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DB6C" w14:textId="77777777" w:rsidR="00E652AF" w:rsidRDefault="00D52149">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softHyphen/>
      </w:r>
      <w:r>
        <w:rPr>
          <w:rFonts w:ascii="Times New Roman" w:eastAsia="Times New Roman" w:hAnsi="Times New Roman" w:cs="Times New Roman"/>
          <w:b/>
          <w:sz w:val="36"/>
          <w:szCs w:val="36"/>
        </w:rPr>
        <w:softHyphen/>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0D469F88" w14:textId="77777777" w:rsidR="00E652AF" w:rsidRDefault="00E652AF">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E652AF" w14:paraId="3A526D18"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962E5BE"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1492DA"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E652AF" w14:paraId="73EA22E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2FF888"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5E1F78" w14:textId="77777777" w:rsidR="00E652AF" w:rsidRDefault="00000000">
            <w:pPr>
              <w:rPr>
                <w:rFonts w:ascii="Times New Roman" w:eastAsia="Times New Roman" w:hAnsi="Times New Roman" w:cs="Times New Roman"/>
                <w:b/>
                <w:sz w:val="24"/>
                <w:szCs w:val="24"/>
              </w:rPr>
            </w:pPr>
            <w:r>
              <w:rPr>
                <w:sz w:val="24"/>
                <w:szCs w:val="24"/>
              </w:rPr>
              <w:t>Unit 06: Managing a Successful Computing Project</w:t>
            </w:r>
          </w:p>
        </w:tc>
      </w:tr>
      <w:tr w:rsidR="00E652AF" w14:paraId="6E43B8F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4A99E3"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FE97DE" w14:textId="77777777" w:rsidR="00E652AF" w:rsidRDefault="00E652AF">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21509F9"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C2C65A2" w14:textId="77777777" w:rsidR="00E652AF" w:rsidRDefault="00E652AF">
            <w:pPr>
              <w:rPr>
                <w:rFonts w:ascii="Times New Roman" w:eastAsia="Times New Roman" w:hAnsi="Times New Roman" w:cs="Times New Roman"/>
                <w:sz w:val="24"/>
                <w:szCs w:val="24"/>
              </w:rPr>
            </w:pPr>
          </w:p>
        </w:tc>
      </w:tr>
      <w:tr w:rsidR="00E652AF" w14:paraId="639ED2B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1BAFA7"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C2E5DEE" w14:textId="77777777" w:rsidR="00E652AF" w:rsidRDefault="00E652AF">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9D63925"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5B1770" w14:textId="77777777" w:rsidR="00E652AF" w:rsidRDefault="00E652AF">
            <w:pPr>
              <w:rPr>
                <w:rFonts w:ascii="Times New Roman" w:eastAsia="Times New Roman" w:hAnsi="Times New Roman" w:cs="Times New Roman"/>
                <w:sz w:val="24"/>
                <w:szCs w:val="24"/>
              </w:rPr>
            </w:pPr>
          </w:p>
        </w:tc>
      </w:tr>
      <w:tr w:rsidR="00E652AF" w14:paraId="76669368"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079F8F"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281174D" w14:textId="77777777" w:rsidR="00E652AF" w:rsidRDefault="00E652AF">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D67C374"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40C23B37" w14:textId="77777777" w:rsidR="00E652AF" w:rsidRDefault="00E652AF">
            <w:pPr>
              <w:rPr>
                <w:rFonts w:ascii="Times New Roman" w:eastAsia="Times New Roman" w:hAnsi="Times New Roman" w:cs="Times New Roman"/>
                <w:sz w:val="24"/>
                <w:szCs w:val="24"/>
              </w:rPr>
            </w:pPr>
          </w:p>
        </w:tc>
      </w:tr>
      <w:tr w:rsidR="00E652AF" w14:paraId="43B9861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31E23C"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CC0EF8B" w14:textId="77777777" w:rsidR="00E652AF" w:rsidRDefault="00D52149">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00</w:t>
            </w:r>
            <w:r w:rsidR="00413AB1">
              <w:rPr>
                <w:rFonts w:ascii="Times New Roman" w:eastAsia="Times New Roman" w:hAnsi="Times New Roman" w:cs="Times New Roman"/>
                <w:sz w:val="24"/>
                <w:szCs w:val="24"/>
              </w:rPr>
              <w:t>1</w:t>
            </w:r>
          </w:p>
        </w:tc>
        <w:tc>
          <w:tcPr>
            <w:tcW w:w="3441" w:type="dxa"/>
            <w:tcBorders>
              <w:top w:val="single" w:sz="4" w:space="0" w:color="000080"/>
              <w:left w:val="single" w:sz="4" w:space="0" w:color="000080"/>
              <w:bottom w:val="single" w:sz="4" w:space="0" w:color="000080"/>
              <w:right w:val="single" w:sz="4" w:space="0" w:color="000080"/>
            </w:tcBorders>
            <w:vAlign w:val="center"/>
          </w:tcPr>
          <w:p w14:paraId="60B24F82"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33A107EB" w14:textId="77777777" w:rsidR="00E652AF" w:rsidRDefault="00D52149">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 Thi Kim Khanh</w:t>
            </w:r>
          </w:p>
        </w:tc>
      </w:tr>
      <w:tr w:rsidR="00E652AF" w14:paraId="26690CD7"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F5A9B71"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120A0B88" w14:textId="77777777" w:rsidR="00E652AF"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E652AF" w14:paraId="674CC419" w14:textId="77777777">
        <w:trPr>
          <w:trHeight w:val="460"/>
        </w:trPr>
        <w:tc>
          <w:tcPr>
            <w:tcW w:w="2981" w:type="dxa"/>
            <w:tcBorders>
              <w:top w:val="nil"/>
              <w:left w:val="nil"/>
              <w:bottom w:val="nil"/>
              <w:right w:val="nil"/>
            </w:tcBorders>
            <w:tcMar>
              <w:top w:w="85" w:type="dxa"/>
              <w:bottom w:w="85" w:type="dxa"/>
            </w:tcMar>
            <w:vAlign w:val="center"/>
          </w:tcPr>
          <w:p w14:paraId="271E62EF" w14:textId="77777777" w:rsidR="00E652AF" w:rsidRDefault="00E652AF">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3C62199" w14:textId="77777777" w:rsidR="00E652AF" w:rsidRDefault="00E652AF">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7303BBF4"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14E6384" w14:textId="77777777" w:rsidR="00E652AF" w:rsidRDefault="00E652AF">
            <w:pPr>
              <w:rPr>
                <w:rFonts w:ascii="Times New Roman" w:eastAsia="Times New Roman" w:hAnsi="Times New Roman" w:cs="Times New Roman"/>
                <w:sz w:val="24"/>
                <w:szCs w:val="24"/>
              </w:rPr>
            </w:pPr>
          </w:p>
        </w:tc>
      </w:tr>
    </w:tbl>
    <w:p w14:paraId="070BEABF"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gridCol w:w="1619"/>
      </w:tblGrid>
      <w:tr w:rsidR="00E652AF" w14:paraId="4C3D4B4A" w14:textId="77777777">
        <w:tc>
          <w:tcPr>
            <w:tcW w:w="1617" w:type="dxa"/>
          </w:tcPr>
          <w:p w14:paraId="6F3957EF" w14:textId="77777777" w:rsidR="00E652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05EF4EA9" w14:textId="77777777" w:rsidR="00E652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48A94CFC" w14:textId="77777777" w:rsidR="00E652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619" w:type="dxa"/>
          </w:tcPr>
          <w:p w14:paraId="21FB441A" w14:textId="77777777" w:rsidR="00E652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619" w:type="dxa"/>
          </w:tcPr>
          <w:p w14:paraId="3F706A25" w14:textId="77777777" w:rsidR="00E652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56A4D8F8" w14:textId="77777777" w:rsidR="00E652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0D247F88" w14:textId="77777777" w:rsidR="00E652AF" w:rsidRDefault="00000000">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1</w:t>
            </w:r>
          </w:p>
        </w:tc>
      </w:tr>
      <w:tr w:rsidR="00E652AF" w14:paraId="79401731" w14:textId="77777777">
        <w:tc>
          <w:tcPr>
            <w:tcW w:w="1617" w:type="dxa"/>
          </w:tcPr>
          <w:p w14:paraId="667E2947" w14:textId="77777777" w:rsidR="00E652AF" w:rsidRDefault="00E652AF">
            <w:pPr>
              <w:rPr>
                <w:rFonts w:ascii="Times New Roman" w:eastAsia="Times New Roman" w:hAnsi="Times New Roman" w:cs="Times New Roman"/>
                <w:sz w:val="24"/>
                <w:szCs w:val="24"/>
              </w:rPr>
            </w:pPr>
          </w:p>
        </w:tc>
        <w:tc>
          <w:tcPr>
            <w:tcW w:w="1619" w:type="dxa"/>
          </w:tcPr>
          <w:p w14:paraId="11026901" w14:textId="77777777" w:rsidR="00E652AF" w:rsidRDefault="00E652AF">
            <w:pPr>
              <w:rPr>
                <w:rFonts w:ascii="Times New Roman" w:eastAsia="Times New Roman" w:hAnsi="Times New Roman" w:cs="Times New Roman"/>
                <w:sz w:val="24"/>
                <w:szCs w:val="24"/>
              </w:rPr>
            </w:pPr>
          </w:p>
        </w:tc>
        <w:tc>
          <w:tcPr>
            <w:tcW w:w="1619" w:type="dxa"/>
          </w:tcPr>
          <w:p w14:paraId="24830788" w14:textId="77777777" w:rsidR="00E652AF" w:rsidRDefault="00E652AF">
            <w:pPr>
              <w:rPr>
                <w:rFonts w:ascii="Times New Roman" w:eastAsia="Times New Roman" w:hAnsi="Times New Roman" w:cs="Times New Roman"/>
                <w:sz w:val="24"/>
                <w:szCs w:val="24"/>
              </w:rPr>
            </w:pPr>
          </w:p>
        </w:tc>
        <w:tc>
          <w:tcPr>
            <w:tcW w:w="1619" w:type="dxa"/>
          </w:tcPr>
          <w:p w14:paraId="51C4C0C6" w14:textId="77777777" w:rsidR="00E652AF" w:rsidRDefault="00E652AF">
            <w:pPr>
              <w:rPr>
                <w:rFonts w:ascii="Times New Roman" w:eastAsia="Times New Roman" w:hAnsi="Times New Roman" w:cs="Times New Roman"/>
                <w:sz w:val="24"/>
                <w:szCs w:val="24"/>
              </w:rPr>
            </w:pPr>
          </w:p>
        </w:tc>
        <w:tc>
          <w:tcPr>
            <w:tcW w:w="1619" w:type="dxa"/>
          </w:tcPr>
          <w:p w14:paraId="04245A01" w14:textId="77777777" w:rsidR="00E652AF" w:rsidRDefault="00E652AF">
            <w:pPr>
              <w:rPr>
                <w:rFonts w:ascii="Times New Roman" w:eastAsia="Times New Roman" w:hAnsi="Times New Roman" w:cs="Times New Roman"/>
                <w:sz w:val="24"/>
                <w:szCs w:val="24"/>
              </w:rPr>
            </w:pPr>
          </w:p>
        </w:tc>
        <w:tc>
          <w:tcPr>
            <w:tcW w:w="1619" w:type="dxa"/>
          </w:tcPr>
          <w:p w14:paraId="019D8553" w14:textId="77777777" w:rsidR="00E652AF" w:rsidRDefault="00E652AF">
            <w:pPr>
              <w:rPr>
                <w:rFonts w:ascii="Times New Roman" w:eastAsia="Times New Roman" w:hAnsi="Times New Roman" w:cs="Times New Roman"/>
                <w:sz w:val="24"/>
                <w:szCs w:val="24"/>
              </w:rPr>
            </w:pPr>
          </w:p>
        </w:tc>
        <w:tc>
          <w:tcPr>
            <w:tcW w:w="1619" w:type="dxa"/>
          </w:tcPr>
          <w:p w14:paraId="13107408" w14:textId="77777777" w:rsidR="00E652AF" w:rsidRDefault="00E652AF">
            <w:pPr>
              <w:rPr>
                <w:rFonts w:ascii="Times New Roman" w:eastAsia="Times New Roman" w:hAnsi="Times New Roman" w:cs="Times New Roman"/>
                <w:sz w:val="24"/>
                <w:szCs w:val="24"/>
              </w:rPr>
            </w:pPr>
          </w:p>
        </w:tc>
      </w:tr>
    </w:tbl>
    <w:p w14:paraId="2AC6B8A9" w14:textId="77777777" w:rsidR="00E652AF" w:rsidRDefault="00E652AF">
      <w:pPr>
        <w:rPr>
          <w:rFonts w:ascii="Times New Roman" w:eastAsia="Times New Roman" w:hAnsi="Times New Roman" w:cs="Times New Roman"/>
          <w:sz w:val="24"/>
          <w:szCs w:val="24"/>
        </w:rPr>
      </w:pPr>
    </w:p>
    <w:p w14:paraId="24A70563" w14:textId="77777777" w:rsidR="00E652AF" w:rsidRDefault="00000000">
      <w:pPr>
        <w:widowControl w:val="0"/>
        <w:pBdr>
          <w:top w:val="nil"/>
          <w:left w:val="nil"/>
          <w:bottom w:val="nil"/>
          <w:right w:val="nil"/>
          <w:between w:val="nil"/>
        </w:pBdr>
        <w:spacing w:after="0"/>
        <w:rPr>
          <w:rFonts w:ascii="Times New Roman" w:eastAsia="Times New Roman" w:hAnsi="Times New Roman" w:cs="Times New Roman"/>
          <w:sz w:val="24"/>
          <w:szCs w:val="24"/>
        </w:rPr>
        <w:sectPr w:rsidR="00E652AF">
          <w:headerReference w:type="default" r:id="rId8"/>
          <w:pgSz w:w="15840" w:h="12240"/>
          <w:pgMar w:top="1170" w:right="1440" w:bottom="810" w:left="1440" w:header="720" w:footer="720" w:gutter="0"/>
          <w:pgNumType w:start="1"/>
          <w:cols w:space="720"/>
        </w:sectPr>
      </w:pPr>
      <w:r>
        <w:br w:type="page"/>
      </w:r>
    </w:p>
    <w:p w14:paraId="36866036" w14:textId="77777777" w:rsidR="00E652AF" w:rsidRDefault="00E652AF">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E652AF" w14:paraId="00272546"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5C25C8C3" w14:textId="77777777" w:rsidR="00E652AF" w:rsidRDefault="000000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3093D62E" w14:textId="77777777" w:rsidR="00E652AF" w:rsidRDefault="00E652A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328C676C" w14:textId="77777777" w:rsidR="00E652AF" w:rsidRDefault="00E652AF">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4F68635D"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2B8CB69"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660792D"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E157AE8"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918DBAB"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9AFEA3E"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CBA0C11"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86D9CD9"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E652AF" w14:paraId="5AD053EF"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78CDAC3E" w14:textId="77777777" w:rsidR="00E652AF" w:rsidRDefault="00E652A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555C11D" w14:textId="77777777" w:rsidR="00E652AF"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45DE1754" w14:textId="77777777" w:rsidR="00E652AF" w:rsidRDefault="00E652A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431C848" w14:textId="77777777" w:rsidR="00E652AF"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4DD5909" w14:textId="77777777" w:rsidR="00E652AF" w:rsidRDefault="00E652A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AAD70E2" w14:textId="77777777" w:rsidR="00E652AF"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E652AF" w14:paraId="3E91A54A"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0530DCC2" w14:textId="77777777" w:rsidR="00E652AF" w:rsidRDefault="000000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IV Signature:</w:t>
            </w:r>
          </w:p>
        </w:tc>
      </w:tr>
    </w:tbl>
    <w:p w14:paraId="747EE52A" w14:textId="77777777" w:rsidR="00E652AF" w:rsidRDefault="00E652AF">
      <w:pPr>
        <w:rPr>
          <w:rFonts w:ascii="Times New Roman" w:eastAsia="Times New Roman" w:hAnsi="Times New Roman" w:cs="Times New Roman"/>
          <w:sz w:val="24"/>
          <w:szCs w:val="24"/>
        </w:rPr>
      </w:pPr>
    </w:p>
    <w:p w14:paraId="432A81EE" w14:textId="77777777" w:rsidR="00D52149" w:rsidRDefault="00D52149">
      <w:pPr>
        <w:rPr>
          <w:rFonts w:ascii="Times New Roman" w:eastAsia="Times New Roman" w:hAnsi="Times New Roman" w:cs="Times New Roman"/>
          <w:sz w:val="24"/>
          <w:szCs w:val="24"/>
        </w:rPr>
        <w:sectPr w:rsidR="00D52149">
          <w:type w:val="continuous"/>
          <w:pgSz w:w="15840" w:h="12240"/>
          <w:pgMar w:top="1170" w:right="1440" w:bottom="810" w:left="1440" w:header="720" w:footer="720" w:gutter="0"/>
          <w:cols w:space="720"/>
        </w:sectPr>
      </w:pPr>
    </w:p>
    <w:p w14:paraId="50C76319" w14:textId="77777777" w:rsidR="00D52149" w:rsidRPr="0004784E" w:rsidRDefault="00D52149" w:rsidP="00D52149">
      <w:pPr>
        <w:jc w:val="right"/>
        <w:rPr>
          <w:rFonts w:cs="Arial"/>
          <w:color w:val="333399"/>
        </w:rPr>
      </w:pPr>
    </w:p>
    <w:p w14:paraId="0C31958B" w14:textId="77777777" w:rsidR="00D52149" w:rsidRPr="00EA4BC7" w:rsidRDefault="00D52149" w:rsidP="00D52149">
      <w:pPr>
        <w:pStyle w:val="guideheadB"/>
        <w:rPr>
          <w:rFonts w:cs="Open Sans"/>
        </w:rPr>
      </w:pPr>
      <w:bookmarkStart w:id="1" w:name="_Toc19011159"/>
      <w:r w:rsidRPr="00EA4BC7">
        <w:rPr>
          <w:rFonts w:cs="Open Sans"/>
        </w:rPr>
        <w:t xml:space="preserve">Unit </w:t>
      </w:r>
      <w:r>
        <w:rPr>
          <w:rFonts w:cs="Open Sans"/>
        </w:rPr>
        <w:t>06</w:t>
      </w:r>
      <w:r w:rsidRPr="00EA4BC7">
        <w:rPr>
          <w:rFonts w:cs="Open Sans"/>
        </w:rPr>
        <w:t xml:space="preserve">: </w:t>
      </w:r>
      <w:bookmarkEnd w:id="1"/>
      <w:r>
        <w:rPr>
          <w:rFonts w:cs="Open Sans"/>
        </w:rPr>
        <w:t>Planning a Computing Project</w:t>
      </w:r>
    </w:p>
    <w:p w14:paraId="6542B8B4" w14:textId="77777777" w:rsidR="00D52149" w:rsidRPr="00EA4BC7" w:rsidRDefault="00D52149" w:rsidP="00D52149">
      <w:pPr>
        <w:pStyle w:val="unitcontenthd"/>
        <w:jc w:val="center"/>
        <w:rPr>
          <w:rFonts w:cs="Open Sans"/>
        </w:rPr>
      </w:pPr>
      <w:r>
        <w:rPr>
          <w:rFonts w:cs="Open Sans"/>
        </w:rPr>
        <w:t>Assignment</w:t>
      </w:r>
      <w:r w:rsidRPr="00EA4BC7">
        <w:rPr>
          <w:rFonts w:cs="Open Sans"/>
        </w:rPr>
        <w:t xml:space="preserve"> Brief</w:t>
      </w:r>
      <w:r>
        <w:rPr>
          <w:rFonts w:cs="Open Sans"/>
        </w:rPr>
        <w:t xml:space="preserv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711"/>
        <w:gridCol w:w="6639"/>
      </w:tblGrid>
      <w:tr w:rsidR="00D52149" w:rsidRPr="00EA4BC7" w14:paraId="0A51DB0C" w14:textId="77777777" w:rsidTr="00945188">
        <w:trPr>
          <w:trHeight w:val="179"/>
        </w:trPr>
        <w:tc>
          <w:tcPr>
            <w:tcW w:w="2711" w:type="dxa"/>
            <w:shd w:val="clear" w:color="auto" w:fill="D4EAE4"/>
          </w:tcPr>
          <w:p w14:paraId="4BB4CEF8" w14:textId="77777777" w:rsidR="00D52149" w:rsidRPr="001D40FE" w:rsidRDefault="00D52149" w:rsidP="00945188">
            <w:pPr>
              <w:pStyle w:val="Tabletexthd"/>
              <w:rPr>
                <w:rFonts w:cs="Open Sans"/>
              </w:rPr>
            </w:pPr>
            <w:r w:rsidRPr="001D40FE">
              <w:rPr>
                <w:rFonts w:cs="Open Sans"/>
              </w:rPr>
              <w:t>Unit Number and Title</w:t>
            </w:r>
          </w:p>
        </w:tc>
        <w:tc>
          <w:tcPr>
            <w:tcW w:w="6847" w:type="dxa"/>
            <w:shd w:val="clear" w:color="auto" w:fill="D4EAE4"/>
          </w:tcPr>
          <w:p w14:paraId="7274EA6A" w14:textId="77777777" w:rsidR="00D52149" w:rsidRPr="001D40FE" w:rsidRDefault="00D52149" w:rsidP="00945188">
            <w:pPr>
              <w:pStyle w:val="Tabletexthd"/>
              <w:rPr>
                <w:rFonts w:cs="Open Sans"/>
              </w:rPr>
            </w:pPr>
            <w:r>
              <w:rPr>
                <w:rFonts w:cs="Open Sans"/>
              </w:rPr>
              <w:t>Unit 06: Planning a Computing Project</w:t>
            </w:r>
          </w:p>
        </w:tc>
      </w:tr>
      <w:tr w:rsidR="00D52149" w:rsidRPr="00EA4BC7" w14:paraId="418F4CC8" w14:textId="77777777" w:rsidTr="00945188">
        <w:tc>
          <w:tcPr>
            <w:tcW w:w="2711" w:type="dxa"/>
            <w:shd w:val="clear" w:color="auto" w:fill="auto"/>
          </w:tcPr>
          <w:p w14:paraId="014D1CA0" w14:textId="77777777" w:rsidR="00D52149" w:rsidRPr="008A78C8" w:rsidRDefault="00D52149" w:rsidP="00945188">
            <w:pPr>
              <w:pStyle w:val="Tabletext"/>
              <w:rPr>
                <w:rFonts w:cs="Open Sans"/>
              </w:rPr>
            </w:pPr>
            <w:r w:rsidRPr="008A78C8">
              <w:rPr>
                <w:rFonts w:cs="Open Sans"/>
              </w:rPr>
              <w:t>Academic Year</w:t>
            </w:r>
          </w:p>
        </w:tc>
        <w:tc>
          <w:tcPr>
            <w:tcW w:w="6847" w:type="dxa"/>
            <w:shd w:val="clear" w:color="auto" w:fill="auto"/>
          </w:tcPr>
          <w:p w14:paraId="064FE19F" w14:textId="77777777" w:rsidR="00D52149" w:rsidRPr="008A78C8" w:rsidRDefault="00D52149" w:rsidP="00945188">
            <w:pPr>
              <w:pStyle w:val="Tabletext"/>
              <w:rPr>
                <w:rFonts w:cs="Open Sans"/>
              </w:rPr>
            </w:pPr>
            <w:r w:rsidRPr="008A78C8">
              <w:rPr>
                <w:rFonts w:cs="Open Sans"/>
              </w:rPr>
              <w:t>2023 - 2024</w:t>
            </w:r>
          </w:p>
        </w:tc>
      </w:tr>
      <w:tr w:rsidR="00D52149" w:rsidRPr="00EA4BC7" w14:paraId="35E0ED77" w14:textId="77777777" w:rsidTr="00945188">
        <w:tc>
          <w:tcPr>
            <w:tcW w:w="2711" w:type="dxa"/>
            <w:shd w:val="clear" w:color="auto" w:fill="auto"/>
          </w:tcPr>
          <w:p w14:paraId="31816696" w14:textId="77777777" w:rsidR="00D52149" w:rsidRPr="008A78C8" w:rsidRDefault="00D52149" w:rsidP="00945188">
            <w:pPr>
              <w:pStyle w:val="Tabletext"/>
              <w:rPr>
                <w:rFonts w:cs="Open Sans"/>
              </w:rPr>
            </w:pPr>
            <w:r w:rsidRPr="008A78C8">
              <w:rPr>
                <w:rFonts w:cs="Open Sans"/>
              </w:rPr>
              <w:t>Unit Tutor</w:t>
            </w:r>
          </w:p>
        </w:tc>
        <w:tc>
          <w:tcPr>
            <w:tcW w:w="6847" w:type="dxa"/>
            <w:shd w:val="clear" w:color="auto" w:fill="auto"/>
          </w:tcPr>
          <w:p w14:paraId="4C495F7C" w14:textId="77777777" w:rsidR="00D52149" w:rsidRPr="008A78C8" w:rsidRDefault="00D52149" w:rsidP="00945188">
            <w:pPr>
              <w:pStyle w:val="Tabletext"/>
              <w:rPr>
                <w:rFonts w:cs="Open Sans"/>
              </w:rPr>
            </w:pPr>
            <w:r w:rsidRPr="008A78C8">
              <w:rPr>
                <w:rFonts w:cs="Open Sans"/>
              </w:rPr>
              <w:t>Nguyen The Lam Tung</w:t>
            </w:r>
          </w:p>
        </w:tc>
      </w:tr>
      <w:tr w:rsidR="00D52149" w:rsidRPr="00EA4BC7" w14:paraId="600DD112" w14:textId="77777777" w:rsidTr="00945188">
        <w:tc>
          <w:tcPr>
            <w:tcW w:w="2711" w:type="dxa"/>
            <w:shd w:val="clear" w:color="auto" w:fill="D4EAE4"/>
          </w:tcPr>
          <w:p w14:paraId="1102CAC5" w14:textId="77777777" w:rsidR="00D52149" w:rsidRPr="001D40FE" w:rsidRDefault="00D52149" w:rsidP="00945188">
            <w:pPr>
              <w:pStyle w:val="Tabletexthd"/>
              <w:rPr>
                <w:rFonts w:cs="Open Sans"/>
              </w:rPr>
            </w:pPr>
            <w:r w:rsidRPr="001D40FE">
              <w:rPr>
                <w:rFonts w:cs="Open Sans"/>
              </w:rPr>
              <w:t>Assignment Title</w:t>
            </w:r>
          </w:p>
        </w:tc>
        <w:tc>
          <w:tcPr>
            <w:tcW w:w="6847" w:type="dxa"/>
            <w:shd w:val="clear" w:color="auto" w:fill="D4EAE4"/>
          </w:tcPr>
          <w:p w14:paraId="3329A78E" w14:textId="77777777" w:rsidR="00D52149" w:rsidRPr="001D40FE" w:rsidRDefault="00D52149" w:rsidP="00945188">
            <w:pPr>
              <w:pStyle w:val="Tabletexthd"/>
              <w:rPr>
                <w:rFonts w:cs="Open Sans"/>
              </w:rPr>
            </w:pPr>
            <w:r>
              <w:rPr>
                <w:rFonts w:cs="Open Sans"/>
              </w:rPr>
              <w:t>Plan and conduct a small scale research activity</w:t>
            </w:r>
          </w:p>
        </w:tc>
      </w:tr>
      <w:tr w:rsidR="00D52149" w:rsidRPr="00EA4BC7" w14:paraId="6479CE4C" w14:textId="77777777" w:rsidTr="00945188">
        <w:trPr>
          <w:trHeight w:val="166"/>
        </w:trPr>
        <w:tc>
          <w:tcPr>
            <w:tcW w:w="2711" w:type="dxa"/>
            <w:shd w:val="clear" w:color="auto" w:fill="auto"/>
          </w:tcPr>
          <w:p w14:paraId="0D1A7B41" w14:textId="77777777" w:rsidR="00D52149" w:rsidRPr="008A78C8" w:rsidRDefault="00D52149" w:rsidP="00945188">
            <w:pPr>
              <w:pStyle w:val="Tabletext"/>
              <w:rPr>
                <w:rFonts w:cs="Open Sans"/>
              </w:rPr>
            </w:pPr>
            <w:r w:rsidRPr="008A78C8">
              <w:rPr>
                <w:rFonts w:cs="Open Sans"/>
              </w:rPr>
              <w:t>Issue Date</w:t>
            </w:r>
          </w:p>
        </w:tc>
        <w:tc>
          <w:tcPr>
            <w:tcW w:w="6847" w:type="dxa"/>
            <w:shd w:val="clear" w:color="auto" w:fill="auto"/>
          </w:tcPr>
          <w:p w14:paraId="4BF72CAD" w14:textId="77777777" w:rsidR="00D52149" w:rsidRPr="008A78C8" w:rsidRDefault="00D52149" w:rsidP="00945188">
            <w:pPr>
              <w:pStyle w:val="Tabletext"/>
              <w:rPr>
                <w:rFonts w:cs="Open Sans"/>
              </w:rPr>
            </w:pPr>
            <w:r w:rsidRPr="008A78C8">
              <w:rPr>
                <w:rFonts w:cs="Open Sans"/>
              </w:rPr>
              <w:t>01 September 2023</w:t>
            </w:r>
          </w:p>
        </w:tc>
      </w:tr>
      <w:tr w:rsidR="00D52149" w:rsidRPr="00EA4BC7" w14:paraId="22EC1878" w14:textId="77777777" w:rsidTr="00945188">
        <w:tc>
          <w:tcPr>
            <w:tcW w:w="2711" w:type="dxa"/>
            <w:shd w:val="clear" w:color="auto" w:fill="auto"/>
          </w:tcPr>
          <w:p w14:paraId="2FEC3791" w14:textId="77777777" w:rsidR="00D52149" w:rsidRPr="001D40FE" w:rsidRDefault="00D52149" w:rsidP="00945188">
            <w:pPr>
              <w:pStyle w:val="Tabletext"/>
              <w:rPr>
                <w:rFonts w:cs="Open Sans"/>
              </w:rPr>
            </w:pPr>
            <w:r w:rsidRPr="001D40FE">
              <w:rPr>
                <w:rFonts w:cs="Open Sans"/>
              </w:rPr>
              <w:t>Submission Date</w:t>
            </w:r>
          </w:p>
        </w:tc>
        <w:tc>
          <w:tcPr>
            <w:tcW w:w="6847" w:type="dxa"/>
            <w:shd w:val="clear" w:color="auto" w:fill="auto"/>
          </w:tcPr>
          <w:p w14:paraId="141C761E" w14:textId="77777777" w:rsidR="00D52149" w:rsidRPr="00916477" w:rsidRDefault="00D52149" w:rsidP="00945188">
            <w:pPr>
              <w:pStyle w:val="Tabletext"/>
              <w:rPr>
                <w:rFonts w:cs="Open Sans"/>
              </w:rPr>
            </w:pPr>
            <w:r w:rsidRPr="00916477">
              <w:rPr>
                <w:rFonts w:cs="Open Sans"/>
                <w:bCs/>
              </w:rPr>
              <w:t>01 August 2023</w:t>
            </w:r>
          </w:p>
        </w:tc>
      </w:tr>
      <w:tr w:rsidR="00D52149" w:rsidRPr="00EA4BC7" w14:paraId="2698F471" w14:textId="77777777" w:rsidTr="00945188">
        <w:tc>
          <w:tcPr>
            <w:tcW w:w="9558" w:type="dxa"/>
            <w:gridSpan w:val="2"/>
            <w:shd w:val="clear" w:color="auto" w:fill="D4EAE4"/>
          </w:tcPr>
          <w:p w14:paraId="56737694" w14:textId="77777777" w:rsidR="00D52149" w:rsidRPr="001D40FE" w:rsidRDefault="00D52149" w:rsidP="00945188">
            <w:pPr>
              <w:pStyle w:val="Tabletexthd"/>
              <w:rPr>
                <w:rFonts w:cs="Open Sans"/>
              </w:rPr>
            </w:pPr>
            <w:r w:rsidRPr="001D40FE">
              <w:rPr>
                <w:rFonts w:cs="Open Sans"/>
              </w:rPr>
              <w:t>Submission Format</w:t>
            </w:r>
          </w:p>
        </w:tc>
      </w:tr>
      <w:tr w:rsidR="00D52149" w:rsidRPr="006E076F" w14:paraId="19693893" w14:textId="77777777" w:rsidTr="00945188">
        <w:tc>
          <w:tcPr>
            <w:tcW w:w="9558" w:type="dxa"/>
            <w:gridSpan w:val="2"/>
            <w:shd w:val="clear" w:color="auto" w:fill="auto"/>
          </w:tcPr>
          <w:tbl>
            <w:tblPr>
              <w:tblW w:w="0" w:type="auto"/>
              <w:tblLook w:val="04A0" w:firstRow="1" w:lastRow="0" w:firstColumn="1" w:lastColumn="0" w:noHBand="0" w:noVBand="1"/>
            </w:tblPr>
            <w:tblGrid>
              <w:gridCol w:w="1323"/>
              <w:gridCol w:w="7811"/>
            </w:tblGrid>
            <w:tr w:rsidR="00D52149" w:rsidRPr="008601F3" w14:paraId="1A51D7C7" w14:textId="77777777" w:rsidTr="00945188">
              <w:tc>
                <w:tcPr>
                  <w:tcW w:w="0" w:type="auto"/>
                  <w:shd w:val="clear" w:color="auto" w:fill="auto"/>
                </w:tcPr>
                <w:p w14:paraId="54E6635F" w14:textId="77777777" w:rsidR="00D52149" w:rsidRPr="008601F3" w:rsidRDefault="00D52149" w:rsidP="00945188">
                  <w:pPr>
                    <w:pStyle w:val="CommentText"/>
                    <w:rPr>
                      <w:rFonts w:ascii="Open Sans" w:hAnsi="Open Sans" w:cs="Open Sans"/>
                      <w:i/>
                      <w:sz w:val="22"/>
                      <w:szCs w:val="22"/>
                    </w:rPr>
                  </w:pPr>
                  <w:r w:rsidRPr="008601F3">
                    <w:rPr>
                      <w:rFonts w:ascii="Open Sans" w:hAnsi="Open Sans" w:cs="Open Sans"/>
                      <w:i/>
                      <w:sz w:val="22"/>
                      <w:szCs w:val="22"/>
                    </w:rPr>
                    <w:t>Format</w:t>
                  </w:r>
                </w:p>
              </w:tc>
              <w:tc>
                <w:tcPr>
                  <w:tcW w:w="0" w:type="auto"/>
                  <w:shd w:val="clear" w:color="auto" w:fill="auto"/>
                </w:tcPr>
                <w:p w14:paraId="257F28ED" w14:textId="77777777" w:rsidR="00D52149" w:rsidRPr="008601F3" w:rsidRDefault="00D52149" w:rsidP="00945188">
                  <w:pPr>
                    <w:pStyle w:val="CommentText"/>
                    <w:jc w:val="both"/>
                    <w:rPr>
                      <w:rFonts w:ascii="Open Sans" w:hAnsi="Open Sans" w:cs="Open Sans"/>
                      <w:sz w:val="22"/>
                      <w:szCs w:val="22"/>
                    </w:rPr>
                  </w:pPr>
                  <w:r w:rsidRPr="008601F3">
                    <w:rPr>
                      <w:rFonts w:ascii="Open Sans" w:hAnsi="Open Sans" w:cs="Open Sans"/>
                      <w:sz w:val="22"/>
                      <w:szCs w:val="22"/>
                    </w:rPr>
                    <w:t>The submission is in the form of an individual written report that shows how you have manage the projec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tc>
            </w:tr>
            <w:tr w:rsidR="00D52149" w:rsidRPr="008601F3" w14:paraId="2AE302F7" w14:textId="77777777" w:rsidTr="00945188">
              <w:tc>
                <w:tcPr>
                  <w:tcW w:w="0" w:type="auto"/>
                  <w:shd w:val="clear" w:color="auto" w:fill="auto"/>
                </w:tcPr>
                <w:p w14:paraId="50CFB24D" w14:textId="77777777" w:rsidR="00D52149" w:rsidRPr="008601F3" w:rsidRDefault="00D52149" w:rsidP="00945188">
                  <w:pPr>
                    <w:pStyle w:val="CommentText"/>
                    <w:rPr>
                      <w:rFonts w:ascii="Open Sans" w:hAnsi="Open Sans" w:cs="Open Sans"/>
                      <w:i/>
                      <w:sz w:val="22"/>
                      <w:szCs w:val="22"/>
                    </w:rPr>
                  </w:pPr>
                  <w:r w:rsidRPr="008601F3">
                    <w:rPr>
                      <w:rFonts w:ascii="Open Sans" w:hAnsi="Open Sans" w:cs="Open Sans"/>
                      <w:i/>
                      <w:sz w:val="22"/>
                      <w:szCs w:val="22"/>
                    </w:rPr>
                    <w:t>Submission</w:t>
                  </w:r>
                </w:p>
              </w:tc>
              <w:tc>
                <w:tcPr>
                  <w:tcW w:w="0" w:type="auto"/>
                  <w:shd w:val="clear" w:color="auto" w:fill="auto"/>
                </w:tcPr>
                <w:p w14:paraId="4AF818FA" w14:textId="77777777" w:rsidR="00D52149" w:rsidRPr="008601F3" w:rsidRDefault="00D52149" w:rsidP="00945188">
                  <w:pPr>
                    <w:pStyle w:val="CommentText"/>
                    <w:jc w:val="both"/>
                    <w:rPr>
                      <w:rFonts w:ascii="Open Sans" w:hAnsi="Open Sans" w:cs="Open Sans"/>
                      <w:sz w:val="22"/>
                      <w:szCs w:val="22"/>
                    </w:rPr>
                  </w:pPr>
                  <w:r w:rsidRPr="008601F3">
                    <w:rPr>
                      <w:rFonts w:ascii="Open Sans" w:hAnsi="Open Sans" w:cs="Open Sans"/>
                      <w:sz w:val="22"/>
                      <w:szCs w:val="22"/>
                    </w:rPr>
                    <w:t xml:space="preserve">Students are compulsory to submit the assignment in due date and in a way requested by the Tutors. The form of submission will be a </w:t>
                  </w:r>
                  <w:r w:rsidRPr="008601F3">
                    <w:rPr>
                      <w:rFonts w:ascii="Open Sans" w:hAnsi="Open Sans" w:cs="Open Sans"/>
                      <w:color w:val="FF0000"/>
                      <w:sz w:val="22"/>
                      <w:szCs w:val="22"/>
                    </w:rPr>
                    <w:t>soft copy in PDF</w:t>
                  </w:r>
                  <w:r w:rsidRPr="008601F3">
                    <w:rPr>
                      <w:rFonts w:ascii="Open Sans" w:hAnsi="Open Sans" w:cs="Open Sans"/>
                      <w:sz w:val="22"/>
                      <w:szCs w:val="22"/>
                    </w:rPr>
                    <w:t xml:space="preserve"> posted on corresponding course of </w:t>
                  </w:r>
                  <w:hyperlink r:id="rId9" w:history="1">
                    <w:r w:rsidRPr="008601F3">
                      <w:rPr>
                        <w:rStyle w:val="Hyperlink"/>
                        <w:rFonts w:ascii="Open Sans" w:hAnsi="Open Sans" w:cs="Open Sans"/>
                        <w:sz w:val="22"/>
                        <w:szCs w:val="22"/>
                      </w:rPr>
                      <w:t>http://cms.greenwich.edu.vn/</w:t>
                    </w:r>
                  </w:hyperlink>
                </w:p>
              </w:tc>
            </w:tr>
            <w:tr w:rsidR="00D52149" w:rsidRPr="008601F3" w14:paraId="20039F7E" w14:textId="77777777" w:rsidTr="00945188">
              <w:tc>
                <w:tcPr>
                  <w:tcW w:w="0" w:type="auto"/>
                  <w:shd w:val="clear" w:color="auto" w:fill="auto"/>
                </w:tcPr>
                <w:p w14:paraId="61F596E5" w14:textId="77777777" w:rsidR="00D52149" w:rsidRPr="008601F3" w:rsidRDefault="00D52149" w:rsidP="00945188">
                  <w:pPr>
                    <w:pStyle w:val="CommentText"/>
                    <w:rPr>
                      <w:rFonts w:ascii="Open Sans" w:hAnsi="Open Sans" w:cs="Open Sans"/>
                      <w:i/>
                      <w:sz w:val="22"/>
                      <w:szCs w:val="22"/>
                    </w:rPr>
                  </w:pPr>
                  <w:r w:rsidRPr="008601F3">
                    <w:rPr>
                      <w:rFonts w:ascii="Open Sans" w:hAnsi="Open Sans" w:cs="Open Sans"/>
                      <w:i/>
                      <w:sz w:val="22"/>
                      <w:szCs w:val="22"/>
                    </w:rPr>
                    <w:t>Note</w:t>
                  </w:r>
                </w:p>
              </w:tc>
              <w:tc>
                <w:tcPr>
                  <w:tcW w:w="0" w:type="auto"/>
                  <w:shd w:val="clear" w:color="auto" w:fill="auto"/>
                </w:tcPr>
                <w:p w14:paraId="25AAAEE0" w14:textId="77777777" w:rsidR="00D52149" w:rsidRPr="008601F3" w:rsidRDefault="00D52149" w:rsidP="00945188">
                  <w:pPr>
                    <w:pStyle w:val="CommentText"/>
                    <w:jc w:val="both"/>
                    <w:rPr>
                      <w:rFonts w:ascii="Open Sans" w:hAnsi="Open Sans" w:cs="Open Sans"/>
                      <w:sz w:val="22"/>
                      <w:szCs w:val="22"/>
                    </w:rPr>
                  </w:pPr>
                  <w:r w:rsidRPr="008601F3">
                    <w:rPr>
                      <w:rFonts w:ascii="Open Sans" w:hAnsi="Open Sans" w:cs="Open Sans"/>
                      <w:sz w:val="22"/>
                      <w:szCs w:val="22"/>
                    </w:rPr>
                    <w:t xml:space="preserve">The Assignment must be your own work, and not copied by or from another student or from books etc. If you use ideas, quotes or data (such as diagrams) from books, journals or other sources, you must reference your sources, using the Harvard style. Make sure that you know how to reference properly, and that understand the guidelines on plagiarism. </w:t>
                  </w:r>
                  <w:r w:rsidRPr="008601F3">
                    <w:rPr>
                      <w:rFonts w:ascii="Open Sans" w:hAnsi="Open Sans" w:cs="Open Sans"/>
                      <w:i/>
                      <w:sz w:val="22"/>
                      <w:szCs w:val="22"/>
                    </w:rPr>
                    <w:t>If you do not, you definitely get fail</w:t>
                  </w:r>
                  <w:r w:rsidRPr="008601F3">
                    <w:rPr>
                      <w:rFonts w:ascii="Open Sans" w:hAnsi="Open Sans" w:cs="Open Sans"/>
                      <w:sz w:val="22"/>
                      <w:szCs w:val="22"/>
                    </w:rPr>
                    <w:t>.</w:t>
                  </w:r>
                </w:p>
              </w:tc>
            </w:tr>
          </w:tbl>
          <w:p w14:paraId="460A6FA0" w14:textId="77777777" w:rsidR="00D52149" w:rsidRPr="006E076F" w:rsidRDefault="00D52149" w:rsidP="00945188">
            <w:pPr>
              <w:pStyle w:val="Tabletexthd"/>
              <w:jc w:val="both"/>
              <w:rPr>
                <w:rFonts w:cs="Open Sans"/>
                <w:b w:val="0"/>
                <w:lang w:val="en-US"/>
              </w:rPr>
            </w:pPr>
          </w:p>
        </w:tc>
      </w:tr>
      <w:tr w:rsidR="00D52149" w:rsidRPr="00EA4BC7" w14:paraId="0B14B41E" w14:textId="77777777" w:rsidTr="00945188">
        <w:tc>
          <w:tcPr>
            <w:tcW w:w="9558" w:type="dxa"/>
            <w:gridSpan w:val="2"/>
            <w:shd w:val="clear" w:color="auto" w:fill="D4EAE4"/>
          </w:tcPr>
          <w:p w14:paraId="74AC2502" w14:textId="77777777" w:rsidR="00D52149" w:rsidRPr="001D40FE" w:rsidRDefault="00D52149" w:rsidP="00945188">
            <w:pPr>
              <w:pStyle w:val="Tabletexthd"/>
              <w:rPr>
                <w:rFonts w:cs="Open Sans"/>
              </w:rPr>
            </w:pPr>
            <w:r w:rsidRPr="001D40FE">
              <w:rPr>
                <w:rFonts w:cs="Open Sans"/>
              </w:rPr>
              <w:t>Unit Learning Outcomes</w:t>
            </w:r>
          </w:p>
        </w:tc>
      </w:tr>
      <w:tr w:rsidR="00D52149" w:rsidRPr="00EA4BC7" w14:paraId="4513D6B0" w14:textId="77777777" w:rsidTr="00945188">
        <w:tc>
          <w:tcPr>
            <w:tcW w:w="9558" w:type="dxa"/>
            <w:gridSpan w:val="2"/>
            <w:shd w:val="clear" w:color="auto" w:fill="auto"/>
          </w:tcPr>
          <w:p w14:paraId="344E9613" w14:textId="77777777" w:rsidR="00D52149" w:rsidRPr="00DB21CB" w:rsidRDefault="00D52149" w:rsidP="00945188">
            <w:pPr>
              <w:pStyle w:val="Tabletexthd"/>
              <w:jc w:val="both"/>
              <w:rPr>
                <w:rFonts w:eastAsia="Open Sans" w:cs="Open Sans"/>
                <w:b w:val="0"/>
                <w:color w:val="000000"/>
              </w:rPr>
            </w:pPr>
            <w:r w:rsidRPr="00DB21CB">
              <w:rPr>
                <w:rFonts w:cs="Open Sans"/>
                <w:b w:val="0"/>
                <w:lang w:val="en-US"/>
              </w:rPr>
              <w:t xml:space="preserve">LO1: </w:t>
            </w:r>
            <w:r w:rsidRPr="00DB21CB">
              <w:rPr>
                <w:rFonts w:eastAsia="Open Sans" w:cs="Open Sans"/>
                <w:b w:val="0"/>
                <w:color w:val="000000"/>
              </w:rPr>
              <w:t>Establish project aims, objectives and timeframes based on the chosen theme</w:t>
            </w:r>
            <w:r>
              <w:rPr>
                <w:rFonts w:eastAsia="Open Sans" w:cs="Open Sans"/>
                <w:b w:val="0"/>
                <w:color w:val="000000"/>
              </w:rPr>
              <w:t>.</w:t>
            </w:r>
          </w:p>
          <w:p w14:paraId="45E03310" w14:textId="77777777" w:rsidR="00D52149" w:rsidRPr="001D40FE" w:rsidRDefault="00D52149" w:rsidP="00945188">
            <w:pPr>
              <w:pStyle w:val="Tabletexthd"/>
              <w:jc w:val="both"/>
              <w:rPr>
                <w:rFonts w:cs="Open Sans"/>
                <w:lang w:val="en-US"/>
              </w:rPr>
            </w:pPr>
            <w:r w:rsidRPr="00DB21CB">
              <w:rPr>
                <w:rFonts w:eastAsia="Open Sans" w:cs="Open Sans"/>
                <w:b w:val="0"/>
                <w:color w:val="000000"/>
              </w:rPr>
              <w:t>LO2: Conduct small-scale research, information gathering and data collection to generate knowledge to support the project</w:t>
            </w:r>
            <w:r>
              <w:rPr>
                <w:rFonts w:eastAsia="Open Sans" w:cs="Open Sans"/>
                <w:b w:val="0"/>
                <w:color w:val="000000"/>
              </w:rPr>
              <w:t>.</w:t>
            </w:r>
          </w:p>
        </w:tc>
      </w:tr>
      <w:tr w:rsidR="00D52149" w:rsidRPr="00EA4BC7" w14:paraId="547A5599" w14:textId="77777777" w:rsidTr="00945188">
        <w:tc>
          <w:tcPr>
            <w:tcW w:w="9558" w:type="dxa"/>
            <w:gridSpan w:val="2"/>
            <w:shd w:val="clear" w:color="auto" w:fill="D4EAE4"/>
          </w:tcPr>
          <w:p w14:paraId="251FEAAB" w14:textId="77777777" w:rsidR="00D52149" w:rsidRPr="001D40FE" w:rsidRDefault="00D52149" w:rsidP="00945188">
            <w:pPr>
              <w:pStyle w:val="Tabletexthd"/>
              <w:rPr>
                <w:rFonts w:cs="Open Sans"/>
                <w:lang w:val="en-US"/>
              </w:rPr>
            </w:pPr>
            <w:r w:rsidRPr="008A78C8">
              <w:rPr>
                <w:rFonts w:cs="Open Sans"/>
              </w:rPr>
              <w:lastRenderedPageBreak/>
              <w:t>Transferable skills and competencies developed</w:t>
            </w:r>
          </w:p>
        </w:tc>
      </w:tr>
      <w:tr w:rsidR="00D52149" w:rsidRPr="006E076F" w14:paraId="553AB700" w14:textId="77777777" w:rsidTr="00945188">
        <w:tc>
          <w:tcPr>
            <w:tcW w:w="9558" w:type="dxa"/>
            <w:gridSpan w:val="2"/>
            <w:shd w:val="clear" w:color="auto" w:fill="auto"/>
          </w:tcPr>
          <w:p w14:paraId="7432A040" w14:textId="77777777" w:rsidR="00D52149" w:rsidRPr="006E076F" w:rsidRDefault="00D52149" w:rsidP="00945188">
            <w:pPr>
              <w:pStyle w:val="Tabletexthd"/>
              <w:jc w:val="both"/>
              <w:rPr>
                <w:rFonts w:cs="Open Sans"/>
                <w:b w:val="0"/>
                <w:lang w:val="en-US"/>
              </w:rPr>
            </w:pPr>
            <w:r w:rsidRPr="006E076F">
              <w:rPr>
                <w:rFonts w:cs="Open Sans"/>
                <w:b w:val="0"/>
                <w:lang w:val="en-US"/>
              </w:rPr>
              <w:t>The assignment offers students the chance to explore various aspects of big data from the perspective of computing professionals or data scientists. It also encourages investigations into the applications, benefits, limitations, and responsibilities associated with big data and provides solutions to the problems it aims to solve.</w:t>
            </w:r>
          </w:p>
        </w:tc>
      </w:tr>
      <w:tr w:rsidR="00D52149" w:rsidRPr="00DB21CB" w14:paraId="28479F7B" w14:textId="77777777" w:rsidTr="00945188">
        <w:tc>
          <w:tcPr>
            <w:tcW w:w="9558" w:type="dxa"/>
            <w:gridSpan w:val="2"/>
            <w:shd w:val="clear" w:color="auto" w:fill="D4EAE4"/>
          </w:tcPr>
          <w:p w14:paraId="488B6FAA" w14:textId="77777777" w:rsidR="00D52149" w:rsidRPr="008A78C8" w:rsidRDefault="00D52149" w:rsidP="00945188">
            <w:pPr>
              <w:pStyle w:val="Tabletexthd"/>
              <w:rPr>
                <w:rFonts w:cs="Open Sans"/>
              </w:rPr>
            </w:pPr>
            <w:r>
              <w:rPr>
                <w:rFonts w:cs="Open Sans"/>
              </w:rPr>
              <w:t>Vocational scenario</w:t>
            </w:r>
          </w:p>
        </w:tc>
      </w:tr>
      <w:tr w:rsidR="00D52149" w:rsidRPr="008036DF" w14:paraId="1EF84E84" w14:textId="77777777" w:rsidTr="00945188">
        <w:tc>
          <w:tcPr>
            <w:tcW w:w="9558" w:type="dxa"/>
            <w:gridSpan w:val="2"/>
            <w:shd w:val="clear" w:color="auto" w:fill="auto"/>
          </w:tcPr>
          <w:p w14:paraId="5EBDF98A" w14:textId="77777777" w:rsidR="00D52149" w:rsidRPr="008036DF" w:rsidRDefault="00D52149" w:rsidP="00945188">
            <w:pPr>
              <w:pStyle w:val="Tabletexthd"/>
              <w:jc w:val="both"/>
              <w:rPr>
                <w:rFonts w:cs="Open Sans"/>
                <w:lang w:val="en-US"/>
              </w:rPr>
            </w:pPr>
            <w:r w:rsidRPr="008036DF">
              <w:rPr>
                <w:rFonts w:cs="Open Sans"/>
                <w:lang w:val="en-US"/>
              </w:rPr>
              <w:t>Introduction to theme</w:t>
            </w:r>
          </w:p>
          <w:p w14:paraId="391B0464" w14:textId="77777777" w:rsidR="00D52149" w:rsidRPr="00696334" w:rsidRDefault="00D52149" w:rsidP="00945188">
            <w:pPr>
              <w:pStyle w:val="Tabletexthd"/>
              <w:jc w:val="both"/>
              <w:rPr>
                <w:rFonts w:cs="Open Sans"/>
                <w:lang w:val="en-US"/>
              </w:rPr>
            </w:pPr>
            <w:r>
              <w:rPr>
                <w:rFonts w:cs="Open Sans"/>
                <w:lang w:val="en-US"/>
              </w:rPr>
              <w:t>A</w:t>
            </w:r>
            <w:r w:rsidRPr="00696334">
              <w:rPr>
                <w:rFonts w:cs="Open Sans"/>
                <w:lang w:val="en-US"/>
              </w:rPr>
              <w:t>pplication of Big Data and IoT/AI to potential future developments</w:t>
            </w:r>
          </w:p>
          <w:p w14:paraId="5C844153" w14:textId="77777777" w:rsidR="00D52149" w:rsidRPr="008036DF" w:rsidRDefault="00D52149" w:rsidP="00945188">
            <w:pPr>
              <w:pStyle w:val="Tabletexthd"/>
              <w:jc w:val="both"/>
              <w:rPr>
                <w:rFonts w:cs="Open Sans"/>
                <w:b w:val="0"/>
                <w:lang w:val="en-US"/>
              </w:rPr>
            </w:pPr>
            <w:r w:rsidRPr="008036DF">
              <w:rPr>
                <w:rFonts w:cs="Open Sans"/>
                <w:b w:val="0"/>
                <w:lang w:val="en-US"/>
              </w:rPr>
              <w:t>Over the past decade, the term "big data" has gained increasing popularity. Initially, it referred to data generated in massive volumes, such as internet search queries, weather sensor data, and social media information. Nowadays, big data represents large amounts of information from diverse sources that cannot be processed conventionally or without computational intervention. Big data can be stored in structured, unstructured, or semi-structured formats. Many systems and organizations generate massive quantities of big data on a daily basis, some of which are publicly available for analysis. Consequently, machine learning systems have been developed to sift through this data, rapidly identify patterns, and solve problems. This has led to the emergence of data science analytics as a discipline to design, build, and test machine learning and artificial intelligence systems. Leveraging big data requires a broad range of knowledge and skills, creating new opportunities for previously inaccessible organizations. It allows businesses to gain a comprehensive understanding of global trends, enabling more accurate and up-to-date decision-making. Big data can help identify potential business risks earlier and minimize costs without compromising innovation. However, the rapid application of big data raises concerns about security, the ethical storage of personal data from multiple sources, and the sustainability of energy requirements in large data warehouses.</w:t>
            </w:r>
          </w:p>
          <w:p w14:paraId="58CAF48D" w14:textId="77777777" w:rsidR="00D52149" w:rsidRPr="008036DF" w:rsidRDefault="00D52149" w:rsidP="00945188">
            <w:pPr>
              <w:pStyle w:val="Tabletexthd"/>
              <w:jc w:val="both"/>
              <w:rPr>
                <w:rFonts w:cs="Open Sans"/>
                <w:lang w:val="en-US"/>
              </w:rPr>
            </w:pPr>
            <w:r w:rsidRPr="008036DF">
              <w:rPr>
                <w:rFonts w:cs="Open Sans"/>
                <w:lang w:val="en-US"/>
              </w:rPr>
              <w:t>Task</w:t>
            </w:r>
          </w:p>
          <w:p w14:paraId="7D14B889" w14:textId="77777777" w:rsidR="00D52149" w:rsidRPr="008036DF" w:rsidRDefault="00D52149" w:rsidP="00945188">
            <w:pPr>
              <w:pStyle w:val="Tabletexthd"/>
              <w:jc w:val="both"/>
              <w:rPr>
                <w:rFonts w:cs="Open Sans"/>
                <w:b w:val="0"/>
                <w:lang w:val="en-US"/>
              </w:rPr>
            </w:pPr>
            <w:r w:rsidRPr="008036DF">
              <w:rPr>
                <w:rFonts w:cs="Open Sans"/>
                <w:b w:val="0"/>
                <w:lang w:val="en-US"/>
              </w:rPr>
              <w:t>As a member of Research and Development department, you have been assigned a mini-project to find out the application of Big Data and IoT/AI to potential future developments e.g. automated manufacturing, medicine and healthcare, virtual worlds, scientific research, etc.</w:t>
            </w:r>
          </w:p>
        </w:tc>
      </w:tr>
      <w:tr w:rsidR="00D52149" w:rsidRPr="00EA4BC7" w14:paraId="1F691B99" w14:textId="77777777" w:rsidTr="00945188">
        <w:tblPrEx>
          <w:tblCellMar>
            <w:top w:w="0" w:type="dxa"/>
            <w:bottom w:w="0" w:type="dxa"/>
          </w:tblCellMar>
        </w:tblPrEx>
        <w:tc>
          <w:tcPr>
            <w:tcW w:w="9558" w:type="dxa"/>
            <w:gridSpan w:val="2"/>
            <w:shd w:val="clear" w:color="auto" w:fill="D4EAE4"/>
          </w:tcPr>
          <w:p w14:paraId="36E8E36A" w14:textId="77777777" w:rsidR="00D52149" w:rsidRPr="001D40FE" w:rsidRDefault="00D52149" w:rsidP="00945188">
            <w:pPr>
              <w:pStyle w:val="Tabletexthd"/>
              <w:rPr>
                <w:rFonts w:cs="Open Sans"/>
              </w:rPr>
            </w:pPr>
            <w:r w:rsidRPr="001D40FE">
              <w:rPr>
                <w:rFonts w:cs="Open Sans"/>
              </w:rPr>
              <w:t>Assignment activity and guidance</w:t>
            </w:r>
          </w:p>
        </w:tc>
      </w:tr>
      <w:tr w:rsidR="00D52149" w:rsidRPr="008036DF" w14:paraId="0C347411" w14:textId="77777777" w:rsidTr="00945188">
        <w:tblPrEx>
          <w:tblCellMar>
            <w:top w:w="0" w:type="dxa"/>
            <w:bottom w:w="0" w:type="dxa"/>
          </w:tblCellMar>
        </w:tblPrEx>
        <w:trPr>
          <w:trHeight w:val="302"/>
        </w:trPr>
        <w:tc>
          <w:tcPr>
            <w:tcW w:w="9558" w:type="dxa"/>
            <w:gridSpan w:val="2"/>
            <w:shd w:val="clear" w:color="auto" w:fill="auto"/>
          </w:tcPr>
          <w:p w14:paraId="1E547801" w14:textId="77777777" w:rsidR="00D52149" w:rsidRPr="008036DF" w:rsidRDefault="00D52149" w:rsidP="00945188">
            <w:pPr>
              <w:pStyle w:val="Tabletexthd"/>
              <w:jc w:val="both"/>
              <w:rPr>
                <w:rFonts w:cs="Open Sans"/>
                <w:b w:val="0"/>
                <w:lang w:val="en-US"/>
              </w:rPr>
            </w:pPr>
            <w:r w:rsidRPr="008036DF">
              <w:rPr>
                <w:rFonts w:cs="Open Sans"/>
                <w:b w:val="0"/>
                <w:lang w:val="en-US"/>
              </w:rPr>
              <w:t xml:space="preserve">You need to do primary research (both qualitative and quantitative research) and secondary research to find out that impact and conduct a report for your research. Even it’s a mini-project, you must apply project management (PM) techniques such as project charter with aims, objectives, cost etc. As for time management, you need to produce WBS </w:t>
            </w:r>
            <w:r w:rsidRPr="008036DF">
              <w:rPr>
                <w:rFonts w:cs="Open Sans"/>
                <w:b w:val="0"/>
                <w:lang w:val="en-US"/>
              </w:rPr>
              <w:lastRenderedPageBreak/>
              <w:t>and Gantt chart with reasonable tasks and time. A project logbook is required to provide evidence of the project development process and ongoing reflection for every week. This logbook will be needed later for your reflection and evaluation in Assignment 2. As part of QA (quality assurance) policy, in the report you also need to critically evaluate the PM process and appropriate research methodologies applied.</w:t>
            </w:r>
          </w:p>
          <w:p w14:paraId="298C736A" w14:textId="77777777" w:rsidR="00D52149" w:rsidRPr="008036DF" w:rsidRDefault="00D52149" w:rsidP="00945188">
            <w:pPr>
              <w:pStyle w:val="Tabletexthd"/>
              <w:jc w:val="both"/>
              <w:rPr>
                <w:rFonts w:cs="Open Sans"/>
                <w:b w:val="0"/>
                <w:lang w:val="en-US"/>
              </w:rPr>
            </w:pPr>
            <w:r w:rsidRPr="008036DF">
              <w:rPr>
                <w:rFonts w:cs="Open Sans"/>
                <w:b w:val="0"/>
                <w:lang w:val="en-US"/>
              </w:rPr>
              <w:t>Your report must have an introduction stating the project aims and objectives. This must be followed by a copy of your project management plan. Your plan should show the milestones when you will review with your tutor your ongoing progress so far. You will submit your logbook which shows how you have carried out the project.</w:t>
            </w:r>
          </w:p>
        </w:tc>
      </w:tr>
      <w:tr w:rsidR="00D52149" w:rsidRPr="00EA4BC7" w14:paraId="00F35B82" w14:textId="77777777" w:rsidTr="00945188">
        <w:tblPrEx>
          <w:tblCellMar>
            <w:top w:w="0" w:type="dxa"/>
            <w:bottom w:w="0" w:type="dxa"/>
          </w:tblCellMar>
        </w:tblPrEx>
        <w:trPr>
          <w:trHeight w:val="302"/>
        </w:trPr>
        <w:tc>
          <w:tcPr>
            <w:tcW w:w="9558" w:type="dxa"/>
            <w:gridSpan w:val="2"/>
            <w:shd w:val="clear" w:color="auto" w:fill="D4EAE4"/>
          </w:tcPr>
          <w:p w14:paraId="53555963" w14:textId="77777777" w:rsidR="00D52149" w:rsidRPr="001D40FE" w:rsidRDefault="00D52149" w:rsidP="00945188">
            <w:pPr>
              <w:widowControl w:val="0"/>
              <w:autoSpaceDE w:val="0"/>
              <w:autoSpaceDN w:val="0"/>
              <w:spacing w:before="69" w:line="240" w:lineRule="auto"/>
              <w:ind w:right="630"/>
              <w:rPr>
                <w:rFonts w:ascii="Open Sans" w:eastAsia="Open Sans" w:hAnsi="Open Sans" w:cs="Open Sans"/>
                <w:b/>
                <w:bCs/>
                <w:lang w:bidi="en-GB"/>
              </w:rPr>
            </w:pPr>
            <w:r>
              <w:rPr>
                <w:rFonts w:ascii="Open Sans" w:eastAsia="Open Sans" w:hAnsi="Open Sans" w:cs="Open Sans"/>
                <w:b/>
                <w:bCs/>
                <w:lang w:bidi="en-GB"/>
              </w:rPr>
              <w:lastRenderedPageBreak/>
              <w:t>Rec</w:t>
            </w:r>
            <w:r w:rsidRPr="001D40FE">
              <w:rPr>
                <w:rFonts w:ascii="Open Sans" w:eastAsia="Open Sans" w:hAnsi="Open Sans" w:cs="Open Sans"/>
                <w:b/>
                <w:bCs/>
                <w:lang w:bidi="en-GB"/>
              </w:rPr>
              <w:t xml:space="preserve">ommended Resources </w:t>
            </w:r>
          </w:p>
          <w:p w14:paraId="0C530110"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 xml:space="preserve">Article: 6V’s of Big Data </w:t>
            </w:r>
            <w:hyperlink r:id="rId10" w:history="1">
              <w:r w:rsidRPr="009F7969">
                <w:rPr>
                  <w:rStyle w:val="Hyperlink"/>
                  <w:rFonts w:eastAsia="Open Sans" w:cs="Open Sans"/>
                  <w:b/>
                  <w:bCs/>
                  <w:sz w:val="22"/>
                  <w:szCs w:val="22"/>
                  <w:lang w:bidi="en-GB"/>
                </w:rPr>
                <w:t>https://www.geeksforgeeks.org/5-vs-of-big-data/</w:t>
              </w:r>
            </w:hyperlink>
          </w:p>
          <w:p w14:paraId="675C6AF9"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Article</w:t>
            </w:r>
            <w:r>
              <w:rPr>
                <w:rFonts w:eastAsia="Open Sans" w:cs="Open Sans"/>
                <w:b/>
                <w:bCs/>
                <w:sz w:val="22"/>
                <w:szCs w:val="22"/>
                <w:lang w:bidi="en-GB"/>
              </w:rPr>
              <w:t>:</w:t>
            </w:r>
            <w:r w:rsidRPr="00E52819">
              <w:rPr>
                <w:rFonts w:eastAsia="Open Sans" w:cs="Open Sans"/>
                <w:b/>
                <w:bCs/>
                <w:sz w:val="22"/>
                <w:szCs w:val="22"/>
                <w:lang w:bidi="en-GB"/>
              </w:rPr>
              <w:t xml:space="preserve"> Business Ethics and Big Data </w:t>
            </w:r>
            <w:hyperlink r:id="rId11" w:history="1">
              <w:r w:rsidRPr="009F7969">
                <w:rPr>
                  <w:rStyle w:val="Hyperlink"/>
                  <w:rFonts w:eastAsia="Open Sans" w:cs="Open Sans"/>
                  <w:b/>
                  <w:bCs/>
                  <w:sz w:val="22"/>
                  <w:szCs w:val="22"/>
                  <w:lang w:bidi="en-GB"/>
                </w:rPr>
                <w:t>https://www.ibe.org.uk/resource/business-ethics-and-big-data.html</w:t>
              </w:r>
            </w:hyperlink>
          </w:p>
          <w:p w14:paraId="5F80BA15"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Article</w:t>
            </w:r>
            <w:r>
              <w:rPr>
                <w:rFonts w:eastAsia="Open Sans" w:cs="Open Sans"/>
                <w:b/>
                <w:bCs/>
                <w:sz w:val="22"/>
                <w:szCs w:val="22"/>
                <w:lang w:bidi="en-GB"/>
              </w:rPr>
              <w:t>:</w:t>
            </w:r>
            <w:r w:rsidRPr="00E52819">
              <w:rPr>
                <w:rFonts w:eastAsia="Open Sans" w:cs="Open Sans"/>
                <w:b/>
                <w:bCs/>
                <w:sz w:val="22"/>
                <w:szCs w:val="22"/>
                <w:lang w:bidi="en-GB"/>
              </w:rPr>
              <w:t xml:space="preserve"> What is Big Data Security? Challenges &amp; Soluti</w:t>
            </w:r>
            <w:r>
              <w:rPr>
                <w:rFonts w:eastAsia="Open Sans" w:cs="Open Sans"/>
                <w:b/>
                <w:bCs/>
                <w:sz w:val="22"/>
                <w:szCs w:val="22"/>
                <w:lang w:bidi="en-GB"/>
              </w:rPr>
              <w:t xml:space="preserve">ons </w:t>
            </w:r>
            <w:hyperlink r:id="rId12" w:history="1">
              <w:r w:rsidRPr="009F7969">
                <w:rPr>
                  <w:rStyle w:val="Hyperlink"/>
                  <w:rFonts w:eastAsia="Open Sans" w:cs="Open Sans"/>
                  <w:b/>
                  <w:bCs/>
                  <w:sz w:val="22"/>
                  <w:szCs w:val="22"/>
                  <w:lang w:bidi="en-GB"/>
                </w:rPr>
                <w:t>https://www.datamation.com/big-data/big-data-security/</w:t>
              </w:r>
            </w:hyperlink>
          </w:p>
          <w:p w14:paraId="686F997C"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Article</w:t>
            </w:r>
            <w:r>
              <w:rPr>
                <w:rFonts w:eastAsia="Open Sans" w:cs="Open Sans"/>
                <w:b/>
                <w:bCs/>
                <w:sz w:val="22"/>
                <w:szCs w:val="22"/>
                <w:lang w:bidi="en-GB"/>
              </w:rPr>
              <w:t>:</w:t>
            </w:r>
            <w:r w:rsidRPr="00E52819">
              <w:rPr>
                <w:rFonts w:eastAsia="Open Sans" w:cs="Open Sans"/>
                <w:b/>
                <w:bCs/>
                <w:sz w:val="22"/>
                <w:szCs w:val="22"/>
                <w:lang w:bidi="en-GB"/>
              </w:rPr>
              <w:t xml:space="preserve"> What is Big Dat</w:t>
            </w:r>
            <w:r>
              <w:rPr>
                <w:rFonts w:eastAsia="Open Sans" w:cs="Open Sans"/>
                <w:b/>
                <w:bCs/>
                <w:sz w:val="22"/>
                <w:szCs w:val="22"/>
                <w:lang w:bidi="en-GB"/>
              </w:rPr>
              <w:t xml:space="preserve">a? </w:t>
            </w:r>
            <w:hyperlink r:id="rId13" w:history="1">
              <w:r w:rsidRPr="009F7969">
                <w:rPr>
                  <w:rStyle w:val="Hyperlink"/>
                  <w:rFonts w:eastAsia="Open Sans" w:cs="Open Sans"/>
                  <w:b/>
                  <w:bCs/>
                  <w:sz w:val="22"/>
                  <w:szCs w:val="22"/>
                  <w:lang w:bidi="en-GB"/>
                </w:rPr>
                <w:t>https://www.oracle.com/uk/big-data/what-is-big-data/</w:t>
              </w:r>
            </w:hyperlink>
          </w:p>
          <w:p w14:paraId="1C600C6E"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Magazine</w:t>
            </w:r>
            <w:r>
              <w:rPr>
                <w:rFonts w:eastAsia="Open Sans" w:cs="Open Sans"/>
                <w:b/>
                <w:bCs/>
                <w:sz w:val="22"/>
                <w:szCs w:val="22"/>
                <w:lang w:bidi="en-GB"/>
              </w:rPr>
              <w:t>:</w:t>
            </w:r>
            <w:r w:rsidRPr="00E52819">
              <w:rPr>
                <w:rFonts w:eastAsia="Open Sans" w:cs="Open Sans"/>
                <w:b/>
                <w:bCs/>
                <w:sz w:val="22"/>
                <w:szCs w:val="22"/>
                <w:lang w:bidi="en-GB"/>
              </w:rPr>
              <w:t xml:space="preserve"> Information Scienc</w:t>
            </w:r>
            <w:r>
              <w:rPr>
                <w:rFonts w:eastAsia="Open Sans" w:cs="Open Sans"/>
                <w:b/>
                <w:bCs/>
                <w:sz w:val="22"/>
                <w:szCs w:val="22"/>
                <w:lang w:bidi="en-GB"/>
              </w:rPr>
              <w:t xml:space="preserve">es </w:t>
            </w:r>
            <w:hyperlink r:id="rId14" w:history="1">
              <w:r w:rsidRPr="009F7969">
                <w:rPr>
                  <w:rStyle w:val="Hyperlink"/>
                  <w:rFonts w:eastAsia="Open Sans" w:cs="Open Sans"/>
                  <w:b/>
                  <w:bCs/>
                  <w:sz w:val="22"/>
                  <w:szCs w:val="22"/>
                  <w:lang w:bidi="en-GB"/>
                </w:rPr>
                <w:t>https://www.sciencedirect.com/journal/information-sciences</w:t>
              </w:r>
            </w:hyperlink>
          </w:p>
          <w:p w14:paraId="2BC99E65"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Magazine</w:t>
            </w:r>
            <w:r>
              <w:rPr>
                <w:rFonts w:eastAsia="Open Sans" w:cs="Open Sans"/>
                <w:b/>
                <w:bCs/>
                <w:sz w:val="22"/>
                <w:szCs w:val="22"/>
                <w:lang w:bidi="en-GB"/>
              </w:rPr>
              <w:t>:</w:t>
            </w:r>
            <w:r w:rsidRPr="00E52819">
              <w:rPr>
                <w:rFonts w:eastAsia="Open Sans" w:cs="Open Sans"/>
                <w:b/>
                <w:bCs/>
                <w:sz w:val="22"/>
                <w:szCs w:val="22"/>
                <w:lang w:bidi="en-GB"/>
              </w:rPr>
              <w:t xml:space="preserve"> Big Data Resear</w:t>
            </w:r>
            <w:r>
              <w:rPr>
                <w:rFonts w:eastAsia="Open Sans" w:cs="Open Sans"/>
                <w:b/>
                <w:bCs/>
                <w:sz w:val="22"/>
                <w:szCs w:val="22"/>
                <w:lang w:bidi="en-GB"/>
              </w:rPr>
              <w:t xml:space="preserve">ch </w:t>
            </w:r>
            <w:hyperlink r:id="rId15" w:history="1">
              <w:r w:rsidRPr="009F7969">
                <w:rPr>
                  <w:rStyle w:val="Hyperlink"/>
                  <w:rFonts w:eastAsia="Open Sans" w:cs="Open Sans"/>
                  <w:b/>
                  <w:bCs/>
                  <w:sz w:val="22"/>
                  <w:szCs w:val="22"/>
                  <w:lang w:bidi="en-GB"/>
                </w:rPr>
                <w:t>https://www.sciencedirect.com/journal/big-data-research</w:t>
              </w:r>
            </w:hyperlink>
          </w:p>
          <w:p w14:paraId="70CE58A3"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Report</w:t>
            </w:r>
            <w:r>
              <w:rPr>
                <w:rFonts w:eastAsia="Open Sans" w:cs="Open Sans"/>
                <w:b/>
                <w:bCs/>
                <w:sz w:val="22"/>
                <w:szCs w:val="22"/>
                <w:lang w:bidi="en-GB"/>
              </w:rPr>
              <w:t>:</w:t>
            </w:r>
            <w:r w:rsidRPr="00E52819">
              <w:rPr>
                <w:rFonts w:eastAsia="Open Sans" w:cs="Open Sans"/>
                <w:b/>
                <w:bCs/>
                <w:sz w:val="22"/>
                <w:szCs w:val="22"/>
                <w:lang w:bidi="en-GB"/>
              </w:rPr>
              <w:t xml:space="preserve"> Big Data &amp; Investment Management: The Potential to Quantify Traditionally Qualitative Factors </w:t>
            </w:r>
            <w:hyperlink r:id="rId16" w:history="1">
              <w:r w:rsidRPr="009F7969">
                <w:rPr>
                  <w:rStyle w:val="Hyperlink"/>
                  <w:rFonts w:eastAsia="Open Sans" w:cs="Open Sans"/>
                  <w:b/>
                  <w:bCs/>
                  <w:sz w:val="22"/>
                  <w:szCs w:val="22"/>
                  <w:lang w:bidi="en-GB"/>
                </w:rPr>
                <w:t>https://tinyurl.com/yff4uenz</w:t>
              </w:r>
            </w:hyperlink>
          </w:p>
          <w:p w14:paraId="372B5E26"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Webinar</w:t>
            </w:r>
            <w:r>
              <w:rPr>
                <w:rFonts w:eastAsia="Open Sans" w:cs="Open Sans"/>
                <w:b/>
                <w:bCs/>
                <w:sz w:val="22"/>
                <w:szCs w:val="22"/>
                <w:lang w:bidi="en-GB"/>
              </w:rPr>
              <w:t>:</w:t>
            </w:r>
            <w:r w:rsidRPr="00E52819">
              <w:rPr>
                <w:rFonts w:eastAsia="Open Sans" w:cs="Open Sans"/>
                <w:b/>
                <w:bCs/>
                <w:sz w:val="22"/>
                <w:szCs w:val="22"/>
                <w:lang w:bidi="en-GB"/>
              </w:rPr>
              <w:t xml:space="preserve"> Big Data Sources &amp; Analysis Webi</w:t>
            </w:r>
            <w:r>
              <w:rPr>
                <w:rFonts w:eastAsia="Open Sans" w:cs="Open Sans"/>
                <w:b/>
                <w:bCs/>
                <w:sz w:val="22"/>
                <w:szCs w:val="22"/>
                <w:lang w:bidi="en-GB"/>
              </w:rPr>
              <w:t xml:space="preserve">nar </w:t>
            </w:r>
            <w:hyperlink r:id="rId17" w:history="1">
              <w:r w:rsidRPr="009F7969">
                <w:rPr>
                  <w:rStyle w:val="Hyperlink"/>
                  <w:rFonts w:eastAsia="Open Sans" w:cs="Open Sans"/>
                  <w:b/>
                  <w:bCs/>
                  <w:sz w:val="22"/>
                  <w:szCs w:val="22"/>
                  <w:lang w:bidi="en-GB"/>
                </w:rPr>
                <w:t>https://tinyurl.com/2p85d7mb</w:t>
              </w:r>
            </w:hyperlink>
          </w:p>
          <w:p w14:paraId="15C7B83E"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Video</w:t>
            </w:r>
            <w:r>
              <w:rPr>
                <w:rFonts w:eastAsia="Open Sans" w:cs="Open Sans"/>
                <w:b/>
                <w:bCs/>
                <w:sz w:val="22"/>
                <w:szCs w:val="22"/>
                <w:lang w:bidi="en-GB"/>
              </w:rPr>
              <w:t>: Big Data In 5 Minutes|What Is Big Data?|Introduction To Big Data</w:t>
            </w:r>
            <w:r w:rsidRPr="00E52819">
              <w:rPr>
                <w:rFonts w:eastAsia="Open Sans" w:cs="Open Sans"/>
                <w:b/>
                <w:bCs/>
                <w:sz w:val="22"/>
                <w:szCs w:val="22"/>
                <w:lang w:bidi="en-GB"/>
              </w:rPr>
              <w:t>|Big Data Expla</w:t>
            </w:r>
            <w:r>
              <w:rPr>
                <w:rFonts w:eastAsia="Open Sans" w:cs="Open Sans"/>
                <w:b/>
                <w:bCs/>
                <w:sz w:val="22"/>
                <w:szCs w:val="22"/>
                <w:lang w:bidi="en-GB"/>
              </w:rPr>
              <w:t xml:space="preserve">ined </w:t>
            </w:r>
            <w:hyperlink r:id="rId18" w:history="1">
              <w:r w:rsidRPr="009F7969">
                <w:rPr>
                  <w:rStyle w:val="Hyperlink"/>
                  <w:rFonts w:eastAsia="Open Sans" w:cs="Open Sans"/>
                  <w:b/>
                  <w:bCs/>
                  <w:sz w:val="22"/>
                  <w:szCs w:val="22"/>
                  <w:lang w:bidi="en-GB"/>
                </w:rPr>
                <w:t>https://www.youtube.com/watch?v=bAyrObl7TYE</w:t>
              </w:r>
            </w:hyperlink>
          </w:p>
          <w:p w14:paraId="29F3CD3C"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Video</w:t>
            </w:r>
            <w:r>
              <w:rPr>
                <w:rFonts w:eastAsia="Open Sans" w:cs="Open Sans"/>
                <w:b/>
                <w:bCs/>
                <w:sz w:val="22"/>
                <w:szCs w:val="22"/>
                <w:lang w:bidi="en-GB"/>
              </w:rPr>
              <w:t>:</w:t>
            </w:r>
            <w:r w:rsidRPr="00E52819">
              <w:rPr>
                <w:rFonts w:eastAsia="Open Sans" w:cs="Open Sans"/>
                <w:b/>
                <w:bCs/>
                <w:sz w:val="22"/>
                <w:szCs w:val="22"/>
                <w:lang w:bidi="en-GB"/>
              </w:rPr>
              <w:t xml:space="preserve"> Challenges of Securing Big </w:t>
            </w:r>
            <w:r>
              <w:rPr>
                <w:rFonts w:eastAsia="Open Sans" w:cs="Open Sans"/>
                <w:b/>
                <w:bCs/>
                <w:sz w:val="22"/>
                <w:szCs w:val="22"/>
                <w:lang w:bidi="en-GB"/>
              </w:rPr>
              <w:t xml:space="preserve">Data </w:t>
            </w:r>
            <w:hyperlink r:id="rId19" w:history="1">
              <w:r w:rsidRPr="009F7969">
                <w:rPr>
                  <w:rStyle w:val="Hyperlink"/>
                  <w:rFonts w:eastAsia="Open Sans" w:cs="Open Sans"/>
                  <w:b/>
                  <w:bCs/>
                  <w:sz w:val="22"/>
                  <w:szCs w:val="22"/>
                  <w:lang w:bidi="en-GB"/>
                </w:rPr>
                <w:t>https://www.youtube.com/watch?v=3xIuIcPzMVs</w:t>
              </w:r>
            </w:hyperlink>
          </w:p>
          <w:p w14:paraId="09153ECF"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Video</w:t>
            </w:r>
            <w:r>
              <w:rPr>
                <w:rFonts w:eastAsia="Open Sans" w:cs="Open Sans"/>
                <w:b/>
                <w:bCs/>
                <w:sz w:val="22"/>
                <w:szCs w:val="22"/>
                <w:lang w:bidi="en-GB"/>
              </w:rPr>
              <w:t>:</w:t>
            </w:r>
            <w:r w:rsidRPr="00E52819">
              <w:rPr>
                <w:rFonts w:eastAsia="Open Sans" w:cs="Open Sans"/>
                <w:b/>
                <w:bCs/>
                <w:sz w:val="22"/>
                <w:szCs w:val="22"/>
                <w:lang w:bidi="en-GB"/>
              </w:rPr>
              <w:t xml:space="preserve"> The Importance of Data Ethics </w:t>
            </w:r>
            <w:hyperlink r:id="rId20" w:history="1">
              <w:r w:rsidRPr="009F7969">
                <w:rPr>
                  <w:rStyle w:val="Hyperlink"/>
                  <w:rFonts w:eastAsia="Open Sans" w:cs="Open Sans"/>
                  <w:b/>
                  <w:bCs/>
                  <w:sz w:val="22"/>
                  <w:szCs w:val="22"/>
                  <w:lang w:bidi="en-GB"/>
                </w:rPr>
                <w:t>https://www.youtube.com/watch?v=gLHMhCtxEYE</w:t>
              </w:r>
            </w:hyperlink>
          </w:p>
          <w:p w14:paraId="0F172DAB"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Book</w:t>
            </w:r>
            <w:r>
              <w:rPr>
                <w:rFonts w:eastAsia="Open Sans" w:cs="Open Sans"/>
                <w:b/>
                <w:bCs/>
                <w:sz w:val="22"/>
                <w:szCs w:val="22"/>
                <w:lang w:bidi="en-GB"/>
              </w:rPr>
              <w:t>:</w:t>
            </w:r>
            <w:r w:rsidRPr="00E52819">
              <w:rPr>
                <w:rFonts w:eastAsia="Open Sans" w:cs="Open Sans"/>
                <w:b/>
                <w:bCs/>
                <w:sz w:val="22"/>
                <w:szCs w:val="22"/>
                <w:lang w:bidi="en-GB"/>
              </w:rPr>
              <w:t xml:space="preserve"> A Bite-Sized Guide to Visualising Data </w:t>
            </w:r>
            <w:hyperlink r:id="rId21" w:history="1">
              <w:r w:rsidRPr="009F7969">
                <w:rPr>
                  <w:rStyle w:val="Hyperlink"/>
                  <w:rFonts w:eastAsia="Open Sans" w:cs="Open Sans"/>
                  <w:b/>
                  <w:bCs/>
                  <w:sz w:val="22"/>
                  <w:szCs w:val="22"/>
                  <w:lang w:bidi="en-GB"/>
                </w:rPr>
                <w:t>https://tinyurl.com/38d6thsk</w:t>
              </w:r>
            </w:hyperlink>
          </w:p>
          <w:p w14:paraId="073FC1E1"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Book</w:t>
            </w:r>
            <w:r>
              <w:rPr>
                <w:rFonts w:eastAsia="Open Sans" w:cs="Open Sans"/>
                <w:b/>
                <w:bCs/>
                <w:sz w:val="22"/>
                <w:szCs w:val="22"/>
                <w:lang w:bidi="en-GB"/>
              </w:rPr>
              <w:t>:</w:t>
            </w:r>
            <w:r w:rsidRPr="00E52819">
              <w:rPr>
                <w:rFonts w:eastAsia="Open Sans" w:cs="Open Sans"/>
                <w:b/>
                <w:bCs/>
                <w:sz w:val="22"/>
                <w:szCs w:val="22"/>
                <w:lang w:bidi="en-GB"/>
              </w:rPr>
              <w:t xml:space="preserve"> Business Intelligence Strategy and Big Data Analyti</w:t>
            </w:r>
            <w:r>
              <w:rPr>
                <w:rFonts w:eastAsia="Open Sans" w:cs="Open Sans"/>
                <w:b/>
                <w:bCs/>
                <w:sz w:val="22"/>
                <w:szCs w:val="22"/>
                <w:lang w:bidi="en-GB"/>
              </w:rPr>
              <w:t xml:space="preserve">cs </w:t>
            </w:r>
            <w:hyperlink r:id="rId22" w:history="1">
              <w:r w:rsidRPr="009F7969">
                <w:rPr>
                  <w:rStyle w:val="Hyperlink"/>
                  <w:rFonts w:eastAsia="Open Sans" w:cs="Open Sans"/>
                  <w:b/>
                  <w:bCs/>
                  <w:sz w:val="22"/>
                  <w:szCs w:val="22"/>
                  <w:lang w:bidi="en-GB"/>
                </w:rPr>
                <w:t>https://www.sciencedirect.com/book/9780128091982/business-intelligence-strategy-and-big-data-analytics</w:t>
              </w:r>
            </w:hyperlink>
          </w:p>
          <w:p w14:paraId="33FD9687"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lastRenderedPageBreak/>
              <w:t>Book</w:t>
            </w:r>
            <w:r>
              <w:rPr>
                <w:rFonts w:eastAsia="Open Sans" w:cs="Open Sans"/>
                <w:b/>
                <w:bCs/>
                <w:sz w:val="22"/>
                <w:szCs w:val="22"/>
                <w:lang w:bidi="en-GB"/>
              </w:rPr>
              <w:t>:</w:t>
            </w:r>
            <w:r w:rsidRPr="00E52819">
              <w:rPr>
                <w:rFonts w:eastAsia="Open Sans" w:cs="Open Sans"/>
                <w:b/>
                <w:bCs/>
                <w:sz w:val="22"/>
                <w:szCs w:val="22"/>
                <w:lang w:bidi="en-GB"/>
              </w:rPr>
              <w:t xml:space="preserve"> Principles and Practice of Big Data Preparing, Sharing, and Analysing Complex Information </w:t>
            </w:r>
            <w:hyperlink r:id="rId23" w:history="1">
              <w:r w:rsidRPr="009F7969">
                <w:rPr>
                  <w:rStyle w:val="Hyperlink"/>
                  <w:rFonts w:eastAsia="Open Sans" w:cs="Open Sans"/>
                  <w:b/>
                  <w:bCs/>
                  <w:sz w:val="22"/>
                  <w:szCs w:val="22"/>
                  <w:lang w:bidi="en-GB"/>
                </w:rPr>
                <w:t>https://www.sciencedirect.com/book/9780128156094/principles-and-practice-of-big-data</w:t>
              </w:r>
            </w:hyperlink>
          </w:p>
          <w:p w14:paraId="22847EF4"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Book</w:t>
            </w:r>
            <w:r>
              <w:rPr>
                <w:rFonts w:eastAsia="Open Sans" w:cs="Open Sans"/>
                <w:b/>
                <w:bCs/>
                <w:sz w:val="22"/>
                <w:szCs w:val="22"/>
                <w:lang w:bidi="en-GB"/>
              </w:rPr>
              <w:t>:</w:t>
            </w:r>
            <w:r w:rsidRPr="00E52819">
              <w:rPr>
                <w:rFonts w:eastAsia="Open Sans" w:cs="Open Sans"/>
                <w:b/>
                <w:bCs/>
                <w:sz w:val="22"/>
                <w:szCs w:val="22"/>
                <w:lang w:bidi="en-GB"/>
              </w:rPr>
              <w:t xml:space="preserve"> Systems Simulation and Modelling for Cloud Computing and Big Data Applications </w:t>
            </w:r>
            <w:hyperlink r:id="rId24" w:history="1">
              <w:r w:rsidRPr="009F7969">
                <w:rPr>
                  <w:rStyle w:val="Hyperlink"/>
                  <w:rFonts w:eastAsia="Open Sans" w:cs="Open Sans"/>
                  <w:b/>
                  <w:bCs/>
                  <w:sz w:val="22"/>
                  <w:szCs w:val="22"/>
                  <w:lang w:bidi="en-GB"/>
                </w:rPr>
                <w:t>https://tinyurl.com/2s3wkehn</w:t>
              </w:r>
            </w:hyperlink>
          </w:p>
          <w:p w14:paraId="50071C2C"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Journal</w:t>
            </w:r>
            <w:r>
              <w:rPr>
                <w:rFonts w:eastAsia="Open Sans" w:cs="Open Sans"/>
                <w:b/>
                <w:bCs/>
                <w:sz w:val="22"/>
                <w:szCs w:val="22"/>
                <w:lang w:bidi="en-GB"/>
              </w:rPr>
              <w:t>:</w:t>
            </w:r>
            <w:r w:rsidRPr="00E52819">
              <w:rPr>
                <w:rFonts w:eastAsia="Open Sans" w:cs="Open Sans"/>
                <w:b/>
                <w:bCs/>
                <w:sz w:val="22"/>
                <w:szCs w:val="22"/>
                <w:lang w:bidi="en-GB"/>
              </w:rPr>
              <w:t xml:space="preserve"> Big Data in Construction: Current Applications and Future Opportuni</w:t>
            </w:r>
            <w:r>
              <w:rPr>
                <w:rFonts w:eastAsia="Open Sans" w:cs="Open Sans"/>
                <w:b/>
                <w:bCs/>
                <w:sz w:val="22"/>
                <w:szCs w:val="22"/>
                <w:lang w:bidi="en-GB"/>
              </w:rPr>
              <w:t xml:space="preserve">ties </w:t>
            </w:r>
            <w:hyperlink r:id="rId25" w:history="1">
              <w:r w:rsidRPr="009F7969">
                <w:rPr>
                  <w:rStyle w:val="Hyperlink"/>
                  <w:rFonts w:eastAsia="Open Sans" w:cs="Open Sans"/>
                  <w:b/>
                  <w:bCs/>
                  <w:sz w:val="22"/>
                  <w:szCs w:val="22"/>
                  <w:lang w:bidi="en-GB"/>
                </w:rPr>
                <w:t>https://www.mdpi.com/2504-2289/6/1/18</w:t>
              </w:r>
            </w:hyperlink>
          </w:p>
          <w:p w14:paraId="3BD0B367"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Journal</w:t>
            </w:r>
            <w:r>
              <w:rPr>
                <w:rFonts w:eastAsia="Open Sans" w:cs="Open Sans"/>
                <w:b/>
                <w:bCs/>
                <w:sz w:val="22"/>
                <w:szCs w:val="22"/>
                <w:lang w:bidi="en-GB"/>
              </w:rPr>
              <w:t>:</w:t>
            </w:r>
            <w:r w:rsidRPr="00E52819">
              <w:rPr>
                <w:rFonts w:eastAsia="Open Sans" w:cs="Open Sans"/>
                <w:b/>
                <w:bCs/>
                <w:sz w:val="22"/>
                <w:szCs w:val="22"/>
                <w:lang w:bidi="en-GB"/>
              </w:rPr>
              <w:t xml:space="preserve"> Big Data with Cloud Computing: Discussions and Challenges</w:t>
            </w:r>
            <w:r>
              <w:rPr>
                <w:rFonts w:eastAsia="Open Sans" w:cs="Open Sans"/>
                <w:b/>
                <w:bCs/>
                <w:sz w:val="22"/>
                <w:szCs w:val="22"/>
                <w:lang w:bidi="en-GB"/>
              </w:rPr>
              <w:t xml:space="preserve"> </w:t>
            </w:r>
            <w:hyperlink r:id="rId26" w:history="1">
              <w:r w:rsidRPr="009F7969">
                <w:rPr>
                  <w:rStyle w:val="Hyperlink"/>
                  <w:rFonts w:eastAsia="Open Sans" w:cs="Open Sans"/>
                  <w:b/>
                  <w:bCs/>
                  <w:sz w:val="22"/>
                  <w:szCs w:val="22"/>
                  <w:lang w:bidi="en-GB"/>
                </w:rPr>
                <w:t>https://www.sciopen.com/arti cle/pdf/10.26599/BDMA.2021.9020016.pdf</w:t>
              </w:r>
            </w:hyperlink>
          </w:p>
          <w:p w14:paraId="507F5414"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Journal</w:t>
            </w:r>
            <w:r>
              <w:rPr>
                <w:rFonts w:eastAsia="Open Sans" w:cs="Open Sans"/>
                <w:b/>
                <w:bCs/>
                <w:sz w:val="22"/>
                <w:szCs w:val="22"/>
                <w:lang w:bidi="en-GB"/>
              </w:rPr>
              <w:t>:</w:t>
            </w:r>
            <w:r w:rsidRPr="00E52819">
              <w:rPr>
                <w:rFonts w:eastAsia="Open Sans" w:cs="Open Sans"/>
                <w:b/>
                <w:bCs/>
                <w:sz w:val="22"/>
                <w:szCs w:val="22"/>
                <w:lang w:bidi="en-GB"/>
              </w:rPr>
              <w:t xml:space="preserve"> Mobile Big Data Solutions for a Better Future </w:t>
            </w:r>
            <w:hyperlink r:id="rId27" w:history="1">
              <w:r w:rsidRPr="009F7969">
                <w:rPr>
                  <w:rStyle w:val="Hyperlink"/>
                  <w:rFonts w:eastAsia="Open Sans" w:cs="Open Sans"/>
                  <w:b/>
                  <w:bCs/>
                  <w:sz w:val="22"/>
                  <w:szCs w:val="22"/>
                  <w:lang w:bidi="en-GB"/>
                </w:rPr>
                <w:t>https://tinyurl.com/hpk2zvvw</w:t>
              </w:r>
            </w:hyperlink>
          </w:p>
          <w:p w14:paraId="3FC95F0E"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Journal</w:t>
            </w:r>
            <w:r>
              <w:rPr>
                <w:rFonts w:eastAsia="Open Sans" w:cs="Open Sans"/>
                <w:b/>
                <w:bCs/>
                <w:sz w:val="22"/>
                <w:szCs w:val="22"/>
                <w:lang w:bidi="en-GB"/>
              </w:rPr>
              <w:t>:</w:t>
            </w:r>
            <w:r w:rsidRPr="00E52819">
              <w:rPr>
                <w:rFonts w:eastAsia="Open Sans" w:cs="Open Sans"/>
                <w:b/>
                <w:bCs/>
                <w:sz w:val="22"/>
                <w:szCs w:val="22"/>
                <w:lang w:bidi="en-GB"/>
              </w:rPr>
              <w:t xml:space="preserve"> The social implications, risks, challenges and opportunities of big data </w:t>
            </w:r>
            <w:hyperlink r:id="rId28" w:history="1">
              <w:r w:rsidRPr="009F7969">
                <w:rPr>
                  <w:rStyle w:val="Hyperlink"/>
                  <w:rFonts w:eastAsia="Open Sans" w:cs="Open Sans"/>
                  <w:b/>
                  <w:bCs/>
                  <w:sz w:val="22"/>
                  <w:szCs w:val="22"/>
                  <w:lang w:bidi="en-GB"/>
                </w:rPr>
                <w:t>https://tinyurl.com/yw593svk</w:t>
              </w:r>
            </w:hyperlink>
          </w:p>
          <w:p w14:paraId="2B50631F"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Journal</w:t>
            </w:r>
            <w:r>
              <w:rPr>
                <w:rFonts w:eastAsia="Open Sans" w:cs="Open Sans"/>
                <w:b/>
                <w:bCs/>
                <w:sz w:val="22"/>
                <w:szCs w:val="22"/>
                <w:lang w:bidi="en-GB"/>
              </w:rPr>
              <w:t>:</w:t>
            </w:r>
            <w:r w:rsidRPr="00E52819">
              <w:rPr>
                <w:rFonts w:eastAsia="Open Sans" w:cs="Open Sans"/>
                <w:b/>
                <w:bCs/>
                <w:sz w:val="22"/>
                <w:szCs w:val="22"/>
                <w:lang w:bidi="en-GB"/>
              </w:rPr>
              <w:t xml:space="preserve"> Policy discussion – Challenges of big data and analytics driven demand-side management </w:t>
            </w:r>
            <w:hyperlink r:id="rId29" w:history="1">
              <w:r w:rsidRPr="009F7969">
                <w:rPr>
                  <w:rStyle w:val="Hyperlink"/>
                  <w:rFonts w:eastAsia="Open Sans" w:cs="Open Sans"/>
                  <w:b/>
                  <w:bCs/>
                  <w:sz w:val="22"/>
                  <w:szCs w:val="22"/>
                  <w:lang w:bidi="en-GB"/>
                </w:rPr>
                <w:t>https://tinyurl.com/kyb3j6x7</w:t>
              </w:r>
            </w:hyperlink>
          </w:p>
          <w:p w14:paraId="45F7573B"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Explore Big Data Analytics Applications and Opportunities: A Review </w:t>
            </w:r>
            <w:hyperlink r:id="rId30" w:history="1">
              <w:r w:rsidRPr="009F7969">
                <w:rPr>
                  <w:rStyle w:val="Hyperlink"/>
                  <w:rFonts w:eastAsia="Open Sans" w:cs="Open Sans"/>
                  <w:b/>
                  <w:bCs/>
                  <w:sz w:val="22"/>
                  <w:szCs w:val="22"/>
                  <w:lang w:bidi="en-GB"/>
                </w:rPr>
                <w:t>https://tinyurl.com/597j8nd3</w:t>
              </w:r>
            </w:hyperlink>
          </w:p>
          <w:p w14:paraId="3CDA4A66"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What is Big Dat</w:t>
            </w:r>
            <w:r>
              <w:rPr>
                <w:rFonts w:eastAsia="Open Sans" w:cs="Open Sans"/>
                <w:b/>
                <w:bCs/>
                <w:sz w:val="22"/>
                <w:szCs w:val="22"/>
                <w:lang w:bidi="en-GB"/>
              </w:rPr>
              <w:t xml:space="preserve">a? </w:t>
            </w:r>
            <w:hyperlink r:id="rId31" w:history="1">
              <w:r w:rsidRPr="009F7969">
                <w:rPr>
                  <w:rStyle w:val="Hyperlink"/>
                  <w:rFonts w:eastAsia="Open Sans" w:cs="Open Sans"/>
                  <w:b/>
                  <w:bCs/>
                  <w:sz w:val="22"/>
                  <w:szCs w:val="22"/>
                  <w:lang w:bidi="en-GB"/>
                </w:rPr>
                <w:t>https://www.oracle.com/cl/a/ocom/docs/what-is-big-data-ebook- 4421383.pdf</w:t>
              </w:r>
            </w:hyperlink>
          </w:p>
          <w:p w14:paraId="1D650E56"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Towards felicitous decision making: An overview on challenges and trends of Big Da</w:t>
            </w:r>
            <w:r>
              <w:rPr>
                <w:rFonts w:eastAsia="Open Sans" w:cs="Open Sans"/>
                <w:b/>
                <w:bCs/>
                <w:sz w:val="22"/>
                <w:szCs w:val="22"/>
                <w:lang w:bidi="en-GB"/>
              </w:rPr>
              <w:t xml:space="preserve">ta </w:t>
            </w:r>
            <w:hyperlink r:id="rId32" w:history="1">
              <w:r w:rsidRPr="009F7969">
                <w:rPr>
                  <w:rStyle w:val="Hyperlink"/>
                  <w:rFonts w:eastAsia="Open Sans" w:cs="Open Sans"/>
                  <w:b/>
                  <w:bCs/>
                  <w:sz w:val="22"/>
                  <w:szCs w:val="22"/>
                  <w:lang w:bidi="en-GB"/>
                </w:rPr>
                <w:t>https://www.sciencedirect.com/science/article/abs/pii/S002 0025516304868</w:t>
              </w:r>
            </w:hyperlink>
          </w:p>
          <w:p w14:paraId="48E3C691"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Critical analysis of Big Data challenges and analytical methods </w:t>
            </w:r>
            <w:hyperlink r:id="rId33" w:history="1">
              <w:r w:rsidRPr="009F7969">
                <w:rPr>
                  <w:rStyle w:val="Hyperlink"/>
                  <w:rFonts w:eastAsia="Open Sans" w:cs="Open Sans"/>
                  <w:b/>
                  <w:bCs/>
                  <w:sz w:val="22"/>
                  <w:szCs w:val="22"/>
                  <w:lang w:bidi="en-GB"/>
                </w:rPr>
                <w:t>https://www.sciencedirect.com/science/article/pii/S014829631630488X</w:t>
              </w:r>
            </w:hyperlink>
          </w:p>
          <w:p w14:paraId="654593E5"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Big Data Security Issues and Challenges </w:t>
            </w:r>
            <w:hyperlink r:id="rId34" w:history="1">
              <w:r w:rsidRPr="009F7969">
                <w:rPr>
                  <w:rStyle w:val="Hyperlink"/>
                  <w:rFonts w:eastAsia="Open Sans" w:cs="Open Sans"/>
                  <w:b/>
                  <w:bCs/>
                  <w:sz w:val="22"/>
                  <w:szCs w:val="22"/>
                  <w:lang w:bidi="en-GB"/>
                </w:rPr>
                <w:t>https://tinyurl.com/wabx7zya</w:t>
              </w:r>
            </w:hyperlink>
          </w:p>
          <w:p w14:paraId="3947B59F"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IoT Big Data Security and Privacy Versus Innovation</w:t>
            </w:r>
            <w:r>
              <w:rPr>
                <w:rFonts w:eastAsia="Open Sans" w:cs="Open Sans"/>
                <w:b/>
                <w:bCs/>
                <w:sz w:val="22"/>
                <w:szCs w:val="22"/>
                <w:lang w:bidi="en-GB"/>
              </w:rPr>
              <w:t xml:space="preserve"> </w:t>
            </w:r>
            <w:hyperlink r:id="rId35" w:history="1">
              <w:r w:rsidRPr="009F7969">
                <w:rPr>
                  <w:rStyle w:val="Hyperlink"/>
                  <w:rFonts w:eastAsia="Open Sans" w:cs="Open Sans"/>
                  <w:b/>
                  <w:bCs/>
                  <w:sz w:val="22"/>
                  <w:szCs w:val="22"/>
                  <w:lang w:bidi="en-GB"/>
                </w:rPr>
                <w:t>https://ieeexplore.ieee.org/abstract/document/8643026</w:t>
              </w:r>
            </w:hyperlink>
          </w:p>
          <w:p w14:paraId="0F0F7127"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Big Data Security and Privacy Protect</w:t>
            </w:r>
            <w:r>
              <w:rPr>
                <w:rFonts w:eastAsia="Open Sans" w:cs="Open Sans"/>
                <w:b/>
                <w:bCs/>
                <w:sz w:val="22"/>
                <w:szCs w:val="22"/>
                <w:lang w:bidi="en-GB"/>
              </w:rPr>
              <w:t xml:space="preserve">ion </w:t>
            </w:r>
            <w:hyperlink r:id="rId36" w:history="1">
              <w:r w:rsidRPr="009F7969">
                <w:rPr>
                  <w:rStyle w:val="Hyperlink"/>
                  <w:rFonts w:eastAsia="Open Sans" w:cs="Open Sans"/>
                  <w:b/>
                  <w:bCs/>
                  <w:sz w:val="22"/>
                  <w:szCs w:val="22"/>
                  <w:lang w:bidi="en-GB"/>
                </w:rPr>
                <w:t>https://www.atlantis-press.com/proceedings/icmcs-18/25904185</w:t>
              </w:r>
            </w:hyperlink>
          </w:p>
          <w:p w14:paraId="5E749738"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Big data analytics in Cloud computing: an overvie</w:t>
            </w:r>
            <w:r>
              <w:rPr>
                <w:rFonts w:eastAsia="Open Sans" w:cs="Open Sans"/>
                <w:b/>
                <w:bCs/>
                <w:sz w:val="22"/>
                <w:szCs w:val="22"/>
                <w:lang w:bidi="en-GB"/>
              </w:rPr>
              <w:t xml:space="preserve">w </w:t>
            </w:r>
            <w:hyperlink r:id="rId37" w:history="1">
              <w:r w:rsidRPr="009F7969">
                <w:rPr>
                  <w:rStyle w:val="Hyperlink"/>
                  <w:rFonts w:eastAsia="Open Sans" w:cs="Open Sans"/>
                  <w:b/>
                  <w:bCs/>
                  <w:sz w:val="22"/>
                  <w:szCs w:val="22"/>
                  <w:lang w:bidi="en-GB"/>
                </w:rPr>
                <w:t>https://journalofcloudcomputing.springeropen.com/articles/10.1186/s13677-022-00301-w</w:t>
              </w:r>
            </w:hyperlink>
          </w:p>
          <w:p w14:paraId="39DA2612" w14:textId="77777777" w:rsidR="00D52149" w:rsidRPr="001D40FE" w:rsidRDefault="00D52149" w:rsidP="00945188">
            <w:pPr>
              <w:pStyle w:val="Notes-NoBold"/>
              <w:rPr>
                <w:rFonts w:cs="Open Sans"/>
              </w:rPr>
            </w:pPr>
            <w:r w:rsidRPr="001D40FE">
              <w:rPr>
                <w:rFonts w:eastAsia="Open Sans" w:cs="Open Sans"/>
                <w:b/>
                <w:bCs/>
                <w:sz w:val="22"/>
                <w:szCs w:val="22"/>
                <w:lang w:bidi="en-GB"/>
              </w:rPr>
              <w:t>Please note that the resources listed are examples for you to use as a starting point in your research – the list is not definitive.</w:t>
            </w:r>
          </w:p>
        </w:tc>
      </w:tr>
    </w:tbl>
    <w:p w14:paraId="2DE40533" w14:textId="77777777" w:rsidR="00D52149" w:rsidRDefault="00D52149" w:rsidP="00D52149">
      <w:pPr>
        <w:spacing w:line="240" w:lineRule="auto"/>
        <w:rPr>
          <w:rFonts w:ascii="Open Sans" w:hAnsi="Open Sans" w:cs="Open Sans"/>
          <w:b/>
          <w:bCs/>
          <w:sz w:val="24"/>
          <w:szCs w:val="24"/>
        </w:rPr>
      </w:pPr>
    </w:p>
    <w:p w14:paraId="1FA83B4A" w14:textId="77777777" w:rsidR="00D52149" w:rsidRPr="00B750C7" w:rsidRDefault="00D52149" w:rsidP="00D52149">
      <w:pPr>
        <w:spacing w:line="240" w:lineRule="auto"/>
        <w:rPr>
          <w:rFonts w:ascii="Open Sans" w:hAnsi="Open Sans" w:cs="Open Sans"/>
          <w:b/>
          <w:bCs/>
          <w:sz w:val="24"/>
          <w:szCs w:val="24"/>
        </w:rPr>
      </w:pPr>
      <w:r w:rsidRPr="00B750C7">
        <w:rPr>
          <w:rFonts w:ascii="Open Sans" w:hAnsi="Open Sans" w:cs="Open Sans"/>
          <w:b/>
          <w:bCs/>
          <w:sz w:val="24"/>
          <w:szCs w:val="24"/>
        </w:rPr>
        <w:t xml:space="preserve">L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7"/>
        <w:gridCol w:w="2966"/>
        <w:gridCol w:w="3467"/>
      </w:tblGrid>
      <w:tr w:rsidR="00D52149" w:rsidRPr="00EA4BC7" w14:paraId="2B0A758D" w14:textId="77777777" w:rsidTr="00945188">
        <w:tc>
          <w:tcPr>
            <w:tcW w:w="2975" w:type="dxa"/>
            <w:shd w:val="clear" w:color="auto" w:fill="007FA3"/>
            <w:tcMar>
              <w:top w:w="100" w:type="dxa"/>
              <w:left w:w="100" w:type="dxa"/>
              <w:bottom w:w="100" w:type="dxa"/>
              <w:right w:w="100" w:type="dxa"/>
            </w:tcMar>
          </w:tcPr>
          <w:p w14:paraId="13F73D7C" w14:textId="77777777" w:rsidR="00D52149" w:rsidRPr="00EA4BC7" w:rsidRDefault="00D52149" w:rsidP="00945188">
            <w:pPr>
              <w:pStyle w:val="Tabletexthdwht"/>
              <w:jc w:val="center"/>
              <w:rPr>
                <w:rFonts w:cs="Open Sans"/>
              </w:rPr>
            </w:pPr>
            <w:r w:rsidRPr="00EA4BC7">
              <w:rPr>
                <w:rFonts w:cs="Open Sans"/>
              </w:rPr>
              <w:t>Pass</w:t>
            </w:r>
          </w:p>
        </w:tc>
        <w:tc>
          <w:tcPr>
            <w:tcW w:w="3036" w:type="dxa"/>
            <w:shd w:val="clear" w:color="auto" w:fill="007FA3"/>
            <w:tcMar>
              <w:top w:w="100" w:type="dxa"/>
              <w:left w:w="100" w:type="dxa"/>
              <w:bottom w:w="100" w:type="dxa"/>
              <w:right w:w="100" w:type="dxa"/>
            </w:tcMar>
          </w:tcPr>
          <w:p w14:paraId="0EFE68FC" w14:textId="77777777" w:rsidR="00D52149" w:rsidRPr="00EA4BC7" w:rsidRDefault="00D52149" w:rsidP="00945188">
            <w:pPr>
              <w:pStyle w:val="Tabletexthdwht"/>
              <w:jc w:val="center"/>
              <w:rPr>
                <w:rFonts w:cs="Open Sans"/>
              </w:rPr>
            </w:pPr>
            <w:r w:rsidRPr="00EA4BC7">
              <w:rPr>
                <w:rFonts w:cs="Open Sans"/>
              </w:rPr>
              <w:t>Merit</w:t>
            </w:r>
          </w:p>
        </w:tc>
        <w:tc>
          <w:tcPr>
            <w:tcW w:w="3549" w:type="dxa"/>
            <w:tcBorders>
              <w:bottom w:val="single" w:sz="8" w:space="0" w:color="000000"/>
            </w:tcBorders>
            <w:shd w:val="clear" w:color="auto" w:fill="007FA3"/>
            <w:tcMar>
              <w:top w:w="100" w:type="dxa"/>
              <w:left w:w="100" w:type="dxa"/>
              <w:bottom w:w="100" w:type="dxa"/>
              <w:right w:w="100" w:type="dxa"/>
            </w:tcMar>
          </w:tcPr>
          <w:p w14:paraId="510E4218" w14:textId="77777777" w:rsidR="00D52149" w:rsidRPr="00EA4BC7" w:rsidRDefault="00D52149" w:rsidP="00945188">
            <w:pPr>
              <w:pStyle w:val="Tabletexthdwht"/>
              <w:jc w:val="center"/>
              <w:rPr>
                <w:rFonts w:cs="Open Sans"/>
              </w:rPr>
            </w:pPr>
            <w:r w:rsidRPr="00EA4BC7">
              <w:rPr>
                <w:rFonts w:cs="Open Sans"/>
              </w:rPr>
              <w:t>Distinction</w:t>
            </w:r>
          </w:p>
        </w:tc>
      </w:tr>
      <w:tr w:rsidR="00D52149" w:rsidRPr="00EA4BC7" w14:paraId="52496CB9" w14:textId="77777777" w:rsidTr="00945188">
        <w:tc>
          <w:tcPr>
            <w:tcW w:w="6011" w:type="dxa"/>
            <w:gridSpan w:val="2"/>
            <w:shd w:val="clear" w:color="auto" w:fill="EDF6F4"/>
            <w:tcMar>
              <w:top w:w="100" w:type="dxa"/>
              <w:left w:w="100" w:type="dxa"/>
              <w:bottom w:w="100" w:type="dxa"/>
              <w:right w:w="100" w:type="dxa"/>
            </w:tcMar>
          </w:tcPr>
          <w:p w14:paraId="4B4C6C1A" w14:textId="77777777" w:rsidR="00D52149" w:rsidRPr="00EA4BC7" w:rsidRDefault="00D52149" w:rsidP="00945188">
            <w:pPr>
              <w:pStyle w:val="Tabletext"/>
              <w:rPr>
                <w:rFonts w:cs="Open Sans"/>
              </w:rPr>
            </w:pPr>
            <w:r w:rsidRPr="00200CB8">
              <w:rPr>
                <w:rFonts w:cs="Open Sans"/>
                <w:b/>
              </w:rPr>
              <w:t>LO1</w:t>
            </w:r>
            <w:r>
              <w:rPr>
                <w:rFonts w:cs="Open Sans"/>
              </w:rPr>
              <w:t xml:space="preserve"> </w:t>
            </w:r>
            <w:r>
              <w:rPr>
                <w:rFonts w:eastAsia="Open Sans" w:cs="Open Sans"/>
                <w:color w:val="000000"/>
              </w:rPr>
              <w:t>Establish project aims, objectives and timeframes based on the chosen theme</w:t>
            </w:r>
          </w:p>
        </w:tc>
        <w:tc>
          <w:tcPr>
            <w:tcW w:w="3549" w:type="dxa"/>
            <w:vMerge w:val="restart"/>
            <w:shd w:val="clear" w:color="auto" w:fill="D4EAE4"/>
            <w:tcMar>
              <w:top w:w="100" w:type="dxa"/>
              <w:left w:w="100" w:type="dxa"/>
              <w:bottom w:w="100" w:type="dxa"/>
              <w:right w:w="100" w:type="dxa"/>
            </w:tcMar>
          </w:tcPr>
          <w:p w14:paraId="4DDBFF08" w14:textId="77777777" w:rsidR="00D52149" w:rsidRPr="00200CB8" w:rsidRDefault="00D52149" w:rsidP="00945188">
            <w:pPr>
              <w:pStyle w:val="Tabletext"/>
              <w:rPr>
                <w:rFonts w:cs="Open Sans"/>
                <w:b/>
              </w:rPr>
            </w:pPr>
            <w:r w:rsidRPr="00200CB8">
              <w:rPr>
                <w:rFonts w:cs="Open Sans"/>
                <w:b/>
              </w:rPr>
              <w:t>LO1 &amp; LO2</w:t>
            </w:r>
          </w:p>
          <w:p w14:paraId="0BD3AABB" w14:textId="77777777" w:rsidR="00D52149" w:rsidRPr="00EA4BC7" w:rsidRDefault="00D52149" w:rsidP="00945188">
            <w:pPr>
              <w:pStyle w:val="Tabletext"/>
              <w:rPr>
                <w:rFonts w:cs="Open Sans"/>
              </w:rPr>
            </w:pPr>
            <w:r w:rsidRPr="00200CB8">
              <w:rPr>
                <w:rFonts w:cs="Open Sans"/>
                <w:b/>
              </w:rPr>
              <w:t>D1</w:t>
            </w:r>
            <w:r w:rsidRPr="00200CB8">
              <w:rPr>
                <w:rFonts w:cs="Open Sans"/>
              </w:rPr>
              <w:t xml:space="preserve"> Critically evaluate the project management process and appropriate research methodologies applied.</w:t>
            </w:r>
          </w:p>
        </w:tc>
      </w:tr>
      <w:tr w:rsidR="00D52149" w:rsidRPr="00EA4BC7" w14:paraId="76F22718" w14:textId="77777777" w:rsidTr="00945188">
        <w:tc>
          <w:tcPr>
            <w:tcW w:w="2975" w:type="dxa"/>
            <w:tcMar>
              <w:top w:w="100" w:type="dxa"/>
              <w:left w:w="100" w:type="dxa"/>
              <w:bottom w:w="100" w:type="dxa"/>
              <w:right w:w="100" w:type="dxa"/>
            </w:tcMar>
          </w:tcPr>
          <w:p w14:paraId="65DCD62A" w14:textId="77777777" w:rsidR="00D52149" w:rsidRPr="00200CB8" w:rsidRDefault="00D52149" w:rsidP="00945188">
            <w:pPr>
              <w:pStyle w:val="Tabletext"/>
              <w:rPr>
                <w:rFonts w:cs="Open Sans"/>
              </w:rPr>
            </w:pPr>
            <w:r w:rsidRPr="00200CB8">
              <w:rPr>
                <w:rFonts w:cs="Open Sans"/>
                <w:b/>
              </w:rPr>
              <w:t>P1</w:t>
            </w:r>
            <w:r w:rsidRPr="00200CB8">
              <w:rPr>
                <w:rFonts w:cs="Open Sans"/>
              </w:rPr>
              <w:t xml:space="preserve"> Devise project aims and objectives for a chosen scenario.</w:t>
            </w:r>
          </w:p>
          <w:p w14:paraId="6410E4BE" w14:textId="77777777" w:rsidR="00D52149" w:rsidRPr="00200CB8" w:rsidRDefault="00D52149" w:rsidP="00945188">
            <w:pPr>
              <w:pStyle w:val="Tabletext"/>
              <w:rPr>
                <w:rFonts w:cs="Open Sans"/>
              </w:rPr>
            </w:pPr>
            <w:r w:rsidRPr="00200CB8">
              <w:rPr>
                <w:rFonts w:cs="Open Sans"/>
                <w:b/>
              </w:rPr>
              <w:t>P2</w:t>
            </w:r>
            <w:r w:rsidRPr="00200CB8">
              <w:rPr>
                <w:rFonts w:cs="Open Sans"/>
              </w:rPr>
              <w:t xml:space="preserve"> Produce a project management plan that covers aspects of cost, scope, time, quality, communication, risk and resources.</w:t>
            </w:r>
          </w:p>
          <w:p w14:paraId="772444E8" w14:textId="77777777" w:rsidR="00D52149" w:rsidRPr="00EA4BC7" w:rsidRDefault="00D52149" w:rsidP="00945188">
            <w:pPr>
              <w:pStyle w:val="Tabletext"/>
              <w:rPr>
                <w:rFonts w:cs="Open Sans"/>
              </w:rPr>
            </w:pPr>
            <w:r w:rsidRPr="00200CB8">
              <w:rPr>
                <w:rFonts w:cs="Open Sans"/>
                <w:b/>
              </w:rPr>
              <w:t>P3</w:t>
            </w:r>
            <w:r w:rsidRPr="00200CB8">
              <w:rPr>
                <w:rFonts w:cs="Open Sans"/>
              </w:rPr>
              <w:t xml:space="preserve"> Produce a work breakdown structure and a Gantt Chart to provide timeframes and stages for completion.</w:t>
            </w:r>
          </w:p>
        </w:tc>
        <w:tc>
          <w:tcPr>
            <w:tcW w:w="3036" w:type="dxa"/>
            <w:shd w:val="clear" w:color="auto" w:fill="auto"/>
            <w:tcMar>
              <w:top w:w="100" w:type="dxa"/>
              <w:left w:w="100" w:type="dxa"/>
              <w:bottom w:w="100" w:type="dxa"/>
              <w:right w:w="100" w:type="dxa"/>
            </w:tcMar>
          </w:tcPr>
          <w:p w14:paraId="45746A19" w14:textId="77777777" w:rsidR="00D52149" w:rsidRPr="00EA4BC7" w:rsidRDefault="00D52149" w:rsidP="00945188">
            <w:pPr>
              <w:pStyle w:val="Tabletext"/>
              <w:rPr>
                <w:rFonts w:cs="Open Sans"/>
              </w:rPr>
            </w:pPr>
            <w:r w:rsidRPr="00200CB8">
              <w:rPr>
                <w:rFonts w:cs="Open Sans"/>
                <w:b/>
              </w:rPr>
              <w:t>M1</w:t>
            </w:r>
            <w:r w:rsidRPr="00200CB8">
              <w:rPr>
                <w:rFonts w:cs="Open Sans"/>
              </w:rPr>
              <w:t xml:space="preserve"> Produce a comprehensive project management plan, milestone schedule and project schedule for monitoring and completing the aims and</w:t>
            </w:r>
            <w:r>
              <w:rPr>
                <w:rFonts w:cs="Open Sans"/>
              </w:rPr>
              <w:t xml:space="preserve"> objectives of the project.</w:t>
            </w:r>
          </w:p>
        </w:tc>
        <w:tc>
          <w:tcPr>
            <w:tcW w:w="3549" w:type="dxa"/>
            <w:vMerge/>
            <w:shd w:val="clear" w:color="auto" w:fill="D4EAE4"/>
            <w:tcMar>
              <w:top w:w="100" w:type="dxa"/>
              <w:left w:w="100" w:type="dxa"/>
              <w:bottom w:w="100" w:type="dxa"/>
              <w:right w:w="100" w:type="dxa"/>
            </w:tcMar>
          </w:tcPr>
          <w:p w14:paraId="1E1717A0" w14:textId="77777777" w:rsidR="00D52149" w:rsidRPr="00EA4BC7" w:rsidRDefault="00D52149" w:rsidP="00945188">
            <w:pPr>
              <w:pStyle w:val="Tabletext"/>
              <w:rPr>
                <w:rFonts w:cs="Open Sans"/>
              </w:rPr>
            </w:pPr>
          </w:p>
        </w:tc>
      </w:tr>
      <w:tr w:rsidR="00D52149" w:rsidRPr="00EA4BC7" w14:paraId="4CE41901" w14:textId="77777777" w:rsidTr="00945188">
        <w:tc>
          <w:tcPr>
            <w:tcW w:w="6011" w:type="dxa"/>
            <w:gridSpan w:val="2"/>
            <w:shd w:val="clear" w:color="auto" w:fill="EDF6F4"/>
            <w:tcMar>
              <w:top w:w="100" w:type="dxa"/>
              <w:left w:w="100" w:type="dxa"/>
              <w:bottom w:w="100" w:type="dxa"/>
              <w:right w:w="100" w:type="dxa"/>
            </w:tcMar>
          </w:tcPr>
          <w:p w14:paraId="42D2B8FB" w14:textId="77777777" w:rsidR="00D52149" w:rsidRPr="00EA4BC7" w:rsidRDefault="00D52149" w:rsidP="00945188">
            <w:pPr>
              <w:pStyle w:val="Tabletext"/>
              <w:rPr>
                <w:rFonts w:cs="Open Sans"/>
              </w:rPr>
            </w:pPr>
            <w:r w:rsidRPr="00200CB8">
              <w:rPr>
                <w:rFonts w:cs="Open Sans"/>
                <w:b/>
              </w:rPr>
              <w:t>LO2</w:t>
            </w:r>
            <w:r w:rsidRPr="00200CB8">
              <w:rPr>
                <w:rFonts w:cs="Open Sans"/>
              </w:rPr>
              <w:t xml:space="preserve"> Conduct small-scale research, information gathering and data collection to generate knowledge to support the project</w:t>
            </w:r>
          </w:p>
        </w:tc>
        <w:tc>
          <w:tcPr>
            <w:tcW w:w="3549" w:type="dxa"/>
            <w:vMerge/>
            <w:shd w:val="clear" w:color="auto" w:fill="D4EAE4"/>
            <w:tcMar>
              <w:top w:w="100" w:type="dxa"/>
              <w:left w:w="100" w:type="dxa"/>
              <w:bottom w:w="100" w:type="dxa"/>
              <w:right w:w="100" w:type="dxa"/>
            </w:tcMar>
          </w:tcPr>
          <w:p w14:paraId="290F595D" w14:textId="77777777" w:rsidR="00D52149" w:rsidRPr="00EA4BC7" w:rsidRDefault="00D52149" w:rsidP="00945188">
            <w:pPr>
              <w:pStyle w:val="Tabletext"/>
              <w:rPr>
                <w:rFonts w:cs="Open Sans"/>
              </w:rPr>
            </w:pPr>
          </w:p>
        </w:tc>
      </w:tr>
      <w:tr w:rsidR="00D52149" w:rsidRPr="00EA4BC7" w14:paraId="61C496A5" w14:textId="77777777" w:rsidTr="00945188">
        <w:tc>
          <w:tcPr>
            <w:tcW w:w="2975" w:type="dxa"/>
            <w:tcMar>
              <w:top w:w="100" w:type="dxa"/>
              <w:left w:w="100" w:type="dxa"/>
              <w:bottom w:w="100" w:type="dxa"/>
              <w:right w:w="100" w:type="dxa"/>
            </w:tcMar>
          </w:tcPr>
          <w:p w14:paraId="65A01B7F" w14:textId="77777777" w:rsidR="00D52149" w:rsidRPr="00EA4BC7" w:rsidRDefault="00D52149" w:rsidP="00945188">
            <w:pPr>
              <w:pStyle w:val="Tabletext"/>
              <w:rPr>
                <w:rFonts w:cs="Open Sans"/>
              </w:rPr>
            </w:pPr>
            <w:r w:rsidRPr="00200CB8">
              <w:rPr>
                <w:rFonts w:cs="Open Sans"/>
                <w:b/>
              </w:rPr>
              <w:t>P4</w:t>
            </w:r>
            <w:r w:rsidRPr="00200CB8">
              <w:rPr>
                <w:rFonts w:cs="Open Sans"/>
              </w:rPr>
              <w:t xml:space="preserve"> Carry out small-scale research by applying qualitative and quantitative research methods appropriate for meeting project aims and objectives</w:t>
            </w:r>
            <w:r>
              <w:rPr>
                <w:rFonts w:cs="Open Sans"/>
              </w:rPr>
              <w:t>.</w:t>
            </w:r>
          </w:p>
        </w:tc>
        <w:tc>
          <w:tcPr>
            <w:tcW w:w="3036" w:type="dxa"/>
            <w:shd w:val="clear" w:color="auto" w:fill="auto"/>
            <w:tcMar>
              <w:top w:w="100" w:type="dxa"/>
              <w:left w:w="100" w:type="dxa"/>
              <w:bottom w:w="100" w:type="dxa"/>
              <w:right w:w="100" w:type="dxa"/>
            </w:tcMar>
          </w:tcPr>
          <w:p w14:paraId="4A4BB2B3" w14:textId="77777777" w:rsidR="00D52149" w:rsidRPr="00EA4BC7" w:rsidRDefault="00D52149" w:rsidP="00945188">
            <w:pPr>
              <w:pStyle w:val="Tabletext"/>
              <w:rPr>
                <w:rFonts w:cs="Open Sans"/>
              </w:rPr>
            </w:pPr>
            <w:r w:rsidRPr="00200CB8">
              <w:rPr>
                <w:rFonts w:cs="Open Sans"/>
                <w:b/>
              </w:rPr>
              <w:t>M2</w:t>
            </w:r>
            <w:r w:rsidRPr="00200CB8">
              <w:rPr>
                <w:rFonts w:cs="Open Sans"/>
              </w:rPr>
              <w:t xml:space="preserve"> Evaluate the accuracy and reliability of dif</w:t>
            </w:r>
            <w:r>
              <w:rPr>
                <w:rFonts w:cs="Open Sans"/>
              </w:rPr>
              <w:t>ferent research methods applied.</w:t>
            </w:r>
          </w:p>
        </w:tc>
        <w:tc>
          <w:tcPr>
            <w:tcW w:w="3549" w:type="dxa"/>
            <w:vMerge/>
            <w:tcBorders>
              <w:bottom w:val="single" w:sz="8" w:space="0" w:color="000000"/>
            </w:tcBorders>
            <w:shd w:val="clear" w:color="auto" w:fill="D4EAE4"/>
            <w:tcMar>
              <w:top w:w="100" w:type="dxa"/>
              <w:left w:w="100" w:type="dxa"/>
              <w:bottom w:w="100" w:type="dxa"/>
              <w:right w:w="100" w:type="dxa"/>
            </w:tcMar>
          </w:tcPr>
          <w:p w14:paraId="55135584" w14:textId="77777777" w:rsidR="00D52149" w:rsidRPr="00EA4BC7" w:rsidRDefault="00D52149" w:rsidP="00945188">
            <w:pPr>
              <w:pStyle w:val="Tabletext"/>
              <w:rPr>
                <w:rFonts w:cs="Open Sans"/>
              </w:rPr>
            </w:pPr>
          </w:p>
        </w:tc>
      </w:tr>
    </w:tbl>
    <w:p w14:paraId="4DD43525" w14:textId="77777777" w:rsidR="00D52149" w:rsidRPr="0004784E" w:rsidRDefault="00D52149" w:rsidP="00D52149"/>
    <w:p w14:paraId="6107BA49" w14:textId="77777777" w:rsidR="00D52149" w:rsidRDefault="00D521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82674D" w14:textId="77777777" w:rsidR="00D52149" w:rsidRPr="00A76A37" w:rsidRDefault="00D52149" w:rsidP="00D52149">
      <w:pPr>
        <w:pStyle w:val="Heading1"/>
      </w:pPr>
      <w:r w:rsidRPr="00A76A37">
        <w:lastRenderedPageBreak/>
        <w:t>Part 1: Project Management</w:t>
      </w:r>
    </w:p>
    <w:p w14:paraId="25C1B437" w14:textId="77777777" w:rsidR="00D52149" w:rsidRPr="00A76A37" w:rsidRDefault="00D52149" w:rsidP="00D52149">
      <w:pPr>
        <w:pStyle w:val="Heading2"/>
      </w:pPr>
      <w:r w:rsidRPr="00A76A37">
        <w:t>I. Introduction (about the chosen scenario)</w:t>
      </w:r>
    </w:p>
    <w:p w14:paraId="1BFCA1D1" w14:textId="18FDF291" w:rsidR="00E758FA" w:rsidRDefault="00F61C3E" w:rsidP="00E758FA">
      <w:pPr>
        <w:pStyle w:val="heading30"/>
        <w:numPr>
          <w:ilvl w:val="1"/>
          <w:numId w:val="3"/>
        </w:numPr>
        <w:tabs>
          <w:tab w:val="num" w:pos="360"/>
        </w:tabs>
        <w:ind w:left="0" w:firstLine="0"/>
      </w:pPr>
      <w:r>
        <w:t>Title</w:t>
      </w:r>
    </w:p>
    <w:p w14:paraId="1DB37F3B" w14:textId="48B28ABC" w:rsidR="00E758FA" w:rsidRPr="002B313C" w:rsidRDefault="00E758FA" w:rsidP="00E758FA">
      <w:pPr>
        <w:rPr>
          <w:color w:val="00B050"/>
        </w:rPr>
      </w:pPr>
      <w:r w:rsidRPr="002B313C">
        <w:rPr>
          <w:color w:val="00B050"/>
        </w:rPr>
        <w:t>AI-Enhanced Surgical Systems: Towards Autonomous Surgery</w:t>
      </w:r>
    </w:p>
    <w:p w14:paraId="023AB282" w14:textId="77777777" w:rsidR="00F61C3E" w:rsidRDefault="00F61C3E" w:rsidP="00F61C3E">
      <w:pPr>
        <w:pStyle w:val="heading30"/>
        <w:numPr>
          <w:ilvl w:val="1"/>
          <w:numId w:val="3"/>
        </w:numPr>
        <w:tabs>
          <w:tab w:val="num" w:pos="360"/>
        </w:tabs>
        <w:ind w:left="0" w:firstLine="0"/>
      </w:pPr>
      <w:r>
        <w:t>IT Project</w:t>
      </w:r>
    </w:p>
    <w:p w14:paraId="20DEC9D5" w14:textId="758D9DC7" w:rsidR="00F61C3E" w:rsidRDefault="00F61C3E" w:rsidP="00F61C3E">
      <w:pPr>
        <w:pStyle w:val="ListParagraph"/>
        <w:numPr>
          <w:ilvl w:val="0"/>
          <w:numId w:val="4"/>
        </w:numPr>
        <w:rPr>
          <w:i/>
          <w:iCs/>
        </w:rPr>
      </w:pPr>
      <w:r w:rsidRPr="004E6C20">
        <w:rPr>
          <w:i/>
          <w:iCs/>
        </w:rPr>
        <w:t>What is IT project</w:t>
      </w:r>
    </w:p>
    <w:p w14:paraId="51BF7FC7" w14:textId="47E89F93" w:rsidR="00F47861" w:rsidRPr="0041116D" w:rsidRDefault="0041116D" w:rsidP="0041116D">
      <w:r w:rsidRPr="0041116D">
        <w:br/>
      </w:r>
      <w:r w:rsidRPr="002B313C">
        <w:rPr>
          <w:color w:val="00B050"/>
        </w:rPr>
        <w:t>An Information Technology (IT) project refers to a specific endeavor or initiative within the field of Information Technology, aimed at planning, developing, implementing, and managing technology solutions or systems to achieve particular goals or objectives. IT projects are typically temporary in nature and have well-defined scopes and timelines. These projects are undertaken to improve, create, or maintain IT infrastructure, software applications, hardware systems, or other technological aspects of an organization.</w:t>
      </w:r>
      <w:sdt>
        <w:sdtPr>
          <w:rPr>
            <w:color w:val="00B050"/>
          </w:rPr>
          <w:id w:val="-1066493914"/>
          <w:citation/>
        </w:sdtPr>
        <w:sdtContent>
          <w:r w:rsidRPr="002B313C">
            <w:rPr>
              <w:color w:val="00B050"/>
            </w:rPr>
            <w:fldChar w:fldCharType="begin"/>
          </w:r>
          <w:r w:rsidRPr="002B313C">
            <w:rPr>
              <w:color w:val="00B050"/>
            </w:rPr>
            <w:instrText xml:space="preserve"> CITATION ito \l 1033 </w:instrText>
          </w:r>
          <w:r w:rsidRPr="002B313C">
            <w:rPr>
              <w:color w:val="00B050"/>
            </w:rPr>
            <w:fldChar w:fldCharType="separate"/>
          </w:r>
          <w:r w:rsidRPr="002B313C">
            <w:rPr>
              <w:color w:val="00B050"/>
            </w:rPr>
            <w:t xml:space="preserve"> (it.ox.ac.uk, n.d.)</w:t>
          </w:r>
          <w:r w:rsidRPr="002B313C">
            <w:rPr>
              <w:color w:val="00B050"/>
            </w:rPr>
            <w:fldChar w:fldCharType="end"/>
          </w:r>
        </w:sdtContent>
      </w:sdt>
    </w:p>
    <w:p w14:paraId="1DF1ACBD" w14:textId="77777777" w:rsidR="00F61C3E" w:rsidRDefault="00F61C3E" w:rsidP="00F61C3E">
      <w:pPr>
        <w:pStyle w:val="ListParagraph"/>
        <w:numPr>
          <w:ilvl w:val="0"/>
          <w:numId w:val="4"/>
        </w:numPr>
        <w:rPr>
          <w:i/>
          <w:iCs/>
        </w:rPr>
      </w:pPr>
      <w:r w:rsidRPr="004E6C20">
        <w:rPr>
          <w:i/>
          <w:iCs/>
        </w:rPr>
        <w:t>The introduction of you</w:t>
      </w:r>
      <w:r>
        <w:rPr>
          <w:i/>
          <w:iCs/>
        </w:rPr>
        <w:t>r</w:t>
      </w:r>
      <w:r w:rsidRPr="004E6C20">
        <w:rPr>
          <w:i/>
          <w:iCs/>
        </w:rPr>
        <w:t xml:space="preserve"> project</w:t>
      </w:r>
    </w:p>
    <w:p w14:paraId="210D428C" w14:textId="6ABDB099" w:rsidR="00311B0C" w:rsidRPr="008173F7" w:rsidRDefault="00311B0C" w:rsidP="00311B0C">
      <w:pPr>
        <w:rPr>
          <w:b/>
          <w:bCs/>
          <w:color w:val="FF0000"/>
        </w:rPr>
      </w:pPr>
      <w:r w:rsidRPr="002806C4">
        <w:rPr>
          <w:color w:val="00B050"/>
        </w:rPr>
        <w:t>In the fast-evolving realm of surgical innovation, we're on the brink of a groundbreaking shift: the dawn of autonomous surgeries guided by artificial intelligence (AI) and propelled by big data analytics. Picture a future where surgical procedures are performed by a cutting-edge AI-enhanced surgical tool equipped with a dynamic, rope-like pipe that adapts to the surgical environment</w:t>
      </w:r>
      <w:r w:rsidRPr="00311B0C">
        <w:rPr>
          <w:color w:val="FF0000"/>
        </w:rPr>
        <w:t xml:space="preserve">. </w:t>
      </w:r>
      <w:r w:rsidR="002806C4" w:rsidRPr="00DD5EB4">
        <w:rPr>
          <w:b/>
          <w:bCs/>
          <w:color w:val="00B050"/>
        </w:rPr>
        <w:t xml:space="preserve">This program will use Ai technology such as Machine learning and Deep learning to teach AI </w:t>
      </w:r>
      <w:r w:rsidR="00713644" w:rsidRPr="00DD5EB4">
        <w:rPr>
          <w:b/>
          <w:bCs/>
          <w:color w:val="00B050"/>
        </w:rPr>
        <w:t xml:space="preserve">in this phrase of develop I prefer use PyTorch teach AI to </w:t>
      </w:r>
      <w:r w:rsidR="002806C4" w:rsidRPr="00DD5EB4">
        <w:rPr>
          <w:b/>
          <w:bCs/>
          <w:color w:val="00B050"/>
        </w:rPr>
        <w:t xml:space="preserve">how process and </w:t>
      </w:r>
      <w:r w:rsidR="00E758FA" w:rsidRPr="00DD5EB4">
        <w:rPr>
          <w:b/>
          <w:bCs/>
          <w:color w:val="00B050"/>
        </w:rPr>
        <w:t>doing</w:t>
      </w:r>
      <w:r w:rsidR="002806C4" w:rsidRPr="00DD5EB4">
        <w:rPr>
          <w:b/>
          <w:bCs/>
          <w:color w:val="00B050"/>
        </w:rPr>
        <w:t xml:space="preserve"> surgery and how to control the tool that to use</w:t>
      </w:r>
      <w:r w:rsidR="00E758FA" w:rsidRPr="00DD5EB4">
        <w:rPr>
          <w:b/>
          <w:bCs/>
          <w:color w:val="00B050"/>
        </w:rPr>
        <w:t xml:space="preserve"> for</w:t>
      </w:r>
      <w:r w:rsidR="002806C4" w:rsidRPr="00DD5EB4">
        <w:rPr>
          <w:b/>
          <w:bCs/>
          <w:color w:val="00B050"/>
        </w:rPr>
        <w:t xml:space="preserve"> surgery, during the surgery I’ll use Apache Kafka to capture data in real time</w:t>
      </w:r>
      <w:r w:rsidR="00246477" w:rsidRPr="00DD5EB4">
        <w:rPr>
          <w:b/>
          <w:bCs/>
          <w:color w:val="00B050"/>
        </w:rPr>
        <w:t xml:space="preserve"> and Also capture video</w:t>
      </w:r>
      <w:r w:rsidR="000237D5" w:rsidRPr="00DD5EB4">
        <w:rPr>
          <w:b/>
          <w:bCs/>
          <w:color w:val="00B050"/>
        </w:rPr>
        <w:t xml:space="preserve"> by using TensorFlow</w:t>
      </w:r>
      <w:r w:rsidR="00246477" w:rsidRPr="00DD5EB4">
        <w:rPr>
          <w:b/>
          <w:bCs/>
          <w:color w:val="00B050"/>
        </w:rPr>
        <w:t xml:space="preserve"> for input, the data could use for input AI to made decision during the surgery</w:t>
      </w:r>
      <w:r w:rsidR="00E758FA" w:rsidRPr="00DD5EB4">
        <w:rPr>
          <w:b/>
          <w:bCs/>
          <w:color w:val="00B050"/>
        </w:rPr>
        <w:t xml:space="preserve"> and </w:t>
      </w:r>
      <w:r w:rsidR="00246477" w:rsidRPr="00DD5EB4">
        <w:rPr>
          <w:b/>
          <w:bCs/>
          <w:color w:val="00B050"/>
        </w:rPr>
        <w:t>also the data will be send to</w:t>
      </w:r>
      <w:r w:rsidR="00E758FA" w:rsidRPr="00DD5EB4">
        <w:rPr>
          <w:b/>
          <w:bCs/>
          <w:color w:val="00B050"/>
        </w:rPr>
        <w:t xml:space="preserve"> </w:t>
      </w:r>
      <w:r w:rsidR="00713644" w:rsidRPr="00DD5EB4">
        <w:rPr>
          <w:b/>
          <w:bCs/>
          <w:color w:val="00B050"/>
        </w:rPr>
        <w:t xml:space="preserve">Apache Spark </w:t>
      </w:r>
      <w:r w:rsidR="00E758FA" w:rsidRPr="00DD5EB4">
        <w:rPr>
          <w:b/>
          <w:bCs/>
          <w:color w:val="00B050"/>
        </w:rPr>
        <w:t>to analysis the information that being gathered to improve AI</w:t>
      </w:r>
      <w:r w:rsidR="002806C4" w:rsidRPr="00DD5EB4">
        <w:rPr>
          <w:b/>
          <w:bCs/>
          <w:color w:val="00B050"/>
        </w:rPr>
        <w:t>.</w:t>
      </w:r>
      <w:r w:rsidRPr="00DD5EB4">
        <w:rPr>
          <w:b/>
          <w:bCs/>
          <w:color w:val="00B050"/>
        </w:rPr>
        <w:t xml:space="preserve"> </w:t>
      </w:r>
      <w:r w:rsidR="004E6C2B" w:rsidRPr="00DD5EB4">
        <w:rPr>
          <w:b/>
          <w:bCs/>
          <w:color w:val="00B050"/>
        </w:rPr>
        <w:t>( use what technology / for what and how to do )</w:t>
      </w:r>
      <w:r w:rsidRPr="00DD5EB4">
        <w:rPr>
          <w:b/>
          <w:bCs/>
          <w:color w:val="00B050"/>
        </w:rPr>
        <w:t xml:space="preserve">. </w:t>
      </w:r>
      <w:r w:rsidRPr="002806C4">
        <w:rPr>
          <w:b/>
          <w:bCs/>
          <w:color w:val="00B050"/>
        </w:rPr>
        <w:t>This data becomes a valuable resource for in-depth analysis, enabling continual improvement of the AI surgical system. We're charting a new course in medical procedures, where safety, precision, and relentless advancement are not just goals but the standard</w:t>
      </w:r>
      <w:r w:rsidRPr="008173F7">
        <w:rPr>
          <w:b/>
          <w:bCs/>
          <w:color w:val="FF0000"/>
        </w:rPr>
        <w:t>.</w:t>
      </w:r>
      <w:r w:rsidR="004836B9">
        <w:rPr>
          <w:b/>
          <w:bCs/>
          <w:color w:val="FF0000"/>
        </w:rPr>
        <w:t xml:space="preserve"> </w:t>
      </w:r>
      <w:r w:rsidR="004836B9" w:rsidRPr="004836B9">
        <w:rPr>
          <w:i/>
          <w:iCs/>
          <w:lang w:val="en-GB" w:eastAsia="ko-KR"/>
        </w:rPr>
        <w:t>(Big data and AI what it role in this system)</w:t>
      </w:r>
      <w:r w:rsidR="002B313C">
        <w:rPr>
          <w:i/>
          <w:iCs/>
          <w:lang w:val="en-GB" w:eastAsia="ko-KR"/>
        </w:rPr>
        <w:t xml:space="preserve"> ( just only Kafka give more) </w:t>
      </w:r>
    </w:p>
    <w:p w14:paraId="578BFCCB" w14:textId="77777777" w:rsidR="00311B0C" w:rsidRPr="00311B0C" w:rsidRDefault="00311B0C" w:rsidP="00311B0C">
      <w:pPr>
        <w:rPr>
          <w:i/>
          <w:iCs/>
        </w:rPr>
      </w:pPr>
    </w:p>
    <w:p w14:paraId="5B7C91E8" w14:textId="77777777" w:rsidR="00F61C3E" w:rsidRDefault="00F61C3E" w:rsidP="00F61C3E">
      <w:pPr>
        <w:pStyle w:val="heading30"/>
        <w:numPr>
          <w:ilvl w:val="1"/>
          <w:numId w:val="3"/>
        </w:numPr>
        <w:tabs>
          <w:tab w:val="num" w:pos="360"/>
        </w:tabs>
        <w:ind w:left="0" w:firstLine="0"/>
      </w:pPr>
      <w:r>
        <w:lastRenderedPageBreak/>
        <w:t>Project Management</w:t>
      </w:r>
    </w:p>
    <w:p w14:paraId="695108B7" w14:textId="392ABD5B" w:rsidR="00022C18" w:rsidRDefault="00022C18" w:rsidP="00022C18">
      <w:pPr>
        <w:pStyle w:val="Heading3"/>
      </w:pPr>
      <w:r>
        <w:t>key words -&gt; definition</w:t>
      </w:r>
    </w:p>
    <w:p w14:paraId="5102780B" w14:textId="77777777" w:rsidR="00305675" w:rsidRPr="002806C4" w:rsidRDefault="00305675" w:rsidP="00305675">
      <w:pPr>
        <w:pStyle w:val="ListParagraph"/>
        <w:numPr>
          <w:ilvl w:val="0"/>
          <w:numId w:val="10"/>
        </w:numPr>
        <w:rPr>
          <w:color w:val="00B050"/>
        </w:rPr>
      </w:pPr>
      <w:r w:rsidRPr="002806C4">
        <w:rPr>
          <w:color w:val="00B050"/>
        </w:rPr>
        <w:t>Project management is the discipline of planning, executing, controlling, and closing a project to achieve specific objectives and success criteria. It involves the application of knowledge, skills, tools, and techniques to meet the project requirements and ensure its successful completion within defined constraints, such as time, budget, and scope. Here are definitions for some keywords related to project management:</w:t>
      </w:r>
    </w:p>
    <w:p w14:paraId="66C4277E" w14:textId="77777777" w:rsidR="00305675" w:rsidRPr="002806C4" w:rsidRDefault="00305675" w:rsidP="00305675">
      <w:pPr>
        <w:pStyle w:val="ListParagraph"/>
        <w:numPr>
          <w:ilvl w:val="0"/>
          <w:numId w:val="11"/>
        </w:numPr>
        <w:rPr>
          <w:color w:val="00B050"/>
        </w:rPr>
      </w:pPr>
      <w:r w:rsidRPr="002806C4">
        <w:rPr>
          <w:b/>
          <w:bCs/>
          <w:color w:val="00B050"/>
        </w:rPr>
        <w:t>Project</w:t>
      </w:r>
      <w:r w:rsidRPr="002806C4">
        <w:rPr>
          <w:color w:val="00B050"/>
        </w:rPr>
        <w:t>: A project is a temporary endeavor with a specific beginning and end, undertaken to create a unique product, service, or result.</w:t>
      </w:r>
    </w:p>
    <w:p w14:paraId="0E2C0363" w14:textId="77777777" w:rsidR="00305675" w:rsidRPr="002806C4" w:rsidRDefault="00305675" w:rsidP="00305675">
      <w:pPr>
        <w:pStyle w:val="ListParagraph"/>
        <w:numPr>
          <w:ilvl w:val="0"/>
          <w:numId w:val="11"/>
        </w:numPr>
        <w:rPr>
          <w:color w:val="00B050"/>
        </w:rPr>
      </w:pPr>
      <w:r w:rsidRPr="002806C4">
        <w:rPr>
          <w:b/>
          <w:bCs/>
          <w:color w:val="00B050"/>
        </w:rPr>
        <w:t>Scope</w:t>
      </w:r>
      <w:r w:rsidRPr="002806C4">
        <w:rPr>
          <w:color w:val="00B050"/>
        </w:rPr>
        <w:t>: Scope refers to the detailed description of the work that needs to be completed to achieve the project's objectives. It includes the project's deliverables, tasks, and boundaries.</w:t>
      </w:r>
    </w:p>
    <w:p w14:paraId="498AB50C" w14:textId="77777777" w:rsidR="00305675" w:rsidRPr="002806C4" w:rsidRDefault="00305675" w:rsidP="00305675">
      <w:pPr>
        <w:pStyle w:val="ListParagraph"/>
        <w:numPr>
          <w:ilvl w:val="0"/>
          <w:numId w:val="11"/>
        </w:numPr>
        <w:rPr>
          <w:color w:val="00B050"/>
        </w:rPr>
      </w:pPr>
      <w:r w:rsidRPr="002806C4">
        <w:rPr>
          <w:color w:val="00B050"/>
        </w:rPr>
        <w:t>Project Manager: The project manager is responsible for planning, executing, and overseeing the project. They manage resources, risks, schedules, and stakeholder communication to ensure the project's success.</w:t>
      </w:r>
    </w:p>
    <w:p w14:paraId="69505D28" w14:textId="77777777" w:rsidR="00305675" w:rsidRPr="002806C4" w:rsidRDefault="00305675" w:rsidP="00305675">
      <w:pPr>
        <w:pStyle w:val="ListParagraph"/>
        <w:numPr>
          <w:ilvl w:val="0"/>
          <w:numId w:val="11"/>
        </w:numPr>
        <w:rPr>
          <w:color w:val="00B050"/>
        </w:rPr>
      </w:pPr>
      <w:r w:rsidRPr="002806C4">
        <w:rPr>
          <w:b/>
          <w:bCs/>
          <w:color w:val="00B050"/>
        </w:rPr>
        <w:t>Stakeholder</w:t>
      </w:r>
      <w:r w:rsidRPr="002806C4">
        <w:rPr>
          <w:color w:val="00B050"/>
        </w:rPr>
        <w:t>: A stakeholder is any individual or group with an interest in or influence over the project. They can be internal or external to the organization and may include team members, sponsors, customers, regulators, and more.</w:t>
      </w:r>
    </w:p>
    <w:p w14:paraId="4B12B287" w14:textId="77777777" w:rsidR="00305675" w:rsidRPr="002806C4" w:rsidRDefault="00305675" w:rsidP="00305675">
      <w:pPr>
        <w:pStyle w:val="ListParagraph"/>
        <w:numPr>
          <w:ilvl w:val="0"/>
          <w:numId w:val="11"/>
        </w:numPr>
        <w:rPr>
          <w:color w:val="00B050"/>
        </w:rPr>
      </w:pPr>
      <w:r w:rsidRPr="002806C4">
        <w:rPr>
          <w:b/>
          <w:bCs/>
          <w:color w:val="00B050"/>
        </w:rPr>
        <w:t>Project Plan</w:t>
      </w:r>
      <w:r w:rsidRPr="002806C4">
        <w:rPr>
          <w:color w:val="00B050"/>
        </w:rPr>
        <w:t>: A project plan is a comprehensive document that outlines the project's scope, objectives, tasks, schedules, resource allocation, and risk management strategies. It serves as a roadmap for project execution.</w:t>
      </w:r>
    </w:p>
    <w:p w14:paraId="2757CD92" w14:textId="77777777" w:rsidR="00305675" w:rsidRPr="002806C4" w:rsidRDefault="00305675" w:rsidP="00305675">
      <w:pPr>
        <w:pStyle w:val="ListParagraph"/>
        <w:numPr>
          <w:ilvl w:val="0"/>
          <w:numId w:val="11"/>
        </w:numPr>
        <w:rPr>
          <w:color w:val="00B050"/>
        </w:rPr>
      </w:pPr>
      <w:r w:rsidRPr="002806C4">
        <w:rPr>
          <w:b/>
          <w:bCs/>
          <w:color w:val="00B050"/>
        </w:rPr>
        <w:t>Project Lifecycle</w:t>
      </w:r>
      <w:r w:rsidRPr="002806C4">
        <w:rPr>
          <w:color w:val="00B050"/>
        </w:rPr>
        <w:t>: The project lifecycle represents the stages a project goes through, from initiation to closure. Common phases include initiation, planning, execution, monitoring and controlling, and closing.</w:t>
      </w:r>
    </w:p>
    <w:p w14:paraId="6E761C6C" w14:textId="77777777" w:rsidR="00305675" w:rsidRPr="002806C4" w:rsidRDefault="00305675" w:rsidP="00305675">
      <w:pPr>
        <w:pStyle w:val="ListParagraph"/>
        <w:numPr>
          <w:ilvl w:val="0"/>
          <w:numId w:val="11"/>
        </w:numPr>
        <w:rPr>
          <w:color w:val="00B050"/>
        </w:rPr>
      </w:pPr>
      <w:r w:rsidRPr="002806C4">
        <w:rPr>
          <w:b/>
          <w:bCs/>
          <w:color w:val="00B050"/>
        </w:rPr>
        <w:t>Project Schedule</w:t>
      </w:r>
      <w:r w:rsidRPr="002806C4">
        <w:rPr>
          <w:color w:val="00B050"/>
        </w:rPr>
        <w:t>: The project schedule is a timeline that defines when each task or activity in the project will be completed. It helps in tracking progress and ensuring that the project stays on track.</w:t>
      </w:r>
    </w:p>
    <w:p w14:paraId="442D58E4" w14:textId="77777777" w:rsidR="00305675" w:rsidRPr="002806C4" w:rsidRDefault="00305675" w:rsidP="00305675">
      <w:pPr>
        <w:pStyle w:val="ListParagraph"/>
        <w:numPr>
          <w:ilvl w:val="0"/>
          <w:numId w:val="11"/>
        </w:numPr>
        <w:rPr>
          <w:color w:val="00B050"/>
        </w:rPr>
      </w:pPr>
      <w:r w:rsidRPr="002806C4">
        <w:rPr>
          <w:b/>
          <w:bCs/>
          <w:color w:val="00B050"/>
        </w:rPr>
        <w:t>Project Budget</w:t>
      </w:r>
      <w:r w:rsidRPr="002806C4">
        <w:rPr>
          <w:color w:val="00B050"/>
        </w:rPr>
        <w:t>: The project budget is an estimate of the costs associated with the project. It includes expenses for labor, materials, equipment, and any other resources required to complete the project.</w:t>
      </w:r>
    </w:p>
    <w:p w14:paraId="1AB7EDD5" w14:textId="77777777" w:rsidR="00305675" w:rsidRPr="002806C4" w:rsidRDefault="00305675" w:rsidP="00305675">
      <w:pPr>
        <w:pStyle w:val="ListParagraph"/>
        <w:numPr>
          <w:ilvl w:val="0"/>
          <w:numId w:val="11"/>
        </w:numPr>
        <w:rPr>
          <w:color w:val="00B050"/>
        </w:rPr>
      </w:pPr>
      <w:r w:rsidRPr="002806C4">
        <w:rPr>
          <w:b/>
          <w:bCs/>
          <w:color w:val="00B050"/>
        </w:rPr>
        <w:t>Risk Management</w:t>
      </w:r>
      <w:r w:rsidRPr="002806C4">
        <w:rPr>
          <w:color w:val="00B050"/>
        </w:rPr>
        <w:t>: Risk management involves identifying, analyzing, and mitigating potential risks that could impact the project's success. It includes risk assessment and the development of risk response plans.</w:t>
      </w:r>
    </w:p>
    <w:p w14:paraId="1D2BD767" w14:textId="77777777" w:rsidR="00305675" w:rsidRPr="002806C4" w:rsidRDefault="00305675" w:rsidP="00305675">
      <w:pPr>
        <w:pStyle w:val="ListParagraph"/>
        <w:numPr>
          <w:ilvl w:val="0"/>
          <w:numId w:val="11"/>
        </w:numPr>
        <w:rPr>
          <w:color w:val="00B050"/>
        </w:rPr>
      </w:pPr>
      <w:r w:rsidRPr="002806C4">
        <w:rPr>
          <w:b/>
          <w:bCs/>
          <w:color w:val="00B050"/>
        </w:rPr>
        <w:t>Quality Assurance</w:t>
      </w:r>
      <w:r w:rsidRPr="002806C4">
        <w:rPr>
          <w:color w:val="00B050"/>
        </w:rPr>
        <w:t>: Quality assurance refers to the processes and activities that ensure the project's deliverables meet the defined quality standards and requirements.</w:t>
      </w:r>
    </w:p>
    <w:p w14:paraId="35F347C9" w14:textId="77777777" w:rsidR="00305675" w:rsidRPr="002806C4" w:rsidRDefault="00305675" w:rsidP="00305675">
      <w:pPr>
        <w:pStyle w:val="ListParagraph"/>
        <w:numPr>
          <w:ilvl w:val="0"/>
          <w:numId w:val="11"/>
        </w:numPr>
        <w:rPr>
          <w:color w:val="00B050"/>
        </w:rPr>
      </w:pPr>
      <w:r w:rsidRPr="002806C4">
        <w:rPr>
          <w:b/>
          <w:bCs/>
          <w:color w:val="00B050"/>
        </w:rPr>
        <w:t>Change Management</w:t>
      </w:r>
      <w:r w:rsidRPr="002806C4">
        <w:rPr>
          <w:color w:val="00B050"/>
        </w:rPr>
        <w:t>: Change management involves strategies and processes for managing changes to the project scope, schedule, or other elements while ensuring that these changes do not negatively impact the project's objectives.</w:t>
      </w:r>
    </w:p>
    <w:p w14:paraId="5115BACB" w14:textId="28F1E8C8" w:rsidR="00305675" w:rsidRPr="002806C4" w:rsidRDefault="00305675" w:rsidP="00305675">
      <w:pPr>
        <w:pStyle w:val="ListParagraph"/>
        <w:numPr>
          <w:ilvl w:val="0"/>
          <w:numId w:val="11"/>
        </w:numPr>
        <w:rPr>
          <w:color w:val="00B050"/>
        </w:rPr>
      </w:pPr>
      <w:r w:rsidRPr="002806C4">
        <w:rPr>
          <w:b/>
          <w:bCs/>
          <w:color w:val="00B050"/>
        </w:rPr>
        <w:lastRenderedPageBreak/>
        <w:t>Project Closure</w:t>
      </w:r>
      <w:r w:rsidRPr="002806C4">
        <w:rPr>
          <w:color w:val="00B050"/>
        </w:rPr>
        <w:t>: Project closure is the final phase of a project where the work is completed, and the project is formally closed. It includes activities such as obtaining stakeholder acceptance, releasing project resources, and documenting lessons learned.</w:t>
      </w:r>
      <w:sdt>
        <w:sdtPr>
          <w:rPr>
            <w:color w:val="00B050"/>
          </w:rPr>
          <w:id w:val="469096218"/>
          <w:citation/>
        </w:sdtPr>
        <w:sdtContent>
          <w:r w:rsidRPr="002806C4">
            <w:rPr>
              <w:color w:val="00B050"/>
            </w:rPr>
            <w:fldChar w:fldCharType="begin"/>
          </w:r>
          <w:r w:rsidRPr="002806C4">
            <w:rPr>
              <w:color w:val="00B050"/>
              <w:lang w:val="en-US"/>
            </w:rPr>
            <w:instrText xml:space="preserve"> CITATION for \l 1033 </w:instrText>
          </w:r>
          <w:r w:rsidRPr="002806C4">
            <w:rPr>
              <w:color w:val="00B050"/>
            </w:rPr>
            <w:fldChar w:fldCharType="separate"/>
          </w:r>
          <w:r w:rsidRPr="002806C4">
            <w:rPr>
              <w:noProof/>
              <w:color w:val="00B050"/>
              <w:lang w:val="en-US"/>
            </w:rPr>
            <w:t xml:space="preserve"> (forbes, n.d.)</w:t>
          </w:r>
          <w:r w:rsidRPr="002806C4">
            <w:rPr>
              <w:color w:val="00B050"/>
            </w:rPr>
            <w:fldChar w:fldCharType="end"/>
          </w:r>
        </w:sdtContent>
      </w:sdt>
    </w:p>
    <w:p w14:paraId="497AAD06" w14:textId="77777777" w:rsidR="00305675" w:rsidRPr="00305675" w:rsidRDefault="00305675" w:rsidP="00305675"/>
    <w:p w14:paraId="65082840" w14:textId="77777777" w:rsidR="00022C18" w:rsidRDefault="00F61C3E" w:rsidP="00D52149">
      <w:pPr>
        <w:pStyle w:val="heading30"/>
        <w:numPr>
          <w:ilvl w:val="1"/>
          <w:numId w:val="3"/>
        </w:numPr>
        <w:tabs>
          <w:tab w:val="num" w:pos="360"/>
        </w:tabs>
        <w:ind w:left="0" w:firstLine="0"/>
      </w:pPr>
      <w:r>
        <w:t>Project Management in Software Engineering</w:t>
      </w:r>
    </w:p>
    <w:p w14:paraId="4DFEA2AF" w14:textId="3B42A16C" w:rsidR="00305675" w:rsidRPr="002B313C" w:rsidRDefault="001E68A4" w:rsidP="00305675">
      <w:pPr>
        <w:rPr>
          <w:color w:val="00B050"/>
        </w:rPr>
      </w:pPr>
      <w:r w:rsidRPr="002B313C">
        <w:rPr>
          <w:color w:val="00B050"/>
        </w:rPr>
        <w:t>project management in software engineering" is a specialized application of project management principles tailored exclusively to software development. It revolves around the creation of software products and systems, addressing the unique challenges of evolving requirements, rapid development cycles, and a focus on coding, testing, and software delivery. This specialization necessitates a strong understanding of software development processes, agile methodologies, and continuous collaboration with stakeholders such as end-users and developers.</w:t>
      </w:r>
      <w:sdt>
        <w:sdtPr>
          <w:rPr>
            <w:color w:val="00B050"/>
          </w:rPr>
          <w:id w:val="-162633200"/>
          <w:citation/>
        </w:sdtPr>
        <w:sdtContent>
          <w:r w:rsidRPr="002B313C">
            <w:rPr>
              <w:color w:val="00B050"/>
            </w:rPr>
            <w:fldChar w:fldCharType="begin"/>
          </w:r>
          <w:r w:rsidRPr="002B313C">
            <w:rPr>
              <w:color w:val="00B050"/>
            </w:rPr>
            <w:instrText xml:space="preserve"> CITATION gee \l 1033 </w:instrText>
          </w:r>
          <w:r w:rsidRPr="002B313C">
            <w:rPr>
              <w:color w:val="00B050"/>
            </w:rPr>
            <w:fldChar w:fldCharType="separate"/>
          </w:r>
          <w:r w:rsidRPr="002B313C">
            <w:rPr>
              <w:color w:val="00B050"/>
            </w:rPr>
            <w:t xml:space="preserve"> (geeksforgeeks, n.d.)</w:t>
          </w:r>
          <w:r w:rsidRPr="002B313C">
            <w:rPr>
              <w:color w:val="00B050"/>
            </w:rPr>
            <w:fldChar w:fldCharType="end"/>
          </w:r>
        </w:sdtContent>
      </w:sdt>
    </w:p>
    <w:p w14:paraId="0AADA361" w14:textId="09A39E9A" w:rsidR="00D52149" w:rsidRDefault="00F61C3E" w:rsidP="00D52149">
      <w:pPr>
        <w:pStyle w:val="heading30"/>
        <w:numPr>
          <w:ilvl w:val="1"/>
          <w:numId w:val="3"/>
        </w:numPr>
        <w:tabs>
          <w:tab w:val="num" w:pos="360"/>
        </w:tabs>
        <w:ind w:left="0" w:firstLine="0"/>
      </w:pPr>
      <w:r>
        <w:t>Project Phases</w:t>
      </w:r>
    </w:p>
    <w:p w14:paraId="2EC81BB8" w14:textId="0D4DBB35" w:rsidR="00022C18" w:rsidRDefault="00022C18" w:rsidP="00022C18">
      <w:pPr>
        <w:pStyle w:val="Heading3"/>
      </w:pPr>
      <w:r>
        <w:t>Phrases in project management</w:t>
      </w:r>
    </w:p>
    <w:p w14:paraId="09B08B18" w14:textId="77777777" w:rsidR="006F68F5" w:rsidRPr="001E68A4" w:rsidRDefault="006F68F5" w:rsidP="006F68F5">
      <w:pPr>
        <w:rPr>
          <w:color w:val="00B050"/>
        </w:rPr>
      </w:pPr>
      <w:r w:rsidRPr="001E68A4">
        <w:rPr>
          <w:b/>
          <w:bCs/>
          <w:color w:val="00B050"/>
        </w:rPr>
        <w:t>Initiation</w:t>
      </w:r>
      <w:r w:rsidRPr="001E68A4">
        <w:rPr>
          <w:color w:val="00B050"/>
        </w:rPr>
        <w:t>: In the initiation phase, a project is formally authorized and its objectives, scope, stakeholders, and initial constraints are defined. This is where the project's feasibility and alignment with organizational goals are assessed.</w:t>
      </w:r>
    </w:p>
    <w:p w14:paraId="54D4D05D" w14:textId="77777777" w:rsidR="006F68F5" w:rsidRPr="001E68A4" w:rsidRDefault="006F68F5" w:rsidP="006F68F5">
      <w:pPr>
        <w:rPr>
          <w:color w:val="00B050"/>
        </w:rPr>
      </w:pPr>
    </w:p>
    <w:p w14:paraId="034A65EB" w14:textId="77777777" w:rsidR="006F68F5" w:rsidRPr="001E68A4" w:rsidRDefault="006F68F5" w:rsidP="006F68F5">
      <w:pPr>
        <w:rPr>
          <w:color w:val="00B050"/>
        </w:rPr>
      </w:pPr>
      <w:r w:rsidRPr="001E68A4">
        <w:rPr>
          <w:b/>
          <w:bCs/>
          <w:color w:val="00B050"/>
        </w:rPr>
        <w:t>Planning</w:t>
      </w:r>
      <w:r w:rsidRPr="001E68A4">
        <w:rPr>
          <w:color w:val="00B050"/>
        </w:rPr>
        <w:t>: During the planning phase, a detailed project plan is developed, outlining specific tasks, timelines, resource requirements, budgets, and risk management strategies. It serves as a roadmap for the project's execution.</w:t>
      </w:r>
    </w:p>
    <w:p w14:paraId="58348B96" w14:textId="77777777" w:rsidR="006F68F5" w:rsidRPr="001E68A4" w:rsidRDefault="006F68F5" w:rsidP="006F68F5">
      <w:pPr>
        <w:rPr>
          <w:color w:val="00B050"/>
        </w:rPr>
      </w:pPr>
    </w:p>
    <w:p w14:paraId="72DBE191" w14:textId="77777777" w:rsidR="006F68F5" w:rsidRPr="001E68A4" w:rsidRDefault="006F68F5" w:rsidP="006F68F5">
      <w:pPr>
        <w:rPr>
          <w:color w:val="00B050"/>
        </w:rPr>
      </w:pPr>
      <w:r w:rsidRPr="001E68A4">
        <w:rPr>
          <w:b/>
          <w:bCs/>
          <w:color w:val="00B050"/>
        </w:rPr>
        <w:t>Research &amp; Analysis</w:t>
      </w:r>
      <w:r w:rsidRPr="001E68A4">
        <w:rPr>
          <w:color w:val="00B050"/>
        </w:rPr>
        <w:t>: While not a traditional project management phase, research and analysis can be part of the planning phase. In this stage, data is collected, analyzed, and used to inform project decisions, especially in terms of requirements, technology, and potential risks.</w:t>
      </w:r>
    </w:p>
    <w:p w14:paraId="786973FB" w14:textId="77777777" w:rsidR="006F68F5" w:rsidRPr="001E68A4" w:rsidRDefault="006F68F5" w:rsidP="006F68F5">
      <w:pPr>
        <w:rPr>
          <w:color w:val="00B050"/>
        </w:rPr>
      </w:pPr>
    </w:p>
    <w:p w14:paraId="00934B37" w14:textId="77777777" w:rsidR="006F68F5" w:rsidRPr="001E68A4" w:rsidRDefault="006F68F5" w:rsidP="006F68F5">
      <w:pPr>
        <w:rPr>
          <w:color w:val="00B050"/>
        </w:rPr>
      </w:pPr>
      <w:r w:rsidRPr="001E68A4">
        <w:rPr>
          <w:b/>
          <w:bCs/>
          <w:color w:val="00B050"/>
        </w:rPr>
        <w:t>Execution</w:t>
      </w:r>
      <w:r w:rsidRPr="001E68A4">
        <w:rPr>
          <w:color w:val="00B050"/>
        </w:rPr>
        <w:t>: The execution phase is where the project plan is put into action. Tasks and activities are carried out according to the project schedule. This is where the majority of the project work takes place, and progress is monitored closely.</w:t>
      </w:r>
    </w:p>
    <w:p w14:paraId="2DB9272B" w14:textId="77777777" w:rsidR="006F68F5" w:rsidRPr="001E68A4" w:rsidRDefault="006F68F5" w:rsidP="006F68F5">
      <w:pPr>
        <w:rPr>
          <w:color w:val="00B050"/>
        </w:rPr>
      </w:pPr>
    </w:p>
    <w:p w14:paraId="5AD26D38" w14:textId="37601436" w:rsidR="00D0636E" w:rsidRPr="001E68A4" w:rsidRDefault="006F68F5" w:rsidP="006F68F5">
      <w:pPr>
        <w:rPr>
          <w:color w:val="00B050"/>
        </w:rPr>
      </w:pPr>
      <w:r w:rsidRPr="001E68A4">
        <w:rPr>
          <w:b/>
          <w:bCs/>
          <w:color w:val="00B050"/>
        </w:rPr>
        <w:lastRenderedPageBreak/>
        <w:t>Closing</w:t>
      </w:r>
      <w:r w:rsidRPr="001E68A4">
        <w:rPr>
          <w:color w:val="00B050"/>
        </w:rPr>
        <w:t>: In the closing phase, the project is completed, and a formal closure is achieved. This involves ensuring that all project objectives have been met, finalizing documentation, releasing resources, and obtaining stakeholder acceptance. It marks the end of the project life cycle.</w:t>
      </w:r>
      <w:sdt>
        <w:sdtPr>
          <w:rPr>
            <w:color w:val="00B050"/>
          </w:rPr>
          <w:id w:val="1122499912"/>
          <w:citation/>
        </w:sdtPr>
        <w:sdtContent>
          <w:r w:rsidRPr="001E68A4">
            <w:rPr>
              <w:color w:val="00B050"/>
            </w:rPr>
            <w:fldChar w:fldCharType="begin"/>
          </w:r>
          <w:r w:rsidRPr="001E68A4">
            <w:rPr>
              <w:color w:val="00B050"/>
            </w:rPr>
            <w:instrText xml:space="preserve"> CITATION flm \l 1033 </w:instrText>
          </w:r>
          <w:r w:rsidRPr="001E68A4">
            <w:rPr>
              <w:color w:val="00B050"/>
            </w:rPr>
            <w:fldChar w:fldCharType="separate"/>
          </w:r>
          <w:r w:rsidRPr="001E68A4">
            <w:rPr>
              <w:noProof/>
              <w:color w:val="00B050"/>
            </w:rPr>
            <w:t xml:space="preserve"> (flm, n.d.)</w:t>
          </w:r>
          <w:r w:rsidRPr="001E68A4">
            <w:rPr>
              <w:color w:val="00B050"/>
            </w:rPr>
            <w:fldChar w:fldCharType="end"/>
          </w:r>
        </w:sdtContent>
      </w:sdt>
    </w:p>
    <w:p w14:paraId="426180E7" w14:textId="77777777" w:rsidR="00D52149" w:rsidRPr="00A76A37" w:rsidRDefault="00D52149" w:rsidP="00D52149">
      <w:pPr>
        <w:pStyle w:val="Heading2"/>
      </w:pPr>
      <w:r w:rsidRPr="00A76A37">
        <w:t xml:space="preserve">II. </w:t>
      </w:r>
      <w:r>
        <w:t>P</w:t>
      </w:r>
      <w:r w:rsidRPr="00A76A37">
        <w:t>roject initialization (P1)</w:t>
      </w:r>
    </w:p>
    <w:p w14:paraId="319AEE64" w14:textId="77777777" w:rsidR="00F61C3E" w:rsidRDefault="00F61C3E" w:rsidP="00F61C3E">
      <w:pPr>
        <w:pStyle w:val="heading30"/>
        <w:numPr>
          <w:ilvl w:val="1"/>
          <w:numId w:val="5"/>
        </w:numPr>
        <w:tabs>
          <w:tab w:val="num" w:pos="360"/>
        </w:tabs>
        <w:ind w:left="0" w:firstLine="0"/>
      </w:pPr>
      <w:r>
        <w:t xml:space="preserve">The concept of </w:t>
      </w:r>
      <w:r w:rsidRPr="00465BFC">
        <w:t>Project initialization</w:t>
      </w:r>
    </w:p>
    <w:p w14:paraId="1FB84F51" w14:textId="77777777" w:rsidR="00F61C3E" w:rsidRDefault="00F61C3E" w:rsidP="00F61C3E">
      <w:pPr>
        <w:pStyle w:val="ListParagraph"/>
        <w:numPr>
          <w:ilvl w:val="0"/>
          <w:numId w:val="4"/>
        </w:numPr>
      </w:pPr>
      <w:r>
        <w:t>What is it?</w:t>
      </w:r>
    </w:p>
    <w:p w14:paraId="2EBC9DA2" w14:textId="5A1B6DA3" w:rsidR="00311B0C" w:rsidRPr="001E68A4" w:rsidRDefault="008173F7" w:rsidP="00311B0C">
      <w:pPr>
        <w:rPr>
          <w:color w:val="00B050"/>
        </w:rPr>
      </w:pPr>
      <w:r w:rsidRPr="001E68A4">
        <w:rPr>
          <w:color w:val="00B050"/>
        </w:rPr>
        <w:t>p</w:t>
      </w:r>
      <w:r w:rsidR="00311B0C" w:rsidRPr="001E68A4">
        <w:rPr>
          <w:color w:val="00B050"/>
        </w:rPr>
        <w:t>roject initiation, in the context of project management, is the first and crucial phase in the project life cycle. It is the stage where a project is formally recognized, authorized, and its objectives are defined. During project initiation, several key activities are typically undertaken:</w:t>
      </w:r>
    </w:p>
    <w:p w14:paraId="14F8244C" w14:textId="77777777" w:rsidR="00311B0C" w:rsidRPr="001E68A4" w:rsidRDefault="00311B0C" w:rsidP="00311B0C">
      <w:pPr>
        <w:pStyle w:val="ListParagraph"/>
        <w:numPr>
          <w:ilvl w:val="0"/>
          <w:numId w:val="13"/>
        </w:numPr>
        <w:rPr>
          <w:color w:val="00B050"/>
        </w:rPr>
      </w:pPr>
      <w:r w:rsidRPr="001E68A4">
        <w:rPr>
          <w:color w:val="00B050"/>
        </w:rPr>
        <w:t>Identification of Business Problem or Opportunity: In this phase, the need for the project is identified, which could be triggered by a business problem that needs solving or an opportunity to pursue.</w:t>
      </w:r>
    </w:p>
    <w:p w14:paraId="0E95464A" w14:textId="77777777" w:rsidR="00311B0C" w:rsidRPr="001E68A4" w:rsidRDefault="00311B0C" w:rsidP="00311B0C">
      <w:pPr>
        <w:pStyle w:val="ListParagraph"/>
        <w:numPr>
          <w:ilvl w:val="0"/>
          <w:numId w:val="13"/>
        </w:numPr>
        <w:rPr>
          <w:color w:val="00B050"/>
        </w:rPr>
      </w:pPr>
      <w:r w:rsidRPr="001E68A4">
        <w:rPr>
          <w:color w:val="00B050"/>
        </w:rPr>
        <w:t>Definition of the Solution: Once the problem or opportunity is identified, project stakeholders work to define a clear solution or outcome that the project aims to achieve.</w:t>
      </w:r>
    </w:p>
    <w:p w14:paraId="0FB62DB9" w14:textId="77777777" w:rsidR="00311B0C" w:rsidRPr="001E68A4" w:rsidRDefault="00311B0C" w:rsidP="00311B0C">
      <w:pPr>
        <w:pStyle w:val="ListParagraph"/>
        <w:numPr>
          <w:ilvl w:val="0"/>
          <w:numId w:val="13"/>
        </w:numPr>
        <w:rPr>
          <w:color w:val="00B050"/>
        </w:rPr>
      </w:pPr>
      <w:r w:rsidRPr="001E68A4">
        <w:rPr>
          <w:color w:val="00B050"/>
        </w:rPr>
        <w:t>Formation of the Project: A project team is appointed, and roles and responsibilities are defined. This team will be responsible for planning and executing the project.</w:t>
      </w:r>
    </w:p>
    <w:p w14:paraId="5B04C575" w14:textId="77777777" w:rsidR="00311B0C" w:rsidRPr="001E68A4" w:rsidRDefault="00311B0C" w:rsidP="00311B0C">
      <w:pPr>
        <w:pStyle w:val="ListParagraph"/>
        <w:numPr>
          <w:ilvl w:val="0"/>
          <w:numId w:val="13"/>
        </w:numPr>
        <w:rPr>
          <w:color w:val="00B050"/>
        </w:rPr>
      </w:pPr>
      <w:r w:rsidRPr="001E68A4">
        <w:rPr>
          <w:color w:val="00B050"/>
        </w:rPr>
        <w:t>Stakeholder Buy-In: Project initiation often involves securing buy-in and support from key stakeholders to ensure the project's success.</w:t>
      </w:r>
    </w:p>
    <w:p w14:paraId="0B316E5B" w14:textId="24ED7895" w:rsidR="00311B0C" w:rsidRPr="001E68A4" w:rsidRDefault="00311B0C" w:rsidP="00311B0C">
      <w:pPr>
        <w:rPr>
          <w:color w:val="00B050"/>
        </w:rPr>
      </w:pPr>
      <w:r w:rsidRPr="001E68A4">
        <w:rPr>
          <w:color w:val="00B050"/>
        </w:rPr>
        <w:t>Project initiation is essential because it sets the stage for the entire project, influencing its direction, objectives, and overall success. It is a phase where the project's feasibility and alignment with organizational goals are assessed, and a preliminary project plan is developed.</w:t>
      </w:r>
      <w:sdt>
        <w:sdtPr>
          <w:rPr>
            <w:color w:val="00B050"/>
          </w:rPr>
          <w:id w:val="842898980"/>
          <w:citation/>
        </w:sdtPr>
        <w:sdtContent>
          <w:r w:rsidRPr="001E68A4">
            <w:rPr>
              <w:color w:val="00B050"/>
            </w:rPr>
            <w:fldChar w:fldCharType="begin"/>
          </w:r>
          <w:r w:rsidRPr="001E68A4">
            <w:rPr>
              <w:color w:val="00B050"/>
            </w:rPr>
            <w:instrText xml:space="preserve"> CITATION asa \l 1033 </w:instrText>
          </w:r>
          <w:r w:rsidRPr="001E68A4">
            <w:rPr>
              <w:color w:val="00B050"/>
            </w:rPr>
            <w:fldChar w:fldCharType="separate"/>
          </w:r>
          <w:r w:rsidRPr="001E68A4">
            <w:rPr>
              <w:noProof/>
              <w:color w:val="00B050"/>
            </w:rPr>
            <w:t xml:space="preserve"> (asana, n.d.)</w:t>
          </w:r>
          <w:r w:rsidRPr="001E68A4">
            <w:rPr>
              <w:color w:val="00B050"/>
            </w:rPr>
            <w:fldChar w:fldCharType="end"/>
          </w:r>
        </w:sdtContent>
      </w:sdt>
    </w:p>
    <w:p w14:paraId="7CC799DC" w14:textId="77777777" w:rsidR="00F61C3E" w:rsidRDefault="00F61C3E" w:rsidP="00F61C3E">
      <w:pPr>
        <w:pStyle w:val="ListParagraph"/>
        <w:numPr>
          <w:ilvl w:val="0"/>
          <w:numId w:val="4"/>
        </w:numPr>
      </w:pPr>
      <w:r>
        <w:t>The importance of project initialization</w:t>
      </w:r>
    </w:p>
    <w:p w14:paraId="052058C5" w14:textId="534AA077" w:rsidR="00311B0C" w:rsidRPr="001E68A4" w:rsidRDefault="00311B0C" w:rsidP="00311B0C">
      <w:pPr>
        <w:rPr>
          <w:color w:val="00B050"/>
        </w:rPr>
      </w:pPr>
      <w:r w:rsidRPr="001E68A4">
        <w:rPr>
          <w:color w:val="00B050"/>
        </w:rPr>
        <w:t>The significance of project initiation cannot be overstated in the realm of project management. This phase serves as the cornerstone upon which the entire project is built. During project initiation, critical elements such as the identification of a business problem or opportunity, the definition of a clear and well-articulated solution, the formation of a dedicated project team, and the attainment of stakeholder buy-in are addressed. This meticulous approach in the initial phase lays the foundation for a project's success. By diligently assessing the feasibility of the project and ensuring its alignment with organizational objectives, project initiation ensures that the project's objectives are well-defined and its goals are attainable. It is the stage where the seeds of a project's success are sown, setting the project on a path to realize its intended outcomes and benefits.</w:t>
      </w:r>
    </w:p>
    <w:p w14:paraId="1066790C" w14:textId="77777777" w:rsidR="00F61C3E" w:rsidRDefault="00F61C3E" w:rsidP="00F61C3E">
      <w:pPr>
        <w:pStyle w:val="heading30"/>
        <w:numPr>
          <w:ilvl w:val="1"/>
          <w:numId w:val="5"/>
        </w:numPr>
        <w:tabs>
          <w:tab w:val="num" w:pos="360"/>
        </w:tabs>
        <w:ind w:left="0" w:firstLine="0"/>
      </w:pPr>
      <w:r w:rsidRPr="00A76A37">
        <w:lastRenderedPageBreak/>
        <w:t>Main aim of the project</w:t>
      </w:r>
    </w:p>
    <w:p w14:paraId="3EFFA155" w14:textId="0BAE7199" w:rsidR="00022C18" w:rsidRDefault="00022C18" w:rsidP="00022C18">
      <w:pPr>
        <w:pStyle w:val="Heading3"/>
      </w:pPr>
      <w:r>
        <w:t>Mục tiêu của hệ project (General ) mục tiêu chính ( hiện thực phẩu thuật bằng AI để giải quyết vấn đề nhân lực</w:t>
      </w:r>
      <w:r w:rsidR="006F68F5">
        <w:t xml:space="preserve"> và chi phí</w:t>
      </w:r>
      <w:r>
        <w:t>)</w:t>
      </w:r>
    </w:p>
    <w:p w14:paraId="6AD2FAFC" w14:textId="6B706DC9" w:rsidR="00022C18" w:rsidRDefault="004E6C2B" w:rsidP="00022C18">
      <w:pPr>
        <w:rPr>
          <w:b/>
          <w:bCs/>
        </w:rPr>
      </w:pPr>
      <w:r w:rsidRPr="009D51E7">
        <w:rPr>
          <w:b/>
          <w:bCs/>
        </w:rPr>
        <w:t>{</w:t>
      </w:r>
      <w:r w:rsidR="009D51E7" w:rsidRPr="009D51E7">
        <w:rPr>
          <w:b/>
          <w:bCs/>
        </w:rPr>
        <w:t>AI surgery system : use to surgery by implementing AI deep learning for learn how to do surgery</w:t>
      </w:r>
      <w:r w:rsidRPr="009D51E7">
        <w:rPr>
          <w:b/>
          <w:bCs/>
        </w:rPr>
        <w:t>}</w:t>
      </w:r>
    </w:p>
    <w:p w14:paraId="584CA2B9" w14:textId="703F36BA" w:rsidR="00482DD4" w:rsidRPr="00482DD4" w:rsidRDefault="00482DD4" w:rsidP="00482DD4">
      <w:pPr>
        <w:rPr>
          <w:b/>
          <w:bCs/>
        </w:rPr>
      </w:pPr>
      <w:r>
        <w:rPr>
          <w:b/>
          <w:bCs/>
        </w:rPr>
        <w:t xml:space="preserve">1 system  - &gt; 3 subsystem </w:t>
      </w:r>
    </w:p>
    <w:p w14:paraId="29388CF3" w14:textId="52DC0060" w:rsidR="00022C18" w:rsidRDefault="00022C18" w:rsidP="00022C18">
      <w:r>
        <w:t xml:space="preserve">Which system ? for what ? by using ? </w:t>
      </w:r>
    </w:p>
    <w:p w14:paraId="1E37563F" w14:textId="3E234353" w:rsidR="001E68A4" w:rsidRPr="002B313C" w:rsidRDefault="001E68A4" w:rsidP="00022C18">
      <w:pPr>
        <w:rPr>
          <w:color w:val="00B050"/>
        </w:rPr>
      </w:pPr>
      <w:r>
        <w:t>1</w:t>
      </w:r>
      <w:r w:rsidRPr="002B313C">
        <w:rPr>
          <w:color w:val="00B050"/>
        </w:rPr>
        <w:t>.Surgery System</w:t>
      </w:r>
      <w:r w:rsidR="00CC78A8" w:rsidRPr="002B313C">
        <w:rPr>
          <w:color w:val="00B050"/>
        </w:rPr>
        <w:t xml:space="preserve"> for doing surgery by using </w:t>
      </w:r>
      <w:r w:rsidR="00B15B36">
        <w:rPr>
          <w:color w:val="00B050"/>
        </w:rPr>
        <w:t>Pytorch</w:t>
      </w:r>
      <w:r w:rsidR="00CC78A8" w:rsidRPr="002B313C">
        <w:rPr>
          <w:color w:val="00B050"/>
        </w:rPr>
        <w:t xml:space="preserve"> to train AI</w:t>
      </w:r>
      <w:r w:rsidR="00A77534" w:rsidRPr="002B313C">
        <w:rPr>
          <w:color w:val="00B050"/>
        </w:rPr>
        <w:t xml:space="preserve"> for a system that could doing surgery with the observation of human</w:t>
      </w:r>
    </w:p>
    <w:p w14:paraId="25E385C7" w14:textId="6CB62852" w:rsidR="001E68A4" w:rsidRPr="002B313C" w:rsidRDefault="001E68A4" w:rsidP="00022C18">
      <w:pPr>
        <w:rPr>
          <w:color w:val="00B050"/>
        </w:rPr>
      </w:pPr>
      <w:r w:rsidRPr="002B313C">
        <w:rPr>
          <w:color w:val="00B050"/>
        </w:rPr>
        <w:t xml:space="preserve">1.1 </w:t>
      </w:r>
      <w:r w:rsidR="00CC78A8" w:rsidRPr="002B313C">
        <w:rPr>
          <w:color w:val="00B050"/>
        </w:rPr>
        <w:t xml:space="preserve">condition Recognition </w:t>
      </w:r>
      <w:r w:rsidR="00DA0905" w:rsidRPr="002B313C">
        <w:rPr>
          <w:color w:val="00B050"/>
        </w:rPr>
        <w:t>sub-</w:t>
      </w:r>
      <w:r w:rsidR="00CC78A8" w:rsidRPr="002B313C">
        <w:rPr>
          <w:color w:val="00B050"/>
        </w:rPr>
        <w:t>system for gathering the information of patient by using Xray, Camera, IoT sensors</w:t>
      </w:r>
      <w:r w:rsidR="00B15B36">
        <w:rPr>
          <w:color w:val="00B050"/>
        </w:rPr>
        <w:t>, and use tensor flow to AI recognize the information</w:t>
      </w:r>
    </w:p>
    <w:p w14:paraId="1847EDD3" w14:textId="5ADF5F6D" w:rsidR="001E68A4" w:rsidRPr="002B313C" w:rsidRDefault="001E68A4" w:rsidP="00022C18">
      <w:pPr>
        <w:rPr>
          <w:color w:val="00B050"/>
        </w:rPr>
      </w:pPr>
      <w:r w:rsidRPr="002B313C">
        <w:rPr>
          <w:color w:val="00B050"/>
        </w:rPr>
        <w:t xml:space="preserve">1.2 </w:t>
      </w:r>
      <w:r w:rsidR="00CC78A8" w:rsidRPr="002B313C">
        <w:rPr>
          <w:color w:val="00B050"/>
        </w:rPr>
        <w:t xml:space="preserve">control </w:t>
      </w:r>
      <w:r w:rsidR="00DA0905" w:rsidRPr="002B313C">
        <w:rPr>
          <w:color w:val="00B050"/>
        </w:rPr>
        <w:t>sub-</w:t>
      </w:r>
      <w:r w:rsidR="00CC78A8" w:rsidRPr="002B313C">
        <w:rPr>
          <w:color w:val="00B050"/>
        </w:rPr>
        <w:t>system</w:t>
      </w:r>
      <w:r w:rsidR="00DA0905" w:rsidRPr="002B313C">
        <w:rPr>
          <w:color w:val="00B050"/>
        </w:rPr>
        <w:t xml:space="preserve"> for AI to control Tools by using</w:t>
      </w:r>
      <w:r w:rsidR="00B15B36">
        <w:rPr>
          <w:color w:val="00B050"/>
        </w:rPr>
        <w:t xml:space="preserve"> </w:t>
      </w:r>
      <w:r w:rsidR="00CC78A8" w:rsidRPr="002B313C">
        <w:rPr>
          <w:color w:val="00B050"/>
        </w:rPr>
        <w:t xml:space="preserve"> </w:t>
      </w:r>
      <w:r w:rsidR="00B15B36">
        <w:rPr>
          <w:color w:val="00B050"/>
        </w:rPr>
        <w:t>Pytorch</w:t>
      </w:r>
    </w:p>
    <w:p w14:paraId="61A25EE2" w14:textId="0803C4DC" w:rsidR="001E68A4" w:rsidRPr="002B313C" w:rsidRDefault="001E68A4" w:rsidP="00022C18">
      <w:pPr>
        <w:rPr>
          <w:color w:val="00B050"/>
        </w:rPr>
      </w:pPr>
      <w:r w:rsidRPr="002B313C">
        <w:rPr>
          <w:color w:val="00B050"/>
        </w:rPr>
        <w:t xml:space="preserve">1.3 </w:t>
      </w:r>
      <w:r w:rsidR="00DA0905" w:rsidRPr="002B313C">
        <w:rPr>
          <w:color w:val="00B050"/>
        </w:rPr>
        <w:t xml:space="preserve">data store sub-system for Gather information and store information in the surgery by using Apache Kafka </w:t>
      </w:r>
      <w:r w:rsidR="00B15B36">
        <w:rPr>
          <w:color w:val="00B050"/>
        </w:rPr>
        <w:t>and use apache spark to Analys the information</w:t>
      </w:r>
    </w:p>
    <w:p w14:paraId="463E7908" w14:textId="77777777" w:rsidR="00F61C3E" w:rsidRDefault="00F61C3E" w:rsidP="00F61C3E">
      <w:pPr>
        <w:pStyle w:val="heading30"/>
        <w:numPr>
          <w:ilvl w:val="1"/>
          <w:numId w:val="5"/>
        </w:numPr>
        <w:tabs>
          <w:tab w:val="num" w:pos="360"/>
        </w:tabs>
        <w:ind w:left="0" w:firstLine="0"/>
      </w:pPr>
      <w:r w:rsidRPr="00A76A37">
        <w:t>List of Objectives to achieve the aim</w:t>
      </w:r>
    </w:p>
    <w:p w14:paraId="5AAC6D61" w14:textId="77777777" w:rsidR="00A45C8A" w:rsidRDefault="00A45C8A" w:rsidP="00F61C3E">
      <w:pPr>
        <w:spacing w:before="60" w:after="60"/>
        <w:rPr>
          <w:rFonts w:ascii="Open Sans" w:eastAsia="Open Sans" w:hAnsi="Open Sans" w:cs="Open Sans"/>
        </w:rPr>
      </w:pPr>
    </w:p>
    <w:tbl>
      <w:tblPr>
        <w:tblStyle w:val="TableGrid"/>
        <w:tblW w:w="0" w:type="auto"/>
        <w:tblLook w:val="04A0" w:firstRow="1" w:lastRow="0" w:firstColumn="1" w:lastColumn="0" w:noHBand="0" w:noVBand="1"/>
      </w:tblPr>
      <w:tblGrid>
        <w:gridCol w:w="1399"/>
        <w:gridCol w:w="1573"/>
        <w:gridCol w:w="1830"/>
        <w:gridCol w:w="1606"/>
        <w:gridCol w:w="1995"/>
        <w:gridCol w:w="947"/>
      </w:tblGrid>
      <w:tr w:rsidR="006B3F8A" w:rsidRPr="00713644" w14:paraId="442A4704" w14:textId="107C2BC7" w:rsidTr="00C92168">
        <w:tc>
          <w:tcPr>
            <w:tcW w:w="0" w:type="auto"/>
          </w:tcPr>
          <w:p w14:paraId="30B7C544" w14:textId="3B15F46D" w:rsidR="00C92168" w:rsidRPr="00713644" w:rsidRDefault="00C92168" w:rsidP="00D12999">
            <w:pPr>
              <w:spacing w:before="60" w:after="60"/>
              <w:rPr>
                <w:color w:val="00B050"/>
              </w:rPr>
            </w:pPr>
            <w:r w:rsidRPr="00713644">
              <w:rPr>
                <w:color w:val="00B050"/>
              </w:rPr>
              <w:t>Goal</w:t>
            </w:r>
          </w:p>
        </w:tc>
        <w:tc>
          <w:tcPr>
            <w:tcW w:w="0" w:type="auto"/>
          </w:tcPr>
          <w:p w14:paraId="15179134" w14:textId="6F180119" w:rsidR="00C92168" w:rsidRPr="00713644" w:rsidRDefault="00C92168" w:rsidP="00D12999">
            <w:pPr>
              <w:spacing w:before="60" w:after="60"/>
              <w:rPr>
                <w:color w:val="00B050"/>
              </w:rPr>
            </w:pPr>
            <w:r w:rsidRPr="00713644">
              <w:rPr>
                <w:color w:val="00B050"/>
              </w:rPr>
              <w:t>Specific</w:t>
            </w:r>
          </w:p>
        </w:tc>
        <w:tc>
          <w:tcPr>
            <w:tcW w:w="0" w:type="auto"/>
          </w:tcPr>
          <w:p w14:paraId="58905B88" w14:textId="1CCF7D45" w:rsidR="00C92168" w:rsidRPr="00713644" w:rsidRDefault="00C92168" w:rsidP="00D12999">
            <w:pPr>
              <w:spacing w:before="60" w:after="60"/>
              <w:rPr>
                <w:color w:val="00B050"/>
              </w:rPr>
            </w:pPr>
            <w:r w:rsidRPr="00713644">
              <w:rPr>
                <w:color w:val="00B050"/>
              </w:rPr>
              <w:t>Measurable</w:t>
            </w:r>
          </w:p>
        </w:tc>
        <w:tc>
          <w:tcPr>
            <w:tcW w:w="0" w:type="auto"/>
          </w:tcPr>
          <w:p w14:paraId="30E9C067" w14:textId="72CEE365" w:rsidR="00C92168" w:rsidRPr="00713644" w:rsidRDefault="00C92168" w:rsidP="00D12999">
            <w:pPr>
              <w:spacing w:before="60" w:after="60"/>
              <w:rPr>
                <w:color w:val="00B050"/>
              </w:rPr>
            </w:pPr>
            <w:r w:rsidRPr="00713644">
              <w:rPr>
                <w:color w:val="00B050"/>
              </w:rPr>
              <w:t>Achievable</w:t>
            </w:r>
          </w:p>
        </w:tc>
        <w:tc>
          <w:tcPr>
            <w:tcW w:w="0" w:type="auto"/>
          </w:tcPr>
          <w:p w14:paraId="19B805FF" w14:textId="05F67EB3" w:rsidR="00C92168" w:rsidRPr="00713644" w:rsidRDefault="00C92168" w:rsidP="00D12999">
            <w:pPr>
              <w:spacing w:before="60" w:after="60"/>
              <w:rPr>
                <w:color w:val="00B050"/>
              </w:rPr>
            </w:pPr>
            <w:r w:rsidRPr="00713644">
              <w:rPr>
                <w:color w:val="00B050"/>
              </w:rPr>
              <w:t>Realistic</w:t>
            </w:r>
          </w:p>
        </w:tc>
        <w:tc>
          <w:tcPr>
            <w:tcW w:w="0" w:type="auto"/>
          </w:tcPr>
          <w:p w14:paraId="06A82705" w14:textId="346DCFFF" w:rsidR="00C92168" w:rsidRPr="00713644" w:rsidRDefault="00C92168" w:rsidP="00D12999">
            <w:pPr>
              <w:spacing w:before="60" w:after="60"/>
              <w:rPr>
                <w:color w:val="00B050"/>
              </w:rPr>
            </w:pPr>
            <w:r w:rsidRPr="00713644">
              <w:rPr>
                <w:color w:val="00B050"/>
              </w:rPr>
              <w:t>Time-bond</w:t>
            </w:r>
          </w:p>
        </w:tc>
      </w:tr>
      <w:tr w:rsidR="006B3F8A" w:rsidRPr="00713644" w14:paraId="045B1F43" w14:textId="7BEDA75B" w:rsidTr="00C92168">
        <w:tc>
          <w:tcPr>
            <w:tcW w:w="0" w:type="auto"/>
          </w:tcPr>
          <w:p w14:paraId="24F3371A" w14:textId="0FDFC5C8" w:rsidR="00C92168" w:rsidRPr="00713644" w:rsidRDefault="00C92168" w:rsidP="00D12999">
            <w:pPr>
              <w:spacing w:before="60" w:after="60"/>
              <w:rPr>
                <w:color w:val="00B050"/>
              </w:rPr>
            </w:pPr>
            <w:r w:rsidRPr="00713644">
              <w:rPr>
                <w:color w:val="00B050"/>
              </w:rPr>
              <w:t xml:space="preserve">Develop AI </w:t>
            </w:r>
          </w:p>
        </w:tc>
        <w:tc>
          <w:tcPr>
            <w:tcW w:w="0" w:type="auto"/>
          </w:tcPr>
          <w:p w14:paraId="2195A156" w14:textId="1625FEE7" w:rsidR="00C92168" w:rsidRPr="00713644" w:rsidRDefault="00C92168" w:rsidP="00D12999">
            <w:pPr>
              <w:spacing w:before="60" w:after="60"/>
              <w:rPr>
                <w:color w:val="00B050"/>
              </w:rPr>
            </w:pPr>
            <w:r w:rsidRPr="00713644">
              <w:rPr>
                <w:color w:val="00B050"/>
              </w:rPr>
              <w:t>Researching about AI and develop an AI that could give decision for surgery</w:t>
            </w:r>
          </w:p>
        </w:tc>
        <w:tc>
          <w:tcPr>
            <w:tcW w:w="0" w:type="auto"/>
          </w:tcPr>
          <w:p w14:paraId="6AFD502E" w14:textId="1425339C" w:rsidR="00C92168" w:rsidRPr="00713644" w:rsidRDefault="00C92168" w:rsidP="00D12999">
            <w:pPr>
              <w:spacing w:before="60" w:after="60"/>
              <w:rPr>
                <w:color w:val="00B050"/>
              </w:rPr>
            </w:pPr>
            <w:r w:rsidRPr="00713644">
              <w:rPr>
                <w:color w:val="00B050"/>
              </w:rPr>
              <w:t xml:space="preserve">Conduct a literature review of at least 20 relevant sources within the first two weeks and at least one AI for testing </w:t>
            </w:r>
          </w:p>
        </w:tc>
        <w:tc>
          <w:tcPr>
            <w:tcW w:w="0" w:type="auto"/>
          </w:tcPr>
          <w:p w14:paraId="5CEECF06" w14:textId="77320CFB" w:rsidR="00C92168" w:rsidRPr="00713644" w:rsidRDefault="00C92168" w:rsidP="00D12999">
            <w:pPr>
              <w:spacing w:before="60" w:after="60"/>
              <w:rPr>
                <w:color w:val="00B050"/>
              </w:rPr>
            </w:pPr>
            <w:r w:rsidRPr="00713644">
              <w:rPr>
                <w:color w:val="00B050"/>
              </w:rPr>
              <w:t xml:space="preserve">Given available resources, create a theoretical model of the AI-assisted surgery system </w:t>
            </w:r>
            <w:r w:rsidR="00940E2A" w:rsidRPr="00713644">
              <w:rPr>
                <w:color w:val="00B050"/>
              </w:rPr>
              <w:t>.</w:t>
            </w:r>
          </w:p>
        </w:tc>
        <w:tc>
          <w:tcPr>
            <w:tcW w:w="0" w:type="auto"/>
          </w:tcPr>
          <w:p w14:paraId="5789AA64" w14:textId="45AED5CF" w:rsidR="00C92168" w:rsidRPr="00713644" w:rsidRDefault="003967B1" w:rsidP="00D12999">
            <w:pPr>
              <w:spacing w:before="60" w:after="60"/>
              <w:rPr>
                <w:color w:val="00B050"/>
              </w:rPr>
            </w:pPr>
            <w:r w:rsidRPr="00713644">
              <w:rPr>
                <w:color w:val="00B050"/>
              </w:rPr>
              <w:t xml:space="preserve">AI có khả năng đưa ra quyết định giống với bác sỹ phẫu thuật, tiết kiệm được nhân công. </w:t>
            </w:r>
          </w:p>
        </w:tc>
        <w:tc>
          <w:tcPr>
            <w:tcW w:w="0" w:type="auto"/>
          </w:tcPr>
          <w:p w14:paraId="673A4544" w14:textId="260F9567" w:rsidR="00C92168" w:rsidRPr="00713644" w:rsidRDefault="00C92168" w:rsidP="00D12999">
            <w:pPr>
              <w:spacing w:before="60" w:after="60"/>
              <w:rPr>
                <w:color w:val="00B050"/>
              </w:rPr>
            </w:pPr>
            <w:r w:rsidRPr="00713644">
              <w:rPr>
                <w:color w:val="00B050"/>
              </w:rPr>
              <w:t>6-8 months</w:t>
            </w:r>
          </w:p>
        </w:tc>
      </w:tr>
      <w:tr w:rsidR="006B3F8A" w:rsidRPr="00713644" w14:paraId="6FEC9D6B" w14:textId="4180419B" w:rsidTr="007C34B7">
        <w:tc>
          <w:tcPr>
            <w:tcW w:w="0" w:type="auto"/>
          </w:tcPr>
          <w:p w14:paraId="36CAF79A" w14:textId="31D474D2" w:rsidR="00C92168" w:rsidRPr="00713644" w:rsidRDefault="00C92168" w:rsidP="00C92168">
            <w:pPr>
              <w:spacing w:before="60" w:after="60"/>
              <w:rPr>
                <w:color w:val="00B050"/>
              </w:rPr>
            </w:pPr>
            <w:r w:rsidRPr="00713644">
              <w:rPr>
                <w:color w:val="00B050"/>
              </w:rPr>
              <w:t xml:space="preserve">Develop robotic hand tools </w:t>
            </w:r>
          </w:p>
        </w:tc>
        <w:tc>
          <w:tcPr>
            <w:tcW w:w="0" w:type="auto"/>
            <w:vAlign w:val="bottom"/>
          </w:tcPr>
          <w:p w14:paraId="23899382" w14:textId="7EBCF5D4" w:rsidR="00C92168" w:rsidRPr="00713644" w:rsidRDefault="00C92168" w:rsidP="00E758FA">
            <w:pPr>
              <w:rPr>
                <w:color w:val="00B050"/>
              </w:rPr>
            </w:pPr>
            <w:r w:rsidRPr="00713644">
              <w:rPr>
                <w:color w:val="00B050"/>
              </w:rPr>
              <w:t xml:space="preserve">Research about robot and develop tools for AI to controlling the tools </w:t>
            </w:r>
          </w:p>
        </w:tc>
        <w:tc>
          <w:tcPr>
            <w:tcW w:w="0" w:type="auto"/>
            <w:vAlign w:val="bottom"/>
          </w:tcPr>
          <w:p w14:paraId="173BC91B" w14:textId="688E986B" w:rsidR="00C92168" w:rsidRPr="00713644" w:rsidRDefault="00C92168" w:rsidP="00E758FA">
            <w:pPr>
              <w:rPr>
                <w:color w:val="00B050"/>
              </w:rPr>
            </w:pPr>
            <w:r w:rsidRPr="00713644">
              <w:rPr>
                <w:color w:val="00B050"/>
              </w:rPr>
              <w:t>The accurate of the tool within AI output and control system input</w:t>
            </w:r>
            <w:r w:rsidR="002B313C" w:rsidRPr="00713644">
              <w:rPr>
                <w:color w:val="00B050"/>
              </w:rPr>
              <w:t xml:space="preserve"> accurate at 98% least</w:t>
            </w:r>
          </w:p>
        </w:tc>
        <w:tc>
          <w:tcPr>
            <w:tcW w:w="0" w:type="auto"/>
            <w:vAlign w:val="bottom"/>
          </w:tcPr>
          <w:p w14:paraId="33B717C5" w14:textId="5BA24A47" w:rsidR="00C92168" w:rsidRPr="00713644" w:rsidRDefault="00C92168" w:rsidP="00E758FA">
            <w:pPr>
              <w:rPr>
                <w:color w:val="00B050"/>
              </w:rPr>
            </w:pPr>
            <w:r w:rsidRPr="00713644">
              <w:rPr>
                <w:color w:val="00B050"/>
              </w:rPr>
              <w:t xml:space="preserve">AI could </w:t>
            </w:r>
            <w:r w:rsidR="00940E2A" w:rsidRPr="00713644">
              <w:rPr>
                <w:color w:val="00B050"/>
              </w:rPr>
              <w:t>take control</w:t>
            </w:r>
            <w:r w:rsidRPr="00713644">
              <w:rPr>
                <w:color w:val="00B050"/>
              </w:rPr>
              <w:t xml:space="preserve"> the tools for surgery </w:t>
            </w:r>
          </w:p>
        </w:tc>
        <w:tc>
          <w:tcPr>
            <w:tcW w:w="0" w:type="auto"/>
            <w:vAlign w:val="bottom"/>
          </w:tcPr>
          <w:p w14:paraId="4A21F491" w14:textId="414219B1" w:rsidR="00C92168" w:rsidRPr="00713644" w:rsidRDefault="00AC01F9" w:rsidP="00E758FA">
            <w:pPr>
              <w:rPr>
                <w:color w:val="00B050"/>
              </w:rPr>
            </w:pPr>
            <w:r w:rsidRPr="00713644">
              <w:rPr>
                <w:color w:val="00B050"/>
              </w:rPr>
              <w:t xml:space="preserve">Có kỹ sư vật liệu, </w:t>
            </w:r>
            <w:r w:rsidR="003967B1" w:rsidRPr="00713644">
              <w:rPr>
                <w:color w:val="00B050"/>
              </w:rPr>
              <w:t>thực giúp thực hiện hành động của AI để phẩu thuật</w:t>
            </w:r>
          </w:p>
        </w:tc>
        <w:tc>
          <w:tcPr>
            <w:tcW w:w="0" w:type="auto"/>
            <w:vAlign w:val="bottom"/>
          </w:tcPr>
          <w:p w14:paraId="7061B378" w14:textId="6A0F4054" w:rsidR="00C92168" w:rsidRPr="00713644" w:rsidRDefault="00C92168" w:rsidP="00E758FA">
            <w:pPr>
              <w:rPr>
                <w:color w:val="00B050"/>
              </w:rPr>
            </w:pPr>
            <w:r w:rsidRPr="00713644">
              <w:rPr>
                <w:color w:val="00B050"/>
              </w:rPr>
              <w:t>Within 4-7 months</w:t>
            </w:r>
          </w:p>
        </w:tc>
      </w:tr>
      <w:tr w:rsidR="006B3F8A" w:rsidRPr="00713644" w14:paraId="01D3ECE0" w14:textId="6F2EEC77" w:rsidTr="00C92168">
        <w:tc>
          <w:tcPr>
            <w:tcW w:w="0" w:type="auto"/>
          </w:tcPr>
          <w:p w14:paraId="635FFEBD" w14:textId="592B3B74" w:rsidR="00C92168" w:rsidRPr="00713644" w:rsidRDefault="00B667FF" w:rsidP="00D12999">
            <w:pPr>
              <w:spacing w:before="60" w:after="60"/>
              <w:rPr>
                <w:color w:val="00B050"/>
              </w:rPr>
            </w:pPr>
            <w:r>
              <w:rPr>
                <w:color w:val="00B050"/>
              </w:rPr>
              <w:t xml:space="preserve">Develop </w:t>
            </w:r>
            <w:r w:rsidR="00C92168" w:rsidRPr="00713644">
              <w:rPr>
                <w:color w:val="00B050"/>
              </w:rPr>
              <w:t>Data</w:t>
            </w:r>
            <w:r w:rsidR="00AC01F9" w:rsidRPr="00713644">
              <w:rPr>
                <w:color w:val="00B050"/>
              </w:rPr>
              <w:t>base</w:t>
            </w:r>
            <w:r>
              <w:rPr>
                <w:color w:val="00B050"/>
              </w:rPr>
              <w:t xml:space="preserve"> for </w:t>
            </w:r>
            <w:r>
              <w:rPr>
                <w:color w:val="00B050"/>
              </w:rPr>
              <w:lastRenderedPageBreak/>
              <w:t>store information</w:t>
            </w:r>
            <w:r w:rsidR="00C92168" w:rsidRPr="00713644">
              <w:rPr>
                <w:color w:val="00B050"/>
              </w:rPr>
              <w:t xml:space="preserve"> </w:t>
            </w:r>
          </w:p>
        </w:tc>
        <w:tc>
          <w:tcPr>
            <w:tcW w:w="0" w:type="auto"/>
          </w:tcPr>
          <w:p w14:paraId="74BC9603" w14:textId="19C74D64" w:rsidR="00C92168" w:rsidRPr="00713644" w:rsidRDefault="00C92168" w:rsidP="00E758FA">
            <w:pPr>
              <w:rPr>
                <w:color w:val="00B050"/>
              </w:rPr>
            </w:pPr>
            <w:r w:rsidRPr="00713644">
              <w:rPr>
                <w:color w:val="00B050"/>
              </w:rPr>
              <w:lastRenderedPageBreak/>
              <w:t xml:space="preserve">Researching about Apache and how to </w:t>
            </w:r>
            <w:r w:rsidRPr="00713644">
              <w:rPr>
                <w:color w:val="00B050"/>
              </w:rPr>
              <w:lastRenderedPageBreak/>
              <w:t>compile it into this system</w:t>
            </w:r>
          </w:p>
        </w:tc>
        <w:tc>
          <w:tcPr>
            <w:tcW w:w="0" w:type="auto"/>
          </w:tcPr>
          <w:p w14:paraId="43D1A238" w14:textId="5E22D9EB" w:rsidR="00C92168" w:rsidRPr="00713644" w:rsidRDefault="00463951" w:rsidP="00E758FA">
            <w:pPr>
              <w:rPr>
                <w:color w:val="00B050"/>
              </w:rPr>
            </w:pPr>
            <w:r>
              <w:rPr>
                <w:color w:val="00B050"/>
              </w:rPr>
              <w:lastRenderedPageBreak/>
              <w:t xml:space="preserve">All 100% Medical sensors must be able to sensor and accurate </w:t>
            </w:r>
            <w:r>
              <w:rPr>
                <w:color w:val="00B050"/>
              </w:rPr>
              <w:lastRenderedPageBreak/>
              <w:t xml:space="preserve">must be higher than 90% </w:t>
            </w:r>
          </w:p>
        </w:tc>
        <w:tc>
          <w:tcPr>
            <w:tcW w:w="0" w:type="auto"/>
          </w:tcPr>
          <w:p w14:paraId="32402600" w14:textId="2AA857F5" w:rsidR="00C92168" w:rsidRPr="00713644" w:rsidRDefault="00940E2A" w:rsidP="00E758FA">
            <w:pPr>
              <w:rPr>
                <w:color w:val="00B050"/>
              </w:rPr>
            </w:pPr>
            <w:r w:rsidRPr="00713644">
              <w:rPr>
                <w:color w:val="00B050"/>
              </w:rPr>
              <w:lastRenderedPageBreak/>
              <w:t>Gathering information during surgery is perform</w:t>
            </w:r>
          </w:p>
        </w:tc>
        <w:tc>
          <w:tcPr>
            <w:tcW w:w="0" w:type="auto"/>
          </w:tcPr>
          <w:p w14:paraId="6CC516FB" w14:textId="12C7579B" w:rsidR="00C92168" w:rsidRPr="00713644" w:rsidRDefault="003967B1" w:rsidP="00E758FA">
            <w:pPr>
              <w:rPr>
                <w:color w:val="00B050"/>
              </w:rPr>
            </w:pPr>
            <w:r w:rsidRPr="00713644">
              <w:rPr>
                <w:color w:val="00B050"/>
              </w:rPr>
              <w:t xml:space="preserve">Có các dịch vụ lưu trữ có sẵn giúp huấn luyện AI trở nên chuyên nghiệp </w:t>
            </w:r>
            <w:r w:rsidRPr="00713644">
              <w:rPr>
                <w:color w:val="00B050"/>
              </w:rPr>
              <w:lastRenderedPageBreak/>
              <w:t xml:space="preserve">và tang accurate của </w:t>
            </w:r>
            <w:r w:rsidR="002B313C" w:rsidRPr="00713644">
              <w:rPr>
                <w:color w:val="00B050"/>
              </w:rPr>
              <w:t xml:space="preserve">AI vì thế có khả năng nó sẽ tác động tích cực vào tỉ lệ thành công của </w:t>
            </w:r>
            <w:r w:rsidR="006B3F8A" w:rsidRPr="00713644">
              <w:rPr>
                <w:color w:val="00B050"/>
              </w:rPr>
              <w:t xml:space="preserve">cuộc phẩu thuật </w:t>
            </w:r>
          </w:p>
        </w:tc>
        <w:tc>
          <w:tcPr>
            <w:tcW w:w="0" w:type="auto"/>
          </w:tcPr>
          <w:p w14:paraId="76328464" w14:textId="22236183" w:rsidR="00C92168" w:rsidRPr="00713644" w:rsidRDefault="00940E2A" w:rsidP="00E758FA">
            <w:pPr>
              <w:rPr>
                <w:color w:val="00B050"/>
              </w:rPr>
            </w:pPr>
            <w:r w:rsidRPr="00713644">
              <w:rPr>
                <w:color w:val="00B050"/>
              </w:rPr>
              <w:lastRenderedPageBreak/>
              <w:t>3 months</w:t>
            </w:r>
          </w:p>
        </w:tc>
      </w:tr>
      <w:tr w:rsidR="006B3F8A" w:rsidRPr="00713644" w14:paraId="160E251C" w14:textId="0B0DF794" w:rsidTr="00CB4094">
        <w:tc>
          <w:tcPr>
            <w:tcW w:w="0" w:type="auto"/>
          </w:tcPr>
          <w:p w14:paraId="3A33038D" w14:textId="69D5DACA" w:rsidR="00940E2A" w:rsidRPr="00713644" w:rsidRDefault="00940E2A" w:rsidP="00940E2A">
            <w:pPr>
              <w:spacing w:before="60" w:after="60"/>
              <w:rPr>
                <w:color w:val="00B050"/>
              </w:rPr>
            </w:pPr>
            <w:r w:rsidRPr="00713644">
              <w:rPr>
                <w:color w:val="00B050"/>
              </w:rPr>
              <w:t>Analyze the data collecting to train AI</w:t>
            </w:r>
          </w:p>
        </w:tc>
        <w:tc>
          <w:tcPr>
            <w:tcW w:w="0" w:type="auto"/>
            <w:vAlign w:val="bottom"/>
          </w:tcPr>
          <w:p w14:paraId="521BF837" w14:textId="3507A2AB" w:rsidR="00940E2A" w:rsidRPr="00713644" w:rsidRDefault="00940E2A" w:rsidP="00E758FA">
            <w:pPr>
              <w:rPr>
                <w:color w:val="00B050"/>
              </w:rPr>
            </w:pPr>
            <w:r w:rsidRPr="00713644">
              <w:rPr>
                <w:color w:val="00B050"/>
              </w:rPr>
              <w:t>Analyze the data collected during surgeries to train the AI.</w:t>
            </w:r>
          </w:p>
        </w:tc>
        <w:tc>
          <w:tcPr>
            <w:tcW w:w="0" w:type="auto"/>
            <w:vAlign w:val="bottom"/>
          </w:tcPr>
          <w:p w14:paraId="7B14D609" w14:textId="00F85384" w:rsidR="00940E2A" w:rsidRPr="00713644" w:rsidRDefault="00940E2A" w:rsidP="00E758FA">
            <w:pPr>
              <w:rPr>
                <w:color w:val="00B050"/>
              </w:rPr>
            </w:pPr>
            <w:r w:rsidRPr="00713644">
              <w:rPr>
                <w:color w:val="00B050"/>
              </w:rPr>
              <w:t>Measure the quality and effectiveness of data analysis for AI training.</w:t>
            </w:r>
          </w:p>
        </w:tc>
        <w:tc>
          <w:tcPr>
            <w:tcW w:w="0" w:type="auto"/>
            <w:vAlign w:val="bottom"/>
          </w:tcPr>
          <w:p w14:paraId="7E12BBF6" w14:textId="51A896D0" w:rsidR="00940E2A" w:rsidRPr="00713644" w:rsidRDefault="00940E2A" w:rsidP="00E758FA">
            <w:pPr>
              <w:rPr>
                <w:color w:val="00B050"/>
              </w:rPr>
            </w:pPr>
            <w:r w:rsidRPr="00713644">
              <w:rPr>
                <w:color w:val="00B050"/>
              </w:rPr>
              <w:t>Achieve accurate and meaningful data analysis for effective AI training.</w:t>
            </w:r>
          </w:p>
        </w:tc>
        <w:tc>
          <w:tcPr>
            <w:tcW w:w="0" w:type="auto"/>
          </w:tcPr>
          <w:p w14:paraId="50FA0006" w14:textId="57938655" w:rsidR="00940E2A" w:rsidRPr="00713644" w:rsidRDefault="003967B1" w:rsidP="00E758FA">
            <w:pPr>
              <w:rPr>
                <w:color w:val="00B050"/>
              </w:rPr>
            </w:pPr>
            <w:r w:rsidRPr="00713644">
              <w:rPr>
                <w:color w:val="00B050"/>
              </w:rPr>
              <w:t>Update AI in real-time the more information the Smarter the AI so it would doing better and better at surgery</w:t>
            </w:r>
          </w:p>
        </w:tc>
        <w:tc>
          <w:tcPr>
            <w:tcW w:w="0" w:type="auto"/>
          </w:tcPr>
          <w:p w14:paraId="31DF96FF" w14:textId="79563E47" w:rsidR="00940E2A" w:rsidRPr="00713644" w:rsidRDefault="00940E2A" w:rsidP="00E758FA">
            <w:pPr>
              <w:rPr>
                <w:color w:val="00B050"/>
              </w:rPr>
            </w:pPr>
            <w:r w:rsidRPr="00713644">
              <w:rPr>
                <w:color w:val="00B050"/>
              </w:rPr>
              <w:t>going with project</w:t>
            </w:r>
          </w:p>
        </w:tc>
      </w:tr>
    </w:tbl>
    <w:p w14:paraId="55FF77E5" w14:textId="77777777" w:rsidR="00A45C8A" w:rsidRPr="00A76A37" w:rsidRDefault="00A45C8A" w:rsidP="00F61C3E">
      <w:pPr>
        <w:spacing w:before="60" w:after="60"/>
        <w:rPr>
          <w:rFonts w:ascii="Open Sans" w:eastAsia="Open Sans" w:hAnsi="Open Sans" w:cs="Open Sans"/>
        </w:rPr>
      </w:pPr>
    </w:p>
    <w:p w14:paraId="123170C7" w14:textId="77777777" w:rsidR="00D52149" w:rsidRPr="00A76A37" w:rsidRDefault="00D52149" w:rsidP="00D52149">
      <w:pPr>
        <w:pStyle w:val="Heading2"/>
      </w:pPr>
      <w:r w:rsidRPr="00A76A37">
        <w:t>III. Project Management Plan: (P2)</w:t>
      </w:r>
    </w:p>
    <w:p w14:paraId="0DC03F23" w14:textId="77777777" w:rsidR="00F61C3E" w:rsidRDefault="00F61C3E" w:rsidP="00F61C3E">
      <w:pPr>
        <w:pStyle w:val="heading30"/>
        <w:numPr>
          <w:ilvl w:val="1"/>
          <w:numId w:val="6"/>
        </w:numPr>
        <w:tabs>
          <w:tab w:val="num" w:pos="360"/>
        </w:tabs>
        <w:ind w:left="0" w:firstLine="0"/>
      </w:pPr>
      <w:r w:rsidRPr="00A76A37">
        <w:t>Scope</w:t>
      </w:r>
    </w:p>
    <w:p w14:paraId="2342E813" w14:textId="77777777" w:rsidR="00F61C3E" w:rsidRDefault="00F61C3E" w:rsidP="00F61C3E">
      <w:pPr>
        <w:pStyle w:val="ListParagraph"/>
        <w:numPr>
          <w:ilvl w:val="0"/>
          <w:numId w:val="4"/>
        </w:numPr>
      </w:pPr>
      <w:r>
        <w:t>What is scope management in IT project?</w:t>
      </w:r>
    </w:p>
    <w:p w14:paraId="63846177" w14:textId="77777777" w:rsidR="000E1B13" w:rsidRPr="006B3F8A" w:rsidRDefault="000E1B13" w:rsidP="000E1B13">
      <w:pPr>
        <w:rPr>
          <w:color w:val="00B050"/>
        </w:rPr>
      </w:pPr>
      <w:r w:rsidRPr="006B3F8A">
        <w:rPr>
          <w:color w:val="00B050"/>
        </w:rPr>
        <w:t>Scope management in an IT project is the process of defining, controlling, and monitoring the work that needs to be accomplished to achieve the project's objectives. It involves setting clear boundaries and expectations for what is included in the project and what is not. Scope management is a fundamental aspect of project management and plays a critical role in project success. Here's a breakdown of its key components:</w:t>
      </w:r>
    </w:p>
    <w:p w14:paraId="689C01F2" w14:textId="77777777" w:rsidR="000E1B13" w:rsidRPr="006B3F8A" w:rsidRDefault="000E1B13" w:rsidP="000E1B13">
      <w:pPr>
        <w:pStyle w:val="ListParagraph"/>
        <w:numPr>
          <w:ilvl w:val="0"/>
          <w:numId w:val="15"/>
        </w:numPr>
        <w:rPr>
          <w:color w:val="00B050"/>
          <w:lang w:val="en-US" w:eastAsia="en-US"/>
        </w:rPr>
      </w:pPr>
      <w:r w:rsidRPr="006B3F8A">
        <w:rPr>
          <w:color w:val="00B050"/>
          <w:lang w:val="en-US" w:eastAsia="en-US"/>
        </w:rPr>
        <w:t>Scope Definition: This is where the project's objectives and requirements are documented. It defines what the project will deliver, its features, functionalities, and constraints. It sets the boundaries for the project.</w:t>
      </w:r>
    </w:p>
    <w:p w14:paraId="44039A73" w14:textId="77777777" w:rsidR="000E1B13" w:rsidRPr="006B3F8A" w:rsidRDefault="000E1B13" w:rsidP="000E1B13">
      <w:pPr>
        <w:pStyle w:val="ListParagraph"/>
        <w:numPr>
          <w:ilvl w:val="0"/>
          <w:numId w:val="15"/>
        </w:numPr>
        <w:rPr>
          <w:color w:val="00B050"/>
          <w:lang w:val="en-US" w:eastAsia="en-US"/>
        </w:rPr>
      </w:pPr>
      <w:r w:rsidRPr="006B3F8A">
        <w:rPr>
          <w:color w:val="00B050"/>
          <w:lang w:val="en-US" w:eastAsia="en-US"/>
        </w:rPr>
        <w:t>Scope Planning: In this phase, a scope management plan is developed. It outlines how scope changes will be handled, who has the authority to approve changes, and the processes for documenting and communicating changes.</w:t>
      </w:r>
    </w:p>
    <w:p w14:paraId="5948F914" w14:textId="77777777" w:rsidR="000E1B13" w:rsidRPr="006B3F8A" w:rsidRDefault="000E1B13" w:rsidP="000E1B13">
      <w:pPr>
        <w:pStyle w:val="ListParagraph"/>
        <w:numPr>
          <w:ilvl w:val="0"/>
          <w:numId w:val="15"/>
        </w:numPr>
        <w:rPr>
          <w:color w:val="00B050"/>
          <w:lang w:val="en-US" w:eastAsia="en-US"/>
        </w:rPr>
      </w:pPr>
      <w:r w:rsidRPr="006B3F8A">
        <w:rPr>
          <w:color w:val="00B050"/>
          <w:lang w:val="en-US" w:eastAsia="en-US"/>
        </w:rPr>
        <w:t>Scope Control: Scope control involves monitoring the project to ensure that it stays within the defined scope. If changes are requested or issues arise that could impact the scope, they are evaluated, and decisions are made regarding their approval or rejection.</w:t>
      </w:r>
    </w:p>
    <w:p w14:paraId="5F886328" w14:textId="77777777" w:rsidR="000E1B13" w:rsidRPr="006B3F8A" w:rsidRDefault="000E1B13" w:rsidP="000E1B13">
      <w:pPr>
        <w:pStyle w:val="ListParagraph"/>
        <w:numPr>
          <w:ilvl w:val="0"/>
          <w:numId w:val="15"/>
        </w:numPr>
        <w:rPr>
          <w:color w:val="00B050"/>
          <w:lang w:val="en-US" w:eastAsia="en-US"/>
        </w:rPr>
      </w:pPr>
      <w:r w:rsidRPr="006B3F8A">
        <w:rPr>
          <w:color w:val="00B050"/>
          <w:lang w:val="en-US" w:eastAsia="en-US"/>
        </w:rPr>
        <w:t>Scope Verification: This phase ensures that the project's deliverables meet the defined requirements and that they are accepted by the stakeholders.</w:t>
      </w:r>
    </w:p>
    <w:p w14:paraId="07A48999" w14:textId="35CD7EEC" w:rsidR="000E1B13" w:rsidRPr="006B3F8A" w:rsidRDefault="00000000" w:rsidP="000E1B13">
      <w:pPr>
        <w:rPr>
          <w:color w:val="00B050"/>
        </w:rPr>
      </w:pPr>
      <w:sdt>
        <w:sdtPr>
          <w:rPr>
            <w:color w:val="00B050"/>
          </w:rPr>
          <w:id w:val="-144446242"/>
          <w:citation/>
        </w:sdtPr>
        <w:sdtContent>
          <w:r w:rsidR="000E1B13" w:rsidRPr="006B3F8A">
            <w:rPr>
              <w:color w:val="00B050"/>
            </w:rPr>
            <w:fldChar w:fldCharType="begin"/>
          </w:r>
          <w:r w:rsidR="000E1B13" w:rsidRPr="006B3F8A">
            <w:rPr>
              <w:color w:val="00B050"/>
            </w:rPr>
            <w:instrText xml:space="preserve"> CITATION kis \l 1033 </w:instrText>
          </w:r>
          <w:r w:rsidR="000E1B13" w:rsidRPr="006B3F8A">
            <w:rPr>
              <w:color w:val="00B050"/>
            </w:rPr>
            <w:fldChar w:fldCharType="separate"/>
          </w:r>
          <w:r w:rsidR="000E1B13" w:rsidRPr="006B3F8A">
            <w:rPr>
              <w:color w:val="00B050"/>
            </w:rPr>
            <w:t>(kissflow, n.d.)</w:t>
          </w:r>
          <w:r w:rsidR="000E1B13" w:rsidRPr="006B3F8A">
            <w:rPr>
              <w:color w:val="00B050"/>
            </w:rPr>
            <w:fldChar w:fldCharType="end"/>
          </w:r>
        </w:sdtContent>
      </w:sdt>
    </w:p>
    <w:p w14:paraId="58CDE9E2" w14:textId="77777777" w:rsidR="00F61C3E" w:rsidRDefault="00F61C3E" w:rsidP="00F61C3E">
      <w:pPr>
        <w:pStyle w:val="ListParagraph"/>
        <w:numPr>
          <w:ilvl w:val="0"/>
          <w:numId w:val="4"/>
        </w:numPr>
      </w:pPr>
      <w:r>
        <w:t>The importance of scope management</w:t>
      </w:r>
    </w:p>
    <w:p w14:paraId="746CA545" w14:textId="362A7CB3" w:rsidR="000E1B13" w:rsidRPr="006B3F8A" w:rsidRDefault="000E1B13" w:rsidP="000E1B13">
      <w:pPr>
        <w:rPr>
          <w:color w:val="00B050"/>
        </w:rPr>
      </w:pPr>
      <w:r w:rsidRPr="006B3F8A">
        <w:rPr>
          <w:color w:val="00B050"/>
        </w:rPr>
        <w:lastRenderedPageBreak/>
        <w:t>Scope management is of paramount importance in project management. It serves as a critical framework for defining and maintaining the project's boundaries, ensuring that what is included and excluded is explicitly stated. This discipline is crucial because it not only establishes the project's objectives and requirements but also provides the means to control and monitor changes effectively. By setting clear parameters, scope management prevents scope creep, a notorious project killer that can lead to schedule delays, budget overruns, and quality issues. Moreover, it contributes to project success by aligning the project team and stakeholders around common goals, reducing ambiguity, and facilitating effective communication. Ultimately, scope management plays a pivotal role in keeping IT projects on track, within budget, and delivering results that meet stakeholders' expectations.</w:t>
      </w:r>
    </w:p>
    <w:p w14:paraId="6E9259CB" w14:textId="77777777" w:rsidR="00F61C3E" w:rsidRDefault="00F61C3E" w:rsidP="00F61C3E">
      <w:pPr>
        <w:pStyle w:val="ListParagraph"/>
        <w:numPr>
          <w:ilvl w:val="0"/>
          <w:numId w:val="4"/>
        </w:numPr>
      </w:pPr>
      <w:r>
        <w:t>In your project:</w:t>
      </w:r>
    </w:p>
    <w:p w14:paraId="1B3C253F" w14:textId="46FA131A" w:rsidR="00D12999" w:rsidRDefault="00F61C3E" w:rsidP="00D12999">
      <w:pPr>
        <w:pStyle w:val="ListParagraph"/>
        <w:numPr>
          <w:ilvl w:val="1"/>
          <w:numId w:val="4"/>
        </w:numPr>
      </w:pPr>
      <w:r>
        <w:t>What are acceptance criteria</w:t>
      </w:r>
    </w:p>
    <w:p w14:paraId="7EDACC65" w14:textId="794ED9AF" w:rsidR="00781C1A" w:rsidRPr="006B3F8A" w:rsidRDefault="00781C1A" w:rsidP="00781C1A">
      <w:pPr>
        <w:rPr>
          <w:color w:val="00B050"/>
        </w:rPr>
      </w:pPr>
      <w:r w:rsidRPr="006B3F8A">
        <w:rPr>
          <w:color w:val="00B050"/>
        </w:rPr>
        <w:t>The conceptual framework is regarded as complete when it encompasses a detailed description of the functioning of AI-assisted surgery. This description should intricately illustrate the integration of real-time patient data with AI-driven robotic tools. The successful establishment of this framework lays the foundation for the project's core objectives, ensuring that the surgical system operates seamlessly and intelligently. Secondly, The assessment of AI in surgery is considered successful when it delivers a comprehensive list of the advantages and challenges associated with the integration of artificial intelligence in surgical procedures. This listing should be supported by valuable insights and data collected through interviews with relevant stakeholders, including medical professionals and AI experts. An all-encompassing assessment is critical for informed decision-making in the advancement of surgical practices. Thirdly, The list of key technologies and tools essential for AI in surgery is regarded as complete when it includes the top five technologies and provides clear descriptions of their applications. This compilation plays a pivotal role in guiding the selection and utilization of advanced technologies, ensuring that the AI-enhanced surgical system operates efficiently and effectively. Further more, The summary of ethical considerations and data privacy regulations is deemed successful when it comprehensively addresses critical and widely accepted regulations and ethical considerations specific to AI applications in healthcare. This in-depth exploration ensures that the project adheres to ethical and regulatory standards while handling sensitive patient data, maintaining the highest standards of safety and compliance.</w:t>
      </w:r>
    </w:p>
    <w:p w14:paraId="2A9F13B1" w14:textId="02BBB640" w:rsidR="00F61C3E" w:rsidRDefault="00F61C3E" w:rsidP="00F61C3E">
      <w:pPr>
        <w:pStyle w:val="ListParagraph"/>
        <w:numPr>
          <w:ilvl w:val="1"/>
          <w:numId w:val="4"/>
        </w:numPr>
      </w:pPr>
      <w:r>
        <w:t>What are exclusions</w:t>
      </w:r>
    </w:p>
    <w:p w14:paraId="28B5862E" w14:textId="136FF8EB" w:rsidR="00781C1A" w:rsidRPr="00A77534" w:rsidRDefault="00296B29" w:rsidP="00781C1A">
      <w:pPr>
        <w:rPr>
          <w:color w:val="FF0000"/>
        </w:rPr>
      </w:pPr>
      <w:r w:rsidRPr="00A77534">
        <w:rPr>
          <w:color w:val="FF0000"/>
        </w:rPr>
        <w:t>The program is not providing Cleaning system</w:t>
      </w:r>
      <w:r w:rsidR="00633B0D" w:rsidRPr="00A77534">
        <w:rPr>
          <w:color w:val="FF0000"/>
        </w:rPr>
        <w:t xml:space="preserve">, </w:t>
      </w:r>
      <w:r w:rsidR="00DA41F6" w:rsidRPr="00A77534">
        <w:rPr>
          <w:color w:val="FF0000"/>
        </w:rPr>
        <w:t>the system may not</w:t>
      </w:r>
      <w:r w:rsidR="00A77534" w:rsidRPr="00A77534">
        <w:rPr>
          <w:color w:val="FF0000"/>
        </w:rPr>
        <w:t xml:space="preserve"> able to fully control, the system may not provide tool to anesthesia. </w:t>
      </w:r>
      <w:r w:rsidR="00DA41F6" w:rsidRPr="00A77534">
        <w:rPr>
          <w:color w:val="FF0000"/>
        </w:rPr>
        <w:t xml:space="preserve"> </w:t>
      </w:r>
      <w:r w:rsidRPr="00A77534">
        <w:rPr>
          <w:color w:val="FF0000"/>
        </w:rPr>
        <w:t xml:space="preserve"> </w:t>
      </w:r>
    </w:p>
    <w:p w14:paraId="33C32BDE" w14:textId="77777777" w:rsidR="00F61C3E" w:rsidRDefault="00F61C3E" w:rsidP="00F61C3E">
      <w:pPr>
        <w:pStyle w:val="heading30"/>
        <w:numPr>
          <w:ilvl w:val="1"/>
          <w:numId w:val="6"/>
        </w:numPr>
        <w:tabs>
          <w:tab w:val="num" w:pos="360"/>
        </w:tabs>
        <w:ind w:left="0" w:firstLine="0"/>
      </w:pPr>
      <w:r w:rsidRPr="00A76A37">
        <w:t xml:space="preserve">Time </w:t>
      </w:r>
    </w:p>
    <w:p w14:paraId="720FCEC7" w14:textId="1CDB64E6" w:rsidR="004836B9" w:rsidRDefault="004836B9" w:rsidP="004836B9">
      <w:r>
        <w:t>-introduction of time manage</w:t>
      </w:r>
      <w:r w:rsidR="00457155">
        <w:t>:</w:t>
      </w:r>
    </w:p>
    <w:p w14:paraId="30CD0C71" w14:textId="1656351D" w:rsidR="00457155" w:rsidRPr="006B3F8A" w:rsidRDefault="00457155" w:rsidP="004836B9">
      <w:pPr>
        <w:rPr>
          <w:color w:val="00B050"/>
        </w:rPr>
      </w:pPr>
      <w:r w:rsidRPr="006B3F8A">
        <w:rPr>
          <w:color w:val="00B050"/>
        </w:rPr>
        <w:t xml:space="preserve">In the fast-paced world of modern life, effective time management has become an indispensable skill. Time is a finite and invaluable resource, and how we utilize it often determines our personal and </w:t>
      </w:r>
      <w:r w:rsidRPr="006B3F8A">
        <w:rPr>
          <w:color w:val="00B050"/>
        </w:rPr>
        <w:lastRenderedPageBreak/>
        <w:t>professional success. Time management is the art of allocating the precious hours of our day to tasks, responsibilities, and activities that matter most, allowing us to not only maximize our accomplishments but also enhance our overall well-being. This introduction sets the stage for exploring the principles, strategies, and tools of time management that enable individuals to make the most of their limited time, both at work and in their personal lives.</w:t>
      </w:r>
      <w:sdt>
        <w:sdtPr>
          <w:rPr>
            <w:color w:val="00B050"/>
          </w:rPr>
          <w:id w:val="325870112"/>
          <w:citation/>
        </w:sdtPr>
        <w:sdtContent>
          <w:r w:rsidRPr="006B3F8A">
            <w:rPr>
              <w:color w:val="00B050"/>
            </w:rPr>
            <w:fldChar w:fldCharType="begin"/>
          </w:r>
          <w:r w:rsidRPr="006B3F8A">
            <w:rPr>
              <w:color w:val="00B050"/>
            </w:rPr>
            <w:instrText xml:space="preserve"> CITATION cou \l 1033 </w:instrText>
          </w:r>
          <w:r w:rsidRPr="006B3F8A">
            <w:rPr>
              <w:color w:val="00B050"/>
            </w:rPr>
            <w:fldChar w:fldCharType="separate"/>
          </w:r>
          <w:r w:rsidRPr="006B3F8A">
            <w:rPr>
              <w:color w:val="00B050"/>
            </w:rPr>
            <w:t xml:space="preserve"> (coursera, n.d.)</w:t>
          </w:r>
          <w:r w:rsidRPr="006B3F8A">
            <w:rPr>
              <w:color w:val="00B050"/>
            </w:rPr>
            <w:fldChar w:fldCharType="end"/>
          </w:r>
        </w:sdtContent>
      </w:sdt>
    </w:p>
    <w:p w14:paraId="7DCD044C" w14:textId="49ACF86E" w:rsidR="004836B9" w:rsidRDefault="004836B9" w:rsidP="004836B9">
      <w:r>
        <w:t>- total Duration:</w:t>
      </w:r>
      <w:r w:rsidR="00AE12EF">
        <w:t xml:space="preserve"> 4 months in total Duration </w:t>
      </w:r>
      <w:r w:rsidR="00A77534" w:rsidRPr="00A77534">
        <w:rPr>
          <w:color w:val="FF0000"/>
        </w:rPr>
        <w:t>(missing)</w:t>
      </w:r>
    </w:p>
    <w:p w14:paraId="09C879BB" w14:textId="2440E190" w:rsidR="004836B9" w:rsidRPr="006D55D0" w:rsidRDefault="004836B9" w:rsidP="006D55D0">
      <w:r w:rsidRPr="006D55D0">
        <w:t>Start</w:t>
      </w:r>
      <w:r w:rsidR="00A77534" w:rsidRPr="006D55D0">
        <w:t>-</w:t>
      </w:r>
      <w:r w:rsidRPr="006D55D0">
        <w:t xml:space="preserve">date: </w:t>
      </w:r>
      <w:r w:rsidR="006D55D0" w:rsidRPr="006D55D0">
        <w:rPr>
          <w:color w:val="00B050"/>
        </w:rPr>
        <w:t>Wed 10/4/23</w:t>
      </w:r>
    </w:p>
    <w:p w14:paraId="5A7639E0" w14:textId="681A272E" w:rsidR="004836B9" w:rsidRPr="006D55D0" w:rsidRDefault="004836B9" w:rsidP="006D55D0">
      <w:r w:rsidRPr="006D55D0">
        <w:t>End</w:t>
      </w:r>
      <w:r w:rsidR="00A77534" w:rsidRPr="006D55D0">
        <w:t>-</w:t>
      </w:r>
      <w:r w:rsidRPr="006D55D0">
        <w:t xml:space="preserve">date: </w:t>
      </w:r>
      <w:r w:rsidR="006D55D0" w:rsidRPr="006D55D0">
        <w:rPr>
          <w:color w:val="00B050"/>
        </w:rPr>
        <w:t>Thu 12/14/23</w:t>
      </w:r>
    </w:p>
    <w:p w14:paraId="3BE4A3BA" w14:textId="18CED587" w:rsidR="004836B9" w:rsidRPr="00A77534" w:rsidRDefault="004836B9" w:rsidP="004836B9">
      <w:pPr>
        <w:pStyle w:val="ListParagraph"/>
        <w:numPr>
          <w:ilvl w:val="0"/>
          <w:numId w:val="4"/>
        </w:numPr>
        <w:rPr>
          <w:color w:val="FF0000"/>
        </w:rPr>
      </w:pPr>
      <w:r w:rsidRPr="00A77534">
        <w:rPr>
          <w:color w:val="FF0000"/>
        </w:rPr>
        <w:t xml:space="preserve">Milestone: </w:t>
      </w:r>
      <w:r w:rsidR="006D55D0">
        <w:rPr>
          <w:color w:val="FF0000"/>
        </w:rPr>
        <w:t xml:space="preserve"> </w:t>
      </w:r>
      <w:r w:rsidR="006D55D0">
        <w:rPr>
          <w:color w:val="FF0000"/>
        </w:rPr>
        <w:tab/>
      </w:r>
    </w:p>
    <w:p w14:paraId="2C0C33CC" w14:textId="1D5EC262" w:rsidR="004836B9" w:rsidRPr="00A77534" w:rsidRDefault="004836B9" w:rsidP="004836B9">
      <w:pPr>
        <w:ind w:left="360"/>
        <w:rPr>
          <w:color w:val="FF0000"/>
        </w:rPr>
      </w:pPr>
      <w:r w:rsidRPr="00A77534">
        <w:rPr>
          <w:color w:val="FF0000"/>
        </w:rPr>
        <w:t>AI system : 23/02/2023</w:t>
      </w:r>
    </w:p>
    <w:p w14:paraId="1EAD1558" w14:textId="1D02EA05" w:rsidR="004836B9" w:rsidRDefault="00F61C3E" w:rsidP="004836B9">
      <w:pPr>
        <w:pStyle w:val="heading30"/>
        <w:numPr>
          <w:ilvl w:val="1"/>
          <w:numId w:val="6"/>
        </w:numPr>
        <w:tabs>
          <w:tab w:val="num" w:pos="360"/>
        </w:tabs>
        <w:ind w:left="0" w:firstLine="0"/>
      </w:pPr>
      <w:r w:rsidRPr="00A76A37">
        <w:t>Communication</w:t>
      </w:r>
    </w:p>
    <w:p w14:paraId="0DBDB945" w14:textId="5E86121F" w:rsidR="004836B9" w:rsidRDefault="004836B9" w:rsidP="004836B9">
      <w:r w:rsidRPr="004836B9">
        <w:t>-</w:t>
      </w:r>
      <w:r>
        <w:t xml:space="preserve"> </w:t>
      </w:r>
      <w:r w:rsidRPr="004836B9">
        <w:t xml:space="preserve">introduction of </w:t>
      </w:r>
      <w:r w:rsidR="00457155">
        <w:t>Communication</w:t>
      </w:r>
    </w:p>
    <w:p w14:paraId="1A017505" w14:textId="394CD608" w:rsidR="00176CE6" w:rsidRPr="006B3F8A" w:rsidRDefault="00176CE6" w:rsidP="004836B9">
      <w:pPr>
        <w:rPr>
          <w:color w:val="00B050"/>
        </w:rPr>
      </w:pPr>
      <w:r w:rsidRPr="006B3F8A">
        <w:rPr>
          <w:color w:val="00B050"/>
        </w:rPr>
        <w:t>The concept of communication is central to human interaction and is essential for the exchange of meanings between individuals through a shared system of symbols. Communication encompasses various functions, types, and psychological aspects. It has been a subject of scholarly interest dating back to ancient Greece. Traditionally, communication was often considered a natural and inherent process within human activities. It wasn't until the 20th century that scholars began to delve into communication as a separate and focused area of study.</w:t>
      </w:r>
      <w:sdt>
        <w:sdtPr>
          <w:rPr>
            <w:color w:val="00B050"/>
          </w:rPr>
          <w:id w:val="1214619895"/>
          <w:citation/>
        </w:sdtPr>
        <w:sdtContent>
          <w:r w:rsidRPr="006B3F8A">
            <w:rPr>
              <w:color w:val="00B050"/>
            </w:rPr>
            <w:fldChar w:fldCharType="begin"/>
          </w:r>
          <w:r w:rsidRPr="006B3F8A">
            <w:rPr>
              <w:color w:val="00B050"/>
            </w:rPr>
            <w:instrText xml:space="preserve"> CITATION bri \l 1033 </w:instrText>
          </w:r>
          <w:r w:rsidRPr="006B3F8A">
            <w:rPr>
              <w:color w:val="00B050"/>
            </w:rPr>
            <w:fldChar w:fldCharType="separate"/>
          </w:r>
          <w:r w:rsidRPr="006B3F8A">
            <w:rPr>
              <w:color w:val="00B050"/>
            </w:rPr>
            <w:t xml:space="preserve"> (britannica, n.d.)</w:t>
          </w:r>
          <w:r w:rsidRPr="006B3F8A">
            <w:rPr>
              <w:color w:val="00B050"/>
            </w:rPr>
            <w:fldChar w:fldCharType="end"/>
          </w:r>
        </w:sdtContent>
      </w:sdt>
    </w:p>
    <w:p w14:paraId="732C8380" w14:textId="6BF156AC" w:rsidR="004836B9" w:rsidRDefault="004836B9" w:rsidP="004836B9">
      <w:r>
        <w:t xml:space="preserve">- </w:t>
      </w:r>
      <w:r w:rsidRPr="004836B9">
        <w:t>List of me</w:t>
      </w:r>
      <w:r>
        <w:t>eting ( name/ date)</w:t>
      </w:r>
    </w:p>
    <w:p w14:paraId="5DBBA02F" w14:textId="77777777" w:rsidR="00AE12EF" w:rsidRDefault="00AE12EF" w:rsidP="004836B9">
      <w:r w:rsidRPr="00B531F6">
        <w:rPr>
          <w:b/>
          <w:bCs/>
        </w:rPr>
        <w:t>Meeting</w:t>
      </w:r>
      <w:r>
        <w:t xml:space="preserve">: </w:t>
      </w:r>
    </w:p>
    <w:p w14:paraId="304C4F8E" w14:textId="17122C26" w:rsidR="00AE12EF" w:rsidRPr="006B3F8A" w:rsidRDefault="00AE12EF" w:rsidP="00B531F6">
      <w:pPr>
        <w:pStyle w:val="ListParagraph"/>
        <w:numPr>
          <w:ilvl w:val="0"/>
          <w:numId w:val="31"/>
        </w:numPr>
        <w:rPr>
          <w:color w:val="00B050"/>
          <w:lang w:val="en-US" w:eastAsia="en-US"/>
        </w:rPr>
      </w:pPr>
      <w:r w:rsidRPr="006B3F8A">
        <w:rPr>
          <w:color w:val="00B050"/>
          <w:lang w:val="en-US" w:eastAsia="en-US"/>
        </w:rPr>
        <w:t>Meeting for return milestone of initiation phrase (</w:t>
      </w:r>
      <w:r w:rsidR="00661ABF" w:rsidRPr="006B3F8A">
        <w:rPr>
          <w:color w:val="00B050"/>
          <w:lang w:val="en-US" w:eastAsia="en-US"/>
        </w:rPr>
        <w:t>11/10/2023</w:t>
      </w:r>
      <w:r w:rsidRPr="006B3F8A">
        <w:rPr>
          <w:color w:val="00B050"/>
          <w:lang w:val="en-US" w:eastAsia="en-US"/>
        </w:rPr>
        <w:t>)</w:t>
      </w:r>
    </w:p>
    <w:p w14:paraId="6292B81A" w14:textId="658D4E2C" w:rsidR="00AE12EF" w:rsidRPr="006B3F8A" w:rsidRDefault="00661ABF" w:rsidP="00B531F6">
      <w:pPr>
        <w:pStyle w:val="ListParagraph"/>
        <w:numPr>
          <w:ilvl w:val="0"/>
          <w:numId w:val="31"/>
        </w:numPr>
        <w:rPr>
          <w:color w:val="00B050"/>
          <w:lang w:val="en-US" w:eastAsia="en-US"/>
        </w:rPr>
      </w:pPr>
      <w:r w:rsidRPr="006B3F8A">
        <w:rPr>
          <w:color w:val="00B050"/>
          <w:lang w:val="en-US" w:eastAsia="en-US"/>
        </w:rPr>
        <w:t>Meeting to Check and show the plan (24/10/2023)</w:t>
      </w:r>
    </w:p>
    <w:p w14:paraId="720A11FF" w14:textId="0B7B8B2E" w:rsidR="00661ABF" w:rsidRPr="006B3F8A" w:rsidRDefault="00661ABF" w:rsidP="00B531F6">
      <w:pPr>
        <w:pStyle w:val="ListParagraph"/>
        <w:numPr>
          <w:ilvl w:val="0"/>
          <w:numId w:val="31"/>
        </w:numPr>
        <w:rPr>
          <w:color w:val="00B050"/>
          <w:lang w:val="en-US" w:eastAsia="en-US"/>
        </w:rPr>
      </w:pPr>
      <w:r w:rsidRPr="006B3F8A">
        <w:rPr>
          <w:color w:val="00B050"/>
          <w:lang w:val="en-US" w:eastAsia="en-US"/>
        </w:rPr>
        <w:t>Meeting to summarize the output of research</w:t>
      </w:r>
      <w:r w:rsidR="00B531F6" w:rsidRPr="006B3F8A">
        <w:rPr>
          <w:color w:val="00B050"/>
          <w:lang w:val="en-US" w:eastAsia="en-US"/>
        </w:rPr>
        <w:t xml:space="preserve"> and Separate Tasks members </w:t>
      </w:r>
      <w:r w:rsidRPr="006B3F8A">
        <w:rPr>
          <w:color w:val="00B050"/>
          <w:lang w:val="en-US" w:eastAsia="en-US"/>
        </w:rPr>
        <w:t>(13/11/2023)</w:t>
      </w:r>
    </w:p>
    <w:p w14:paraId="709B079B" w14:textId="7032D2D8" w:rsidR="00661ABF" w:rsidRPr="006B3F8A" w:rsidRDefault="00B531F6" w:rsidP="00B531F6">
      <w:pPr>
        <w:pStyle w:val="ListParagraph"/>
        <w:numPr>
          <w:ilvl w:val="0"/>
          <w:numId w:val="31"/>
        </w:numPr>
        <w:rPr>
          <w:color w:val="00B050"/>
          <w:lang w:val="en-US" w:eastAsia="en-US"/>
        </w:rPr>
      </w:pPr>
      <w:r w:rsidRPr="006B3F8A">
        <w:rPr>
          <w:color w:val="00B050"/>
          <w:lang w:val="en-US" w:eastAsia="en-US"/>
        </w:rPr>
        <w:t>Meeting to Review the Final System and how it perform ( 14/12/2023)</w:t>
      </w:r>
    </w:p>
    <w:p w14:paraId="025876B8" w14:textId="255E852D" w:rsidR="00B531F6" w:rsidRPr="006B3F8A" w:rsidRDefault="00B531F6" w:rsidP="00B531F6">
      <w:pPr>
        <w:pStyle w:val="ListParagraph"/>
        <w:numPr>
          <w:ilvl w:val="0"/>
          <w:numId w:val="31"/>
        </w:numPr>
        <w:rPr>
          <w:color w:val="00B050"/>
          <w:lang w:val="en-US" w:eastAsia="en-US"/>
        </w:rPr>
      </w:pPr>
      <w:r w:rsidRPr="006B3F8A">
        <w:rPr>
          <w:color w:val="00B050"/>
          <w:lang w:val="en-US" w:eastAsia="en-US"/>
        </w:rPr>
        <w:t>Meeting for Review the Process of Project what need to be improve (21/12/2023)</w:t>
      </w:r>
    </w:p>
    <w:p w14:paraId="216A6BF1" w14:textId="77777777" w:rsidR="00F61C3E" w:rsidRDefault="00F61C3E" w:rsidP="00F61C3E">
      <w:pPr>
        <w:pStyle w:val="heading30"/>
        <w:numPr>
          <w:ilvl w:val="1"/>
          <w:numId w:val="6"/>
        </w:numPr>
        <w:tabs>
          <w:tab w:val="num" w:pos="360"/>
        </w:tabs>
        <w:ind w:left="0" w:firstLine="0"/>
      </w:pPr>
      <w:r w:rsidRPr="00A76A37">
        <w:t>Risks</w:t>
      </w:r>
    </w:p>
    <w:p w14:paraId="21B64B0B" w14:textId="77777777" w:rsidR="004836B9" w:rsidRDefault="004836B9" w:rsidP="004836B9">
      <w:pPr>
        <w:pStyle w:val="ListParagraph"/>
        <w:numPr>
          <w:ilvl w:val="0"/>
          <w:numId w:val="6"/>
        </w:numPr>
        <w:spacing w:after="0" w:line="240" w:lineRule="auto"/>
      </w:pPr>
      <w:r>
        <w:rPr>
          <w:i/>
          <w:iCs/>
        </w:rPr>
        <w:t>The introduction of Risk Management? And How about risk in computing (IT or software engineering)</w:t>
      </w:r>
    </w:p>
    <w:p w14:paraId="6969965F" w14:textId="77777777" w:rsidR="004836B9" w:rsidRDefault="004836B9" w:rsidP="004836B9">
      <w:pPr>
        <w:pStyle w:val="ListParagraph"/>
        <w:numPr>
          <w:ilvl w:val="0"/>
          <w:numId w:val="6"/>
        </w:numPr>
        <w:spacing w:after="0" w:line="240" w:lineRule="auto"/>
      </w:pPr>
      <w:commentRangeStart w:id="2"/>
      <w:r>
        <w:t>The risk management plan in your project</w:t>
      </w:r>
      <w:commentRangeEnd w:id="2"/>
      <w:r w:rsidR="00F74BC9">
        <w:rPr>
          <w:rStyle w:val="CommentReference"/>
          <w:rFonts w:ascii="Wingdings" w:eastAsia="Wingdings" w:hAnsi="Wingdings" w:cs="Wingdings"/>
          <w:color w:val="000000"/>
          <w:lang w:val="en-US" w:eastAsia="en-US"/>
        </w:rPr>
        <w:commentReference w:id="2"/>
      </w:r>
    </w:p>
    <w:p w14:paraId="12BAAF41" w14:textId="77777777" w:rsidR="004836B9" w:rsidRDefault="004836B9" w:rsidP="004836B9"/>
    <w:tbl>
      <w:tblPr>
        <w:tblStyle w:val="TableGrid"/>
        <w:tblW w:w="0" w:type="auto"/>
        <w:tblLook w:val="04A0" w:firstRow="1" w:lastRow="0" w:firstColumn="1" w:lastColumn="0" w:noHBand="0" w:noVBand="1"/>
      </w:tblPr>
      <w:tblGrid>
        <w:gridCol w:w="1119"/>
        <w:gridCol w:w="1593"/>
        <w:gridCol w:w="1432"/>
        <w:gridCol w:w="971"/>
        <w:gridCol w:w="4235"/>
      </w:tblGrid>
      <w:tr w:rsidR="00F4682A" w:rsidRPr="00F4682A" w14:paraId="7D701C8E" w14:textId="18F29705" w:rsidTr="00407C03">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03F1" w14:textId="77777777" w:rsidR="00407C03" w:rsidRPr="00F4682A" w:rsidRDefault="00407C03">
            <w:pPr>
              <w:jc w:val="center"/>
              <w:rPr>
                <w:b/>
                <w:bCs/>
                <w:color w:val="FF66CC"/>
              </w:rPr>
            </w:pPr>
            <w:r w:rsidRPr="00F4682A">
              <w:rPr>
                <w:b/>
                <w:bCs/>
                <w:color w:val="FF66CC"/>
              </w:rPr>
              <w:t>Risk Catego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DF849" w14:textId="77777777" w:rsidR="00407C03" w:rsidRPr="00F4682A" w:rsidRDefault="00407C03">
            <w:pPr>
              <w:jc w:val="center"/>
              <w:rPr>
                <w:b/>
                <w:bCs/>
                <w:color w:val="FF66CC"/>
              </w:rPr>
            </w:pPr>
            <w:r w:rsidRPr="00F4682A">
              <w:rPr>
                <w:b/>
                <w:bCs/>
                <w:color w:val="FF66CC"/>
              </w:rPr>
              <w:t>Ris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AEA27" w14:textId="77777777" w:rsidR="00407C03" w:rsidRPr="00F4682A" w:rsidRDefault="00407C03">
            <w:pPr>
              <w:jc w:val="center"/>
              <w:rPr>
                <w:b/>
                <w:bCs/>
                <w:color w:val="FF66CC"/>
              </w:rPr>
            </w:pPr>
            <w:r w:rsidRPr="00F4682A">
              <w:rPr>
                <w:b/>
                <w:bCs/>
                <w:color w:val="FF66CC"/>
              </w:rPr>
              <w:t>Probabil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5A7A4" w14:textId="77777777" w:rsidR="00407C03" w:rsidRPr="00F4682A" w:rsidRDefault="00407C03">
            <w:pPr>
              <w:jc w:val="center"/>
              <w:rPr>
                <w:b/>
                <w:bCs/>
                <w:color w:val="FF66CC"/>
              </w:rPr>
            </w:pPr>
            <w:r w:rsidRPr="00F4682A">
              <w:rPr>
                <w:b/>
                <w:bCs/>
                <w:color w:val="FF66CC"/>
              </w:rPr>
              <w:t>Impac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84899" w14:textId="5D488B05" w:rsidR="00407C03" w:rsidRPr="00F4682A" w:rsidRDefault="00407C03">
            <w:pPr>
              <w:jc w:val="center"/>
              <w:rPr>
                <w:b/>
                <w:bCs/>
                <w:color w:val="FF66CC"/>
              </w:rPr>
            </w:pPr>
            <w:r w:rsidRPr="00F4682A">
              <w:rPr>
                <w:b/>
                <w:bCs/>
                <w:color w:val="FF66CC"/>
              </w:rPr>
              <w:t>Mitigation/Solution</w:t>
            </w:r>
          </w:p>
        </w:tc>
      </w:tr>
      <w:tr w:rsidR="00F4682A" w:rsidRPr="00F4682A" w14:paraId="2E906779" w14:textId="4625EEBF" w:rsidTr="00407C03">
        <w:tc>
          <w:tcPr>
            <w:tcW w:w="0" w:type="auto"/>
            <w:tcBorders>
              <w:top w:val="single" w:sz="4" w:space="0" w:color="auto"/>
              <w:left w:val="single" w:sz="4" w:space="0" w:color="auto"/>
              <w:bottom w:val="single" w:sz="4" w:space="0" w:color="auto"/>
              <w:right w:val="single" w:sz="4" w:space="0" w:color="auto"/>
            </w:tcBorders>
            <w:vAlign w:val="center"/>
          </w:tcPr>
          <w:p w14:paraId="51047E21" w14:textId="2A367F58" w:rsidR="00407C03" w:rsidRPr="00F4682A" w:rsidRDefault="00407C03" w:rsidP="00407C03">
            <w:pPr>
              <w:rPr>
                <w:color w:val="FF66CC"/>
              </w:rPr>
            </w:pPr>
            <w:r w:rsidRPr="00F4682A">
              <w:rPr>
                <w:color w:val="FF66CC"/>
              </w:rPr>
              <w:lastRenderedPageBreak/>
              <w:t>Budget</w:t>
            </w:r>
          </w:p>
        </w:tc>
        <w:tc>
          <w:tcPr>
            <w:tcW w:w="0" w:type="auto"/>
            <w:tcBorders>
              <w:top w:val="single" w:sz="4" w:space="0" w:color="auto"/>
              <w:left w:val="single" w:sz="4" w:space="0" w:color="auto"/>
              <w:bottom w:val="single" w:sz="4" w:space="0" w:color="auto"/>
              <w:right w:val="single" w:sz="4" w:space="0" w:color="auto"/>
            </w:tcBorders>
            <w:vAlign w:val="center"/>
          </w:tcPr>
          <w:p w14:paraId="34678C49" w14:textId="6DA72ADE" w:rsidR="00407C03" w:rsidRPr="00F4682A" w:rsidRDefault="00407C03" w:rsidP="00407C03">
            <w:pPr>
              <w:rPr>
                <w:color w:val="FF66CC"/>
              </w:rPr>
            </w:pPr>
            <w:r w:rsidRPr="00F4682A">
              <w:rPr>
                <w:color w:val="FF66CC"/>
              </w:rPr>
              <w:t>Task budget overrun</w:t>
            </w:r>
          </w:p>
        </w:tc>
        <w:tc>
          <w:tcPr>
            <w:tcW w:w="0" w:type="auto"/>
            <w:tcBorders>
              <w:top w:val="single" w:sz="4" w:space="0" w:color="auto"/>
              <w:left w:val="single" w:sz="4" w:space="0" w:color="auto"/>
              <w:bottom w:val="single" w:sz="4" w:space="0" w:color="auto"/>
              <w:right w:val="single" w:sz="4" w:space="0" w:color="auto"/>
            </w:tcBorders>
            <w:vAlign w:val="center"/>
          </w:tcPr>
          <w:p w14:paraId="037D8D43" w14:textId="2E792BD9" w:rsidR="00407C03" w:rsidRPr="00F4682A" w:rsidRDefault="00407C03" w:rsidP="00407C03">
            <w:pPr>
              <w:rPr>
                <w:color w:val="FF66CC"/>
              </w:rPr>
            </w:pPr>
            <w:r w:rsidRPr="00F4682A">
              <w:rPr>
                <w:color w:val="FF66CC"/>
              </w:rPr>
              <w:t>High</w:t>
            </w:r>
          </w:p>
        </w:tc>
        <w:tc>
          <w:tcPr>
            <w:tcW w:w="0" w:type="auto"/>
            <w:tcBorders>
              <w:top w:val="single" w:sz="4" w:space="0" w:color="auto"/>
              <w:left w:val="single" w:sz="4" w:space="0" w:color="auto"/>
              <w:bottom w:val="single" w:sz="4" w:space="0" w:color="auto"/>
              <w:right w:val="single" w:sz="4" w:space="0" w:color="auto"/>
            </w:tcBorders>
            <w:vAlign w:val="center"/>
          </w:tcPr>
          <w:p w14:paraId="02A0F46C" w14:textId="39E84A27" w:rsidR="00407C03" w:rsidRPr="00F4682A" w:rsidRDefault="00407C03" w:rsidP="00407C03">
            <w:pPr>
              <w:rPr>
                <w:color w:val="FF66CC"/>
              </w:rPr>
            </w:pPr>
            <w:r w:rsidRPr="00F4682A">
              <w:rPr>
                <w:color w:val="FF66CC"/>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3844F512" w14:textId="63871F8D" w:rsidR="00407C03" w:rsidRPr="00F4682A" w:rsidRDefault="00407C03" w:rsidP="00407C03">
            <w:pPr>
              <w:rPr>
                <w:color w:val="FF66CC"/>
              </w:rPr>
            </w:pPr>
            <w:r w:rsidRPr="00F4682A">
              <w:rPr>
                <w:color w:val="FF66CC"/>
              </w:rPr>
              <w:t>Create a detailed budget plan and track spending closely.</w:t>
            </w:r>
          </w:p>
        </w:tc>
      </w:tr>
      <w:tr w:rsidR="00F4682A" w:rsidRPr="00F4682A" w14:paraId="6932BC75" w14:textId="487A8BA8" w:rsidTr="00407C03">
        <w:tc>
          <w:tcPr>
            <w:tcW w:w="0" w:type="auto"/>
            <w:tcBorders>
              <w:top w:val="single" w:sz="4" w:space="0" w:color="auto"/>
              <w:left w:val="single" w:sz="4" w:space="0" w:color="auto"/>
              <w:bottom w:val="single" w:sz="4" w:space="0" w:color="auto"/>
              <w:right w:val="single" w:sz="4" w:space="0" w:color="auto"/>
            </w:tcBorders>
            <w:vAlign w:val="center"/>
          </w:tcPr>
          <w:p w14:paraId="6A0AFF00" w14:textId="0D3B941A" w:rsidR="00407C03" w:rsidRPr="00F4682A" w:rsidRDefault="00407C03" w:rsidP="00407C03">
            <w:pPr>
              <w:rPr>
                <w:color w:val="FF66CC"/>
              </w:rPr>
            </w:pPr>
            <w:r w:rsidRPr="00F4682A">
              <w:rPr>
                <w:color w:val="FF66CC"/>
              </w:rPr>
              <w:t>Budget</w:t>
            </w:r>
          </w:p>
        </w:tc>
        <w:tc>
          <w:tcPr>
            <w:tcW w:w="0" w:type="auto"/>
            <w:tcBorders>
              <w:top w:val="single" w:sz="4" w:space="0" w:color="auto"/>
              <w:left w:val="single" w:sz="4" w:space="0" w:color="auto"/>
              <w:bottom w:val="single" w:sz="4" w:space="0" w:color="auto"/>
              <w:right w:val="single" w:sz="4" w:space="0" w:color="auto"/>
            </w:tcBorders>
            <w:vAlign w:val="center"/>
          </w:tcPr>
          <w:p w14:paraId="42E59471" w14:textId="365932CC" w:rsidR="00407C03" w:rsidRPr="00F4682A" w:rsidRDefault="00407C03" w:rsidP="00407C03">
            <w:pPr>
              <w:rPr>
                <w:color w:val="FF66CC"/>
              </w:rPr>
            </w:pPr>
            <w:r w:rsidRPr="00F4682A">
              <w:rPr>
                <w:color w:val="FF66CC"/>
              </w:rPr>
              <w:t>Wrong budget estimate of a task</w:t>
            </w:r>
          </w:p>
        </w:tc>
        <w:tc>
          <w:tcPr>
            <w:tcW w:w="0" w:type="auto"/>
            <w:tcBorders>
              <w:top w:val="single" w:sz="4" w:space="0" w:color="auto"/>
              <w:left w:val="single" w:sz="4" w:space="0" w:color="auto"/>
              <w:bottom w:val="single" w:sz="4" w:space="0" w:color="auto"/>
              <w:right w:val="single" w:sz="4" w:space="0" w:color="auto"/>
            </w:tcBorders>
            <w:vAlign w:val="center"/>
          </w:tcPr>
          <w:p w14:paraId="7C7C8D09" w14:textId="4146CBE1" w:rsidR="00407C03" w:rsidRPr="00F4682A" w:rsidRDefault="00407C03" w:rsidP="00407C03">
            <w:pPr>
              <w:rPr>
                <w:color w:val="FF66CC"/>
              </w:rPr>
            </w:pPr>
            <w:r w:rsidRPr="00F4682A">
              <w:rPr>
                <w:color w:val="FF66CC"/>
              </w:rPr>
              <w:t>High</w:t>
            </w:r>
          </w:p>
        </w:tc>
        <w:tc>
          <w:tcPr>
            <w:tcW w:w="0" w:type="auto"/>
            <w:tcBorders>
              <w:top w:val="single" w:sz="4" w:space="0" w:color="auto"/>
              <w:left w:val="single" w:sz="4" w:space="0" w:color="auto"/>
              <w:bottom w:val="single" w:sz="4" w:space="0" w:color="auto"/>
              <w:right w:val="single" w:sz="4" w:space="0" w:color="auto"/>
            </w:tcBorders>
            <w:vAlign w:val="center"/>
          </w:tcPr>
          <w:p w14:paraId="513B983E" w14:textId="5CEE5C1C" w:rsidR="00407C03" w:rsidRPr="00F4682A" w:rsidRDefault="00407C03" w:rsidP="00407C03">
            <w:pPr>
              <w:rPr>
                <w:color w:val="FF66CC"/>
              </w:rPr>
            </w:pPr>
            <w:r w:rsidRPr="00F4682A">
              <w:rPr>
                <w:color w:val="FF66CC"/>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204C76E3" w14:textId="100FBA9F" w:rsidR="00407C03" w:rsidRPr="00F4682A" w:rsidRDefault="00407C03" w:rsidP="00407C03">
            <w:pPr>
              <w:rPr>
                <w:color w:val="FF66CC"/>
              </w:rPr>
            </w:pPr>
            <w:r w:rsidRPr="00F4682A">
              <w:rPr>
                <w:color w:val="FF66CC"/>
              </w:rPr>
              <w:t>Break down tasks into smaller components and estimate each component individually.</w:t>
            </w:r>
          </w:p>
        </w:tc>
      </w:tr>
      <w:tr w:rsidR="00F4682A" w:rsidRPr="00F4682A" w14:paraId="3F07D945" w14:textId="3079A78D" w:rsidTr="00407C03">
        <w:tc>
          <w:tcPr>
            <w:tcW w:w="0" w:type="auto"/>
            <w:tcBorders>
              <w:top w:val="single" w:sz="4" w:space="0" w:color="auto"/>
              <w:left w:val="single" w:sz="4" w:space="0" w:color="auto"/>
              <w:bottom w:val="single" w:sz="4" w:space="0" w:color="auto"/>
              <w:right w:val="single" w:sz="4" w:space="0" w:color="auto"/>
            </w:tcBorders>
            <w:vAlign w:val="center"/>
          </w:tcPr>
          <w:p w14:paraId="1D856A39" w14:textId="65ADA130" w:rsidR="00407C03" w:rsidRPr="00F4682A" w:rsidRDefault="00407C03" w:rsidP="00407C03">
            <w:pPr>
              <w:rPr>
                <w:color w:val="FF66CC"/>
              </w:rPr>
            </w:pPr>
            <w:r w:rsidRPr="00F4682A">
              <w:rPr>
                <w:color w:val="FF66CC"/>
              </w:rPr>
              <w:t>Resource</w:t>
            </w:r>
          </w:p>
        </w:tc>
        <w:tc>
          <w:tcPr>
            <w:tcW w:w="0" w:type="auto"/>
            <w:tcBorders>
              <w:top w:val="single" w:sz="4" w:space="0" w:color="auto"/>
              <w:left w:val="single" w:sz="4" w:space="0" w:color="auto"/>
              <w:bottom w:val="single" w:sz="4" w:space="0" w:color="auto"/>
              <w:right w:val="single" w:sz="4" w:space="0" w:color="auto"/>
            </w:tcBorders>
            <w:vAlign w:val="center"/>
          </w:tcPr>
          <w:p w14:paraId="2248C581" w14:textId="117C4316" w:rsidR="00407C03" w:rsidRPr="00F4682A" w:rsidRDefault="00407C03" w:rsidP="00407C03">
            <w:pPr>
              <w:rPr>
                <w:color w:val="FF66CC"/>
              </w:rPr>
            </w:pPr>
            <w:r w:rsidRPr="00F4682A">
              <w:rPr>
                <w:color w:val="FF66CC"/>
              </w:rPr>
              <w:t>Not available</w:t>
            </w:r>
          </w:p>
        </w:tc>
        <w:tc>
          <w:tcPr>
            <w:tcW w:w="0" w:type="auto"/>
            <w:tcBorders>
              <w:top w:val="single" w:sz="4" w:space="0" w:color="auto"/>
              <w:left w:val="single" w:sz="4" w:space="0" w:color="auto"/>
              <w:bottom w:val="single" w:sz="4" w:space="0" w:color="auto"/>
              <w:right w:val="single" w:sz="4" w:space="0" w:color="auto"/>
            </w:tcBorders>
            <w:vAlign w:val="center"/>
          </w:tcPr>
          <w:p w14:paraId="5CCDB390" w14:textId="453D465A" w:rsidR="00407C03" w:rsidRPr="00F4682A" w:rsidRDefault="00407C03" w:rsidP="00407C03">
            <w:pPr>
              <w:rPr>
                <w:color w:val="FF66CC"/>
              </w:rPr>
            </w:pPr>
            <w:r w:rsidRPr="00F4682A">
              <w:rPr>
                <w:color w:val="FF66CC"/>
              </w:rPr>
              <w:t>High</w:t>
            </w:r>
          </w:p>
        </w:tc>
        <w:tc>
          <w:tcPr>
            <w:tcW w:w="0" w:type="auto"/>
            <w:tcBorders>
              <w:top w:val="single" w:sz="4" w:space="0" w:color="auto"/>
              <w:left w:val="single" w:sz="4" w:space="0" w:color="auto"/>
              <w:bottom w:val="single" w:sz="4" w:space="0" w:color="auto"/>
              <w:right w:val="single" w:sz="4" w:space="0" w:color="auto"/>
            </w:tcBorders>
            <w:vAlign w:val="center"/>
          </w:tcPr>
          <w:p w14:paraId="5A6E8303" w14:textId="2FB693A6" w:rsidR="00407C03" w:rsidRPr="00F4682A" w:rsidRDefault="00407C03" w:rsidP="00407C03">
            <w:pPr>
              <w:rPr>
                <w:color w:val="FF66CC"/>
              </w:rPr>
            </w:pPr>
            <w:r w:rsidRPr="00F4682A">
              <w:rPr>
                <w:color w:val="FF66CC"/>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461D91D5" w14:textId="0018108C" w:rsidR="00407C03" w:rsidRPr="00F4682A" w:rsidRDefault="00407C03" w:rsidP="00407C03">
            <w:pPr>
              <w:rPr>
                <w:color w:val="FF66CC"/>
              </w:rPr>
            </w:pPr>
            <w:r w:rsidRPr="00F4682A">
              <w:rPr>
                <w:color w:val="FF66CC"/>
              </w:rPr>
              <w:t>Secure resources early in the project and have contingency plans in place in case of unexpected absences.</w:t>
            </w:r>
          </w:p>
        </w:tc>
      </w:tr>
      <w:tr w:rsidR="00F4682A" w:rsidRPr="00F4682A" w14:paraId="65AAC382" w14:textId="77706866" w:rsidTr="00407C03">
        <w:tc>
          <w:tcPr>
            <w:tcW w:w="0" w:type="auto"/>
            <w:tcBorders>
              <w:top w:val="single" w:sz="4" w:space="0" w:color="auto"/>
              <w:left w:val="single" w:sz="4" w:space="0" w:color="auto"/>
              <w:bottom w:val="single" w:sz="4" w:space="0" w:color="auto"/>
              <w:right w:val="single" w:sz="4" w:space="0" w:color="auto"/>
            </w:tcBorders>
            <w:vAlign w:val="center"/>
          </w:tcPr>
          <w:p w14:paraId="04CA0482" w14:textId="3D17F854" w:rsidR="00407C03" w:rsidRPr="00F4682A" w:rsidRDefault="00407C03" w:rsidP="00407C03">
            <w:pPr>
              <w:rPr>
                <w:color w:val="FF66CC"/>
              </w:rPr>
            </w:pPr>
            <w:r w:rsidRPr="00F4682A">
              <w:rPr>
                <w:color w:val="FF66CC"/>
              </w:rPr>
              <w:t>Resource</w:t>
            </w:r>
          </w:p>
        </w:tc>
        <w:tc>
          <w:tcPr>
            <w:tcW w:w="0" w:type="auto"/>
            <w:tcBorders>
              <w:top w:val="single" w:sz="4" w:space="0" w:color="auto"/>
              <w:left w:val="single" w:sz="4" w:space="0" w:color="auto"/>
              <w:bottom w:val="single" w:sz="4" w:space="0" w:color="auto"/>
              <w:right w:val="single" w:sz="4" w:space="0" w:color="auto"/>
            </w:tcBorders>
            <w:vAlign w:val="center"/>
          </w:tcPr>
          <w:p w14:paraId="551B9032" w14:textId="6D014FCC" w:rsidR="00407C03" w:rsidRPr="00F4682A" w:rsidRDefault="00407C03" w:rsidP="00407C03">
            <w:pPr>
              <w:rPr>
                <w:color w:val="FF66CC"/>
              </w:rPr>
            </w:pPr>
            <w:r w:rsidRPr="00F4682A">
              <w:rPr>
                <w:color w:val="FF66CC"/>
              </w:rPr>
              <w:t>Skill training</w:t>
            </w:r>
          </w:p>
        </w:tc>
        <w:tc>
          <w:tcPr>
            <w:tcW w:w="0" w:type="auto"/>
            <w:tcBorders>
              <w:top w:val="single" w:sz="4" w:space="0" w:color="auto"/>
              <w:left w:val="single" w:sz="4" w:space="0" w:color="auto"/>
              <w:bottom w:val="single" w:sz="4" w:space="0" w:color="auto"/>
              <w:right w:val="single" w:sz="4" w:space="0" w:color="auto"/>
            </w:tcBorders>
            <w:vAlign w:val="center"/>
          </w:tcPr>
          <w:p w14:paraId="1D77A502" w14:textId="6B9D51BA" w:rsidR="00407C03" w:rsidRPr="00F4682A" w:rsidRDefault="00407C03" w:rsidP="00407C03">
            <w:pPr>
              <w:rPr>
                <w:color w:val="FF66CC"/>
              </w:rPr>
            </w:pPr>
            <w:r w:rsidRPr="00F4682A">
              <w:rPr>
                <w:color w:val="FF66CC"/>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12020536" w14:textId="1A5591CA" w:rsidR="00407C03" w:rsidRPr="00F4682A" w:rsidRDefault="00407C03" w:rsidP="00407C03">
            <w:pPr>
              <w:rPr>
                <w:color w:val="FF66CC"/>
              </w:rPr>
            </w:pPr>
            <w:r w:rsidRPr="00F4682A">
              <w:rPr>
                <w:color w:val="FF66CC"/>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2E6210F5" w14:textId="6345D58C" w:rsidR="00407C03" w:rsidRPr="00F4682A" w:rsidRDefault="00407C03" w:rsidP="00407C03">
            <w:pPr>
              <w:rPr>
                <w:color w:val="FF66CC"/>
              </w:rPr>
            </w:pPr>
            <w:r w:rsidRPr="00F4682A">
              <w:rPr>
                <w:color w:val="FF66CC"/>
              </w:rPr>
              <w:t>Provide training to team members on the skills they need to complete their tasks.</w:t>
            </w:r>
          </w:p>
        </w:tc>
      </w:tr>
      <w:tr w:rsidR="00F4682A" w:rsidRPr="00F4682A" w14:paraId="47554304" w14:textId="0331633F" w:rsidTr="00407C03">
        <w:tc>
          <w:tcPr>
            <w:tcW w:w="0" w:type="auto"/>
            <w:tcBorders>
              <w:top w:val="single" w:sz="4" w:space="0" w:color="auto"/>
              <w:left w:val="single" w:sz="4" w:space="0" w:color="auto"/>
              <w:bottom w:val="single" w:sz="4" w:space="0" w:color="auto"/>
              <w:right w:val="single" w:sz="4" w:space="0" w:color="auto"/>
            </w:tcBorders>
            <w:vAlign w:val="center"/>
          </w:tcPr>
          <w:p w14:paraId="65B3A8F0" w14:textId="6B9690CD" w:rsidR="00407C03" w:rsidRPr="00F4682A" w:rsidRDefault="00407C03" w:rsidP="00407C03">
            <w:pPr>
              <w:rPr>
                <w:color w:val="FF66CC"/>
              </w:rPr>
            </w:pPr>
            <w:r w:rsidRPr="00F4682A">
              <w:rPr>
                <w:color w:val="FF66CC"/>
              </w:rPr>
              <w:t>Schedule</w:t>
            </w:r>
          </w:p>
        </w:tc>
        <w:tc>
          <w:tcPr>
            <w:tcW w:w="0" w:type="auto"/>
            <w:tcBorders>
              <w:top w:val="single" w:sz="4" w:space="0" w:color="auto"/>
              <w:left w:val="single" w:sz="4" w:space="0" w:color="auto"/>
              <w:bottom w:val="single" w:sz="4" w:space="0" w:color="auto"/>
              <w:right w:val="single" w:sz="4" w:space="0" w:color="auto"/>
            </w:tcBorders>
            <w:vAlign w:val="center"/>
          </w:tcPr>
          <w:p w14:paraId="3864E6BD" w14:textId="092D432E" w:rsidR="00407C03" w:rsidRPr="00F4682A" w:rsidRDefault="00407C03" w:rsidP="00407C03">
            <w:pPr>
              <w:rPr>
                <w:color w:val="FF66CC"/>
              </w:rPr>
            </w:pPr>
            <w:r w:rsidRPr="00F4682A">
              <w:rPr>
                <w:color w:val="FF66CC"/>
              </w:rPr>
              <w:t>Wrong estimate of a task</w:t>
            </w:r>
          </w:p>
        </w:tc>
        <w:tc>
          <w:tcPr>
            <w:tcW w:w="0" w:type="auto"/>
            <w:tcBorders>
              <w:top w:val="single" w:sz="4" w:space="0" w:color="auto"/>
              <w:left w:val="single" w:sz="4" w:space="0" w:color="auto"/>
              <w:bottom w:val="single" w:sz="4" w:space="0" w:color="auto"/>
              <w:right w:val="single" w:sz="4" w:space="0" w:color="auto"/>
            </w:tcBorders>
            <w:vAlign w:val="center"/>
          </w:tcPr>
          <w:p w14:paraId="11F4BB8D" w14:textId="785AD83B" w:rsidR="00407C03" w:rsidRPr="00F4682A" w:rsidRDefault="00407C03" w:rsidP="00407C03">
            <w:pPr>
              <w:rPr>
                <w:color w:val="FF66CC"/>
              </w:rPr>
            </w:pPr>
            <w:r w:rsidRPr="00F4682A">
              <w:rPr>
                <w:color w:val="FF66CC"/>
              </w:rPr>
              <w:t>High</w:t>
            </w:r>
          </w:p>
        </w:tc>
        <w:tc>
          <w:tcPr>
            <w:tcW w:w="0" w:type="auto"/>
            <w:tcBorders>
              <w:top w:val="single" w:sz="4" w:space="0" w:color="auto"/>
              <w:left w:val="single" w:sz="4" w:space="0" w:color="auto"/>
              <w:bottom w:val="single" w:sz="4" w:space="0" w:color="auto"/>
              <w:right w:val="single" w:sz="4" w:space="0" w:color="auto"/>
            </w:tcBorders>
            <w:vAlign w:val="center"/>
          </w:tcPr>
          <w:p w14:paraId="74CBD05C" w14:textId="69C9C660" w:rsidR="00407C03" w:rsidRPr="00F4682A" w:rsidRDefault="00407C03" w:rsidP="00407C03">
            <w:pPr>
              <w:rPr>
                <w:color w:val="FF66CC"/>
              </w:rPr>
            </w:pPr>
            <w:r w:rsidRPr="00F4682A">
              <w:rPr>
                <w:color w:val="FF66CC"/>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18B90C01" w14:textId="420503D5" w:rsidR="00407C03" w:rsidRPr="00F4682A" w:rsidRDefault="00407C03" w:rsidP="00407C03">
            <w:pPr>
              <w:rPr>
                <w:color w:val="FF66CC"/>
              </w:rPr>
            </w:pPr>
            <w:r w:rsidRPr="00F4682A">
              <w:rPr>
                <w:color w:val="FF66CC"/>
              </w:rPr>
              <w:t>Break down tasks into smaller components and estimate each component individually. Build in a buffer to the schedule to account for unexpected delays.</w:t>
            </w:r>
          </w:p>
        </w:tc>
      </w:tr>
      <w:tr w:rsidR="00F4682A" w:rsidRPr="00F4682A" w14:paraId="78837B89" w14:textId="0E0E4AF9" w:rsidTr="00407C03">
        <w:tc>
          <w:tcPr>
            <w:tcW w:w="0" w:type="auto"/>
            <w:tcBorders>
              <w:top w:val="single" w:sz="4" w:space="0" w:color="auto"/>
              <w:left w:val="single" w:sz="4" w:space="0" w:color="auto"/>
              <w:bottom w:val="single" w:sz="4" w:space="0" w:color="auto"/>
              <w:right w:val="single" w:sz="4" w:space="0" w:color="auto"/>
            </w:tcBorders>
            <w:vAlign w:val="center"/>
          </w:tcPr>
          <w:p w14:paraId="5DEE146A" w14:textId="62A98573" w:rsidR="00407C03" w:rsidRPr="00F4682A" w:rsidRDefault="00407C03" w:rsidP="00407C03">
            <w:pPr>
              <w:rPr>
                <w:color w:val="FF66CC"/>
              </w:rPr>
            </w:pPr>
            <w:r w:rsidRPr="00F4682A">
              <w:rPr>
                <w:color w:val="FF66CC"/>
              </w:rPr>
              <w:t>Schedule</w:t>
            </w:r>
          </w:p>
        </w:tc>
        <w:tc>
          <w:tcPr>
            <w:tcW w:w="0" w:type="auto"/>
            <w:tcBorders>
              <w:top w:val="single" w:sz="4" w:space="0" w:color="auto"/>
              <w:left w:val="single" w:sz="4" w:space="0" w:color="auto"/>
              <w:bottom w:val="single" w:sz="4" w:space="0" w:color="auto"/>
              <w:right w:val="single" w:sz="4" w:space="0" w:color="auto"/>
            </w:tcBorders>
            <w:vAlign w:val="center"/>
          </w:tcPr>
          <w:p w14:paraId="119210D6" w14:textId="47E77123" w:rsidR="00407C03" w:rsidRPr="00F4682A" w:rsidRDefault="00407C03" w:rsidP="00407C03">
            <w:pPr>
              <w:rPr>
                <w:color w:val="FF66CC"/>
              </w:rPr>
            </w:pPr>
            <w:r w:rsidRPr="00F4682A">
              <w:rPr>
                <w:color w:val="FF66CC"/>
              </w:rPr>
              <w:t>Project scope</w:t>
            </w:r>
          </w:p>
        </w:tc>
        <w:tc>
          <w:tcPr>
            <w:tcW w:w="0" w:type="auto"/>
            <w:tcBorders>
              <w:top w:val="single" w:sz="4" w:space="0" w:color="auto"/>
              <w:left w:val="single" w:sz="4" w:space="0" w:color="auto"/>
              <w:bottom w:val="single" w:sz="4" w:space="0" w:color="auto"/>
              <w:right w:val="single" w:sz="4" w:space="0" w:color="auto"/>
            </w:tcBorders>
            <w:vAlign w:val="center"/>
          </w:tcPr>
          <w:p w14:paraId="2B9C8B8E" w14:textId="412D587C" w:rsidR="00407C03" w:rsidRPr="00F4682A" w:rsidRDefault="00407C03" w:rsidP="00407C03">
            <w:pPr>
              <w:rPr>
                <w:color w:val="FF66CC"/>
              </w:rPr>
            </w:pPr>
            <w:r w:rsidRPr="00F4682A">
              <w:rPr>
                <w:color w:val="FF66CC"/>
              </w:rPr>
              <w:t>Scope creep</w:t>
            </w:r>
          </w:p>
        </w:tc>
        <w:tc>
          <w:tcPr>
            <w:tcW w:w="0" w:type="auto"/>
            <w:tcBorders>
              <w:top w:val="single" w:sz="4" w:space="0" w:color="auto"/>
              <w:left w:val="single" w:sz="4" w:space="0" w:color="auto"/>
              <w:bottom w:val="single" w:sz="4" w:space="0" w:color="auto"/>
              <w:right w:val="single" w:sz="4" w:space="0" w:color="auto"/>
            </w:tcBorders>
            <w:vAlign w:val="center"/>
          </w:tcPr>
          <w:p w14:paraId="2FA287B3" w14:textId="6D607111" w:rsidR="00407C03" w:rsidRPr="00F4682A" w:rsidRDefault="00407C03" w:rsidP="00407C03">
            <w:pPr>
              <w:rPr>
                <w:color w:val="FF66CC"/>
              </w:rPr>
            </w:pPr>
            <w:r w:rsidRPr="00F4682A">
              <w:rPr>
                <w:color w:val="FF66CC"/>
              </w:rPr>
              <w:t>High</w:t>
            </w:r>
          </w:p>
        </w:tc>
        <w:tc>
          <w:tcPr>
            <w:tcW w:w="0" w:type="auto"/>
            <w:tcBorders>
              <w:top w:val="single" w:sz="4" w:space="0" w:color="auto"/>
              <w:left w:val="single" w:sz="4" w:space="0" w:color="auto"/>
              <w:bottom w:val="single" w:sz="4" w:space="0" w:color="auto"/>
              <w:right w:val="single" w:sz="4" w:space="0" w:color="auto"/>
            </w:tcBorders>
            <w:vAlign w:val="center"/>
          </w:tcPr>
          <w:p w14:paraId="555EFD4F" w14:textId="202241D6" w:rsidR="00407C03" w:rsidRPr="00F4682A" w:rsidRDefault="00407C03" w:rsidP="00407C03">
            <w:pPr>
              <w:rPr>
                <w:color w:val="FF66CC"/>
              </w:rPr>
            </w:pPr>
            <w:r w:rsidRPr="00F4682A">
              <w:rPr>
                <w:color w:val="FF66CC"/>
              </w:rPr>
              <w:t>Clearly define the project scope and get approval from all stakeholders before starting work. Change management process in place to control scope creep.</w:t>
            </w:r>
          </w:p>
        </w:tc>
      </w:tr>
      <w:tr w:rsidR="00F4682A" w:rsidRPr="00F4682A" w14:paraId="25C16632" w14:textId="3828AB26" w:rsidTr="00407C03">
        <w:tc>
          <w:tcPr>
            <w:tcW w:w="0" w:type="auto"/>
            <w:tcBorders>
              <w:top w:val="single" w:sz="4" w:space="0" w:color="auto"/>
              <w:left w:val="single" w:sz="4" w:space="0" w:color="auto"/>
              <w:bottom w:val="single" w:sz="4" w:space="0" w:color="auto"/>
              <w:right w:val="single" w:sz="4" w:space="0" w:color="auto"/>
            </w:tcBorders>
            <w:vAlign w:val="center"/>
          </w:tcPr>
          <w:p w14:paraId="4342F251" w14:textId="23703068" w:rsidR="00407C03" w:rsidRPr="00F4682A" w:rsidRDefault="00407C03" w:rsidP="00407C03">
            <w:pPr>
              <w:rPr>
                <w:color w:val="FF66CC"/>
              </w:rPr>
            </w:pPr>
            <w:r w:rsidRPr="00F4682A">
              <w:rPr>
                <w:color w:val="FF66CC"/>
              </w:rPr>
              <w:t>Quality</w:t>
            </w:r>
          </w:p>
        </w:tc>
        <w:tc>
          <w:tcPr>
            <w:tcW w:w="0" w:type="auto"/>
            <w:tcBorders>
              <w:top w:val="single" w:sz="4" w:space="0" w:color="auto"/>
              <w:left w:val="single" w:sz="4" w:space="0" w:color="auto"/>
              <w:bottom w:val="single" w:sz="4" w:space="0" w:color="auto"/>
              <w:right w:val="single" w:sz="4" w:space="0" w:color="auto"/>
            </w:tcBorders>
            <w:vAlign w:val="center"/>
          </w:tcPr>
          <w:p w14:paraId="7A56EFA7" w14:textId="1F81F617" w:rsidR="00407C03" w:rsidRPr="00F4682A" w:rsidRDefault="00407C03" w:rsidP="00407C03">
            <w:pPr>
              <w:rPr>
                <w:color w:val="FF66CC"/>
              </w:rPr>
            </w:pPr>
            <w:r w:rsidRPr="00F4682A">
              <w:rPr>
                <w:color w:val="FF66CC"/>
              </w:rPr>
              <w:t>Bad quality of product</w:t>
            </w:r>
          </w:p>
        </w:tc>
        <w:tc>
          <w:tcPr>
            <w:tcW w:w="0" w:type="auto"/>
            <w:tcBorders>
              <w:top w:val="single" w:sz="4" w:space="0" w:color="auto"/>
              <w:left w:val="single" w:sz="4" w:space="0" w:color="auto"/>
              <w:bottom w:val="single" w:sz="4" w:space="0" w:color="auto"/>
              <w:right w:val="single" w:sz="4" w:space="0" w:color="auto"/>
            </w:tcBorders>
            <w:vAlign w:val="center"/>
          </w:tcPr>
          <w:p w14:paraId="7434DEE3" w14:textId="0EA93A22" w:rsidR="00407C03" w:rsidRPr="00F4682A" w:rsidRDefault="00407C03" w:rsidP="00407C03">
            <w:pPr>
              <w:rPr>
                <w:color w:val="FF66CC"/>
              </w:rPr>
            </w:pPr>
            <w:r w:rsidRPr="00F4682A">
              <w:rPr>
                <w:color w:val="FF66CC"/>
              </w:rPr>
              <w:t>High</w:t>
            </w:r>
          </w:p>
        </w:tc>
        <w:tc>
          <w:tcPr>
            <w:tcW w:w="0" w:type="auto"/>
            <w:tcBorders>
              <w:top w:val="single" w:sz="4" w:space="0" w:color="auto"/>
              <w:left w:val="single" w:sz="4" w:space="0" w:color="auto"/>
              <w:bottom w:val="single" w:sz="4" w:space="0" w:color="auto"/>
              <w:right w:val="single" w:sz="4" w:space="0" w:color="auto"/>
            </w:tcBorders>
            <w:vAlign w:val="center"/>
          </w:tcPr>
          <w:p w14:paraId="2B57A92C" w14:textId="4DAC7D3B" w:rsidR="00407C03" w:rsidRPr="00F4682A" w:rsidRDefault="00407C03" w:rsidP="00407C03">
            <w:pPr>
              <w:rPr>
                <w:color w:val="FF66CC"/>
              </w:rPr>
            </w:pPr>
            <w:r w:rsidRPr="00F4682A">
              <w:rPr>
                <w:color w:val="FF66CC"/>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0B3A966B" w14:textId="41A82498" w:rsidR="00407C03" w:rsidRPr="00F4682A" w:rsidRDefault="00407C03" w:rsidP="00407C03">
            <w:pPr>
              <w:rPr>
                <w:color w:val="FF66CC"/>
              </w:rPr>
            </w:pPr>
            <w:r w:rsidRPr="00F4682A">
              <w:rPr>
                <w:color w:val="FF66CC"/>
              </w:rPr>
              <w:t>Implement a quality assurance process and test the product thoroughly before release.</w:t>
            </w:r>
          </w:p>
        </w:tc>
      </w:tr>
      <w:tr w:rsidR="00F4682A" w:rsidRPr="00F4682A" w14:paraId="5234B14E" w14:textId="61A93088" w:rsidTr="00407C03">
        <w:tc>
          <w:tcPr>
            <w:tcW w:w="0" w:type="auto"/>
            <w:tcBorders>
              <w:top w:val="single" w:sz="4" w:space="0" w:color="auto"/>
              <w:left w:val="single" w:sz="4" w:space="0" w:color="auto"/>
              <w:bottom w:val="single" w:sz="4" w:space="0" w:color="auto"/>
              <w:right w:val="single" w:sz="4" w:space="0" w:color="auto"/>
            </w:tcBorders>
            <w:vAlign w:val="center"/>
          </w:tcPr>
          <w:p w14:paraId="0DA3CCC4" w14:textId="4BDDD95D" w:rsidR="00407C03" w:rsidRPr="00F4682A" w:rsidRDefault="00407C03" w:rsidP="00407C03">
            <w:pPr>
              <w:rPr>
                <w:color w:val="FF66CC"/>
              </w:rPr>
            </w:pPr>
            <w:r w:rsidRPr="00F4682A">
              <w:rPr>
                <w:color w:val="FF66CC"/>
              </w:rPr>
              <w:t>Quality</w:t>
            </w:r>
          </w:p>
        </w:tc>
        <w:tc>
          <w:tcPr>
            <w:tcW w:w="0" w:type="auto"/>
            <w:tcBorders>
              <w:top w:val="single" w:sz="4" w:space="0" w:color="auto"/>
              <w:left w:val="single" w:sz="4" w:space="0" w:color="auto"/>
              <w:bottom w:val="single" w:sz="4" w:space="0" w:color="auto"/>
              <w:right w:val="single" w:sz="4" w:space="0" w:color="auto"/>
            </w:tcBorders>
            <w:vAlign w:val="center"/>
          </w:tcPr>
          <w:p w14:paraId="5FF324A3" w14:textId="2F1FF18A" w:rsidR="00407C03" w:rsidRPr="00F4682A" w:rsidRDefault="00407C03" w:rsidP="00407C03">
            <w:pPr>
              <w:rPr>
                <w:color w:val="FF66CC"/>
              </w:rPr>
            </w:pPr>
            <w:r w:rsidRPr="00F4682A">
              <w:rPr>
                <w:color w:val="FF66CC"/>
              </w:rPr>
              <w:t>Technology</w:t>
            </w:r>
          </w:p>
        </w:tc>
        <w:tc>
          <w:tcPr>
            <w:tcW w:w="0" w:type="auto"/>
            <w:tcBorders>
              <w:top w:val="single" w:sz="4" w:space="0" w:color="auto"/>
              <w:left w:val="single" w:sz="4" w:space="0" w:color="auto"/>
              <w:bottom w:val="single" w:sz="4" w:space="0" w:color="auto"/>
              <w:right w:val="single" w:sz="4" w:space="0" w:color="auto"/>
            </w:tcBorders>
            <w:vAlign w:val="center"/>
          </w:tcPr>
          <w:p w14:paraId="0DD16C37" w14:textId="531DF521" w:rsidR="00407C03" w:rsidRPr="00F4682A" w:rsidRDefault="00407C03" w:rsidP="00407C03">
            <w:pPr>
              <w:rPr>
                <w:color w:val="FF66CC"/>
              </w:rPr>
            </w:pPr>
            <w:r w:rsidRPr="00F4682A">
              <w:rPr>
                <w:color w:val="FF66CC"/>
              </w:rPr>
              <w:t>Product reliability issues</w:t>
            </w:r>
          </w:p>
        </w:tc>
        <w:tc>
          <w:tcPr>
            <w:tcW w:w="0" w:type="auto"/>
            <w:tcBorders>
              <w:top w:val="single" w:sz="4" w:space="0" w:color="auto"/>
              <w:left w:val="single" w:sz="4" w:space="0" w:color="auto"/>
              <w:bottom w:val="single" w:sz="4" w:space="0" w:color="auto"/>
              <w:right w:val="single" w:sz="4" w:space="0" w:color="auto"/>
            </w:tcBorders>
            <w:vAlign w:val="center"/>
          </w:tcPr>
          <w:p w14:paraId="36313C25" w14:textId="42C694AF" w:rsidR="00407C03" w:rsidRPr="00F4682A" w:rsidRDefault="00407C03" w:rsidP="00407C03">
            <w:pPr>
              <w:rPr>
                <w:color w:val="FF66CC"/>
              </w:rPr>
            </w:pPr>
            <w:r w:rsidRPr="00F4682A">
              <w:rPr>
                <w:color w:val="FF66CC"/>
              </w:rPr>
              <w:t>High</w:t>
            </w:r>
          </w:p>
        </w:tc>
        <w:tc>
          <w:tcPr>
            <w:tcW w:w="0" w:type="auto"/>
            <w:tcBorders>
              <w:top w:val="single" w:sz="4" w:space="0" w:color="auto"/>
              <w:left w:val="single" w:sz="4" w:space="0" w:color="auto"/>
              <w:bottom w:val="single" w:sz="4" w:space="0" w:color="auto"/>
              <w:right w:val="single" w:sz="4" w:space="0" w:color="auto"/>
            </w:tcBorders>
            <w:vAlign w:val="center"/>
          </w:tcPr>
          <w:p w14:paraId="32B7AAF2" w14:textId="3AB08AC9" w:rsidR="00407C03" w:rsidRPr="00F4682A" w:rsidRDefault="00407C03" w:rsidP="00407C03">
            <w:pPr>
              <w:rPr>
                <w:color w:val="FF66CC"/>
              </w:rPr>
            </w:pPr>
            <w:r w:rsidRPr="00F4682A">
              <w:rPr>
                <w:color w:val="FF66CC"/>
              </w:rPr>
              <w:t>Use reliable technology and test the product thoroughly under a variety of conditions.</w:t>
            </w:r>
          </w:p>
        </w:tc>
      </w:tr>
    </w:tbl>
    <w:p w14:paraId="4F1A7703" w14:textId="77777777" w:rsidR="004836B9" w:rsidRPr="004836B9" w:rsidRDefault="004836B9" w:rsidP="004836B9">
      <w:pPr>
        <w:pStyle w:val="Heading3"/>
      </w:pPr>
    </w:p>
    <w:p w14:paraId="0ABBB580" w14:textId="77777777" w:rsidR="00F61C3E" w:rsidRDefault="00F61C3E" w:rsidP="00F61C3E">
      <w:pPr>
        <w:pStyle w:val="heading30"/>
        <w:numPr>
          <w:ilvl w:val="1"/>
          <w:numId w:val="6"/>
        </w:numPr>
        <w:tabs>
          <w:tab w:val="num" w:pos="360"/>
        </w:tabs>
        <w:ind w:left="0" w:firstLine="0"/>
      </w:pPr>
      <w:r w:rsidRPr="00A76A37">
        <w:t>Resources</w:t>
      </w:r>
    </w:p>
    <w:p w14:paraId="5E2EA4C6" w14:textId="6332D169" w:rsidR="00F61C3E" w:rsidRDefault="00F61C3E" w:rsidP="00F61C3E">
      <w:pPr>
        <w:pStyle w:val="ListParagraph"/>
        <w:numPr>
          <w:ilvl w:val="0"/>
          <w:numId w:val="4"/>
        </w:numPr>
      </w:pPr>
      <w:r>
        <w:t>What is Resource</w:t>
      </w:r>
    </w:p>
    <w:p w14:paraId="0A5A2571" w14:textId="2754E792" w:rsidR="004902F3" w:rsidRPr="006B3F8A" w:rsidRDefault="004902F3" w:rsidP="004902F3">
      <w:pPr>
        <w:rPr>
          <w:color w:val="00B050"/>
        </w:rPr>
      </w:pPr>
      <w:r w:rsidRPr="006B3F8A">
        <w:rPr>
          <w:color w:val="00B050"/>
        </w:rPr>
        <w:t>A resource is a necessary asset whose main role is to help carry out a certain task or project. A resource can be a person, a team, a tool, finances, and time. Most projects require many different resources to be completed. Resources should be assessed and allocated before a project begins. Poor resource planning can result in running out of resources midway through a project or delaying deadlines in delivering the final product or service.</w:t>
      </w:r>
      <w:sdt>
        <w:sdtPr>
          <w:rPr>
            <w:color w:val="00B050"/>
          </w:rPr>
          <w:id w:val="-1875849579"/>
          <w:citation/>
        </w:sdtPr>
        <w:sdtContent>
          <w:r w:rsidRPr="006B3F8A">
            <w:rPr>
              <w:color w:val="00B050"/>
            </w:rPr>
            <w:fldChar w:fldCharType="begin"/>
          </w:r>
          <w:r w:rsidRPr="006B3F8A">
            <w:rPr>
              <w:color w:val="00B050"/>
            </w:rPr>
            <w:instrText xml:space="preserve"> CITATION wri \l 1033 </w:instrText>
          </w:r>
          <w:r w:rsidRPr="006B3F8A">
            <w:rPr>
              <w:color w:val="00B050"/>
            </w:rPr>
            <w:fldChar w:fldCharType="separate"/>
          </w:r>
          <w:r w:rsidRPr="006B3F8A">
            <w:rPr>
              <w:color w:val="00B050"/>
            </w:rPr>
            <w:t xml:space="preserve"> (wrike, n.d.)</w:t>
          </w:r>
          <w:r w:rsidRPr="006B3F8A">
            <w:rPr>
              <w:color w:val="00B050"/>
            </w:rPr>
            <w:fldChar w:fldCharType="end"/>
          </w:r>
        </w:sdtContent>
      </w:sdt>
    </w:p>
    <w:p w14:paraId="3E741F64" w14:textId="5CA3B536" w:rsidR="00F61C3E" w:rsidRDefault="00F61C3E" w:rsidP="00F61C3E">
      <w:pPr>
        <w:pStyle w:val="ListParagraph"/>
        <w:numPr>
          <w:ilvl w:val="2"/>
          <w:numId w:val="6"/>
        </w:numPr>
      </w:pPr>
      <w:r>
        <w:t>Materials</w:t>
      </w:r>
      <w:r w:rsidR="004F7435">
        <w:t xml:space="preserve"> </w:t>
      </w:r>
    </w:p>
    <w:p w14:paraId="5C114925" w14:textId="77777777" w:rsidR="00160016" w:rsidRPr="006B3F8A" w:rsidRDefault="00160016" w:rsidP="00160016">
      <w:pPr>
        <w:pStyle w:val="ListParagraph"/>
        <w:numPr>
          <w:ilvl w:val="0"/>
          <w:numId w:val="23"/>
        </w:numPr>
        <w:rPr>
          <w:color w:val="00B050"/>
          <w:lang w:val="en-US" w:eastAsia="en-US"/>
        </w:rPr>
      </w:pPr>
      <w:r w:rsidRPr="006B3F8A">
        <w:rPr>
          <w:color w:val="00B050"/>
          <w:lang w:val="en-US" w:eastAsia="en-US"/>
        </w:rPr>
        <w:t>Computer Workstations: High-performance computers for AI model development and simulation.</w:t>
      </w:r>
    </w:p>
    <w:p w14:paraId="1E2FFD77" w14:textId="77777777" w:rsidR="00160016" w:rsidRPr="006B3F8A" w:rsidRDefault="00160016" w:rsidP="00160016">
      <w:pPr>
        <w:pStyle w:val="ListParagraph"/>
        <w:numPr>
          <w:ilvl w:val="0"/>
          <w:numId w:val="23"/>
        </w:numPr>
        <w:rPr>
          <w:color w:val="00B050"/>
          <w:lang w:val="en-US" w:eastAsia="en-US"/>
        </w:rPr>
      </w:pPr>
      <w:r w:rsidRPr="006B3F8A">
        <w:rPr>
          <w:color w:val="00B050"/>
          <w:lang w:val="en-US" w:eastAsia="en-US"/>
        </w:rPr>
        <w:t>Medical Sensors: Various sensors for collecting real-time patient data (e.g., imaging sensors, pressure sensors).</w:t>
      </w:r>
    </w:p>
    <w:p w14:paraId="321B7CB9" w14:textId="77777777" w:rsidR="00160016" w:rsidRPr="006B3F8A" w:rsidRDefault="00160016" w:rsidP="00160016">
      <w:pPr>
        <w:pStyle w:val="ListParagraph"/>
        <w:numPr>
          <w:ilvl w:val="0"/>
          <w:numId w:val="23"/>
        </w:numPr>
        <w:rPr>
          <w:color w:val="00B050"/>
          <w:lang w:val="en-US" w:eastAsia="en-US"/>
        </w:rPr>
      </w:pPr>
      <w:r w:rsidRPr="006B3F8A">
        <w:rPr>
          <w:color w:val="00B050"/>
          <w:lang w:val="en-US" w:eastAsia="en-US"/>
        </w:rPr>
        <w:t>Robotic Hardware: Robotic arms and tools for robotic-assisted surgery.</w:t>
      </w:r>
    </w:p>
    <w:p w14:paraId="5A8CE9F1" w14:textId="77777777" w:rsidR="00160016" w:rsidRPr="006B3F8A" w:rsidRDefault="00160016" w:rsidP="00160016">
      <w:pPr>
        <w:pStyle w:val="ListParagraph"/>
        <w:numPr>
          <w:ilvl w:val="0"/>
          <w:numId w:val="23"/>
        </w:numPr>
        <w:rPr>
          <w:color w:val="00B050"/>
          <w:lang w:val="en-US" w:eastAsia="en-US"/>
        </w:rPr>
      </w:pPr>
      <w:r w:rsidRPr="006B3F8A">
        <w:rPr>
          <w:color w:val="00B050"/>
          <w:lang w:val="en-US" w:eastAsia="en-US"/>
        </w:rPr>
        <w:t>Data Storage Servers: Servers for secure storage of patient data and surgical records.</w:t>
      </w:r>
    </w:p>
    <w:p w14:paraId="4F3CC1C6" w14:textId="5B9778E8" w:rsidR="00160016" w:rsidRPr="006B3F8A" w:rsidRDefault="00160016" w:rsidP="00B50144">
      <w:pPr>
        <w:pStyle w:val="ListParagraph"/>
        <w:numPr>
          <w:ilvl w:val="0"/>
          <w:numId w:val="23"/>
        </w:numPr>
        <w:rPr>
          <w:color w:val="00B050"/>
          <w:lang w:val="en-US" w:eastAsia="en-US"/>
        </w:rPr>
      </w:pPr>
      <w:r w:rsidRPr="006B3F8A">
        <w:rPr>
          <w:color w:val="00B050"/>
          <w:lang w:val="en-US" w:eastAsia="en-US"/>
        </w:rPr>
        <w:t>Data Analytics Software: Tools for data analysis and reporting.</w:t>
      </w:r>
    </w:p>
    <w:p w14:paraId="07E5028B" w14:textId="556A13CD" w:rsidR="00F61C3E" w:rsidRPr="004836B9" w:rsidRDefault="00F61C3E" w:rsidP="00160016">
      <w:pPr>
        <w:pStyle w:val="ListParagraph"/>
        <w:numPr>
          <w:ilvl w:val="2"/>
          <w:numId w:val="22"/>
        </w:numPr>
      </w:pPr>
      <w:r>
        <w:t>Human Resources</w:t>
      </w:r>
      <w:r w:rsidR="004F7435">
        <w:t xml:space="preserve"> </w:t>
      </w:r>
    </w:p>
    <w:tbl>
      <w:tblPr>
        <w:tblStyle w:val="TableGrid"/>
        <w:tblW w:w="0" w:type="auto"/>
        <w:tblInd w:w="720" w:type="dxa"/>
        <w:tblLook w:val="04A0" w:firstRow="1" w:lastRow="0" w:firstColumn="1" w:lastColumn="0" w:noHBand="0" w:noVBand="1"/>
      </w:tblPr>
      <w:tblGrid>
        <w:gridCol w:w="2892"/>
        <w:gridCol w:w="2887"/>
        <w:gridCol w:w="2851"/>
      </w:tblGrid>
      <w:tr w:rsidR="004902F3" w:rsidRPr="006B3F8A" w14:paraId="610D7DF4" w14:textId="77777777" w:rsidTr="004836B9">
        <w:tc>
          <w:tcPr>
            <w:tcW w:w="3116" w:type="dxa"/>
          </w:tcPr>
          <w:p w14:paraId="5B3D8CB4" w14:textId="02E661FF" w:rsidR="004836B9" w:rsidRPr="006B3F8A" w:rsidRDefault="004836B9" w:rsidP="004836B9">
            <w:pPr>
              <w:rPr>
                <w:color w:val="00B050"/>
              </w:rPr>
            </w:pPr>
            <w:r w:rsidRPr="006B3F8A">
              <w:rPr>
                <w:color w:val="00B050"/>
              </w:rPr>
              <w:lastRenderedPageBreak/>
              <w:t xml:space="preserve">Full name </w:t>
            </w:r>
          </w:p>
        </w:tc>
        <w:tc>
          <w:tcPr>
            <w:tcW w:w="3117" w:type="dxa"/>
          </w:tcPr>
          <w:p w14:paraId="634BBC6A" w14:textId="060C1DCF" w:rsidR="004836B9" w:rsidRPr="006B3F8A" w:rsidRDefault="004836B9" w:rsidP="004836B9">
            <w:pPr>
              <w:rPr>
                <w:color w:val="00B050"/>
              </w:rPr>
            </w:pPr>
            <w:r w:rsidRPr="006B3F8A">
              <w:rPr>
                <w:color w:val="00B050"/>
              </w:rPr>
              <w:t>Role</w:t>
            </w:r>
          </w:p>
        </w:tc>
        <w:tc>
          <w:tcPr>
            <w:tcW w:w="3117" w:type="dxa"/>
          </w:tcPr>
          <w:p w14:paraId="6B882557" w14:textId="59091A02" w:rsidR="004836B9" w:rsidRPr="006B3F8A" w:rsidRDefault="004836B9" w:rsidP="004836B9">
            <w:pPr>
              <w:rPr>
                <w:color w:val="00B050"/>
              </w:rPr>
            </w:pPr>
            <w:r w:rsidRPr="006B3F8A">
              <w:rPr>
                <w:color w:val="00B050"/>
              </w:rPr>
              <w:t>$/H</w:t>
            </w:r>
          </w:p>
        </w:tc>
      </w:tr>
      <w:tr w:rsidR="004902F3" w:rsidRPr="006B3F8A" w14:paraId="0BCE8066" w14:textId="77777777" w:rsidTr="004836B9">
        <w:tc>
          <w:tcPr>
            <w:tcW w:w="3116" w:type="dxa"/>
          </w:tcPr>
          <w:p w14:paraId="5DA5E383" w14:textId="7DEA7B84" w:rsidR="004836B9" w:rsidRPr="006B3F8A" w:rsidRDefault="00B42636" w:rsidP="004836B9">
            <w:pPr>
              <w:rPr>
                <w:color w:val="00B050"/>
              </w:rPr>
            </w:pPr>
            <w:r w:rsidRPr="006B3F8A">
              <w:rPr>
                <w:color w:val="00B050"/>
              </w:rPr>
              <w:t>Truong Duong Hong Phuoc</w:t>
            </w:r>
          </w:p>
        </w:tc>
        <w:tc>
          <w:tcPr>
            <w:tcW w:w="3117" w:type="dxa"/>
          </w:tcPr>
          <w:p w14:paraId="40160BAE" w14:textId="6AD7C35A" w:rsidR="004836B9" w:rsidRPr="006B3F8A" w:rsidRDefault="00B42636" w:rsidP="004836B9">
            <w:pPr>
              <w:rPr>
                <w:color w:val="00B050"/>
              </w:rPr>
            </w:pPr>
            <w:r w:rsidRPr="006B3F8A">
              <w:rPr>
                <w:color w:val="00B050"/>
              </w:rPr>
              <w:t>Project manager</w:t>
            </w:r>
          </w:p>
        </w:tc>
        <w:tc>
          <w:tcPr>
            <w:tcW w:w="3117" w:type="dxa"/>
          </w:tcPr>
          <w:p w14:paraId="28CAEC0D" w14:textId="7E4AD60A" w:rsidR="004836B9" w:rsidRPr="006B3F8A" w:rsidRDefault="00B24EB9" w:rsidP="004836B9">
            <w:pPr>
              <w:rPr>
                <w:color w:val="00B050"/>
              </w:rPr>
            </w:pPr>
            <w:r w:rsidRPr="006B3F8A">
              <w:rPr>
                <w:color w:val="00B050"/>
              </w:rPr>
              <w:t>47</w:t>
            </w:r>
            <w:r w:rsidR="00B42636" w:rsidRPr="006B3F8A">
              <w:rPr>
                <w:color w:val="00B050"/>
              </w:rPr>
              <w:t>$</w:t>
            </w:r>
          </w:p>
        </w:tc>
      </w:tr>
      <w:tr w:rsidR="004902F3" w:rsidRPr="006B3F8A" w14:paraId="6147E5D1" w14:textId="77777777" w:rsidTr="004836B9">
        <w:tc>
          <w:tcPr>
            <w:tcW w:w="3116" w:type="dxa"/>
          </w:tcPr>
          <w:p w14:paraId="6E4CAC57" w14:textId="3EABA2B6" w:rsidR="00B42636" w:rsidRPr="006B3F8A" w:rsidRDefault="00B42636" w:rsidP="004836B9">
            <w:pPr>
              <w:rPr>
                <w:color w:val="00B050"/>
              </w:rPr>
            </w:pPr>
            <w:r w:rsidRPr="006B3F8A">
              <w:rPr>
                <w:color w:val="00B050"/>
              </w:rPr>
              <w:t xml:space="preserve">Yaga Masamichi  </w:t>
            </w:r>
          </w:p>
        </w:tc>
        <w:tc>
          <w:tcPr>
            <w:tcW w:w="3117" w:type="dxa"/>
          </w:tcPr>
          <w:p w14:paraId="0E7C8AD5" w14:textId="06E96A78" w:rsidR="00B42636" w:rsidRPr="006B3F8A" w:rsidRDefault="00B42636" w:rsidP="004836B9">
            <w:pPr>
              <w:rPr>
                <w:color w:val="00B050"/>
              </w:rPr>
            </w:pPr>
            <w:r w:rsidRPr="006B3F8A">
              <w:rPr>
                <w:color w:val="00B050"/>
              </w:rPr>
              <w:t>AI Specialists</w:t>
            </w:r>
          </w:p>
        </w:tc>
        <w:tc>
          <w:tcPr>
            <w:tcW w:w="3117" w:type="dxa"/>
          </w:tcPr>
          <w:p w14:paraId="5AE6BF5B" w14:textId="7463FF6B" w:rsidR="00B42636" w:rsidRPr="006B3F8A" w:rsidRDefault="00B24EB9" w:rsidP="004836B9">
            <w:pPr>
              <w:rPr>
                <w:color w:val="00B050"/>
              </w:rPr>
            </w:pPr>
            <w:r w:rsidRPr="006B3F8A">
              <w:rPr>
                <w:color w:val="00B050"/>
              </w:rPr>
              <w:t>73</w:t>
            </w:r>
            <w:r w:rsidR="00B42636" w:rsidRPr="006B3F8A">
              <w:rPr>
                <w:color w:val="00B050"/>
              </w:rPr>
              <w:t>$</w:t>
            </w:r>
          </w:p>
        </w:tc>
      </w:tr>
      <w:tr w:rsidR="004902F3" w:rsidRPr="006B3F8A" w14:paraId="2354C6FE" w14:textId="77777777" w:rsidTr="004836B9">
        <w:tc>
          <w:tcPr>
            <w:tcW w:w="3116" w:type="dxa"/>
          </w:tcPr>
          <w:p w14:paraId="5D3D888F" w14:textId="77A79991" w:rsidR="00B42636" w:rsidRPr="006B3F8A" w:rsidRDefault="00B42636" w:rsidP="004836B9">
            <w:pPr>
              <w:rPr>
                <w:color w:val="00B050"/>
              </w:rPr>
            </w:pPr>
            <w:r w:rsidRPr="006B3F8A">
              <w:rPr>
                <w:color w:val="00B050"/>
              </w:rPr>
              <w:t xml:space="preserve">Muta Koichi </w:t>
            </w:r>
          </w:p>
        </w:tc>
        <w:tc>
          <w:tcPr>
            <w:tcW w:w="3117" w:type="dxa"/>
          </w:tcPr>
          <w:p w14:paraId="1CACCEF6" w14:textId="6290E4FF" w:rsidR="00B42636" w:rsidRPr="006B3F8A" w:rsidRDefault="00B42636" w:rsidP="004836B9">
            <w:pPr>
              <w:rPr>
                <w:color w:val="00B050"/>
              </w:rPr>
            </w:pPr>
            <w:r w:rsidRPr="006B3F8A">
              <w:rPr>
                <w:color w:val="00B050"/>
              </w:rPr>
              <w:t xml:space="preserve">Robotic experts </w:t>
            </w:r>
          </w:p>
        </w:tc>
        <w:tc>
          <w:tcPr>
            <w:tcW w:w="3117" w:type="dxa"/>
          </w:tcPr>
          <w:p w14:paraId="2C8C7442" w14:textId="65D1672E" w:rsidR="00B42636" w:rsidRPr="006B3F8A" w:rsidRDefault="00B24EB9" w:rsidP="004836B9">
            <w:pPr>
              <w:rPr>
                <w:color w:val="00B050"/>
              </w:rPr>
            </w:pPr>
            <w:r w:rsidRPr="006B3F8A">
              <w:rPr>
                <w:color w:val="00B050"/>
              </w:rPr>
              <w:t>43</w:t>
            </w:r>
            <w:r w:rsidR="00B42636" w:rsidRPr="006B3F8A">
              <w:rPr>
                <w:color w:val="00B050"/>
              </w:rPr>
              <w:t xml:space="preserve">$ </w:t>
            </w:r>
          </w:p>
        </w:tc>
      </w:tr>
      <w:tr w:rsidR="004902F3" w:rsidRPr="006B3F8A" w14:paraId="4FBF44CA" w14:textId="77777777" w:rsidTr="004836B9">
        <w:tc>
          <w:tcPr>
            <w:tcW w:w="3116" w:type="dxa"/>
          </w:tcPr>
          <w:p w14:paraId="060D3241" w14:textId="3B09B202" w:rsidR="00B42636" w:rsidRPr="006B3F8A" w:rsidRDefault="00B42636" w:rsidP="004836B9">
            <w:pPr>
              <w:rPr>
                <w:color w:val="00B050"/>
              </w:rPr>
            </w:pPr>
            <w:r w:rsidRPr="006B3F8A">
              <w:rPr>
                <w:color w:val="00B050"/>
              </w:rPr>
              <w:t xml:space="preserve">Amanai Riko </w:t>
            </w:r>
          </w:p>
        </w:tc>
        <w:tc>
          <w:tcPr>
            <w:tcW w:w="3117" w:type="dxa"/>
          </w:tcPr>
          <w:p w14:paraId="434D99D1" w14:textId="3BC827A3" w:rsidR="00B42636" w:rsidRPr="006B3F8A" w:rsidRDefault="00B42636" w:rsidP="004836B9">
            <w:pPr>
              <w:rPr>
                <w:color w:val="00B050"/>
              </w:rPr>
            </w:pPr>
            <w:r w:rsidRPr="006B3F8A">
              <w:rPr>
                <w:color w:val="00B050"/>
              </w:rPr>
              <w:t>Software Developer</w:t>
            </w:r>
          </w:p>
        </w:tc>
        <w:tc>
          <w:tcPr>
            <w:tcW w:w="3117" w:type="dxa"/>
          </w:tcPr>
          <w:p w14:paraId="1312B53B" w14:textId="70FAC336" w:rsidR="00B42636" w:rsidRPr="006B3F8A" w:rsidRDefault="00B24EB9" w:rsidP="004836B9">
            <w:pPr>
              <w:rPr>
                <w:color w:val="00B050"/>
              </w:rPr>
            </w:pPr>
            <w:r w:rsidRPr="006B3F8A">
              <w:rPr>
                <w:color w:val="00B050"/>
              </w:rPr>
              <w:t>40</w:t>
            </w:r>
            <w:r w:rsidR="00B42636" w:rsidRPr="006B3F8A">
              <w:rPr>
                <w:color w:val="00B050"/>
              </w:rPr>
              <w:t>$</w:t>
            </w:r>
          </w:p>
        </w:tc>
      </w:tr>
      <w:tr w:rsidR="004902F3" w:rsidRPr="006B3F8A" w14:paraId="0FB3CF95" w14:textId="77777777" w:rsidTr="004836B9">
        <w:tc>
          <w:tcPr>
            <w:tcW w:w="3116" w:type="dxa"/>
          </w:tcPr>
          <w:p w14:paraId="591299C4" w14:textId="38900DF2" w:rsidR="00B42636" w:rsidRPr="006B3F8A" w:rsidRDefault="00B42636" w:rsidP="004836B9">
            <w:pPr>
              <w:rPr>
                <w:color w:val="00B050"/>
              </w:rPr>
            </w:pPr>
            <w:r w:rsidRPr="006B3F8A">
              <w:rPr>
                <w:color w:val="00B050"/>
              </w:rPr>
              <w:t>Sukuna</w:t>
            </w:r>
            <w:r w:rsidR="006B3F8A">
              <w:rPr>
                <w:color w:val="00B050"/>
              </w:rPr>
              <w:t xml:space="preserve"> Ryoumen</w:t>
            </w:r>
          </w:p>
        </w:tc>
        <w:tc>
          <w:tcPr>
            <w:tcW w:w="3117" w:type="dxa"/>
          </w:tcPr>
          <w:p w14:paraId="39A1D589" w14:textId="75D4D086" w:rsidR="00B42636" w:rsidRPr="006B3F8A" w:rsidRDefault="00B42636" w:rsidP="004836B9">
            <w:pPr>
              <w:rPr>
                <w:color w:val="00B050"/>
              </w:rPr>
            </w:pPr>
            <w:r w:rsidRPr="006B3F8A">
              <w:rPr>
                <w:color w:val="00B050"/>
              </w:rPr>
              <w:t>Data Analysists</w:t>
            </w:r>
          </w:p>
        </w:tc>
        <w:tc>
          <w:tcPr>
            <w:tcW w:w="3117" w:type="dxa"/>
          </w:tcPr>
          <w:p w14:paraId="1089C0BD" w14:textId="269FAC23" w:rsidR="00B42636" w:rsidRPr="006B3F8A" w:rsidRDefault="00B24EB9" w:rsidP="004836B9">
            <w:pPr>
              <w:rPr>
                <w:color w:val="00B050"/>
              </w:rPr>
            </w:pPr>
            <w:r w:rsidRPr="006B3F8A">
              <w:rPr>
                <w:color w:val="00B050"/>
              </w:rPr>
              <w:t>38.67</w:t>
            </w:r>
            <w:r w:rsidR="00B42636" w:rsidRPr="006B3F8A">
              <w:rPr>
                <w:color w:val="00B050"/>
              </w:rPr>
              <w:t>$</w:t>
            </w:r>
          </w:p>
        </w:tc>
      </w:tr>
    </w:tbl>
    <w:p w14:paraId="3E9240EB" w14:textId="77777777" w:rsidR="004836B9" w:rsidRDefault="004836B9" w:rsidP="004836B9">
      <w:pPr>
        <w:ind w:left="720"/>
      </w:pPr>
    </w:p>
    <w:p w14:paraId="779F3F59" w14:textId="77777777" w:rsidR="00F61C3E" w:rsidRDefault="00F61C3E" w:rsidP="00F61C3E">
      <w:pPr>
        <w:pStyle w:val="heading30"/>
        <w:numPr>
          <w:ilvl w:val="1"/>
          <w:numId w:val="7"/>
        </w:numPr>
        <w:tabs>
          <w:tab w:val="num" w:pos="360"/>
        </w:tabs>
        <w:ind w:left="1080" w:firstLine="0"/>
      </w:pPr>
      <w:r w:rsidRPr="00A76A37">
        <w:t>Cost estimation</w:t>
      </w:r>
    </w:p>
    <w:p w14:paraId="277F95B4" w14:textId="3D3CD937" w:rsidR="00B24EB9" w:rsidRDefault="004836B9" w:rsidP="00B24EB9">
      <w:pPr>
        <w:pStyle w:val="ListParagraph"/>
        <w:numPr>
          <w:ilvl w:val="0"/>
          <w:numId w:val="4"/>
        </w:numPr>
      </w:pPr>
      <w:r>
        <w:t xml:space="preserve">Introduction of cost management (cost estimation) </w:t>
      </w:r>
    </w:p>
    <w:p w14:paraId="38F3B7A8" w14:textId="159435FF" w:rsidR="004902F3" w:rsidRPr="006B3F8A" w:rsidRDefault="004902F3" w:rsidP="004902F3">
      <w:pPr>
        <w:rPr>
          <w:color w:val="00B050"/>
        </w:rPr>
      </w:pPr>
      <w:r w:rsidRPr="006B3F8A">
        <w:rPr>
          <w:color w:val="00B050"/>
        </w:rPr>
        <w:t>Cost management is the process of estimating, budgeting, and controlling project costs. The cost management process begins during the planning phase and continues throughout the duration of the project as managers continuously review, monitor, and adjust expenditures to ensure the project doesn't go over the approved budget.</w:t>
      </w:r>
      <w:sdt>
        <w:sdtPr>
          <w:rPr>
            <w:color w:val="00B050"/>
          </w:rPr>
          <w:id w:val="-1134562705"/>
          <w:citation/>
        </w:sdtPr>
        <w:sdtContent>
          <w:r w:rsidRPr="006B3F8A">
            <w:rPr>
              <w:color w:val="00B050"/>
            </w:rPr>
            <w:fldChar w:fldCharType="begin"/>
          </w:r>
          <w:r w:rsidRPr="006B3F8A">
            <w:rPr>
              <w:color w:val="00B050"/>
            </w:rPr>
            <w:instrText xml:space="preserve"> CITATION asa1 \l 1033 </w:instrText>
          </w:r>
          <w:r w:rsidRPr="006B3F8A">
            <w:rPr>
              <w:color w:val="00B050"/>
            </w:rPr>
            <w:fldChar w:fldCharType="separate"/>
          </w:r>
          <w:r w:rsidRPr="006B3F8A">
            <w:rPr>
              <w:color w:val="00B050"/>
            </w:rPr>
            <w:t xml:space="preserve"> (asana, n.d.)</w:t>
          </w:r>
          <w:r w:rsidRPr="006B3F8A">
            <w:rPr>
              <w:color w:val="00B050"/>
            </w:rPr>
            <w:fldChar w:fldCharType="end"/>
          </w:r>
        </w:sdtContent>
      </w:sdt>
    </w:p>
    <w:p w14:paraId="5B97150C" w14:textId="437B7EFB" w:rsidR="004836B9" w:rsidRPr="004836B9" w:rsidRDefault="004836B9" w:rsidP="004902F3">
      <w:pPr>
        <w:pStyle w:val="ListParagraph"/>
        <w:numPr>
          <w:ilvl w:val="0"/>
          <w:numId w:val="4"/>
        </w:numPr>
      </w:pPr>
      <w:r>
        <w:t>Export/ Copy from MS Project ( Gantt chart view)</w:t>
      </w:r>
    </w:p>
    <w:p w14:paraId="39C267E0" w14:textId="7A0A53AB" w:rsidR="001D5EAE" w:rsidRDefault="001D5E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like excel only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660"/>
        <w:gridCol w:w="983"/>
        <w:gridCol w:w="1086"/>
        <w:gridCol w:w="1086"/>
        <w:gridCol w:w="1377"/>
        <w:gridCol w:w="1723"/>
        <w:gridCol w:w="1435"/>
      </w:tblGrid>
      <w:tr w:rsidR="00200628" w:rsidRPr="00200628" w14:paraId="1CEAD01A" w14:textId="77777777" w:rsidTr="00200628">
        <w:tc>
          <w:tcPr>
            <w:tcW w:w="32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E77A3B" w14:textId="77777777" w:rsidR="00200628" w:rsidRPr="00200628" w:rsidRDefault="00200628" w:rsidP="00200628">
            <w:pPr>
              <w:spacing w:after="0" w:line="240" w:lineRule="auto"/>
              <w:rPr>
                <w:color w:val="00B050"/>
              </w:rPr>
            </w:pPr>
            <w:r w:rsidRPr="00200628">
              <w:rPr>
                <w:color w:val="00B050"/>
              </w:rPr>
              <w:t>Task Name</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492525" w14:textId="77777777" w:rsidR="00200628" w:rsidRPr="00200628" w:rsidRDefault="00200628" w:rsidP="00200628">
            <w:pPr>
              <w:spacing w:after="0" w:line="240" w:lineRule="auto"/>
              <w:rPr>
                <w:color w:val="00B050"/>
              </w:rPr>
            </w:pPr>
            <w:r w:rsidRPr="00200628">
              <w:rPr>
                <w:color w:val="00B050"/>
              </w:rPr>
              <w:t>Duration</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22ABA5" w14:textId="77777777" w:rsidR="00200628" w:rsidRPr="00200628" w:rsidRDefault="00200628" w:rsidP="00200628">
            <w:pPr>
              <w:spacing w:after="0" w:line="240" w:lineRule="auto"/>
              <w:rPr>
                <w:color w:val="00B050"/>
              </w:rPr>
            </w:pPr>
            <w:r w:rsidRPr="00200628">
              <w:rPr>
                <w:color w:val="00B050"/>
              </w:rPr>
              <w:t>Start</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21FC36A" w14:textId="77777777" w:rsidR="00200628" w:rsidRPr="00200628" w:rsidRDefault="00200628" w:rsidP="00200628">
            <w:pPr>
              <w:spacing w:after="0" w:line="240" w:lineRule="auto"/>
              <w:rPr>
                <w:color w:val="00B050"/>
              </w:rPr>
            </w:pPr>
            <w:r w:rsidRPr="00200628">
              <w:rPr>
                <w:color w:val="00B050"/>
              </w:rPr>
              <w:t>Finish</w:t>
            </w:r>
          </w:p>
        </w:tc>
        <w:tc>
          <w:tcPr>
            <w:tcW w:w="19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79897B1" w14:textId="77777777" w:rsidR="00200628" w:rsidRPr="00200628" w:rsidRDefault="00200628" w:rsidP="00200628">
            <w:pPr>
              <w:spacing w:after="0" w:line="240" w:lineRule="auto"/>
              <w:rPr>
                <w:color w:val="00B050"/>
              </w:rPr>
            </w:pPr>
            <w:r w:rsidRPr="00200628">
              <w:rPr>
                <w:color w:val="00B050"/>
              </w:rPr>
              <w:t>Predecessors</w:t>
            </w:r>
          </w:p>
        </w:tc>
        <w:tc>
          <w:tcPr>
            <w:tcW w:w="23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004782" w14:textId="77777777" w:rsidR="00200628" w:rsidRPr="00200628" w:rsidRDefault="00200628" w:rsidP="00200628">
            <w:pPr>
              <w:spacing w:after="0" w:line="240" w:lineRule="auto"/>
              <w:rPr>
                <w:color w:val="00B050"/>
              </w:rPr>
            </w:pPr>
            <w:r w:rsidRPr="00200628">
              <w:rPr>
                <w:color w:val="00B050"/>
              </w:rPr>
              <w:t>Resource Names</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3F069" w14:textId="77777777" w:rsidR="00200628" w:rsidRPr="00200628" w:rsidRDefault="00200628" w:rsidP="00200628">
            <w:pPr>
              <w:spacing w:after="0" w:line="240" w:lineRule="auto"/>
              <w:rPr>
                <w:color w:val="00B050"/>
              </w:rPr>
            </w:pPr>
            <w:r w:rsidRPr="00200628">
              <w:rPr>
                <w:color w:val="00B050"/>
              </w:rPr>
              <w:t>Cost</w:t>
            </w:r>
          </w:p>
        </w:tc>
      </w:tr>
      <w:tr w:rsidR="00200628" w:rsidRPr="00200628" w14:paraId="6657169D" w14:textId="77777777" w:rsidTr="0020062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E34C2" w14:textId="77777777" w:rsidR="00200628" w:rsidRPr="00200628" w:rsidRDefault="00200628" w:rsidP="00200628">
            <w:pPr>
              <w:spacing w:after="0" w:line="240" w:lineRule="auto"/>
              <w:rPr>
                <w:color w:val="00B050"/>
              </w:rPr>
            </w:pPr>
            <w:r w:rsidRPr="00200628">
              <w:rPr>
                <w:color w:val="00B050"/>
              </w:rPr>
              <w:t>Develop AI system surger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AE2F9" w14:textId="77777777" w:rsidR="00200628" w:rsidRPr="00200628" w:rsidRDefault="00200628" w:rsidP="00200628">
            <w:pPr>
              <w:spacing w:after="0" w:line="240" w:lineRule="auto"/>
              <w:rPr>
                <w:color w:val="00B050"/>
              </w:rPr>
            </w:pPr>
            <w:r w:rsidRPr="00200628">
              <w:rPr>
                <w:color w:val="00B050"/>
              </w:rPr>
              <w:t>51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44E6" w14:textId="77777777" w:rsidR="00200628" w:rsidRPr="00200628" w:rsidRDefault="00200628" w:rsidP="00200628">
            <w:pPr>
              <w:spacing w:after="0" w:line="240" w:lineRule="auto"/>
              <w:rPr>
                <w:color w:val="00B050"/>
              </w:rPr>
            </w:pPr>
            <w:r w:rsidRPr="00200628">
              <w:rPr>
                <w:color w:val="00B050"/>
              </w:rPr>
              <w:t>Wed 10/4/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9E840" w14:textId="77777777" w:rsidR="00200628" w:rsidRPr="00200628" w:rsidRDefault="00200628" w:rsidP="00200628">
            <w:pPr>
              <w:spacing w:after="0" w:line="240" w:lineRule="auto"/>
              <w:rPr>
                <w:color w:val="00B050"/>
              </w:rPr>
            </w:pPr>
            <w:r w:rsidRPr="00200628">
              <w:rPr>
                <w:color w:val="00B050"/>
              </w:rPr>
              <w:t>Thu 12/14/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F97AC" w14:textId="77777777" w:rsidR="00200628" w:rsidRPr="00200628" w:rsidRDefault="00200628" w:rsidP="00200628">
            <w:pPr>
              <w:spacing w:after="0" w:line="240" w:lineRule="auto"/>
              <w:rPr>
                <w:color w:val="00B050"/>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A72B5" w14:textId="77777777" w:rsidR="00200628" w:rsidRPr="00200628" w:rsidRDefault="00200628" w:rsidP="00200628">
            <w:pPr>
              <w:spacing w:after="0" w:line="240" w:lineRule="auto"/>
              <w:rPr>
                <w:color w:val="00B050"/>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F5FB3" w14:textId="77777777" w:rsidR="00200628" w:rsidRPr="00200628" w:rsidRDefault="00200628" w:rsidP="00200628">
            <w:pPr>
              <w:spacing w:after="0" w:line="240" w:lineRule="auto"/>
              <w:rPr>
                <w:color w:val="00B050"/>
              </w:rPr>
            </w:pPr>
            <w:r w:rsidRPr="00200628">
              <w:rPr>
                <w:color w:val="00B050"/>
              </w:rPr>
              <w:t>$87,352.00</w:t>
            </w:r>
          </w:p>
        </w:tc>
      </w:tr>
      <w:tr w:rsidR="00200628" w:rsidRPr="00200628" w14:paraId="5913D4BE" w14:textId="77777777" w:rsidTr="0020062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B74E7" w14:textId="77777777" w:rsidR="00200628" w:rsidRPr="00200628" w:rsidRDefault="00200628" w:rsidP="00200628">
            <w:pPr>
              <w:spacing w:after="0" w:line="240" w:lineRule="auto"/>
              <w:rPr>
                <w:color w:val="00B050"/>
              </w:rPr>
            </w:pPr>
            <w:r w:rsidRPr="00200628">
              <w:rPr>
                <w:color w:val="00B050"/>
              </w:rPr>
              <w:t xml:space="preserve">   Initation phras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0A306" w14:textId="77777777" w:rsidR="00200628" w:rsidRPr="00200628" w:rsidRDefault="00200628" w:rsidP="00200628">
            <w:pPr>
              <w:spacing w:after="0" w:line="240" w:lineRule="auto"/>
              <w:rPr>
                <w:color w:val="00B050"/>
              </w:rPr>
            </w:pPr>
            <w:r w:rsidRPr="00200628">
              <w:rPr>
                <w:color w:val="00B050"/>
              </w:rPr>
              <w:t>6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069A" w14:textId="77777777" w:rsidR="00200628" w:rsidRPr="00200628" w:rsidRDefault="00200628" w:rsidP="00200628">
            <w:pPr>
              <w:spacing w:after="0" w:line="240" w:lineRule="auto"/>
              <w:rPr>
                <w:color w:val="00B050"/>
              </w:rPr>
            </w:pPr>
            <w:r w:rsidRPr="00200628">
              <w:rPr>
                <w:color w:val="00B050"/>
              </w:rPr>
              <w:t>Wed 10/4/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931AA" w14:textId="77777777" w:rsidR="00200628" w:rsidRPr="00200628" w:rsidRDefault="00200628" w:rsidP="00200628">
            <w:pPr>
              <w:spacing w:after="0" w:line="240" w:lineRule="auto"/>
              <w:rPr>
                <w:color w:val="00B050"/>
              </w:rPr>
            </w:pPr>
            <w:r w:rsidRPr="00200628">
              <w:rPr>
                <w:color w:val="00B050"/>
              </w:rPr>
              <w:t>Wed 10/11/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31A01" w14:textId="77777777" w:rsidR="00200628" w:rsidRPr="00200628" w:rsidRDefault="00200628" w:rsidP="00200628">
            <w:pPr>
              <w:spacing w:after="0" w:line="240" w:lineRule="auto"/>
              <w:rPr>
                <w:color w:val="00B050"/>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96AA3" w14:textId="77777777" w:rsidR="00200628" w:rsidRPr="00200628" w:rsidRDefault="00200628" w:rsidP="00200628">
            <w:pPr>
              <w:spacing w:after="0" w:line="240" w:lineRule="auto"/>
              <w:rPr>
                <w:color w:val="00B050"/>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CB3A0" w14:textId="77777777" w:rsidR="00200628" w:rsidRPr="00200628" w:rsidRDefault="00200628" w:rsidP="00200628">
            <w:pPr>
              <w:spacing w:after="0" w:line="240" w:lineRule="auto"/>
              <w:rPr>
                <w:color w:val="00B050"/>
              </w:rPr>
            </w:pPr>
            <w:r w:rsidRPr="00200628">
              <w:rPr>
                <w:color w:val="00B050"/>
              </w:rPr>
              <w:t>$7,752.00</w:t>
            </w:r>
          </w:p>
        </w:tc>
      </w:tr>
      <w:tr w:rsidR="00200628" w:rsidRPr="00200628" w14:paraId="570E2049" w14:textId="77777777" w:rsidTr="0020062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57222" w14:textId="77777777" w:rsidR="00200628" w:rsidRPr="00200628" w:rsidRDefault="00200628" w:rsidP="00200628">
            <w:pPr>
              <w:spacing w:after="0" w:line="240" w:lineRule="auto"/>
              <w:rPr>
                <w:color w:val="00B050"/>
              </w:rPr>
            </w:pPr>
            <w:r w:rsidRPr="00200628">
              <w:rPr>
                <w:color w:val="00B050"/>
              </w:rPr>
              <w:t xml:space="preserve">      define project objective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87EE1" w14:textId="77777777" w:rsidR="00200628" w:rsidRPr="00200628" w:rsidRDefault="00200628" w:rsidP="00200628">
            <w:pPr>
              <w:spacing w:after="0" w:line="240" w:lineRule="auto"/>
              <w:rPr>
                <w:color w:val="00B050"/>
              </w:rPr>
            </w:pPr>
            <w:r w:rsidRPr="00200628">
              <w:rPr>
                <w:color w:val="00B05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87999" w14:textId="77777777" w:rsidR="00200628" w:rsidRPr="00200628" w:rsidRDefault="00200628" w:rsidP="00200628">
            <w:pPr>
              <w:spacing w:after="0" w:line="240" w:lineRule="auto"/>
              <w:rPr>
                <w:color w:val="00B050"/>
              </w:rPr>
            </w:pPr>
            <w:r w:rsidRPr="00200628">
              <w:rPr>
                <w:color w:val="00B050"/>
              </w:rPr>
              <w:t>Wed 10/4/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D9FBA" w14:textId="77777777" w:rsidR="00200628" w:rsidRPr="00200628" w:rsidRDefault="00200628" w:rsidP="00200628">
            <w:pPr>
              <w:spacing w:after="0" w:line="240" w:lineRule="auto"/>
              <w:rPr>
                <w:color w:val="00B050"/>
              </w:rPr>
            </w:pPr>
            <w:r w:rsidRPr="00200628">
              <w:rPr>
                <w:color w:val="00B050"/>
              </w:rPr>
              <w:t>Wed 10/4/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55E6F" w14:textId="77777777" w:rsidR="00200628" w:rsidRPr="00200628" w:rsidRDefault="00200628" w:rsidP="00200628">
            <w:pPr>
              <w:spacing w:after="0" w:line="240" w:lineRule="auto"/>
              <w:rPr>
                <w:color w:val="00B050"/>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4CD8C" w14:textId="77777777" w:rsidR="00200628" w:rsidRPr="00200628" w:rsidRDefault="00200628" w:rsidP="00200628">
            <w:pPr>
              <w:spacing w:after="0" w:line="240" w:lineRule="auto"/>
              <w:rPr>
                <w:color w:val="00B050"/>
              </w:rPr>
            </w:pPr>
            <w:r w:rsidRPr="00200628">
              <w:rPr>
                <w:color w:val="00B050"/>
              </w:rPr>
              <w:t>Truong Duong Hong Phuoc (project manager)</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E4C32" w14:textId="77777777" w:rsidR="00200628" w:rsidRPr="00200628" w:rsidRDefault="00200628" w:rsidP="00200628">
            <w:pPr>
              <w:spacing w:after="0" w:line="240" w:lineRule="auto"/>
              <w:rPr>
                <w:color w:val="00B050"/>
              </w:rPr>
            </w:pPr>
            <w:r w:rsidRPr="00200628">
              <w:rPr>
                <w:color w:val="00B050"/>
              </w:rPr>
              <w:t>$376.00</w:t>
            </w:r>
          </w:p>
        </w:tc>
      </w:tr>
      <w:tr w:rsidR="00200628" w:rsidRPr="00200628" w14:paraId="3BA6AD28" w14:textId="77777777" w:rsidTr="0020062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96FC1" w14:textId="77777777" w:rsidR="00200628" w:rsidRPr="00200628" w:rsidRDefault="00200628" w:rsidP="00200628">
            <w:pPr>
              <w:spacing w:after="0" w:line="240" w:lineRule="auto"/>
              <w:rPr>
                <w:color w:val="00B050"/>
              </w:rPr>
            </w:pPr>
            <w:r w:rsidRPr="00200628">
              <w:rPr>
                <w:color w:val="00B050"/>
              </w:rPr>
              <w:t xml:space="preserve">      define project scop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113C9" w14:textId="77777777" w:rsidR="00200628" w:rsidRPr="00200628" w:rsidRDefault="00200628" w:rsidP="00200628">
            <w:pPr>
              <w:spacing w:after="0" w:line="240" w:lineRule="auto"/>
              <w:rPr>
                <w:color w:val="00B050"/>
              </w:rPr>
            </w:pPr>
            <w:r w:rsidRPr="00200628">
              <w:rPr>
                <w:color w:val="00B05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0C33D" w14:textId="77777777" w:rsidR="00200628" w:rsidRPr="00200628" w:rsidRDefault="00200628" w:rsidP="00200628">
            <w:pPr>
              <w:spacing w:after="0" w:line="240" w:lineRule="auto"/>
              <w:rPr>
                <w:color w:val="00B050"/>
              </w:rPr>
            </w:pPr>
            <w:r w:rsidRPr="00200628">
              <w:rPr>
                <w:color w:val="00B050"/>
              </w:rPr>
              <w:t>Thu 10/5/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EBDFF" w14:textId="77777777" w:rsidR="00200628" w:rsidRPr="00200628" w:rsidRDefault="00200628" w:rsidP="00200628">
            <w:pPr>
              <w:spacing w:after="0" w:line="240" w:lineRule="auto"/>
              <w:rPr>
                <w:color w:val="00B050"/>
              </w:rPr>
            </w:pPr>
            <w:r w:rsidRPr="00200628">
              <w:rPr>
                <w:color w:val="00B050"/>
              </w:rPr>
              <w:t>Thu 10/5/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BBA5F" w14:textId="77777777" w:rsidR="00200628" w:rsidRPr="00200628" w:rsidRDefault="00200628" w:rsidP="00200628">
            <w:pPr>
              <w:spacing w:after="0" w:line="240" w:lineRule="auto"/>
              <w:rPr>
                <w:color w:val="00B050"/>
              </w:rPr>
            </w:pPr>
            <w:r w:rsidRPr="00200628">
              <w:rPr>
                <w:color w:val="00B050"/>
              </w:rPr>
              <w:t>3</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9CD71" w14:textId="77777777" w:rsidR="00200628" w:rsidRPr="00200628" w:rsidRDefault="00200628" w:rsidP="00200628">
            <w:pPr>
              <w:spacing w:after="0" w:line="240" w:lineRule="auto"/>
              <w:rPr>
                <w:color w:val="00B050"/>
              </w:rPr>
            </w:pPr>
            <w:r w:rsidRPr="00200628">
              <w:rPr>
                <w:color w:val="00B050"/>
              </w:rPr>
              <w:t>Truong Duong Hong Phuoc (project manager)</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B3680" w14:textId="77777777" w:rsidR="00200628" w:rsidRPr="00200628" w:rsidRDefault="00200628" w:rsidP="00200628">
            <w:pPr>
              <w:spacing w:after="0" w:line="240" w:lineRule="auto"/>
              <w:rPr>
                <w:color w:val="00B050"/>
              </w:rPr>
            </w:pPr>
            <w:r w:rsidRPr="00200628">
              <w:rPr>
                <w:color w:val="00B050"/>
              </w:rPr>
              <w:t>$376.00</w:t>
            </w:r>
          </w:p>
        </w:tc>
      </w:tr>
      <w:tr w:rsidR="00200628" w:rsidRPr="00200628" w14:paraId="147778BF" w14:textId="77777777" w:rsidTr="0020062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DBD83" w14:textId="75FCA5DA" w:rsidR="00200628" w:rsidRPr="00200628" w:rsidRDefault="00200628" w:rsidP="00200628">
            <w:pPr>
              <w:spacing w:after="0" w:line="240" w:lineRule="auto"/>
              <w:rPr>
                <w:color w:val="00B050"/>
              </w:rPr>
            </w:pPr>
            <w:r w:rsidRPr="00200628">
              <w:rPr>
                <w:color w:val="00B050"/>
              </w:rPr>
              <w:t xml:space="preserve">     Define user requ</w:t>
            </w:r>
            <w:r w:rsidR="006D55D0">
              <w:rPr>
                <w:color w:val="00B050"/>
              </w:rPr>
              <w:t>i</w:t>
            </w:r>
            <w:r w:rsidRPr="00200628">
              <w:rPr>
                <w:color w:val="00B050"/>
              </w:rPr>
              <w:t>remen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063C" w14:textId="77777777" w:rsidR="00200628" w:rsidRPr="00200628" w:rsidRDefault="00200628" w:rsidP="00200628">
            <w:pPr>
              <w:spacing w:after="0" w:line="240" w:lineRule="auto"/>
              <w:rPr>
                <w:color w:val="00B050"/>
              </w:rPr>
            </w:pPr>
            <w:r w:rsidRPr="00200628">
              <w:rPr>
                <w:color w:val="00B050"/>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7F5C1" w14:textId="77777777" w:rsidR="00200628" w:rsidRPr="00200628" w:rsidRDefault="00200628" w:rsidP="00200628">
            <w:pPr>
              <w:spacing w:after="0" w:line="240" w:lineRule="auto"/>
              <w:rPr>
                <w:color w:val="00B050"/>
              </w:rPr>
            </w:pPr>
            <w:r w:rsidRPr="00200628">
              <w:rPr>
                <w:color w:val="00B050"/>
              </w:rPr>
              <w:t>Fri 10/6/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BAB4D" w14:textId="77777777" w:rsidR="00200628" w:rsidRPr="00200628" w:rsidRDefault="00200628" w:rsidP="00200628">
            <w:pPr>
              <w:spacing w:after="0" w:line="240" w:lineRule="auto"/>
              <w:rPr>
                <w:color w:val="00B050"/>
              </w:rPr>
            </w:pPr>
            <w:r w:rsidRPr="00200628">
              <w:rPr>
                <w:color w:val="00B050"/>
              </w:rPr>
              <w:t>Fri 10/6/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7A008" w14:textId="77777777" w:rsidR="00200628" w:rsidRPr="00200628" w:rsidRDefault="00200628" w:rsidP="00200628">
            <w:pPr>
              <w:spacing w:after="0" w:line="240" w:lineRule="auto"/>
              <w:rPr>
                <w:color w:val="00B050"/>
              </w:rPr>
            </w:pPr>
            <w:r w:rsidRPr="00200628">
              <w:rPr>
                <w:color w:val="00B050"/>
              </w:rPr>
              <w:t>4</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344CC" w14:textId="77777777" w:rsidR="00200628" w:rsidRPr="00200628" w:rsidRDefault="00200628" w:rsidP="00200628">
            <w:pPr>
              <w:spacing w:after="0" w:line="240" w:lineRule="auto"/>
              <w:rPr>
                <w:color w:val="00B050"/>
              </w:rPr>
            </w:pPr>
            <w:r w:rsidRPr="00200628">
              <w:rPr>
                <w:color w:val="00B050"/>
              </w:rPr>
              <w:t>Truong Duong Hong Phuoc (project manager)</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3238B" w14:textId="77777777" w:rsidR="00200628" w:rsidRPr="00200628" w:rsidRDefault="00200628" w:rsidP="00200628">
            <w:pPr>
              <w:spacing w:after="0" w:line="240" w:lineRule="auto"/>
              <w:rPr>
                <w:color w:val="00B050"/>
              </w:rPr>
            </w:pPr>
            <w:r w:rsidRPr="00200628">
              <w:rPr>
                <w:color w:val="00B050"/>
              </w:rPr>
              <w:t>$376.00</w:t>
            </w:r>
          </w:p>
        </w:tc>
      </w:tr>
      <w:tr w:rsidR="00200628" w:rsidRPr="00200628" w14:paraId="6D5D0C2D" w14:textId="77777777" w:rsidTr="0020062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FE492" w14:textId="77777777" w:rsidR="00200628" w:rsidRPr="00200628" w:rsidRDefault="00200628" w:rsidP="00200628">
            <w:pPr>
              <w:spacing w:after="0" w:line="240" w:lineRule="auto"/>
              <w:rPr>
                <w:color w:val="00B050"/>
              </w:rPr>
            </w:pPr>
            <w:r w:rsidRPr="00200628">
              <w:rPr>
                <w:color w:val="00B050"/>
              </w:rPr>
              <w:t xml:space="preserve">      General surve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07CD1" w14:textId="77777777" w:rsidR="00200628" w:rsidRPr="00200628" w:rsidRDefault="00200628" w:rsidP="00200628">
            <w:pPr>
              <w:spacing w:after="0" w:line="240" w:lineRule="auto"/>
              <w:rPr>
                <w:color w:val="00B050"/>
              </w:rPr>
            </w:pPr>
            <w:r w:rsidRPr="00200628">
              <w:rPr>
                <w:color w:val="00B050"/>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15E94" w14:textId="77777777" w:rsidR="00200628" w:rsidRPr="00200628" w:rsidRDefault="00200628" w:rsidP="00200628">
            <w:pPr>
              <w:spacing w:after="0" w:line="240" w:lineRule="auto"/>
              <w:rPr>
                <w:color w:val="00B050"/>
              </w:rPr>
            </w:pPr>
            <w:r w:rsidRPr="00200628">
              <w:rPr>
                <w:color w:val="00B050"/>
              </w:rPr>
              <w:t>Mon 10/9/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628E3" w14:textId="77777777" w:rsidR="00200628" w:rsidRPr="00200628" w:rsidRDefault="00200628" w:rsidP="00200628">
            <w:pPr>
              <w:spacing w:after="0" w:line="240" w:lineRule="auto"/>
              <w:rPr>
                <w:color w:val="00B050"/>
              </w:rPr>
            </w:pPr>
            <w:r w:rsidRPr="00200628">
              <w:rPr>
                <w:color w:val="00B050"/>
              </w:rPr>
              <w:t>Wed 10/11/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B4D22" w14:textId="77777777" w:rsidR="00200628" w:rsidRPr="00200628" w:rsidRDefault="00200628" w:rsidP="00200628">
            <w:pPr>
              <w:spacing w:after="0" w:line="240" w:lineRule="auto"/>
              <w:rPr>
                <w:color w:val="00B050"/>
              </w:rPr>
            </w:pPr>
            <w:r w:rsidRPr="00200628">
              <w:rPr>
                <w:color w:val="00B050"/>
              </w:rPr>
              <w:t>5</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ABB76" w14:textId="77777777" w:rsidR="00200628" w:rsidRPr="00200628" w:rsidRDefault="00200628" w:rsidP="00200628">
            <w:pPr>
              <w:spacing w:after="0" w:line="240" w:lineRule="auto"/>
              <w:rPr>
                <w:color w:val="00B050"/>
              </w:rPr>
            </w:pPr>
            <w:r w:rsidRPr="00200628">
              <w:rPr>
                <w:color w:val="00B050"/>
              </w:rPr>
              <w:t>Amanai Riko (software developer),Muta Koichi (robotic expert),Sukuna (Full stack developer),Yaga Masamichi (AI expert)</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6865A" w14:textId="77777777" w:rsidR="00200628" w:rsidRPr="00200628" w:rsidRDefault="00200628" w:rsidP="00200628">
            <w:pPr>
              <w:spacing w:after="0" w:line="240" w:lineRule="auto"/>
              <w:rPr>
                <w:color w:val="00B050"/>
              </w:rPr>
            </w:pPr>
            <w:r w:rsidRPr="00200628">
              <w:rPr>
                <w:color w:val="00B050"/>
              </w:rPr>
              <w:t>$6,624.00</w:t>
            </w:r>
          </w:p>
        </w:tc>
      </w:tr>
      <w:tr w:rsidR="00200628" w:rsidRPr="00200628" w14:paraId="1102C61E" w14:textId="77777777" w:rsidTr="0020062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90041" w14:textId="77777777" w:rsidR="00200628" w:rsidRPr="00200628" w:rsidRDefault="00200628" w:rsidP="00200628">
            <w:pPr>
              <w:spacing w:after="0" w:line="240" w:lineRule="auto"/>
              <w:rPr>
                <w:color w:val="00B050"/>
              </w:rPr>
            </w:pPr>
            <w:r w:rsidRPr="00200628">
              <w:rPr>
                <w:color w:val="00B050"/>
              </w:rPr>
              <w:lastRenderedPageBreak/>
              <w:t xml:space="preserve">      mileston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7249" w14:textId="77777777" w:rsidR="00200628" w:rsidRPr="00200628" w:rsidRDefault="00200628" w:rsidP="00200628">
            <w:pPr>
              <w:spacing w:after="0" w:line="240" w:lineRule="auto"/>
              <w:rPr>
                <w:color w:val="00B050"/>
              </w:rPr>
            </w:pPr>
            <w:r w:rsidRPr="00200628">
              <w:rPr>
                <w:color w:val="00B050"/>
              </w:rPr>
              <w:t>0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C4EF6" w14:textId="77777777" w:rsidR="00200628" w:rsidRPr="00200628" w:rsidRDefault="00200628" w:rsidP="00200628">
            <w:pPr>
              <w:spacing w:after="0" w:line="240" w:lineRule="auto"/>
              <w:rPr>
                <w:color w:val="00B050"/>
              </w:rPr>
            </w:pPr>
            <w:r w:rsidRPr="00200628">
              <w:rPr>
                <w:color w:val="00B050"/>
              </w:rPr>
              <w:t>Wed 10/11/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DF12F" w14:textId="77777777" w:rsidR="00200628" w:rsidRPr="00200628" w:rsidRDefault="00200628" w:rsidP="00200628">
            <w:pPr>
              <w:spacing w:after="0" w:line="240" w:lineRule="auto"/>
              <w:rPr>
                <w:color w:val="00B050"/>
              </w:rPr>
            </w:pPr>
            <w:r w:rsidRPr="00200628">
              <w:rPr>
                <w:color w:val="00B050"/>
              </w:rPr>
              <w:t>Wed 10/11/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A6C4C" w14:textId="77777777" w:rsidR="00200628" w:rsidRPr="00200628" w:rsidRDefault="00200628" w:rsidP="00200628">
            <w:pPr>
              <w:spacing w:after="0" w:line="240" w:lineRule="auto"/>
              <w:rPr>
                <w:color w:val="00B050"/>
              </w:rPr>
            </w:pPr>
            <w:r w:rsidRPr="00200628">
              <w:rPr>
                <w:color w:val="00B050"/>
              </w:rPr>
              <w:t>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95960" w14:textId="77777777" w:rsidR="00200628" w:rsidRPr="00200628" w:rsidRDefault="00200628" w:rsidP="00200628">
            <w:pPr>
              <w:spacing w:after="0" w:line="240" w:lineRule="auto"/>
              <w:rPr>
                <w:color w:val="00B050"/>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B9CD" w14:textId="77777777" w:rsidR="00200628" w:rsidRPr="00200628" w:rsidRDefault="00200628" w:rsidP="00200628">
            <w:pPr>
              <w:spacing w:after="0" w:line="240" w:lineRule="auto"/>
              <w:rPr>
                <w:color w:val="00B050"/>
              </w:rPr>
            </w:pPr>
            <w:r w:rsidRPr="00200628">
              <w:rPr>
                <w:color w:val="00B050"/>
              </w:rPr>
              <w:t>$0.00</w:t>
            </w:r>
          </w:p>
        </w:tc>
      </w:tr>
      <w:tr w:rsidR="00200628" w:rsidRPr="00200628" w14:paraId="6DF740F8" w14:textId="77777777" w:rsidTr="0020062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71BCE" w14:textId="77777777" w:rsidR="00200628" w:rsidRPr="00200628" w:rsidRDefault="00200628" w:rsidP="00200628">
            <w:pPr>
              <w:spacing w:after="0" w:line="240" w:lineRule="auto"/>
              <w:rPr>
                <w:color w:val="00B050"/>
              </w:rPr>
            </w:pPr>
            <w:r w:rsidRPr="00200628">
              <w:rPr>
                <w:color w:val="00B050"/>
              </w:rPr>
              <w:t xml:space="preserve">   Plann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27C70" w14:textId="77777777" w:rsidR="00200628" w:rsidRPr="00200628" w:rsidRDefault="00200628" w:rsidP="00200628">
            <w:pPr>
              <w:spacing w:after="0" w:line="240" w:lineRule="auto"/>
              <w:rPr>
                <w:color w:val="00B050"/>
              </w:rPr>
            </w:pPr>
            <w:r w:rsidRPr="00200628">
              <w:rPr>
                <w:color w:val="00B050"/>
              </w:rPr>
              <w:t>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C9CEC" w14:textId="77777777" w:rsidR="00200628" w:rsidRPr="00200628" w:rsidRDefault="00200628" w:rsidP="00200628">
            <w:pPr>
              <w:spacing w:after="0" w:line="240" w:lineRule="auto"/>
              <w:rPr>
                <w:color w:val="00B050"/>
              </w:rPr>
            </w:pPr>
            <w:r w:rsidRPr="00200628">
              <w:rPr>
                <w:color w:val="00B050"/>
              </w:rPr>
              <w:t>Thu 10/12/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CC11B" w14:textId="77777777" w:rsidR="00200628" w:rsidRPr="00200628" w:rsidRDefault="00200628" w:rsidP="00200628">
            <w:pPr>
              <w:spacing w:after="0" w:line="240" w:lineRule="auto"/>
              <w:rPr>
                <w:color w:val="00B050"/>
              </w:rPr>
            </w:pPr>
            <w:r w:rsidRPr="00200628">
              <w:rPr>
                <w:color w:val="00B050"/>
              </w:rPr>
              <w:t>Tue 10/24/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90B90" w14:textId="77777777" w:rsidR="00200628" w:rsidRPr="00200628" w:rsidRDefault="00200628" w:rsidP="00200628">
            <w:pPr>
              <w:spacing w:after="0" w:line="240" w:lineRule="auto"/>
              <w:rPr>
                <w:color w:val="00B050"/>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D7C97" w14:textId="77777777" w:rsidR="00200628" w:rsidRPr="00200628" w:rsidRDefault="00200628" w:rsidP="00200628">
            <w:pPr>
              <w:spacing w:after="0" w:line="240" w:lineRule="auto"/>
              <w:rPr>
                <w:color w:val="00B050"/>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16832" w14:textId="77777777" w:rsidR="00200628" w:rsidRPr="00200628" w:rsidRDefault="00200628" w:rsidP="00200628">
            <w:pPr>
              <w:spacing w:after="0" w:line="240" w:lineRule="auto"/>
              <w:rPr>
                <w:color w:val="00B050"/>
              </w:rPr>
            </w:pPr>
            <w:r w:rsidRPr="00200628">
              <w:rPr>
                <w:color w:val="00B050"/>
              </w:rPr>
              <w:t>$3,008.00</w:t>
            </w:r>
          </w:p>
        </w:tc>
      </w:tr>
      <w:tr w:rsidR="00200628" w:rsidRPr="00200628" w14:paraId="2EA43468" w14:textId="77777777" w:rsidTr="0020062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45F22" w14:textId="77777777" w:rsidR="00200628" w:rsidRPr="00200628" w:rsidRDefault="00200628" w:rsidP="00200628">
            <w:pPr>
              <w:spacing w:after="0" w:line="240" w:lineRule="auto"/>
              <w:rPr>
                <w:color w:val="00B050"/>
              </w:rPr>
            </w:pPr>
            <w:r w:rsidRPr="00200628">
              <w:rPr>
                <w:color w:val="00B050"/>
              </w:rPr>
              <w:t xml:space="preserve">   research and analysis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26AB4" w14:textId="77777777" w:rsidR="00200628" w:rsidRPr="00200628" w:rsidRDefault="00200628" w:rsidP="00200628">
            <w:pPr>
              <w:spacing w:after="0" w:line="240" w:lineRule="auto"/>
              <w:rPr>
                <w:color w:val="00B050"/>
              </w:rPr>
            </w:pPr>
            <w:r w:rsidRPr="00200628">
              <w:rPr>
                <w:color w:val="00B050"/>
              </w:rPr>
              <w:t>1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43C95" w14:textId="77777777" w:rsidR="00200628" w:rsidRPr="00200628" w:rsidRDefault="00200628" w:rsidP="00200628">
            <w:pPr>
              <w:spacing w:after="0" w:line="240" w:lineRule="auto"/>
              <w:rPr>
                <w:color w:val="00B050"/>
              </w:rPr>
            </w:pPr>
            <w:r w:rsidRPr="00200628">
              <w:rPr>
                <w:color w:val="00B050"/>
              </w:rPr>
              <w:t>Tue 10/24/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4D4A8" w14:textId="77777777" w:rsidR="00200628" w:rsidRPr="00200628" w:rsidRDefault="00200628" w:rsidP="00200628">
            <w:pPr>
              <w:spacing w:after="0" w:line="240" w:lineRule="auto"/>
              <w:rPr>
                <w:color w:val="00B050"/>
              </w:rPr>
            </w:pPr>
            <w:r w:rsidRPr="00200628">
              <w:rPr>
                <w:color w:val="00B050"/>
              </w:rPr>
              <w:t>Mon 11/13/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EF12C" w14:textId="77777777" w:rsidR="00200628" w:rsidRPr="00200628" w:rsidRDefault="00200628" w:rsidP="00200628">
            <w:pPr>
              <w:spacing w:after="0" w:line="240" w:lineRule="auto"/>
              <w:rPr>
                <w:color w:val="00B050"/>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6EB0B" w14:textId="77777777" w:rsidR="00200628" w:rsidRPr="00200628" w:rsidRDefault="00200628" w:rsidP="00200628">
            <w:pPr>
              <w:spacing w:after="0" w:line="240" w:lineRule="auto"/>
              <w:rPr>
                <w:color w:val="00B050"/>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3D877" w14:textId="77777777" w:rsidR="00200628" w:rsidRPr="00200628" w:rsidRDefault="00200628" w:rsidP="00200628">
            <w:pPr>
              <w:spacing w:after="0" w:line="240" w:lineRule="auto"/>
              <w:rPr>
                <w:color w:val="00B050"/>
              </w:rPr>
            </w:pPr>
            <w:r w:rsidRPr="00200628">
              <w:rPr>
                <w:color w:val="00B050"/>
              </w:rPr>
              <w:t>$23,312.00</w:t>
            </w:r>
          </w:p>
        </w:tc>
      </w:tr>
      <w:tr w:rsidR="00200628" w:rsidRPr="00200628" w14:paraId="2EC7DB6D" w14:textId="77777777" w:rsidTr="0020062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B5830" w14:textId="77777777" w:rsidR="00200628" w:rsidRPr="00200628" w:rsidRDefault="00200628" w:rsidP="00200628">
            <w:pPr>
              <w:spacing w:after="0" w:line="240" w:lineRule="auto"/>
              <w:rPr>
                <w:color w:val="00B050"/>
              </w:rPr>
            </w:pPr>
            <w:r w:rsidRPr="00200628">
              <w:rPr>
                <w:color w:val="00B050"/>
              </w:rPr>
              <w:t xml:space="preserve">   Executing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3248B" w14:textId="77777777" w:rsidR="00200628" w:rsidRPr="00200628" w:rsidRDefault="00200628" w:rsidP="00200628">
            <w:pPr>
              <w:spacing w:after="0" w:line="240" w:lineRule="auto"/>
              <w:rPr>
                <w:color w:val="00B050"/>
              </w:rPr>
            </w:pPr>
            <w:r w:rsidRPr="00200628">
              <w:rPr>
                <w:color w:val="00B050"/>
              </w:rPr>
              <w:t>2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DD31E" w14:textId="77777777" w:rsidR="00200628" w:rsidRPr="00200628" w:rsidRDefault="00200628" w:rsidP="00200628">
            <w:pPr>
              <w:spacing w:after="0" w:line="240" w:lineRule="auto"/>
              <w:rPr>
                <w:color w:val="00B050"/>
              </w:rPr>
            </w:pPr>
            <w:r w:rsidRPr="00200628">
              <w:rPr>
                <w:color w:val="00B050"/>
              </w:rPr>
              <w:t>Mon 11/13/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911F1" w14:textId="77777777" w:rsidR="00200628" w:rsidRPr="00200628" w:rsidRDefault="00200628" w:rsidP="00200628">
            <w:pPr>
              <w:spacing w:after="0" w:line="240" w:lineRule="auto"/>
              <w:rPr>
                <w:color w:val="00B050"/>
              </w:rPr>
            </w:pPr>
            <w:r w:rsidRPr="00200628">
              <w:rPr>
                <w:color w:val="00B050"/>
              </w:rPr>
              <w:t>Thu 12/14/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247E7" w14:textId="77777777" w:rsidR="00200628" w:rsidRPr="00200628" w:rsidRDefault="00200628" w:rsidP="00200628">
            <w:pPr>
              <w:spacing w:after="0" w:line="240" w:lineRule="auto"/>
              <w:rPr>
                <w:color w:val="00B050"/>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D64C6" w14:textId="77777777" w:rsidR="00200628" w:rsidRPr="00200628" w:rsidRDefault="00200628" w:rsidP="00200628">
            <w:pPr>
              <w:spacing w:after="0" w:line="240" w:lineRule="auto"/>
              <w:rPr>
                <w:color w:val="00B050"/>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FE382" w14:textId="77777777" w:rsidR="00200628" w:rsidRPr="00200628" w:rsidRDefault="00200628" w:rsidP="00200628">
            <w:pPr>
              <w:spacing w:after="0" w:line="240" w:lineRule="auto"/>
              <w:rPr>
                <w:color w:val="00B050"/>
              </w:rPr>
            </w:pPr>
            <w:r w:rsidRPr="00200628">
              <w:rPr>
                <w:color w:val="00B050"/>
              </w:rPr>
              <w:t>$53,280.00</w:t>
            </w:r>
          </w:p>
        </w:tc>
      </w:tr>
      <w:tr w:rsidR="00200628" w:rsidRPr="00200628" w14:paraId="7B1A9F3D" w14:textId="77777777" w:rsidTr="00200628">
        <w:tc>
          <w:tcPr>
            <w:tcW w:w="32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9BF56" w14:textId="77777777" w:rsidR="00200628" w:rsidRPr="00200628" w:rsidRDefault="00200628" w:rsidP="00200628">
            <w:pPr>
              <w:spacing w:after="0" w:line="240" w:lineRule="auto"/>
              <w:rPr>
                <w:color w:val="00B050"/>
              </w:rPr>
            </w:pPr>
            <w:r w:rsidRPr="00200628">
              <w:rPr>
                <w:color w:val="00B050"/>
              </w:rPr>
              <w:t>Clos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E1ECE" w14:textId="77777777" w:rsidR="00200628" w:rsidRPr="00200628" w:rsidRDefault="00200628" w:rsidP="00200628">
            <w:pPr>
              <w:spacing w:after="0" w:line="240" w:lineRule="auto"/>
              <w:rPr>
                <w:color w:val="00B050"/>
              </w:rPr>
            </w:pPr>
            <w:r w:rsidRPr="00200628">
              <w:rPr>
                <w:color w:val="00B050"/>
              </w:rPr>
              <w:t>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0B97F" w14:textId="77777777" w:rsidR="00200628" w:rsidRPr="00200628" w:rsidRDefault="00200628" w:rsidP="00200628">
            <w:pPr>
              <w:spacing w:after="0" w:line="240" w:lineRule="auto"/>
              <w:rPr>
                <w:color w:val="00B050"/>
              </w:rPr>
            </w:pPr>
            <w:r w:rsidRPr="00200628">
              <w:rPr>
                <w:color w:val="00B050"/>
              </w:rPr>
              <w:t>Thu 12/14/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9364C" w14:textId="77777777" w:rsidR="00200628" w:rsidRPr="00200628" w:rsidRDefault="00200628" w:rsidP="00200628">
            <w:pPr>
              <w:spacing w:after="0" w:line="240" w:lineRule="auto"/>
              <w:rPr>
                <w:color w:val="00B050"/>
              </w:rPr>
            </w:pPr>
            <w:r w:rsidRPr="00200628">
              <w:rPr>
                <w:color w:val="00B050"/>
              </w:rPr>
              <w:t>Mon 12/25/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4D082" w14:textId="77777777" w:rsidR="00200628" w:rsidRPr="00200628" w:rsidRDefault="00200628" w:rsidP="00200628">
            <w:pPr>
              <w:spacing w:after="0" w:line="240" w:lineRule="auto"/>
              <w:rPr>
                <w:color w:val="00B050"/>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FEF55" w14:textId="77777777" w:rsidR="00200628" w:rsidRPr="00200628" w:rsidRDefault="00200628" w:rsidP="00200628">
            <w:pPr>
              <w:spacing w:after="0" w:line="240" w:lineRule="auto"/>
              <w:rPr>
                <w:color w:val="00B050"/>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D5D22" w14:textId="77777777" w:rsidR="00200628" w:rsidRPr="00200628" w:rsidRDefault="00200628" w:rsidP="00200628">
            <w:pPr>
              <w:spacing w:after="0" w:line="240" w:lineRule="auto"/>
              <w:rPr>
                <w:color w:val="00B050"/>
              </w:rPr>
            </w:pPr>
            <w:r w:rsidRPr="00200628">
              <w:rPr>
                <w:color w:val="00B050"/>
              </w:rPr>
              <w:t>$10,560.00</w:t>
            </w:r>
          </w:p>
        </w:tc>
      </w:tr>
    </w:tbl>
    <w:p w14:paraId="47C5EF9D" w14:textId="77777777" w:rsidR="00200628" w:rsidRDefault="00200628">
      <w:pPr>
        <w:rPr>
          <w:rFonts w:ascii="Times New Roman" w:eastAsia="Times New Roman" w:hAnsi="Times New Roman" w:cs="Times New Roman"/>
          <w:sz w:val="24"/>
          <w:szCs w:val="24"/>
        </w:rPr>
      </w:pPr>
    </w:p>
    <w:p w14:paraId="1412353B" w14:textId="30083C33" w:rsidR="001D5EAE" w:rsidRDefault="001D5E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Planning </w:t>
      </w:r>
    </w:p>
    <w:p w14:paraId="0A7CAFE7" w14:textId="13A60FA3" w:rsidR="001D5EAE" w:rsidRPr="001D5EAE" w:rsidRDefault="001D5EAE" w:rsidP="001D5EAE">
      <w:pPr>
        <w:pStyle w:val="ListParagraph"/>
        <w:numPr>
          <w:ilvl w:val="1"/>
          <w:numId w:val="13"/>
        </w:numPr>
        <w:rPr>
          <w:rFonts w:ascii="Times New Roman" w:eastAsia="Times New Roman" w:hAnsi="Times New Roman" w:cs="Times New Roman"/>
          <w:sz w:val="24"/>
          <w:szCs w:val="24"/>
        </w:rPr>
      </w:pPr>
      <w:r w:rsidRPr="001D5EAE">
        <w:rPr>
          <w:rFonts w:ascii="Times New Roman" w:eastAsia="Times New Roman" w:hAnsi="Times New Roman" w:cs="Times New Roman"/>
          <w:sz w:val="24"/>
          <w:szCs w:val="24"/>
        </w:rPr>
        <w:t xml:space="preserve">WBS </w:t>
      </w:r>
    </w:p>
    <w:p w14:paraId="52C7E1AB" w14:textId="78738923" w:rsidR="001D5EAE" w:rsidRPr="006B3F8A" w:rsidRDefault="004902F3" w:rsidP="004902F3">
      <w:pPr>
        <w:rPr>
          <w:color w:val="00B050"/>
        </w:rPr>
      </w:pPr>
      <w:r w:rsidRPr="006B3F8A">
        <w:rPr>
          <w:color w:val="00B050"/>
        </w:rPr>
        <w:t xml:space="preserve">A Work Breakdown Structure, or WBS, is like a map for a project. It’s a tool that helps you plan out all the tasks you need to do to finish project </w:t>
      </w:r>
      <w:r w:rsidR="001D5EAE" w:rsidRPr="006B3F8A">
        <w:rPr>
          <w:color w:val="00B050"/>
        </w:rPr>
        <w:t>My WBS</w:t>
      </w:r>
      <w:r w:rsidRPr="006B3F8A">
        <w:rPr>
          <w:color w:val="00B050"/>
        </w:rPr>
        <w:t>.</w:t>
      </w:r>
      <w:sdt>
        <w:sdtPr>
          <w:rPr>
            <w:color w:val="00B050"/>
          </w:rPr>
          <w:id w:val="-323812342"/>
          <w:citation/>
        </w:sdtPr>
        <w:sdtContent>
          <w:r w:rsidRPr="006B3F8A">
            <w:rPr>
              <w:color w:val="00B050"/>
            </w:rPr>
            <w:fldChar w:fldCharType="begin"/>
          </w:r>
          <w:r w:rsidRPr="006B3F8A">
            <w:rPr>
              <w:color w:val="00B050"/>
            </w:rPr>
            <w:instrText xml:space="preserve"> CITATION htt1 \l 1033 </w:instrText>
          </w:r>
          <w:r w:rsidRPr="006B3F8A">
            <w:rPr>
              <w:color w:val="00B050"/>
            </w:rPr>
            <w:fldChar w:fldCharType="separate"/>
          </w:r>
          <w:r w:rsidRPr="006B3F8A">
            <w:rPr>
              <w:color w:val="00B050"/>
            </w:rPr>
            <w:t xml:space="preserve"> (Anon., n.d.)</w:t>
          </w:r>
          <w:r w:rsidRPr="006B3F8A">
            <w:rPr>
              <w:color w:val="00B050"/>
            </w:rPr>
            <w:fldChar w:fldCharType="end"/>
          </w:r>
        </w:sdtContent>
      </w:sdt>
    </w:p>
    <w:p w14:paraId="58592CCD" w14:textId="02EFF870" w:rsidR="00CE1504" w:rsidRPr="004902F3" w:rsidRDefault="00CE1504" w:rsidP="004902F3">
      <w:pPr>
        <w:rPr>
          <w:color w:val="FF0000"/>
        </w:rPr>
      </w:pPr>
      <w:r>
        <w:rPr>
          <w:noProof/>
        </w:rPr>
        <w:drawing>
          <wp:inline distT="0" distB="0" distL="0" distR="0" wp14:anchorId="424AE369" wp14:editId="141251F3">
            <wp:extent cx="5943600" cy="2441575"/>
            <wp:effectExtent l="0" t="0" r="0" b="0"/>
            <wp:docPr id="18399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inline>
        </w:drawing>
      </w:r>
    </w:p>
    <w:p w14:paraId="06D5192F" w14:textId="48E8243C" w:rsidR="001D5EAE" w:rsidRPr="001D5EAE" w:rsidRDefault="001D5EAE" w:rsidP="001D5EAE">
      <w:pPr>
        <w:pStyle w:val="ListParagraph"/>
        <w:numPr>
          <w:ilvl w:val="1"/>
          <w:numId w:val="13"/>
        </w:numPr>
        <w:rPr>
          <w:rFonts w:ascii="Times New Roman" w:eastAsia="Times New Roman" w:hAnsi="Times New Roman" w:cs="Times New Roman"/>
          <w:sz w:val="24"/>
          <w:szCs w:val="24"/>
        </w:rPr>
      </w:pPr>
      <w:r w:rsidRPr="001D5EAE">
        <w:rPr>
          <w:rFonts w:ascii="Times New Roman" w:eastAsia="Times New Roman" w:hAnsi="Times New Roman" w:cs="Times New Roman"/>
          <w:sz w:val="24"/>
          <w:szCs w:val="24"/>
        </w:rPr>
        <w:t>Gannt chart</w:t>
      </w:r>
    </w:p>
    <w:p w14:paraId="5C5BCD84" w14:textId="45E3572E" w:rsidR="001D5EAE" w:rsidRPr="006B3F8A" w:rsidRDefault="00CE1504" w:rsidP="001D5EAE">
      <w:pPr>
        <w:ind w:left="360"/>
        <w:rPr>
          <w:color w:val="00B050"/>
        </w:rPr>
      </w:pPr>
      <w:r w:rsidRPr="006B3F8A">
        <w:rPr>
          <w:color w:val="00B050"/>
        </w:rPr>
        <w:t>A Gantt chart is a type of bar chart that illustrates a project schedule. This chart lists the tasks to be performed on the vertical axis, and time intervals on the horizontal axis.</w:t>
      </w:r>
      <w:sdt>
        <w:sdtPr>
          <w:rPr>
            <w:color w:val="00B050"/>
          </w:rPr>
          <w:id w:val="212925053"/>
          <w:citation/>
        </w:sdtPr>
        <w:sdtContent>
          <w:r w:rsidRPr="006B3F8A">
            <w:rPr>
              <w:color w:val="00B050"/>
            </w:rPr>
            <w:fldChar w:fldCharType="begin"/>
          </w:r>
          <w:r w:rsidRPr="006B3F8A">
            <w:rPr>
              <w:color w:val="00B050"/>
            </w:rPr>
            <w:instrText xml:space="preserve"> CITATION wik \l 1033 </w:instrText>
          </w:r>
          <w:r w:rsidRPr="006B3F8A">
            <w:rPr>
              <w:color w:val="00B050"/>
            </w:rPr>
            <w:fldChar w:fldCharType="separate"/>
          </w:r>
          <w:r w:rsidRPr="006B3F8A">
            <w:rPr>
              <w:color w:val="00B050"/>
            </w:rPr>
            <w:t xml:space="preserve"> (wikipedia, n.d.)</w:t>
          </w:r>
          <w:r w:rsidRPr="006B3F8A">
            <w:rPr>
              <w:color w:val="00B050"/>
            </w:rPr>
            <w:fldChar w:fldCharType="end"/>
          </w:r>
        </w:sdtContent>
      </w:sdt>
    </w:p>
    <w:tbl>
      <w:tblPr>
        <w:tblStyle w:val="TableGrid"/>
        <w:tblW w:w="0" w:type="auto"/>
        <w:tblInd w:w="360" w:type="dxa"/>
        <w:tblLook w:val="04A0" w:firstRow="1" w:lastRow="0" w:firstColumn="1" w:lastColumn="0" w:noHBand="0" w:noVBand="1"/>
      </w:tblPr>
      <w:tblGrid>
        <w:gridCol w:w="1241"/>
        <w:gridCol w:w="7749"/>
      </w:tblGrid>
      <w:tr w:rsidR="008777B1" w14:paraId="29B24F00" w14:textId="77777777" w:rsidTr="001D5EAE">
        <w:tc>
          <w:tcPr>
            <w:tcW w:w="4675" w:type="dxa"/>
          </w:tcPr>
          <w:p w14:paraId="4678CAE3" w14:textId="07F86187" w:rsidR="001D5EAE" w:rsidRDefault="001D5EAE" w:rsidP="001D5E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rase Initiation </w:t>
            </w:r>
          </w:p>
        </w:tc>
        <w:tc>
          <w:tcPr>
            <w:tcW w:w="4675" w:type="dxa"/>
          </w:tcPr>
          <w:p w14:paraId="230C4B52" w14:textId="6252B198" w:rsidR="001D5EAE" w:rsidRDefault="008777B1" w:rsidP="001D5EAE">
            <w:p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w:t>
            </w:r>
          </w:p>
        </w:tc>
      </w:tr>
      <w:tr w:rsidR="008777B1" w14:paraId="6A42D4F5" w14:textId="77777777" w:rsidTr="001D5EAE">
        <w:tc>
          <w:tcPr>
            <w:tcW w:w="4675" w:type="dxa"/>
          </w:tcPr>
          <w:p w14:paraId="30219046" w14:textId="01BEA963" w:rsidR="001D5EAE" w:rsidRDefault="001D5EAE" w:rsidP="001D5E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rase Research </w:t>
            </w:r>
          </w:p>
        </w:tc>
        <w:tc>
          <w:tcPr>
            <w:tcW w:w="4675" w:type="dxa"/>
          </w:tcPr>
          <w:p w14:paraId="12A8A15B" w14:textId="330798B4" w:rsidR="001D5EAE" w:rsidRDefault="008777B1" w:rsidP="001D5EAE">
            <w:pPr>
              <w:rPr>
                <w:rFonts w:ascii="Times New Roman" w:eastAsia="Times New Roman" w:hAnsi="Times New Roman" w:cs="Times New Roman"/>
                <w:sz w:val="24"/>
                <w:szCs w:val="24"/>
              </w:rPr>
            </w:pPr>
            <w:r w:rsidRPr="008777B1">
              <w:rPr>
                <w:rFonts w:ascii="Times New Roman" w:eastAsia="Times New Roman" w:hAnsi="Times New Roman" w:cs="Times New Roman"/>
                <w:noProof/>
                <w:sz w:val="24"/>
                <w:szCs w:val="24"/>
              </w:rPr>
              <w:drawing>
                <wp:inline distT="0" distB="0" distL="0" distR="0" wp14:anchorId="457A107A" wp14:editId="07DC61C0">
                  <wp:extent cx="4783666" cy="766613"/>
                  <wp:effectExtent l="0" t="0" r="0" b="0"/>
                  <wp:docPr id="5160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2746" name=""/>
                          <pic:cNvPicPr/>
                        </pic:nvPicPr>
                        <pic:blipFill>
                          <a:blip r:embed="rId43"/>
                          <a:stretch>
                            <a:fillRect/>
                          </a:stretch>
                        </pic:blipFill>
                        <pic:spPr>
                          <a:xfrm>
                            <a:off x="0" y="0"/>
                            <a:ext cx="4822269" cy="772799"/>
                          </a:xfrm>
                          <a:prstGeom prst="rect">
                            <a:avLst/>
                          </a:prstGeom>
                        </pic:spPr>
                      </pic:pic>
                    </a:graphicData>
                  </a:graphic>
                </wp:inline>
              </w:drawing>
            </w:r>
          </w:p>
        </w:tc>
      </w:tr>
      <w:tr w:rsidR="008777B1" w14:paraId="5597537B" w14:textId="77777777" w:rsidTr="001D5EAE">
        <w:tc>
          <w:tcPr>
            <w:tcW w:w="4675" w:type="dxa"/>
          </w:tcPr>
          <w:p w14:paraId="540E90A9" w14:textId="79BFFC37" w:rsidR="001D5EAE" w:rsidRDefault="008777B1" w:rsidP="001D5EA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hrase Planning </w:t>
            </w:r>
          </w:p>
        </w:tc>
        <w:tc>
          <w:tcPr>
            <w:tcW w:w="4675" w:type="dxa"/>
          </w:tcPr>
          <w:p w14:paraId="4DD092AA" w14:textId="139291EF" w:rsidR="001D5EAE" w:rsidRDefault="008777B1" w:rsidP="001D5EAE">
            <w:pPr>
              <w:rPr>
                <w:rFonts w:ascii="Times New Roman" w:eastAsia="Times New Roman" w:hAnsi="Times New Roman" w:cs="Times New Roman"/>
                <w:sz w:val="24"/>
                <w:szCs w:val="24"/>
              </w:rPr>
            </w:pPr>
            <w:r w:rsidRPr="008777B1">
              <w:rPr>
                <w:rFonts w:ascii="Times New Roman" w:eastAsia="Times New Roman" w:hAnsi="Times New Roman" w:cs="Times New Roman"/>
                <w:noProof/>
                <w:sz w:val="24"/>
                <w:szCs w:val="24"/>
              </w:rPr>
              <w:drawing>
                <wp:inline distT="0" distB="0" distL="0" distR="0" wp14:anchorId="78F52EC0" wp14:editId="59EEE104">
                  <wp:extent cx="4536439" cy="1107320"/>
                  <wp:effectExtent l="0" t="0" r="0" b="0"/>
                  <wp:docPr id="110085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8863" name=""/>
                          <pic:cNvPicPr/>
                        </pic:nvPicPr>
                        <pic:blipFill>
                          <a:blip r:embed="rId44"/>
                          <a:stretch>
                            <a:fillRect/>
                          </a:stretch>
                        </pic:blipFill>
                        <pic:spPr>
                          <a:xfrm>
                            <a:off x="0" y="0"/>
                            <a:ext cx="4590275" cy="1120461"/>
                          </a:xfrm>
                          <a:prstGeom prst="rect">
                            <a:avLst/>
                          </a:prstGeom>
                        </pic:spPr>
                      </pic:pic>
                    </a:graphicData>
                  </a:graphic>
                </wp:inline>
              </w:drawing>
            </w:r>
          </w:p>
        </w:tc>
      </w:tr>
      <w:tr w:rsidR="008777B1" w14:paraId="1B62E66C" w14:textId="77777777" w:rsidTr="001D5EAE">
        <w:tc>
          <w:tcPr>
            <w:tcW w:w="4675" w:type="dxa"/>
          </w:tcPr>
          <w:p w14:paraId="551C0D5A" w14:textId="540DAEC7" w:rsidR="008777B1" w:rsidRDefault="008777B1" w:rsidP="001D5EAE">
            <w:pP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Phrase</w:t>
            </w:r>
          </w:p>
        </w:tc>
        <w:tc>
          <w:tcPr>
            <w:tcW w:w="4675" w:type="dxa"/>
          </w:tcPr>
          <w:p w14:paraId="30392591" w14:textId="7AB00550" w:rsidR="008777B1" w:rsidRPr="008777B1" w:rsidRDefault="008777B1" w:rsidP="001D5EAE">
            <w:pPr>
              <w:rPr>
                <w:rFonts w:ascii="Times New Roman" w:eastAsia="Times New Roman" w:hAnsi="Times New Roman" w:cs="Times New Roman"/>
                <w:sz w:val="24"/>
                <w:szCs w:val="24"/>
              </w:rPr>
            </w:pPr>
            <w:r w:rsidRPr="008777B1">
              <w:rPr>
                <w:rFonts w:ascii="Times New Roman" w:eastAsia="Times New Roman" w:hAnsi="Times New Roman" w:cs="Times New Roman"/>
                <w:noProof/>
                <w:sz w:val="24"/>
                <w:szCs w:val="24"/>
              </w:rPr>
              <w:drawing>
                <wp:inline distT="0" distB="0" distL="0" distR="0" wp14:anchorId="4DC8C66F" wp14:editId="30C5CCA4">
                  <wp:extent cx="4512733" cy="1242930"/>
                  <wp:effectExtent l="0" t="0" r="2540" b="0"/>
                  <wp:docPr id="6901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98806" name=""/>
                          <pic:cNvPicPr/>
                        </pic:nvPicPr>
                        <pic:blipFill>
                          <a:blip r:embed="rId45"/>
                          <a:stretch>
                            <a:fillRect/>
                          </a:stretch>
                        </pic:blipFill>
                        <pic:spPr>
                          <a:xfrm>
                            <a:off x="0" y="0"/>
                            <a:ext cx="4526202" cy="1246640"/>
                          </a:xfrm>
                          <a:prstGeom prst="rect">
                            <a:avLst/>
                          </a:prstGeom>
                        </pic:spPr>
                      </pic:pic>
                    </a:graphicData>
                  </a:graphic>
                </wp:inline>
              </w:drawing>
            </w:r>
          </w:p>
        </w:tc>
      </w:tr>
      <w:tr w:rsidR="008777B1" w14:paraId="46934683" w14:textId="77777777" w:rsidTr="001D5EAE">
        <w:tc>
          <w:tcPr>
            <w:tcW w:w="4675" w:type="dxa"/>
          </w:tcPr>
          <w:p w14:paraId="4C9CA1C9" w14:textId="4A107D18" w:rsidR="008777B1" w:rsidRDefault="00A91EB0" w:rsidP="001D5EAE">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ng phrase</w:t>
            </w:r>
          </w:p>
        </w:tc>
        <w:tc>
          <w:tcPr>
            <w:tcW w:w="4675" w:type="dxa"/>
          </w:tcPr>
          <w:p w14:paraId="2FF78AC4" w14:textId="07D857A9" w:rsidR="008777B1" w:rsidRPr="008777B1" w:rsidRDefault="00A91EB0" w:rsidP="001D5EAE">
            <w:pPr>
              <w:rPr>
                <w:rFonts w:ascii="Times New Roman" w:eastAsia="Times New Roman" w:hAnsi="Times New Roman" w:cs="Times New Roman"/>
                <w:sz w:val="24"/>
                <w:szCs w:val="24"/>
              </w:rPr>
            </w:pPr>
            <w:r w:rsidRPr="00A91EB0">
              <w:rPr>
                <w:rFonts w:ascii="Times New Roman" w:eastAsia="Times New Roman" w:hAnsi="Times New Roman" w:cs="Times New Roman"/>
                <w:noProof/>
                <w:sz w:val="24"/>
                <w:szCs w:val="24"/>
              </w:rPr>
              <w:drawing>
                <wp:inline distT="0" distB="0" distL="0" distR="0" wp14:anchorId="11A7B50E" wp14:editId="3DE89E0F">
                  <wp:extent cx="4385733" cy="1545315"/>
                  <wp:effectExtent l="0" t="0" r="0" b="0"/>
                  <wp:docPr id="3825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9711" name=""/>
                          <pic:cNvPicPr/>
                        </pic:nvPicPr>
                        <pic:blipFill>
                          <a:blip r:embed="rId46"/>
                          <a:stretch>
                            <a:fillRect/>
                          </a:stretch>
                        </pic:blipFill>
                        <pic:spPr>
                          <a:xfrm>
                            <a:off x="0" y="0"/>
                            <a:ext cx="4397414" cy="1549431"/>
                          </a:xfrm>
                          <a:prstGeom prst="rect">
                            <a:avLst/>
                          </a:prstGeom>
                        </pic:spPr>
                      </pic:pic>
                    </a:graphicData>
                  </a:graphic>
                </wp:inline>
              </w:drawing>
            </w:r>
          </w:p>
        </w:tc>
      </w:tr>
      <w:tr w:rsidR="00A91EB0" w14:paraId="2F3D312A" w14:textId="77777777" w:rsidTr="001D5EAE">
        <w:tc>
          <w:tcPr>
            <w:tcW w:w="4675" w:type="dxa"/>
          </w:tcPr>
          <w:p w14:paraId="6C5FC32F" w14:textId="573993BF" w:rsidR="00A91EB0" w:rsidRDefault="00A91EB0" w:rsidP="001D5EAE">
            <w:pPr>
              <w:rPr>
                <w:rFonts w:ascii="Times New Roman" w:eastAsia="Times New Roman" w:hAnsi="Times New Roman" w:cs="Times New Roman"/>
                <w:sz w:val="24"/>
                <w:szCs w:val="24"/>
              </w:rPr>
            </w:pPr>
            <w:r>
              <w:rPr>
                <w:rFonts w:ascii="Times New Roman" w:eastAsia="Times New Roman" w:hAnsi="Times New Roman" w:cs="Times New Roman"/>
                <w:sz w:val="24"/>
                <w:szCs w:val="24"/>
              </w:rPr>
              <w:t>Closing phrase</w:t>
            </w:r>
          </w:p>
        </w:tc>
        <w:tc>
          <w:tcPr>
            <w:tcW w:w="4675" w:type="dxa"/>
          </w:tcPr>
          <w:p w14:paraId="30CFCECC" w14:textId="2B2EBD35" w:rsidR="00A91EB0" w:rsidRPr="00A91EB0" w:rsidRDefault="00A91EB0" w:rsidP="001D5EAE">
            <w:pPr>
              <w:rPr>
                <w:rFonts w:ascii="Times New Roman" w:eastAsia="Times New Roman" w:hAnsi="Times New Roman" w:cs="Times New Roman"/>
                <w:sz w:val="24"/>
                <w:szCs w:val="24"/>
              </w:rPr>
            </w:pPr>
            <w:r w:rsidRPr="00A91EB0">
              <w:rPr>
                <w:rFonts w:ascii="Times New Roman" w:eastAsia="Times New Roman" w:hAnsi="Times New Roman" w:cs="Times New Roman"/>
                <w:noProof/>
                <w:sz w:val="24"/>
                <w:szCs w:val="24"/>
              </w:rPr>
              <w:drawing>
                <wp:inline distT="0" distB="0" distL="0" distR="0" wp14:anchorId="3B1D6209" wp14:editId="046584A8">
                  <wp:extent cx="4521200" cy="1474220"/>
                  <wp:effectExtent l="0" t="0" r="0" b="0"/>
                  <wp:docPr id="190501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6261" name=""/>
                          <pic:cNvPicPr/>
                        </pic:nvPicPr>
                        <pic:blipFill>
                          <a:blip r:embed="rId47"/>
                          <a:stretch>
                            <a:fillRect/>
                          </a:stretch>
                        </pic:blipFill>
                        <pic:spPr>
                          <a:xfrm>
                            <a:off x="0" y="0"/>
                            <a:ext cx="4529464" cy="1476915"/>
                          </a:xfrm>
                          <a:prstGeom prst="rect">
                            <a:avLst/>
                          </a:prstGeom>
                        </pic:spPr>
                      </pic:pic>
                    </a:graphicData>
                  </a:graphic>
                </wp:inline>
              </w:drawing>
            </w:r>
          </w:p>
        </w:tc>
      </w:tr>
    </w:tbl>
    <w:p w14:paraId="21934032" w14:textId="77777777" w:rsidR="001D5EAE" w:rsidRDefault="001D5EAE" w:rsidP="001D5EAE">
      <w:pPr>
        <w:ind w:left="360"/>
        <w:rPr>
          <w:rFonts w:ascii="Times New Roman" w:eastAsia="Times New Roman" w:hAnsi="Times New Roman" w:cs="Times New Roman"/>
          <w:sz w:val="24"/>
          <w:szCs w:val="24"/>
        </w:rPr>
      </w:pPr>
    </w:p>
    <w:p w14:paraId="074E1978" w14:textId="2240AA77" w:rsidR="001D5EAE" w:rsidRPr="001D5EAE" w:rsidRDefault="001D5EAE" w:rsidP="001D5EAE">
      <w:pPr>
        <w:pStyle w:val="ListParagraph"/>
        <w:numPr>
          <w:ilvl w:val="1"/>
          <w:numId w:val="13"/>
        </w:numPr>
        <w:rPr>
          <w:rFonts w:ascii="Times New Roman" w:eastAsia="Times New Roman" w:hAnsi="Times New Roman" w:cs="Times New Roman"/>
          <w:sz w:val="24"/>
          <w:szCs w:val="24"/>
        </w:rPr>
      </w:pPr>
      <w:r w:rsidRPr="001D5EAE">
        <w:rPr>
          <w:rFonts w:ascii="Times New Roman" w:eastAsia="Times New Roman" w:hAnsi="Times New Roman" w:cs="Times New Roman"/>
          <w:sz w:val="24"/>
          <w:szCs w:val="24"/>
        </w:rPr>
        <w:t>CPM</w:t>
      </w:r>
    </w:p>
    <w:p w14:paraId="12C58C6F" w14:textId="49EF0B36" w:rsidR="00637573" w:rsidRDefault="00395550" w:rsidP="00395550">
      <w:pPr>
        <w:rPr>
          <w:color w:val="00B050"/>
        </w:rPr>
      </w:pPr>
      <w:r w:rsidRPr="006B3F8A">
        <w:rPr>
          <w:color w:val="00B050"/>
        </w:rPr>
        <w:t>CPM stands for Critical Path Method, a project management technique used to plan and schedule projects. It helps identify the critical tasks and dependencies, estimating the time required to complete each task, and determining the overall project duration. CPM is widely used in project management software, including Microsoft Project and other project management tools.</w:t>
      </w:r>
      <w:r w:rsidR="00637573" w:rsidRPr="006B3F8A">
        <w:rPr>
          <w:color w:val="00B050"/>
        </w:rPr>
        <w:t xml:space="preserve"> </w:t>
      </w:r>
    </w:p>
    <w:p w14:paraId="4EF0E8E9" w14:textId="41A3406D" w:rsidR="006B3F8A" w:rsidRDefault="006D55D0" w:rsidP="00395550">
      <w:pPr>
        <w:rPr>
          <w:color w:val="00B050"/>
        </w:rPr>
      </w:pPr>
      <w:r w:rsidRPr="006D55D0">
        <w:rPr>
          <w:noProof/>
          <w:color w:val="00B050"/>
        </w:rPr>
        <w:lastRenderedPageBreak/>
        <w:drawing>
          <wp:inline distT="0" distB="0" distL="0" distR="0" wp14:anchorId="2EEB6027" wp14:editId="0634B9DD">
            <wp:extent cx="5943600" cy="3173730"/>
            <wp:effectExtent l="0" t="0" r="0" b="7620"/>
            <wp:docPr id="48370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06302" name=""/>
                    <pic:cNvPicPr/>
                  </pic:nvPicPr>
                  <pic:blipFill>
                    <a:blip r:embed="rId48"/>
                    <a:stretch>
                      <a:fillRect/>
                    </a:stretch>
                  </pic:blipFill>
                  <pic:spPr>
                    <a:xfrm>
                      <a:off x="0" y="0"/>
                      <a:ext cx="5943600" cy="3173730"/>
                    </a:xfrm>
                    <a:prstGeom prst="rect">
                      <a:avLst/>
                    </a:prstGeom>
                  </pic:spPr>
                </pic:pic>
              </a:graphicData>
            </a:graphic>
          </wp:inline>
        </w:drawing>
      </w:r>
    </w:p>
    <w:p w14:paraId="1C02CAAD" w14:textId="0A5EE35E" w:rsidR="006D55D0" w:rsidRDefault="006D55D0" w:rsidP="00395550">
      <w:pPr>
        <w:rPr>
          <w:color w:val="00B050"/>
        </w:rPr>
      </w:pPr>
      <w:r w:rsidRPr="006D55D0">
        <w:rPr>
          <w:noProof/>
          <w:color w:val="00B050"/>
        </w:rPr>
        <w:drawing>
          <wp:inline distT="0" distB="0" distL="0" distR="0" wp14:anchorId="754533A9" wp14:editId="16BFBACE">
            <wp:extent cx="6571163" cy="2400300"/>
            <wp:effectExtent l="0" t="0" r="1270" b="0"/>
            <wp:docPr id="60951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15984" name=""/>
                    <pic:cNvPicPr/>
                  </pic:nvPicPr>
                  <pic:blipFill>
                    <a:blip r:embed="rId49"/>
                    <a:stretch>
                      <a:fillRect/>
                    </a:stretch>
                  </pic:blipFill>
                  <pic:spPr>
                    <a:xfrm>
                      <a:off x="0" y="0"/>
                      <a:ext cx="6586934" cy="2406061"/>
                    </a:xfrm>
                    <a:prstGeom prst="rect">
                      <a:avLst/>
                    </a:prstGeom>
                  </pic:spPr>
                </pic:pic>
              </a:graphicData>
            </a:graphic>
          </wp:inline>
        </w:drawing>
      </w:r>
    </w:p>
    <w:p w14:paraId="223FCE0B" w14:textId="09C7CCAD" w:rsidR="006D55D0" w:rsidRPr="006B3F8A" w:rsidRDefault="00001255" w:rsidP="00395550">
      <w:pPr>
        <w:rPr>
          <w:color w:val="00B050"/>
        </w:rPr>
      </w:pPr>
      <w:r w:rsidRPr="00001255">
        <w:rPr>
          <w:noProof/>
          <w:color w:val="00B050"/>
        </w:rPr>
        <w:lastRenderedPageBreak/>
        <w:drawing>
          <wp:inline distT="0" distB="0" distL="0" distR="0" wp14:anchorId="5103BAD3" wp14:editId="6EF8F43A">
            <wp:extent cx="6545580" cy="2093746"/>
            <wp:effectExtent l="0" t="0" r="7620" b="1905"/>
            <wp:docPr id="129238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88812" name=""/>
                    <pic:cNvPicPr/>
                  </pic:nvPicPr>
                  <pic:blipFill>
                    <a:blip r:embed="rId50"/>
                    <a:stretch>
                      <a:fillRect/>
                    </a:stretch>
                  </pic:blipFill>
                  <pic:spPr>
                    <a:xfrm>
                      <a:off x="0" y="0"/>
                      <a:ext cx="6554553" cy="2096616"/>
                    </a:xfrm>
                    <a:prstGeom prst="rect">
                      <a:avLst/>
                    </a:prstGeom>
                  </pic:spPr>
                </pic:pic>
              </a:graphicData>
            </a:graphic>
          </wp:inline>
        </w:drawing>
      </w:r>
    </w:p>
    <w:p w14:paraId="175C1E35" w14:textId="22C419B0" w:rsidR="00BB5352" w:rsidRPr="00A77534" w:rsidRDefault="00BB5352" w:rsidP="001D5EAE">
      <w:pPr>
        <w:ind w:left="360"/>
        <w:rPr>
          <w:rFonts w:ascii="Times New Roman" w:eastAsia="Times New Roman" w:hAnsi="Times New Roman" w:cs="Times New Roman"/>
          <w:sz w:val="44"/>
          <w:szCs w:val="44"/>
        </w:rPr>
      </w:pPr>
      <w:r w:rsidRPr="00A77534">
        <w:rPr>
          <w:rFonts w:ascii="Times New Roman" w:eastAsia="Times New Roman" w:hAnsi="Times New Roman" w:cs="Times New Roman"/>
          <w:sz w:val="44"/>
          <w:szCs w:val="44"/>
        </w:rPr>
        <w:t xml:space="preserve">V. </w:t>
      </w:r>
      <w:r w:rsidRPr="00A77534">
        <w:rPr>
          <w:rFonts w:cs="Open Sans"/>
          <w:sz w:val="44"/>
          <w:szCs w:val="44"/>
        </w:rPr>
        <w:t>Produce a comprehensive project management plan, milestone schedule and project schedule for monitoring and completing the aims and objectives of the project.</w:t>
      </w:r>
      <w:r w:rsidRPr="00A77534">
        <w:rPr>
          <w:rFonts w:ascii="Times New Roman" w:eastAsia="Times New Roman" w:hAnsi="Times New Roman" w:cs="Times New Roman"/>
          <w:sz w:val="44"/>
          <w:szCs w:val="44"/>
        </w:rPr>
        <w:t xml:space="preserve">M1 </w:t>
      </w:r>
    </w:p>
    <w:p w14:paraId="002B2990" w14:textId="1E57FE1B" w:rsidR="00BB5352" w:rsidRDefault="00BB5352" w:rsidP="001D5EAE">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microsoft project </w:t>
      </w:r>
    </w:p>
    <w:p w14:paraId="39B32137" w14:textId="28F874CF" w:rsidR="00BB5352" w:rsidRDefault="00BB5352" w:rsidP="001D5EAE">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it </w:t>
      </w:r>
    </w:p>
    <w:p w14:paraId="75626A06" w14:textId="6545F139" w:rsidR="00001255" w:rsidRPr="00272FCF" w:rsidRDefault="00001255" w:rsidP="00001255">
      <w:pPr>
        <w:rPr>
          <w:color w:val="FF0000"/>
        </w:rPr>
      </w:pPr>
      <w:r w:rsidRPr="00272FCF">
        <w:rPr>
          <w:color w:val="FF0000"/>
        </w:rPr>
        <w:t>Microsoft Project is a project management software that helps you plan, manage, and deliver work effortlessly—from one-time projects to large initiatives</w:t>
      </w:r>
      <w:hyperlink r:id="rId51" w:tgtFrame="_blank" w:history="1">
        <w:r w:rsidRPr="00272FCF">
          <w:rPr>
            <w:rStyle w:val="Hyperlink"/>
            <w:color w:val="FF0000"/>
          </w:rPr>
          <w:t>1</w:t>
        </w:r>
      </w:hyperlink>
      <w:r w:rsidRPr="00272FCF">
        <w:rPr>
          <w:color w:val="FF0000"/>
        </w:rPr>
        <w:t>. It is part of the Microsoft 365 suite of applications, and it can be used online or offline.</w:t>
      </w:r>
    </w:p>
    <w:p w14:paraId="5B8A5A38" w14:textId="77777777" w:rsidR="00001255" w:rsidRPr="00001255" w:rsidRDefault="00001255" w:rsidP="00001255">
      <w:r w:rsidRPr="00001255">
        <w:t>Some of the features of Microsoft Project are:</w:t>
      </w:r>
    </w:p>
    <w:p w14:paraId="65B401DD" w14:textId="77777777" w:rsidR="00001255" w:rsidRPr="00272FCF" w:rsidRDefault="00001255" w:rsidP="00272FCF">
      <w:pPr>
        <w:pStyle w:val="ListParagraph"/>
        <w:numPr>
          <w:ilvl w:val="0"/>
          <w:numId w:val="48"/>
        </w:numPr>
        <w:rPr>
          <w:color w:val="FF0000"/>
        </w:rPr>
      </w:pPr>
      <w:r w:rsidRPr="00272FCF">
        <w:rPr>
          <w:color w:val="FF0000"/>
        </w:rPr>
        <w:t>Dynamic scheduling based on effort needed, project duration, and allotted team members</w:t>
      </w:r>
    </w:p>
    <w:p w14:paraId="45B86E3A" w14:textId="77777777" w:rsidR="00001255" w:rsidRPr="00272FCF" w:rsidRDefault="00001255" w:rsidP="00272FCF">
      <w:pPr>
        <w:pStyle w:val="ListParagraph"/>
        <w:numPr>
          <w:ilvl w:val="0"/>
          <w:numId w:val="48"/>
        </w:numPr>
        <w:rPr>
          <w:color w:val="FF0000"/>
        </w:rPr>
      </w:pPr>
      <w:r w:rsidRPr="00272FCF">
        <w:rPr>
          <w:color w:val="FF0000"/>
        </w:rPr>
        <w:t>Collaboration and communication tools with Microsoft Teams integration</w:t>
      </w:r>
    </w:p>
    <w:p w14:paraId="4F6972F9" w14:textId="77777777" w:rsidR="00001255" w:rsidRPr="00272FCF" w:rsidRDefault="00001255" w:rsidP="00272FCF">
      <w:pPr>
        <w:pStyle w:val="ListParagraph"/>
        <w:numPr>
          <w:ilvl w:val="0"/>
          <w:numId w:val="48"/>
        </w:numPr>
        <w:rPr>
          <w:color w:val="FF0000"/>
        </w:rPr>
      </w:pPr>
      <w:r w:rsidRPr="00272FCF">
        <w:rPr>
          <w:color w:val="FF0000"/>
        </w:rPr>
        <w:t>Portfolio and resource management to optimize your projects and resources</w:t>
      </w:r>
    </w:p>
    <w:p w14:paraId="1B6C9460" w14:textId="77777777" w:rsidR="00001255" w:rsidRPr="00272FCF" w:rsidRDefault="00001255" w:rsidP="00272FCF">
      <w:pPr>
        <w:pStyle w:val="ListParagraph"/>
        <w:numPr>
          <w:ilvl w:val="0"/>
          <w:numId w:val="48"/>
        </w:numPr>
        <w:rPr>
          <w:color w:val="FF0000"/>
        </w:rPr>
      </w:pPr>
      <w:r w:rsidRPr="00272FCF">
        <w:rPr>
          <w:color w:val="FF0000"/>
        </w:rPr>
        <w:t>Business intelligence and reporting with Power BI integration</w:t>
      </w:r>
    </w:p>
    <w:p w14:paraId="2F84D927" w14:textId="77777777" w:rsidR="00001255" w:rsidRPr="00272FCF" w:rsidRDefault="00001255" w:rsidP="00272FCF">
      <w:pPr>
        <w:pStyle w:val="ListParagraph"/>
        <w:numPr>
          <w:ilvl w:val="0"/>
          <w:numId w:val="48"/>
        </w:numPr>
        <w:rPr>
          <w:color w:val="FF0000"/>
        </w:rPr>
      </w:pPr>
      <w:r w:rsidRPr="00272FCF">
        <w:rPr>
          <w:color w:val="FF0000"/>
        </w:rPr>
        <w:t>Customizable templates and methodologies to suit your needs</w:t>
      </w:r>
    </w:p>
    <w:p w14:paraId="575A784F" w14:textId="2D002BA6" w:rsidR="00001255" w:rsidRDefault="00000000" w:rsidP="001D5EAE">
      <w:pPr>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10313195"/>
          <w:citation/>
        </w:sdtPr>
        <w:sdtContent>
          <w:r w:rsidR="00001255">
            <w:rPr>
              <w:rFonts w:ascii="Times New Roman" w:eastAsia="Times New Roman" w:hAnsi="Times New Roman" w:cs="Times New Roman"/>
              <w:sz w:val="24"/>
              <w:szCs w:val="24"/>
            </w:rPr>
            <w:fldChar w:fldCharType="begin"/>
          </w:r>
          <w:r w:rsidR="00001255">
            <w:rPr>
              <w:rFonts w:ascii="Times New Roman" w:eastAsia="Times New Roman" w:hAnsi="Times New Roman" w:cs="Times New Roman"/>
              <w:sz w:val="24"/>
              <w:szCs w:val="24"/>
            </w:rPr>
            <w:instrText xml:space="preserve"> CITATION mic1 \l 1033 </w:instrText>
          </w:r>
          <w:r w:rsidR="00001255">
            <w:rPr>
              <w:rFonts w:ascii="Times New Roman" w:eastAsia="Times New Roman" w:hAnsi="Times New Roman" w:cs="Times New Roman"/>
              <w:sz w:val="24"/>
              <w:szCs w:val="24"/>
            </w:rPr>
            <w:fldChar w:fldCharType="separate"/>
          </w:r>
          <w:r w:rsidR="00001255" w:rsidRPr="00001255">
            <w:rPr>
              <w:rFonts w:ascii="Times New Roman" w:eastAsia="Times New Roman" w:hAnsi="Times New Roman" w:cs="Times New Roman"/>
              <w:noProof/>
              <w:sz w:val="24"/>
              <w:szCs w:val="24"/>
            </w:rPr>
            <w:t>(microsoft, n.d.)</w:t>
          </w:r>
          <w:r w:rsidR="00001255">
            <w:rPr>
              <w:rFonts w:ascii="Times New Roman" w:eastAsia="Times New Roman" w:hAnsi="Times New Roman" w:cs="Times New Roman"/>
              <w:sz w:val="24"/>
              <w:szCs w:val="24"/>
            </w:rPr>
            <w:fldChar w:fldCharType="end"/>
          </w:r>
        </w:sdtContent>
      </w:sdt>
    </w:p>
    <w:p w14:paraId="2167ECF6" w14:textId="1F9BE436" w:rsidR="00BB5352" w:rsidRDefault="00BB5352" w:rsidP="001D5EAE">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s and cons of it </w:t>
      </w:r>
    </w:p>
    <w:tbl>
      <w:tblPr>
        <w:tblStyle w:val="TableGrid"/>
        <w:tblW w:w="0" w:type="auto"/>
        <w:tblInd w:w="360" w:type="dxa"/>
        <w:tblLook w:val="04A0" w:firstRow="1" w:lastRow="0" w:firstColumn="1" w:lastColumn="0" w:noHBand="0" w:noVBand="1"/>
      </w:tblPr>
      <w:tblGrid>
        <w:gridCol w:w="4493"/>
        <w:gridCol w:w="4497"/>
      </w:tblGrid>
      <w:tr w:rsidR="002C22F2" w14:paraId="5A432B55" w14:textId="77777777" w:rsidTr="002C22F2">
        <w:tc>
          <w:tcPr>
            <w:tcW w:w="4493" w:type="dxa"/>
          </w:tcPr>
          <w:p w14:paraId="4B765037" w14:textId="782E1E5C" w:rsidR="002C22F2" w:rsidRDefault="002C22F2" w:rsidP="001D5EA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s</w:t>
            </w:r>
          </w:p>
        </w:tc>
        <w:tc>
          <w:tcPr>
            <w:tcW w:w="4497" w:type="dxa"/>
          </w:tcPr>
          <w:p w14:paraId="14F01ADC" w14:textId="4F15545A" w:rsidR="002C22F2" w:rsidRDefault="002C22F2" w:rsidP="001D5EA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w:t>
            </w:r>
          </w:p>
        </w:tc>
      </w:tr>
      <w:tr w:rsidR="002C22F2" w14:paraId="70F8C44E" w14:textId="77777777" w:rsidTr="002C22F2">
        <w:tc>
          <w:tcPr>
            <w:tcW w:w="4493" w:type="dxa"/>
            <w:vAlign w:val="bottom"/>
          </w:tcPr>
          <w:p w14:paraId="5DE24BAC" w14:textId="370731D9" w:rsidR="002C22F2" w:rsidRPr="00B61A77" w:rsidRDefault="002C22F2" w:rsidP="002C22F2">
            <w:pPr>
              <w:rPr>
                <w:rFonts w:ascii="Times New Roman" w:eastAsia="Times New Roman" w:hAnsi="Times New Roman" w:cs="Times New Roman"/>
                <w:color w:val="FF0000"/>
                <w:sz w:val="24"/>
                <w:szCs w:val="24"/>
              </w:rPr>
            </w:pPr>
            <w:r w:rsidRPr="00B61A77">
              <w:rPr>
                <w:rFonts w:ascii="Roboto" w:hAnsi="Roboto"/>
                <w:color w:val="FF0000"/>
              </w:rPr>
              <w:t>Customizable features and APIs</w:t>
            </w:r>
          </w:p>
        </w:tc>
        <w:tc>
          <w:tcPr>
            <w:tcW w:w="4497" w:type="dxa"/>
            <w:vAlign w:val="bottom"/>
          </w:tcPr>
          <w:p w14:paraId="4D7DDF9F" w14:textId="2A102E85" w:rsidR="002C22F2" w:rsidRPr="00B61A77" w:rsidRDefault="002C22F2" w:rsidP="002C22F2">
            <w:pPr>
              <w:rPr>
                <w:rFonts w:ascii="Times New Roman" w:eastAsia="Times New Roman" w:hAnsi="Times New Roman" w:cs="Times New Roman"/>
                <w:color w:val="FF0000"/>
                <w:sz w:val="24"/>
                <w:szCs w:val="24"/>
              </w:rPr>
            </w:pPr>
            <w:r w:rsidRPr="00B61A77">
              <w:rPr>
                <w:rFonts w:ascii="Roboto" w:hAnsi="Roboto"/>
                <w:color w:val="FF0000"/>
              </w:rPr>
              <w:t>Complex and time-consuming to learn and use</w:t>
            </w:r>
          </w:p>
        </w:tc>
      </w:tr>
      <w:tr w:rsidR="002C22F2" w14:paraId="08FDCFFA" w14:textId="77777777" w:rsidTr="00B342BB">
        <w:tc>
          <w:tcPr>
            <w:tcW w:w="4493" w:type="dxa"/>
            <w:vAlign w:val="bottom"/>
          </w:tcPr>
          <w:p w14:paraId="2FE55553" w14:textId="3B509A4C" w:rsidR="002C22F2" w:rsidRPr="00B61A77" w:rsidRDefault="002C22F2" w:rsidP="002C22F2">
            <w:pPr>
              <w:rPr>
                <w:rFonts w:ascii="Times New Roman" w:eastAsia="Times New Roman" w:hAnsi="Times New Roman" w:cs="Times New Roman"/>
                <w:color w:val="FF0000"/>
                <w:sz w:val="24"/>
                <w:szCs w:val="24"/>
              </w:rPr>
            </w:pPr>
            <w:r w:rsidRPr="00B61A77">
              <w:rPr>
                <w:rFonts w:ascii="Roboto" w:hAnsi="Roboto"/>
                <w:color w:val="FF0000"/>
              </w:rPr>
              <w:lastRenderedPageBreak/>
              <w:t>Agile project management</w:t>
            </w:r>
          </w:p>
        </w:tc>
        <w:tc>
          <w:tcPr>
            <w:tcW w:w="4497" w:type="dxa"/>
            <w:vAlign w:val="bottom"/>
          </w:tcPr>
          <w:p w14:paraId="0C072407" w14:textId="1E3C1C45" w:rsidR="002C22F2" w:rsidRPr="00B61A77" w:rsidRDefault="002C22F2" w:rsidP="002C22F2">
            <w:pPr>
              <w:rPr>
                <w:rFonts w:ascii="Times New Roman" w:eastAsia="Times New Roman" w:hAnsi="Times New Roman" w:cs="Times New Roman"/>
                <w:color w:val="FF0000"/>
                <w:sz w:val="24"/>
                <w:szCs w:val="24"/>
              </w:rPr>
            </w:pPr>
            <w:r w:rsidRPr="00B61A77">
              <w:rPr>
                <w:rFonts w:ascii="Roboto" w:hAnsi="Roboto"/>
                <w:color w:val="FF0000"/>
              </w:rPr>
              <w:t>Expensive for single users or small teams</w:t>
            </w:r>
          </w:p>
        </w:tc>
      </w:tr>
      <w:tr w:rsidR="002C22F2" w14:paraId="32E0CCB0" w14:textId="77777777" w:rsidTr="00B342BB">
        <w:tc>
          <w:tcPr>
            <w:tcW w:w="4493" w:type="dxa"/>
            <w:vAlign w:val="bottom"/>
          </w:tcPr>
          <w:p w14:paraId="1ACC5CC0" w14:textId="03154190" w:rsidR="002C22F2" w:rsidRPr="00B61A77" w:rsidRDefault="002C22F2" w:rsidP="002C22F2">
            <w:pPr>
              <w:rPr>
                <w:rFonts w:ascii="Times New Roman" w:eastAsia="Times New Roman" w:hAnsi="Times New Roman" w:cs="Times New Roman"/>
                <w:color w:val="FF0000"/>
                <w:sz w:val="24"/>
                <w:szCs w:val="24"/>
              </w:rPr>
            </w:pPr>
            <w:r w:rsidRPr="00B61A77">
              <w:rPr>
                <w:rFonts w:ascii="Roboto" w:hAnsi="Roboto"/>
                <w:color w:val="FF0000"/>
              </w:rPr>
              <w:t>Advanced Gantt charts, budgeting, resource management, roadmapping, and reporting</w:t>
            </w:r>
          </w:p>
        </w:tc>
        <w:tc>
          <w:tcPr>
            <w:tcW w:w="4497" w:type="dxa"/>
            <w:vAlign w:val="bottom"/>
          </w:tcPr>
          <w:p w14:paraId="2D0EFBDB" w14:textId="6180D128" w:rsidR="002C22F2" w:rsidRPr="00B61A77" w:rsidRDefault="002C22F2" w:rsidP="002C22F2">
            <w:pPr>
              <w:rPr>
                <w:rFonts w:ascii="Times New Roman" w:eastAsia="Times New Roman" w:hAnsi="Times New Roman" w:cs="Times New Roman"/>
                <w:color w:val="FF0000"/>
                <w:sz w:val="24"/>
                <w:szCs w:val="24"/>
              </w:rPr>
            </w:pPr>
            <w:r w:rsidRPr="00B61A77">
              <w:rPr>
                <w:rFonts w:ascii="Roboto" w:hAnsi="Roboto"/>
                <w:color w:val="FF0000"/>
              </w:rPr>
              <w:t>Compatibility issues with different versions or tools</w:t>
            </w:r>
          </w:p>
        </w:tc>
      </w:tr>
      <w:tr w:rsidR="002C22F2" w14:paraId="0AB00D7E" w14:textId="77777777" w:rsidTr="00B342BB">
        <w:tc>
          <w:tcPr>
            <w:tcW w:w="4493" w:type="dxa"/>
            <w:vAlign w:val="bottom"/>
          </w:tcPr>
          <w:p w14:paraId="6DB5DAA2" w14:textId="25E4CCF1" w:rsidR="002C22F2" w:rsidRPr="00B61A77" w:rsidRDefault="002C22F2" w:rsidP="002C22F2">
            <w:pPr>
              <w:rPr>
                <w:rFonts w:ascii="Times New Roman" w:eastAsia="Times New Roman" w:hAnsi="Times New Roman" w:cs="Times New Roman"/>
                <w:color w:val="FF0000"/>
                <w:sz w:val="24"/>
                <w:szCs w:val="24"/>
              </w:rPr>
            </w:pPr>
            <w:r w:rsidRPr="00B61A77">
              <w:rPr>
                <w:rFonts w:ascii="Roboto" w:hAnsi="Roboto"/>
                <w:color w:val="FF0000"/>
              </w:rPr>
              <w:t>Automated scheduling</w:t>
            </w:r>
          </w:p>
        </w:tc>
        <w:tc>
          <w:tcPr>
            <w:tcW w:w="4497" w:type="dxa"/>
            <w:vAlign w:val="bottom"/>
          </w:tcPr>
          <w:p w14:paraId="7491712F" w14:textId="55970920" w:rsidR="002C22F2" w:rsidRPr="00B61A77" w:rsidRDefault="002C22F2" w:rsidP="002C22F2">
            <w:pPr>
              <w:rPr>
                <w:rFonts w:ascii="Times New Roman" w:eastAsia="Times New Roman" w:hAnsi="Times New Roman" w:cs="Times New Roman"/>
                <w:color w:val="FF0000"/>
                <w:sz w:val="24"/>
                <w:szCs w:val="24"/>
              </w:rPr>
            </w:pPr>
            <w:r w:rsidRPr="00B61A77">
              <w:rPr>
                <w:rFonts w:ascii="Roboto" w:hAnsi="Roboto"/>
                <w:color w:val="FF0000"/>
              </w:rPr>
              <w:t>Not suitable for very small or simple projects</w:t>
            </w:r>
          </w:p>
        </w:tc>
      </w:tr>
    </w:tbl>
    <w:p w14:paraId="5FBD9B6A" w14:textId="788E2897" w:rsidR="002C22F2" w:rsidRDefault="00000000" w:rsidP="001D5EAE">
      <w:pPr>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13293858"/>
          <w:citation/>
        </w:sdtPr>
        <w:sdtContent>
          <w:r w:rsidR="00180366">
            <w:rPr>
              <w:rFonts w:ascii="Times New Roman" w:eastAsia="Times New Roman" w:hAnsi="Times New Roman" w:cs="Times New Roman"/>
              <w:sz w:val="24"/>
              <w:szCs w:val="24"/>
            </w:rPr>
            <w:fldChar w:fldCharType="begin"/>
          </w:r>
          <w:r w:rsidR="00180366">
            <w:rPr>
              <w:rFonts w:ascii="Times New Roman" w:eastAsia="Times New Roman" w:hAnsi="Times New Roman" w:cs="Times New Roman"/>
              <w:sz w:val="24"/>
              <w:szCs w:val="24"/>
            </w:rPr>
            <w:instrText xml:space="preserve"> CITATION tru5 \l 1033 </w:instrText>
          </w:r>
          <w:r w:rsidR="00180366">
            <w:rPr>
              <w:rFonts w:ascii="Times New Roman" w:eastAsia="Times New Roman" w:hAnsi="Times New Roman" w:cs="Times New Roman"/>
              <w:sz w:val="24"/>
              <w:szCs w:val="24"/>
            </w:rPr>
            <w:fldChar w:fldCharType="separate"/>
          </w:r>
          <w:r w:rsidR="00180366" w:rsidRPr="00180366">
            <w:rPr>
              <w:rFonts w:ascii="Times New Roman" w:eastAsia="Times New Roman" w:hAnsi="Times New Roman" w:cs="Times New Roman"/>
              <w:noProof/>
              <w:sz w:val="24"/>
              <w:szCs w:val="24"/>
            </w:rPr>
            <w:t>(trustradius, n.d.)</w:t>
          </w:r>
          <w:r w:rsidR="00180366">
            <w:rPr>
              <w:rFonts w:ascii="Times New Roman" w:eastAsia="Times New Roman" w:hAnsi="Times New Roman" w:cs="Times New Roman"/>
              <w:sz w:val="24"/>
              <w:szCs w:val="24"/>
            </w:rPr>
            <w:fldChar w:fldCharType="end"/>
          </w:r>
        </w:sdtContent>
      </w:sdt>
    </w:p>
    <w:p w14:paraId="0E54780E" w14:textId="1B7C84A3" w:rsidR="00BB5352" w:rsidRDefault="00BB5352" w:rsidP="001D5EAE">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monitor </w:t>
      </w:r>
    </w:p>
    <w:p w14:paraId="7BA0D92E" w14:textId="7A65CA46" w:rsidR="00BB5352" w:rsidRDefault="00BB5352" w:rsidP="001D5EAE">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is monitor and control stage </w:t>
      </w:r>
    </w:p>
    <w:p w14:paraId="12E52B58" w14:textId="56481863" w:rsidR="00BB5352" w:rsidRDefault="00BB5352" w:rsidP="00BB5352">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monitor: </w:t>
      </w:r>
    </w:p>
    <w:p w14:paraId="70F176B8" w14:textId="6CA0E440" w:rsidR="00BB5352" w:rsidRDefault="00BB5352" w:rsidP="00BB5352">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hiệu suất cho các task trong Microsoft project </w:t>
      </w:r>
    </w:p>
    <w:p w14:paraId="79338C07" w14:textId="0CA99253" w:rsidR="00BB5352" w:rsidRDefault="00BB5352" w:rsidP="00BB5352">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name , start date ,end date, Prede, % work complete </w:t>
      </w:r>
    </w:p>
    <w:p w14:paraId="78ED0CBE" w14:textId="0737E6CD" w:rsidR="00077829" w:rsidRPr="00077829" w:rsidRDefault="00077829" w:rsidP="00077829">
      <w:pPr>
        <w:ind w:left="360"/>
        <w:rPr>
          <w:rFonts w:ascii="Times New Roman" w:eastAsia="Times New Roman" w:hAnsi="Times New Roman" w:cs="Times New Roman"/>
          <w:color w:val="FF0000"/>
          <w:sz w:val="24"/>
          <w:szCs w:val="24"/>
        </w:rPr>
      </w:pPr>
      <w:r w:rsidRPr="00077829">
        <w:rPr>
          <w:rFonts w:ascii="Times New Roman" w:eastAsia="Times New Roman" w:hAnsi="Times New Roman" w:cs="Times New Roman"/>
          <w:color w:val="FF0000"/>
          <w:sz w:val="24"/>
          <w:szCs w:val="24"/>
        </w:rPr>
        <w:t>Hỏi cô copy sao hay z</w:t>
      </w:r>
    </w:p>
    <w:p w14:paraId="44910135" w14:textId="3D9453B5" w:rsidR="00BB5352" w:rsidRDefault="00BB5352" w:rsidP="00BB535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2: Research </w:t>
      </w:r>
    </w:p>
    <w:p w14:paraId="5FF7147A" w14:textId="7E5C11FA" w:rsidR="00BB5352" w:rsidRDefault="00BB5352" w:rsidP="00BB5352">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stud</w:t>
      </w:r>
      <w:r w:rsidR="00CE1504">
        <w:rPr>
          <w:rFonts w:ascii="Times New Roman" w:eastAsia="Times New Roman" w:hAnsi="Times New Roman" w:cs="Times New Roman"/>
          <w:sz w:val="24"/>
          <w:szCs w:val="24"/>
        </w:rPr>
        <w:t>y</w:t>
      </w:r>
    </w:p>
    <w:p w14:paraId="2789A762" w14:textId="5F586F3D" w:rsidR="00BB5352" w:rsidRDefault="00BB5352" w:rsidP="00BB535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Process: </w:t>
      </w:r>
    </w:p>
    <w:p w14:paraId="2D5C9BF5" w14:textId="4E7F0355" w:rsidR="00BB5352" w:rsidRDefault="00BB5352" w:rsidP="00BB535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ần tự tổng quát ,tuần hoàn, đổi mới. </w:t>
      </w:r>
    </w:p>
    <w:p w14:paraId="21370690" w14:textId="6E70AB61" w:rsidR="00812819" w:rsidRDefault="00BB5352" w:rsidP="00A77534">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ừng ghi tên ra , nhưng viết nội dung nó ra. </w:t>
      </w:r>
    </w:p>
    <w:p w14:paraId="3F1A6665" w14:textId="42362124" w:rsidR="00812819" w:rsidRPr="00A8499A" w:rsidRDefault="00812819" w:rsidP="00BB5352">
      <w:pPr>
        <w:ind w:left="360"/>
        <w:rPr>
          <w:color w:val="00B050"/>
        </w:rPr>
      </w:pPr>
      <w:r w:rsidRPr="00A8499A">
        <w:rPr>
          <w:color w:val="00B050"/>
        </w:rPr>
        <w:t> In the era of technology, research plays a crucial role in enhancing technology and discovering new applications. Sequential research, a simple yet effective method, involves a step-by-step process. First, you identify the area of study, which could be a specific product or service that your customers are interested in. Next, you define the topic of your research, which could be a specific question or problem that needs to be solved. Then, you decide on the best way to approach your research, which could involve conducting surveys or interviews with your customers</w:t>
      </w:r>
      <w:r w:rsidR="00B15B36">
        <w:rPr>
          <w:color w:val="00B050"/>
        </w:rPr>
        <w:t xml:space="preserve"> in this phrase I will use Focus group</w:t>
      </w:r>
      <w:r w:rsidRPr="00A8499A">
        <w:rPr>
          <w:color w:val="00B050"/>
        </w:rPr>
        <w:t>. After that, you create a detailed plan for your research, including a timeline, budget, and necessary resources. You then start gathering information related to your topic from various sources such as online databases and websites. Once you’ve collected enough data, you analyze it to find patterns and trends that can help answer your research question. Finally, I represent my results in a clear and understandable way, such as through graphs or reports.</w:t>
      </w:r>
    </w:p>
    <w:p w14:paraId="6D70BA65" w14:textId="7241D979" w:rsidR="00BB5352" w:rsidRPr="00BB5352" w:rsidRDefault="00BB5352" w:rsidP="00BB5352">
      <w:pPr>
        <w:pStyle w:val="ListParagraph"/>
        <w:numPr>
          <w:ilvl w:val="1"/>
          <w:numId w:val="30"/>
        </w:numPr>
        <w:rPr>
          <w:rFonts w:ascii="Times New Roman" w:eastAsia="Times New Roman" w:hAnsi="Times New Roman" w:cs="Times New Roman"/>
          <w:sz w:val="24"/>
          <w:szCs w:val="24"/>
        </w:rPr>
      </w:pPr>
      <w:r w:rsidRPr="00BB5352">
        <w:rPr>
          <w:rFonts w:ascii="Times New Roman" w:eastAsia="Times New Roman" w:hAnsi="Times New Roman" w:cs="Times New Roman"/>
          <w:sz w:val="24"/>
          <w:szCs w:val="24"/>
        </w:rPr>
        <w:t xml:space="preserve">Primary research </w:t>
      </w:r>
    </w:p>
    <w:p w14:paraId="7C6B4327" w14:textId="0ACA4FFE" w:rsidR="00BB0FDC" w:rsidRPr="00A8499A" w:rsidRDefault="00BB0FDC" w:rsidP="00BB5352">
      <w:pPr>
        <w:pStyle w:val="ListParagraph"/>
        <w:numPr>
          <w:ilvl w:val="0"/>
          <w:numId w:val="4"/>
        </w:numPr>
        <w:rPr>
          <w:color w:val="00B050"/>
          <w:lang w:val="en-US" w:eastAsia="en-US"/>
        </w:rPr>
      </w:pPr>
      <w:r w:rsidRPr="00A8499A">
        <w:rPr>
          <w:color w:val="00B050"/>
          <w:lang w:val="en-US" w:eastAsia="en-US"/>
        </w:rPr>
        <w:t>Primary research is the process of gathering new and unspecified information from original sources</w:t>
      </w:r>
      <w:r w:rsidR="00AD08DC">
        <w:rPr>
          <w:color w:val="00B050"/>
          <w:lang w:val="en-US" w:eastAsia="en-US"/>
        </w:rPr>
        <w:t xml:space="preserve"> for this I’ll use Focus group about 10 people separate them into 3 group and let them discuss about problem</w:t>
      </w:r>
      <w:r w:rsidRPr="00A8499A">
        <w:rPr>
          <w:color w:val="00B050"/>
          <w:lang w:val="en-US" w:eastAsia="en-US"/>
        </w:rPr>
        <w:t xml:space="preserve">. This includes collecting standardized data through methods such as surveys, interviews, direct observations, or field testing. Research charts provide specific </w:t>
      </w:r>
      <w:r w:rsidRPr="00A8499A">
        <w:rPr>
          <w:color w:val="00B050"/>
          <w:lang w:val="en-US" w:eastAsia="en-US"/>
        </w:rPr>
        <w:lastRenderedPageBreak/>
        <w:t>guidance on research goals, especially individual needs or unique goals. Collect and map data used for analysis and decision making in the established strategic plan.</w:t>
      </w:r>
      <w:sdt>
        <w:sdtPr>
          <w:rPr>
            <w:color w:val="00B050"/>
            <w:lang w:val="en-US" w:eastAsia="en-US"/>
          </w:rPr>
          <w:id w:val="1818069944"/>
          <w:citation/>
        </w:sdtPr>
        <w:sdtContent>
          <w:r w:rsidRPr="00A8499A">
            <w:rPr>
              <w:color w:val="00B050"/>
              <w:lang w:val="en-US" w:eastAsia="en-US"/>
            </w:rPr>
            <w:fldChar w:fldCharType="begin"/>
          </w:r>
          <w:r w:rsidRPr="00A8499A">
            <w:rPr>
              <w:color w:val="00B050"/>
              <w:lang w:val="en-US" w:eastAsia="en-US"/>
            </w:rPr>
            <w:instrText xml:space="preserve"> CITATION scr \l 1033 </w:instrText>
          </w:r>
          <w:r w:rsidRPr="00A8499A">
            <w:rPr>
              <w:color w:val="00B050"/>
              <w:lang w:val="en-US" w:eastAsia="en-US"/>
            </w:rPr>
            <w:fldChar w:fldCharType="separate"/>
          </w:r>
          <w:r w:rsidRPr="00A8499A">
            <w:rPr>
              <w:color w:val="00B050"/>
              <w:lang w:val="en-US" w:eastAsia="en-US"/>
            </w:rPr>
            <w:t xml:space="preserve"> (scribbr, n.d.)</w:t>
          </w:r>
          <w:r w:rsidRPr="00A8499A">
            <w:rPr>
              <w:color w:val="00B050"/>
              <w:lang w:val="en-US" w:eastAsia="en-US"/>
            </w:rPr>
            <w:fldChar w:fldCharType="end"/>
          </w:r>
        </w:sdtContent>
      </w:sdt>
    </w:p>
    <w:p w14:paraId="4242E877" w14:textId="3A557B62" w:rsidR="00BB5352" w:rsidRPr="00BB5352" w:rsidRDefault="00BB5352" w:rsidP="00BB5352">
      <w:pPr>
        <w:pStyle w:val="ListParagraph"/>
        <w:numPr>
          <w:ilvl w:val="0"/>
          <w:numId w:val="4"/>
        </w:numPr>
        <w:rPr>
          <w:rFonts w:ascii="Times New Roman" w:eastAsia="Times New Roman" w:hAnsi="Times New Roman" w:cs="Times New Roman"/>
          <w:sz w:val="24"/>
          <w:szCs w:val="24"/>
        </w:rPr>
      </w:pPr>
      <w:r w:rsidRPr="00BB5352">
        <w:rPr>
          <w:rFonts w:ascii="Times New Roman" w:eastAsia="Times New Roman" w:hAnsi="Times New Roman" w:cs="Times New Roman"/>
          <w:sz w:val="24"/>
          <w:szCs w:val="24"/>
        </w:rPr>
        <w:t xml:space="preserve">    …  chia ra làm 2 đoạn. Primary research định tính và định lượng </w:t>
      </w:r>
    </w:p>
    <w:p w14:paraId="43286C4E" w14:textId="599DA4AF" w:rsidR="00BB5352" w:rsidRPr="004A0349" w:rsidRDefault="004A0349" w:rsidP="004A0349">
      <w:pPr>
        <w:pStyle w:val="ListParagraph"/>
        <w:numPr>
          <w:ilvl w:val="2"/>
          <w:numId w:val="30"/>
        </w:numPr>
        <w:rPr>
          <w:rFonts w:ascii="Times New Roman" w:eastAsia="Times New Roman" w:hAnsi="Times New Roman" w:cs="Times New Roman"/>
          <w:sz w:val="24"/>
          <w:szCs w:val="24"/>
        </w:rPr>
      </w:pPr>
      <w:r w:rsidRPr="004A0349">
        <w:rPr>
          <w:rFonts w:ascii="Times New Roman" w:eastAsia="Times New Roman" w:hAnsi="Times New Roman" w:cs="Times New Roman"/>
          <w:sz w:val="24"/>
          <w:szCs w:val="24"/>
        </w:rPr>
        <w:t xml:space="preserve">Định tính research </w:t>
      </w:r>
    </w:p>
    <w:p w14:paraId="60CD56D3" w14:textId="1477E4A5" w:rsidR="002829B1" w:rsidRPr="00A8499A" w:rsidRDefault="002829B1" w:rsidP="002829B1">
      <w:pPr>
        <w:pStyle w:val="ListParagraph"/>
        <w:numPr>
          <w:ilvl w:val="0"/>
          <w:numId w:val="4"/>
        </w:numPr>
        <w:rPr>
          <w:color w:val="00B050"/>
          <w:lang w:val="en-US" w:eastAsia="en-US"/>
        </w:rPr>
      </w:pPr>
      <w:r w:rsidRPr="00A8499A">
        <w:rPr>
          <w:color w:val="00B050"/>
          <w:lang w:val="en-US" w:eastAsia="en-US"/>
        </w:rPr>
        <w:t>Qualitative research is a research approach that focuses on understanding the subjective experiences and perspectives of individuals and groups. Unlike quantitative research, which focuses on numerical data, qualitative research explores and interprets the meanings that people attach to their experiences and behaviors. The main aim is to gain a deep understanding of a social or cultural phenomenon from the perspective of those involved.</w:t>
      </w:r>
      <w:sdt>
        <w:sdtPr>
          <w:rPr>
            <w:color w:val="00B050"/>
            <w:lang w:val="en-US" w:eastAsia="en-US"/>
          </w:rPr>
          <w:id w:val="258956585"/>
          <w:citation/>
        </w:sdtPr>
        <w:sdtContent>
          <w:r w:rsidRPr="00A8499A">
            <w:rPr>
              <w:color w:val="00B050"/>
              <w:lang w:val="en-US" w:eastAsia="en-US"/>
            </w:rPr>
            <w:fldChar w:fldCharType="begin"/>
          </w:r>
          <w:r w:rsidRPr="00A8499A">
            <w:rPr>
              <w:color w:val="00B050"/>
              <w:lang w:val="en-US" w:eastAsia="en-US"/>
            </w:rPr>
            <w:instrText xml:space="preserve"> CITATION scr1 \l 1033 </w:instrText>
          </w:r>
          <w:r w:rsidRPr="00A8499A">
            <w:rPr>
              <w:color w:val="00B050"/>
              <w:lang w:val="en-US" w:eastAsia="en-US"/>
            </w:rPr>
            <w:fldChar w:fldCharType="separate"/>
          </w:r>
          <w:r w:rsidRPr="00A8499A">
            <w:rPr>
              <w:color w:val="00B050"/>
              <w:lang w:val="en-US" w:eastAsia="en-US"/>
            </w:rPr>
            <w:t xml:space="preserve"> (scribbr, n.d.)</w:t>
          </w:r>
          <w:r w:rsidRPr="00A8499A">
            <w:rPr>
              <w:color w:val="00B050"/>
              <w:lang w:val="en-US" w:eastAsia="en-US"/>
            </w:rPr>
            <w:fldChar w:fldCharType="end"/>
          </w:r>
        </w:sdtContent>
      </w:sdt>
    </w:p>
    <w:p w14:paraId="60123CDC" w14:textId="545BCCD1" w:rsidR="004A0349" w:rsidRDefault="004A0349" w:rsidP="004A034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 and cons </w:t>
      </w:r>
    </w:p>
    <w:p w14:paraId="45CA2F3C" w14:textId="71CA3698" w:rsidR="008F5F0A" w:rsidRDefault="008F5F0A" w:rsidP="008F5F0A">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 </w:t>
      </w:r>
    </w:p>
    <w:tbl>
      <w:tblPr>
        <w:tblStyle w:val="TableGrid"/>
        <w:tblW w:w="0" w:type="auto"/>
        <w:tblInd w:w="360" w:type="dxa"/>
        <w:tblLook w:val="04A0" w:firstRow="1" w:lastRow="0" w:firstColumn="1" w:lastColumn="0" w:noHBand="0" w:noVBand="1"/>
      </w:tblPr>
      <w:tblGrid>
        <w:gridCol w:w="4495"/>
        <w:gridCol w:w="4495"/>
      </w:tblGrid>
      <w:tr w:rsidR="00E7017A" w:rsidRPr="00E7017A" w14:paraId="1740D5E7" w14:textId="77777777" w:rsidTr="008F5F0A">
        <w:tc>
          <w:tcPr>
            <w:tcW w:w="4495" w:type="dxa"/>
            <w:vAlign w:val="bottom"/>
          </w:tcPr>
          <w:p w14:paraId="6846024B" w14:textId="4F887B50" w:rsidR="008F5F0A" w:rsidRPr="00A8499A" w:rsidRDefault="008F5F0A" w:rsidP="008F5F0A">
            <w:pPr>
              <w:rPr>
                <w:color w:val="00B050"/>
              </w:rPr>
            </w:pPr>
            <w:r w:rsidRPr="00A8499A">
              <w:rPr>
                <w:color w:val="00B050"/>
              </w:rPr>
              <w:t>Affordability</w:t>
            </w:r>
          </w:p>
        </w:tc>
        <w:tc>
          <w:tcPr>
            <w:tcW w:w="4495" w:type="dxa"/>
            <w:vAlign w:val="bottom"/>
          </w:tcPr>
          <w:p w14:paraId="60D2EFA7" w14:textId="41EF7B0A" w:rsidR="008F5F0A" w:rsidRPr="00A8499A" w:rsidRDefault="008F5F0A" w:rsidP="008F5F0A">
            <w:pPr>
              <w:rPr>
                <w:color w:val="00B050"/>
              </w:rPr>
            </w:pPr>
            <w:r w:rsidRPr="00A8499A">
              <w:rPr>
                <w:color w:val="00B050"/>
              </w:rPr>
              <w:t>Qualitative research is one of the most affordable ways to glean information from individuals who are being studied.</w:t>
            </w:r>
          </w:p>
        </w:tc>
      </w:tr>
      <w:tr w:rsidR="00E7017A" w:rsidRPr="00E7017A" w14:paraId="4CA81A35" w14:textId="77777777" w:rsidTr="008F5F0A">
        <w:tc>
          <w:tcPr>
            <w:tcW w:w="4495" w:type="dxa"/>
            <w:vAlign w:val="bottom"/>
          </w:tcPr>
          <w:p w14:paraId="2D5AB88A" w14:textId="1B4FF358" w:rsidR="008F5F0A" w:rsidRPr="00A8499A" w:rsidRDefault="008F5F0A" w:rsidP="008F5F0A">
            <w:pPr>
              <w:rPr>
                <w:color w:val="00B050"/>
              </w:rPr>
            </w:pPr>
            <w:r w:rsidRPr="00A8499A">
              <w:rPr>
                <w:color w:val="00B050"/>
              </w:rPr>
              <w:t>Predictive Element</w:t>
            </w:r>
          </w:p>
        </w:tc>
        <w:tc>
          <w:tcPr>
            <w:tcW w:w="4495" w:type="dxa"/>
            <w:vAlign w:val="bottom"/>
          </w:tcPr>
          <w:p w14:paraId="0C6653C3" w14:textId="65374019" w:rsidR="008F5F0A" w:rsidRPr="00A8499A" w:rsidRDefault="008F5F0A" w:rsidP="008F5F0A">
            <w:pPr>
              <w:rPr>
                <w:color w:val="00B050"/>
              </w:rPr>
            </w:pPr>
            <w:r w:rsidRPr="00A8499A">
              <w:rPr>
                <w:color w:val="00B050"/>
              </w:rPr>
              <w:t>The data gathered provides a predictive element to the project.</w:t>
            </w:r>
          </w:p>
        </w:tc>
      </w:tr>
      <w:tr w:rsidR="00E7017A" w:rsidRPr="00E7017A" w14:paraId="0BBCB6D7" w14:textId="77777777" w:rsidTr="008F5F0A">
        <w:tc>
          <w:tcPr>
            <w:tcW w:w="4495" w:type="dxa"/>
            <w:vAlign w:val="bottom"/>
          </w:tcPr>
          <w:p w14:paraId="68025033" w14:textId="13A2E3B7" w:rsidR="008F5F0A" w:rsidRPr="00A8499A" w:rsidRDefault="008F5F0A" w:rsidP="008F5F0A">
            <w:pPr>
              <w:rPr>
                <w:color w:val="00B050"/>
              </w:rPr>
            </w:pPr>
            <w:r w:rsidRPr="00A8499A">
              <w:rPr>
                <w:color w:val="00B050"/>
              </w:rPr>
              <w:t>Focus on Personal Choice</w:t>
            </w:r>
          </w:p>
        </w:tc>
        <w:tc>
          <w:tcPr>
            <w:tcW w:w="4495" w:type="dxa"/>
            <w:vAlign w:val="bottom"/>
          </w:tcPr>
          <w:p w14:paraId="3BCB926A" w14:textId="6B0694C8" w:rsidR="008F5F0A" w:rsidRPr="00A8499A" w:rsidRDefault="008F5F0A" w:rsidP="008F5F0A">
            <w:pPr>
              <w:rPr>
                <w:color w:val="00B050"/>
              </w:rPr>
            </w:pPr>
            <w:r w:rsidRPr="00A8499A">
              <w:rPr>
                <w:color w:val="00B050"/>
              </w:rPr>
              <w:t>This research process looks at the purpose of the decision that an individual makes as the primary information requiring collection.</w:t>
            </w:r>
          </w:p>
        </w:tc>
      </w:tr>
      <w:tr w:rsidR="00E7017A" w:rsidRPr="00E7017A" w14:paraId="0878C95F" w14:textId="77777777" w:rsidTr="008F5F0A">
        <w:tc>
          <w:tcPr>
            <w:tcW w:w="4495" w:type="dxa"/>
            <w:vAlign w:val="bottom"/>
          </w:tcPr>
          <w:p w14:paraId="61BF10C6" w14:textId="7686AA6C" w:rsidR="008F5F0A" w:rsidRPr="00A8499A" w:rsidRDefault="008F5F0A" w:rsidP="008F5F0A">
            <w:pPr>
              <w:rPr>
                <w:color w:val="00B050"/>
              </w:rPr>
            </w:pPr>
            <w:r w:rsidRPr="00A8499A">
              <w:rPr>
                <w:color w:val="00B050"/>
              </w:rPr>
              <w:t>Detailed Evaluation</w:t>
            </w:r>
          </w:p>
        </w:tc>
        <w:tc>
          <w:tcPr>
            <w:tcW w:w="4495" w:type="dxa"/>
            <w:vAlign w:val="bottom"/>
          </w:tcPr>
          <w:p w14:paraId="79F35E62" w14:textId="2744F57C" w:rsidR="008F5F0A" w:rsidRPr="00A8499A" w:rsidRDefault="008F5F0A" w:rsidP="008F5F0A">
            <w:pPr>
              <w:rPr>
                <w:color w:val="00B050"/>
              </w:rPr>
            </w:pPr>
            <w:r w:rsidRPr="00A8499A">
              <w:rPr>
                <w:color w:val="00B050"/>
              </w:rPr>
              <w:t>Subject materials can be evaluated with greater detail.</w:t>
            </w:r>
          </w:p>
        </w:tc>
      </w:tr>
      <w:tr w:rsidR="00E7017A" w:rsidRPr="00E7017A" w14:paraId="1326C0DC" w14:textId="77777777" w:rsidTr="008F5F0A">
        <w:tc>
          <w:tcPr>
            <w:tcW w:w="4495" w:type="dxa"/>
            <w:vAlign w:val="bottom"/>
          </w:tcPr>
          <w:p w14:paraId="1CD1E70E" w14:textId="1B8A6074" w:rsidR="008F5F0A" w:rsidRPr="00A8499A" w:rsidRDefault="008F5F0A" w:rsidP="008F5F0A">
            <w:pPr>
              <w:rPr>
                <w:color w:val="00B050"/>
              </w:rPr>
            </w:pPr>
            <w:r w:rsidRPr="00A8499A">
              <w:rPr>
                <w:color w:val="00B050"/>
              </w:rPr>
              <w:t>Fluid Research Frameworks</w:t>
            </w:r>
          </w:p>
        </w:tc>
        <w:tc>
          <w:tcPr>
            <w:tcW w:w="4495" w:type="dxa"/>
            <w:vAlign w:val="bottom"/>
          </w:tcPr>
          <w:p w14:paraId="3B99B7A3" w14:textId="26A303C8" w:rsidR="008F5F0A" w:rsidRPr="00A8499A" w:rsidRDefault="008F5F0A" w:rsidP="008F5F0A">
            <w:pPr>
              <w:rPr>
                <w:color w:val="00B050"/>
              </w:rPr>
            </w:pPr>
            <w:r w:rsidRPr="00A8499A">
              <w:rPr>
                <w:color w:val="00B050"/>
              </w:rPr>
              <w:t>Research frameworks can be fluid and based on incoming or available data.</w:t>
            </w:r>
          </w:p>
        </w:tc>
      </w:tr>
    </w:tbl>
    <w:p w14:paraId="22E38481" w14:textId="21582FD9" w:rsidR="008F5F0A" w:rsidRDefault="008F5F0A" w:rsidP="008F5F0A">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ns</w:t>
      </w:r>
    </w:p>
    <w:tbl>
      <w:tblPr>
        <w:tblStyle w:val="TableGrid"/>
        <w:tblW w:w="0" w:type="auto"/>
        <w:tblInd w:w="360" w:type="dxa"/>
        <w:tblLook w:val="04A0" w:firstRow="1" w:lastRow="0" w:firstColumn="1" w:lastColumn="0" w:noHBand="0" w:noVBand="1"/>
      </w:tblPr>
      <w:tblGrid>
        <w:gridCol w:w="4495"/>
        <w:gridCol w:w="4495"/>
      </w:tblGrid>
      <w:tr w:rsidR="00E7017A" w:rsidRPr="00E7017A" w14:paraId="13A619D6" w14:textId="77777777" w:rsidTr="008F5F0A">
        <w:tc>
          <w:tcPr>
            <w:tcW w:w="4495" w:type="dxa"/>
            <w:vAlign w:val="bottom"/>
          </w:tcPr>
          <w:p w14:paraId="3B71B1E2" w14:textId="5FCC2A80" w:rsidR="008F5F0A" w:rsidRPr="00A8499A" w:rsidRDefault="008F5F0A" w:rsidP="008F5F0A">
            <w:pPr>
              <w:rPr>
                <w:color w:val="00B050"/>
              </w:rPr>
            </w:pPr>
            <w:r w:rsidRPr="00A8499A">
              <w:rPr>
                <w:color w:val="00B050"/>
              </w:rPr>
              <w:t>Time-Consuming</w:t>
            </w:r>
          </w:p>
        </w:tc>
        <w:tc>
          <w:tcPr>
            <w:tcW w:w="4495" w:type="dxa"/>
            <w:vAlign w:val="bottom"/>
          </w:tcPr>
          <w:p w14:paraId="13C1FA25" w14:textId="36874E03" w:rsidR="008F5F0A" w:rsidRPr="00A8499A" w:rsidRDefault="008F5F0A" w:rsidP="008F5F0A">
            <w:pPr>
              <w:rPr>
                <w:color w:val="00B050"/>
              </w:rPr>
            </w:pPr>
            <w:r w:rsidRPr="00A8499A">
              <w:rPr>
                <w:color w:val="00B050"/>
              </w:rPr>
              <w:t>Qualitative research can be time-consuming to carry out.</w:t>
            </w:r>
          </w:p>
        </w:tc>
      </w:tr>
      <w:tr w:rsidR="00E7017A" w:rsidRPr="00E7017A" w14:paraId="73CD7051" w14:textId="77777777" w:rsidTr="008F5F0A">
        <w:tc>
          <w:tcPr>
            <w:tcW w:w="4495" w:type="dxa"/>
            <w:vAlign w:val="bottom"/>
          </w:tcPr>
          <w:p w14:paraId="6639E9A7" w14:textId="7FC896F0" w:rsidR="008F5F0A" w:rsidRPr="00A8499A" w:rsidRDefault="008F5F0A" w:rsidP="008F5F0A">
            <w:pPr>
              <w:rPr>
                <w:color w:val="00B050"/>
              </w:rPr>
            </w:pPr>
            <w:r w:rsidRPr="00A8499A">
              <w:rPr>
                <w:color w:val="00B050"/>
              </w:rPr>
              <w:t>Requires Participant’s Time</w:t>
            </w:r>
          </w:p>
        </w:tc>
        <w:tc>
          <w:tcPr>
            <w:tcW w:w="4495" w:type="dxa"/>
            <w:vAlign w:val="bottom"/>
          </w:tcPr>
          <w:p w14:paraId="56C58D60" w14:textId="4D536AD3" w:rsidR="008F5F0A" w:rsidRPr="00A8499A" w:rsidRDefault="008F5F0A" w:rsidP="008F5F0A">
            <w:pPr>
              <w:rPr>
                <w:color w:val="00B050"/>
              </w:rPr>
            </w:pPr>
            <w:r w:rsidRPr="00A8499A">
              <w:rPr>
                <w:color w:val="00B050"/>
              </w:rPr>
              <w:t>It requires participants to give some of their time.</w:t>
            </w:r>
          </w:p>
        </w:tc>
      </w:tr>
      <w:tr w:rsidR="00E7017A" w:rsidRPr="00E7017A" w14:paraId="498BB151" w14:textId="77777777" w:rsidTr="008F5F0A">
        <w:tc>
          <w:tcPr>
            <w:tcW w:w="4495" w:type="dxa"/>
            <w:vAlign w:val="bottom"/>
          </w:tcPr>
          <w:p w14:paraId="2B5AC877" w14:textId="14360163" w:rsidR="008F5F0A" w:rsidRPr="00A8499A" w:rsidRDefault="008F5F0A" w:rsidP="008F5F0A">
            <w:pPr>
              <w:rPr>
                <w:color w:val="00B050"/>
              </w:rPr>
            </w:pPr>
            <w:r w:rsidRPr="00A8499A">
              <w:rPr>
                <w:color w:val="00B050"/>
              </w:rPr>
              <w:t>Limited Generalizability</w:t>
            </w:r>
          </w:p>
        </w:tc>
        <w:tc>
          <w:tcPr>
            <w:tcW w:w="4495" w:type="dxa"/>
            <w:vAlign w:val="bottom"/>
          </w:tcPr>
          <w:p w14:paraId="54C94C94" w14:textId="76DFF98B" w:rsidR="008F5F0A" w:rsidRPr="00A8499A" w:rsidRDefault="008F5F0A" w:rsidP="008F5F0A">
            <w:pPr>
              <w:rPr>
                <w:color w:val="00B050"/>
              </w:rPr>
            </w:pPr>
            <w:r w:rsidRPr="00A8499A">
              <w:rPr>
                <w:color w:val="00B050"/>
              </w:rPr>
              <w:t>It can describe the range of user views, but not how common each view is.</w:t>
            </w:r>
          </w:p>
        </w:tc>
      </w:tr>
      <w:tr w:rsidR="00E7017A" w:rsidRPr="00E7017A" w14:paraId="5606DABC" w14:textId="77777777" w:rsidTr="008F5F0A">
        <w:tc>
          <w:tcPr>
            <w:tcW w:w="4495" w:type="dxa"/>
            <w:vAlign w:val="bottom"/>
          </w:tcPr>
          <w:p w14:paraId="0F1E4B51" w14:textId="09754DC0" w:rsidR="008F5F0A" w:rsidRPr="00A8499A" w:rsidRDefault="008F5F0A" w:rsidP="008F5F0A">
            <w:pPr>
              <w:rPr>
                <w:color w:val="00B050"/>
              </w:rPr>
            </w:pPr>
            <w:r w:rsidRPr="00A8499A">
              <w:rPr>
                <w:color w:val="00B050"/>
              </w:rPr>
              <w:t>Reliance on Respondents’ Accuracy</w:t>
            </w:r>
          </w:p>
        </w:tc>
        <w:tc>
          <w:tcPr>
            <w:tcW w:w="4495" w:type="dxa"/>
            <w:vAlign w:val="bottom"/>
          </w:tcPr>
          <w:p w14:paraId="183C2291" w14:textId="743462CA" w:rsidR="008F5F0A" w:rsidRPr="00A8499A" w:rsidRDefault="008F5F0A" w:rsidP="008F5F0A">
            <w:pPr>
              <w:rPr>
                <w:color w:val="00B050"/>
              </w:rPr>
            </w:pPr>
            <w:r w:rsidRPr="00A8499A">
              <w:rPr>
                <w:color w:val="00B050"/>
              </w:rPr>
              <w:t>The research relies on respondents’ accuracy.</w:t>
            </w:r>
          </w:p>
        </w:tc>
      </w:tr>
      <w:tr w:rsidR="00E7017A" w:rsidRPr="00E7017A" w14:paraId="4EC04EA6" w14:textId="77777777" w:rsidTr="008F5F0A">
        <w:tc>
          <w:tcPr>
            <w:tcW w:w="4495" w:type="dxa"/>
            <w:vAlign w:val="bottom"/>
          </w:tcPr>
          <w:p w14:paraId="600231C4" w14:textId="18BEC763" w:rsidR="008F5F0A" w:rsidRPr="00A8499A" w:rsidRDefault="008F5F0A" w:rsidP="008F5F0A">
            <w:pPr>
              <w:rPr>
                <w:color w:val="00B050"/>
              </w:rPr>
            </w:pPr>
            <w:r w:rsidRPr="00A8499A">
              <w:rPr>
                <w:color w:val="00B050"/>
              </w:rPr>
              <w:t>Intensity</w:t>
            </w:r>
          </w:p>
        </w:tc>
        <w:tc>
          <w:tcPr>
            <w:tcW w:w="4495" w:type="dxa"/>
            <w:vAlign w:val="bottom"/>
          </w:tcPr>
          <w:p w14:paraId="4F3C1361" w14:textId="69F3D8EF" w:rsidR="008F5F0A" w:rsidRPr="00A8499A" w:rsidRDefault="008F5F0A" w:rsidP="008F5F0A">
            <w:pPr>
              <w:rPr>
                <w:color w:val="00B050"/>
              </w:rPr>
            </w:pPr>
            <w:r w:rsidRPr="00A8499A">
              <w:rPr>
                <w:color w:val="00B050"/>
              </w:rPr>
              <w:t>Qualitative interviews can be intense in terms of time, expense, and possible emotional strain.</w:t>
            </w:r>
          </w:p>
        </w:tc>
      </w:tr>
    </w:tbl>
    <w:p w14:paraId="0B21E33C" w14:textId="77777777" w:rsidR="008F5F0A" w:rsidRPr="008F5F0A" w:rsidRDefault="008F5F0A" w:rsidP="008F5F0A">
      <w:pPr>
        <w:ind w:left="360"/>
        <w:rPr>
          <w:rFonts w:ascii="Times New Roman" w:eastAsia="Times New Roman" w:hAnsi="Times New Roman" w:cs="Times New Roman"/>
          <w:sz w:val="24"/>
          <w:szCs w:val="24"/>
        </w:rPr>
      </w:pPr>
    </w:p>
    <w:p w14:paraId="5433502D" w14:textId="584ECC14" w:rsidR="004A0349" w:rsidRDefault="004A0349" w:rsidP="004A034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t nhất 5 câu hỏi định tính </w:t>
      </w:r>
      <w:r w:rsidR="00463951">
        <w:rPr>
          <w:rFonts w:ascii="Times New Roman" w:eastAsia="Times New Roman" w:hAnsi="Times New Roman" w:cs="Times New Roman"/>
          <w:sz w:val="24"/>
          <w:szCs w:val="24"/>
        </w:rPr>
        <w:t>:</w:t>
      </w:r>
    </w:p>
    <w:p w14:paraId="00606009" w14:textId="2A9E25A8" w:rsidR="00463951" w:rsidRDefault="00463951" w:rsidP="004A034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rt I’m gonna take Hospital’s data and interview doctors who have done the surgeries</w:t>
      </w:r>
    </w:p>
    <w:p w14:paraId="29906E68" w14:textId="5355C82E" w:rsidR="006B3F8A" w:rsidRDefault="006B3F8A" w:rsidP="004A034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the data from </w:t>
      </w:r>
      <w:r w:rsidR="00A8499A">
        <w:rPr>
          <w:rFonts w:ascii="Times New Roman" w:eastAsia="Times New Roman" w:hAnsi="Times New Roman" w:cs="Times New Roman"/>
          <w:sz w:val="24"/>
          <w:szCs w:val="24"/>
        </w:rPr>
        <w:t xml:space="preserve">Hospital also phỏng vấn bác sỹ. </w:t>
      </w:r>
    </w:p>
    <w:p w14:paraId="1BBCD8C9" w14:textId="606372E0" w:rsidR="00B15B36" w:rsidRPr="004D36C3" w:rsidRDefault="00B15B36" w:rsidP="00B15B36">
      <w:pPr>
        <w:numPr>
          <w:ilvl w:val="0"/>
          <w:numId w:val="4"/>
        </w:numPr>
        <w:spacing w:before="100" w:beforeAutospacing="1" w:after="100" w:afterAutospacing="1" w:line="240" w:lineRule="auto"/>
        <w:rPr>
          <w:rFonts w:ascii="Times New Roman" w:eastAsia="Times New Roman" w:hAnsi="Times New Roman" w:cs="Times New Roman"/>
          <w:color w:val="00B050"/>
          <w:sz w:val="24"/>
          <w:szCs w:val="24"/>
          <w:lang w:val="en-GB" w:eastAsia="ko-KR"/>
        </w:rPr>
      </w:pPr>
      <w:r w:rsidRPr="004D36C3">
        <w:rPr>
          <w:rFonts w:ascii="Times New Roman" w:eastAsia="Times New Roman" w:hAnsi="Times New Roman" w:cs="Times New Roman"/>
          <w:color w:val="00B050"/>
          <w:sz w:val="24"/>
          <w:szCs w:val="24"/>
          <w:lang w:val="en-GB" w:eastAsia="ko-KR"/>
        </w:rPr>
        <w:lastRenderedPageBreak/>
        <w:t>How does experience affect the success of surgery when the doctor has a good understanding of the knowledge of a surgery?</w:t>
      </w:r>
      <w:r w:rsidR="00A2063E" w:rsidRPr="004D36C3">
        <w:rPr>
          <w:rFonts w:ascii="Times New Roman" w:eastAsia="Times New Roman" w:hAnsi="Times New Roman" w:cs="Times New Roman"/>
          <w:color w:val="00B050"/>
          <w:sz w:val="24"/>
          <w:szCs w:val="24"/>
          <w:lang w:val="en-GB" w:eastAsia="ko-KR"/>
        </w:rPr>
        <w:t xml:space="preserve"> Is the experience affect much in it</w:t>
      </w:r>
    </w:p>
    <w:p w14:paraId="1360BE1A" w14:textId="77777777" w:rsidR="00A2063E" w:rsidRPr="004D36C3" w:rsidRDefault="00A2063E" w:rsidP="005C3024">
      <w:pPr>
        <w:pStyle w:val="ListParagraph"/>
        <w:numPr>
          <w:ilvl w:val="0"/>
          <w:numId w:val="4"/>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What are the factors that influence the trust of patients and their families in AI to perform surgery?</w:t>
      </w:r>
    </w:p>
    <w:p w14:paraId="53813C3D" w14:textId="77777777" w:rsidR="00A2063E" w:rsidRPr="004D36C3" w:rsidRDefault="00A2063E" w:rsidP="00A2063E">
      <w:pPr>
        <w:numPr>
          <w:ilvl w:val="0"/>
          <w:numId w:val="4"/>
        </w:numPr>
        <w:spacing w:before="100" w:beforeAutospacing="1" w:after="100" w:afterAutospacing="1" w:line="240" w:lineRule="auto"/>
        <w:rPr>
          <w:rFonts w:ascii="Times New Roman" w:eastAsia="Times New Roman" w:hAnsi="Times New Roman" w:cs="Times New Roman"/>
          <w:color w:val="00B050"/>
          <w:sz w:val="24"/>
          <w:szCs w:val="24"/>
          <w:lang w:val="en-GB" w:eastAsia="ko-KR"/>
        </w:rPr>
      </w:pPr>
      <w:r w:rsidRPr="004D36C3">
        <w:rPr>
          <w:rFonts w:ascii="Times New Roman" w:eastAsia="Times New Roman" w:hAnsi="Times New Roman" w:cs="Times New Roman"/>
          <w:color w:val="00B050"/>
          <w:sz w:val="24"/>
          <w:szCs w:val="24"/>
          <w:lang w:val="en-GB" w:eastAsia="ko-KR"/>
        </w:rPr>
        <w:t>What are the risks and benefits of letting AI operate surgery without expert observation?</w:t>
      </w:r>
    </w:p>
    <w:p w14:paraId="1A943F18" w14:textId="77777777" w:rsidR="00D1125B" w:rsidRPr="004D36C3" w:rsidRDefault="005F39CB" w:rsidP="005C3024">
      <w:pPr>
        <w:pStyle w:val="ListParagraph"/>
        <w:numPr>
          <w:ilvl w:val="0"/>
          <w:numId w:val="4"/>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What determines of the success of surgery?</w:t>
      </w:r>
    </w:p>
    <w:p w14:paraId="79B76A1E" w14:textId="5F25C59C" w:rsidR="00816C2D" w:rsidRPr="004D36C3" w:rsidRDefault="00D1125B" w:rsidP="005C3024">
      <w:pPr>
        <w:pStyle w:val="ListParagraph"/>
        <w:numPr>
          <w:ilvl w:val="0"/>
          <w:numId w:val="4"/>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What are the unexpected situation likely happen during surgery?</w:t>
      </w:r>
      <w:r w:rsidR="005F39CB" w:rsidRPr="004D36C3">
        <w:rPr>
          <w:rFonts w:ascii="Times New Roman" w:eastAsia="Times New Roman" w:hAnsi="Times New Roman" w:cs="Times New Roman"/>
          <w:color w:val="00B050"/>
          <w:sz w:val="24"/>
          <w:szCs w:val="24"/>
        </w:rPr>
        <w:t xml:space="preserve"> </w:t>
      </w:r>
    </w:p>
    <w:p w14:paraId="6D733C95" w14:textId="024B6A1B" w:rsidR="004A0349" w:rsidRPr="004A0349" w:rsidRDefault="004A0349" w:rsidP="004A0349">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định lương research </w:t>
      </w:r>
    </w:p>
    <w:p w14:paraId="65EBF783" w14:textId="77777777" w:rsidR="00C468B3" w:rsidRPr="004D36C3" w:rsidRDefault="00C468B3" w:rsidP="00C468B3">
      <w:pPr>
        <w:rPr>
          <w:color w:val="00B050"/>
        </w:rPr>
      </w:pPr>
      <w:r w:rsidRPr="004D36C3">
        <w:rPr>
          <w:color w:val="00B050"/>
        </w:rPr>
        <w:t>Quantitative research is the process of collecting and analyzing numerical data. It can be used to find patterns and averages, make predictions, test causal relationships, and generalize results to wider populations.</w:t>
      </w:r>
    </w:p>
    <w:p w14:paraId="34DBB9E2" w14:textId="2FBFA364" w:rsidR="004A0349" w:rsidRPr="00C468B3" w:rsidRDefault="004A0349" w:rsidP="00C468B3">
      <w:r w:rsidRPr="00C468B3">
        <w:t xml:space="preserve">Pros and cons </w:t>
      </w:r>
    </w:p>
    <w:p w14:paraId="590CFE98" w14:textId="77777777" w:rsidR="005F39CB" w:rsidRDefault="004A0349" w:rsidP="004A034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Ít nhất 5 câu hỏi định lượng</w:t>
      </w:r>
    </w:p>
    <w:p w14:paraId="6C76E166" w14:textId="528E2E48" w:rsidR="004A0349" w:rsidRPr="004D36C3" w:rsidRDefault="005F39CB" w:rsidP="004A0349">
      <w:pPr>
        <w:pStyle w:val="ListParagraph"/>
        <w:numPr>
          <w:ilvl w:val="0"/>
          <w:numId w:val="4"/>
        </w:numPr>
        <w:rPr>
          <w:color w:val="00B050"/>
          <w:lang w:val="en-US" w:eastAsia="en-US"/>
        </w:rPr>
      </w:pPr>
      <w:r w:rsidRPr="004D36C3">
        <w:rPr>
          <w:color w:val="00B050"/>
          <w:lang w:val="en-US" w:eastAsia="en-US"/>
        </w:rPr>
        <w:t>From</w:t>
      </w:r>
      <w:r w:rsidR="004A0349" w:rsidRPr="004D36C3">
        <w:rPr>
          <w:color w:val="00B050"/>
          <w:lang w:val="en-US" w:eastAsia="en-US"/>
        </w:rPr>
        <w:t xml:space="preserve"> </w:t>
      </w:r>
      <w:r w:rsidRPr="004D36C3">
        <w:rPr>
          <w:color w:val="00B050"/>
          <w:lang w:val="en-US" w:eastAsia="en-US"/>
        </w:rPr>
        <w:t>scale 1-5</w:t>
      </w:r>
      <w:r w:rsidR="00FE7DF4" w:rsidRPr="004D36C3">
        <w:rPr>
          <w:color w:val="00B050"/>
          <w:lang w:val="en-US" w:eastAsia="en-US"/>
        </w:rPr>
        <w:t>(1 is the smallest)</w:t>
      </w:r>
      <w:r w:rsidRPr="004D36C3">
        <w:rPr>
          <w:color w:val="00B050"/>
          <w:lang w:val="en-US" w:eastAsia="en-US"/>
        </w:rPr>
        <w:t xml:space="preserve"> what is your rate at the rate of unexpected condition happen to patient while operating complex</w:t>
      </w:r>
      <w:r w:rsidR="00FE7DF4" w:rsidRPr="004D36C3">
        <w:rPr>
          <w:color w:val="00B050"/>
          <w:lang w:val="en-US" w:eastAsia="en-US"/>
        </w:rPr>
        <w:t>ity</w:t>
      </w:r>
      <w:r w:rsidRPr="004D36C3">
        <w:rPr>
          <w:color w:val="00B050"/>
          <w:lang w:val="en-US" w:eastAsia="en-US"/>
        </w:rPr>
        <w:t xml:space="preserve"> surgery</w:t>
      </w:r>
    </w:p>
    <w:p w14:paraId="52F66B37" w14:textId="6AFCEE5A" w:rsidR="005F39CB" w:rsidRPr="004D36C3" w:rsidRDefault="005F39CB" w:rsidP="005F39CB">
      <w:pPr>
        <w:pStyle w:val="ListParagraph"/>
        <w:numPr>
          <w:ilvl w:val="0"/>
          <w:numId w:val="4"/>
        </w:numPr>
        <w:rPr>
          <w:color w:val="00B050"/>
          <w:lang w:val="en-US" w:eastAsia="en-US"/>
        </w:rPr>
      </w:pPr>
      <w:r w:rsidRPr="004D36C3">
        <w:rPr>
          <w:color w:val="00B050"/>
          <w:lang w:val="en-US" w:eastAsia="en-US"/>
        </w:rPr>
        <w:t>From scale 1-5</w:t>
      </w:r>
      <w:r w:rsidR="00FE7DF4" w:rsidRPr="004D36C3">
        <w:rPr>
          <w:color w:val="00B050"/>
          <w:lang w:val="en-US" w:eastAsia="en-US"/>
        </w:rPr>
        <w:t>(1 is the smallest)</w:t>
      </w:r>
      <w:r w:rsidRPr="004D36C3">
        <w:rPr>
          <w:color w:val="00B050"/>
          <w:lang w:val="en-US" w:eastAsia="en-US"/>
        </w:rPr>
        <w:t xml:space="preserve"> what is your rate at the rate of unexpected condition happen to patient while operating simple/</w:t>
      </w:r>
      <w:r w:rsidR="00FE7DF4" w:rsidRPr="004D36C3">
        <w:rPr>
          <w:color w:val="00B050"/>
        </w:rPr>
        <w:t xml:space="preserve"> </w:t>
      </w:r>
      <w:r w:rsidR="00FE7DF4" w:rsidRPr="004D36C3">
        <w:rPr>
          <w:color w:val="00B050"/>
          <w:lang w:val="en-US" w:eastAsia="en-US"/>
        </w:rPr>
        <w:t xml:space="preserve">moderate complexity </w:t>
      </w:r>
      <w:r w:rsidRPr="004D36C3">
        <w:rPr>
          <w:color w:val="00B050"/>
          <w:lang w:val="en-US" w:eastAsia="en-US"/>
        </w:rPr>
        <w:t>surgery</w:t>
      </w:r>
    </w:p>
    <w:p w14:paraId="5C0A6938" w14:textId="708262FD" w:rsidR="005F39CB" w:rsidRPr="004D36C3" w:rsidRDefault="00A2063E" w:rsidP="004A0349">
      <w:pPr>
        <w:pStyle w:val="ListParagraph"/>
        <w:numPr>
          <w:ilvl w:val="0"/>
          <w:numId w:val="4"/>
        </w:numPr>
        <w:rPr>
          <w:color w:val="00B050"/>
          <w:lang w:val="en-US" w:eastAsia="en-US"/>
        </w:rPr>
      </w:pPr>
      <w:r w:rsidRPr="004D36C3">
        <w:rPr>
          <w:color w:val="00B050"/>
          <w:lang w:val="en-US" w:eastAsia="en-US"/>
        </w:rPr>
        <w:t>What are the factor that could effect the survival ratio of patient during the surgery</w:t>
      </w:r>
      <w:r w:rsidR="004D36C3">
        <w:rPr>
          <w:color w:val="00B050"/>
          <w:lang w:val="en-US" w:eastAsia="en-US"/>
        </w:rPr>
        <w:t xml:space="preserve"> ( factor</w:t>
      </w:r>
      <w:r w:rsidR="00102459">
        <w:rPr>
          <w:color w:val="00B050"/>
          <w:lang w:val="en-US" w:eastAsia="en-US"/>
        </w:rPr>
        <w:t xml:space="preserve">: Heart rate, Body temperature, Breathing rate, Blood pressure, </w:t>
      </w:r>
      <w:r w:rsidR="00102459" w:rsidRPr="00102459">
        <w:rPr>
          <w:color w:val="00B050"/>
          <w:lang w:val="en-US" w:eastAsia="en-US"/>
        </w:rPr>
        <w:t>Brainwave</w:t>
      </w:r>
      <w:r w:rsidR="00102459">
        <w:rPr>
          <w:color w:val="00B050"/>
          <w:lang w:val="en-US" w:eastAsia="en-US"/>
        </w:rPr>
        <w:t>.)</w:t>
      </w:r>
    </w:p>
    <w:p w14:paraId="2EC8D934" w14:textId="79B59350" w:rsidR="004D36C3" w:rsidRPr="00B42CDE" w:rsidRDefault="00D1125B" w:rsidP="004D36C3">
      <w:pPr>
        <w:pStyle w:val="ListParagraph"/>
        <w:numPr>
          <w:ilvl w:val="0"/>
          <w:numId w:val="4"/>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 xml:space="preserve">What </w:t>
      </w:r>
      <w:r w:rsidR="00102459">
        <w:rPr>
          <w:rFonts w:ascii="Times New Roman" w:eastAsia="Times New Roman" w:hAnsi="Times New Roman" w:cs="Times New Roman"/>
          <w:color w:val="00B050"/>
          <w:sz w:val="24"/>
          <w:szCs w:val="24"/>
        </w:rPr>
        <w:t>is</w:t>
      </w:r>
      <w:r w:rsidRPr="004D36C3">
        <w:rPr>
          <w:rFonts w:ascii="Times New Roman" w:eastAsia="Times New Roman" w:hAnsi="Times New Roman" w:cs="Times New Roman"/>
          <w:color w:val="00B050"/>
          <w:sz w:val="24"/>
          <w:szCs w:val="24"/>
        </w:rPr>
        <w:t xml:space="preserve"> the patient's condition factors that you are think that important during surgery </w:t>
      </w:r>
      <w:r w:rsidR="00102459">
        <w:rPr>
          <w:color w:val="00B050"/>
          <w:lang w:val="en-US" w:eastAsia="en-US"/>
        </w:rPr>
        <w:t xml:space="preserve">( factor: Heart rate, Body temperature, Breathing rate, Blood pressure, </w:t>
      </w:r>
      <w:r w:rsidR="00102459" w:rsidRPr="00102459">
        <w:rPr>
          <w:color w:val="00B050"/>
          <w:lang w:val="en-US" w:eastAsia="en-US"/>
        </w:rPr>
        <w:t>Brainwave</w:t>
      </w:r>
      <w:r w:rsidR="00102459">
        <w:rPr>
          <w:color w:val="00B050"/>
          <w:lang w:val="en-US" w:eastAsia="en-US"/>
        </w:rPr>
        <w:t>.)</w:t>
      </w:r>
    </w:p>
    <w:p w14:paraId="0DA9323C" w14:textId="5DC8DDAD" w:rsidR="00B42CDE" w:rsidRPr="00ED0B3C" w:rsidRDefault="00B42CDE" w:rsidP="004D36C3">
      <w:pPr>
        <w:pStyle w:val="ListParagraph"/>
        <w:numPr>
          <w:ilvl w:val="0"/>
          <w:numId w:val="4"/>
        </w:numPr>
        <w:rPr>
          <w:rFonts w:ascii="Times New Roman" w:eastAsia="Times New Roman" w:hAnsi="Times New Roman" w:cs="Times New Roman"/>
          <w:color w:val="FF0000"/>
          <w:sz w:val="24"/>
          <w:szCs w:val="24"/>
        </w:rPr>
      </w:pPr>
      <w:r w:rsidRPr="00ED0B3C">
        <w:rPr>
          <w:color w:val="FF0000"/>
          <w:lang w:val="en-US" w:eastAsia="en-US"/>
        </w:rPr>
        <w:t xml:space="preserve">From the scale 1-5(1 is the smallest) what is your rate at the </w:t>
      </w:r>
      <w:r w:rsidR="00ED0B3C" w:rsidRPr="00ED0B3C">
        <w:rPr>
          <w:color w:val="FF0000"/>
          <w:lang w:val="en-US" w:eastAsia="en-US"/>
        </w:rPr>
        <w:t>important of experience in surgery</w:t>
      </w:r>
    </w:p>
    <w:p w14:paraId="1A65EF55" w14:textId="66A84361" w:rsidR="004A0349" w:rsidRPr="004A0349" w:rsidRDefault="004A0349" w:rsidP="004A0349">
      <w:pPr>
        <w:pStyle w:val="ListParagraph"/>
        <w:numPr>
          <w:ilvl w:val="1"/>
          <w:numId w:val="30"/>
        </w:numPr>
        <w:rPr>
          <w:rFonts w:ascii="Times New Roman" w:eastAsia="Times New Roman" w:hAnsi="Times New Roman" w:cs="Times New Roman"/>
          <w:sz w:val="24"/>
          <w:szCs w:val="24"/>
        </w:rPr>
      </w:pPr>
      <w:r w:rsidRPr="004A0349">
        <w:rPr>
          <w:rFonts w:ascii="Times New Roman" w:eastAsia="Times New Roman" w:hAnsi="Times New Roman" w:cs="Times New Roman"/>
          <w:sz w:val="24"/>
          <w:szCs w:val="24"/>
        </w:rPr>
        <w:t xml:space="preserve">secondary research </w:t>
      </w:r>
    </w:p>
    <w:p w14:paraId="36D2DD24" w14:textId="736B910F" w:rsidR="004A0349" w:rsidRDefault="004A0349" w:rsidP="004A034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he is it </w:t>
      </w:r>
    </w:p>
    <w:p w14:paraId="5D9E59BD" w14:textId="63F5C72E" w:rsidR="004A0349" w:rsidRDefault="004A0349" w:rsidP="004A034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 and cons </w:t>
      </w:r>
    </w:p>
    <w:p w14:paraId="36ED9E15" w14:textId="77777777" w:rsidR="00C468B3" w:rsidRDefault="00C468B3" w:rsidP="00C468B3">
      <w:pPr>
        <w:pStyle w:val="NormalWeb"/>
        <w:spacing w:before="180" w:beforeAutospacing="0" w:after="0" w:afterAutospacing="0"/>
        <w:rPr>
          <w:rFonts w:ascii="Roboto" w:hAnsi="Roboto"/>
          <w:color w:val="111111"/>
        </w:rPr>
      </w:pPr>
      <w:r>
        <w:rPr>
          <w:rStyle w:val="Strong"/>
          <w:rFonts w:ascii="Roboto" w:hAnsi="Roboto"/>
          <w:color w:val="111111"/>
        </w:rPr>
        <w:t>Pros</w:t>
      </w:r>
      <w:r>
        <w:rPr>
          <w:rFonts w:ascii="Roboto" w:hAnsi="Roboto"/>
          <w:color w:val="111111"/>
        </w:rPr>
        <w:t>:</w:t>
      </w:r>
    </w:p>
    <w:p w14:paraId="54D66C10" w14:textId="29CA7A37" w:rsidR="00C468B3" w:rsidRPr="004D36C3" w:rsidRDefault="00C468B3" w:rsidP="00C468B3">
      <w:pPr>
        <w:rPr>
          <w:color w:val="00B050"/>
        </w:rPr>
      </w:pPr>
      <w:r w:rsidRPr="004D36C3">
        <w:rPr>
          <w:color w:val="00B050"/>
        </w:rPr>
        <w:t>Rapid Data Collection: Quantitative research involves surveys, experiments, and real-time gathering, which allows for rapid collection of data.</w:t>
      </w:r>
    </w:p>
    <w:p w14:paraId="40FC72E3" w14:textId="57BF6672" w:rsidR="00C468B3" w:rsidRPr="004D36C3" w:rsidRDefault="00C468B3" w:rsidP="00C468B3">
      <w:pPr>
        <w:rPr>
          <w:color w:val="00B050"/>
        </w:rPr>
      </w:pPr>
      <w:r w:rsidRPr="004D36C3">
        <w:rPr>
          <w:color w:val="00B050"/>
        </w:rPr>
        <w:t>Randomized Samples: This research uses a randomized process to collect information, preventing bias from entering into the data.</w:t>
      </w:r>
    </w:p>
    <w:p w14:paraId="2FD03679" w14:textId="64CA14C7" w:rsidR="00C468B3" w:rsidRPr="004D36C3" w:rsidRDefault="00C468B3" w:rsidP="00C468B3">
      <w:pPr>
        <w:rPr>
          <w:color w:val="00B050"/>
        </w:rPr>
      </w:pPr>
      <w:r w:rsidRPr="004D36C3">
        <w:rPr>
          <w:color w:val="00B050"/>
        </w:rPr>
        <w:t>Reliable and Repeatable Information: Quantitative research offers consistent results when the same data points are examined under randomized conditions.</w:t>
      </w:r>
    </w:p>
    <w:p w14:paraId="61C688C9" w14:textId="3080444A" w:rsidR="00C468B3" w:rsidRPr="004D36C3" w:rsidRDefault="00C468B3" w:rsidP="00C468B3">
      <w:pPr>
        <w:rPr>
          <w:color w:val="00B050"/>
        </w:rPr>
      </w:pPr>
      <w:r w:rsidRPr="004D36C3">
        <w:rPr>
          <w:color w:val="00B050"/>
        </w:rPr>
        <w:t xml:space="preserve">Generalizable Findings: The results of quantitative research can be generalized to larger populations. </w:t>
      </w:r>
      <w:sdt>
        <w:sdtPr>
          <w:rPr>
            <w:color w:val="00B050"/>
          </w:rPr>
          <w:id w:val="40334992"/>
          <w:citation/>
        </w:sdtPr>
        <w:sdtContent>
          <w:r w:rsidRPr="004D36C3">
            <w:rPr>
              <w:color w:val="00B050"/>
            </w:rPr>
            <w:fldChar w:fldCharType="begin"/>
          </w:r>
          <w:r w:rsidRPr="004D36C3">
            <w:rPr>
              <w:color w:val="00B050"/>
            </w:rPr>
            <w:instrText xml:space="preserve"> CITATION vit \l 1033 </w:instrText>
          </w:r>
          <w:r w:rsidRPr="004D36C3">
            <w:rPr>
              <w:color w:val="00B050"/>
            </w:rPr>
            <w:fldChar w:fldCharType="separate"/>
          </w:r>
          <w:r w:rsidRPr="004D36C3">
            <w:rPr>
              <w:noProof/>
              <w:color w:val="00B050"/>
            </w:rPr>
            <w:t xml:space="preserve"> (vittana, n.d.)</w:t>
          </w:r>
          <w:r w:rsidRPr="004D36C3">
            <w:rPr>
              <w:color w:val="00B050"/>
            </w:rPr>
            <w:fldChar w:fldCharType="end"/>
          </w:r>
        </w:sdtContent>
      </w:sdt>
    </w:p>
    <w:p w14:paraId="4342D7FD" w14:textId="29BE41AA" w:rsidR="00C468B3" w:rsidRPr="00C468B3" w:rsidRDefault="00C468B3" w:rsidP="00C468B3">
      <w:pPr>
        <w:pStyle w:val="NormalWeb"/>
        <w:spacing w:before="180" w:beforeAutospacing="0" w:after="0" w:afterAutospacing="0"/>
        <w:rPr>
          <w:rStyle w:val="Strong"/>
          <w:rFonts w:ascii="Roboto" w:hAnsi="Roboto"/>
          <w:color w:val="111111"/>
        </w:rPr>
      </w:pPr>
      <w:r w:rsidRPr="00C468B3">
        <w:rPr>
          <w:rStyle w:val="Strong"/>
          <w:rFonts w:ascii="Roboto" w:hAnsi="Roboto"/>
          <w:color w:val="111111"/>
        </w:rPr>
        <w:lastRenderedPageBreak/>
        <w:t>Cons:</w:t>
      </w:r>
    </w:p>
    <w:p w14:paraId="53AAA4D1" w14:textId="3867704E" w:rsidR="00C468B3" w:rsidRPr="004D36C3" w:rsidRDefault="00C468B3" w:rsidP="00C468B3">
      <w:pPr>
        <w:rPr>
          <w:color w:val="00B050"/>
        </w:rPr>
      </w:pPr>
      <w:r w:rsidRPr="004D36C3">
        <w:rPr>
          <w:color w:val="00B050"/>
        </w:rPr>
        <w:t>Lack of Depth: Quantitative research can provide a broad overview, but it may lack depth in understanding individual perceptions and experiences.</w:t>
      </w:r>
    </w:p>
    <w:p w14:paraId="5481C2B0" w14:textId="734C2917" w:rsidR="00C468B3" w:rsidRPr="004D36C3" w:rsidRDefault="00C468B3" w:rsidP="00C468B3">
      <w:pPr>
        <w:rPr>
          <w:color w:val="00B050"/>
        </w:rPr>
      </w:pPr>
      <w:r w:rsidRPr="004D36C3">
        <w:rPr>
          <w:color w:val="00B050"/>
        </w:rPr>
        <w:t>Limited Context: Without the right context, the numerical data from quantitative research can sometimes be misleading.</w:t>
      </w:r>
    </w:p>
    <w:p w14:paraId="1116AED6" w14:textId="1AC2402D" w:rsidR="00C468B3" w:rsidRPr="004D36C3" w:rsidRDefault="00C468B3" w:rsidP="00C468B3">
      <w:pPr>
        <w:rPr>
          <w:color w:val="00B050"/>
        </w:rPr>
      </w:pPr>
      <w:r w:rsidRPr="004D36C3">
        <w:rPr>
          <w:color w:val="00B050"/>
        </w:rPr>
        <w:t>Inflexibility: The structured and statistical nature of quantitative research can make it inflexible, limiting its ability to adapt to new information or insights during the study.</w:t>
      </w:r>
      <w:sdt>
        <w:sdtPr>
          <w:rPr>
            <w:color w:val="00B050"/>
          </w:rPr>
          <w:id w:val="1937552943"/>
          <w:citation/>
        </w:sdtPr>
        <w:sdtContent>
          <w:r w:rsidRPr="004D36C3">
            <w:rPr>
              <w:color w:val="00B050"/>
            </w:rPr>
            <w:fldChar w:fldCharType="begin"/>
          </w:r>
          <w:r w:rsidRPr="004D36C3">
            <w:rPr>
              <w:color w:val="00B050"/>
            </w:rPr>
            <w:instrText xml:space="preserve"> CITATION vit \l 1033 </w:instrText>
          </w:r>
          <w:r w:rsidRPr="004D36C3">
            <w:rPr>
              <w:color w:val="00B050"/>
            </w:rPr>
            <w:fldChar w:fldCharType="separate"/>
          </w:r>
          <w:r w:rsidRPr="004D36C3">
            <w:rPr>
              <w:noProof/>
              <w:color w:val="00B050"/>
            </w:rPr>
            <w:t xml:space="preserve"> (vittana, n.d.)</w:t>
          </w:r>
          <w:r w:rsidRPr="004D36C3">
            <w:rPr>
              <w:color w:val="00B050"/>
            </w:rPr>
            <w:fldChar w:fldCharType="end"/>
          </w:r>
        </w:sdtContent>
      </w:sdt>
    </w:p>
    <w:p w14:paraId="0E990F1A" w14:textId="71471BD2" w:rsidR="00C468B3" w:rsidRDefault="00055271" w:rsidP="00C468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Secondary Research papers: </w:t>
      </w:r>
    </w:p>
    <w:p w14:paraId="2B9CA701" w14:textId="2C2AA549" w:rsidR="00055271" w:rsidRPr="00D47ABA" w:rsidRDefault="00055271" w:rsidP="00055271">
      <w:pPr>
        <w:rPr>
          <w:b/>
          <w:bCs/>
          <w:color w:val="00B050"/>
        </w:rPr>
      </w:pPr>
      <w:r w:rsidRPr="00D47ABA">
        <w:rPr>
          <w:b/>
          <w:bCs/>
          <w:color w:val="00B050"/>
        </w:rPr>
        <w:t>Paper title :Artificial Intelligence Surgery: How Do We Get to Autonomous Actions in Surgery?</w:t>
      </w:r>
    </w:p>
    <w:p w14:paraId="63F91C72" w14:textId="107BDE13" w:rsidR="00055271" w:rsidRPr="00D47ABA" w:rsidRDefault="00055271" w:rsidP="00055271">
      <w:pPr>
        <w:rPr>
          <w:b/>
          <w:bCs/>
          <w:color w:val="00B050"/>
        </w:rPr>
      </w:pPr>
      <w:r w:rsidRPr="00D47ABA">
        <w:rPr>
          <w:b/>
          <w:bCs/>
          <w:color w:val="00B050"/>
        </w:rPr>
        <w:t>Author: by Andrew A. Gumbs and Isabella Frigerio and Gaya Spolverato and Roland Croner and Alfredo Illanes and Elie Chouillard and Eyad Elyan</w:t>
      </w:r>
      <w:r w:rsidR="0054133B" w:rsidRPr="00D47ABA">
        <w:rPr>
          <w:b/>
          <w:bCs/>
          <w:color w:val="00B050"/>
        </w:rPr>
        <w:t>(</w:t>
      </w:r>
      <w:r w:rsidRPr="00D47ABA">
        <w:rPr>
          <w:rFonts w:ascii="Arial" w:hAnsi="Arial" w:cs="Arial"/>
          <w:b/>
          <w:bCs/>
          <w:color w:val="00B050"/>
          <w:sz w:val="20"/>
          <w:szCs w:val="20"/>
          <w:shd w:val="clear" w:color="auto" w:fill="FFFFFF"/>
        </w:rPr>
        <w:t>2021</w:t>
      </w:r>
      <w:r w:rsidR="0054133B" w:rsidRPr="00D47ABA">
        <w:rPr>
          <w:rFonts w:ascii="Arial" w:hAnsi="Arial" w:cs="Arial"/>
          <w:b/>
          <w:bCs/>
          <w:color w:val="00B050"/>
          <w:sz w:val="20"/>
          <w:szCs w:val="20"/>
          <w:shd w:val="clear" w:color="auto" w:fill="FFFFFF"/>
        </w:rPr>
        <w:t>)</w:t>
      </w:r>
    </w:p>
    <w:p w14:paraId="6FAA7F6D" w14:textId="2C78FE90" w:rsidR="00055271" w:rsidRDefault="00055271" w:rsidP="00055271">
      <w:pPr>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 xml:space="preserve">Summarize the paper: </w:t>
      </w:r>
    </w:p>
    <w:p w14:paraId="4466F86C" w14:textId="26A8E857" w:rsidR="00D55C3B" w:rsidRPr="00D47ABA" w:rsidRDefault="00D55C3B" w:rsidP="00D55C3B">
      <w:pPr>
        <w:rPr>
          <w:color w:val="00B050"/>
        </w:rPr>
      </w:pPr>
      <w:r w:rsidRPr="00D47ABA">
        <w:rPr>
          <w:color w:val="00B050"/>
        </w:rPr>
        <w:t>comprehensive overview of various aspects of artificial intelligence (AI) and robotics in surgery. It covers the growth of AI in the field of surgery, the existence of autonomous actions, obstacles and challenges, the role of machine learning (ML), deep learning (DL), computer vision (CV), and natural language processing (NLP), as well as the ethical considerations. It discusses the potential for autonomous actions in surgery, data collection and annotation, the role of academic surgeons in AI and robotics, and the need for interdisciplinary collaboration between AI and medical communities.</w:t>
      </w:r>
    </w:p>
    <w:p w14:paraId="07529706" w14:textId="64FF067D" w:rsidR="00D55C3B" w:rsidRPr="00D47ABA" w:rsidRDefault="00D55C3B" w:rsidP="00D55C3B">
      <w:pPr>
        <w:rPr>
          <w:color w:val="00B050"/>
        </w:rPr>
      </w:pPr>
      <w:r w:rsidRPr="00D47ABA">
        <w:rPr>
          <w:color w:val="00B050"/>
        </w:rPr>
        <w:t>Furthermore, it addresses the use of ML tools in surgery, objective assessment of surgeon performance, ML applications in healthcare, NLP in healthcare, value of reliable and decoded data from clinical notes, and NLP in predicting complications and surgical education. It also touches on traditional vs. deep models, advances in computer vision, transfer learning in cancer detection, object localization in medical image analysis, and the significance of reliable data and data annotation in advancing AI in surgery. Moreover, it talks about reinforcement learning (RL), imitation learning (IL), and the challenges of autonomous surgery.</w:t>
      </w:r>
    </w:p>
    <w:p w14:paraId="577ED2ED" w14:textId="5C2A7CB5" w:rsidR="00D55C3B" w:rsidRPr="00D47ABA" w:rsidRDefault="00D55C3B" w:rsidP="00D55C3B">
      <w:pPr>
        <w:rPr>
          <w:color w:val="00B050"/>
        </w:rPr>
      </w:pPr>
      <w:r w:rsidRPr="00D47ABA">
        <w:rPr>
          <w:color w:val="00B050"/>
        </w:rPr>
        <w:t>The text highlights the importance of haptics in robotic surgery and discusses the potential of CNN-based frameworks in autonomously controlling guide wires, the role of noise in robotic surgery, and the use of ML algorithms in analyzing sensor data. It emphasizes the need for data collection and collaboration in advancing AI in surgery, and the complex interplay of ML, DL, CV, and NLP in autonomous actions.</w:t>
      </w:r>
    </w:p>
    <w:p w14:paraId="2A80FB9F" w14:textId="4377371F" w:rsidR="00D55C3B" w:rsidRPr="00D47ABA" w:rsidRDefault="00D55C3B" w:rsidP="00D55C3B">
      <w:pPr>
        <w:rPr>
          <w:color w:val="00B050"/>
        </w:rPr>
      </w:pPr>
      <w:r w:rsidRPr="00D47ABA">
        <w:rPr>
          <w:color w:val="00B050"/>
        </w:rPr>
        <w:t xml:space="preserve">Additionally, it encourages academic surgeons to consider gaining experience in AI and robotics, and it covers the classification of medical devices in AI surgery, levels of surgical autonomy and current applications. The potential of NLP in interpreting robotics data is discussed, as well as the debate over </w:t>
      </w:r>
      <w:r w:rsidRPr="00D47ABA">
        <w:rPr>
          <w:color w:val="00B050"/>
        </w:rPr>
        <w:lastRenderedPageBreak/>
        <w:t>haptics in surgical robots. The text also highlights the potential of CNN-based frameworks in autonomously controlling guide wires.</w:t>
      </w:r>
    </w:p>
    <w:p w14:paraId="529C3748" w14:textId="3141C6DF" w:rsidR="00055271" w:rsidRPr="00D47ABA" w:rsidRDefault="00D55C3B" w:rsidP="00D55C3B">
      <w:pPr>
        <w:rPr>
          <w:color w:val="00B050"/>
        </w:rPr>
      </w:pPr>
      <w:r w:rsidRPr="00D47ABA">
        <w:rPr>
          <w:color w:val="00B050"/>
        </w:rPr>
        <w:t>This extensive text provides a detailed overview of the challenges and opportunities in AI and robotics in surgery, as well as the importance of ethical considerations. It discusses specific research papers and developments in the field, providing a comprehensive understanding of the topic.</w:t>
      </w:r>
    </w:p>
    <w:p w14:paraId="6C4793A7" w14:textId="3695E967" w:rsidR="00DA2DA4" w:rsidRDefault="00DA2DA4" w:rsidP="00C468B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ut come of the Paper: </w:t>
      </w:r>
    </w:p>
    <w:p w14:paraId="03967210" w14:textId="72637D20" w:rsidR="00DA2DA4" w:rsidRPr="00D47ABA" w:rsidRDefault="00DA2DA4" w:rsidP="00C468B3">
      <w:pPr>
        <w:rPr>
          <w:color w:val="00B050"/>
        </w:rPr>
      </w:pPr>
      <w:r w:rsidRPr="00DA2DA4">
        <w:rPr>
          <w:b/>
          <w:bCs/>
          <w:color w:val="00B050"/>
        </w:rPr>
        <w:t>Improved Surgical Outcomes</w:t>
      </w:r>
      <w:r w:rsidRPr="00DA2DA4">
        <w:rPr>
          <w:color w:val="00B050"/>
        </w:rPr>
        <w:t>: AI in surgery has the potential to improve patient outcomes by enabling more precise and efficient surgical procedures. For example, it can aid in decision-making and predicting complications.</w:t>
      </w:r>
    </w:p>
    <w:p w14:paraId="1B3F99EF" w14:textId="1D9A927E" w:rsidR="00DA2DA4" w:rsidRPr="00D47ABA" w:rsidRDefault="00DA2DA4" w:rsidP="00C468B3">
      <w:pPr>
        <w:rPr>
          <w:color w:val="00B050"/>
        </w:rPr>
      </w:pPr>
      <w:r w:rsidRPr="00DA2DA4">
        <w:rPr>
          <w:b/>
          <w:bCs/>
          <w:color w:val="00B050"/>
        </w:rPr>
        <w:t>Predictive Capabilities</w:t>
      </w:r>
      <w:r w:rsidRPr="00DA2DA4">
        <w:rPr>
          <w:color w:val="00B050"/>
        </w:rPr>
        <w:t>: ML</w:t>
      </w:r>
      <w:r w:rsidRPr="00D47ABA">
        <w:rPr>
          <w:color w:val="00B050"/>
        </w:rPr>
        <w:t>(machine learning)</w:t>
      </w:r>
      <w:r w:rsidRPr="00DA2DA4">
        <w:rPr>
          <w:color w:val="00B050"/>
        </w:rPr>
        <w:t xml:space="preserve"> and DL</w:t>
      </w:r>
      <w:r w:rsidRPr="00D47ABA">
        <w:rPr>
          <w:color w:val="00B050"/>
        </w:rPr>
        <w:t>(deep learning</w:t>
      </w:r>
      <w:r w:rsidRPr="00DA2DA4">
        <w:rPr>
          <w:color w:val="00B050"/>
        </w:rPr>
        <w:t xml:space="preserve"> can be used to predict various aspects of surgery, from predicting postsurgical mortality and ICU admission to predicting case-time duration.</w:t>
      </w:r>
    </w:p>
    <w:p w14:paraId="1FE1D06E" w14:textId="60F60764" w:rsidR="00DA2DA4" w:rsidRPr="00D47ABA" w:rsidRDefault="00DA2DA4" w:rsidP="00C468B3">
      <w:pPr>
        <w:rPr>
          <w:color w:val="00B050"/>
        </w:rPr>
      </w:pPr>
      <w:r w:rsidRPr="00DA2DA4">
        <w:rPr>
          <w:b/>
          <w:bCs/>
          <w:color w:val="00B050"/>
        </w:rPr>
        <w:t>Data-Driven Decision Support</w:t>
      </w:r>
      <w:r w:rsidRPr="00DA2DA4">
        <w:rPr>
          <w:color w:val="00B050"/>
        </w:rPr>
        <w:t>: AI can provide valuable data-driven decision support for surgeons, allowing them to make more informed choices during surgery.</w:t>
      </w:r>
    </w:p>
    <w:p w14:paraId="226AD120" w14:textId="3CD2D228" w:rsidR="00DA2DA4" w:rsidRPr="00D47ABA" w:rsidRDefault="00DA2DA4" w:rsidP="00C468B3">
      <w:pPr>
        <w:rPr>
          <w:color w:val="00B050"/>
        </w:rPr>
      </w:pPr>
      <w:r w:rsidRPr="00D47ABA">
        <w:rPr>
          <w:b/>
          <w:bCs/>
          <w:color w:val="00B050"/>
        </w:rPr>
        <w:t>Automation</w:t>
      </w:r>
      <w:r w:rsidRPr="00D47ABA">
        <w:rPr>
          <w:color w:val="00B050"/>
        </w:rPr>
        <w:t>: objective of AI in surgery is to achieve the automation of specific surgical tasks, progressively advancing toward more self-sustaining robotic surgical procedures.</w:t>
      </w:r>
    </w:p>
    <w:p w14:paraId="28F17D7D" w14:textId="61AE06CB" w:rsidR="00055271" w:rsidRDefault="00D55C3B" w:rsidP="00C468B3">
      <w:pPr>
        <w:rPr>
          <w:rFonts w:ascii="Times New Roman" w:eastAsia="Times New Roman" w:hAnsi="Times New Roman" w:cs="Times New Roman"/>
          <w:b/>
          <w:bCs/>
          <w:sz w:val="24"/>
          <w:szCs w:val="24"/>
        </w:rPr>
      </w:pPr>
      <w:r w:rsidRPr="00D55C3B">
        <w:rPr>
          <w:rFonts w:ascii="Times New Roman" w:eastAsia="Times New Roman" w:hAnsi="Times New Roman" w:cs="Times New Roman"/>
          <w:b/>
          <w:bCs/>
          <w:sz w:val="24"/>
          <w:szCs w:val="24"/>
        </w:rPr>
        <w:t xml:space="preserve">The Problems and </w:t>
      </w:r>
      <w:r w:rsidR="00DA2DA4">
        <w:rPr>
          <w:rFonts w:ascii="Times New Roman" w:eastAsia="Times New Roman" w:hAnsi="Times New Roman" w:cs="Times New Roman"/>
          <w:b/>
          <w:bCs/>
          <w:sz w:val="24"/>
          <w:szCs w:val="24"/>
        </w:rPr>
        <w:t>Solution</w:t>
      </w:r>
      <w:r w:rsidRPr="00D55C3B">
        <w:rPr>
          <w:rFonts w:ascii="Times New Roman" w:eastAsia="Times New Roman" w:hAnsi="Times New Roman" w:cs="Times New Roman"/>
          <w:b/>
          <w:bCs/>
          <w:sz w:val="24"/>
          <w:szCs w:val="24"/>
        </w:rPr>
        <w:t xml:space="preserve"> of the paper</w:t>
      </w:r>
      <w:r>
        <w:rPr>
          <w:rFonts w:ascii="Times New Roman" w:eastAsia="Times New Roman" w:hAnsi="Times New Roman" w:cs="Times New Roman"/>
          <w:b/>
          <w:bCs/>
          <w:sz w:val="24"/>
          <w:szCs w:val="24"/>
        </w:rPr>
        <w:t>:</w:t>
      </w:r>
    </w:p>
    <w:p w14:paraId="2CDB987D" w14:textId="736EFC49" w:rsidR="00DA2DA4" w:rsidRDefault="00DA2DA4" w:rsidP="00C468B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blems: </w:t>
      </w:r>
    </w:p>
    <w:p w14:paraId="0113A292" w14:textId="739BD22D" w:rsidR="00D55C3B" w:rsidRPr="00D47ABA" w:rsidRDefault="00DA2DA4" w:rsidP="00DA2DA4">
      <w:pPr>
        <w:rPr>
          <w:color w:val="00B050"/>
        </w:rPr>
      </w:pPr>
      <w:r w:rsidRPr="00D47ABA">
        <w:rPr>
          <w:b/>
          <w:bCs/>
          <w:color w:val="00B050"/>
        </w:rPr>
        <w:t>Complex Interplay of Technologies</w:t>
      </w:r>
      <w:r w:rsidRPr="00D47ABA">
        <w:rPr>
          <w:color w:val="00B050"/>
        </w:rPr>
        <w:t>: Autonomous actions in robotic surgery require a complex interplay of machine learning (ML), deep learning (DL), computer vision (CV), and potentially natural language processing (NLP), which can be challenging to integrate effectively.</w:t>
      </w:r>
    </w:p>
    <w:p w14:paraId="13F5D633" w14:textId="0BDD09EF" w:rsidR="00DA2DA4" w:rsidRPr="00D47ABA" w:rsidRDefault="00DA2DA4" w:rsidP="00DA2DA4">
      <w:pPr>
        <w:rPr>
          <w:color w:val="00B050"/>
        </w:rPr>
      </w:pPr>
      <w:r w:rsidRPr="00DA2DA4">
        <w:rPr>
          <w:b/>
          <w:bCs/>
          <w:color w:val="00B050"/>
        </w:rPr>
        <w:t>Data Availability and Annotation</w:t>
      </w:r>
      <w:r w:rsidRPr="00DA2DA4">
        <w:rPr>
          <w:color w:val="00B050"/>
        </w:rPr>
        <w:t>: Limited datasets designed for autonomous or semi-autonomous surgery can hinder research in the field. Annotating data for AI applications can be complex and time-consuming.</w:t>
      </w:r>
    </w:p>
    <w:p w14:paraId="6FC21719" w14:textId="5359B98E" w:rsidR="00DA2DA4" w:rsidRPr="00D47ABA" w:rsidRDefault="00DA2DA4" w:rsidP="00DA2DA4">
      <w:pPr>
        <w:rPr>
          <w:color w:val="00B050"/>
        </w:rPr>
      </w:pPr>
      <w:r w:rsidRPr="00DA2DA4">
        <w:rPr>
          <w:b/>
          <w:bCs/>
          <w:color w:val="00B050"/>
        </w:rPr>
        <w:t>Data Collection and Preparation</w:t>
      </w:r>
      <w:r w:rsidRPr="00DA2DA4">
        <w:rPr>
          <w:color w:val="00B050"/>
        </w:rPr>
        <w:t>: The adoption of AI in surgery requires large volumes of annotated videos capturing surgical procedures, which can be time-consuming and resource-intensive.</w:t>
      </w:r>
    </w:p>
    <w:p w14:paraId="0E67A57C" w14:textId="28BF981B" w:rsidR="00DA2DA4" w:rsidRPr="00DA2DA4" w:rsidRDefault="00DA2DA4" w:rsidP="00DA2DA4">
      <w:pPr>
        <w:rPr>
          <w:rFonts w:ascii="Times New Roman" w:eastAsia="Times New Roman" w:hAnsi="Times New Roman" w:cs="Times New Roman"/>
          <w:b/>
          <w:bCs/>
          <w:sz w:val="24"/>
          <w:szCs w:val="24"/>
        </w:rPr>
      </w:pPr>
      <w:r w:rsidRPr="00DA2DA4">
        <w:rPr>
          <w:rFonts w:ascii="Times New Roman" w:eastAsia="Times New Roman" w:hAnsi="Times New Roman" w:cs="Times New Roman"/>
          <w:b/>
          <w:bCs/>
          <w:sz w:val="24"/>
          <w:szCs w:val="24"/>
        </w:rPr>
        <w:t>Solutions</w:t>
      </w:r>
      <w:r>
        <w:rPr>
          <w:rFonts w:ascii="Times New Roman" w:eastAsia="Times New Roman" w:hAnsi="Times New Roman" w:cs="Times New Roman"/>
          <w:b/>
          <w:bCs/>
          <w:sz w:val="24"/>
          <w:szCs w:val="24"/>
        </w:rPr>
        <w:t>:</w:t>
      </w:r>
    </w:p>
    <w:p w14:paraId="3944442A" w14:textId="77777777" w:rsidR="00DA2DA4" w:rsidRPr="00DA2DA4" w:rsidRDefault="00DA2DA4" w:rsidP="00DA2DA4">
      <w:pPr>
        <w:rPr>
          <w:color w:val="00B050"/>
        </w:rPr>
      </w:pPr>
      <w:r w:rsidRPr="00DA2DA4">
        <w:rPr>
          <w:b/>
          <w:bCs/>
          <w:color w:val="00B050"/>
        </w:rPr>
        <w:t>Unified</w:t>
      </w:r>
      <w:r w:rsidRPr="00DA2DA4">
        <w:rPr>
          <w:color w:val="00B050"/>
        </w:rPr>
        <w:t xml:space="preserve"> </w:t>
      </w:r>
      <w:r w:rsidRPr="00DA2DA4">
        <w:rPr>
          <w:b/>
          <w:bCs/>
          <w:color w:val="00B050"/>
        </w:rPr>
        <w:t>Frameworks</w:t>
      </w:r>
      <w:r w:rsidRPr="00DA2DA4">
        <w:rPr>
          <w:color w:val="00B050"/>
        </w:rPr>
        <w:t>: Develop unified frameworks that combine ML, DL, CV, and NLP technologies to work seamlessly together. Standardized APIs and interoperable models can facilitate this integration.</w:t>
      </w:r>
    </w:p>
    <w:p w14:paraId="0C644CA8" w14:textId="0C2B5EA1" w:rsidR="00DA2DA4" w:rsidRPr="00D47ABA" w:rsidRDefault="00DA2DA4" w:rsidP="00DA2DA4">
      <w:pPr>
        <w:rPr>
          <w:rFonts w:ascii="Times New Roman" w:eastAsia="Times New Roman" w:hAnsi="Times New Roman" w:cs="Times New Roman"/>
          <w:color w:val="00B050"/>
          <w:sz w:val="24"/>
          <w:szCs w:val="24"/>
        </w:rPr>
      </w:pPr>
      <w:r w:rsidRPr="00D47ABA">
        <w:rPr>
          <w:rFonts w:ascii="Times New Roman" w:eastAsia="Times New Roman" w:hAnsi="Times New Roman" w:cs="Times New Roman"/>
          <w:b/>
          <w:bCs/>
          <w:color w:val="00B050"/>
          <w:sz w:val="24"/>
          <w:szCs w:val="24"/>
        </w:rPr>
        <w:lastRenderedPageBreak/>
        <w:t xml:space="preserve">Data Sharing: </w:t>
      </w:r>
      <w:r w:rsidRPr="00D47ABA">
        <w:rPr>
          <w:rFonts w:ascii="Times New Roman" w:eastAsia="Times New Roman" w:hAnsi="Times New Roman" w:cs="Times New Roman"/>
          <w:color w:val="00B050"/>
          <w:sz w:val="24"/>
          <w:szCs w:val="24"/>
        </w:rPr>
        <w:t>Encourage the sharing of annotated surgical data within the research community. Establish repositories or platforms where researchers can contribute and access annotated surgical videos.</w:t>
      </w:r>
    </w:p>
    <w:p w14:paraId="59EA3F18" w14:textId="55D8AE25" w:rsidR="0054133B" w:rsidRPr="00D47ABA" w:rsidRDefault="0054133B" w:rsidP="00DA2DA4">
      <w:pPr>
        <w:rPr>
          <w:rFonts w:ascii="Times New Roman" w:eastAsia="Times New Roman" w:hAnsi="Times New Roman" w:cs="Times New Roman"/>
          <w:color w:val="00B050"/>
          <w:sz w:val="24"/>
          <w:szCs w:val="24"/>
        </w:rPr>
      </w:pPr>
      <w:r w:rsidRPr="00D47ABA">
        <w:rPr>
          <w:rFonts w:ascii="Times New Roman" w:eastAsia="Times New Roman" w:hAnsi="Times New Roman" w:cs="Times New Roman"/>
          <w:b/>
          <w:bCs/>
          <w:color w:val="00B050"/>
          <w:sz w:val="24"/>
          <w:szCs w:val="24"/>
        </w:rPr>
        <w:t xml:space="preserve">Automation of Data Collection: </w:t>
      </w:r>
      <w:r w:rsidRPr="00D47ABA">
        <w:rPr>
          <w:rFonts w:ascii="Times New Roman" w:eastAsia="Times New Roman" w:hAnsi="Times New Roman" w:cs="Times New Roman"/>
          <w:color w:val="00B050"/>
          <w:sz w:val="24"/>
          <w:szCs w:val="24"/>
        </w:rPr>
        <w:t>Explore the use of automated systems to capture and annotate surgical procedures. This could involve incorporating AI-powered cameras and sensors in operating rooms.</w:t>
      </w:r>
    </w:p>
    <w:p w14:paraId="6020EAE2" w14:textId="58E1C2CA" w:rsidR="0054133B" w:rsidRPr="0054133B" w:rsidRDefault="0054133B" w:rsidP="00DA2DA4">
      <w:pPr>
        <w:rPr>
          <w:rFonts w:ascii="Times New Roman" w:eastAsia="Times New Roman" w:hAnsi="Times New Roman" w:cs="Times New Roman"/>
          <w:b/>
          <w:bCs/>
          <w:sz w:val="24"/>
          <w:szCs w:val="24"/>
        </w:rPr>
      </w:pPr>
      <w:r w:rsidRPr="0054133B">
        <w:rPr>
          <w:rFonts w:ascii="Times New Roman" w:eastAsia="Times New Roman" w:hAnsi="Times New Roman" w:cs="Times New Roman"/>
          <w:b/>
          <w:bCs/>
          <w:sz w:val="24"/>
          <w:szCs w:val="24"/>
        </w:rPr>
        <w:t>Thin</w:t>
      </w:r>
      <w:r w:rsidR="00D47ABA">
        <w:rPr>
          <w:rFonts w:ascii="Times New Roman" w:eastAsia="Times New Roman" w:hAnsi="Times New Roman" w:cs="Times New Roman"/>
          <w:b/>
          <w:bCs/>
          <w:sz w:val="24"/>
          <w:szCs w:val="24"/>
        </w:rPr>
        <w:t>gs</w:t>
      </w:r>
      <w:r w:rsidRPr="0054133B">
        <w:rPr>
          <w:rFonts w:ascii="Times New Roman" w:eastAsia="Times New Roman" w:hAnsi="Times New Roman" w:cs="Times New Roman"/>
          <w:b/>
          <w:bCs/>
          <w:sz w:val="24"/>
          <w:szCs w:val="24"/>
        </w:rPr>
        <w:t xml:space="preserve"> I </w:t>
      </w:r>
      <w:r w:rsidR="00D47ABA">
        <w:rPr>
          <w:rFonts w:ascii="Times New Roman" w:eastAsia="Times New Roman" w:hAnsi="Times New Roman" w:cs="Times New Roman"/>
          <w:b/>
          <w:bCs/>
          <w:sz w:val="24"/>
          <w:szCs w:val="24"/>
        </w:rPr>
        <w:t>Still don’t</w:t>
      </w:r>
      <w:r w:rsidRPr="0054133B">
        <w:rPr>
          <w:rFonts w:ascii="Times New Roman" w:eastAsia="Times New Roman" w:hAnsi="Times New Roman" w:cs="Times New Roman"/>
          <w:b/>
          <w:bCs/>
          <w:sz w:val="24"/>
          <w:szCs w:val="24"/>
        </w:rPr>
        <w:t xml:space="preserve"> Understand : </w:t>
      </w:r>
    </w:p>
    <w:p w14:paraId="0571B89F" w14:textId="333CB4A9" w:rsidR="0054133B" w:rsidRPr="00D47ABA" w:rsidRDefault="0054133B" w:rsidP="0054133B">
      <w:pPr>
        <w:rPr>
          <w:color w:val="00B050"/>
        </w:rPr>
      </w:pPr>
      <w:r w:rsidRPr="00D47ABA">
        <w:rPr>
          <w:color w:val="00B050"/>
        </w:rPr>
        <w:t xml:space="preserve">Reinforcement Learning: </w:t>
      </w:r>
    </w:p>
    <w:p w14:paraId="64B2555D" w14:textId="1837E444" w:rsidR="00D47ABA" w:rsidRDefault="00D47ABA" w:rsidP="0054133B">
      <w:pPr>
        <w:rPr>
          <w:rFonts w:ascii="Arial" w:hAnsi="Arial" w:cs="Arial"/>
          <w:color w:val="00B050"/>
          <w:sz w:val="20"/>
          <w:szCs w:val="20"/>
          <w:shd w:val="clear" w:color="auto" w:fill="FFFFFF"/>
        </w:rPr>
      </w:pPr>
      <w:r w:rsidRPr="00D47ABA">
        <w:rPr>
          <w:rFonts w:ascii="Arial" w:hAnsi="Arial" w:cs="Arial"/>
          <w:color w:val="00B050"/>
          <w:sz w:val="20"/>
          <w:szCs w:val="20"/>
          <w:shd w:val="clear" w:color="auto" w:fill="FFFFFF"/>
        </w:rPr>
        <w:t xml:space="preserve">Markov Decision Processes: </w:t>
      </w:r>
    </w:p>
    <w:p w14:paraId="7AE83CE2" w14:textId="7F51DA5B" w:rsidR="002D6741" w:rsidRPr="002D6741" w:rsidRDefault="002D6741" w:rsidP="0054133B">
      <w:pPr>
        <w:rPr>
          <w:rFonts w:ascii="Arial" w:hAnsi="Arial" w:cs="Arial"/>
          <w:b/>
          <w:bCs/>
          <w:color w:val="00B050"/>
          <w:sz w:val="20"/>
          <w:szCs w:val="20"/>
          <w:shd w:val="clear" w:color="auto" w:fill="FFFFFF"/>
        </w:rPr>
      </w:pPr>
      <w:r w:rsidRPr="002D6741">
        <w:rPr>
          <w:rFonts w:ascii="Arial" w:hAnsi="Arial" w:cs="Arial"/>
          <w:b/>
          <w:bCs/>
          <w:color w:val="00B050"/>
          <w:sz w:val="20"/>
          <w:szCs w:val="20"/>
          <w:shd w:val="clear" w:color="auto" w:fill="FFFFFF"/>
        </w:rPr>
        <w:t>Next PAPER:</w:t>
      </w:r>
    </w:p>
    <w:p w14:paraId="72888A1B" w14:textId="2B3345A8" w:rsidR="00DA05BA" w:rsidRDefault="00000000" w:rsidP="0054133B">
      <w:pPr>
        <w:rPr>
          <w:rStyle w:val="Hyperlink"/>
        </w:rPr>
      </w:pPr>
      <w:hyperlink r:id="rId52" w:history="1">
        <w:r w:rsidR="002D6741">
          <w:rPr>
            <w:rStyle w:val="Hyperlink"/>
          </w:rPr>
          <w:t>Evaluation of Deep Learning Models for Identifying Surgical Actions and Measuring Performance | Health Informatics | JAMA Network Open | JAMA Network</w:t>
        </w:r>
      </w:hyperlink>
    </w:p>
    <w:p w14:paraId="283150FB" w14:textId="19EDBD3B" w:rsidR="00DA05BA" w:rsidRPr="004D36C3" w:rsidRDefault="00DA05BA" w:rsidP="00DA05BA">
      <w:pPr>
        <w:rPr>
          <w:b/>
          <w:bCs/>
          <w:color w:val="00B050"/>
        </w:rPr>
      </w:pPr>
      <w:r w:rsidRPr="004D36C3">
        <w:rPr>
          <w:b/>
          <w:bCs/>
          <w:color w:val="00B050"/>
        </w:rPr>
        <w:t>summarize :</w:t>
      </w:r>
    </w:p>
    <w:p w14:paraId="601F87A2" w14:textId="48867D16" w:rsidR="00DA05BA" w:rsidRPr="004D36C3" w:rsidRDefault="00DA05BA" w:rsidP="00DA05BA">
      <w:pPr>
        <w:rPr>
          <w:color w:val="00B050"/>
        </w:rPr>
      </w:pPr>
      <w:r w:rsidRPr="004D36C3">
        <w:rPr>
          <w:color w:val="00B050"/>
        </w:rPr>
        <w:t>The study's primary objective was to assess surgical performance based on surgical video clips using deep learning models. To achieve this, the researchers utilized the Johns Hopkins University-Intuitive Surgical Gesture and Skill Assessment Working Set, a dataset comprising 103 surgical video clips. These videos included various surgical actions performed by eight surgeons, such as knot tying, needle passing, and suturing. Each video had been annotated with performance scores, which served as the basis for assessment.</w:t>
      </w:r>
    </w:p>
    <w:p w14:paraId="749062CB" w14:textId="6A799280" w:rsidR="00DA05BA" w:rsidRPr="004D36C3" w:rsidRDefault="00DA05BA" w:rsidP="00DA05BA">
      <w:pPr>
        <w:rPr>
          <w:color w:val="00B050"/>
        </w:rPr>
      </w:pPr>
      <w:r w:rsidRPr="004D36C3">
        <w:rPr>
          <w:color w:val="00B050"/>
        </w:rPr>
        <w:t>The researchers employed two main methods for their analysis. First, they used autoencoders to transform video frames into compact, low-dimensional representations known as embeddings. These embeddings were used to train a neural network model to recognize surgical actions and performance measures. The second approach involved the use of key points to represent surgical instruments in the video frames, allowing for precise tracking of instrument orientation and position throughout the procedures.</w:t>
      </w:r>
    </w:p>
    <w:p w14:paraId="28E33DC4" w14:textId="54F62CB6" w:rsidR="00DA05BA" w:rsidRPr="004D36C3" w:rsidRDefault="00DA05BA" w:rsidP="00DA05BA">
      <w:pPr>
        <w:rPr>
          <w:color w:val="00B050"/>
        </w:rPr>
      </w:pPr>
      <w:r w:rsidRPr="004D36C3">
        <w:rPr>
          <w:color w:val="00B050"/>
        </w:rPr>
        <w:t>To evaluate the performance of their models, the researchers used standard machine learning metrics such as precision, recall, and the F1 score. The results of their analysis were quite promising. The study found that the embedding representation approach achieved state-of-the-art results in the detection of surgical actions, boasting a mean precision of 91% and a mean recall of 94%. Additionally, the models were capable of predicting the surgical skill level of operators with a mean precision of 77% and a mean recall of 78%.</w:t>
      </w:r>
    </w:p>
    <w:p w14:paraId="06E24CA2" w14:textId="30C54EA3" w:rsidR="00DA05BA" w:rsidRPr="004D36C3" w:rsidRDefault="00DA05BA" w:rsidP="00DA05BA">
      <w:pPr>
        <w:rPr>
          <w:color w:val="00B050"/>
        </w:rPr>
      </w:pPr>
      <w:r w:rsidRPr="004D36C3">
        <w:rPr>
          <w:color w:val="00B050"/>
        </w:rPr>
        <w:t xml:space="preserve">In conclusion, the research demonstrated the effectiveness of deep learning models in identifying surgical actions and evaluating surgical performance based solely on video data. The potential </w:t>
      </w:r>
      <w:r w:rsidRPr="004D36C3">
        <w:rPr>
          <w:color w:val="00B050"/>
        </w:rPr>
        <w:lastRenderedPageBreak/>
        <w:t>applications of these models include providing real-time feedback to surgeons, which could significantly contribute to skill enhancement. However, the study acknowledges the necessity for larger datasets and further refinement in the assessment of surgical performance.</w:t>
      </w:r>
    </w:p>
    <w:p w14:paraId="1998E74A" w14:textId="4E07D044" w:rsidR="00DA05BA" w:rsidRPr="004D36C3" w:rsidRDefault="00DA05BA" w:rsidP="0054133B">
      <w:pPr>
        <w:rPr>
          <w:rFonts w:ascii="Times New Roman" w:eastAsia="Times New Roman" w:hAnsi="Times New Roman" w:cs="Times New Roman"/>
          <w:b/>
          <w:bCs/>
          <w:color w:val="00B050"/>
          <w:sz w:val="24"/>
          <w:szCs w:val="24"/>
        </w:rPr>
      </w:pPr>
      <w:r w:rsidRPr="004D36C3">
        <w:rPr>
          <w:rFonts w:ascii="Times New Roman" w:eastAsia="Times New Roman" w:hAnsi="Times New Roman" w:cs="Times New Roman"/>
          <w:b/>
          <w:bCs/>
          <w:color w:val="00B050"/>
          <w:sz w:val="24"/>
          <w:szCs w:val="24"/>
        </w:rPr>
        <w:t xml:space="preserve">Outcome of problem: </w:t>
      </w:r>
    </w:p>
    <w:p w14:paraId="012CCA71" w14:textId="77777777" w:rsidR="00DA05BA" w:rsidRPr="004D36C3" w:rsidRDefault="00DA05BA" w:rsidP="00DA05BA">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b/>
          <w:bCs/>
          <w:color w:val="00B050"/>
          <w:sz w:val="24"/>
          <w:szCs w:val="24"/>
        </w:rPr>
        <w:t>Action Detection</w:t>
      </w:r>
      <w:r w:rsidRPr="004D36C3">
        <w:rPr>
          <w:rFonts w:ascii="Times New Roman" w:eastAsia="Times New Roman" w:hAnsi="Times New Roman" w:cs="Times New Roman"/>
          <w:color w:val="00B050"/>
          <w:sz w:val="24"/>
          <w:szCs w:val="24"/>
        </w:rPr>
        <w:t>: The deep learning models achieved a high level of accuracy in detecting surgical actions, with a mean precision of 91% and a mean recall of 94%. This means that the models were able to correctly recognize and categorize different surgical actions within the video clips.</w:t>
      </w:r>
    </w:p>
    <w:p w14:paraId="2E5EFF35" w14:textId="77777777" w:rsidR="00DA05BA" w:rsidRPr="004D36C3" w:rsidRDefault="00DA05BA" w:rsidP="00DA05BA">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b/>
          <w:bCs/>
          <w:color w:val="00B050"/>
          <w:sz w:val="24"/>
          <w:szCs w:val="24"/>
        </w:rPr>
        <w:t>Performance Assessment</w:t>
      </w:r>
      <w:r w:rsidRPr="004D36C3">
        <w:rPr>
          <w:rFonts w:ascii="Times New Roman" w:eastAsia="Times New Roman" w:hAnsi="Times New Roman" w:cs="Times New Roman"/>
          <w:color w:val="00B050"/>
          <w:sz w:val="24"/>
          <w:szCs w:val="24"/>
        </w:rPr>
        <w:t>: The models were also capable of estimating the surgical skill level of the operators. They achieved a mean precision of 77% and a mean recall of 78% in predicting the skill levels, differentiating between novice, intermediate, and expert levels.</w:t>
      </w:r>
    </w:p>
    <w:p w14:paraId="0D7169E7" w14:textId="77777777" w:rsidR="00DA05BA" w:rsidRPr="004D36C3" w:rsidRDefault="00DA05BA" w:rsidP="00DA05BA">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b/>
          <w:bCs/>
          <w:color w:val="00B050"/>
          <w:sz w:val="24"/>
          <w:szCs w:val="24"/>
        </w:rPr>
        <w:t>Use of Visual Data</w:t>
      </w:r>
      <w:r w:rsidRPr="004D36C3">
        <w:rPr>
          <w:rFonts w:ascii="Times New Roman" w:eastAsia="Times New Roman" w:hAnsi="Times New Roman" w:cs="Times New Roman"/>
          <w:color w:val="00B050"/>
          <w:sz w:val="24"/>
          <w:szCs w:val="24"/>
        </w:rPr>
        <w:t>: Importantly, these outcomes were achieved solely by analyzing visual data from the surgical videos, without the need for additional kinematic data or robotic sensory data. This demonstrates the potential for real-time surgical performance assessment in a variety of surgical procedures.</w:t>
      </w:r>
    </w:p>
    <w:p w14:paraId="07E927FA" w14:textId="0D8C173E" w:rsidR="00DA05BA" w:rsidRPr="00BA67DB" w:rsidRDefault="00DA05BA" w:rsidP="00DA05BA">
      <w:pPr>
        <w:rPr>
          <w:rFonts w:ascii="Times New Roman" w:eastAsia="Times New Roman" w:hAnsi="Times New Roman" w:cs="Times New Roman"/>
          <w:color w:val="00B050"/>
          <w:sz w:val="24"/>
          <w:szCs w:val="24"/>
        </w:rPr>
      </w:pPr>
      <w:r w:rsidRPr="00BA67DB">
        <w:rPr>
          <w:rFonts w:ascii="Times New Roman" w:eastAsia="Times New Roman" w:hAnsi="Times New Roman" w:cs="Times New Roman"/>
          <w:b/>
          <w:bCs/>
          <w:color w:val="00B050"/>
          <w:sz w:val="24"/>
          <w:szCs w:val="24"/>
        </w:rPr>
        <w:t>Problems</w:t>
      </w:r>
      <w:r w:rsidRPr="00BA67DB">
        <w:rPr>
          <w:rFonts w:ascii="Times New Roman" w:eastAsia="Times New Roman" w:hAnsi="Times New Roman" w:cs="Times New Roman"/>
          <w:color w:val="00B050"/>
          <w:sz w:val="24"/>
          <w:szCs w:val="24"/>
        </w:rPr>
        <w:t>:</w:t>
      </w:r>
      <w:r w:rsidR="004D36C3" w:rsidRPr="00BA67DB">
        <w:rPr>
          <w:rFonts w:ascii="Times New Roman" w:eastAsia="Times New Roman" w:hAnsi="Times New Roman" w:cs="Times New Roman"/>
          <w:color w:val="00B050"/>
          <w:sz w:val="24"/>
          <w:szCs w:val="24"/>
        </w:rPr>
        <w:t xml:space="preserve"> ( made it shortly)</w:t>
      </w:r>
    </w:p>
    <w:p w14:paraId="39E97E54" w14:textId="7099F90A" w:rsidR="00DA05BA" w:rsidRPr="00BA67DB" w:rsidRDefault="00DA05BA" w:rsidP="00DA05BA">
      <w:pPr>
        <w:rPr>
          <w:rFonts w:ascii="Times New Roman" w:eastAsia="Times New Roman" w:hAnsi="Times New Roman" w:cs="Times New Roman"/>
          <w:color w:val="00B050"/>
          <w:sz w:val="24"/>
          <w:szCs w:val="24"/>
        </w:rPr>
      </w:pPr>
      <w:r w:rsidRPr="00BA67DB">
        <w:rPr>
          <w:rFonts w:ascii="Times New Roman" w:eastAsia="Times New Roman" w:hAnsi="Times New Roman" w:cs="Times New Roman"/>
          <w:b/>
          <w:bCs/>
          <w:color w:val="00B050"/>
          <w:sz w:val="24"/>
          <w:szCs w:val="24"/>
        </w:rPr>
        <w:t>Subjectivity and Error in Surgical Performance Assessment</w:t>
      </w:r>
      <w:r w:rsidRPr="00BA67DB">
        <w:rPr>
          <w:rFonts w:ascii="Times New Roman" w:eastAsia="Times New Roman" w:hAnsi="Times New Roman" w:cs="Times New Roman"/>
          <w:color w:val="00B050"/>
          <w:sz w:val="24"/>
          <w:szCs w:val="24"/>
        </w:rPr>
        <w:t xml:space="preserve">: </w:t>
      </w:r>
      <w:r w:rsidR="003D3D17" w:rsidRPr="00BA67DB">
        <w:rPr>
          <w:rFonts w:ascii="Times New Roman" w:eastAsia="Times New Roman" w:hAnsi="Times New Roman" w:cs="Times New Roman"/>
          <w:color w:val="00B050"/>
          <w:sz w:val="24"/>
          <w:szCs w:val="24"/>
        </w:rPr>
        <w:t>Human evaluation of surgery videos is subjective and error-prone</w:t>
      </w:r>
    </w:p>
    <w:p w14:paraId="19D39B92" w14:textId="308343ED" w:rsidR="004D36C3" w:rsidRDefault="00DA05BA" w:rsidP="00BA67DB">
      <w:pPr>
        <w:pStyle w:val="NormalWeb"/>
        <w:spacing w:before="180" w:beforeAutospacing="0" w:after="0" w:afterAutospacing="0"/>
        <w:rPr>
          <w:color w:val="00B050"/>
        </w:rPr>
      </w:pPr>
      <w:r w:rsidRPr="00BA67DB">
        <w:rPr>
          <w:b/>
          <w:bCs/>
          <w:color w:val="00B050"/>
        </w:rPr>
        <w:t>Lack of Objective Evaluation Tools</w:t>
      </w:r>
      <w:r w:rsidRPr="00BA67DB">
        <w:rPr>
          <w:color w:val="00B050"/>
        </w:rPr>
        <w:t xml:space="preserve">: </w:t>
      </w:r>
      <w:r w:rsidR="00BA67DB" w:rsidRPr="00BA67DB">
        <w:rPr>
          <w:color w:val="00B050"/>
        </w:rPr>
        <w:t>Assessment tools like OSATS are slow, need experts, and may be biased or hard to use.</w:t>
      </w:r>
    </w:p>
    <w:p w14:paraId="0A2CAA96" w14:textId="77777777" w:rsidR="00BA67DB" w:rsidRPr="00BA67DB" w:rsidRDefault="00BA67DB" w:rsidP="00BA67DB">
      <w:pPr>
        <w:pStyle w:val="NormalWeb"/>
        <w:spacing w:before="180" w:beforeAutospacing="0" w:after="0" w:afterAutospacing="0"/>
        <w:rPr>
          <w:color w:val="00B050"/>
        </w:rPr>
      </w:pPr>
    </w:p>
    <w:p w14:paraId="23877137" w14:textId="7C4D516F" w:rsidR="00EB7893" w:rsidRPr="004D36C3" w:rsidRDefault="00EB7893" w:rsidP="00DA05BA">
      <w:pPr>
        <w:rPr>
          <w:rFonts w:ascii="Times New Roman" w:eastAsia="Times New Roman" w:hAnsi="Times New Roman" w:cs="Times New Roman"/>
          <w:b/>
          <w:bCs/>
          <w:color w:val="00B050"/>
          <w:sz w:val="24"/>
          <w:szCs w:val="24"/>
        </w:rPr>
      </w:pPr>
      <w:r w:rsidRPr="004D36C3">
        <w:rPr>
          <w:rFonts w:ascii="Times New Roman" w:eastAsia="Times New Roman" w:hAnsi="Times New Roman" w:cs="Times New Roman"/>
          <w:b/>
          <w:bCs/>
          <w:color w:val="00B050"/>
          <w:sz w:val="24"/>
          <w:szCs w:val="24"/>
        </w:rPr>
        <w:t xml:space="preserve">Things that I still do not understand: </w:t>
      </w:r>
    </w:p>
    <w:p w14:paraId="3F4410EF" w14:textId="77777777" w:rsidR="00EB7893" w:rsidRPr="00BA67DB" w:rsidRDefault="00EB7893" w:rsidP="00EB7893">
      <w:pPr>
        <w:rPr>
          <w:rFonts w:ascii="Times New Roman" w:eastAsia="Times New Roman" w:hAnsi="Times New Roman" w:cs="Times New Roman"/>
          <w:color w:val="00B050"/>
          <w:sz w:val="24"/>
          <w:szCs w:val="24"/>
        </w:rPr>
      </w:pPr>
      <w:r w:rsidRPr="00BA67DB">
        <w:rPr>
          <w:rFonts w:ascii="Times New Roman" w:eastAsia="Times New Roman" w:hAnsi="Times New Roman" w:cs="Times New Roman"/>
          <w:color w:val="00B050"/>
          <w:sz w:val="24"/>
          <w:szCs w:val="24"/>
        </w:rPr>
        <w:t xml:space="preserve">Objective Structured Assessment of Technical Skill (OSATS): </w:t>
      </w:r>
    </w:p>
    <w:p w14:paraId="1247D250" w14:textId="4B154AAD" w:rsidR="00EB7893" w:rsidRPr="00BA67DB" w:rsidRDefault="00EB7893" w:rsidP="00EB7893">
      <w:pPr>
        <w:rPr>
          <w:rFonts w:ascii="Times New Roman" w:eastAsia="Times New Roman" w:hAnsi="Times New Roman" w:cs="Times New Roman"/>
          <w:color w:val="00B050"/>
          <w:sz w:val="24"/>
          <w:szCs w:val="24"/>
        </w:rPr>
      </w:pPr>
      <w:r w:rsidRPr="00BA67DB">
        <w:rPr>
          <w:rFonts w:ascii="Times New Roman" w:eastAsia="Times New Roman" w:hAnsi="Times New Roman" w:cs="Times New Roman"/>
          <w:color w:val="00B050"/>
          <w:sz w:val="24"/>
          <w:szCs w:val="24"/>
        </w:rPr>
        <w:t>Surgical Terminology: suturing,</w:t>
      </w:r>
      <w:r w:rsidR="00BA67DB" w:rsidRPr="00BA67DB">
        <w:rPr>
          <w:rFonts w:ascii="Times New Roman" w:eastAsia="Times New Roman" w:hAnsi="Times New Roman" w:cs="Times New Roman"/>
          <w:color w:val="00B050"/>
          <w:sz w:val="24"/>
          <w:szCs w:val="24"/>
        </w:rPr>
        <w:t xml:space="preserve"> </w:t>
      </w:r>
      <w:r w:rsidRPr="00BA67DB">
        <w:rPr>
          <w:rFonts w:ascii="Times New Roman" w:eastAsia="Times New Roman" w:hAnsi="Times New Roman" w:cs="Times New Roman"/>
          <w:color w:val="00B050"/>
          <w:sz w:val="24"/>
          <w:szCs w:val="24"/>
        </w:rPr>
        <w:t>knot tying</w:t>
      </w:r>
      <w:r w:rsidR="00BA67DB" w:rsidRPr="00BA67DB">
        <w:rPr>
          <w:rFonts w:ascii="Times New Roman" w:eastAsia="Times New Roman" w:hAnsi="Times New Roman" w:cs="Times New Roman"/>
          <w:color w:val="00B050"/>
          <w:sz w:val="24"/>
          <w:szCs w:val="24"/>
        </w:rPr>
        <w:t>.</w:t>
      </w:r>
    </w:p>
    <w:p w14:paraId="5703A173" w14:textId="19B5683A" w:rsidR="00EB7893" w:rsidRPr="00BA67DB" w:rsidRDefault="00EB7893" w:rsidP="00EB7893">
      <w:pPr>
        <w:rPr>
          <w:rFonts w:ascii="Times New Roman" w:eastAsia="Times New Roman" w:hAnsi="Times New Roman" w:cs="Times New Roman"/>
          <w:color w:val="00B050"/>
          <w:sz w:val="24"/>
          <w:szCs w:val="24"/>
        </w:rPr>
      </w:pPr>
      <w:r w:rsidRPr="00BA67DB">
        <w:rPr>
          <w:rFonts w:ascii="Times New Roman" w:eastAsia="Times New Roman" w:hAnsi="Times New Roman" w:cs="Times New Roman"/>
          <w:color w:val="00B050"/>
          <w:sz w:val="24"/>
          <w:szCs w:val="24"/>
        </w:rPr>
        <w:t>Data Sets</w:t>
      </w:r>
    </w:p>
    <w:p w14:paraId="3BEE7BF6" w14:textId="38069D93" w:rsidR="00EB7893" w:rsidRPr="00BA67DB" w:rsidRDefault="00EB7893" w:rsidP="00EB7893">
      <w:pPr>
        <w:rPr>
          <w:rFonts w:ascii="Times New Roman" w:eastAsia="Times New Roman" w:hAnsi="Times New Roman" w:cs="Times New Roman"/>
          <w:color w:val="00B050"/>
          <w:sz w:val="24"/>
          <w:szCs w:val="24"/>
        </w:rPr>
      </w:pPr>
      <w:r w:rsidRPr="00BA67DB">
        <w:rPr>
          <w:rFonts w:ascii="Times New Roman" w:eastAsia="Times New Roman" w:hAnsi="Times New Roman" w:cs="Times New Roman"/>
          <w:color w:val="00B050"/>
          <w:sz w:val="24"/>
          <w:szCs w:val="24"/>
        </w:rPr>
        <w:t>Evaluation Metrics precision, recall, and F1 score</w:t>
      </w:r>
    </w:p>
    <w:p w14:paraId="19C51EEF" w14:textId="77777777" w:rsidR="00AD08DC" w:rsidRDefault="00AD08DC" w:rsidP="00AD08DC">
      <w:pPr>
        <w:pBdr>
          <w:bottom w:val="single" w:sz="6" w:space="1" w:color="auto"/>
        </w:pBdr>
        <w:rPr>
          <w:rFonts w:ascii="Times New Roman" w:eastAsia="Times New Roman" w:hAnsi="Times New Roman" w:cs="Times New Roman"/>
          <w:sz w:val="24"/>
          <w:szCs w:val="24"/>
        </w:rPr>
      </w:pPr>
    </w:p>
    <w:p w14:paraId="25237C63" w14:textId="5700CBDD" w:rsidR="00AD08DC" w:rsidRPr="004D36C3" w:rsidRDefault="00AD08DC" w:rsidP="00AD08DC">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1.1.3 the difference between qualitative and quantitative research </w:t>
      </w:r>
      <w:r w:rsidR="004D36C3" w:rsidRPr="004D36C3">
        <w:rPr>
          <w:rFonts w:ascii="Times New Roman" w:eastAsia="Times New Roman" w:hAnsi="Times New Roman" w:cs="Times New Roman"/>
          <w:color w:val="FF0000"/>
          <w:sz w:val="24"/>
          <w:szCs w:val="24"/>
        </w:rPr>
        <w:t>( write phrase)</w:t>
      </w:r>
    </w:p>
    <w:tbl>
      <w:tblPr>
        <w:tblStyle w:val="TableGrid"/>
        <w:tblW w:w="0" w:type="auto"/>
        <w:tblLook w:val="04A0" w:firstRow="1" w:lastRow="0" w:firstColumn="1" w:lastColumn="0" w:noHBand="0" w:noVBand="1"/>
      </w:tblPr>
      <w:tblGrid>
        <w:gridCol w:w="4675"/>
        <w:gridCol w:w="4675"/>
      </w:tblGrid>
      <w:tr w:rsidR="004D36C3" w:rsidRPr="004D36C3" w14:paraId="52FC6EAF" w14:textId="77777777" w:rsidTr="00391484">
        <w:tc>
          <w:tcPr>
            <w:tcW w:w="4675" w:type="dxa"/>
          </w:tcPr>
          <w:p w14:paraId="34B41EA7" w14:textId="7B63AD89" w:rsidR="00391484" w:rsidRPr="004D36C3" w:rsidRDefault="00391484" w:rsidP="00AD08DC">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 xml:space="preserve">Qualitative methods </w:t>
            </w:r>
          </w:p>
        </w:tc>
        <w:tc>
          <w:tcPr>
            <w:tcW w:w="4675" w:type="dxa"/>
          </w:tcPr>
          <w:p w14:paraId="7D08BB0A" w14:textId="3ED871CC" w:rsidR="00391484" w:rsidRPr="004D36C3" w:rsidRDefault="00391484" w:rsidP="00AD08DC">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Quantitative methods</w:t>
            </w:r>
          </w:p>
        </w:tc>
      </w:tr>
      <w:tr w:rsidR="004D36C3" w:rsidRPr="004D36C3" w14:paraId="75C25F43" w14:textId="77777777" w:rsidTr="00391484">
        <w:tc>
          <w:tcPr>
            <w:tcW w:w="4675" w:type="dxa"/>
          </w:tcPr>
          <w:p w14:paraId="1EA7A523" w14:textId="193320AC" w:rsidR="00391484" w:rsidRPr="004D36C3" w:rsidRDefault="00391484" w:rsidP="00391484">
            <w:pPr>
              <w:pStyle w:val="ListParagraph"/>
              <w:numPr>
                <w:ilvl w:val="0"/>
                <w:numId w:val="42"/>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Emphasis on understanding</w:t>
            </w:r>
          </w:p>
          <w:p w14:paraId="11184560" w14:textId="09E15D8E" w:rsidR="00391484" w:rsidRPr="004D36C3" w:rsidRDefault="00391484" w:rsidP="00391484">
            <w:pPr>
              <w:pStyle w:val="ListParagraph"/>
              <w:numPr>
                <w:ilvl w:val="0"/>
                <w:numId w:val="42"/>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lastRenderedPageBreak/>
              <w:t>Focus on understanding from respondent’s point of view</w:t>
            </w:r>
          </w:p>
          <w:p w14:paraId="6B2A2361" w14:textId="0249DD2F" w:rsidR="00391484" w:rsidRPr="004D36C3" w:rsidRDefault="00391484" w:rsidP="00391484">
            <w:pPr>
              <w:pStyle w:val="ListParagraph"/>
              <w:numPr>
                <w:ilvl w:val="0"/>
                <w:numId w:val="42"/>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Interpretation and rational approach</w:t>
            </w:r>
          </w:p>
          <w:p w14:paraId="628CF868" w14:textId="0B6B1244" w:rsidR="00391484" w:rsidRPr="004D36C3" w:rsidRDefault="00391484" w:rsidP="00391484">
            <w:pPr>
              <w:pStyle w:val="ListParagraph"/>
              <w:numPr>
                <w:ilvl w:val="0"/>
                <w:numId w:val="42"/>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Observations and measurements in natural settings</w:t>
            </w:r>
          </w:p>
          <w:p w14:paraId="2ACD7883" w14:textId="008E216C" w:rsidR="00391484" w:rsidRPr="004D36C3" w:rsidRDefault="00391484" w:rsidP="00391484">
            <w:pPr>
              <w:pStyle w:val="ListParagraph"/>
              <w:numPr>
                <w:ilvl w:val="0"/>
                <w:numId w:val="42"/>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Subjective “insider view” and closeness to data</w:t>
            </w:r>
          </w:p>
          <w:p w14:paraId="2794F17D" w14:textId="228B6323" w:rsidR="00391484" w:rsidRPr="004D36C3" w:rsidRDefault="00391484" w:rsidP="00391484">
            <w:pPr>
              <w:pStyle w:val="ListParagraph"/>
              <w:numPr>
                <w:ilvl w:val="0"/>
                <w:numId w:val="42"/>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Explorative orientation</w:t>
            </w:r>
          </w:p>
          <w:p w14:paraId="18010F38" w14:textId="769DE5F2" w:rsidR="00391484" w:rsidRPr="004D36C3" w:rsidRDefault="00391484" w:rsidP="00391484">
            <w:pPr>
              <w:pStyle w:val="ListParagraph"/>
              <w:numPr>
                <w:ilvl w:val="0"/>
                <w:numId w:val="42"/>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Process oriented</w:t>
            </w:r>
          </w:p>
          <w:p w14:paraId="7BB1A3C4" w14:textId="136A7883" w:rsidR="00391484" w:rsidRPr="004D36C3" w:rsidRDefault="00391484" w:rsidP="00391484">
            <w:pPr>
              <w:pStyle w:val="ListParagraph"/>
              <w:numPr>
                <w:ilvl w:val="0"/>
                <w:numId w:val="42"/>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Holistic perspective</w:t>
            </w:r>
          </w:p>
          <w:p w14:paraId="392F19C0" w14:textId="60F25257" w:rsidR="00391484" w:rsidRPr="004D36C3" w:rsidRDefault="00391484" w:rsidP="00391484">
            <w:pPr>
              <w:pStyle w:val="ListParagraph"/>
              <w:numPr>
                <w:ilvl w:val="0"/>
                <w:numId w:val="42"/>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Generalization by comparison of properties and contexts of individual organism</w:t>
            </w:r>
          </w:p>
        </w:tc>
        <w:tc>
          <w:tcPr>
            <w:tcW w:w="4675" w:type="dxa"/>
          </w:tcPr>
          <w:p w14:paraId="3D4D5747" w14:textId="33FCFCB9" w:rsidR="00391484" w:rsidRPr="004D36C3" w:rsidRDefault="00391484" w:rsidP="00391484">
            <w:pPr>
              <w:pStyle w:val="ListParagraph"/>
              <w:numPr>
                <w:ilvl w:val="0"/>
                <w:numId w:val="43"/>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lastRenderedPageBreak/>
              <w:t xml:space="preserve">Emphasis on testing and verification </w:t>
            </w:r>
          </w:p>
          <w:p w14:paraId="5B1A1EB3" w14:textId="0B781EC0" w:rsidR="00391484" w:rsidRPr="004D36C3" w:rsidRDefault="00391484" w:rsidP="00391484">
            <w:pPr>
              <w:pStyle w:val="ListParagraph"/>
              <w:numPr>
                <w:ilvl w:val="0"/>
                <w:numId w:val="43"/>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lastRenderedPageBreak/>
              <w:t>Focus on facts or reasons for social events</w:t>
            </w:r>
          </w:p>
          <w:p w14:paraId="1418A60D" w14:textId="1A40618D" w:rsidR="00391484" w:rsidRPr="004D36C3" w:rsidRDefault="00391484" w:rsidP="00391484">
            <w:pPr>
              <w:pStyle w:val="ListParagraph"/>
              <w:numPr>
                <w:ilvl w:val="0"/>
                <w:numId w:val="43"/>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 xml:space="preserve">Logical and critical approach </w:t>
            </w:r>
          </w:p>
          <w:p w14:paraId="10A6FF37" w14:textId="32EB21BC" w:rsidR="00391484" w:rsidRPr="004D36C3" w:rsidRDefault="00391484" w:rsidP="00391484">
            <w:pPr>
              <w:pStyle w:val="ListParagraph"/>
              <w:numPr>
                <w:ilvl w:val="0"/>
                <w:numId w:val="43"/>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Controlled measurement</w:t>
            </w:r>
          </w:p>
          <w:p w14:paraId="7199A730" w14:textId="0179F607" w:rsidR="00391484" w:rsidRPr="004D36C3" w:rsidRDefault="00391484" w:rsidP="00391484">
            <w:pPr>
              <w:pStyle w:val="ListParagraph"/>
              <w:numPr>
                <w:ilvl w:val="0"/>
                <w:numId w:val="43"/>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Objective “outsider view”distant from data</w:t>
            </w:r>
          </w:p>
          <w:p w14:paraId="2EAFBDD8" w14:textId="5D082C0F" w:rsidR="00391484" w:rsidRPr="004D36C3" w:rsidRDefault="00391484" w:rsidP="00391484">
            <w:pPr>
              <w:pStyle w:val="ListParagraph"/>
              <w:numPr>
                <w:ilvl w:val="0"/>
                <w:numId w:val="43"/>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 xml:space="preserve">Hypothetical-deductive; focus on hypothesis/theory testing </w:t>
            </w:r>
          </w:p>
          <w:p w14:paraId="2712E668" w14:textId="36EC777E" w:rsidR="00391484" w:rsidRPr="004D36C3" w:rsidRDefault="00391484" w:rsidP="00391484">
            <w:pPr>
              <w:pStyle w:val="ListParagraph"/>
              <w:numPr>
                <w:ilvl w:val="0"/>
                <w:numId w:val="43"/>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Result oriented</w:t>
            </w:r>
          </w:p>
          <w:p w14:paraId="1B1DDC94" w14:textId="28B0DB44" w:rsidR="00391484" w:rsidRPr="004D36C3" w:rsidRDefault="00391484" w:rsidP="00391484">
            <w:pPr>
              <w:pStyle w:val="ListParagraph"/>
              <w:numPr>
                <w:ilvl w:val="0"/>
                <w:numId w:val="43"/>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 xml:space="preserve">Particularistic and analytical </w:t>
            </w:r>
          </w:p>
          <w:p w14:paraId="5EFB9CFC" w14:textId="23D885EA" w:rsidR="00391484" w:rsidRPr="004D36C3" w:rsidRDefault="00391484" w:rsidP="00391484">
            <w:pPr>
              <w:pStyle w:val="ListParagraph"/>
              <w:numPr>
                <w:ilvl w:val="0"/>
                <w:numId w:val="43"/>
              </w:num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Generalization by population membership</w:t>
            </w:r>
          </w:p>
        </w:tc>
      </w:tr>
    </w:tbl>
    <w:p w14:paraId="1F8030A2" w14:textId="44A5792A" w:rsidR="00391484" w:rsidRDefault="00000000" w:rsidP="00AD08DC">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88391115"/>
          <w:citation/>
        </w:sdtPr>
        <w:sdtContent>
          <w:r w:rsidR="00391484">
            <w:rPr>
              <w:rFonts w:ascii="Times New Roman" w:eastAsia="Times New Roman" w:hAnsi="Times New Roman" w:cs="Times New Roman"/>
              <w:sz w:val="24"/>
              <w:szCs w:val="24"/>
            </w:rPr>
            <w:fldChar w:fldCharType="begin"/>
          </w:r>
          <w:r w:rsidR="00391484">
            <w:rPr>
              <w:rFonts w:ascii="Times New Roman" w:eastAsia="Times New Roman" w:hAnsi="Times New Roman" w:cs="Times New Roman"/>
              <w:sz w:val="24"/>
              <w:szCs w:val="24"/>
            </w:rPr>
            <w:instrText xml:space="preserve"> CITATION flm1 \l 1033 </w:instrText>
          </w:r>
          <w:r w:rsidR="00391484">
            <w:rPr>
              <w:rFonts w:ascii="Times New Roman" w:eastAsia="Times New Roman" w:hAnsi="Times New Roman" w:cs="Times New Roman"/>
              <w:sz w:val="24"/>
              <w:szCs w:val="24"/>
            </w:rPr>
            <w:fldChar w:fldCharType="separate"/>
          </w:r>
          <w:r w:rsidR="00391484" w:rsidRPr="00391484">
            <w:rPr>
              <w:rFonts w:ascii="Times New Roman" w:eastAsia="Times New Roman" w:hAnsi="Times New Roman" w:cs="Times New Roman"/>
              <w:noProof/>
              <w:sz w:val="24"/>
              <w:szCs w:val="24"/>
            </w:rPr>
            <w:t>(flm, n.d.)</w:t>
          </w:r>
          <w:r w:rsidR="00391484">
            <w:rPr>
              <w:rFonts w:ascii="Times New Roman" w:eastAsia="Times New Roman" w:hAnsi="Times New Roman" w:cs="Times New Roman"/>
              <w:sz w:val="24"/>
              <w:szCs w:val="24"/>
            </w:rPr>
            <w:fldChar w:fldCharType="end"/>
          </w:r>
        </w:sdtContent>
      </w:sdt>
    </w:p>
    <w:p w14:paraId="6D1CA32F" w14:textId="2C920426" w:rsidR="00AD08DC" w:rsidRDefault="00AD08DC" w:rsidP="00A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summary research </w:t>
      </w:r>
    </w:p>
    <w:p w14:paraId="339A4515" w14:textId="7D7FD788" w:rsidR="00AD08DC" w:rsidRDefault="00AD08DC" w:rsidP="00AD08DC">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Who are your participants? ( age, gender, job,…)</w:t>
      </w:r>
      <w:r w:rsidR="004D36C3">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102459" w14:paraId="5C391005" w14:textId="77777777" w:rsidTr="00102459">
        <w:tc>
          <w:tcPr>
            <w:tcW w:w="2337" w:type="dxa"/>
          </w:tcPr>
          <w:p w14:paraId="09B25FE0" w14:textId="1520C04B" w:rsidR="00102459" w:rsidRDefault="00102459" w:rsidP="00A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 name</w:t>
            </w:r>
          </w:p>
        </w:tc>
        <w:tc>
          <w:tcPr>
            <w:tcW w:w="2337" w:type="dxa"/>
          </w:tcPr>
          <w:p w14:paraId="1B14C6CE" w14:textId="6BC48592" w:rsidR="00102459" w:rsidRDefault="003D3D17" w:rsidP="00A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2338" w:type="dxa"/>
          </w:tcPr>
          <w:p w14:paraId="071B89AE" w14:textId="43E9E379" w:rsidR="00102459" w:rsidRDefault="003D3D17" w:rsidP="00A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w:t>
            </w:r>
          </w:p>
        </w:tc>
        <w:tc>
          <w:tcPr>
            <w:tcW w:w="2338" w:type="dxa"/>
          </w:tcPr>
          <w:p w14:paraId="467D9E92" w14:textId="35D481E1" w:rsidR="00102459" w:rsidRDefault="003D3D17" w:rsidP="00A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Job</w:t>
            </w:r>
          </w:p>
        </w:tc>
      </w:tr>
      <w:tr w:rsidR="00102459" w14:paraId="0A74B33B" w14:textId="77777777" w:rsidTr="00102459">
        <w:tc>
          <w:tcPr>
            <w:tcW w:w="2337" w:type="dxa"/>
          </w:tcPr>
          <w:p w14:paraId="14286683" w14:textId="787390A8" w:rsidR="00102459" w:rsidRDefault="003D3D17" w:rsidP="00AD08DC">
            <w:pPr>
              <w:rPr>
                <w:rFonts w:ascii="Times New Roman" w:eastAsia="Times New Roman" w:hAnsi="Times New Roman" w:cs="Times New Roman"/>
                <w:sz w:val="24"/>
                <w:szCs w:val="24"/>
              </w:rPr>
            </w:pPr>
            <w:r w:rsidRPr="004D36C3">
              <w:rPr>
                <w:rFonts w:ascii="Times New Roman" w:eastAsia="Times New Roman" w:hAnsi="Times New Roman" w:cs="Times New Roman"/>
                <w:color w:val="00B050"/>
                <w:sz w:val="24"/>
                <w:szCs w:val="24"/>
              </w:rPr>
              <w:t>D</w:t>
            </w:r>
            <w:r>
              <w:rPr>
                <w:rFonts w:ascii="Times New Roman" w:eastAsia="Times New Roman" w:hAnsi="Times New Roman" w:cs="Times New Roman"/>
                <w:color w:val="00B050"/>
                <w:sz w:val="24"/>
                <w:szCs w:val="24"/>
              </w:rPr>
              <w:t>r</w:t>
            </w:r>
            <w:r w:rsidRPr="004D36C3">
              <w:rPr>
                <w:rFonts w:ascii="Times New Roman" w:eastAsia="Times New Roman" w:hAnsi="Times New Roman" w:cs="Times New Roman"/>
                <w:color w:val="00B050"/>
                <w:sz w:val="24"/>
                <w:szCs w:val="24"/>
              </w:rPr>
              <w:t xml:space="preserve">. Strange Stephen </w:t>
            </w:r>
          </w:p>
        </w:tc>
        <w:tc>
          <w:tcPr>
            <w:tcW w:w="2337" w:type="dxa"/>
          </w:tcPr>
          <w:p w14:paraId="6CF16922" w14:textId="71613F4B" w:rsidR="00102459" w:rsidRDefault="003D3D17" w:rsidP="00AD08DC">
            <w:pPr>
              <w:rPr>
                <w:rFonts w:ascii="Times New Roman" w:eastAsia="Times New Roman" w:hAnsi="Times New Roman" w:cs="Times New Roman"/>
                <w:sz w:val="24"/>
                <w:szCs w:val="24"/>
              </w:rPr>
            </w:pPr>
            <w:r w:rsidRPr="004D36C3">
              <w:rPr>
                <w:rFonts w:ascii="Times New Roman" w:eastAsia="Times New Roman" w:hAnsi="Times New Roman" w:cs="Times New Roman"/>
                <w:color w:val="00B050"/>
                <w:sz w:val="24"/>
                <w:szCs w:val="24"/>
              </w:rPr>
              <w:t>43</w:t>
            </w:r>
          </w:p>
        </w:tc>
        <w:tc>
          <w:tcPr>
            <w:tcW w:w="2338" w:type="dxa"/>
          </w:tcPr>
          <w:p w14:paraId="045B2A60" w14:textId="7CFAA3BF" w:rsidR="00102459" w:rsidRDefault="003D3D17" w:rsidP="00AD08DC">
            <w:pPr>
              <w:rPr>
                <w:rFonts w:ascii="Times New Roman" w:eastAsia="Times New Roman" w:hAnsi="Times New Roman" w:cs="Times New Roman"/>
                <w:sz w:val="24"/>
                <w:szCs w:val="24"/>
              </w:rPr>
            </w:pPr>
            <w:r w:rsidRPr="004D36C3">
              <w:rPr>
                <w:rFonts w:ascii="Times New Roman" w:eastAsia="Times New Roman" w:hAnsi="Times New Roman" w:cs="Times New Roman"/>
                <w:color w:val="00B050"/>
                <w:sz w:val="24"/>
                <w:szCs w:val="24"/>
              </w:rPr>
              <w:t>Male</w:t>
            </w:r>
          </w:p>
        </w:tc>
        <w:tc>
          <w:tcPr>
            <w:tcW w:w="2338" w:type="dxa"/>
          </w:tcPr>
          <w:p w14:paraId="38756371" w14:textId="2E2C075C" w:rsidR="00102459" w:rsidRDefault="003D3D17" w:rsidP="00AD08DC">
            <w:pPr>
              <w:rPr>
                <w:rFonts w:ascii="Times New Roman" w:eastAsia="Times New Roman" w:hAnsi="Times New Roman" w:cs="Times New Roman"/>
                <w:sz w:val="24"/>
                <w:szCs w:val="24"/>
              </w:rPr>
            </w:pPr>
            <w:r w:rsidRPr="004D36C3">
              <w:rPr>
                <w:rFonts w:ascii="Times New Roman" w:eastAsia="Times New Roman" w:hAnsi="Times New Roman" w:cs="Times New Roman"/>
                <w:color w:val="00B050"/>
                <w:sz w:val="24"/>
                <w:szCs w:val="24"/>
              </w:rPr>
              <w:t>Surgical doctor</w:t>
            </w:r>
          </w:p>
        </w:tc>
      </w:tr>
      <w:tr w:rsidR="003D3D17" w14:paraId="70B82967" w14:textId="77777777" w:rsidTr="00102459">
        <w:tc>
          <w:tcPr>
            <w:tcW w:w="2337" w:type="dxa"/>
          </w:tcPr>
          <w:p w14:paraId="43BB3892" w14:textId="480105F1"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D</w:t>
            </w:r>
            <w:r>
              <w:rPr>
                <w:rFonts w:ascii="Times New Roman" w:eastAsia="Times New Roman" w:hAnsi="Times New Roman" w:cs="Times New Roman"/>
                <w:color w:val="00B050"/>
                <w:sz w:val="24"/>
                <w:szCs w:val="24"/>
              </w:rPr>
              <w:t>r</w:t>
            </w:r>
            <w:r w:rsidRPr="004D36C3">
              <w:rPr>
                <w:rFonts w:ascii="Times New Roman" w:eastAsia="Times New Roman" w:hAnsi="Times New Roman" w:cs="Times New Roman"/>
                <w:color w:val="00B050"/>
                <w:sz w:val="24"/>
                <w:szCs w:val="24"/>
              </w:rPr>
              <w:t>. Bruce Banner</w:t>
            </w:r>
          </w:p>
        </w:tc>
        <w:tc>
          <w:tcPr>
            <w:tcW w:w="2337" w:type="dxa"/>
          </w:tcPr>
          <w:p w14:paraId="00761162" w14:textId="7D1B8A54" w:rsidR="003D3D17" w:rsidRPr="004D36C3" w:rsidRDefault="003D3D17" w:rsidP="003D3D17">
            <w:pPr>
              <w:rPr>
                <w:rFonts w:ascii="Times New Roman" w:eastAsia="Times New Roman" w:hAnsi="Times New Roman" w:cs="Times New Roman"/>
                <w:color w:val="00B050"/>
                <w:sz w:val="24"/>
                <w:szCs w:val="24"/>
              </w:rPr>
            </w:pPr>
            <w:r w:rsidRPr="00C6073A">
              <w:rPr>
                <w:rFonts w:ascii="Times New Roman" w:eastAsia="Times New Roman" w:hAnsi="Times New Roman" w:cs="Times New Roman"/>
                <w:color w:val="00B050"/>
                <w:sz w:val="24"/>
                <w:szCs w:val="24"/>
              </w:rPr>
              <w:t xml:space="preserve"> 60  </w:t>
            </w:r>
          </w:p>
        </w:tc>
        <w:tc>
          <w:tcPr>
            <w:tcW w:w="2338" w:type="dxa"/>
          </w:tcPr>
          <w:p w14:paraId="4C8595FF" w14:textId="426A9CEC" w:rsidR="003D3D17" w:rsidRPr="004D36C3" w:rsidRDefault="003D3D17" w:rsidP="003D3D17">
            <w:pPr>
              <w:rPr>
                <w:rFonts w:ascii="Times New Roman" w:eastAsia="Times New Roman" w:hAnsi="Times New Roman" w:cs="Times New Roman"/>
                <w:color w:val="00B050"/>
                <w:sz w:val="24"/>
                <w:szCs w:val="24"/>
              </w:rPr>
            </w:pPr>
            <w:r w:rsidRPr="00C6073A">
              <w:rPr>
                <w:rFonts w:ascii="Times New Roman" w:eastAsia="Times New Roman" w:hAnsi="Times New Roman" w:cs="Times New Roman"/>
                <w:color w:val="00B050"/>
                <w:sz w:val="24"/>
                <w:szCs w:val="24"/>
              </w:rPr>
              <w:t xml:space="preserve"> Male </w:t>
            </w:r>
          </w:p>
        </w:tc>
        <w:tc>
          <w:tcPr>
            <w:tcW w:w="2338" w:type="dxa"/>
          </w:tcPr>
          <w:p w14:paraId="3BD836B9" w14:textId="0F12E48D" w:rsidR="003D3D17" w:rsidRPr="004D36C3" w:rsidRDefault="003D3D17" w:rsidP="003D3D17">
            <w:pPr>
              <w:rPr>
                <w:rFonts w:ascii="Times New Roman" w:eastAsia="Times New Roman" w:hAnsi="Times New Roman" w:cs="Times New Roman"/>
                <w:color w:val="00B050"/>
                <w:sz w:val="24"/>
                <w:szCs w:val="24"/>
              </w:rPr>
            </w:pPr>
            <w:r w:rsidRPr="00C6073A">
              <w:rPr>
                <w:rFonts w:ascii="Times New Roman" w:eastAsia="Times New Roman" w:hAnsi="Times New Roman" w:cs="Times New Roman"/>
                <w:color w:val="00B050"/>
                <w:sz w:val="24"/>
                <w:szCs w:val="24"/>
              </w:rPr>
              <w:t xml:space="preserve"> Former surgeon</w:t>
            </w:r>
          </w:p>
        </w:tc>
      </w:tr>
      <w:tr w:rsidR="003D3D17" w14:paraId="44311DA2" w14:textId="77777777" w:rsidTr="00102459">
        <w:tc>
          <w:tcPr>
            <w:tcW w:w="2337" w:type="dxa"/>
          </w:tcPr>
          <w:p w14:paraId="5F13FDE0" w14:textId="7E703E8B"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Dr. Jing Liu</w:t>
            </w:r>
          </w:p>
        </w:tc>
        <w:tc>
          <w:tcPr>
            <w:tcW w:w="2337" w:type="dxa"/>
          </w:tcPr>
          <w:p w14:paraId="1CFF739D" w14:textId="7DFBAA8B" w:rsidR="003D3D17" w:rsidRPr="00C6073A"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35</w:t>
            </w:r>
          </w:p>
        </w:tc>
        <w:tc>
          <w:tcPr>
            <w:tcW w:w="2338" w:type="dxa"/>
          </w:tcPr>
          <w:p w14:paraId="0F02FD78" w14:textId="0F5CD31D" w:rsidR="003D3D17" w:rsidRPr="00C6073A"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Male</w:t>
            </w:r>
          </w:p>
        </w:tc>
        <w:tc>
          <w:tcPr>
            <w:tcW w:w="2338" w:type="dxa"/>
          </w:tcPr>
          <w:p w14:paraId="00C29740" w14:textId="295BE9F9" w:rsidR="003D3D17" w:rsidRPr="00C6073A"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Surgical doctor</w:t>
            </w:r>
          </w:p>
        </w:tc>
      </w:tr>
      <w:tr w:rsidR="003D3D17" w14:paraId="56615AA8" w14:textId="77777777" w:rsidTr="00102459">
        <w:tc>
          <w:tcPr>
            <w:tcW w:w="2337" w:type="dxa"/>
          </w:tcPr>
          <w:p w14:paraId="25B33F63" w14:textId="1C3BA7C4"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Dr. Wonder</w:t>
            </w:r>
          </w:p>
        </w:tc>
        <w:tc>
          <w:tcPr>
            <w:tcW w:w="2337" w:type="dxa"/>
          </w:tcPr>
          <w:p w14:paraId="6893816B" w14:textId="19190C6A"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40</w:t>
            </w:r>
          </w:p>
        </w:tc>
        <w:tc>
          <w:tcPr>
            <w:tcW w:w="2338" w:type="dxa"/>
          </w:tcPr>
          <w:p w14:paraId="7DD8D882" w14:textId="6B12C653"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Female</w:t>
            </w:r>
          </w:p>
        </w:tc>
        <w:tc>
          <w:tcPr>
            <w:tcW w:w="2338" w:type="dxa"/>
          </w:tcPr>
          <w:p w14:paraId="02F6EFFC" w14:textId="6A460F2F"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Surgical doctor</w:t>
            </w:r>
          </w:p>
        </w:tc>
      </w:tr>
      <w:tr w:rsidR="003D3D17" w14:paraId="096404B9" w14:textId="77777777" w:rsidTr="00102459">
        <w:tc>
          <w:tcPr>
            <w:tcW w:w="2337" w:type="dxa"/>
          </w:tcPr>
          <w:p w14:paraId="0D15AE98" w14:textId="4DCB6A69"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Dr. Yua Mikami</w:t>
            </w:r>
          </w:p>
        </w:tc>
        <w:tc>
          <w:tcPr>
            <w:tcW w:w="2337" w:type="dxa"/>
          </w:tcPr>
          <w:p w14:paraId="13D7A6F5" w14:textId="6DB072F1"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25</w:t>
            </w:r>
          </w:p>
        </w:tc>
        <w:tc>
          <w:tcPr>
            <w:tcW w:w="2338" w:type="dxa"/>
          </w:tcPr>
          <w:p w14:paraId="532CBF26" w14:textId="18B97D7D"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Female</w:t>
            </w:r>
          </w:p>
        </w:tc>
        <w:tc>
          <w:tcPr>
            <w:tcW w:w="2338" w:type="dxa"/>
          </w:tcPr>
          <w:p w14:paraId="76ADECD8" w14:textId="0515AF14"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Nurse</w:t>
            </w:r>
          </w:p>
        </w:tc>
      </w:tr>
      <w:tr w:rsidR="003D3D17" w14:paraId="3EDAE375" w14:textId="77777777" w:rsidTr="00102459">
        <w:tc>
          <w:tcPr>
            <w:tcW w:w="2337" w:type="dxa"/>
          </w:tcPr>
          <w:p w14:paraId="6B925016" w14:textId="6E54C3D6"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Dr.  America</w:t>
            </w:r>
          </w:p>
        </w:tc>
        <w:tc>
          <w:tcPr>
            <w:tcW w:w="2337" w:type="dxa"/>
          </w:tcPr>
          <w:p w14:paraId="67175ED1" w14:textId="7EC82EAB"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36</w:t>
            </w:r>
          </w:p>
        </w:tc>
        <w:tc>
          <w:tcPr>
            <w:tcW w:w="2338" w:type="dxa"/>
          </w:tcPr>
          <w:p w14:paraId="069D5777" w14:textId="2592A26A"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Male</w:t>
            </w:r>
          </w:p>
        </w:tc>
        <w:tc>
          <w:tcPr>
            <w:tcW w:w="2338" w:type="dxa"/>
          </w:tcPr>
          <w:p w14:paraId="5D31140B" w14:textId="6A624E67"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Surgical techs assist</w:t>
            </w:r>
          </w:p>
        </w:tc>
      </w:tr>
      <w:tr w:rsidR="003D3D17" w14:paraId="2896D9A1" w14:textId="77777777" w:rsidTr="00102459">
        <w:tc>
          <w:tcPr>
            <w:tcW w:w="2337" w:type="dxa"/>
          </w:tcPr>
          <w:p w14:paraId="5627D23B" w14:textId="7387F111"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Dr. Panther</w:t>
            </w:r>
          </w:p>
        </w:tc>
        <w:tc>
          <w:tcPr>
            <w:tcW w:w="2337" w:type="dxa"/>
          </w:tcPr>
          <w:p w14:paraId="50B8F773" w14:textId="078B8D96"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43</w:t>
            </w:r>
          </w:p>
        </w:tc>
        <w:tc>
          <w:tcPr>
            <w:tcW w:w="2338" w:type="dxa"/>
          </w:tcPr>
          <w:p w14:paraId="62F9E4B2" w14:textId="7D36197C"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Male</w:t>
            </w:r>
          </w:p>
        </w:tc>
        <w:tc>
          <w:tcPr>
            <w:tcW w:w="2338" w:type="dxa"/>
          </w:tcPr>
          <w:p w14:paraId="27C76C6A" w14:textId="013DFE7F" w:rsidR="003D3D17" w:rsidRPr="004D36C3" w:rsidRDefault="003D3D17" w:rsidP="003D3D17">
            <w:pPr>
              <w:rPr>
                <w:rFonts w:ascii="Times New Roman" w:eastAsia="Times New Roman" w:hAnsi="Times New Roman" w:cs="Times New Roman"/>
                <w:color w:val="00B050"/>
                <w:sz w:val="24"/>
                <w:szCs w:val="24"/>
              </w:rPr>
            </w:pPr>
            <w:r w:rsidRPr="003D3D17">
              <w:rPr>
                <w:rFonts w:ascii="Times New Roman" w:eastAsia="Times New Roman" w:hAnsi="Times New Roman" w:cs="Times New Roman"/>
                <w:color w:val="00B050"/>
                <w:sz w:val="24"/>
                <w:szCs w:val="24"/>
              </w:rPr>
              <w:t>Surgical tech</w:t>
            </w:r>
          </w:p>
        </w:tc>
      </w:tr>
      <w:tr w:rsidR="003D3D17" w14:paraId="7EFA4954" w14:textId="77777777" w:rsidTr="00102459">
        <w:tc>
          <w:tcPr>
            <w:tcW w:w="2337" w:type="dxa"/>
          </w:tcPr>
          <w:p w14:paraId="5287B573" w14:textId="5F1E16BF"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Dr. Nami</w:t>
            </w:r>
          </w:p>
        </w:tc>
        <w:tc>
          <w:tcPr>
            <w:tcW w:w="2337" w:type="dxa"/>
          </w:tcPr>
          <w:p w14:paraId="3B48DB43" w14:textId="75CE44D3"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30</w:t>
            </w:r>
          </w:p>
        </w:tc>
        <w:tc>
          <w:tcPr>
            <w:tcW w:w="2338" w:type="dxa"/>
          </w:tcPr>
          <w:p w14:paraId="7510750D" w14:textId="40E18BE0"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Female</w:t>
            </w:r>
          </w:p>
        </w:tc>
        <w:tc>
          <w:tcPr>
            <w:tcW w:w="2338" w:type="dxa"/>
          </w:tcPr>
          <w:p w14:paraId="13675A27" w14:textId="02AF8E30" w:rsidR="003D3D17" w:rsidRPr="004D36C3" w:rsidRDefault="003D3D17" w:rsidP="003D3D17">
            <w:pPr>
              <w:rPr>
                <w:rFonts w:ascii="Times New Roman" w:eastAsia="Times New Roman" w:hAnsi="Times New Roman" w:cs="Times New Roman"/>
                <w:color w:val="00B050"/>
                <w:sz w:val="24"/>
                <w:szCs w:val="24"/>
              </w:rPr>
            </w:pPr>
            <w:r w:rsidRPr="004D36C3">
              <w:rPr>
                <w:rFonts w:ascii="Times New Roman" w:eastAsia="Times New Roman" w:hAnsi="Times New Roman" w:cs="Times New Roman"/>
                <w:color w:val="00B050"/>
                <w:sz w:val="24"/>
                <w:szCs w:val="24"/>
              </w:rPr>
              <w:t>Physician assistant</w:t>
            </w:r>
          </w:p>
        </w:tc>
      </w:tr>
      <w:tr w:rsidR="003D3D17" w14:paraId="700B7596" w14:textId="77777777" w:rsidTr="00102459">
        <w:tc>
          <w:tcPr>
            <w:tcW w:w="2337" w:type="dxa"/>
          </w:tcPr>
          <w:p w14:paraId="613CD621" w14:textId="7450639E" w:rsidR="003D3D17" w:rsidRPr="004D36C3" w:rsidRDefault="003D3D17" w:rsidP="003D3D17">
            <w:pPr>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Dr. Minami </w:t>
            </w:r>
          </w:p>
        </w:tc>
        <w:tc>
          <w:tcPr>
            <w:tcW w:w="2337" w:type="dxa"/>
          </w:tcPr>
          <w:p w14:paraId="75EF9EE1" w14:textId="6EDE61C8" w:rsidR="003D3D17" w:rsidRPr="004D36C3" w:rsidRDefault="003D3D17" w:rsidP="003D3D17">
            <w:pPr>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42</w:t>
            </w:r>
          </w:p>
        </w:tc>
        <w:tc>
          <w:tcPr>
            <w:tcW w:w="2338" w:type="dxa"/>
          </w:tcPr>
          <w:p w14:paraId="04AF175A" w14:textId="344441C2" w:rsidR="003D3D17" w:rsidRPr="004D36C3" w:rsidRDefault="003D3D17" w:rsidP="003D3D17">
            <w:pPr>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Female</w:t>
            </w:r>
          </w:p>
        </w:tc>
        <w:tc>
          <w:tcPr>
            <w:tcW w:w="2338" w:type="dxa"/>
          </w:tcPr>
          <w:p w14:paraId="4C1F83AE" w14:textId="252430DF" w:rsidR="003D3D17" w:rsidRPr="004D36C3" w:rsidRDefault="003D3D17" w:rsidP="003D3D17">
            <w:pPr>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Surgical Doctor</w:t>
            </w:r>
          </w:p>
        </w:tc>
      </w:tr>
    </w:tbl>
    <w:p w14:paraId="721E1E77" w14:textId="77777777" w:rsidR="00102459" w:rsidRDefault="00102459" w:rsidP="00AD08DC">
      <w:pPr>
        <w:rPr>
          <w:rFonts w:ascii="Times New Roman" w:eastAsia="Times New Roman" w:hAnsi="Times New Roman" w:cs="Times New Roman"/>
          <w:sz w:val="24"/>
          <w:szCs w:val="24"/>
        </w:rPr>
      </w:pPr>
    </w:p>
    <w:p w14:paraId="5158954E" w14:textId="3857147C" w:rsidR="00AD08DC" w:rsidRDefault="00AD08DC" w:rsidP="00A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hort description and explanation of each question, what </w:t>
      </w:r>
      <w:r w:rsidRPr="00A80E70">
        <w:rPr>
          <w:rFonts w:ascii="Times New Roman" w:eastAsia="Times New Roman" w:hAnsi="Times New Roman" w:cs="Times New Roman"/>
          <w:b/>
          <w:bCs/>
          <w:sz w:val="24"/>
          <w:szCs w:val="24"/>
        </w:rPr>
        <w:t>you expect</w:t>
      </w:r>
      <w:r>
        <w:rPr>
          <w:rFonts w:ascii="Times New Roman" w:eastAsia="Times New Roman" w:hAnsi="Times New Roman" w:cs="Times New Roman"/>
          <w:sz w:val="24"/>
          <w:szCs w:val="24"/>
        </w:rPr>
        <w:t xml:space="preserve"> from the outcome of the question. </w:t>
      </w:r>
    </w:p>
    <w:p w14:paraId="1335B2F3" w14:textId="76FEB4EB" w:rsidR="00AD08DC" w:rsidRDefault="00AD08DC" w:rsidP="00AD08DC">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 summary (list of qualitative research question) : kinh nghiệm, trải nghiệm, ảnh hưởng từ môi trường, ảnh hưởng từ …. </w:t>
      </w:r>
    </w:p>
    <w:tbl>
      <w:tblPr>
        <w:tblStyle w:val="TableGrid"/>
        <w:tblW w:w="0" w:type="auto"/>
        <w:tblLook w:val="04A0" w:firstRow="1" w:lastRow="0" w:firstColumn="1" w:lastColumn="0" w:noHBand="0" w:noVBand="1"/>
      </w:tblPr>
      <w:tblGrid>
        <w:gridCol w:w="4675"/>
        <w:gridCol w:w="4675"/>
      </w:tblGrid>
      <w:tr w:rsidR="00F4682A" w:rsidRPr="00F4682A" w14:paraId="6E949851" w14:textId="77777777" w:rsidTr="00BA67DB">
        <w:tc>
          <w:tcPr>
            <w:tcW w:w="4675" w:type="dxa"/>
          </w:tcPr>
          <w:p w14:paraId="212E6FF3" w14:textId="09D4B92A" w:rsidR="00BA67DB" w:rsidRPr="00F4682A" w:rsidRDefault="00BA67DB" w:rsidP="00BA67DB">
            <w:p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Question</w:t>
            </w:r>
          </w:p>
        </w:tc>
        <w:tc>
          <w:tcPr>
            <w:tcW w:w="4675" w:type="dxa"/>
          </w:tcPr>
          <w:p w14:paraId="0D897D32" w14:textId="0FA4285A" w:rsidR="00BA67DB" w:rsidRPr="00F4682A" w:rsidRDefault="00BA67DB" w:rsidP="00BA67DB">
            <w:p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Expected outcome</w:t>
            </w:r>
          </w:p>
        </w:tc>
      </w:tr>
      <w:tr w:rsidR="00F4682A" w:rsidRPr="00F4682A" w14:paraId="56D58A63" w14:textId="77777777" w:rsidTr="00BA67DB">
        <w:tc>
          <w:tcPr>
            <w:tcW w:w="4675" w:type="dxa"/>
          </w:tcPr>
          <w:p w14:paraId="18FEAC01" w14:textId="77777777" w:rsidR="00BA67DB" w:rsidRPr="00F4682A" w:rsidRDefault="00BA67DB" w:rsidP="00BA67DB">
            <w:pPr>
              <w:spacing w:before="100" w:beforeAutospacing="1" w:after="100" w:afterAutospacing="1"/>
              <w:rPr>
                <w:rFonts w:ascii="Times New Roman" w:eastAsia="Times New Roman" w:hAnsi="Times New Roman" w:cs="Times New Roman"/>
                <w:color w:val="FF66CC"/>
                <w:sz w:val="24"/>
                <w:szCs w:val="24"/>
                <w:lang w:val="en-GB" w:eastAsia="ko-KR"/>
              </w:rPr>
            </w:pPr>
            <w:r w:rsidRPr="00F4682A">
              <w:rPr>
                <w:rFonts w:ascii="Times New Roman" w:eastAsia="Times New Roman" w:hAnsi="Times New Roman" w:cs="Times New Roman"/>
                <w:color w:val="FF66CC"/>
                <w:sz w:val="24"/>
                <w:szCs w:val="24"/>
                <w:lang w:val="en-GB" w:eastAsia="ko-KR"/>
              </w:rPr>
              <w:t>How does experience affect the success of surgery when the doctor has a good understanding of the knowledge of a surgery? Is the experience affect much in it</w:t>
            </w:r>
          </w:p>
          <w:p w14:paraId="55A43B42" w14:textId="77777777" w:rsidR="00BA67DB" w:rsidRPr="00F4682A" w:rsidRDefault="00BA67DB" w:rsidP="00BA67DB">
            <w:pPr>
              <w:rPr>
                <w:rFonts w:ascii="Times New Roman" w:eastAsia="Times New Roman" w:hAnsi="Times New Roman" w:cs="Times New Roman"/>
                <w:color w:val="FF66CC"/>
                <w:sz w:val="24"/>
                <w:szCs w:val="24"/>
              </w:rPr>
            </w:pPr>
          </w:p>
        </w:tc>
        <w:tc>
          <w:tcPr>
            <w:tcW w:w="4675" w:type="dxa"/>
          </w:tcPr>
          <w:p w14:paraId="1882391B" w14:textId="01841B11" w:rsidR="00BA67DB" w:rsidRPr="00F4682A" w:rsidRDefault="00BA67DB" w:rsidP="00BA67DB">
            <w:pPr>
              <w:rPr>
                <w:color w:val="FF66CC"/>
              </w:rPr>
            </w:pPr>
            <w:r w:rsidRPr="00F4682A">
              <w:rPr>
                <w:rFonts w:ascii="Times New Roman" w:eastAsia="Times New Roman" w:hAnsi="Times New Roman" w:cs="Times New Roman"/>
                <w:color w:val="FF66CC"/>
                <w:sz w:val="24"/>
                <w:szCs w:val="24"/>
                <w:lang w:val="en-GB" w:eastAsia="ko-KR"/>
              </w:rPr>
              <w:t>Information gather could be use to evaluate that a surgery could perform only by Knowledge and information without experience</w:t>
            </w:r>
          </w:p>
        </w:tc>
      </w:tr>
      <w:tr w:rsidR="00F4682A" w:rsidRPr="00F4682A" w14:paraId="559C9706" w14:textId="77777777" w:rsidTr="00BA67DB">
        <w:tc>
          <w:tcPr>
            <w:tcW w:w="4675" w:type="dxa"/>
          </w:tcPr>
          <w:p w14:paraId="42872E1C" w14:textId="77777777" w:rsidR="00BA67DB" w:rsidRPr="00F4682A" w:rsidRDefault="00BA67DB" w:rsidP="00BA67DB">
            <w:p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lastRenderedPageBreak/>
              <w:t>What are the factors that influence the trust of patients and their families in AI to perform surgery?</w:t>
            </w:r>
          </w:p>
          <w:p w14:paraId="2689EAD8" w14:textId="77777777" w:rsidR="00BA67DB" w:rsidRPr="00F4682A" w:rsidRDefault="00BA67DB" w:rsidP="00BA67DB">
            <w:pPr>
              <w:spacing w:before="100" w:beforeAutospacing="1" w:after="100" w:afterAutospacing="1"/>
              <w:rPr>
                <w:rFonts w:ascii="Times New Roman" w:eastAsia="Times New Roman" w:hAnsi="Times New Roman" w:cs="Times New Roman"/>
                <w:color w:val="FF66CC"/>
                <w:sz w:val="24"/>
                <w:szCs w:val="24"/>
                <w:lang w:val="en-GB" w:eastAsia="ko-KR"/>
              </w:rPr>
            </w:pPr>
          </w:p>
        </w:tc>
        <w:tc>
          <w:tcPr>
            <w:tcW w:w="4675" w:type="dxa"/>
          </w:tcPr>
          <w:p w14:paraId="1403172B" w14:textId="1C3A07BC" w:rsidR="00BA67DB" w:rsidRPr="00F4682A" w:rsidRDefault="00BA67DB" w:rsidP="00BA67DB">
            <w:pPr>
              <w:rPr>
                <w:rFonts w:ascii="Times New Roman" w:eastAsia="Times New Roman" w:hAnsi="Times New Roman" w:cs="Times New Roman"/>
                <w:color w:val="FF66CC"/>
                <w:sz w:val="24"/>
                <w:szCs w:val="24"/>
                <w:lang w:val="en-GB" w:eastAsia="ko-KR"/>
              </w:rPr>
            </w:pPr>
            <w:r w:rsidRPr="00F4682A">
              <w:rPr>
                <w:rFonts w:ascii="Times New Roman" w:eastAsia="Times New Roman" w:hAnsi="Times New Roman" w:cs="Times New Roman"/>
                <w:color w:val="FF66CC"/>
                <w:sz w:val="24"/>
                <w:szCs w:val="24"/>
                <w:lang w:val="en-GB" w:eastAsia="ko-KR"/>
              </w:rPr>
              <w:t xml:space="preserve">Information gather could be use to evaluate that how to made patient willing to let AI operating their surgery </w:t>
            </w:r>
          </w:p>
        </w:tc>
      </w:tr>
      <w:tr w:rsidR="00F4682A" w:rsidRPr="00F4682A" w14:paraId="4B7FC406" w14:textId="77777777" w:rsidTr="00BA67DB">
        <w:tc>
          <w:tcPr>
            <w:tcW w:w="4675" w:type="dxa"/>
          </w:tcPr>
          <w:p w14:paraId="1311AC5F" w14:textId="100C2231" w:rsidR="00BA67DB" w:rsidRPr="00F4682A" w:rsidRDefault="00BA67DB" w:rsidP="00BA67DB">
            <w:p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lang w:val="en-GB" w:eastAsia="ko-KR"/>
              </w:rPr>
              <w:t>What are the risks and benefits of letting AI operate surgery without expert observation?</w:t>
            </w:r>
          </w:p>
        </w:tc>
        <w:tc>
          <w:tcPr>
            <w:tcW w:w="4675" w:type="dxa"/>
          </w:tcPr>
          <w:p w14:paraId="280E6685" w14:textId="07B40F0F" w:rsidR="00BA67DB" w:rsidRPr="00F4682A" w:rsidRDefault="00BA67DB" w:rsidP="00BA67DB">
            <w:pPr>
              <w:rPr>
                <w:rFonts w:ascii="Times New Roman" w:eastAsia="Times New Roman" w:hAnsi="Times New Roman" w:cs="Times New Roman"/>
                <w:color w:val="FF66CC"/>
                <w:sz w:val="24"/>
                <w:szCs w:val="24"/>
                <w:lang w:val="en-GB" w:eastAsia="ko-KR"/>
              </w:rPr>
            </w:pPr>
            <w:r w:rsidRPr="00F4682A">
              <w:rPr>
                <w:rFonts w:ascii="Times New Roman" w:eastAsia="Times New Roman" w:hAnsi="Times New Roman" w:cs="Times New Roman"/>
                <w:color w:val="FF66CC"/>
                <w:sz w:val="24"/>
                <w:szCs w:val="24"/>
                <w:lang w:val="en-GB" w:eastAsia="ko-KR"/>
              </w:rPr>
              <w:t>Information gather could be use to evaluate that is it possible to let AI perform fully automatic without expertise observation</w:t>
            </w:r>
          </w:p>
        </w:tc>
      </w:tr>
      <w:tr w:rsidR="00F4682A" w:rsidRPr="00F4682A" w14:paraId="0481C3C6" w14:textId="77777777" w:rsidTr="00BA67DB">
        <w:tc>
          <w:tcPr>
            <w:tcW w:w="4675" w:type="dxa"/>
          </w:tcPr>
          <w:p w14:paraId="30E67231" w14:textId="7E5FC57C" w:rsidR="00BA67DB" w:rsidRPr="00F4682A" w:rsidRDefault="00BA67DB" w:rsidP="0006196D">
            <w:pPr>
              <w:rPr>
                <w:rFonts w:ascii="Times New Roman" w:eastAsia="Times New Roman" w:hAnsi="Times New Roman" w:cs="Times New Roman"/>
                <w:color w:val="FF66CC"/>
                <w:sz w:val="24"/>
                <w:szCs w:val="24"/>
                <w:lang w:val="en-GB" w:eastAsia="ko-KR"/>
              </w:rPr>
            </w:pPr>
            <w:r w:rsidRPr="00F4682A">
              <w:rPr>
                <w:rFonts w:ascii="Times New Roman" w:eastAsia="Times New Roman" w:hAnsi="Times New Roman" w:cs="Times New Roman"/>
                <w:color w:val="FF66CC"/>
                <w:sz w:val="24"/>
                <w:szCs w:val="24"/>
              </w:rPr>
              <w:t>What determines of the success of surgery?</w:t>
            </w:r>
          </w:p>
        </w:tc>
        <w:tc>
          <w:tcPr>
            <w:tcW w:w="4675" w:type="dxa"/>
          </w:tcPr>
          <w:p w14:paraId="13B792A7" w14:textId="6D42A838" w:rsidR="00BA67DB" w:rsidRPr="00F4682A" w:rsidRDefault="00BA67DB" w:rsidP="00BA67DB">
            <w:pPr>
              <w:rPr>
                <w:rFonts w:ascii="Times New Roman" w:eastAsia="Times New Roman" w:hAnsi="Times New Roman" w:cs="Times New Roman"/>
                <w:color w:val="FF66CC"/>
                <w:sz w:val="24"/>
                <w:szCs w:val="24"/>
                <w:lang w:val="en-GB" w:eastAsia="ko-KR"/>
              </w:rPr>
            </w:pPr>
            <w:r w:rsidRPr="00F4682A">
              <w:rPr>
                <w:rFonts w:ascii="Times New Roman" w:eastAsia="Times New Roman" w:hAnsi="Times New Roman" w:cs="Times New Roman"/>
                <w:color w:val="FF66CC"/>
                <w:sz w:val="24"/>
                <w:szCs w:val="24"/>
                <w:lang w:val="en-GB" w:eastAsia="ko-KR"/>
              </w:rPr>
              <w:t xml:space="preserve">Information gather could be use to evaluate the key point </w:t>
            </w:r>
            <w:r w:rsidR="0006196D" w:rsidRPr="00F4682A">
              <w:rPr>
                <w:rFonts w:ascii="Times New Roman" w:eastAsia="Times New Roman" w:hAnsi="Times New Roman" w:cs="Times New Roman"/>
                <w:color w:val="FF66CC"/>
                <w:sz w:val="24"/>
                <w:szCs w:val="24"/>
                <w:lang w:val="en-GB" w:eastAsia="ko-KR"/>
              </w:rPr>
              <w:t>to success of a surgery</w:t>
            </w:r>
          </w:p>
        </w:tc>
      </w:tr>
      <w:tr w:rsidR="00F4682A" w:rsidRPr="00F4682A" w14:paraId="3815BA13" w14:textId="77777777" w:rsidTr="00BA67DB">
        <w:tc>
          <w:tcPr>
            <w:tcW w:w="4675" w:type="dxa"/>
          </w:tcPr>
          <w:p w14:paraId="15EB5711" w14:textId="77777777" w:rsidR="0006196D" w:rsidRPr="00F4682A" w:rsidRDefault="0006196D" w:rsidP="0006196D">
            <w:p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 xml:space="preserve">What are the unexpected situation likely happen during surgery? </w:t>
            </w:r>
          </w:p>
          <w:p w14:paraId="07EDA7E4" w14:textId="77777777" w:rsidR="0006196D" w:rsidRPr="00F4682A" w:rsidRDefault="0006196D" w:rsidP="0006196D">
            <w:pPr>
              <w:rPr>
                <w:rFonts w:ascii="Times New Roman" w:eastAsia="Times New Roman" w:hAnsi="Times New Roman" w:cs="Times New Roman"/>
                <w:color w:val="FF66CC"/>
                <w:sz w:val="24"/>
                <w:szCs w:val="24"/>
              </w:rPr>
            </w:pPr>
          </w:p>
        </w:tc>
        <w:tc>
          <w:tcPr>
            <w:tcW w:w="4675" w:type="dxa"/>
          </w:tcPr>
          <w:p w14:paraId="434E90CC" w14:textId="7F820367" w:rsidR="0006196D" w:rsidRPr="00F4682A" w:rsidRDefault="0006196D" w:rsidP="00BA67DB">
            <w:pPr>
              <w:rPr>
                <w:rFonts w:ascii="Times New Roman" w:eastAsia="Times New Roman" w:hAnsi="Times New Roman" w:cs="Times New Roman"/>
                <w:color w:val="FF66CC"/>
                <w:sz w:val="24"/>
                <w:szCs w:val="24"/>
                <w:lang w:val="en-GB" w:eastAsia="ko-KR"/>
              </w:rPr>
            </w:pPr>
            <w:r w:rsidRPr="00F4682A">
              <w:rPr>
                <w:rFonts w:ascii="Times New Roman" w:eastAsia="Times New Roman" w:hAnsi="Times New Roman" w:cs="Times New Roman"/>
                <w:color w:val="FF66CC"/>
                <w:sz w:val="24"/>
                <w:szCs w:val="24"/>
                <w:lang w:val="en-GB" w:eastAsia="ko-KR"/>
              </w:rPr>
              <w:t>Information gather could be use to evaluate that consider to let AI training to handle unexpected situation during operating surgery</w:t>
            </w:r>
          </w:p>
        </w:tc>
      </w:tr>
    </w:tbl>
    <w:p w14:paraId="38BE4E8A" w14:textId="77777777" w:rsidR="00BA67DB" w:rsidRPr="00BA67DB" w:rsidRDefault="00BA67DB" w:rsidP="0006196D">
      <w:pPr>
        <w:rPr>
          <w:rFonts w:ascii="Times New Roman" w:eastAsia="Times New Roman" w:hAnsi="Times New Roman" w:cs="Times New Roman"/>
          <w:sz w:val="24"/>
          <w:szCs w:val="24"/>
        </w:rPr>
      </w:pPr>
    </w:p>
    <w:p w14:paraId="536299BF" w14:textId="04817F56" w:rsidR="00AD08DC" w:rsidRDefault="00AD08DC" w:rsidP="00AD08DC">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rvey Summary (list of Quantitative research question)</w:t>
      </w:r>
    </w:p>
    <w:tbl>
      <w:tblPr>
        <w:tblStyle w:val="TableGrid"/>
        <w:tblW w:w="0" w:type="auto"/>
        <w:tblLook w:val="04A0" w:firstRow="1" w:lastRow="0" w:firstColumn="1" w:lastColumn="0" w:noHBand="0" w:noVBand="1"/>
      </w:tblPr>
      <w:tblGrid>
        <w:gridCol w:w="4675"/>
        <w:gridCol w:w="4675"/>
      </w:tblGrid>
      <w:tr w:rsidR="00F4682A" w:rsidRPr="00F4682A" w14:paraId="16741FD2" w14:textId="77777777" w:rsidTr="0006196D">
        <w:trPr>
          <w:trHeight w:val="305"/>
        </w:trPr>
        <w:tc>
          <w:tcPr>
            <w:tcW w:w="4675" w:type="dxa"/>
          </w:tcPr>
          <w:p w14:paraId="6014CC37" w14:textId="543BEB12" w:rsidR="0006196D" w:rsidRPr="00F4682A" w:rsidRDefault="0006196D" w:rsidP="00AD08DC">
            <w:p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Question</w:t>
            </w:r>
          </w:p>
        </w:tc>
        <w:tc>
          <w:tcPr>
            <w:tcW w:w="4675" w:type="dxa"/>
          </w:tcPr>
          <w:p w14:paraId="18EB504C" w14:textId="7C9CCA4C" w:rsidR="0006196D" w:rsidRPr="00F4682A" w:rsidRDefault="0006196D" w:rsidP="00AD08DC">
            <w:p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Expected outcome</w:t>
            </w:r>
          </w:p>
        </w:tc>
      </w:tr>
      <w:tr w:rsidR="00F4682A" w:rsidRPr="00F4682A" w14:paraId="0432CB5E" w14:textId="77777777" w:rsidTr="0006196D">
        <w:tc>
          <w:tcPr>
            <w:tcW w:w="4675" w:type="dxa"/>
          </w:tcPr>
          <w:p w14:paraId="7FF57534" w14:textId="15DFBB74" w:rsidR="0006196D" w:rsidRPr="00F4682A" w:rsidRDefault="0006196D" w:rsidP="0006196D">
            <w:pPr>
              <w:pStyle w:val="ListParagraph"/>
              <w:numPr>
                <w:ilvl w:val="0"/>
                <w:numId w:val="4"/>
              </w:numPr>
              <w:rPr>
                <w:color w:val="FF66CC"/>
                <w:lang w:val="en-US" w:eastAsia="en-US"/>
              </w:rPr>
            </w:pPr>
            <w:r w:rsidRPr="00F4682A">
              <w:rPr>
                <w:color w:val="FF66CC"/>
                <w:lang w:val="en-US" w:eastAsia="en-US"/>
              </w:rPr>
              <w:t>From scale 1-5(1 is the smallest) what is your rate at the rate of unexpected condition happen to patient while operating complexity surgery</w:t>
            </w:r>
          </w:p>
        </w:tc>
        <w:tc>
          <w:tcPr>
            <w:tcW w:w="4675" w:type="dxa"/>
          </w:tcPr>
          <w:p w14:paraId="069E5BC2" w14:textId="382F9E6C" w:rsidR="0006196D" w:rsidRPr="00F4682A" w:rsidRDefault="0006196D" w:rsidP="0006196D">
            <w:pPr>
              <w:pStyle w:val="ListParagraph"/>
              <w:numPr>
                <w:ilvl w:val="0"/>
                <w:numId w:val="4"/>
              </w:num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The information gathered could be use to evaluate the likely happen of unexpected situation during complex Surgery</w:t>
            </w:r>
          </w:p>
        </w:tc>
      </w:tr>
      <w:tr w:rsidR="00F4682A" w:rsidRPr="00F4682A" w14:paraId="22D117F0" w14:textId="77777777" w:rsidTr="0006196D">
        <w:tc>
          <w:tcPr>
            <w:tcW w:w="4675" w:type="dxa"/>
          </w:tcPr>
          <w:p w14:paraId="3DF7435E" w14:textId="0254CF0A" w:rsidR="0006196D" w:rsidRPr="00F4682A" w:rsidRDefault="0006196D" w:rsidP="0006196D">
            <w:pPr>
              <w:pStyle w:val="ListParagraph"/>
              <w:numPr>
                <w:ilvl w:val="0"/>
                <w:numId w:val="4"/>
              </w:numPr>
              <w:spacing w:after="200" w:line="276" w:lineRule="auto"/>
              <w:rPr>
                <w:color w:val="FF66CC"/>
                <w:lang w:val="en-US" w:eastAsia="en-US"/>
              </w:rPr>
            </w:pPr>
            <w:r w:rsidRPr="00F4682A">
              <w:rPr>
                <w:color w:val="FF66CC"/>
                <w:lang w:val="en-US" w:eastAsia="en-US"/>
              </w:rPr>
              <w:t>From scale 1-5(1 is the smallest) what is your rate at the rate of unexpected condition happen to patient while operating simple/</w:t>
            </w:r>
            <w:r w:rsidRPr="00F4682A">
              <w:rPr>
                <w:color w:val="FF66CC"/>
              </w:rPr>
              <w:t xml:space="preserve"> </w:t>
            </w:r>
            <w:r w:rsidRPr="00F4682A">
              <w:rPr>
                <w:color w:val="FF66CC"/>
                <w:lang w:val="en-US" w:eastAsia="en-US"/>
              </w:rPr>
              <w:t>moderate complexity surgery</w:t>
            </w:r>
          </w:p>
        </w:tc>
        <w:tc>
          <w:tcPr>
            <w:tcW w:w="4675" w:type="dxa"/>
          </w:tcPr>
          <w:p w14:paraId="51E03EAB" w14:textId="54EC687D" w:rsidR="0006196D" w:rsidRPr="00F4682A" w:rsidRDefault="0006196D" w:rsidP="0006196D">
            <w:pPr>
              <w:pStyle w:val="ListParagraph"/>
              <w:numPr>
                <w:ilvl w:val="0"/>
                <w:numId w:val="4"/>
              </w:num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 xml:space="preserve">The information gathered could be use to evaluate the likely happen of unexpected situation during </w:t>
            </w:r>
            <w:r w:rsidRPr="00F4682A">
              <w:rPr>
                <w:color w:val="FF66CC"/>
                <w:lang w:val="en-US" w:eastAsia="en-US"/>
              </w:rPr>
              <w:t>simple/</w:t>
            </w:r>
            <w:r w:rsidRPr="00F4682A">
              <w:rPr>
                <w:color w:val="FF66CC"/>
              </w:rPr>
              <w:t xml:space="preserve"> </w:t>
            </w:r>
            <w:r w:rsidRPr="00F4682A">
              <w:rPr>
                <w:color w:val="FF66CC"/>
                <w:lang w:val="en-US" w:eastAsia="en-US"/>
              </w:rPr>
              <w:t xml:space="preserve">moderate </w:t>
            </w:r>
            <w:r w:rsidRPr="00F4682A">
              <w:rPr>
                <w:rFonts w:ascii="Times New Roman" w:eastAsia="Times New Roman" w:hAnsi="Times New Roman" w:cs="Times New Roman"/>
                <w:color w:val="FF66CC"/>
                <w:sz w:val="24"/>
                <w:szCs w:val="24"/>
              </w:rPr>
              <w:t>Surgery</w:t>
            </w:r>
          </w:p>
        </w:tc>
      </w:tr>
      <w:tr w:rsidR="00F4682A" w:rsidRPr="00F4682A" w14:paraId="3638B983" w14:textId="77777777" w:rsidTr="0006196D">
        <w:tc>
          <w:tcPr>
            <w:tcW w:w="4675" w:type="dxa"/>
          </w:tcPr>
          <w:p w14:paraId="1B1B1E8F" w14:textId="7C6A96F8" w:rsidR="0006196D" w:rsidRPr="00F4682A" w:rsidRDefault="0006196D" w:rsidP="0006196D">
            <w:pPr>
              <w:pStyle w:val="ListParagraph"/>
              <w:numPr>
                <w:ilvl w:val="0"/>
                <w:numId w:val="4"/>
              </w:numPr>
              <w:spacing w:after="200" w:line="276" w:lineRule="auto"/>
              <w:rPr>
                <w:color w:val="FF66CC"/>
                <w:lang w:val="en-US" w:eastAsia="en-US"/>
              </w:rPr>
            </w:pPr>
            <w:r w:rsidRPr="00F4682A">
              <w:rPr>
                <w:color w:val="FF66CC"/>
                <w:lang w:val="en-US" w:eastAsia="en-US"/>
              </w:rPr>
              <w:t>What are the factor that could affect the survival ratio of patient during the surgery (factors: Heart rate, Body temperature, Breathing rate, Blood pressure, Brainwave.)</w:t>
            </w:r>
          </w:p>
        </w:tc>
        <w:tc>
          <w:tcPr>
            <w:tcW w:w="4675" w:type="dxa"/>
          </w:tcPr>
          <w:p w14:paraId="7A70033A" w14:textId="5A93E5C7" w:rsidR="0006196D" w:rsidRPr="00F4682A" w:rsidRDefault="0006196D" w:rsidP="0006196D">
            <w:pPr>
              <w:pStyle w:val="ListParagraph"/>
              <w:numPr>
                <w:ilvl w:val="0"/>
                <w:numId w:val="4"/>
              </w:num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The information gathered could be use to evaluate that which are the important factors of patient could affect the survival ratio</w:t>
            </w:r>
          </w:p>
        </w:tc>
      </w:tr>
      <w:tr w:rsidR="00F4682A" w:rsidRPr="00F4682A" w14:paraId="3FBCBB46" w14:textId="77777777" w:rsidTr="0006196D">
        <w:tc>
          <w:tcPr>
            <w:tcW w:w="4675" w:type="dxa"/>
          </w:tcPr>
          <w:p w14:paraId="3DB59242" w14:textId="0CEEAAAB" w:rsidR="0006196D" w:rsidRPr="00F4682A" w:rsidRDefault="0006196D" w:rsidP="0006196D">
            <w:pPr>
              <w:pStyle w:val="ListParagraph"/>
              <w:numPr>
                <w:ilvl w:val="0"/>
                <w:numId w:val="4"/>
              </w:numPr>
              <w:spacing w:after="200" w:line="276" w:lineRule="auto"/>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 xml:space="preserve">What is the patient's condition factors that you are think that important during surgery </w:t>
            </w:r>
            <w:r w:rsidRPr="00F4682A">
              <w:rPr>
                <w:color w:val="FF66CC"/>
                <w:lang w:val="en-US" w:eastAsia="en-US"/>
              </w:rPr>
              <w:t>(factors: Heart rate, Body temperature, Breathing rate, Blood pressure, Brainwave.)</w:t>
            </w:r>
          </w:p>
        </w:tc>
        <w:tc>
          <w:tcPr>
            <w:tcW w:w="4675" w:type="dxa"/>
          </w:tcPr>
          <w:p w14:paraId="79B8C078" w14:textId="4CCB43C2" w:rsidR="0006196D" w:rsidRPr="00F4682A" w:rsidRDefault="00B42CDE" w:rsidP="0006196D">
            <w:pPr>
              <w:pStyle w:val="ListParagraph"/>
              <w:numPr>
                <w:ilvl w:val="0"/>
                <w:numId w:val="4"/>
              </w:num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The information gathered could be use to evaluate that what is the most important factors of patient during the surgery</w:t>
            </w:r>
          </w:p>
        </w:tc>
      </w:tr>
      <w:tr w:rsidR="00F4682A" w:rsidRPr="00F4682A" w14:paraId="1E9EB8CA" w14:textId="77777777" w:rsidTr="0006196D">
        <w:tc>
          <w:tcPr>
            <w:tcW w:w="4675" w:type="dxa"/>
          </w:tcPr>
          <w:p w14:paraId="13D50E32" w14:textId="77777777" w:rsidR="00ED0B3C" w:rsidRPr="00F4682A" w:rsidRDefault="00ED0B3C" w:rsidP="00ED0B3C">
            <w:pPr>
              <w:pStyle w:val="ListParagraph"/>
              <w:numPr>
                <w:ilvl w:val="0"/>
                <w:numId w:val="4"/>
              </w:numPr>
              <w:rPr>
                <w:rFonts w:ascii="Times New Roman" w:eastAsia="Times New Roman" w:hAnsi="Times New Roman" w:cs="Times New Roman"/>
                <w:color w:val="FF66CC"/>
                <w:sz w:val="24"/>
                <w:szCs w:val="24"/>
              </w:rPr>
            </w:pPr>
            <w:r w:rsidRPr="00F4682A">
              <w:rPr>
                <w:color w:val="FF66CC"/>
                <w:lang w:val="en-US" w:eastAsia="en-US"/>
              </w:rPr>
              <w:t>From the scale 1-5(1 is the smallest) what is your rate at the important of experience in surgery</w:t>
            </w:r>
          </w:p>
          <w:p w14:paraId="59CECBB8" w14:textId="77777777" w:rsidR="00ED0B3C" w:rsidRPr="00F4682A" w:rsidRDefault="00ED0B3C" w:rsidP="00ED0B3C">
            <w:pPr>
              <w:pStyle w:val="ListParagraph"/>
              <w:rPr>
                <w:rFonts w:ascii="Times New Roman" w:eastAsia="Times New Roman" w:hAnsi="Times New Roman" w:cs="Times New Roman"/>
                <w:color w:val="FF66CC"/>
                <w:sz w:val="24"/>
                <w:szCs w:val="24"/>
              </w:rPr>
            </w:pPr>
          </w:p>
        </w:tc>
        <w:tc>
          <w:tcPr>
            <w:tcW w:w="4675" w:type="dxa"/>
          </w:tcPr>
          <w:p w14:paraId="6D6A35CC" w14:textId="1A7544E5" w:rsidR="00ED0B3C" w:rsidRPr="00F4682A" w:rsidRDefault="00ED0B3C" w:rsidP="0006196D">
            <w:pPr>
              <w:pStyle w:val="ListParagraph"/>
              <w:numPr>
                <w:ilvl w:val="0"/>
                <w:numId w:val="4"/>
              </w:num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 xml:space="preserve">The information gathered could be use to evaluate the important of experience in surgery </w:t>
            </w:r>
          </w:p>
        </w:tc>
      </w:tr>
    </w:tbl>
    <w:p w14:paraId="4EF0704E" w14:textId="77777777" w:rsidR="00AD08DC" w:rsidRDefault="00AD08DC" w:rsidP="00AD08DC">
      <w:pPr>
        <w:rPr>
          <w:rFonts w:ascii="Times New Roman" w:eastAsia="Times New Roman" w:hAnsi="Times New Roman" w:cs="Times New Roman"/>
          <w:sz w:val="24"/>
          <w:szCs w:val="24"/>
        </w:rPr>
      </w:pPr>
    </w:p>
    <w:p w14:paraId="18933732" w14:textId="676FADF2" w:rsidR="00AD08DC" w:rsidRDefault="00AD08DC" w:rsidP="00A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aluate the accuracy and reliability </w:t>
      </w:r>
      <w:r w:rsidR="007D4D58">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different research methods applied.(M2)</w:t>
      </w:r>
    </w:p>
    <w:p w14:paraId="016C7E7A" w14:textId="5FBD7744" w:rsidR="00AD08DC" w:rsidRDefault="00AD08DC" w:rsidP="00A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Evaluate the interview and survey </w:t>
      </w:r>
    </w:p>
    <w:p w14:paraId="3320FC9A" w14:textId="3DEDD0CA" w:rsidR="00AD08DC" w:rsidRDefault="00AD08DC" w:rsidP="00A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phrase 1.1.4 and insert the reason why you ask, evaluate the accuracy and reliability of your questions.(each question)</w:t>
      </w:r>
    </w:p>
    <w:tbl>
      <w:tblPr>
        <w:tblStyle w:val="TableGrid"/>
        <w:tblW w:w="0" w:type="auto"/>
        <w:tblLook w:val="04A0" w:firstRow="1" w:lastRow="0" w:firstColumn="1" w:lastColumn="0" w:noHBand="0" w:noVBand="1"/>
      </w:tblPr>
      <w:tblGrid>
        <w:gridCol w:w="2337"/>
        <w:gridCol w:w="2337"/>
        <w:gridCol w:w="2338"/>
        <w:gridCol w:w="2338"/>
      </w:tblGrid>
      <w:tr w:rsidR="00F4682A" w:rsidRPr="00F4682A" w14:paraId="556273A8" w14:textId="77777777" w:rsidTr="006E501B">
        <w:tc>
          <w:tcPr>
            <w:tcW w:w="2337" w:type="dxa"/>
          </w:tcPr>
          <w:p w14:paraId="0FAE112F" w14:textId="1D837126" w:rsidR="006E501B" w:rsidRPr="00F4682A" w:rsidRDefault="006E501B" w:rsidP="00AD08DC">
            <w:p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 xml:space="preserve">Question  </w:t>
            </w:r>
          </w:p>
        </w:tc>
        <w:tc>
          <w:tcPr>
            <w:tcW w:w="2337" w:type="dxa"/>
          </w:tcPr>
          <w:p w14:paraId="23D5F3CB" w14:textId="009383F0" w:rsidR="006E501B" w:rsidRPr="00F4682A" w:rsidRDefault="006E501B" w:rsidP="00AD08DC">
            <w:p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 xml:space="preserve">Reasoning </w:t>
            </w:r>
          </w:p>
        </w:tc>
        <w:tc>
          <w:tcPr>
            <w:tcW w:w="2338" w:type="dxa"/>
          </w:tcPr>
          <w:p w14:paraId="61F683AB" w14:textId="339F0855" w:rsidR="006E501B" w:rsidRPr="00F4682A" w:rsidRDefault="006E501B" w:rsidP="00AD08DC">
            <w:p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 xml:space="preserve">Accuracy </w:t>
            </w:r>
          </w:p>
        </w:tc>
        <w:tc>
          <w:tcPr>
            <w:tcW w:w="2338" w:type="dxa"/>
          </w:tcPr>
          <w:p w14:paraId="4926178E" w14:textId="055B0719" w:rsidR="006E501B" w:rsidRPr="00F4682A" w:rsidRDefault="006E501B" w:rsidP="00AD08DC">
            <w:p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Reliability</w:t>
            </w:r>
          </w:p>
        </w:tc>
      </w:tr>
      <w:tr w:rsidR="00F4682A" w:rsidRPr="00F4682A" w14:paraId="65429DDC" w14:textId="77777777" w:rsidTr="006E501B">
        <w:tc>
          <w:tcPr>
            <w:tcW w:w="2337" w:type="dxa"/>
          </w:tcPr>
          <w:p w14:paraId="12139F3B" w14:textId="77777777" w:rsidR="006E501B" w:rsidRPr="00F4682A" w:rsidRDefault="006E501B" w:rsidP="006E501B">
            <w:pPr>
              <w:spacing w:before="100" w:beforeAutospacing="1" w:after="100" w:afterAutospacing="1"/>
              <w:rPr>
                <w:rFonts w:ascii="Times New Roman" w:eastAsia="Times New Roman" w:hAnsi="Times New Roman" w:cs="Times New Roman"/>
                <w:color w:val="FF66CC"/>
                <w:sz w:val="24"/>
                <w:szCs w:val="24"/>
                <w:lang w:val="en-GB" w:eastAsia="ko-KR"/>
              </w:rPr>
            </w:pPr>
            <w:r w:rsidRPr="00F4682A">
              <w:rPr>
                <w:rFonts w:ascii="Times New Roman" w:eastAsia="Times New Roman" w:hAnsi="Times New Roman" w:cs="Times New Roman"/>
                <w:color w:val="FF66CC"/>
                <w:sz w:val="24"/>
                <w:szCs w:val="24"/>
                <w:lang w:val="en-GB" w:eastAsia="ko-KR"/>
              </w:rPr>
              <w:t>How does experience affect the success of surgery when the doctor has a good understanding of the knowledge of a surgery? Is the experience affect much in it</w:t>
            </w:r>
          </w:p>
          <w:p w14:paraId="3CFBE267" w14:textId="77777777" w:rsidR="006E501B" w:rsidRPr="00F4682A" w:rsidRDefault="006E501B" w:rsidP="006E501B">
            <w:pPr>
              <w:rPr>
                <w:rFonts w:ascii="Times New Roman" w:eastAsia="Times New Roman" w:hAnsi="Times New Roman" w:cs="Times New Roman"/>
                <w:color w:val="FF66CC"/>
                <w:sz w:val="24"/>
                <w:szCs w:val="24"/>
              </w:rPr>
            </w:pPr>
          </w:p>
        </w:tc>
        <w:tc>
          <w:tcPr>
            <w:tcW w:w="2337" w:type="dxa"/>
          </w:tcPr>
          <w:p w14:paraId="26295240" w14:textId="22CB93A2" w:rsidR="006E501B" w:rsidRPr="00F4682A" w:rsidRDefault="000C0AD5" w:rsidP="00412172">
            <w:pPr>
              <w:rPr>
                <w:color w:val="FF66CC"/>
              </w:rPr>
            </w:pPr>
            <w:r w:rsidRPr="00F4682A">
              <w:rPr>
                <w:color w:val="FF66CC"/>
              </w:rPr>
              <w:t>I want to know that is the experience matter much in surgery because AI have no concept of experience it will be stricly if experince matter much in surgery.</w:t>
            </w:r>
          </w:p>
        </w:tc>
        <w:tc>
          <w:tcPr>
            <w:tcW w:w="2338" w:type="dxa"/>
          </w:tcPr>
          <w:p w14:paraId="1A452A02" w14:textId="777E93FE" w:rsidR="006E501B" w:rsidRPr="00F4682A" w:rsidRDefault="000C0AD5" w:rsidP="00412172">
            <w:pPr>
              <w:rPr>
                <w:color w:val="FF66CC"/>
              </w:rPr>
            </w:pPr>
            <w:r w:rsidRPr="00F4682A">
              <w:rPr>
                <w:color w:val="FF66CC"/>
              </w:rPr>
              <w:t>this question Acurracy is high( 75%) because the question focus on experience of doctor in operating surgery the output may be experience of doctor with unexpected situation or some situation that doctor must apply personal experience.</w:t>
            </w:r>
          </w:p>
        </w:tc>
        <w:tc>
          <w:tcPr>
            <w:tcW w:w="2338" w:type="dxa"/>
          </w:tcPr>
          <w:p w14:paraId="6A695083" w14:textId="3F9F1ECB" w:rsidR="006E501B" w:rsidRPr="00F4682A" w:rsidRDefault="000C0AD5" w:rsidP="00412172">
            <w:pPr>
              <w:rPr>
                <w:color w:val="FF66CC"/>
              </w:rPr>
            </w:pPr>
            <w:r w:rsidRPr="00F4682A">
              <w:rPr>
                <w:color w:val="FF66CC"/>
              </w:rPr>
              <w:t xml:space="preserve">This question quite Reliable because the question focus on doctor experience </w:t>
            </w:r>
          </w:p>
        </w:tc>
      </w:tr>
      <w:tr w:rsidR="00F4682A" w:rsidRPr="00F4682A" w14:paraId="3F641CD3" w14:textId="77777777" w:rsidTr="006E501B">
        <w:tc>
          <w:tcPr>
            <w:tcW w:w="2337" w:type="dxa"/>
          </w:tcPr>
          <w:p w14:paraId="15D0503C" w14:textId="77777777" w:rsidR="006E501B" w:rsidRPr="00F4682A" w:rsidRDefault="006E501B" w:rsidP="006E501B">
            <w:pPr>
              <w:rPr>
                <w:rFonts w:ascii="Times New Roman" w:eastAsia="Times New Roman" w:hAnsi="Times New Roman" w:cs="Times New Roman"/>
                <w:color w:val="FF66CC"/>
                <w:sz w:val="24"/>
                <w:szCs w:val="24"/>
              </w:rPr>
            </w:pPr>
            <w:r w:rsidRPr="00F4682A">
              <w:rPr>
                <w:rFonts w:ascii="Times New Roman" w:eastAsia="Times New Roman" w:hAnsi="Times New Roman" w:cs="Times New Roman"/>
                <w:color w:val="FF66CC"/>
                <w:sz w:val="24"/>
                <w:szCs w:val="24"/>
              </w:rPr>
              <w:t>What are the factors that influence the trust of patients and their families in AI to perform surgery?</w:t>
            </w:r>
          </w:p>
          <w:p w14:paraId="47AEECD2" w14:textId="77777777" w:rsidR="006E501B" w:rsidRPr="00F4682A" w:rsidRDefault="006E501B" w:rsidP="006E501B">
            <w:pPr>
              <w:rPr>
                <w:rFonts w:ascii="Times New Roman" w:eastAsia="Times New Roman" w:hAnsi="Times New Roman" w:cs="Times New Roman"/>
                <w:color w:val="FF66CC"/>
                <w:sz w:val="24"/>
                <w:szCs w:val="24"/>
              </w:rPr>
            </w:pPr>
          </w:p>
        </w:tc>
        <w:tc>
          <w:tcPr>
            <w:tcW w:w="2337" w:type="dxa"/>
          </w:tcPr>
          <w:p w14:paraId="1CBFFD59" w14:textId="2B7106F2" w:rsidR="006E501B" w:rsidRPr="00F4682A" w:rsidRDefault="00A824A5" w:rsidP="00A824A5">
            <w:pPr>
              <w:rPr>
                <w:color w:val="FF66CC"/>
              </w:rPr>
            </w:pPr>
            <w:r w:rsidRPr="00F4682A">
              <w:rPr>
                <w:color w:val="FF66CC"/>
              </w:rPr>
              <w:t>I want to Know what factors influence the trust of patient to made them trust and let AI to Hold their Surgery</w:t>
            </w:r>
          </w:p>
        </w:tc>
        <w:tc>
          <w:tcPr>
            <w:tcW w:w="2338" w:type="dxa"/>
          </w:tcPr>
          <w:p w14:paraId="0C66F6A2" w14:textId="22C5BA14" w:rsidR="006E501B" w:rsidRPr="00F4682A" w:rsidRDefault="000C0AD5" w:rsidP="00412172">
            <w:pPr>
              <w:rPr>
                <w:color w:val="FF66CC"/>
              </w:rPr>
            </w:pPr>
            <w:r w:rsidRPr="00F4682A">
              <w:rPr>
                <w:color w:val="FF66CC"/>
              </w:rPr>
              <w:t>This question accuracy might in avergarate( about 50%) because doctors may don't really know about what factos influence the trust of patient the Accuracy might depend on Role of person who being asked</w:t>
            </w:r>
          </w:p>
        </w:tc>
        <w:tc>
          <w:tcPr>
            <w:tcW w:w="2338" w:type="dxa"/>
          </w:tcPr>
          <w:p w14:paraId="65105A46" w14:textId="5EBA0775" w:rsidR="006E501B" w:rsidRPr="00F4682A" w:rsidRDefault="000C0AD5" w:rsidP="00412172">
            <w:pPr>
              <w:rPr>
                <w:color w:val="FF66CC"/>
              </w:rPr>
            </w:pPr>
            <w:r w:rsidRPr="00F4682A">
              <w:rPr>
                <w:color w:val="FF66CC"/>
              </w:rPr>
              <w:t>Because this question base on Personal experience it might work for somebody but not everyone so reliability is about 50%</w:t>
            </w:r>
          </w:p>
        </w:tc>
      </w:tr>
      <w:tr w:rsidR="00F4682A" w:rsidRPr="00F4682A" w14:paraId="027C4066" w14:textId="77777777" w:rsidTr="006E501B">
        <w:tc>
          <w:tcPr>
            <w:tcW w:w="2337" w:type="dxa"/>
          </w:tcPr>
          <w:p w14:paraId="7EB2ABFB" w14:textId="73A2D14E" w:rsidR="006E501B" w:rsidRPr="00F4682A" w:rsidRDefault="006E501B" w:rsidP="006E501B">
            <w:pPr>
              <w:rPr>
                <w:rFonts w:ascii="Times New Roman" w:eastAsia="Times New Roman" w:hAnsi="Times New Roman" w:cs="Times New Roman"/>
                <w:color w:val="FF66CC"/>
                <w:sz w:val="24"/>
                <w:szCs w:val="24"/>
              </w:rPr>
            </w:pPr>
            <w:bookmarkStart w:id="3" w:name="_Hlk148203088"/>
            <w:r w:rsidRPr="00F4682A">
              <w:rPr>
                <w:rFonts w:ascii="Times New Roman" w:eastAsia="Times New Roman" w:hAnsi="Times New Roman" w:cs="Times New Roman"/>
                <w:color w:val="FF66CC"/>
                <w:sz w:val="24"/>
                <w:szCs w:val="24"/>
                <w:lang w:val="en-GB" w:eastAsia="ko-KR"/>
              </w:rPr>
              <w:t>What are the risks and benefits of letting AI operate surgery without expert observation?</w:t>
            </w:r>
            <w:bookmarkEnd w:id="3"/>
          </w:p>
        </w:tc>
        <w:tc>
          <w:tcPr>
            <w:tcW w:w="2337" w:type="dxa"/>
          </w:tcPr>
          <w:p w14:paraId="277CBA84" w14:textId="7AD58BE2" w:rsidR="006E501B" w:rsidRPr="00F4682A" w:rsidRDefault="000C0AD5" w:rsidP="00412172">
            <w:pPr>
              <w:rPr>
                <w:color w:val="FF66CC"/>
              </w:rPr>
            </w:pPr>
            <w:r w:rsidRPr="00F4682A">
              <w:rPr>
                <w:color w:val="FF66CC"/>
              </w:rPr>
              <w:t>I want to know the point of view(POV) of expert that it is okay to letting a single system handling a life what if there is error occur or something like that</w:t>
            </w:r>
          </w:p>
        </w:tc>
        <w:tc>
          <w:tcPr>
            <w:tcW w:w="2338" w:type="dxa"/>
          </w:tcPr>
          <w:p w14:paraId="770C1704" w14:textId="23A7AAE7" w:rsidR="006E501B" w:rsidRPr="00F4682A" w:rsidRDefault="000C0AD5" w:rsidP="00412172">
            <w:pPr>
              <w:rPr>
                <w:color w:val="FF66CC"/>
              </w:rPr>
            </w:pPr>
            <w:r w:rsidRPr="00F4682A">
              <w:rPr>
                <w:color w:val="FF66CC"/>
              </w:rPr>
              <w:t>because the System is not able to perform in real life there is no information to test it out so that the accuracy of this question is not so accuracy and it depends on the trust of expertise to new technology</w:t>
            </w:r>
          </w:p>
        </w:tc>
        <w:tc>
          <w:tcPr>
            <w:tcW w:w="2338" w:type="dxa"/>
          </w:tcPr>
          <w:p w14:paraId="25DBF615" w14:textId="08F44DB7" w:rsidR="006E501B" w:rsidRPr="00F4682A" w:rsidRDefault="000C0AD5" w:rsidP="00412172">
            <w:pPr>
              <w:rPr>
                <w:color w:val="FF66CC"/>
              </w:rPr>
            </w:pPr>
            <w:r w:rsidRPr="00F4682A">
              <w:rPr>
                <w:color w:val="FF66CC"/>
              </w:rPr>
              <w:t>It not so high as I was relate that the system is not perform and it depend on human so the reliability not so high</w:t>
            </w:r>
          </w:p>
        </w:tc>
      </w:tr>
      <w:tr w:rsidR="00F4682A" w:rsidRPr="00F4682A" w14:paraId="4511BD70" w14:textId="77777777" w:rsidTr="006E501B">
        <w:tc>
          <w:tcPr>
            <w:tcW w:w="2337" w:type="dxa"/>
          </w:tcPr>
          <w:p w14:paraId="3D9F5C0E" w14:textId="4844906D" w:rsidR="006E501B" w:rsidRPr="00F4682A" w:rsidRDefault="006E501B" w:rsidP="006E501B">
            <w:pPr>
              <w:rPr>
                <w:rFonts w:ascii="Times New Roman" w:eastAsia="Times New Roman" w:hAnsi="Times New Roman" w:cs="Times New Roman"/>
                <w:color w:val="FF66CC"/>
                <w:sz w:val="24"/>
                <w:szCs w:val="24"/>
              </w:rPr>
            </w:pPr>
            <w:bookmarkStart w:id="4" w:name="_Hlk148203279"/>
            <w:r w:rsidRPr="00F4682A">
              <w:rPr>
                <w:rFonts w:ascii="Times New Roman" w:eastAsia="Times New Roman" w:hAnsi="Times New Roman" w:cs="Times New Roman"/>
                <w:color w:val="FF66CC"/>
                <w:sz w:val="24"/>
                <w:szCs w:val="24"/>
              </w:rPr>
              <w:t>What determines of the success of surgery?</w:t>
            </w:r>
            <w:bookmarkEnd w:id="4"/>
          </w:p>
        </w:tc>
        <w:tc>
          <w:tcPr>
            <w:tcW w:w="2337" w:type="dxa"/>
          </w:tcPr>
          <w:p w14:paraId="259B648C" w14:textId="1CB5AE66" w:rsidR="006E501B" w:rsidRPr="00F4682A" w:rsidRDefault="000C0AD5" w:rsidP="00412172">
            <w:pPr>
              <w:rPr>
                <w:color w:val="FF66CC"/>
              </w:rPr>
            </w:pPr>
            <w:r w:rsidRPr="00F4682A">
              <w:rPr>
                <w:color w:val="FF66CC"/>
              </w:rPr>
              <w:t xml:space="preserve">I want to understand the various factors that contribute to the success of a surgical procedure. </w:t>
            </w:r>
          </w:p>
        </w:tc>
        <w:tc>
          <w:tcPr>
            <w:tcW w:w="2338" w:type="dxa"/>
          </w:tcPr>
          <w:p w14:paraId="556D1212" w14:textId="694025DD" w:rsidR="006E501B" w:rsidRPr="00F4682A" w:rsidRDefault="000C0AD5" w:rsidP="00412172">
            <w:pPr>
              <w:rPr>
                <w:color w:val="FF66CC"/>
              </w:rPr>
            </w:pPr>
            <w:r w:rsidRPr="00F4682A">
              <w:rPr>
                <w:color w:val="FF66CC"/>
              </w:rPr>
              <w:t xml:space="preserve">The accuracy of this question is relatively high (around 75%) because it seeks to identify the key factors </w:t>
            </w:r>
            <w:r w:rsidRPr="00F4682A">
              <w:rPr>
                <w:color w:val="FF66CC"/>
              </w:rPr>
              <w:lastRenderedPageBreak/>
              <w:t>that impact surgical success, and there is existing medical knowledge on this topic.</w:t>
            </w:r>
          </w:p>
        </w:tc>
        <w:tc>
          <w:tcPr>
            <w:tcW w:w="2338" w:type="dxa"/>
          </w:tcPr>
          <w:p w14:paraId="545B13C1" w14:textId="1F70B345" w:rsidR="006E501B" w:rsidRPr="00F4682A" w:rsidRDefault="000C0AD5" w:rsidP="00412172">
            <w:pPr>
              <w:rPr>
                <w:color w:val="FF66CC"/>
              </w:rPr>
            </w:pPr>
            <w:r w:rsidRPr="00F4682A">
              <w:rPr>
                <w:color w:val="FF66CC"/>
              </w:rPr>
              <w:lastRenderedPageBreak/>
              <w:t xml:space="preserve">The reliability of this question is also relatively high (around 70%) because the success of surgery is a </w:t>
            </w:r>
            <w:r w:rsidRPr="00F4682A">
              <w:rPr>
                <w:color w:val="FF66CC"/>
              </w:rPr>
              <w:lastRenderedPageBreak/>
              <w:t>well-researched topic in the medical field, and experts can provide reliable information on the factors that contribute to success.</w:t>
            </w:r>
          </w:p>
        </w:tc>
      </w:tr>
      <w:tr w:rsidR="00F4682A" w:rsidRPr="00F4682A" w14:paraId="30D06068" w14:textId="77777777" w:rsidTr="006E501B">
        <w:tc>
          <w:tcPr>
            <w:tcW w:w="2337" w:type="dxa"/>
          </w:tcPr>
          <w:p w14:paraId="09657F71" w14:textId="77777777" w:rsidR="006E501B" w:rsidRPr="00F4682A" w:rsidRDefault="006E501B" w:rsidP="006E501B">
            <w:pPr>
              <w:rPr>
                <w:rFonts w:ascii="Times New Roman" w:eastAsia="Times New Roman" w:hAnsi="Times New Roman" w:cs="Times New Roman"/>
                <w:color w:val="FF66CC"/>
                <w:sz w:val="24"/>
                <w:szCs w:val="24"/>
              </w:rPr>
            </w:pPr>
            <w:bookmarkStart w:id="5" w:name="_Hlk148203366"/>
            <w:r w:rsidRPr="00F4682A">
              <w:rPr>
                <w:rFonts w:ascii="Times New Roman" w:eastAsia="Times New Roman" w:hAnsi="Times New Roman" w:cs="Times New Roman"/>
                <w:color w:val="FF66CC"/>
                <w:sz w:val="24"/>
                <w:szCs w:val="24"/>
              </w:rPr>
              <w:lastRenderedPageBreak/>
              <w:t xml:space="preserve">What are the unexpected situation likely happen during surgery? </w:t>
            </w:r>
          </w:p>
          <w:bookmarkEnd w:id="5"/>
          <w:p w14:paraId="0375C251" w14:textId="77777777" w:rsidR="006E501B" w:rsidRPr="00F4682A" w:rsidRDefault="006E501B" w:rsidP="006E501B">
            <w:pPr>
              <w:rPr>
                <w:rFonts w:ascii="Times New Roman" w:eastAsia="Times New Roman" w:hAnsi="Times New Roman" w:cs="Times New Roman"/>
                <w:color w:val="FF66CC"/>
                <w:sz w:val="24"/>
                <w:szCs w:val="24"/>
              </w:rPr>
            </w:pPr>
          </w:p>
        </w:tc>
        <w:tc>
          <w:tcPr>
            <w:tcW w:w="2337" w:type="dxa"/>
          </w:tcPr>
          <w:p w14:paraId="57AC4E0E" w14:textId="23C55E2C" w:rsidR="006E501B" w:rsidRPr="00F4682A" w:rsidRDefault="000C0AD5" w:rsidP="00412172">
            <w:pPr>
              <w:rPr>
                <w:color w:val="FF66CC"/>
              </w:rPr>
            </w:pPr>
            <w:r w:rsidRPr="00F4682A">
              <w:rPr>
                <w:color w:val="FF66CC"/>
              </w:rPr>
              <w:t>I want to gain insight into the potential unforeseen circumstances or complications that can arise during surgical procedures</w:t>
            </w:r>
          </w:p>
        </w:tc>
        <w:tc>
          <w:tcPr>
            <w:tcW w:w="2338" w:type="dxa"/>
          </w:tcPr>
          <w:p w14:paraId="0E007135" w14:textId="77777777" w:rsidR="000C0AD5" w:rsidRPr="00F4682A" w:rsidRDefault="000C0AD5" w:rsidP="00412172">
            <w:pPr>
              <w:rPr>
                <w:color w:val="FF66CC"/>
              </w:rPr>
            </w:pPr>
            <w:r w:rsidRPr="00F4682A">
              <w:rPr>
                <w:color w:val="FF66CC"/>
              </w:rPr>
              <w:t>The accuracy of this question is high (around 80%) because unexpected situations during surgery are well-documented in the medical field, and there is existing knowledge on this topic.</w:t>
            </w:r>
          </w:p>
          <w:p w14:paraId="083B4482" w14:textId="77777777" w:rsidR="006E501B" w:rsidRPr="00F4682A" w:rsidRDefault="006E501B" w:rsidP="00412172">
            <w:pPr>
              <w:rPr>
                <w:color w:val="FF66CC"/>
              </w:rPr>
            </w:pPr>
          </w:p>
        </w:tc>
        <w:tc>
          <w:tcPr>
            <w:tcW w:w="2338" w:type="dxa"/>
          </w:tcPr>
          <w:p w14:paraId="64BFE566" w14:textId="4C11F273" w:rsidR="006E501B" w:rsidRPr="00F4682A" w:rsidRDefault="000C0AD5" w:rsidP="00412172">
            <w:pPr>
              <w:rPr>
                <w:color w:val="FF66CC"/>
              </w:rPr>
            </w:pPr>
            <w:r w:rsidRPr="00F4682A">
              <w:rPr>
                <w:color w:val="FF66CC"/>
              </w:rPr>
              <w:t>The reliability of this question is also relatively high (around 75%) because medical experts and literature can provide information about unexpected situations that may occur during surgery.</w:t>
            </w:r>
          </w:p>
        </w:tc>
      </w:tr>
      <w:tr w:rsidR="00F4682A" w:rsidRPr="00F4682A" w14:paraId="5450338D" w14:textId="77777777" w:rsidTr="006E501B">
        <w:tc>
          <w:tcPr>
            <w:tcW w:w="2337" w:type="dxa"/>
          </w:tcPr>
          <w:p w14:paraId="71345141" w14:textId="7C282683" w:rsidR="006E501B" w:rsidRPr="00F4682A" w:rsidRDefault="006E501B" w:rsidP="006E501B">
            <w:pPr>
              <w:rPr>
                <w:rFonts w:ascii="Times New Roman" w:eastAsia="Times New Roman" w:hAnsi="Times New Roman" w:cs="Times New Roman"/>
                <w:color w:val="FF66CC"/>
                <w:sz w:val="24"/>
                <w:szCs w:val="24"/>
              </w:rPr>
            </w:pPr>
            <w:bookmarkStart w:id="6" w:name="_Hlk148287365"/>
            <w:r w:rsidRPr="00F4682A">
              <w:rPr>
                <w:color w:val="FF66CC"/>
              </w:rPr>
              <w:t>From scale 1-5(1 is the smallest) what is your rate at the rate of unexpected condition happen to patient while operating complexity surgery</w:t>
            </w:r>
            <w:bookmarkEnd w:id="6"/>
          </w:p>
        </w:tc>
        <w:tc>
          <w:tcPr>
            <w:tcW w:w="2337" w:type="dxa"/>
          </w:tcPr>
          <w:p w14:paraId="7F1E0D4A" w14:textId="6C450AA7" w:rsidR="006E501B" w:rsidRPr="00F4682A" w:rsidRDefault="000C0AD5" w:rsidP="00412172">
            <w:pPr>
              <w:rPr>
                <w:color w:val="FF66CC"/>
              </w:rPr>
            </w:pPr>
            <w:r w:rsidRPr="00F4682A">
              <w:rPr>
                <w:color w:val="FF66CC"/>
              </w:rPr>
              <w:t>I want to understand the perceived frequency of unexpected medical conditions during intricate surgeries from the perspective of healthcare professionals.</w:t>
            </w:r>
          </w:p>
        </w:tc>
        <w:tc>
          <w:tcPr>
            <w:tcW w:w="2338" w:type="dxa"/>
          </w:tcPr>
          <w:p w14:paraId="2E3C68E3" w14:textId="77777777" w:rsidR="000C0AD5" w:rsidRPr="00F4682A" w:rsidRDefault="000C0AD5" w:rsidP="00412172">
            <w:pPr>
              <w:rPr>
                <w:color w:val="FF66CC"/>
              </w:rPr>
            </w:pPr>
            <w:r w:rsidRPr="00F4682A">
              <w:rPr>
                <w:color w:val="FF66CC"/>
              </w:rPr>
              <w:t>The accuracy of this question is relatively high (around 70%) because medical professionals can provide insights into the likelihood of unexpected conditions during complex surgeries.</w:t>
            </w:r>
          </w:p>
          <w:p w14:paraId="3EF0D8A1" w14:textId="77777777" w:rsidR="006E501B" w:rsidRPr="00F4682A" w:rsidRDefault="006E501B" w:rsidP="00412172">
            <w:pPr>
              <w:rPr>
                <w:color w:val="FF66CC"/>
              </w:rPr>
            </w:pPr>
          </w:p>
        </w:tc>
        <w:tc>
          <w:tcPr>
            <w:tcW w:w="2338" w:type="dxa"/>
          </w:tcPr>
          <w:p w14:paraId="7C149C4E" w14:textId="77777777" w:rsidR="000C0AD5" w:rsidRPr="00F4682A" w:rsidRDefault="000C0AD5" w:rsidP="00412172">
            <w:pPr>
              <w:rPr>
                <w:color w:val="FF66CC"/>
              </w:rPr>
            </w:pPr>
            <w:r w:rsidRPr="00F4682A">
              <w:rPr>
                <w:color w:val="FF66CC"/>
              </w:rPr>
              <w:t>The reliability of this question depends on the expertise of the individuals being surveyed. If the respondents are experienced healthcare professionals, the reliability is likely to be high (around 75%).</w:t>
            </w:r>
          </w:p>
          <w:p w14:paraId="38B35EFF" w14:textId="77777777" w:rsidR="006E501B" w:rsidRPr="00F4682A" w:rsidRDefault="006E501B" w:rsidP="00412172">
            <w:pPr>
              <w:rPr>
                <w:color w:val="FF66CC"/>
              </w:rPr>
            </w:pPr>
          </w:p>
        </w:tc>
      </w:tr>
      <w:tr w:rsidR="00F4682A" w:rsidRPr="00F4682A" w14:paraId="28497A9D" w14:textId="77777777" w:rsidTr="006E501B">
        <w:tc>
          <w:tcPr>
            <w:tcW w:w="2337" w:type="dxa"/>
          </w:tcPr>
          <w:p w14:paraId="4CFAAA78" w14:textId="2B5A6A06" w:rsidR="006E501B" w:rsidRPr="00F4682A" w:rsidRDefault="006E501B" w:rsidP="006E501B">
            <w:pPr>
              <w:rPr>
                <w:rFonts w:ascii="Times New Roman" w:eastAsia="Times New Roman" w:hAnsi="Times New Roman" w:cs="Times New Roman"/>
                <w:color w:val="FF66CC"/>
                <w:sz w:val="24"/>
                <w:szCs w:val="24"/>
              </w:rPr>
            </w:pPr>
            <w:bookmarkStart w:id="7" w:name="_Hlk148287417"/>
            <w:r w:rsidRPr="00F4682A">
              <w:rPr>
                <w:color w:val="FF66CC"/>
              </w:rPr>
              <w:t>From scale 1-5(1 is the smallest) what is your rate at the rate of unexpected condition happen to patient while operating simple/ moderate complexity surgery</w:t>
            </w:r>
            <w:bookmarkEnd w:id="7"/>
          </w:p>
        </w:tc>
        <w:tc>
          <w:tcPr>
            <w:tcW w:w="2337" w:type="dxa"/>
          </w:tcPr>
          <w:p w14:paraId="476A9E07" w14:textId="4DDBC602" w:rsidR="006E501B" w:rsidRPr="00F4682A" w:rsidRDefault="00412172" w:rsidP="00412172">
            <w:pPr>
              <w:rPr>
                <w:color w:val="FF66CC"/>
              </w:rPr>
            </w:pPr>
            <w:r w:rsidRPr="00F4682A">
              <w:rPr>
                <w:color w:val="FF66CC"/>
              </w:rPr>
              <w:t>I aim to assess the perceived frequency of unexpected medical conditions during less complex and moderately complex surgical procedures, as this can provide insights into the level of predictability in these surgeries.</w:t>
            </w:r>
          </w:p>
        </w:tc>
        <w:tc>
          <w:tcPr>
            <w:tcW w:w="2338" w:type="dxa"/>
          </w:tcPr>
          <w:p w14:paraId="4A76ACC1" w14:textId="77777777" w:rsidR="00412172" w:rsidRPr="00F4682A" w:rsidRDefault="00412172" w:rsidP="00412172">
            <w:pPr>
              <w:rPr>
                <w:color w:val="FF66CC"/>
              </w:rPr>
            </w:pPr>
            <w:r w:rsidRPr="00F4682A">
              <w:rPr>
                <w:color w:val="FF66CC"/>
              </w:rPr>
              <w:t>The accuracy of this question is relatively high (around 70%) because medical professionals can share their insights based on their experiences.</w:t>
            </w:r>
          </w:p>
          <w:p w14:paraId="603D439D" w14:textId="77777777" w:rsidR="006E501B" w:rsidRPr="00F4682A" w:rsidRDefault="006E501B" w:rsidP="00412172">
            <w:pPr>
              <w:rPr>
                <w:color w:val="FF66CC"/>
              </w:rPr>
            </w:pPr>
          </w:p>
        </w:tc>
        <w:tc>
          <w:tcPr>
            <w:tcW w:w="2338" w:type="dxa"/>
          </w:tcPr>
          <w:p w14:paraId="779F8546" w14:textId="77777777" w:rsidR="00412172" w:rsidRPr="00F4682A" w:rsidRDefault="00412172" w:rsidP="00412172">
            <w:pPr>
              <w:rPr>
                <w:color w:val="FF66CC"/>
              </w:rPr>
            </w:pPr>
            <w:r w:rsidRPr="00F4682A">
              <w:rPr>
                <w:color w:val="FF66CC"/>
              </w:rPr>
              <w:t>The reliability of this question depends on the expertise of the individuals being surveyed. If the respondents are experienced healthcare professionals, the reliability is likely to be high (around 75%).</w:t>
            </w:r>
          </w:p>
          <w:p w14:paraId="2957CC68" w14:textId="77777777" w:rsidR="006E501B" w:rsidRPr="00F4682A" w:rsidRDefault="006E501B" w:rsidP="00412172">
            <w:pPr>
              <w:rPr>
                <w:color w:val="FF66CC"/>
              </w:rPr>
            </w:pPr>
          </w:p>
        </w:tc>
      </w:tr>
      <w:tr w:rsidR="00F4682A" w:rsidRPr="00F4682A" w14:paraId="571F7944" w14:textId="77777777" w:rsidTr="006E501B">
        <w:tc>
          <w:tcPr>
            <w:tcW w:w="2337" w:type="dxa"/>
          </w:tcPr>
          <w:p w14:paraId="3E5FA771" w14:textId="46A23A87" w:rsidR="006E501B" w:rsidRPr="00F4682A" w:rsidRDefault="006E501B" w:rsidP="006E501B">
            <w:pPr>
              <w:rPr>
                <w:rFonts w:ascii="Times New Roman" w:eastAsia="Times New Roman" w:hAnsi="Times New Roman" w:cs="Times New Roman"/>
                <w:color w:val="FF66CC"/>
                <w:sz w:val="24"/>
                <w:szCs w:val="24"/>
              </w:rPr>
            </w:pPr>
            <w:bookmarkStart w:id="8" w:name="_Hlk148287465"/>
            <w:r w:rsidRPr="00F4682A">
              <w:rPr>
                <w:color w:val="FF66CC"/>
              </w:rPr>
              <w:t xml:space="preserve">What are the factor that could affect the survival ratio of patient during the surgery (factors: Heart rate, Body temperature, </w:t>
            </w:r>
            <w:r w:rsidRPr="00F4682A">
              <w:rPr>
                <w:color w:val="FF66CC"/>
              </w:rPr>
              <w:lastRenderedPageBreak/>
              <w:t>Breathing rate, Blood pressure, Brainwave.)</w:t>
            </w:r>
          </w:p>
        </w:tc>
        <w:tc>
          <w:tcPr>
            <w:tcW w:w="2337" w:type="dxa"/>
          </w:tcPr>
          <w:p w14:paraId="76A777B5" w14:textId="42254472" w:rsidR="006E501B" w:rsidRPr="00F4682A" w:rsidRDefault="00412172" w:rsidP="00412172">
            <w:pPr>
              <w:rPr>
                <w:color w:val="FF66CC"/>
              </w:rPr>
            </w:pPr>
            <w:r w:rsidRPr="00F4682A">
              <w:rPr>
                <w:color w:val="FF66CC"/>
              </w:rPr>
              <w:lastRenderedPageBreak/>
              <w:t xml:space="preserve">I want to explore the factors that may impact a patient's survival during surgery, specifically focusing on vital signs and brainwave activity, </w:t>
            </w:r>
            <w:r w:rsidRPr="00F4682A">
              <w:rPr>
                <w:color w:val="FF66CC"/>
              </w:rPr>
              <w:lastRenderedPageBreak/>
              <w:t>which are crucial indicators of a patient's well-being during medical procedures.</w:t>
            </w:r>
          </w:p>
        </w:tc>
        <w:tc>
          <w:tcPr>
            <w:tcW w:w="2338" w:type="dxa"/>
          </w:tcPr>
          <w:p w14:paraId="2E6FFE87" w14:textId="77777777" w:rsidR="00412172" w:rsidRPr="00F4682A" w:rsidRDefault="00412172" w:rsidP="00412172">
            <w:pPr>
              <w:rPr>
                <w:color w:val="FF66CC"/>
              </w:rPr>
            </w:pPr>
            <w:r w:rsidRPr="00F4682A">
              <w:rPr>
                <w:color w:val="FF66CC"/>
              </w:rPr>
              <w:lastRenderedPageBreak/>
              <w:t xml:space="preserve">The accuracy of this question is relatively high (around 75%) because there is existing medical knowledge and research on how vital </w:t>
            </w:r>
            <w:r w:rsidRPr="00F4682A">
              <w:rPr>
                <w:color w:val="FF66CC"/>
              </w:rPr>
              <w:lastRenderedPageBreak/>
              <w:t>signs and brainwave activity can affect patient outcomes during surgery.</w:t>
            </w:r>
          </w:p>
          <w:p w14:paraId="11A85CE8" w14:textId="77777777" w:rsidR="006E501B" w:rsidRPr="00F4682A" w:rsidRDefault="006E501B" w:rsidP="00412172">
            <w:pPr>
              <w:rPr>
                <w:color w:val="FF66CC"/>
              </w:rPr>
            </w:pPr>
          </w:p>
        </w:tc>
        <w:tc>
          <w:tcPr>
            <w:tcW w:w="2338" w:type="dxa"/>
          </w:tcPr>
          <w:p w14:paraId="33DBEE83" w14:textId="77777777" w:rsidR="00412172" w:rsidRPr="00F4682A" w:rsidRDefault="00412172" w:rsidP="00412172">
            <w:pPr>
              <w:rPr>
                <w:color w:val="FF66CC"/>
              </w:rPr>
            </w:pPr>
            <w:r w:rsidRPr="00F4682A">
              <w:rPr>
                <w:color w:val="FF66CC"/>
              </w:rPr>
              <w:lastRenderedPageBreak/>
              <w:t xml:space="preserve">The reliability of this question is also relatively high (around 70%) because healthcare professionals and medical literature can </w:t>
            </w:r>
            <w:r w:rsidRPr="00F4682A">
              <w:rPr>
                <w:color w:val="FF66CC"/>
              </w:rPr>
              <w:lastRenderedPageBreak/>
              <w:t>provide reliable information on these factors.</w:t>
            </w:r>
          </w:p>
          <w:p w14:paraId="0300F764" w14:textId="77777777" w:rsidR="006E501B" w:rsidRPr="00F4682A" w:rsidRDefault="006E501B" w:rsidP="00412172">
            <w:pPr>
              <w:rPr>
                <w:color w:val="FF66CC"/>
              </w:rPr>
            </w:pPr>
          </w:p>
        </w:tc>
      </w:tr>
      <w:tr w:rsidR="00F4682A" w:rsidRPr="00F4682A" w14:paraId="535CE658" w14:textId="77777777" w:rsidTr="006E501B">
        <w:tc>
          <w:tcPr>
            <w:tcW w:w="2337" w:type="dxa"/>
          </w:tcPr>
          <w:p w14:paraId="75C826CC" w14:textId="58AC186B" w:rsidR="006E501B" w:rsidRPr="00F4682A" w:rsidRDefault="006E501B" w:rsidP="006E501B">
            <w:pPr>
              <w:rPr>
                <w:rFonts w:ascii="Times New Roman" w:eastAsia="Times New Roman" w:hAnsi="Times New Roman" w:cs="Times New Roman"/>
                <w:color w:val="FF66CC"/>
                <w:sz w:val="24"/>
                <w:szCs w:val="24"/>
              </w:rPr>
            </w:pPr>
            <w:bookmarkStart w:id="9" w:name="_Hlk148287516"/>
            <w:bookmarkEnd w:id="8"/>
            <w:r w:rsidRPr="00F4682A">
              <w:rPr>
                <w:rFonts w:ascii="Times New Roman" w:eastAsia="Times New Roman" w:hAnsi="Times New Roman" w:cs="Times New Roman"/>
                <w:color w:val="FF66CC"/>
                <w:sz w:val="24"/>
                <w:szCs w:val="24"/>
              </w:rPr>
              <w:lastRenderedPageBreak/>
              <w:t xml:space="preserve">What is the patient's condition factors that you are think that important during surgery </w:t>
            </w:r>
            <w:r w:rsidRPr="00F4682A">
              <w:rPr>
                <w:color w:val="FF66CC"/>
              </w:rPr>
              <w:t>(factors: Heart rate, Body temperature, Breathing rate, Blood pressure, Brainwave.)</w:t>
            </w:r>
          </w:p>
        </w:tc>
        <w:tc>
          <w:tcPr>
            <w:tcW w:w="2337" w:type="dxa"/>
          </w:tcPr>
          <w:p w14:paraId="2A21B431" w14:textId="77777777" w:rsidR="00412172" w:rsidRPr="00F4682A" w:rsidRDefault="00412172" w:rsidP="00412172">
            <w:pPr>
              <w:rPr>
                <w:color w:val="FF66CC"/>
              </w:rPr>
            </w:pPr>
            <w:r w:rsidRPr="00F4682A">
              <w:rPr>
                <w:color w:val="FF66CC"/>
              </w:rPr>
              <w:t>I want to understand the perspective of healthcare professionals regarding the critical patient condition factors that should be closely monitored during surgical procedures, encompassing vital signs and brainwave activity.</w:t>
            </w:r>
          </w:p>
          <w:p w14:paraId="1A854AA9" w14:textId="77777777" w:rsidR="006E501B" w:rsidRPr="00F4682A" w:rsidRDefault="006E501B" w:rsidP="00934827">
            <w:pPr>
              <w:rPr>
                <w:color w:val="FF66CC"/>
              </w:rPr>
            </w:pPr>
          </w:p>
        </w:tc>
        <w:tc>
          <w:tcPr>
            <w:tcW w:w="2338" w:type="dxa"/>
          </w:tcPr>
          <w:p w14:paraId="64CE293B" w14:textId="77777777" w:rsidR="00412172" w:rsidRPr="00F4682A" w:rsidRDefault="00412172" w:rsidP="00412172">
            <w:pPr>
              <w:rPr>
                <w:color w:val="FF66CC"/>
              </w:rPr>
            </w:pPr>
            <w:r w:rsidRPr="00F4682A">
              <w:rPr>
                <w:color w:val="FF66CC"/>
              </w:rPr>
              <w:t>The accuracy of this question is relatively high (around 75%) because medical professionals can provide insights based on their expertise and knowledge.</w:t>
            </w:r>
          </w:p>
          <w:p w14:paraId="068DF443" w14:textId="77777777" w:rsidR="006E501B" w:rsidRPr="00F4682A" w:rsidRDefault="006E501B" w:rsidP="00412172">
            <w:pPr>
              <w:rPr>
                <w:color w:val="FF66CC"/>
              </w:rPr>
            </w:pPr>
          </w:p>
        </w:tc>
        <w:tc>
          <w:tcPr>
            <w:tcW w:w="2338" w:type="dxa"/>
          </w:tcPr>
          <w:p w14:paraId="773BB9AD" w14:textId="77777777" w:rsidR="00412172" w:rsidRPr="00F4682A" w:rsidRDefault="00412172" w:rsidP="00412172">
            <w:pPr>
              <w:rPr>
                <w:color w:val="FF66CC"/>
              </w:rPr>
            </w:pPr>
            <w:r w:rsidRPr="00F4682A">
              <w:rPr>
                <w:color w:val="FF66CC"/>
              </w:rPr>
              <w:t>The reliability of this question depends on the expertise of the individuals being surveyed. If the respondents are experienced healthcare professionals, the reliability is likely to be high (around 70%).</w:t>
            </w:r>
          </w:p>
          <w:p w14:paraId="0EE07108" w14:textId="77777777" w:rsidR="006E501B" w:rsidRPr="00F4682A" w:rsidRDefault="006E501B" w:rsidP="00412172">
            <w:pPr>
              <w:rPr>
                <w:color w:val="FF66CC"/>
              </w:rPr>
            </w:pPr>
          </w:p>
        </w:tc>
      </w:tr>
      <w:bookmarkEnd w:id="9"/>
      <w:tr w:rsidR="00F4682A" w:rsidRPr="00F4682A" w14:paraId="1520E69F" w14:textId="77777777" w:rsidTr="006E501B">
        <w:tc>
          <w:tcPr>
            <w:tcW w:w="2337" w:type="dxa"/>
          </w:tcPr>
          <w:p w14:paraId="5D31B6BB" w14:textId="77777777" w:rsidR="006E501B" w:rsidRPr="00F4682A" w:rsidRDefault="006E501B" w:rsidP="00934827">
            <w:pPr>
              <w:rPr>
                <w:rFonts w:ascii="Times New Roman" w:eastAsia="Times New Roman" w:hAnsi="Times New Roman" w:cs="Times New Roman"/>
                <w:color w:val="FF66CC"/>
                <w:sz w:val="24"/>
                <w:szCs w:val="24"/>
              </w:rPr>
            </w:pPr>
            <w:r w:rsidRPr="00F4682A">
              <w:rPr>
                <w:color w:val="FF66CC"/>
              </w:rPr>
              <w:t>From the scale 1-5(1 is the smallest) what is your rate at the important of experience in surgery</w:t>
            </w:r>
          </w:p>
          <w:p w14:paraId="664584C0" w14:textId="77777777" w:rsidR="006E501B" w:rsidRPr="00F4682A" w:rsidRDefault="006E501B" w:rsidP="006E501B">
            <w:pPr>
              <w:rPr>
                <w:rFonts w:ascii="Times New Roman" w:eastAsia="Times New Roman" w:hAnsi="Times New Roman" w:cs="Times New Roman"/>
                <w:color w:val="FF66CC"/>
                <w:sz w:val="24"/>
                <w:szCs w:val="24"/>
              </w:rPr>
            </w:pPr>
          </w:p>
        </w:tc>
        <w:tc>
          <w:tcPr>
            <w:tcW w:w="2337" w:type="dxa"/>
          </w:tcPr>
          <w:p w14:paraId="1402A5BA" w14:textId="5C99AB4F" w:rsidR="006E501B" w:rsidRPr="00F4682A" w:rsidRDefault="00412172" w:rsidP="00412172">
            <w:pPr>
              <w:rPr>
                <w:color w:val="FF66CC"/>
              </w:rPr>
            </w:pPr>
            <w:r w:rsidRPr="00F4682A">
              <w:rPr>
                <w:color w:val="FF66CC"/>
              </w:rPr>
              <w:t>I aim to assess the perceived importance of experience in the field of surgery, as this can provide insights into the value placed on a surgeon's level of expertise.</w:t>
            </w:r>
          </w:p>
        </w:tc>
        <w:tc>
          <w:tcPr>
            <w:tcW w:w="2338" w:type="dxa"/>
          </w:tcPr>
          <w:p w14:paraId="39BD2F3D" w14:textId="77777777" w:rsidR="00412172" w:rsidRPr="00F4682A" w:rsidRDefault="00412172" w:rsidP="00412172">
            <w:pPr>
              <w:rPr>
                <w:color w:val="FF66CC"/>
              </w:rPr>
            </w:pPr>
            <w:r w:rsidRPr="00F4682A">
              <w:rPr>
                <w:color w:val="FF66CC"/>
              </w:rPr>
              <w:t>The accuracy of this question is relatively high (around 70%) because it can capture the subjective opinions of healthcare professionals regarding the importance of experience in surgery.</w:t>
            </w:r>
          </w:p>
          <w:p w14:paraId="449C7A3B" w14:textId="77777777" w:rsidR="006E501B" w:rsidRPr="00F4682A" w:rsidRDefault="006E501B" w:rsidP="00412172">
            <w:pPr>
              <w:rPr>
                <w:color w:val="FF66CC"/>
              </w:rPr>
            </w:pPr>
          </w:p>
        </w:tc>
        <w:tc>
          <w:tcPr>
            <w:tcW w:w="2338" w:type="dxa"/>
          </w:tcPr>
          <w:p w14:paraId="49DEE410" w14:textId="77777777" w:rsidR="00412172" w:rsidRPr="00F4682A" w:rsidRDefault="00412172" w:rsidP="00412172">
            <w:pPr>
              <w:rPr>
                <w:color w:val="FF66CC"/>
              </w:rPr>
            </w:pPr>
            <w:r w:rsidRPr="00F4682A">
              <w:rPr>
                <w:color w:val="FF66CC"/>
              </w:rPr>
              <w:t>The reliability of this question depends on the expertise and perspectives of the individuals being surveyed. If the respondents are experienced healthcare professionals, the reliability is likely to be high (around 70%).</w:t>
            </w:r>
          </w:p>
          <w:p w14:paraId="420A02F9" w14:textId="77777777" w:rsidR="006E501B" w:rsidRPr="00F4682A" w:rsidRDefault="006E501B" w:rsidP="00412172">
            <w:pPr>
              <w:rPr>
                <w:color w:val="FF66CC"/>
              </w:rPr>
            </w:pPr>
          </w:p>
        </w:tc>
      </w:tr>
    </w:tbl>
    <w:p w14:paraId="0ECD4A4B" w14:textId="77777777" w:rsidR="006E501B" w:rsidRDefault="006E501B" w:rsidP="00AD08DC">
      <w:pPr>
        <w:rPr>
          <w:rFonts w:ascii="Times New Roman" w:eastAsia="Times New Roman" w:hAnsi="Times New Roman" w:cs="Times New Roman"/>
          <w:sz w:val="24"/>
          <w:szCs w:val="24"/>
        </w:rPr>
      </w:pPr>
    </w:p>
    <w:p w14:paraId="54C19989" w14:textId="050CEFAF" w:rsidR="00AD08DC" w:rsidRDefault="00AD08DC" w:rsidP="00A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Evaluate the secondary research </w:t>
      </w:r>
    </w:p>
    <w:p w14:paraId="140703E1" w14:textId="484B9019" w:rsidR="00AD08DC" w:rsidRDefault="00AD08DC" w:rsidP="00A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the accuracy and reliability of some papers/ journals you have chosen.(each article) </w:t>
      </w:r>
    </w:p>
    <w:p w14:paraId="642EEE9C" w14:textId="7AA6DBAA" w:rsidR="00AD08DC" w:rsidRDefault="00412172" w:rsidP="00AD08DC">
      <w:pPr>
        <w:rPr>
          <w:rFonts w:ascii="Times New Roman" w:eastAsia="Times New Roman" w:hAnsi="Times New Roman" w:cs="Times New Roman"/>
          <w:color w:val="FF0000"/>
          <w:sz w:val="24"/>
          <w:szCs w:val="24"/>
        </w:rPr>
      </w:pPr>
      <w:r w:rsidRPr="00412172">
        <w:rPr>
          <w:rFonts w:ascii="Times New Roman" w:eastAsia="Times New Roman" w:hAnsi="Times New Roman" w:cs="Times New Roman"/>
          <w:color w:val="FF0000"/>
          <w:sz w:val="24"/>
          <w:szCs w:val="24"/>
        </w:rPr>
        <w:t>ASK professor Khanh for more information.</w:t>
      </w:r>
    </w:p>
    <w:p w14:paraId="4CFE2850" w14:textId="529EB639" w:rsidR="00F4682A" w:rsidRPr="00412172" w:rsidRDefault="00F4682A" w:rsidP="00AD08DC">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Why take this paper , is it useable to my system, any flried relate to my system, technique apply to project. Example, paper AI control lazer -&gt; apply to project </w:t>
      </w:r>
    </w:p>
    <w:p w14:paraId="1A45CC42" w14:textId="4701061B" w:rsidR="00AC05A3" w:rsidRDefault="00AC05A3" w:rsidP="00AC05A3">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ically evaluate the project management process and appropriate research methodologies aaplyD1</w:t>
      </w:r>
      <w:r w:rsidR="00412172">
        <w:rPr>
          <w:rFonts w:ascii="Times New Roman" w:eastAsia="Times New Roman" w:hAnsi="Times New Roman" w:cs="Times New Roman"/>
          <w:sz w:val="24"/>
          <w:szCs w:val="24"/>
        </w:rPr>
        <w:t>()</w:t>
      </w:r>
    </w:p>
    <w:p w14:paraId="535B0FE2" w14:textId="0F0622F1" w:rsidR="00AC05A3" w:rsidRPr="00AC05A3" w:rsidRDefault="00AC05A3" w:rsidP="00AC05A3">
      <w:pPr>
        <w:rPr>
          <w:rFonts w:ascii="Times New Roman" w:eastAsia="Times New Roman" w:hAnsi="Times New Roman" w:cs="Times New Roman"/>
          <w:b/>
          <w:bCs/>
          <w:sz w:val="24"/>
          <w:szCs w:val="24"/>
        </w:rPr>
      </w:pPr>
      <w:r w:rsidRPr="00AC05A3">
        <w:rPr>
          <w:rFonts w:ascii="Times New Roman" w:eastAsia="Times New Roman" w:hAnsi="Times New Roman" w:cs="Times New Roman"/>
          <w:b/>
          <w:bCs/>
          <w:sz w:val="24"/>
          <w:szCs w:val="24"/>
        </w:rPr>
        <w:t>The benefit of project management</w:t>
      </w:r>
    </w:p>
    <w:p w14:paraId="075FD928" w14:textId="36D0852F" w:rsidR="00AC05A3" w:rsidRDefault="00AC05A3" w:rsidP="00AC05A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my project</w:t>
      </w:r>
    </w:p>
    <w:p w14:paraId="19C9BF19" w14:textId="6C7F563C" w:rsidR="00AC05A3" w:rsidRPr="00463951" w:rsidRDefault="00AC05A3" w:rsidP="00AC05A3">
      <w:pPr>
        <w:rPr>
          <w:rFonts w:ascii="Times New Roman" w:eastAsia="Times New Roman" w:hAnsi="Times New Roman" w:cs="Times New Roman"/>
          <w:b/>
          <w:bCs/>
          <w:sz w:val="24"/>
          <w:szCs w:val="24"/>
        </w:rPr>
      </w:pPr>
      <w:r w:rsidRPr="00463951">
        <w:rPr>
          <w:rFonts w:ascii="Times New Roman" w:eastAsia="Times New Roman" w:hAnsi="Times New Roman" w:cs="Times New Roman"/>
          <w:b/>
          <w:bCs/>
          <w:sz w:val="24"/>
          <w:szCs w:val="24"/>
        </w:rPr>
        <w:t>Evaluate the project management plans</w:t>
      </w:r>
    </w:p>
    <w:p w14:paraId="104B13CA" w14:textId="493BE4CA" w:rsidR="00AC05A3" w:rsidRDefault="00AC05A3" w:rsidP="00AC05A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valuation of all my plans what you created in part I section III critically</w:t>
      </w:r>
    </w:p>
    <w:p w14:paraId="09B2C630" w14:textId="69513BF6" w:rsidR="00AC05A3" w:rsidRPr="00463951" w:rsidRDefault="00AC05A3" w:rsidP="00AC05A3">
      <w:pPr>
        <w:rPr>
          <w:rFonts w:ascii="Times New Roman" w:eastAsia="Times New Roman" w:hAnsi="Times New Roman" w:cs="Times New Roman"/>
          <w:b/>
          <w:bCs/>
          <w:sz w:val="24"/>
          <w:szCs w:val="24"/>
        </w:rPr>
      </w:pPr>
      <w:r w:rsidRPr="00463951">
        <w:rPr>
          <w:rFonts w:ascii="Times New Roman" w:eastAsia="Times New Roman" w:hAnsi="Times New Roman" w:cs="Times New Roman"/>
          <w:b/>
          <w:bCs/>
          <w:sz w:val="24"/>
          <w:szCs w:val="24"/>
        </w:rPr>
        <w:t>Evaluate the qualitative research method</w:t>
      </w:r>
    </w:p>
    <w:p w14:paraId="1130910B" w14:textId="4D1B738F" w:rsidR="00AC05A3" w:rsidRPr="00463951" w:rsidRDefault="00AC05A3" w:rsidP="00AC05A3">
      <w:pPr>
        <w:pStyle w:val="ListParagraph"/>
        <w:numPr>
          <w:ilvl w:val="2"/>
          <w:numId w:val="34"/>
        </w:numPr>
        <w:rPr>
          <w:rFonts w:ascii="Times New Roman" w:eastAsia="Times New Roman" w:hAnsi="Times New Roman" w:cs="Times New Roman"/>
          <w:b/>
          <w:bCs/>
          <w:sz w:val="24"/>
          <w:szCs w:val="24"/>
        </w:rPr>
      </w:pPr>
      <w:r w:rsidRPr="00463951">
        <w:rPr>
          <w:rFonts w:ascii="Times New Roman" w:eastAsia="Times New Roman" w:hAnsi="Times New Roman" w:cs="Times New Roman"/>
          <w:b/>
          <w:bCs/>
          <w:sz w:val="24"/>
          <w:szCs w:val="24"/>
        </w:rPr>
        <w:t>Critically Evaluation of all interview questions</w:t>
      </w:r>
    </w:p>
    <w:p w14:paraId="03396D1C" w14:textId="7BB1D7F8" w:rsidR="00AC05A3" w:rsidRDefault="00AC05A3" w:rsidP="00AC05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the quantitative research method </w:t>
      </w:r>
    </w:p>
    <w:p w14:paraId="29C20881" w14:textId="77777777" w:rsidR="00AC05A3" w:rsidRPr="00AC05A3" w:rsidRDefault="00AC05A3" w:rsidP="00AC05A3">
      <w:pPr>
        <w:rPr>
          <w:rFonts w:ascii="Times New Roman" w:eastAsia="Times New Roman" w:hAnsi="Times New Roman" w:cs="Times New Roman"/>
          <w:sz w:val="24"/>
          <w:szCs w:val="24"/>
        </w:rPr>
      </w:pPr>
    </w:p>
    <w:p w14:paraId="6C8973E7" w14:textId="77777777" w:rsidR="00AC05A3" w:rsidRPr="00AC05A3" w:rsidRDefault="00AC05A3" w:rsidP="00AC05A3">
      <w:pPr>
        <w:jc w:val="center"/>
        <w:rPr>
          <w:rFonts w:ascii="Times New Roman" w:eastAsia="Times New Roman" w:hAnsi="Times New Roman" w:cs="Times New Roman"/>
          <w:i/>
          <w:iCs/>
          <w:sz w:val="24"/>
          <w:szCs w:val="24"/>
        </w:rPr>
      </w:pPr>
    </w:p>
    <w:p w14:paraId="0A4B7FA0" w14:textId="25625DB8" w:rsidR="004A0349" w:rsidRPr="005A1E8D" w:rsidRDefault="004A0349" w:rsidP="005A1E8D">
      <w:pPr>
        <w:rPr>
          <w:rFonts w:ascii="Times New Roman" w:eastAsia="Times New Roman" w:hAnsi="Times New Roman" w:cs="Times New Roman"/>
          <w:sz w:val="24"/>
          <w:szCs w:val="24"/>
        </w:rPr>
      </w:pPr>
    </w:p>
    <w:p w14:paraId="6B47B91D" w14:textId="77777777" w:rsidR="00BB5352" w:rsidRPr="001D5EAE" w:rsidRDefault="00BB5352" w:rsidP="001D5EAE">
      <w:pPr>
        <w:ind w:left="360"/>
        <w:rPr>
          <w:rFonts w:ascii="Times New Roman" w:eastAsia="Times New Roman" w:hAnsi="Times New Roman" w:cs="Times New Roman"/>
          <w:sz w:val="24"/>
          <w:szCs w:val="24"/>
        </w:rPr>
      </w:pPr>
    </w:p>
    <w:p w14:paraId="2D2BE92D" w14:textId="77777777" w:rsidR="001D5EAE" w:rsidRDefault="001D5EAE">
      <w:pPr>
        <w:rPr>
          <w:rFonts w:ascii="Times New Roman" w:eastAsia="Times New Roman" w:hAnsi="Times New Roman" w:cs="Times New Roman"/>
          <w:sz w:val="24"/>
          <w:szCs w:val="24"/>
        </w:rPr>
      </w:pPr>
    </w:p>
    <w:sectPr w:rsidR="001D5EAE" w:rsidSect="0018378F">
      <w:headerReference w:type="default" r:id="rId53"/>
      <w:footerReference w:type="default" r:id="rId54"/>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unnie Chen" w:date="2023-10-16T16:46:00Z" w:initials="YC">
    <w:p w14:paraId="766C3B62" w14:textId="77777777" w:rsidR="00F74BC9" w:rsidRDefault="00F74BC9" w:rsidP="00F74BC9">
      <w:r>
        <w:rPr>
          <w:rStyle w:val="CommentReference"/>
        </w:rPr>
        <w:annotationRef/>
      </w:r>
      <w:r>
        <w:t>You need to concentrate on the fault of surgery (risk). Because this is your main character.</w:t>
      </w:r>
    </w:p>
    <w:p w14:paraId="5B106E43" w14:textId="6272B3E4" w:rsidR="00F74BC9" w:rsidRDefault="00F74BC9" w:rsidP="00F74BC9">
      <w:r>
        <w:t>And sort by impact (desc) first and then sort by probability(desc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106E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B99E95" w16cex:dateUtc="2023-10-16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06E43" w16cid:durableId="16B99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130B" w14:textId="77777777" w:rsidR="00F9747E" w:rsidRDefault="00F9747E">
      <w:pPr>
        <w:spacing w:after="0" w:line="240" w:lineRule="auto"/>
      </w:pPr>
      <w:r>
        <w:separator/>
      </w:r>
    </w:p>
  </w:endnote>
  <w:endnote w:type="continuationSeparator" w:id="0">
    <w:p w14:paraId="2F836EE3" w14:textId="77777777" w:rsidR="00F9747E" w:rsidRDefault="00F9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4020202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63EF" w14:textId="77777777" w:rsidR="00280242" w:rsidRPr="00D914FF" w:rsidRDefault="00000000" w:rsidP="00EF4F66">
    <w:pPr>
      <w:pStyle w:val="Footer"/>
      <w:pBdr>
        <w:top w:val="single" w:sz="4" w:space="1" w:color="auto"/>
      </w:pBdr>
      <w:tabs>
        <w:tab w:val="clear" w:pos="9360"/>
        <w:tab w:val="left" w:pos="9320"/>
        <w:tab w:val="right" w:pos="9923"/>
      </w:tabs>
      <w:rPr>
        <w:sz w:val="16"/>
        <w:szCs w:val="16"/>
      </w:rPr>
    </w:pPr>
    <w:r>
      <w:rPr>
        <w:rFonts w:ascii="Arial" w:hAnsi="Arial" w:cs="Arial"/>
        <w:sz w:val="16"/>
        <w:szCs w:val="16"/>
      </w:rPr>
      <w:t>04.83-BM/ĐT/HDCV/FE 1/1</w:t>
    </w:r>
    <w:r w:rsidRPr="00D914FF">
      <w:rPr>
        <w:sz w:val="16"/>
        <w:szCs w:val="16"/>
      </w:rPr>
      <w:tab/>
    </w:r>
    <w:r w:rsidRPr="00D914FF">
      <w:rPr>
        <w:sz w:val="16"/>
        <w:szCs w:val="16"/>
      </w:rPr>
      <w:tab/>
    </w:r>
    <w:r w:rsidRPr="00D914FF">
      <w:rPr>
        <w:sz w:val="16"/>
        <w:szCs w:val="16"/>
      </w:rPr>
      <w:tab/>
    </w:r>
    <w:r w:rsidRPr="00D914FF">
      <w:rPr>
        <w:rStyle w:val="PageNumber"/>
        <w:rFonts w:ascii="Arial" w:hAnsi="Arial" w:cs="Arial"/>
        <w:sz w:val="16"/>
        <w:szCs w:val="16"/>
      </w:rPr>
      <w:fldChar w:fldCharType="begin"/>
    </w:r>
    <w:r w:rsidRPr="00D914FF">
      <w:rPr>
        <w:rStyle w:val="PageNumber"/>
        <w:rFonts w:ascii="Arial" w:hAnsi="Arial" w:cs="Arial"/>
        <w:sz w:val="16"/>
        <w:szCs w:val="16"/>
      </w:rPr>
      <w:instrText xml:space="preserve"> PAGE </w:instrText>
    </w:r>
    <w:r w:rsidRPr="00D914FF">
      <w:rPr>
        <w:rStyle w:val="PageNumber"/>
        <w:rFonts w:ascii="Arial" w:hAnsi="Arial" w:cs="Arial"/>
        <w:sz w:val="16"/>
        <w:szCs w:val="16"/>
      </w:rPr>
      <w:fldChar w:fldCharType="separate"/>
    </w:r>
    <w:r>
      <w:rPr>
        <w:rStyle w:val="PageNumber"/>
        <w:rFonts w:ascii="Arial" w:hAnsi="Arial" w:cs="Arial"/>
        <w:noProof/>
        <w:sz w:val="16"/>
        <w:szCs w:val="16"/>
      </w:rPr>
      <w:t>4</w:t>
    </w:r>
    <w:r w:rsidRPr="00D914FF">
      <w:rPr>
        <w:rStyle w:val="PageNumber"/>
        <w:rFonts w:ascii="Arial" w:hAnsi="Arial" w:cs="Arial"/>
        <w:sz w:val="16"/>
        <w:szCs w:val="16"/>
      </w:rPr>
      <w:fldChar w:fldCharType="end"/>
    </w:r>
    <w:r w:rsidRPr="00D914FF">
      <w:rPr>
        <w:rStyle w:val="PageNumber"/>
        <w:rFonts w:ascii="Arial" w:hAnsi="Arial" w:cs="Arial"/>
        <w:sz w:val="16"/>
        <w:szCs w:val="16"/>
      </w:rPr>
      <w:t>/</w:t>
    </w:r>
    <w:r w:rsidRPr="00D914FF">
      <w:rPr>
        <w:rStyle w:val="PageNumber"/>
        <w:rFonts w:ascii="Arial" w:hAnsi="Arial" w:cs="Arial"/>
        <w:sz w:val="16"/>
        <w:szCs w:val="16"/>
      </w:rPr>
      <w:fldChar w:fldCharType="begin"/>
    </w:r>
    <w:r w:rsidRPr="00D914FF">
      <w:rPr>
        <w:rStyle w:val="PageNumber"/>
        <w:rFonts w:ascii="Arial" w:hAnsi="Arial" w:cs="Arial"/>
        <w:sz w:val="16"/>
        <w:szCs w:val="16"/>
      </w:rPr>
      <w:instrText xml:space="preserve"> NUMPAGES </w:instrText>
    </w:r>
    <w:r w:rsidRPr="00D914FF">
      <w:rPr>
        <w:rStyle w:val="PageNumber"/>
        <w:rFonts w:ascii="Arial" w:hAnsi="Arial" w:cs="Arial"/>
        <w:sz w:val="16"/>
        <w:szCs w:val="16"/>
      </w:rPr>
      <w:fldChar w:fldCharType="separate"/>
    </w:r>
    <w:r>
      <w:rPr>
        <w:rStyle w:val="PageNumber"/>
        <w:rFonts w:ascii="Arial" w:hAnsi="Arial" w:cs="Arial"/>
        <w:noProof/>
        <w:sz w:val="16"/>
        <w:szCs w:val="16"/>
      </w:rPr>
      <w:t>4</w:t>
    </w:r>
    <w:r w:rsidRPr="00D914F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E2C5" w14:textId="77777777" w:rsidR="00F9747E" w:rsidRDefault="00F9747E">
      <w:pPr>
        <w:spacing w:after="0" w:line="240" w:lineRule="auto"/>
      </w:pPr>
      <w:r>
        <w:separator/>
      </w:r>
    </w:p>
  </w:footnote>
  <w:footnote w:type="continuationSeparator" w:id="0">
    <w:p w14:paraId="546E3F3A" w14:textId="77777777" w:rsidR="00F9747E" w:rsidRDefault="00F9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6F8B" w14:textId="77777777" w:rsidR="00E652AF"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695E0EC2" wp14:editId="58691E6A">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3C09E99" wp14:editId="1F914879">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2DF835B6" w14:textId="77777777" w:rsidR="00E652AF" w:rsidRDefault="00E652AF">
    <w:pPr>
      <w:pBdr>
        <w:top w:val="nil"/>
        <w:left w:val="nil"/>
        <w:bottom w:val="nil"/>
        <w:right w:val="nil"/>
        <w:between w:val="nil"/>
      </w:pBdr>
      <w:tabs>
        <w:tab w:val="center" w:pos="4680"/>
        <w:tab w:val="right" w:pos="9360"/>
      </w:tabs>
      <w:spacing w:after="0" w:line="240" w:lineRule="auto"/>
      <w:rPr>
        <w:color w:val="000000"/>
      </w:rPr>
    </w:pPr>
  </w:p>
  <w:p w14:paraId="263157AB" w14:textId="77777777" w:rsidR="00E652AF" w:rsidRDefault="00E652A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28"/>
      <w:gridCol w:w="4648"/>
    </w:tblGrid>
    <w:tr w:rsidR="00F33132" w14:paraId="07DEB7F7" w14:textId="77777777" w:rsidTr="00505126">
      <w:tc>
        <w:tcPr>
          <w:tcW w:w="4928" w:type="dxa"/>
          <w:shd w:val="clear" w:color="auto" w:fill="auto"/>
          <w:vAlign w:val="center"/>
        </w:tcPr>
        <w:p w14:paraId="7CDE43CB" w14:textId="77777777" w:rsidR="00280242" w:rsidRDefault="00F9747E" w:rsidP="00692558">
          <w:pPr>
            <w:pStyle w:val="Header"/>
          </w:pPr>
          <w:r>
            <w:rPr>
              <w:rFonts w:ascii="Arial" w:hAnsi="Arial" w:cs="Arial"/>
              <w:noProof/>
            </w:rPr>
            <w:pict w14:anchorId="23960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2901513" o:spid="_x0000_i1026" type="#_x0000_t75" alt="" style="width:2in;height:48.25pt;visibility:visible;mso-wrap-style:square;mso-width-percent:0;mso-height-percent:0;mso-width-percent:0;mso-height-percent:0">
                <v:imagedata r:id="rId1" o:title=""/>
                <o:lock v:ext="edit" rotation="t" cropping="t" verticies="t"/>
              </v:shape>
            </w:pict>
          </w:r>
        </w:p>
      </w:tc>
      <w:tc>
        <w:tcPr>
          <w:tcW w:w="4648" w:type="dxa"/>
          <w:shd w:val="clear" w:color="auto" w:fill="auto"/>
          <w:vAlign w:val="center"/>
        </w:tcPr>
        <w:p w14:paraId="75DBAF3D" w14:textId="77777777" w:rsidR="00280242" w:rsidRDefault="00000000" w:rsidP="00505126">
          <w:pPr>
            <w:pStyle w:val="Header"/>
          </w:pPr>
          <w:r>
            <w:t xml:space="preserve">                                              </w:t>
          </w:r>
          <w:r w:rsidR="00F9747E">
            <w:rPr>
              <w:noProof/>
            </w:rPr>
            <w:pict w14:anchorId="4E394533">
              <v:shape id="Picture 1250279767" o:spid="_x0000_i1025" type="#_x0000_t75" alt="" style="width:103.9pt;height:37.65pt;visibility:visible;mso-wrap-style:square;mso-width-percent:0;mso-height-percent:0;mso-width-percent:0;mso-height-percent:0">
                <v:imagedata r:id="rId2" o:title=""/>
                <o:lock v:ext="edit" rotation="t" cropping="t" verticies="t"/>
              </v:shape>
            </w:pict>
          </w:r>
        </w:p>
      </w:tc>
    </w:tr>
  </w:tbl>
  <w:p w14:paraId="06443B80" w14:textId="77777777" w:rsidR="00280242" w:rsidRPr="009A52C1" w:rsidRDefault="00280242" w:rsidP="00692558">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C51"/>
    <w:multiLevelType w:val="hybridMultilevel"/>
    <w:tmpl w:val="7538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87FD3"/>
    <w:multiLevelType w:val="hybridMultilevel"/>
    <w:tmpl w:val="109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57B6"/>
    <w:multiLevelType w:val="multilevel"/>
    <w:tmpl w:val="5488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B2213"/>
    <w:multiLevelType w:val="multilevel"/>
    <w:tmpl w:val="82D6F1E0"/>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383E51"/>
    <w:multiLevelType w:val="multilevel"/>
    <w:tmpl w:val="BF9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A24AA"/>
    <w:multiLevelType w:val="hybridMultilevel"/>
    <w:tmpl w:val="7ADC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3AD0"/>
    <w:multiLevelType w:val="multilevel"/>
    <w:tmpl w:val="82D6F1E0"/>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6A1FDD"/>
    <w:multiLevelType w:val="hybridMultilevel"/>
    <w:tmpl w:val="F37C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7619E"/>
    <w:multiLevelType w:val="multilevel"/>
    <w:tmpl w:val="55FC3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0925"/>
    <w:multiLevelType w:val="multilevel"/>
    <w:tmpl w:val="23BC52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D745B"/>
    <w:multiLevelType w:val="multilevel"/>
    <w:tmpl w:val="92AEBFB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7A39AF"/>
    <w:multiLevelType w:val="multilevel"/>
    <w:tmpl w:val="44388E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93C5F"/>
    <w:multiLevelType w:val="multilevel"/>
    <w:tmpl w:val="82D6F1E0"/>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1C0C78"/>
    <w:multiLevelType w:val="hybridMultilevel"/>
    <w:tmpl w:val="93CC7990"/>
    <w:lvl w:ilvl="0" w:tplc="5DE2F9F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36F0E"/>
    <w:multiLevelType w:val="hybridMultilevel"/>
    <w:tmpl w:val="185E231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480B0E"/>
    <w:multiLevelType w:val="hybridMultilevel"/>
    <w:tmpl w:val="A74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203C2"/>
    <w:multiLevelType w:val="hybridMultilevel"/>
    <w:tmpl w:val="D222F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33A5B"/>
    <w:multiLevelType w:val="hybridMultilevel"/>
    <w:tmpl w:val="0BDE8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738A4"/>
    <w:multiLevelType w:val="multilevel"/>
    <w:tmpl w:val="714A8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57137D"/>
    <w:multiLevelType w:val="multilevel"/>
    <w:tmpl w:val="9454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F3B70"/>
    <w:multiLevelType w:val="hybridMultilevel"/>
    <w:tmpl w:val="B022A728"/>
    <w:lvl w:ilvl="0" w:tplc="8DF094B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895A43"/>
    <w:multiLevelType w:val="multilevel"/>
    <w:tmpl w:val="052E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36012"/>
    <w:multiLevelType w:val="hybridMultilevel"/>
    <w:tmpl w:val="DD5E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70154"/>
    <w:multiLevelType w:val="hybridMultilevel"/>
    <w:tmpl w:val="23A6F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13B85"/>
    <w:multiLevelType w:val="multilevel"/>
    <w:tmpl w:val="2978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944BA5"/>
    <w:multiLevelType w:val="multilevel"/>
    <w:tmpl w:val="72A48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5637D"/>
    <w:multiLevelType w:val="multilevel"/>
    <w:tmpl w:val="2028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255BF7"/>
    <w:multiLevelType w:val="hybridMultilevel"/>
    <w:tmpl w:val="0DCCAC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B16769"/>
    <w:multiLevelType w:val="multilevel"/>
    <w:tmpl w:val="CA18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95158"/>
    <w:multiLevelType w:val="multilevel"/>
    <w:tmpl w:val="A380D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66F27"/>
    <w:multiLevelType w:val="multilevel"/>
    <w:tmpl w:val="01BE3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563E5B"/>
    <w:multiLevelType w:val="multilevel"/>
    <w:tmpl w:val="E196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7A7088"/>
    <w:multiLevelType w:val="hybridMultilevel"/>
    <w:tmpl w:val="E0A2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D4D49"/>
    <w:multiLevelType w:val="hybridMultilevel"/>
    <w:tmpl w:val="379A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16E95"/>
    <w:multiLevelType w:val="multilevel"/>
    <w:tmpl w:val="16A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160F1"/>
    <w:multiLevelType w:val="multilevel"/>
    <w:tmpl w:val="6CAA22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011E0B"/>
    <w:multiLevelType w:val="multilevel"/>
    <w:tmpl w:val="7BEED7AC"/>
    <w:lvl w:ilvl="0">
      <w:start w:val="3"/>
      <w:numFmt w:val="decimal"/>
      <w:lvlText w:val="%1."/>
      <w:lvlJc w:val="left"/>
      <w:pPr>
        <w:ind w:left="560" w:hanging="56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5472618"/>
    <w:multiLevelType w:val="multilevel"/>
    <w:tmpl w:val="2994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8649B"/>
    <w:multiLevelType w:val="multilevel"/>
    <w:tmpl w:val="B614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7D6CBA"/>
    <w:multiLevelType w:val="multilevel"/>
    <w:tmpl w:val="B4A0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6F7983"/>
    <w:multiLevelType w:val="multilevel"/>
    <w:tmpl w:val="CD0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742D48"/>
    <w:multiLevelType w:val="multilevel"/>
    <w:tmpl w:val="A998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653BE"/>
    <w:multiLevelType w:val="multilevel"/>
    <w:tmpl w:val="82D6F1E0"/>
    <w:lvl w:ilvl="0">
      <w:start w:val="2"/>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16635F5"/>
    <w:multiLevelType w:val="hybridMultilevel"/>
    <w:tmpl w:val="7B48EC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636898"/>
    <w:multiLevelType w:val="multilevel"/>
    <w:tmpl w:val="833E4BB2"/>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8006C68"/>
    <w:multiLevelType w:val="multilevel"/>
    <w:tmpl w:val="583E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746749"/>
    <w:multiLevelType w:val="hybridMultilevel"/>
    <w:tmpl w:val="6AE8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72730"/>
    <w:multiLevelType w:val="multilevel"/>
    <w:tmpl w:val="0820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302794">
    <w:abstractNumId w:val="0"/>
  </w:num>
  <w:num w:numId="2" w16cid:durableId="350379871">
    <w:abstractNumId w:val="43"/>
    <w:lvlOverride w:ilvl="0">
      <w:startOverride w:val="1"/>
    </w:lvlOverride>
    <w:lvlOverride w:ilvl="1"/>
    <w:lvlOverride w:ilvl="2"/>
    <w:lvlOverride w:ilvl="3"/>
    <w:lvlOverride w:ilvl="4"/>
    <w:lvlOverride w:ilvl="5"/>
    <w:lvlOverride w:ilvl="6"/>
    <w:lvlOverride w:ilvl="7"/>
    <w:lvlOverride w:ilvl="8"/>
  </w:num>
  <w:num w:numId="3" w16cid:durableId="1632326442">
    <w:abstractNumId w:val="12"/>
  </w:num>
  <w:num w:numId="4" w16cid:durableId="368335878">
    <w:abstractNumId w:val="13"/>
  </w:num>
  <w:num w:numId="5" w16cid:durableId="1537738736">
    <w:abstractNumId w:val="42"/>
  </w:num>
  <w:num w:numId="6" w16cid:durableId="180433866">
    <w:abstractNumId w:val="6"/>
  </w:num>
  <w:num w:numId="7" w16cid:durableId="970793534">
    <w:abstractNumId w:val="36"/>
  </w:num>
  <w:num w:numId="8" w16cid:durableId="308437224">
    <w:abstractNumId w:val="26"/>
  </w:num>
  <w:num w:numId="9" w16cid:durableId="727924949">
    <w:abstractNumId w:val="32"/>
  </w:num>
  <w:num w:numId="10" w16cid:durableId="1109667729">
    <w:abstractNumId w:val="14"/>
  </w:num>
  <w:num w:numId="11" w16cid:durableId="990409192">
    <w:abstractNumId w:val="15"/>
  </w:num>
  <w:num w:numId="12" w16cid:durableId="871380987">
    <w:abstractNumId w:val="41"/>
  </w:num>
  <w:num w:numId="13" w16cid:durableId="1338774808">
    <w:abstractNumId w:val="35"/>
  </w:num>
  <w:num w:numId="14" w16cid:durableId="696200526">
    <w:abstractNumId w:val="37"/>
  </w:num>
  <w:num w:numId="15" w16cid:durableId="2101903078">
    <w:abstractNumId w:val="5"/>
  </w:num>
  <w:num w:numId="16" w16cid:durableId="609894255">
    <w:abstractNumId w:val="29"/>
  </w:num>
  <w:num w:numId="17" w16cid:durableId="176192728">
    <w:abstractNumId w:val="22"/>
  </w:num>
  <w:num w:numId="18" w16cid:durableId="1322386902">
    <w:abstractNumId w:val="27"/>
  </w:num>
  <w:num w:numId="19" w16cid:durableId="1643147507">
    <w:abstractNumId w:val="11"/>
  </w:num>
  <w:num w:numId="20" w16cid:durableId="1647003732">
    <w:abstractNumId w:val="25"/>
  </w:num>
  <w:num w:numId="21" w16cid:durableId="1089037727">
    <w:abstractNumId w:val="2"/>
  </w:num>
  <w:num w:numId="22" w16cid:durableId="1971086461">
    <w:abstractNumId w:val="3"/>
  </w:num>
  <w:num w:numId="23" w16cid:durableId="1244484394">
    <w:abstractNumId w:val="44"/>
  </w:num>
  <w:num w:numId="24" w16cid:durableId="1985239302">
    <w:abstractNumId w:val="45"/>
  </w:num>
  <w:num w:numId="25" w16cid:durableId="1586643308">
    <w:abstractNumId w:val="39"/>
  </w:num>
  <w:num w:numId="26" w16cid:durableId="2099014762">
    <w:abstractNumId w:val="46"/>
  </w:num>
  <w:num w:numId="27" w16cid:durableId="473135211">
    <w:abstractNumId w:val="7"/>
  </w:num>
  <w:num w:numId="28" w16cid:durableId="318652024">
    <w:abstractNumId w:val="20"/>
  </w:num>
  <w:num w:numId="29" w16cid:durableId="1531449239">
    <w:abstractNumId w:val="38"/>
  </w:num>
  <w:num w:numId="30" w16cid:durableId="1889994784">
    <w:abstractNumId w:val="10"/>
  </w:num>
  <w:num w:numId="31" w16cid:durableId="403374704">
    <w:abstractNumId w:val="17"/>
  </w:num>
  <w:num w:numId="32" w16cid:durableId="589891716">
    <w:abstractNumId w:val="19"/>
  </w:num>
  <w:num w:numId="33" w16cid:durableId="549002474">
    <w:abstractNumId w:val="24"/>
  </w:num>
  <w:num w:numId="34" w16cid:durableId="1540628290">
    <w:abstractNumId w:val="9"/>
  </w:num>
  <w:num w:numId="35" w16cid:durableId="2002349417">
    <w:abstractNumId w:val="40"/>
  </w:num>
  <w:num w:numId="36" w16cid:durableId="1438017021">
    <w:abstractNumId w:val="21"/>
  </w:num>
  <w:num w:numId="37" w16cid:durableId="980353091">
    <w:abstractNumId w:val="28"/>
  </w:num>
  <w:num w:numId="38" w16cid:durableId="160758">
    <w:abstractNumId w:val="8"/>
  </w:num>
  <w:num w:numId="39" w16cid:durableId="1647858442">
    <w:abstractNumId w:val="18"/>
  </w:num>
  <w:num w:numId="40" w16cid:durableId="160196884">
    <w:abstractNumId w:val="30"/>
  </w:num>
  <w:num w:numId="41" w16cid:durableId="2085174927">
    <w:abstractNumId w:val="31"/>
  </w:num>
  <w:num w:numId="42" w16cid:durableId="1713842596">
    <w:abstractNumId w:val="23"/>
  </w:num>
  <w:num w:numId="43" w16cid:durableId="1545481980">
    <w:abstractNumId w:val="16"/>
  </w:num>
  <w:num w:numId="44" w16cid:durableId="321930872">
    <w:abstractNumId w:val="47"/>
  </w:num>
  <w:num w:numId="45" w16cid:durableId="1136603140">
    <w:abstractNumId w:val="4"/>
  </w:num>
  <w:num w:numId="46" w16cid:durableId="1320115624">
    <w:abstractNumId w:val="34"/>
  </w:num>
  <w:num w:numId="47" w16cid:durableId="885919560">
    <w:abstractNumId w:val="1"/>
  </w:num>
  <w:num w:numId="48" w16cid:durableId="99611301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nie Chen">
    <w15:presenceInfo w15:providerId="Windows Live" w15:userId="c0c36201f88db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AF"/>
    <w:rsid w:val="00001255"/>
    <w:rsid w:val="00022C18"/>
    <w:rsid w:val="000237D5"/>
    <w:rsid w:val="00054322"/>
    <w:rsid w:val="00055271"/>
    <w:rsid w:val="0005545F"/>
    <w:rsid w:val="0006196D"/>
    <w:rsid w:val="0006393E"/>
    <w:rsid w:val="00074A45"/>
    <w:rsid w:val="00077829"/>
    <w:rsid w:val="000B63EA"/>
    <w:rsid w:val="000C0AD5"/>
    <w:rsid w:val="000E1B13"/>
    <w:rsid w:val="00102459"/>
    <w:rsid w:val="00147421"/>
    <w:rsid w:val="00160016"/>
    <w:rsid w:val="00170AE4"/>
    <w:rsid w:val="00176CE6"/>
    <w:rsid w:val="00180366"/>
    <w:rsid w:val="001D5EAE"/>
    <w:rsid w:val="001E68A4"/>
    <w:rsid w:val="00200628"/>
    <w:rsid w:val="00234654"/>
    <w:rsid w:val="00246477"/>
    <w:rsid w:val="00272FCF"/>
    <w:rsid w:val="00280242"/>
    <w:rsid w:val="002806C4"/>
    <w:rsid w:val="002829B1"/>
    <w:rsid w:val="00296B29"/>
    <w:rsid w:val="002B313C"/>
    <w:rsid w:val="002C22F2"/>
    <w:rsid w:val="002D6741"/>
    <w:rsid w:val="002E7100"/>
    <w:rsid w:val="00305675"/>
    <w:rsid w:val="00305FCD"/>
    <w:rsid w:val="00311B0C"/>
    <w:rsid w:val="0031748C"/>
    <w:rsid w:val="00335AE3"/>
    <w:rsid w:val="00347214"/>
    <w:rsid w:val="00357C48"/>
    <w:rsid w:val="00382087"/>
    <w:rsid w:val="00391484"/>
    <w:rsid w:val="00395550"/>
    <w:rsid w:val="003967B1"/>
    <w:rsid w:val="003D3D17"/>
    <w:rsid w:val="00407C03"/>
    <w:rsid w:val="0041116D"/>
    <w:rsid w:val="00412172"/>
    <w:rsid w:val="00413AB1"/>
    <w:rsid w:val="0045280C"/>
    <w:rsid w:val="00457155"/>
    <w:rsid w:val="004575B5"/>
    <w:rsid w:val="00463951"/>
    <w:rsid w:val="00482DD4"/>
    <w:rsid w:val="004836B9"/>
    <w:rsid w:val="004902F3"/>
    <w:rsid w:val="004A0349"/>
    <w:rsid w:val="004B2278"/>
    <w:rsid w:val="004D36C3"/>
    <w:rsid w:val="004E3B5C"/>
    <w:rsid w:val="004E6C2B"/>
    <w:rsid w:val="004F7435"/>
    <w:rsid w:val="0053373A"/>
    <w:rsid w:val="0054037C"/>
    <w:rsid w:val="0054133B"/>
    <w:rsid w:val="005535AC"/>
    <w:rsid w:val="005A1E8D"/>
    <w:rsid w:val="005A2232"/>
    <w:rsid w:val="005C3024"/>
    <w:rsid w:val="005C317D"/>
    <w:rsid w:val="005E1BC1"/>
    <w:rsid w:val="005F39CB"/>
    <w:rsid w:val="00614C5A"/>
    <w:rsid w:val="00633466"/>
    <w:rsid w:val="00633B0D"/>
    <w:rsid w:val="00635F7D"/>
    <w:rsid w:val="00637573"/>
    <w:rsid w:val="00661ABF"/>
    <w:rsid w:val="006922A1"/>
    <w:rsid w:val="006A3AF2"/>
    <w:rsid w:val="006B3F8A"/>
    <w:rsid w:val="006D55D0"/>
    <w:rsid w:val="006E501B"/>
    <w:rsid w:val="006F68F5"/>
    <w:rsid w:val="006F7EDE"/>
    <w:rsid w:val="00713644"/>
    <w:rsid w:val="00715740"/>
    <w:rsid w:val="007529B7"/>
    <w:rsid w:val="00781C1A"/>
    <w:rsid w:val="007876AD"/>
    <w:rsid w:val="007B7271"/>
    <w:rsid w:val="007D0A3A"/>
    <w:rsid w:val="007D4D58"/>
    <w:rsid w:val="00812819"/>
    <w:rsid w:val="00816C2D"/>
    <w:rsid w:val="008173F7"/>
    <w:rsid w:val="008777B1"/>
    <w:rsid w:val="00882AD5"/>
    <w:rsid w:val="008D1F4D"/>
    <w:rsid w:val="008F5F0A"/>
    <w:rsid w:val="00900372"/>
    <w:rsid w:val="00934827"/>
    <w:rsid w:val="00940E2A"/>
    <w:rsid w:val="009D296D"/>
    <w:rsid w:val="009D51E7"/>
    <w:rsid w:val="009E0BCE"/>
    <w:rsid w:val="00A2063E"/>
    <w:rsid w:val="00A45C8A"/>
    <w:rsid w:val="00A77534"/>
    <w:rsid w:val="00A80E70"/>
    <w:rsid w:val="00A824A5"/>
    <w:rsid w:val="00A8499A"/>
    <w:rsid w:val="00A91EB0"/>
    <w:rsid w:val="00AC01F9"/>
    <w:rsid w:val="00AC05A3"/>
    <w:rsid w:val="00AD08DC"/>
    <w:rsid w:val="00AE12EF"/>
    <w:rsid w:val="00B15B36"/>
    <w:rsid w:val="00B24EB9"/>
    <w:rsid w:val="00B42636"/>
    <w:rsid w:val="00B42CDE"/>
    <w:rsid w:val="00B50144"/>
    <w:rsid w:val="00B531F6"/>
    <w:rsid w:val="00B61A77"/>
    <w:rsid w:val="00B667FF"/>
    <w:rsid w:val="00BA67DB"/>
    <w:rsid w:val="00BB0FDC"/>
    <w:rsid w:val="00BB5352"/>
    <w:rsid w:val="00BD0C63"/>
    <w:rsid w:val="00BE60FB"/>
    <w:rsid w:val="00C351A9"/>
    <w:rsid w:val="00C468B3"/>
    <w:rsid w:val="00C67FE4"/>
    <w:rsid w:val="00C92168"/>
    <w:rsid w:val="00CA361A"/>
    <w:rsid w:val="00CB0060"/>
    <w:rsid w:val="00CC78A8"/>
    <w:rsid w:val="00CE1504"/>
    <w:rsid w:val="00CF0AB8"/>
    <w:rsid w:val="00D0636E"/>
    <w:rsid w:val="00D1125B"/>
    <w:rsid w:val="00D12999"/>
    <w:rsid w:val="00D47ABA"/>
    <w:rsid w:val="00D52149"/>
    <w:rsid w:val="00D55C3B"/>
    <w:rsid w:val="00DA05BA"/>
    <w:rsid w:val="00DA0905"/>
    <w:rsid w:val="00DA2DA4"/>
    <w:rsid w:val="00DA41F6"/>
    <w:rsid w:val="00DD5EB4"/>
    <w:rsid w:val="00DE007F"/>
    <w:rsid w:val="00E032A1"/>
    <w:rsid w:val="00E352EA"/>
    <w:rsid w:val="00E619CF"/>
    <w:rsid w:val="00E62BAC"/>
    <w:rsid w:val="00E631BA"/>
    <w:rsid w:val="00E63251"/>
    <w:rsid w:val="00E652AF"/>
    <w:rsid w:val="00E7017A"/>
    <w:rsid w:val="00E758FA"/>
    <w:rsid w:val="00E80515"/>
    <w:rsid w:val="00EA73C3"/>
    <w:rsid w:val="00EB4D39"/>
    <w:rsid w:val="00EB7893"/>
    <w:rsid w:val="00EC3E4F"/>
    <w:rsid w:val="00ED0B3C"/>
    <w:rsid w:val="00F4682A"/>
    <w:rsid w:val="00F47861"/>
    <w:rsid w:val="00F61C3E"/>
    <w:rsid w:val="00F74BC9"/>
    <w:rsid w:val="00F80FA7"/>
    <w:rsid w:val="00F91B05"/>
    <w:rsid w:val="00F9747E"/>
    <w:rsid w:val="00FE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8C14"/>
  <w15:docId w15:val="{CDE53F55-B383-A942-95FE-55C70A83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DB"/>
  </w:style>
  <w:style w:type="paragraph" w:styleId="Heading1">
    <w:name w:val="heading 1"/>
    <w:basedOn w:val="Normal"/>
    <w:next w:val="Normal"/>
    <w:uiPriority w:val="9"/>
    <w:qFormat/>
    <w:rsid w:val="00D52149"/>
    <w:pPr>
      <w:keepNext/>
      <w:keepLines/>
      <w:spacing w:before="480" w:after="120"/>
      <w:outlineLvl w:val="0"/>
    </w:pPr>
    <w:rPr>
      <w:rFonts w:asciiTheme="minorHAnsi" w:hAnsiTheme="minorHAnsi"/>
      <w:b/>
      <w:color w:val="365F91" w:themeColor="accent1" w:themeShade="BF"/>
      <w:sz w:val="48"/>
      <w:szCs w:val="48"/>
    </w:rPr>
  </w:style>
  <w:style w:type="paragraph" w:styleId="Heading2">
    <w:name w:val="heading 2"/>
    <w:basedOn w:val="Normal"/>
    <w:next w:val="Normal"/>
    <w:uiPriority w:val="9"/>
    <w:semiHidden/>
    <w:unhideWhenUsed/>
    <w:qFormat/>
    <w:rsid w:val="00D52149"/>
    <w:pPr>
      <w:keepNext/>
      <w:keepLines/>
      <w:spacing w:before="360" w:after="80"/>
      <w:outlineLvl w:val="1"/>
    </w:pPr>
    <w:rPr>
      <w:rFonts w:asciiTheme="minorHAnsi" w:hAnsiTheme="minorHAnsi"/>
      <w:b/>
      <w:color w:val="365F91" w:themeColor="accent1" w:themeShade="BF"/>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D52149"/>
    <w:pPr>
      <w:tabs>
        <w:tab w:val="center" w:pos="4680"/>
        <w:tab w:val="right" w:pos="9360"/>
      </w:tabs>
      <w:spacing w:after="0" w:line="240" w:lineRule="auto"/>
    </w:pPr>
    <w:rPr>
      <w:rFonts w:eastAsia="SimSun" w:cs="Times New Roman"/>
    </w:rPr>
  </w:style>
  <w:style w:type="character" w:customStyle="1" w:styleId="HeaderChar">
    <w:name w:val="Header Char"/>
    <w:basedOn w:val="DefaultParagraphFont"/>
    <w:link w:val="Header"/>
    <w:uiPriority w:val="99"/>
    <w:rsid w:val="00D52149"/>
    <w:rPr>
      <w:rFonts w:eastAsia="SimSun" w:cs="Times New Roman"/>
    </w:rPr>
  </w:style>
  <w:style w:type="paragraph" w:styleId="Footer">
    <w:name w:val="footer"/>
    <w:basedOn w:val="Normal"/>
    <w:link w:val="FooterChar"/>
    <w:unhideWhenUsed/>
    <w:rsid w:val="00D52149"/>
    <w:pPr>
      <w:tabs>
        <w:tab w:val="center" w:pos="4680"/>
        <w:tab w:val="right" w:pos="9360"/>
      </w:tabs>
      <w:spacing w:after="0" w:line="240" w:lineRule="auto"/>
    </w:pPr>
    <w:rPr>
      <w:rFonts w:eastAsia="SimSun" w:cs="Times New Roman"/>
    </w:rPr>
  </w:style>
  <w:style w:type="character" w:customStyle="1" w:styleId="FooterChar">
    <w:name w:val="Footer Char"/>
    <w:basedOn w:val="DefaultParagraphFont"/>
    <w:link w:val="Footer"/>
    <w:rsid w:val="00D52149"/>
    <w:rPr>
      <w:rFonts w:eastAsia="SimSun" w:cs="Times New Roman"/>
    </w:rPr>
  </w:style>
  <w:style w:type="character" w:styleId="PageNumber">
    <w:name w:val="page number"/>
    <w:basedOn w:val="DefaultParagraphFont"/>
    <w:rsid w:val="00D52149"/>
  </w:style>
  <w:style w:type="paragraph" w:styleId="CommentText">
    <w:name w:val="annotation text"/>
    <w:basedOn w:val="Normal"/>
    <w:link w:val="CommentTextChar"/>
    <w:uiPriority w:val="99"/>
    <w:semiHidden/>
    <w:rsid w:val="00D52149"/>
    <w:pPr>
      <w:spacing w:after="0" w:line="260" w:lineRule="atLeast"/>
    </w:pPr>
    <w:rPr>
      <w:rFonts w:ascii="Wingdings" w:eastAsia="Wingdings" w:hAnsi="Wingdings" w:cs="Wingdings"/>
      <w:color w:val="000000"/>
      <w:sz w:val="20"/>
      <w:szCs w:val="20"/>
    </w:rPr>
  </w:style>
  <w:style w:type="character" w:customStyle="1" w:styleId="CommentTextChar">
    <w:name w:val="Comment Text Char"/>
    <w:basedOn w:val="DefaultParagraphFont"/>
    <w:link w:val="CommentText"/>
    <w:uiPriority w:val="99"/>
    <w:semiHidden/>
    <w:rsid w:val="00D52149"/>
    <w:rPr>
      <w:rFonts w:ascii="Wingdings" w:eastAsia="Wingdings" w:hAnsi="Wingdings" w:cs="Wingdings"/>
      <w:color w:val="000000"/>
      <w:sz w:val="20"/>
      <w:szCs w:val="20"/>
    </w:rPr>
  </w:style>
  <w:style w:type="paragraph" w:customStyle="1" w:styleId="Tabletexthd">
    <w:name w:val="Table text hd"/>
    <w:qFormat/>
    <w:rsid w:val="00D52149"/>
    <w:pPr>
      <w:spacing w:before="120" w:after="60" w:line="260" w:lineRule="atLeast"/>
    </w:pPr>
    <w:rPr>
      <w:rFonts w:ascii="Open Sans" w:eastAsia="Batang" w:hAnsi="Open Sans" w:cs="Times New Roman"/>
      <w:b/>
      <w:szCs w:val="20"/>
      <w:lang w:val="en-GB"/>
    </w:rPr>
  </w:style>
  <w:style w:type="paragraph" w:customStyle="1" w:styleId="guideheadB">
    <w:name w:val="guide head B"/>
    <w:basedOn w:val="Normal"/>
    <w:next w:val="Normal"/>
    <w:qFormat/>
    <w:rsid w:val="00D52149"/>
    <w:pPr>
      <w:spacing w:after="40" w:line="240" w:lineRule="auto"/>
      <w:jc w:val="center"/>
      <w:outlineLvl w:val="0"/>
    </w:pPr>
    <w:rPr>
      <w:rFonts w:ascii="Open Sans" w:eastAsia="Times New Roman" w:hAnsi="Open Sans" w:cs="Times New Roman"/>
      <w:b/>
      <w:color w:val="003057"/>
      <w:sz w:val="36"/>
      <w:szCs w:val="24"/>
      <w:lang w:val="en-GB"/>
    </w:rPr>
  </w:style>
  <w:style w:type="paragraph" w:customStyle="1" w:styleId="Tabletexthdwht">
    <w:name w:val="Table text hd wht"/>
    <w:basedOn w:val="Tabletexthd"/>
    <w:qFormat/>
    <w:rsid w:val="00D52149"/>
    <w:rPr>
      <w:color w:val="FFFFFF"/>
    </w:rPr>
  </w:style>
  <w:style w:type="paragraph" w:customStyle="1" w:styleId="Tabletext">
    <w:name w:val="Table text"/>
    <w:link w:val="TabletextChar"/>
    <w:qFormat/>
    <w:rsid w:val="00D52149"/>
    <w:pPr>
      <w:tabs>
        <w:tab w:val="left" w:pos="720"/>
      </w:tabs>
      <w:spacing w:before="60" w:after="60" w:line="240" w:lineRule="auto"/>
    </w:pPr>
    <w:rPr>
      <w:rFonts w:ascii="Open Sans" w:eastAsia="Times New Roman" w:hAnsi="Open Sans" w:cs="Times New Roman"/>
      <w:szCs w:val="20"/>
      <w:lang w:val="en-GB"/>
    </w:rPr>
  </w:style>
  <w:style w:type="paragraph" w:customStyle="1" w:styleId="Notes-NoBold">
    <w:name w:val="Notes - No Bold"/>
    <w:basedOn w:val="Normal"/>
    <w:qFormat/>
    <w:rsid w:val="00D52149"/>
    <w:pPr>
      <w:spacing w:after="120" w:line="240" w:lineRule="auto"/>
      <w:outlineLvl w:val="0"/>
    </w:pPr>
    <w:rPr>
      <w:rFonts w:ascii="Open Sans" w:hAnsi="Open Sans" w:cs="Times New Roman"/>
      <w:sz w:val="20"/>
      <w:szCs w:val="20"/>
      <w:lang w:val="en-GB"/>
    </w:rPr>
  </w:style>
  <w:style w:type="paragraph" w:customStyle="1" w:styleId="unitcontenthd">
    <w:name w:val="unit content hd"/>
    <w:next w:val="Normal"/>
    <w:qFormat/>
    <w:rsid w:val="00D52149"/>
    <w:pPr>
      <w:spacing w:before="360" w:after="120" w:line="260" w:lineRule="atLeast"/>
      <w:ind w:left="567" w:hanging="567"/>
    </w:pPr>
    <w:rPr>
      <w:rFonts w:ascii="Open Sans" w:eastAsia="Batang" w:hAnsi="Open Sans" w:cs="Times New Roman"/>
      <w:b/>
      <w:sz w:val="26"/>
      <w:szCs w:val="20"/>
      <w:lang w:val="en-GB"/>
    </w:rPr>
  </w:style>
  <w:style w:type="character" w:customStyle="1" w:styleId="TabletextChar">
    <w:name w:val="Table text Char"/>
    <w:link w:val="Tabletext"/>
    <w:rsid w:val="00D52149"/>
    <w:rPr>
      <w:rFonts w:ascii="Open Sans" w:eastAsia="Times New Roman" w:hAnsi="Open Sans" w:cs="Times New Roman"/>
      <w:szCs w:val="20"/>
      <w:lang w:val="en-GB"/>
    </w:rPr>
  </w:style>
  <w:style w:type="character" w:styleId="Hyperlink">
    <w:name w:val="Hyperlink"/>
    <w:uiPriority w:val="99"/>
    <w:unhideWhenUsed/>
    <w:rsid w:val="00D52149"/>
    <w:rPr>
      <w:color w:val="0563C1"/>
      <w:u w:val="single"/>
    </w:rPr>
  </w:style>
  <w:style w:type="paragraph" w:styleId="ListParagraph">
    <w:name w:val="List Paragraph"/>
    <w:basedOn w:val="Normal"/>
    <w:uiPriority w:val="34"/>
    <w:qFormat/>
    <w:rsid w:val="00D52149"/>
    <w:pPr>
      <w:ind w:left="720"/>
      <w:contextualSpacing/>
    </w:pPr>
    <w:rPr>
      <w:lang w:val="en-GB" w:eastAsia="ko-KR"/>
    </w:rPr>
  </w:style>
  <w:style w:type="paragraph" w:customStyle="1" w:styleId="heading30">
    <w:name w:val="heading3"/>
    <w:basedOn w:val="Heading3"/>
    <w:next w:val="Heading3"/>
    <w:qFormat/>
    <w:rsid w:val="00F61C3E"/>
    <w:pPr>
      <w:spacing w:before="60" w:after="60"/>
    </w:pPr>
    <w:rPr>
      <w:rFonts w:asciiTheme="minorHAnsi" w:eastAsia="Open Sans" w:hAnsiTheme="minorHAnsi" w:cs="Open Sans"/>
      <w:color w:val="95B3D7" w:themeColor="accent1" w:themeTint="99"/>
    </w:rPr>
  </w:style>
  <w:style w:type="character" w:customStyle="1" w:styleId="Heading3Char">
    <w:name w:val="Heading 3 Char"/>
    <w:basedOn w:val="DefaultParagraphFont"/>
    <w:link w:val="Heading3"/>
    <w:uiPriority w:val="9"/>
    <w:semiHidden/>
    <w:rsid w:val="00022C18"/>
    <w:rPr>
      <w:b/>
      <w:sz w:val="28"/>
      <w:szCs w:val="28"/>
    </w:rPr>
  </w:style>
  <w:style w:type="table" w:styleId="TableGrid">
    <w:name w:val="Table Grid"/>
    <w:basedOn w:val="TableNormal"/>
    <w:uiPriority w:val="39"/>
    <w:rsid w:val="00A4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56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5675"/>
    <w:rPr>
      <w:b/>
      <w:bCs/>
    </w:rPr>
  </w:style>
  <w:style w:type="character" w:styleId="FollowedHyperlink">
    <w:name w:val="FollowedHyperlink"/>
    <w:basedOn w:val="DefaultParagraphFont"/>
    <w:uiPriority w:val="99"/>
    <w:semiHidden/>
    <w:unhideWhenUsed/>
    <w:rsid w:val="00200628"/>
    <w:rPr>
      <w:color w:val="800080" w:themeColor="followedHyperlink"/>
      <w:u w:val="single"/>
    </w:rPr>
  </w:style>
  <w:style w:type="character" w:styleId="CommentReference">
    <w:name w:val="annotation reference"/>
    <w:basedOn w:val="DefaultParagraphFont"/>
    <w:uiPriority w:val="99"/>
    <w:semiHidden/>
    <w:unhideWhenUsed/>
    <w:rsid w:val="004D36C3"/>
    <w:rPr>
      <w:sz w:val="16"/>
      <w:szCs w:val="16"/>
    </w:rPr>
  </w:style>
  <w:style w:type="paragraph" w:styleId="CommentSubject">
    <w:name w:val="annotation subject"/>
    <w:basedOn w:val="CommentText"/>
    <w:next w:val="CommentText"/>
    <w:link w:val="CommentSubjectChar"/>
    <w:uiPriority w:val="99"/>
    <w:semiHidden/>
    <w:unhideWhenUsed/>
    <w:rsid w:val="004D36C3"/>
    <w:pPr>
      <w:spacing w:after="200" w:line="240" w:lineRule="auto"/>
    </w:pPr>
    <w:rPr>
      <w:rFonts w:ascii="Calibri" w:eastAsia="Calibri" w:hAnsi="Calibri" w:cs="Calibri"/>
      <w:b/>
      <w:bCs/>
      <w:color w:val="auto"/>
    </w:rPr>
  </w:style>
  <w:style w:type="character" w:customStyle="1" w:styleId="CommentSubjectChar">
    <w:name w:val="Comment Subject Char"/>
    <w:basedOn w:val="CommentTextChar"/>
    <w:link w:val="CommentSubject"/>
    <w:uiPriority w:val="99"/>
    <w:semiHidden/>
    <w:rsid w:val="004D36C3"/>
    <w:rPr>
      <w:rFonts w:ascii="Wingdings" w:eastAsia="Wingdings" w:hAnsi="Wingdings" w:cs="Wingdings"/>
      <w:b/>
      <w:bCs/>
      <w:color w:val="000000"/>
      <w:sz w:val="20"/>
      <w:szCs w:val="20"/>
    </w:rPr>
  </w:style>
  <w:style w:type="paragraph" w:customStyle="1" w:styleId="prj1">
    <w:name w:val="prj1"/>
    <w:basedOn w:val="Normal"/>
    <w:rsid w:val="006D55D0"/>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874">
      <w:bodyDiv w:val="1"/>
      <w:marLeft w:val="0"/>
      <w:marRight w:val="0"/>
      <w:marTop w:val="0"/>
      <w:marBottom w:val="0"/>
      <w:divBdr>
        <w:top w:val="none" w:sz="0" w:space="0" w:color="auto"/>
        <w:left w:val="none" w:sz="0" w:space="0" w:color="auto"/>
        <w:bottom w:val="none" w:sz="0" w:space="0" w:color="auto"/>
        <w:right w:val="none" w:sz="0" w:space="0" w:color="auto"/>
      </w:divBdr>
      <w:divsChild>
        <w:div w:id="930436102">
          <w:marLeft w:val="0"/>
          <w:marRight w:val="0"/>
          <w:marTop w:val="0"/>
          <w:marBottom w:val="0"/>
          <w:divBdr>
            <w:top w:val="none" w:sz="0" w:space="0" w:color="auto"/>
            <w:left w:val="none" w:sz="0" w:space="0" w:color="auto"/>
            <w:bottom w:val="none" w:sz="0" w:space="0" w:color="auto"/>
            <w:right w:val="none" w:sz="0" w:space="0" w:color="auto"/>
          </w:divBdr>
          <w:divsChild>
            <w:div w:id="1573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390">
      <w:bodyDiv w:val="1"/>
      <w:marLeft w:val="0"/>
      <w:marRight w:val="0"/>
      <w:marTop w:val="0"/>
      <w:marBottom w:val="0"/>
      <w:divBdr>
        <w:top w:val="none" w:sz="0" w:space="0" w:color="auto"/>
        <w:left w:val="none" w:sz="0" w:space="0" w:color="auto"/>
        <w:bottom w:val="none" w:sz="0" w:space="0" w:color="auto"/>
        <w:right w:val="none" w:sz="0" w:space="0" w:color="auto"/>
      </w:divBdr>
    </w:div>
    <w:div w:id="26805507">
      <w:bodyDiv w:val="1"/>
      <w:marLeft w:val="0"/>
      <w:marRight w:val="0"/>
      <w:marTop w:val="0"/>
      <w:marBottom w:val="0"/>
      <w:divBdr>
        <w:top w:val="none" w:sz="0" w:space="0" w:color="auto"/>
        <w:left w:val="none" w:sz="0" w:space="0" w:color="auto"/>
        <w:bottom w:val="none" w:sz="0" w:space="0" w:color="auto"/>
        <w:right w:val="none" w:sz="0" w:space="0" w:color="auto"/>
      </w:divBdr>
    </w:div>
    <w:div w:id="27292839">
      <w:bodyDiv w:val="1"/>
      <w:marLeft w:val="0"/>
      <w:marRight w:val="0"/>
      <w:marTop w:val="0"/>
      <w:marBottom w:val="0"/>
      <w:divBdr>
        <w:top w:val="none" w:sz="0" w:space="0" w:color="auto"/>
        <w:left w:val="none" w:sz="0" w:space="0" w:color="auto"/>
        <w:bottom w:val="none" w:sz="0" w:space="0" w:color="auto"/>
        <w:right w:val="none" w:sz="0" w:space="0" w:color="auto"/>
      </w:divBdr>
    </w:div>
    <w:div w:id="28267244">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
    <w:div w:id="66805046">
      <w:bodyDiv w:val="1"/>
      <w:marLeft w:val="0"/>
      <w:marRight w:val="0"/>
      <w:marTop w:val="0"/>
      <w:marBottom w:val="0"/>
      <w:divBdr>
        <w:top w:val="none" w:sz="0" w:space="0" w:color="auto"/>
        <w:left w:val="none" w:sz="0" w:space="0" w:color="auto"/>
        <w:bottom w:val="none" w:sz="0" w:space="0" w:color="auto"/>
        <w:right w:val="none" w:sz="0" w:space="0" w:color="auto"/>
      </w:divBdr>
    </w:div>
    <w:div w:id="121266224">
      <w:bodyDiv w:val="1"/>
      <w:marLeft w:val="0"/>
      <w:marRight w:val="0"/>
      <w:marTop w:val="0"/>
      <w:marBottom w:val="0"/>
      <w:divBdr>
        <w:top w:val="none" w:sz="0" w:space="0" w:color="auto"/>
        <w:left w:val="none" w:sz="0" w:space="0" w:color="auto"/>
        <w:bottom w:val="none" w:sz="0" w:space="0" w:color="auto"/>
        <w:right w:val="none" w:sz="0" w:space="0" w:color="auto"/>
      </w:divBdr>
    </w:div>
    <w:div w:id="152987341">
      <w:bodyDiv w:val="1"/>
      <w:marLeft w:val="0"/>
      <w:marRight w:val="0"/>
      <w:marTop w:val="0"/>
      <w:marBottom w:val="0"/>
      <w:divBdr>
        <w:top w:val="none" w:sz="0" w:space="0" w:color="auto"/>
        <w:left w:val="none" w:sz="0" w:space="0" w:color="auto"/>
        <w:bottom w:val="none" w:sz="0" w:space="0" w:color="auto"/>
        <w:right w:val="none" w:sz="0" w:space="0" w:color="auto"/>
      </w:divBdr>
    </w:div>
    <w:div w:id="268316884">
      <w:bodyDiv w:val="1"/>
      <w:marLeft w:val="0"/>
      <w:marRight w:val="0"/>
      <w:marTop w:val="0"/>
      <w:marBottom w:val="0"/>
      <w:divBdr>
        <w:top w:val="none" w:sz="0" w:space="0" w:color="auto"/>
        <w:left w:val="none" w:sz="0" w:space="0" w:color="auto"/>
        <w:bottom w:val="none" w:sz="0" w:space="0" w:color="auto"/>
        <w:right w:val="none" w:sz="0" w:space="0" w:color="auto"/>
      </w:divBdr>
    </w:div>
    <w:div w:id="286399380">
      <w:bodyDiv w:val="1"/>
      <w:marLeft w:val="0"/>
      <w:marRight w:val="0"/>
      <w:marTop w:val="0"/>
      <w:marBottom w:val="0"/>
      <w:divBdr>
        <w:top w:val="none" w:sz="0" w:space="0" w:color="auto"/>
        <w:left w:val="none" w:sz="0" w:space="0" w:color="auto"/>
        <w:bottom w:val="none" w:sz="0" w:space="0" w:color="auto"/>
        <w:right w:val="none" w:sz="0" w:space="0" w:color="auto"/>
      </w:divBdr>
    </w:div>
    <w:div w:id="415368838">
      <w:bodyDiv w:val="1"/>
      <w:marLeft w:val="0"/>
      <w:marRight w:val="0"/>
      <w:marTop w:val="0"/>
      <w:marBottom w:val="0"/>
      <w:divBdr>
        <w:top w:val="none" w:sz="0" w:space="0" w:color="auto"/>
        <w:left w:val="none" w:sz="0" w:space="0" w:color="auto"/>
        <w:bottom w:val="none" w:sz="0" w:space="0" w:color="auto"/>
        <w:right w:val="none" w:sz="0" w:space="0" w:color="auto"/>
      </w:divBdr>
    </w:div>
    <w:div w:id="475612939">
      <w:bodyDiv w:val="1"/>
      <w:marLeft w:val="0"/>
      <w:marRight w:val="0"/>
      <w:marTop w:val="0"/>
      <w:marBottom w:val="0"/>
      <w:divBdr>
        <w:top w:val="none" w:sz="0" w:space="0" w:color="auto"/>
        <w:left w:val="none" w:sz="0" w:space="0" w:color="auto"/>
        <w:bottom w:val="none" w:sz="0" w:space="0" w:color="auto"/>
        <w:right w:val="none" w:sz="0" w:space="0" w:color="auto"/>
      </w:divBdr>
    </w:div>
    <w:div w:id="481897023">
      <w:bodyDiv w:val="1"/>
      <w:marLeft w:val="0"/>
      <w:marRight w:val="0"/>
      <w:marTop w:val="0"/>
      <w:marBottom w:val="0"/>
      <w:divBdr>
        <w:top w:val="none" w:sz="0" w:space="0" w:color="auto"/>
        <w:left w:val="none" w:sz="0" w:space="0" w:color="auto"/>
        <w:bottom w:val="none" w:sz="0" w:space="0" w:color="auto"/>
        <w:right w:val="none" w:sz="0" w:space="0" w:color="auto"/>
      </w:divBdr>
    </w:div>
    <w:div w:id="488597963">
      <w:bodyDiv w:val="1"/>
      <w:marLeft w:val="0"/>
      <w:marRight w:val="0"/>
      <w:marTop w:val="0"/>
      <w:marBottom w:val="0"/>
      <w:divBdr>
        <w:top w:val="none" w:sz="0" w:space="0" w:color="auto"/>
        <w:left w:val="none" w:sz="0" w:space="0" w:color="auto"/>
        <w:bottom w:val="none" w:sz="0" w:space="0" w:color="auto"/>
        <w:right w:val="none" w:sz="0" w:space="0" w:color="auto"/>
      </w:divBdr>
    </w:div>
    <w:div w:id="492456453">
      <w:bodyDiv w:val="1"/>
      <w:marLeft w:val="0"/>
      <w:marRight w:val="0"/>
      <w:marTop w:val="0"/>
      <w:marBottom w:val="0"/>
      <w:divBdr>
        <w:top w:val="none" w:sz="0" w:space="0" w:color="auto"/>
        <w:left w:val="none" w:sz="0" w:space="0" w:color="auto"/>
        <w:bottom w:val="none" w:sz="0" w:space="0" w:color="auto"/>
        <w:right w:val="none" w:sz="0" w:space="0" w:color="auto"/>
      </w:divBdr>
    </w:div>
    <w:div w:id="544565200">
      <w:bodyDiv w:val="1"/>
      <w:marLeft w:val="0"/>
      <w:marRight w:val="0"/>
      <w:marTop w:val="0"/>
      <w:marBottom w:val="0"/>
      <w:divBdr>
        <w:top w:val="none" w:sz="0" w:space="0" w:color="auto"/>
        <w:left w:val="none" w:sz="0" w:space="0" w:color="auto"/>
        <w:bottom w:val="none" w:sz="0" w:space="0" w:color="auto"/>
        <w:right w:val="none" w:sz="0" w:space="0" w:color="auto"/>
      </w:divBdr>
    </w:div>
    <w:div w:id="583994926">
      <w:bodyDiv w:val="1"/>
      <w:marLeft w:val="0"/>
      <w:marRight w:val="0"/>
      <w:marTop w:val="0"/>
      <w:marBottom w:val="0"/>
      <w:divBdr>
        <w:top w:val="none" w:sz="0" w:space="0" w:color="auto"/>
        <w:left w:val="none" w:sz="0" w:space="0" w:color="auto"/>
        <w:bottom w:val="none" w:sz="0" w:space="0" w:color="auto"/>
        <w:right w:val="none" w:sz="0" w:space="0" w:color="auto"/>
      </w:divBdr>
    </w:div>
    <w:div w:id="587156548">
      <w:bodyDiv w:val="1"/>
      <w:marLeft w:val="0"/>
      <w:marRight w:val="0"/>
      <w:marTop w:val="0"/>
      <w:marBottom w:val="0"/>
      <w:divBdr>
        <w:top w:val="none" w:sz="0" w:space="0" w:color="auto"/>
        <w:left w:val="none" w:sz="0" w:space="0" w:color="auto"/>
        <w:bottom w:val="none" w:sz="0" w:space="0" w:color="auto"/>
        <w:right w:val="none" w:sz="0" w:space="0" w:color="auto"/>
      </w:divBdr>
    </w:div>
    <w:div w:id="665788410">
      <w:bodyDiv w:val="1"/>
      <w:marLeft w:val="0"/>
      <w:marRight w:val="0"/>
      <w:marTop w:val="0"/>
      <w:marBottom w:val="0"/>
      <w:divBdr>
        <w:top w:val="none" w:sz="0" w:space="0" w:color="auto"/>
        <w:left w:val="none" w:sz="0" w:space="0" w:color="auto"/>
        <w:bottom w:val="none" w:sz="0" w:space="0" w:color="auto"/>
        <w:right w:val="none" w:sz="0" w:space="0" w:color="auto"/>
      </w:divBdr>
    </w:div>
    <w:div w:id="680162822">
      <w:bodyDiv w:val="1"/>
      <w:marLeft w:val="0"/>
      <w:marRight w:val="0"/>
      <w:marTop w:val="0"/>
      <w:marBottom w:val="0"/>
      <w:divBdr>
        <w:top w:val="none" w:sz="0" w:space="0" w:color="auto"/>
        <w:left w:val="none" w:sz="0" w:space="0" w:color="auto"/>
        <w:bottom w:val="none" w:sz="0" w:space="0" w:color="auto"/>
        <w:right w:val="none" w:sz="0" w:space="0" w:color="auto"/>
      </w:divBdr>
    </w:div>
    <w:div w:id="711730784">
      <w:bodyDiv w:val="1"/>
      <w:marLeft w:val="0"/>
      <w:marRight w:val="0"/>
      <w:marTop w:val="0"/>
      <w:marBottom w:val="0"/>
      <w:divBdr>
        <w:top w:val="none" w:sz="0" w:space="0" w:color="auto"/>
        <w:left w:val="none" w:sz="0" w:space="0" w:color="auto"/>
        <w:bottom w:val="none" w:sz="0" w:space="0" w:color="auto"/>
        <w:right w:val="none" w:sz="0" w:space="0" w:color="auto"/>
      </w:divBdr>
    </w:div>
    <w:div w:id="746880120">
      <w:bodyDiv w:val="1"/>
      <w:marLeft w:val="0"/>
      <w:marRight w:val="0"/>
      <w:marTop w:val="0"/>
      <w:marBottom w:val="0"/>
      <w:divBdr>
        <w:top w:val="none" w:sz="0" w:space="0" w:color="auto"/>
        <w:left w:val="none" w:sz="0" w:space="0" w:color="auto"/>
        <w:bottom w:val="none" w:sz="0" w:space="0" w:color="auto"/>
        <w:right w:val="none" w:sz="0" w:space="0" w:color="auto"/>
      </w:divBdr>
      <w:divsChild>
        <w:div w:id="1453789790">
          <w:marLeft w:val="0"/>
          <w:marRight w:val="0"/>
          <w:marTop w:val="0"/>
          <w:marBottom w:val="0"/>
          <w:divBdr>
            <w:top w:val="none" w:sz="0" w:space="0" w:color="auto"/>
            <w:left w:val="none" w:sz="0" w:space="0" w:color="auto"/>
            <w:bottom w:val="none" w:sz="0" w:space="0" w:color="auto"/>
            <w:right w:val="none" w:sz="0" w:space="0" w:color="auto"/>
          </w:divBdr>
          <w:divsChild>
            <w:div w:id="17549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388">
      <w:bodyDiv w:val="1"/>
      <w:marLeft w:val="0"/>
      <w:marRight w:val="0"/>
      <w:marTop w:val="0"/>
      <w:marBottom w:val="0"/>
      <w:divBdr>
        <w:top w:val="none" w:sz="0" w:space="0" w:color="auto"/>
        <w:left w:val="none" w:sz="0" w:space="0" w:color="auto"/>
        <w:bottom w:val="none" w:sz="0" w:space="0" w:color="auto"/>
        <w:right w:val="none" w:sz="0" w:space="0" w:color="auto"/>
      </w:divBdr>
    </w:div>
    <w:div w:id="781191995">
      <w:bodyDiv w:val="1"/>
      <w:marLeft w:val="0"/>
      <w:marRight w:val="0"/>
      <w:marTop w:val="0"/>
      <w:marBottom w:val="0"/>
      <w:divBdr>
        <w:top w:val="none" w:sz="0" w:space="0" w:color="auto"/>
        <w:left w:val="none" w:sz="0" w:space="0" w:color="auto"/>
        <w:bottom w:val="none" w:sz="0" w:space="0" w:color="auto"/>
        <w:right w:val="none" w:sz="0" w:space="0" w:color="auto"/>
      </w:divBdr>
    </w:div>
    <w:div w:id="784999909">
      <w:bodyDiv w:val="1"/>
      <w:marLeft w:val="0"/>
      <w:marRight w:val="0"/>
      <w:marTop w:val="0"/>
      <w:marBottom w:val="0"/>
      <w:divBdr>
        <w:top w:val="none" w:sz="0" w:space="0" w:color="auto"/>
        <w:left w:val="none" w:sz="0" w:space="0" w:color="auto"/>
        <w:bottom w:val="none" w:sz="0" w:space="0" w:color="auto"/>
        <w:right w:val="none" w:sz="0" w:space="0" w:color="auto"/>
      </w:divBdr>
    </w:div>
    <w:div w:id="830831035">
      <w:bodyDiv w:val="1"/>
      <w:marLeft w:val="0"/>
      <w:marRight w:val="0"/>
      <w:marTop w:val="0"/>
      <w:marBottom w:val="0"/>
      <w:divBdr>
        <w:top w:val="none" w:sz="0" w:space="0" w:color="auto"/>
        <w:left w:val="none" w:sz="0" w:space="0" w:color="auto"/>
        <w:bottom w:val="none" w:sz="0" w:space="0" w:color="auto"/>
        <w:right w:val="none" w:sz="0" w:space="0" w:color="auto"/>
      </w:divBdr>
    </w:div>
    <w:div w:id="839320251">
      <w:bodyDiv w:val="1"/>
      <w:marLeft w:val="0"/>
      <w:marRight w:val="0"/>
      <w:marTop w:val="0"/>
      <w:marBottom w:val="0"/>
      <w:divBdr>
        <w:top w:val="none" w:sz="0" w:space="0" w:color="auto"/>
        <w:left w:val="none" w:sz="0" w:space="0" w:color="auto"/>
        <w:bottom w:val="none" w:sz="0" w:space="0" w:color="auto"/>
        <w:right w:val="none" w:sz="0" w:space="0" w:color="auto"/>
      </w:divBdr>
      <w:divsChild>
        <w:div w:id="1662387111">
          <w:marLeft w:val="0"/>
          <w:marRight w:val="0"/>
          <w:marTop w:val="0"/>
          <w:marBottom w:val="0"/>
          <w:divBdr>
            <w:top w:val="single" w:sz="2" w:space="0" w:color="auto"/>
            <w:left w:val="single" w:sz="2" w:space="0" w:color="auto"/>
            <w:bottom w:val="single" w:sz="6" w:space="0" w:color="auto"/>
            <w:right w:val="single" w:sz="2" w:space="0" w:color="auto"/>
          </w:divBdr>
          <w:divsChild>
            <w:div w:id="1600212630">
              <w:marLeft w:val="0"/>
              <w:marRight w:val="0"/>
              <w:marTop w:val="100"/>
              <w:marBottom w:val="100"/>
              <w:divBdr>
                <w:top w:val="single" w:sz="2" w:space="0" w:color="D9D9E3"/>
                <w:left w:val="single" w:sz="2" w:space="0" w:color="D9D9E3"/>
                <w:bottom w:val="single" w:sz="2" w:space="0" w:color="D9D9E3"/>
                <w:right w:val="single" w:sz="2" w:space="0" w:color="D9D9E3"/>
              </w:divBdr>
              <w:divsChild>
                <w:div w:id="694119888">
                  <w:marLeft w:val="0"/>
                  <w:marRight w:val="0"/>
                  <w:marTop w:val="0"/>
                  <w:marBottom w:val="0"/>
                  <w:divBdr>
                    <w:top w:val="single" w:sz="2" w:space="0" w:color="D9D9E3"/>
                    <w:left w:val="single" w:sz="2" w:space="0" w:color="D9D9E3"/>
                    <w:bottom w:val="single" w:sz="2" w:space="0" w:color="D9D9E3"/>
                    <w:right w:val="single" w:sz="2" w:space="0" w:color="D9D9E3"/>
                  </w:divBdr>
                  <w:divsChild>
                    <w:div w:id="294068794">
                      <w:marLeft w:val="0"/>
                      <w:marRight w:val="0"/>
                      <w:marTop w:val="0"/>
                      <w:marBottom w:val="0"/>
                      <w:divBdr>
                        <w:top w:val="single" w:sz="2" w:space="0" w:color="D9D9E3"/>
                        <w:left w:val="single" w:sz="2" w:space="0" w:color="D9D9E3"/>
                        <w:bottom w:val="single" w:sz="2" w:space="0" w:color="D9D9E3"/>
                        <w:right w:val="single" w:sz="2" w:space="0" w:color="D9D9E3"/>
                      </w:divBdr>
                      <w:divsChild>
                        <w:div w:id="81150567">
                          <w:marLeft w:val="0"/>
                          <w:marRight w:val="0"/>
                          <w:marTop w:val="0"/>
                          <w:marBottom w:val="0"/>
                          <w:divBdr>
                            <w:top w:val="single" w:sz="2" w:space="0" w:color="D9D9E3"/>
                            <w:left w:val="single" w:sz="2" w:space="0" w:color="D9D9E3"/>
                            <w:bottom w:val="single" w:sz="2" w:space="0" w:color="D9D9E3"/>
                            <w:right w:val="single" w:sz="2" w:space="0" w:color="D9D9E3"/>
                          </w:divBdr>
                          <w:divsChild>
                            <w:div w:id="830104303">
                              <w:marLeft w:val="0"/>
                              <w:marRight w:val="0"/>
                              <w:marTop w:val="0"/>
                              <w:marBottom w:val="0"/>
                              <w:divBdr>
                                <w:top w:val="single" w:sz="2" w:space="0" w:color="D9D9E3"/>
                                <w:left w:val="single" w:sz="2" w:space="0" w:color="D9D9E3"/>
                                <w:bottom w:val="single" w:sz="2" w:space="0" w:color="D9D9E3"/>
                                <w:right w:val="single" w:sz="2" w:space="0" w:color="D9D9E3"/>
                              </w:divBdr>
                              <w:divsChild>
                                <w:div w:id="886839679">
                                  <w:marLeft w:val="0"/>
                                  <w:marRight w:val="0"/>
                                  <w:marTop w:val="0"/>
                                  <w:marBottom w:val="0"/>
                                  <w:divBdr>
                                    <w:top w:val="single" w:sz="2" w:space="0" w:color="D9D9E3"/>
                                    <w:left w:val="single" w:sz="2" w:space="0" w:color="D9D9E3"/>
                                    <w:bottom w:val="single" w:sz="2" w:space="0" w:color="D9D9E3"/>
                                    <w:right w:val="single" w:sz="2" w:space="0" w:color="D9D9E3"/>
                                  </w:divBdr>
                                  <w:divsChild>
                                    <w:div w:id="142707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3735279">
      <w:bodyDiv w:val="1"/>
      <w:marLeft w:val="0"/>
      <w:marRight w:val="0"/>
      <w:marTop w:val="0"/>
      <w:marBottom w:val="0"/>
      <w:divBdr>
        <w:top w:val="none" w:sz="0" w:space="0" w:color="auto"/>
        <w:left w:val="none" w:sz="0" w:space="0" w:color="auto"/>
        <w:bottom w:val="none" w:sz="0" w:space="0" w:color="auto"/>
        <w:right w:val="none" w:sz="0" w:space="0" w:color="auto"/>
      </w:divBdr>
      <w:divsChild>
        <w:div w:id="1367289013">
          <w:marLeft w:val="0"/>
          <w:marRight w:val="0"/>
          <w:marTop w:val="0"/>
          <w:marBottom w:val="0"/>
          <w:divBdr>
            <w:top w:val="single" w:sz="2" w:space="0" w:color="auto"/>
            <w:left w:val="single" w:sz="2" w:space="0" w:color="auto"/>
            <w:bottom w:val="single" w:sz="6" w:space="0" w:color="auto"/>
            <w:right w:val="single" w:sz="2" w:space="0" w:color="auto"/>
          </w:divBdr>
          <w:divsChild>
            <w:div w:id="654727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680949">
                  <w:marLeft w:val="0"/>
                  <w:marRight w:val="0"/>
                  <w:marTop w:val="0"/>
                  <w:marBottom w:val="0"/>
                  <w:divBdr>
                    <w:top w:val="single" w:sz="2" w:space="0" w:color="D9D9E3"/>
                    <w:left w:val="single" w:sz="2" w:space="0" w:color="D9D9E3"/>
                    <w:bottom w:val="single" w:sz="2" w:space="0" w:color="D9D9E3"/>
                    <w:right w:val="single" w:sz="2" w:space="0" w:color="D9D9E3"/>
                  </w:divBdr>
                  <w:divsChild>
                    <w:div w:id="955453052">
                      <w:marLeft w:val="0"/>
                      <w:marRight w:val="0"/>
                      <w:marTop w:val="0"/>
                      <w:marBottom w:val="0"/>
                      <w:divBdr>
                        <w:top w:val="single" w:sz="2" w:space="0" w:color="D9D9E3"/>
                        <w:left w:val="single" w:sz="2" w:space="0" w:color="D9D9E3"/>
                        <w:bottom w:val="single" w:sz="2" w:space="0" w:color="D9D9E3"/>
                        <w:right w:val="single" w:sz="2" w:space="0" w:color="D9D9E3"/>
                      </w:divBdr>
                      <w:divsChild>
                        <w:div w:id="600993394">
                          <w:marLeft w:val="0"/>
                          <w:marRight w:val="0"/>
                          <w:marTop w:val="0"/>
                          <w:marBottom w:val="0"/>
                          <w:divBdr>
                            <w:top w:val="single" w:sz="2" w:space="0" w:color="D9D9E3"/>
                            <w:left w:val="single" w:sz="2" w:space="0" w:color="D9D9E3"/>
                            <w:bottom w:val="single" w:sz="2" w:space="0" w:color="D9D9E3"/>
                            <w:right w:val="single" w:sz="2" w:space="0" w:color="D9D9E3"/>
                          </w:divBdr>
                          <w:divsChild>
                            <w:div w:id="1382749923">
                              <w:marLeft w:val="0"/>
                              <w:marRight w:val="0"/>
                              <w:marTop w:val="0"/>
                              <w:marBottom w:val="0"/>
                              <w:divBdr>
                                <w:top w:val="single" w:sz="2" w:space="0" w:color="D9D9E3"/>
                                <w:left w:val="single" w:sz="2" w:space="0" w:color="D9D9E3"/>
                                <w:bottom w:val="single" w:sz="2" w:space="0" w:color="D9D9E3"/>
                                <w:right w:val="single" w:sz="2" w:space="0" w:color="D9D9E3"/>
                              </w:divBdr>
                              <w:divsChild>
                                <w:div w:id="1759594046">
                                  <w:marLeft w:val="0"/>
                                  <w:marRight w:val="0"/>
                                  <w:marTop w:val="0"/>
                                  <w:marBottom w:val="0"/>
                                  <w:divBdr>
                                    <w:top w:val="single" w:sz="2" w:space="0" w:color="D9D9E3"/>
                                    <w:left w:val="single" w:sz="2" w:space="0" w:color="D9D9E3"/>
                                    <w:bottom w:val="single" w:sz="2" w:space="0" w:color="D9D9E3"/>
                                    <w:right w:val="single" w:sz="2" w:space="0" w:color="D9D9E3"/>
                                  </w:divBdr>
                                  <w:divsChild>
                                    <w:div w:id="2142265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19220212">
      <w:bodyDiv w:val="1"/>
      <w:marLeft w:val="0"/>
      <w:marRight w:val="0"/>
      <w:marTop w:val="0"/>
      <w:marBottom w:val="0"/>
      <w:divBdr>
        <w:top w:val="none" w:sz="0" w:space="0" w:color="auto"/>
        <w:left w:val="none" w:sz="0" w:space="0" w:color="auto"/>
        <w:bottom w:val="none" w:sz="0" w:space="0" w:color="auto"/>
        <w:right w:val="none" w:sz="0" w:space="0" w:color="auto"/>
      </w:divBdr>
    </w:div>
    <w:div w:id="921793812">
      <w:bodyDiv w:val="1"/>
      <w:marLeft w:val="0"/>
      <w:marRight w:val="0"/>
      <w:marTop w:val="0"/>
      <w:marBottom w:val="0"/>
      <w:divBdr>
        <w:top w:val="none" w:sz="0" w:space="0" w:color="auto"/>
        <w:left w:val="none" w:sz="0" w:space="0" w:color="auto"/>
        <w:bottom w:val="none" w:sz="0" w:space="0" w:color="auto"/>
        <w:right w:val="none" w:sz="0" w:space="0" w:color="auto"/>
      </w:divBdr>
    </w:div>
    <w:div w:id="936641921">
      <w:bodyDiv w:val="1"/>
      <w:marLeft w:val="0"/>
      <w:marRight w:val="0"/>
      <w:marTop w:val="0"/>
      <w:marBottom w:val="0"/>
      <w:divBdr>
        <w:top w:val="none" w:sz="0" w:space="0" w:color="auto"/>
        <w:left w:val="none" w:sz="0" w:space="0" w:color="auto"/>
        <w:bottom w:val="none" w:sz="0" w:space="0" w:color="auto"/>
        <w:right w:val="none" w:sz="0" w:space="0" w:color="auto"/>
      </w:divBdr>
    </w:div>
    <w:div w:id="965548393">
      <w:bodyDiv w:val="1"/>
      <w:marLeft w:val="0"/>
      <w:marRight w:val="0"/>
      <w:marTop w:val="0"/>
      <w:marBottom w:val="0"/>
      <w:divBdr>
        <w:top w:val="none" w:sz="0" w:space="0" w:color="auto"/>
        <w:left w:val="none" w:sz="0" w:space="0" w:color="auto"/>
        <w:bottom w:val="none" w:sz="0" w:space="0" w:color="auto"/>
        <w:right w:val="none" w:sz="0" w:space="0" w:color="auto"/>
      </w:divBdr>
    </w:div>
    <w:div w:id="1009722725">
      <w:bodyDiv w:val="1"/>
      <w:marLeft w:val="0"/>
      <w:marRight w:val="0"/>
      <w:marTop w:val="0"/>
      <w:marBottom w:val="0"/>
      <w:divBdr>
        <w:top w:val="none" w:sz="0" w:space="0" w:color="auto"/>
        <w:left w:val="none" w:sz="0" w:space="0" w:color="auto"/>
        <w:bottom w:val="none" w:sz="0" w:space="0" w:color="auto"/>
        <w:right w:val="none" w:sz="0" w:space="0" w:color="auto"/>
      </w:divBdr>
      <w:divsChild>
        <w:div w:id="1330016564">
          <w:marLeft w:val="0"/>
          <w:marRight w:val="0"/>
          <w:marTop w:val="0"/>
          <w:marBottom w:val="0"/>
          <w:divBdr>
            <w:top w:val="none" w:sz="0" w:space="0" w:color="auto"/>
            <w:left w:val="none" w:sz="0" w:space="0" w:color="auto"/>
            <w:bottom w:val="none" w:sz="0" w:space="0" w:color="auto"/>
            <w:right w:val="none" w:sz="0" w:space="0" w:color="auto"/>
          </w:divBdr>
          <w:divsChild>
            <w:div w:id="2017802456">
              <w:marLeft w:val="0"/>
              <w:marRight w:val="0"/>
              <w:marTop w:val="0"/>
              <w:marBottom w:val="0"/>
              <w:divBdr>
                <w:top w:val="none" w:sz="0" w:space="0" w:color="auto"/>
                <w:left w:val="none" w:sz="0" w:space="0" w:color="auto"/>
                <w:bottom w:val="none" w:sz="0" w:space="0" w:color="auto"/>
                <w:right w:val="none" w:sz="0" w:space="0" w:color="auto"/>
              </w:divBdr>
              <w:divsChild>
                <w:div w:id="1944609061">
                  <w:marLeft w:val="0"/>
                  <w:marRight w:val="0"/>
                  <w:marTop w:val="0"/>
                  <w:marBottom w:val="0"/>
                  <w:divBdr>
                    <w:top w:val="none" w:sz="0" w:space="0" w:color="auto"/>
                    <w:left w:val="none" w:sz="0" w:space="0" w:color="auto"/>
                    <w:bottom w:val="none" w:sz="0" w:space="0" w:color="auto"/>
                    <w:right w:val="none" w:sz="0" w:space="0" w:color="auto"/>
                  </w:divBdr>
                  <w:divsChild>
                    <w:div w:id="2083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6790">
          <w:marLeft w:val="0"/>
          <w:marRight w:val="0"/>
          <w:marTop w:val="0"/>
          <w:marBottom w:val="0"/>
          <w:divBdr>
            <w:top w:val="none" w:sz="0" w:space="0" w:color="auto"/>
            <w:left w:val="none" w:sz="0" w:space="0" w:color="auto"/>
            <w:bottom w:val="none" w:sz="0" w:space="0" w:color="auto"/>
            <w:right w:val="none" w:sz="0" w:space="0" w:color="auto"/>
          </w:divBdr>
          <w:divsChild>
            <w:div w:id="336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9559">
      <w:bodyDiv w:val="1"/>
      <w:marLeft w:val="0"/>
      <w:marRight w:val="0"/>
      <w:marTop w:val="0"/>
      <w:marBottom w:val="0"/>
      <w:divBdr>
        <w:top w:val="none" w:sz="0" w:space="0" w:color="auto"/>
        <w:left w:val="none" w:sz="0" w:space="0" w:color="auto"/>
        <w:bottom w:val="none" w:sz="0" w:space="0" w:color="auto"/>
        <w:right w:val="none" w:sz="0" w:space="0" w:color="auto"/>
      </w:divBdr>
    </w:div>
    <w:div w:id="1064135466">
      <w:bodyDiv w:val="1"/>
      <w:marLeft w:val="0"/>
      <w:marRight w:val="0"/>
      <w:marTop w:val="0"/>
      <w:marBottom w:val="0"/>
      <w:divBdr>
        <w:top w:val="none" w:sz="0" w:space="0" w:color="auto"/>
        <w:left w:val="none" w:sz="0" w:space="0" w:color="auto"/>
        <w:bottom w:val="none" w:sz="0" w:space="0" w:color="auto"/>
        <w:right w:val="none" w:sz="0" w:space="0" w:color="auto"/>
      </w:divBdr>
      <w:divsChild>
        <w:div w:id="215699456">
          <w:marLeft w:val="0"/>
          <w:marRight w:val="0"/>
          <w:marTop w:val="0"/>
          <w:marBottom w:val="0"/>
          <w:divBdr>
            <w:top w:val="single" w:sz="2" w:space="0" w:color="auto"/>
            <w:left w:val="single" w:sz="2" w:space="0" w:color="auto"/>
            <w:bottom w:val="single" w:sz="6" w:space="0" w:color="auto"/>
            <w:right w:val="single" w:sz="2" w:space="0" w:color="auto"/>
          </w:divBdr>
          <w:divsChild>
            <w:div w:id="689913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808962">
                  <w:marLeft w:val="0"/>
                  <w:marRight w:val="0"/>
                  <w:marTop w:val="0"/>
                  <w:marBottom w:val="0"/>
                  <w:divBdr>
                    <w:top w:val="single" w:sz="2" w:space="0" w:color="D9D9E3"/>
                    <w:left w:val="single" w:sz="2" w:space="0" w:color="D9D9E3"/>
                    <w:bottom w:val="single" w:sz="2" w:space="0" w:color="D9D9E3"/>
                    <w:right w:val="single" w:sz="2" w:space="0" w:color="D9D9E3"/>
                  </w:divBdr>
                  <w:divsChild>
                    <w:div w:id="436565809">
                      <w:marLeft w:val="0"/>
                      <w:marRight w:val="0"/>
                      <w:marTop w:val="0"/>
                      <w:marBottom w:val="0"/>
                      <w:divBdr>
                        <w:top w:val="single" w:sz="2" w:space="0" w:color="D9D9E3"/>
                        <w:left w:val="single" w:sz="2" w:space="0" w:color="D9D9E3"/>
                        <w:bottom w:val="single" w:sz="2" w:space="0" w:color="D9D9E3"/>
                        <w:right w:val="single" w:sz="2" w:space="0" w:color="D9D9E3"/>
                      </w:divBdr>
                      <w:divsChild>
                        <w:div w:id="1495339136">
                          <w:marLeft w:val="0"/>
                          <w:marRight w:val="0"/>
                          <w:marTop w:val="0"/>
                          <w:marBottom w:val="0"/>
                          <w:divBdr>
                            <w:top w:val="single" w:sz="2" w:space="0" w:color="D9D9E3"/>
                            <w:left w:val="single" w:sz="2" w:space="0" w:color="D9D9E3"/>
                            <w:bottom w:val="single" w:sz="2" w:space="0" w:color="D9D9E3"/>
                            <w:right w:val="single" w:sz="2" w:space="0" w:color="D9D9E3"/>
                          </w:divBdr>
                          <w:divsChild>
                            <w:div w:id="484201287">
                              <w:marLeft w:val="0"/>
                              <w:marRight w:val="0"/>
                              <w:marTop w:val="0"/>
                              <w:marBottom w:val="0"/>
                              <w:divBdr>
                                <w:top w:val="single" w:sz="2" w:space="0" w:color="D9D9E3"/>
                                <w:left w:val="single" w:sz="2" w:space="0" w:color="D9D9E3"/>
                                <w:bottom w:val="single" w:sz="2" w:space="0" w:color="D9D9E3"/>
                                <w:right w:val="single" w:sz="2" w:space="0" w:color="D9D9E3"/>
                              </w:divBdr>
                              <w:divsChild>
                                <w:div w:id="12998399">
                                  <w:marLeft w:val="0"/>
                                  <w:marRight w:val="0"/>
                                  <w:marTop w:val="0"/>
                                  <w:marBottom w:val="0"/>
                                  <w:divBdr>
                                    <w:top w:val="single" w:sz="2" w:space="0" w:color="D9D9E3"/>
                                    <w:left w:val="single" w:sz="2" w:space="0" w:color="D9D9E3"/>
                                    <w:bottom w:val="single" w:sz="2" w:space="0" w:color="D9D9E3"/>
                                    <w:right w:val="single" w:sz="2" w:space="0" w:color="D9D9E3"/>
                                  </w:divBdr>
                                  <w:divsChild>
                                    <w:div w:id="1057096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9346037">
      <w:bodyDiv w:val="1"/>
      <w:marLeft w:val="0"/>
      <w:marRight w:val="0"/>
      <w:marTop w:val="0"/>
      <w:marBottom w:val="0"/>
      <w:divBdr>
        <w:top w:val="none" w:sz="0" w:space="0" w:color="auto"/>
        <w:left w:val="none" w:sz="0" w:space="0" w:color="auto"/>
        <w:bottom w:val="none" w:sz="0" w:space="0" w:color="auto"/>
        <w:right w:val="none" w:sz="0" w:space="0" w:color="auto"/>
      </w:divBdr>
    </w:div>
    <w:div w:id="1108695987">
      <w:bodyDiv w:val="1"/>
      <w:marLeft w:val="0"/>
      <w:marRight w:val="0"/>
      <w:marTop w:val="0"/>
      <w:marBottom w:val="0"/>
      <w:divBdr>
        <w:top w:val="none" w:sz="0" w:space="0" w:color="auto"/>
        <w:left w:val="none" w:sz="0" w:space="0" w:color="auto"/>
        <w:bottom w:val="none" w:sz="0" w:space="0" w:color="auto"/>
        <w:right w:val="none" w:sz="0" w:space="0" w:color="auto"/>
      </w:divBdr>
    </w:div>
    <w:div w:id="1157957193">
      <w:bodyDiv w:val="1"/>
      <w:marLeft w:val="0"/>
      <w:marRight w:val="0"/>
      <w:marTop w:val="0"/>
      <w:marBottom w:val="0"/>
      <w:divBdr>
        <w:top w:val="none" w:sz="0" w:space="0" w:color="auto"/>
        <w:left w:val="none" w:sz="0" w:space="0" w:color="auto"/>
        <w:bottom w:val="none" w:sz="0" w:space="0" w:color="auto"/>
        <w:right w:val="none" w:sz="0" w:space="0" w:color="auto"/>
      </w:divBdr>
    </w:div>
    <w:div w:id="1211385512">
      <w:bodyDiv w:val="1"/>
      <w:marLeft w:val="0"/>
      <w:marRight w:val="0"/>
      <w:marTop w:val="0"/>
      <w:marBottom w:val="0"/>
      <w:divBdr>
        <w:top w:val="none" w:sz="0" w:space="0" w:color="auto"/>
        <w:left w:val="none" w:sz="0" w:space="0" w:color="auto"/>
        <w:bottom w:val="none" w:sz="0" w:space="0" w:color="auto"/>
        <w:right w:val="none" w:sz="0" w:space="0" w:color="auto"/>
      </w:divBdr>
    </w:div>
    <w:div w:id="1218712032">
      <w:bodyDiv w:val="1"/>
      <w:marLeft w:val="0"/>
      <w:marRight w:val="0"/>
      <w:marTop w:val="0"/>
      <w:marBottom w:val="0"/>
      <w:divBdr>
        <w:top w:val="none" w:sz="0" w:space="0" w:color="auto"/>
        <w:left w:val="none" w:sz="0" w:space="0" w:color="auto"/>
        <w:bottom w:val="none" w:sz="0" w:space="0" w:color="auto"/>
        <w:right w:val="none" w:sz="0" w:space="0" w:color="auto"/>
      </w:divBdr>
    </w:div>
    <w:div w:id="1315447225">
      <w:bodyDiv w:val="1"/>
      <w:marLeft w:val="0"/>
      <w:marRight w:val="0"/>
      <w:marTop w:val="0"/>
      <w:marBottom w:val="0"/>
      <w:divBdr>
        <w:top w:val="none" w:sz="0" w:space="0" w:color="auto"/>
        <w:left w:val="none" w:sz="0" w:space="0" w:color="auto"/>
        <w:bottom w:val="none" w:sz="0" w:space="0" w:color="auto"/>
        <w:right w:val="none" w:sz="0" w:space="0" w:color="auto"/>
      </w:divBdr>
    </w:div>
    <w:div w:id="1325011234">
      <w:bodyDiv w:val="1"/>
      <w:marLeft w:val="0"/>
      <w:marRight w:val="0"/>
      <w:marTop w:val="0"/>
      <w:marBottom w:val="0"/>
      <w:divBdr>
        <w:top w:val="none" w:sz="0" w:space="0" w:color="auto"/>
        <w:left w:val="none" w:sz="0" w:space="0" w:color="auto"/>
        <w:bottom w:val="none" w:sz="0" w:space="0" w:color="auto"/>
        <w:right w:val="none" w:sz="0" w:space="0" w:color="auto"/>
      </w:divBdr>
    </w:div>
    <w:div w:id="1356539860">
      <w:bodyDiv w:val="1"/>
      <w:marLeft w:val="0"/>
      <w:marRight w:val="0"/>
      <w:marTop w:val="0"/>
      <w:marBottom w:val="0"/>
      <w:divBdr>
        <w:top w:val="none" w:sz="0" w:space="0" w:color="auto"/>
        <w:left w:val="none" w:sz="0" w:space="0" w:color="auto"/>
        <w:bottom w:val="none" w:sz="0" w:space="0" w:color="auto"/>
        <w:right w:val="none" w:sz="0" w:space="0" w:color="auto"/>
      </w:divBdr>
    </w:div>
    <w:div w:id="1364597552">
      <w:bodyDiv w:val="1"/>
      <w:marLeft w:val="0"/>
      <w:marRight w:val="0"/>
      <w:marTop w:val="0"/>
      <w:marBottom w:val="0"/>
      <w:divBdr>
        <w:top w:val="none" w:sz="0" w:space="0" w:color="auto"/>
        <w:left w:val="none" w:sz="0" w:space="0" w:color="auto"/>
        <w:bottom w:val="none" w:sz="0" w:space="0" w:color="auto"/>
        <w:right w:val="none" w:sz="0" w:space="0" w:color="auto"/>
      </w:divBdr>
    </w:div>
    <w:div w:id="1366832888">
      <w:bodyDiv w:val="1"/>
      <w:marLeft w:val="0"/>
      <w:marRight w:val="0"/>
      <w:marTop w:val="0"/>
      <w:marBottom w:val="0"/>
      <w:divBdr>
        <w:top w:val="none" w:sz="0" w:space="0" w:color="auto"/>
        <w:left w:val="none" w:sz="0" w:space="0" w:color="auto"/>
        <w:bottom w:val="none" w:sz="0" w:space="0" w:color="auto"/>
        <w:right w:val="none" w:sz="0" w:space="0" w:color="auto"/>
      </w:divBdr>
    </w:div>
    <w:div w:id="1404906970">
      <w:bodyDiv w:val="1"/>
      <w:marLeft w:val="0"/>
      <w:marRight w:val="0"/>
      <w:marTop w:val="0"/>
      <w:marBottom w:val="0"/>
      <w:divBdr>
        <w:top w:val="none" w:sz="0" w:space="0" w:color="auto"/>
        <w:left w:val="none" w:sz="0" w:space="0" w:color="auto"/>
        <w:bottom w:val="none" w:sz="0" w:space="0" w:color="auto"/>
        <w:right w:val="none" w:sz="0" w:space="0" w:color="auto"/>
      </w:divBdr>
    </w:div>
    <w:div w:id="1457336037">
      <w:bodyDiv w:val="1"/>
      <w:marLeft w:val="0"/>
      <w:marRight w:val="0"/>
      <w:marTop w:val="0"/>
      <w:marBottom w:val="0"/>
      <w:divBdr>
        <w:top w:val="none" w:sz="0" w:space="0" w:color="auto"/>
        <w:left w:val="none" w:sz="0" w:space="0" w:color="auto"/>
        <w:bottom w:val="none" w:sz="0" w:space="0" w:color="auto"/>
        <w:right w:val="none" w:sz="0" w:space="0" w:color="auto"/>
      </w:divBdr>
    </w:div>
    <w:div w:id="1464034758">
      <w:bodyDiv w:val="1"/>
      <w:marLeft w:val="0"/>
      <w:marRight w:val="0"/>
      <w:marTop w:val="0"/>
      <w:marBottom w:val="0"/>
      <w:divBdr>
        <w:top w:val="none" w:sz="0" w:space="0" w:color="auto"/>
        <w:left w:val="none" w:sz="0" w:space="0" w:color="auto"/>
        <w:bottom w:val="none" w:sz="0" w:space="0" w:color="auto"/>
        <w:right w:val="none" w:sz="0" w:space="0" w:color="auto"/>
      </w:divBdr>
    </w:div>
    <w:div w:id="1473906666">
      <w:bodyDiv w:val="1"/>
      <w:marLeft w:val="0"/>
      <w:marRight w:val="0"/>
      <w:marTop w:val="0"/>
      <w:marBottom w:val="0"/>
      <w:divBdr>
        <w:top w:val="none" w:sz="0" w:space="0" w:color="auto"/>
        <w:left w:val="none" w:sz="0" w:space="0" w:color="auto"/>
        <w:bottom w:val="none" w:sz="0" w:space="0" w:color="auto"/>
        <w:right w:val="none" w:sz="0" w:space="0" w:color="auto"/>
      </w:divBdr>
    </w:div>
    <w:div w:id="1486968696">
      <w:bodyDiv w:val="1"/>
      <w:marLeft w:val="0"/>
      <w:marRight w:val="0"/>
      <w:marTop w:val="0"/>
      <w:marBottom w:val="0"/>
      <w:divBdr>
        <w:top w:val="none" w:sz="0" w:space="0" w:color="auto"/>
        <w:left w:val="none" w:sz="0" w:space="0" w:color="auto"/>
        <w:bottom w:val="none" w:sz="0" w:space="0" w:color="auto"/>
        <w:right w:val="none" w:sz="0" w:space="0" w:color="auto"/>
      </w:divBdr>
      <w:divsChild>
        <w:div w:id="866917243">
          <w:marLeft w:val="0"/>
          <w:marRight w:val="0"/>
          <w:marTop w:val="0"/>
          <w:marBottom w:val="0"/>
          <w:divBdr>
            <w:top w:val="single" w:sz="2" w:space="0" w:color="auto"/>
            <w:left w:val="single" w:sz="2" w:space="0" w:color="auto"/>
            <w:bottom w:val="single" w:sz="6" w:space="0" w:color="auto"/>
            <w:right w:val="single" w:sz="2" w:space="0" w:color="auto"/>
          </w:divBdr>
          <w:divsChild>
            <w:div w:id="170093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672817">
                  <w:marLeft w:val="0"/>
                  <w:marRight w:val="0"/>
                  <w:marTop w:val="0"/>
                  <w:marBottom w:val="0"/>
                  <w:divBdr>
                    <w:top w:val="single" w:sz="2" w:space="0" w:color="D9D9E3"/>
                    <w:left w:val="single" w:sz="2" w:space="0" w:color="D9D9E3"/>
                    <w:bottom w:val="single" w:sz="2" w:space="0" w:color="D9D9E3"/>
                    <w:right w:val="single" w:sz="2" w:space="0" w:color="D9D9E3"/>
                  </w:divBdr>
                  <w:divsChild>
                    <w:div w:id="615333895">
                      <w:marLeft w:val="0"/>
                      <w:marRight w:val="0"/>
                      <w:marTop w:val="0"/>
                      <w:marBottom w:val="0"/>
                      <w:divBdr>
                        <w:top w:val="single" w:sz="2" w:space="0" w:color="D9D9E3"/>
                        <w:left w:val="single" w:sz="2" w:space="0" w:color="D9D9E3"/>
                        <w:bottom w:val="single" w:sz="2" w:space="0" w:color="D9D9E3"/>
                        <w:right w:val="single" w:sz="2" w:space="0" w:color="D9D9E3"/>
                      </w:divBdr>
                      <w:divsChild>
                        <w:div w:id="265773147">
                          <w:marLeft w:val="0"/>
                          <w:marRight w:val="0"/>
                          <w:marTop w:val="0"/>
                          <w:marBottom w:val="0"/>
                          <w:divBdr>
                            <w:top w:val="single" w:sz="2" w:space="0" w:color="D9D9E3"/>
                            <w:left w:val="single" w:sz="2" w:space="0" w:color="D9D9E3"/>
                            <w:bottom w:val="single" w:sz="2" w:space="0" w:color="D9D9E3"/>
                            <w:right w:val="single" w:sz="2" w:space="0" w:color="D9D9E3"/>
                          </w:divBdr>
                          <w:divsChild>
                            <w:div w:id="1297222507">
                              <w:marLeft w:val="0"/>
                              <w:marRight w:val="0"/>
                              <w:marTop w:val="0"/>
                              <w:marBottom w:val="0"/>
                              <w:divBdr>
                                <w:top w:val="single" w:sz="2" w:space="0" w:color="D9D9E3"/>
                                <w:left w:val="single" w:sz="2" w:space="0" w:color="D9D9E3"/>
                                <w:bottom w:val="single" w:sz="2" w:space="0" w:color="D9D9E3"/>
                                <w:right w:val="single" w:sz="2" w:space="0" w:color="D9D9E3"/>
                              </w:divBdr>
                              <w:divsChild>
                                <w:div w:id="647782212">
                                  <w:marLeft w:val="0"/>
                                  <w:marRight w:val="0"/>
                                  <w:marTop w:val="0"/>
                                  <w:marBottom w:val="0"/>
                                  <w:divBdr>
                                    <w:top w:val="single" w:sz="2" w:space="0" w:color="D9D9E3"/>
                                    <w:left w:val="single" w:sz="2" w:space="0" w:color="D9D9E3"/>
                                    <w:bottom w:val="single" w:sz="2" w:space="0" w:color="D9D9E3"/>
                                    <w:right w:val="single" w:sz="2" w:space="0" w:color="D9D9E3"/>
                                  </w:divBdr>
                                  <w:divsChild>
                                    <w:div w:id="104996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0367867">
      <w:bodyDiv w:val="1"/>
      <w:marLeft w:val="0"/>
      <w:marRight w:val="0"/>
      <w:marTop w:val="0"/>
      <w:marBottom w:val="0"/>
      <w:divBdr>
        <w:top w:val="none" w:sz="0" w:space="0" w:color="auto"/>
        <w:left w:val="none" w:sz="0" w:space="0" w:color="auto"/>
        <w:bottom w:val="none" w:sz="0" w:space="0" w:color="auto"/>
        <w:right w:val="none" w:sz="0" w:space="0" w:color="auto"/>
      </w:divBdr>
    </w:div>
    <w:div w:id="1509171435">
      <w:bodyDiv w:val="1"/>
      <w:marLeft w:val="0"/>
      <w:marRight w:val="0"/>
      <w:marTop w:val="0"/>
      <w:marBottom w:val="0"/>
      <w:divBdr>
        <w:top w:val="none" w:sz="0" w:space="0" w:color="auto"/>
        <w:left w:val="none" w:sz="0" w:space="0" w:color="auto"/>
        <w:bottom w:val="none" w:sz="0" w:space="0" w:color="auto"/>
        <w:right w:val="none" w:sz="0" w:space="0" w:color="auto"/>
      </w:divBdr>
      <w:divsChild>
        <w:div w:id="1942443971">
          <w:marLeft w:val="0"/>
          <w:marRight w:val="0"/>
          <w:marTop w:val="0"/>
          <w:marBottom w:val="0"/>
          <w:divBdr>
            <w:top w:val="none" w:sz="0" w:space="0" w:color="auto"/>
            <w:left w:val="none" w:sz="0" w:space="0" w:color="auto"/>
            <w:bottom w:val="none" w:sz="0" w:space="0" w:color="auto"/>
            <w:right w:val="none" w:sz="0" w:space="0" w:color="auto"/>
          </w:divBdr>
          <w:divsChild>
            <w:div w:id="1346399099">
              <w:marLeft w:val="0"/>
              <w:marRight w:val="0"/>
              <w:marTop w:val="0"/>
              <w:marBottom w:val="0"/>
              <w:divBdr>
                <w:top w:val="none" w:sz="0" w:space="0" w:color="auto"/>
                <w:left w:val="none" w:sz="0" w:space="0" w:color="auto"/>
                <w:bottom w:val="none" w:sz="0" w:space="0" w:color="auto"/>
                <w:right w:val="none" w:sz="0" w:space="0" w:color="auto"/>
              </w:divBdr>
              <w:divsChild>
                <w:div w:id="1036126337">
                  <w:marLeft w:val="0"/>
                  <w:marRight w:val="0"/>
                  <w:marTop w:val="0"/>
                  <w:marBottom w:val="0"/>
                  <w:divBdr>
                    <w:top w:val="none" w:sz="0" w:space="0" w:color="auto"/>
                    <w:left w:val="none" w:sz="0" w:space="0" w:color="auto"/>
                    <w:bottom w:val="none" w:sz="0" w:space="0" w:color="auto"/>
                    <w:right w:val="none" w:sz="0" w:space="0" w:color="auto"/>
                  </w:divBdr>
                  <w:divsChild>
                    <w:div w:id="1035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4262">
          <w:marLeft w:val="0"/>
          <w:marRight w:val="0"/>
          <w:marTop w:val="0"/>
          <w:marBottom w:val="0"/>
          <w:divBdr>
            <w:top w:val="none" w:sz="0" w:space="0" w:color="auto"/>
            <w:left w:val="none" w:sz="0" w:space="0" w:color="auto"/>
            <w:bottom w:val="none" w:sz="0" w:space="0" w:color="auto"/>
            <w:right w:val="none" w:sz="0" w:space="0" w:color="auto"/>
          </w:divBdr>
          <w:divsChild>
            <w:div w:id="38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12">
      <w:bodyDiv w:val="1"/>
      <w:marLeft w:val="0"/>
      <w:marRight w:val="0"/>
      <w:marTop w:val="0"/>
      <w:marBottom w:val="0"/>
      <w:divBdr>
        <w:top w:val="none" w:sz="0" w:space="0" w:color="auto"/>
        <w:left w:val="none" w:sz="0" w:space="0" w:color="auto"/>
        <w:bottom w:val="none" w:sz="0" w:space="0" w:color="auto"/>
        <w:right w:val="none" w:sz="0" w:space="0" w:color="auto"/>
      </w:divBdr>
    </w:div>
    <w:div w:id="1560558673">
      <w:bodyDiv w:val="1"/>
      <w:marLeft w:val="0"/>
      <w:marRight w:val="0"/>
      <w:marTop w:val="0"/>
      <w:marBottom w:val="0"/>
      <w:divBdr>
        <w:top w:val="none" w:sz="0" w:space="0" w:color="auto"/>
        <w:left w:val="none" w:sz="0" w:space="0" w:color="auto"/>
        <w:bottom w:val="none" w:sz="0" w:space="0" w:color="auto"/>
        <w:right w:val="none" w:sz="0" w:space="0" w:color="auto"/>
      </w:divBdr>
    </w:div>
    <w:div w:id="1572235893">
      <w:bodyDiv w:val="1"/>
      <w:marLeft w:val="0"/>
      <w:marRight w:val="0"/>
      <w:marTop w:val="0"/>
      <w:marBottom w:val="0"/>
      <w:divBdr>
        <w:top w:val="none" w:sz="0" w:space="0" w:color="auto"/>
        <w:left w:val="none" w:sz="0" w:space="0" w:color="auto"/>
        <w:bottom w:val="none" w:sz="0" w:space="0" w:color="auto"/>
        <w:right w:val="none" w:sz="0" w:space="0" w:color="auto"/>
      </w:divBdr>
      <w:divsChild>
        <w:div w:id="373432998">
          <w:marLeft w:val="0"/>
          <w:marRight w:val="0"/>
          <w:marTop w:val="0"/>
          <w:marBottom w:val="0"/>
          <w:divBdr>
            <w:top w:val="none" w:sz="0" w:space="0" w:color="auto"/>
            <w:left w:val="none" w:sz="0" w:space="0" w:color="auto"/>
            <w:bottom w:val="none" w:sz="0" w:space="0" w:color="auto"/>
            <w:right w:val="none" w:sz="0" w:space="0" w:color="auto"/>
          </w:divBdr>
          <w:divsChild>
            <w:div w:id="12459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355">
      <w:bodyDiv w:val="1"/>
      <w:marLeft w:val="0"/>
      <w:marRight w:val="0"/>
      <w:marTop w:val="0"/>
      <w:marBottom w:val="0"/>
      <w:divBdr>
        <w:top w:val="none" w:sz="0" w:space="0" w:color="auto"/>
        <w:left w:val="none" w:sz="0" w:space="0" w:color="auto"/>
        <w:bottom w:val="none" w:sz="0" w:space="0" w:color="auto"/>
        <w:right w:val="none" w:sz="0" w:space="0" w:color="auto"/>
      </w:divBdr>
      <w:divsChild>
        <w:div w:id="810096184">
          <w:marLeft w:val="0"/>
          <w:marRight w:val="0"/>
          <w:marTop w:val="0"/>
          <w:marBottom w:val="0"/>
          <w:divBdr>
            <w:top w:val="none" w:sz="0" w:space="0" w:color="auto"/>
            <w:left w:val="none" w:sz="0" w:space="0" w:color="auto"/>
            <w:bottom w:val="none" w:sz="0" w:space="0" w:color="auto"/>
            <w:right w:val="none" w:sz="0" w:space="0" w:color="auto"/>
          </w:divBdr>
          <w:divsChild>
            <w:div w:id="1241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0432">
      <w:bodyDiv w:val="1"/>
      <w:marLeft w:val="0"/>
      <w:marRight w:val="0"/>
      <w:marTop w:val="0"/>
      <w:marBottom w:val="0"/>
      <w:divBdr>
        <w:top w:val="none" w:sz="0" w:space="0" w:color="auto"/>
        <w:left w:val="none" w:sz="0" w:space="0" w:color="auto"/>
        <w:bottom w:val="none" w:sz="0" w:space="0" w:color="auto"/>
        <w:right w:val="none" w:sz="0" w:space="0" w:color="auto"/>
      </w:divBdr>
    </w:div>
    <w:div w:id="1731225970">
      <w:bodyDiv w:val="1"/>
      <w:marLeft w:val="0"/>
      <w:marRight w:val="0"/>
      <w:marTop w:val="0"/>
      <w:marBottom w:val="0"/>
      <w:divBdr>
        <w:top w:val="none" w:sz="0" w:space="0" w:color="auto"/>
        <w:left w:val="none" w:sz="0" w:space="0" w:color="auto"/>
        <w:bottom w:val="none" w:sz="0" w:space="0" w:color="auto"/>
        <w:right w:val="none" w:sz="0" w:space="0" w:color="auto"/>
      </w:divBdr>
      <w:divsChild>
        <w:div w:id="443691518">
          <w:marLeft w:val="0"/>
          <w:marRight w:val="0"/>
          <w:marTop w:val="0"/>
          <w:marBottom w:val="0"/>
          <w:divBdr>
            <w:top w:val="single" w:sz="2" w:space="0" w:color="auto"/>
            <w:left w:val="single" w:sz="2" w:space="0" w:color="auto"/>
            <w:bottom w:val="single" w:sz="6" w:space="0" w:color="auto"/>
            <w:right w:val="single" w:sz="2" w:space="0" w:color="auto"/>
          </w:divBdr>
          <w:divsChild>
            <w:div w:id="1207327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586945">
                  <w:marLeft w:val="0"/>
                  <w:marRight w:val="0"/>
                  <w:marTop w:val="0"/>
                  <w:marBottom w:val="0"/>
                  <w:divBdr>
                    <w:top w:val="single" w:sz="2" w:space="0" w:color="D9D9E3"/>
                    <w:left w:val="single" w:sz="2" w:space="0" w:color="D9D9E3"/>
                    <w:bottom w:val="single" w:sz="2" w:space="0" w:color="D9D9E3"/>
                    <w:right w:val="single" w:sz="2" w:space="0" w:color="D9D9E3"/>
                  </w:divBdr>
                  <w:divsChild>
                    <w:div w:id="1783380445">
                      <w:marLeft w:val="0"/>
                      <w:marRight w:val="0"/>
                      <w:marTop w:val="0"/>
                      <w:marBottom w:val="0"/>
                      <w:divBdr>
                        <w:top w:val="single" w:sz="2" w:space="0" w:color="D9D9E3"/>
                        <w:left w:val="single" w:sz="2" w:space="0" w:color="D9D9E3"/>
                        <w:bottom w:val="single" w:sz="2" w:space="0" w:color="D9D9E3"/>
                        <w:right w:val="single" w:sz="2" w:space="0" w:color="D9D9E3"/>
                      </w:divBdr>
                      <w:divsChild>
                        <w:div w:id="1356610934">
                          <w:marLeft w:val="0"/>
                          <w:marRight w:val="0"/>
                          <w:marTop w:val="0"/>
                          <w:marBottom w:val="0"/>
                          <w:divBdr>
                            <w:top w:val="single" w:sz="2" w:space="0" w:color="D9D9E3"/>
                            <w:left w:val="single" w:sz="2" w:space="0" w:color="D9D9E3"/>
                            <w:bottom w:val="single" w:sz="2" w:space="0" w:color="D9D9E3"/>
                            <w:right w:val="single" w:sz="2" w:space="0" w:color="D9D9E3"/>
                          </w:divBdr>
                          <w:divsChild>
                            <w:div w:id="100532780">
                              <w:marLeft w:val="0"/>
                              <w:marRight w:val="0"/>
                              <w:marTop w:val="0"/>
                              <w:marBottom w:val="0"/>
                              <w:divBdr>
                                <w:top w:val="single" w:sz="2" w:space="0" w:color="D9D9E3"/>
                                <w:left w:val="single" w:sz="2" w:space="0" w:color="D9D9E3"/>
                                <w:bottom w:val="single" w:sz="2" w:space="0" w:color="D9D9E3"/>
                                <w:right w:val="single" w:sz="2" w:space="0" w:color="D9D9E3"/>
                              </w:divBdr>
                              <w:divsChild>
                                <w:div w:id="1925449869">
                                  <w:marLeft w:val="0"/>
                                  <w:marRight w:val="0"/>
                                  <w:marTop w:val="0"/>
                                  <w:marBottom w:val="0"/>
                                  <w:divBdr>
                                    <w:top w:val="single" w:sz="2" w:space="0" w:color="D9D9E3"/>
                                    <w:left w:val="single" w:sz="2" w:space="0" w:color="D9D9E3"/>
                                    <w:bottom w:val="single" w:sz="2" w:space="0" w:color="D9D9E3"/>
                                    <w:right w:val="single" w:sz="2" w:space="0" w:color="D9D9E3"/>
                                  </w:divBdr>
                                  <w:divsChild>
                                    <w:div w:id="2058429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62219339">
      <w:bodyDiv w:val="1"/>
      <w:marLeft w:val="0"/>
      <w:marRight w:val="0"/>
      <w:marTop w:val="0"/>
      <w:marBottom w:val="0"/>
      <w:divBdr>
        <w:top w:val="none" w:sz="0" w:space="0" w:color="auto"/>
        <w:left w:val="none" w:sz="0" w:space="0" w:color="auto"/>
        <w:bottom w:val="none" w:sz="0" w:space="0" w:color="auto"/>
        <w:right w:val="none" w:sz="0" w:space="0" w:color="auto"/>
      </w:divBdr>
      <w:divsChild>
        <w:div w:id="673804986">
          <w:marLeft w:val="0"/>
          <w:marRight w:val="0"/>
          <w:marTop w:val="0"/>
          <w:marBottom w:val="0"/>
          <w:divBdr>
            <w:top w:val="none" w:sz="0" w:space="0" w:color="auto"/>
            <w:left w:val="none" w:sz="0" w:space="0" w:color="auto"/>
            <w:bottom w:val="none" w:sz="0" w:space="0" w:color="auto"/>
            <w:right w:val="none" w:sz="0" w:space="0" w:color="auto"/>
          </w:divBdr>
          <w:divsChild>
            <w:div w:id="14610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509">
      <w:bodyDiv w:val="1"/>
      <w:marLeft w:val="0"/>
      <w:marRight w:val="0"/>
      <w:marTop w:val="0"/>
      <w:marBottom w:val="0"/>
      <w:divBdr>
        <w:top w:val="none" w:sz="0" w:space="0" w:color="auto"/>
        <w:left w:val="none" w:sz="0" w:space="0" w:color="auto"/>
        <w:bottom w:val="none" w:sz="0" w:space="0" w:color="auto"/>
        <w:right w:val="none" w:sz="0" w:space="0" w:color="auto"/>
      </w:divBdr>
    </w:div>
    <w:div w:id="1785148117">
      <w:bodyDiv w:val="1"/>
      <w:marLeft w:val="0"/>
      <w:marRight w:val="0"/>
      <w:marTop w:val="0"/>
      <w:marBottom w:val="0"/>
      <w:divBdr>
        <w:top w:val="none" w:sz="0" w:space="0" w:color="auto"/>
        <w:left w:val="none" w:sz="0" w:space="0" w:color="auto"/>
        <w:bottom w:val="none" w:sz="0" w:space="0" w:color="auto"/>
        <w:right w:val="none" w:sz="0" w:space="0" w:color="auto"/>
      </w:divBdr>
    </w:div>
    <w:div w:id="1816989616">
      <w:bodyDiv w:val="1"/>
      <w:marLeft w:val="0"/>
      <w:marRight w:val="0"/>
      <w:marTop w:val="0"/>
      <w:marBottom w:val="0"/>
      <w:divBdr>
        <w:top w:val="none" w:sz="0" w:space="0" w:color="auto"/>
        <w:left w:val="none" w:sz="0" w:space="0" w:color="auto"/>
        <w:bottom w:val="none" w:sz="0" w:space="0" w:color="auto"/>
        <w:right w:val="none" w:sz="0" w:space="0" w:color="auto"/>
      </w:divBdr>
    </w:div>
    <w:div w:id="1827551135">
      <w:bodyDiv w:val="1"/>
      <w:marLeft w:val="0"/>
      <w:marRight w:val="0"/>
      <w:marTop w:val="0"/>
      <w:marBottom w:val="0"/>
      <w:divBdr>
        <w:top w:val="none" w:sz="0" w:space="0" w:color="auto"/>
        <w:left w:val="none" w:sz="0" w:space="0" w:color="auto"/>
        <w:bottom w:val="none" w:sz="0" w:space="0" w:color="auto"/>
        <w:right w:val="none" w:sz="0" w:space="0" w:color="auto"/>
      </w:divBdr>
    </w:div>
    <w:div w:id="1876844871">
      <w:bodyDiv w:val="1"/>
      <w:marLeft w:val="0"/>
      <w:marRight w:val="0"/>
      <w:marTop w:val="0"/>
      <w:marBottom w:val="0"/>
      <w:divBdr>
        <w:top w:val="none" w:sz="0" w:space="0" w:color="auto"/>
        <w:left w:val="none" w:sz="0" w:space="0" w:color="auto"/>
        <w:bottom w:val="none" w:sz="0" w:space="0" w:color="auto"/>
        <w:right w:val="none" w:sz="0" w:space="0" w:color="auto"/>
      </w:divBdr>
    </w:div>
    <w:div w:id="1921476778">
      <w:bodyDiv w:val="1"/>
      <w:marLeft w:val="0"/>
      <w:marRight w:val="0"/>
      <w:marTop w:val="0"/>
      <w:marBottom w:val="0"/>
      <w:divBdr>
        <w:top w:val="none" w:sz="0" w:space="0" w:color="auto"/>
        <w:left w:val="none" w:sz="0" w:space="0" w:color="auto"/>
        <w:bottom w:val="none" w:sz="0" w:space="0" w:color="auto"/>
        <w:right w:val="none" w:sz="0" w:space="0" w:color="auto"/>
      </w:divBdr>
    </w:div>
    <w:div w:id="1937979382">
      <w:bodyDiv w:val="1"/>
      <w:marLeft w:val="0"/>
      <w:marRight w:val="0"/>
      <w:marTop w:val="0"/>
      <w:marBottom w:val="0"/>
      <w:divBdr>
        <w:top w:val="none" w:sz="0" w:space="0" w:color="auto"/>
        <w:left w:val="none" w:sz="0" w:space="0" w:color="auto"/>
        <w:bottom w:val="none" w:sz="0" w:space="0" w:color="auto"/>
        <w:right w:val="none" w:sz="0" w:space="0" w:color="auto"/>
      </w:divBdr>
    </w:div>
    <w:div w:id="1947543736">
      <w:bodyDiv w:val="1"/>
      <w:marLeft w:val="0"/>
      <w:marRight w:val="0"/>
      <w:marTop w:val="0"/>
      <w:marBottom w:val="0"/>
      <w:divBdr>
        <w:top w:val="none" w:sz="0" w:space="0" w:color="auto"/>
        <w:left w:val="none" w:sz="0" w:space="0" w:color="auto"/>
        <w:bottom w:val="none" w:sz="0" w:space="0" w:color="auto"/>
        <w:right w:val="none" w:sz="0" w:space="0" w:color="auto"/>
      </w:divBdr>
      <w:divsChild>
        <w:div w:id="1986158365">
          <w:marLeft w:val="0"/>
          <w:marRight w:val="0"/>
          <w:marTop w:val="0"/>
          <w:marBottom w:val="0"/>
          <w:divBdr>
            <w:top w:val="none" w:sz="0" w:space="0" w:color="auto"/>
            <w:left w:val="none" w:sz="0" w:space="0" w:color="auto"/>
            <w:bottom w:val="none" w:sz="0" w:space="0" w:color="auto"/>
            <w:right w:val="none" w:sz="0" w:space="0" w:color="auto"/>
          </w:divBdr>
          <w:divsChild>
            <w:div w:id="149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475">
      <w:bodyDiv w:val="1"/>
      <w:marLeft w:val="0"/>
      <w:marRight w:val="0"/>
      <w:marTop w:val="0"/>
      <w:marBottom w:val="0"/>
      <w:divBdr>
        <w:top w:val="none" w:sz="0" w:space="0" w:color="auto"/>
        <w:left w:val="none" w:sz="0" w:space="0" w:color="auto"/>
        <w:bottom w:val="none" w:sz="0" w:space="0" w:color="auto"/>
        <w:right w:val="none" w:sz="0" w:space="0" w:color="auto"/>
      </w:divBdr>
    </w:div>
    <w:div w:id="1983458751">
      <w:bodyDiv w:val="1"/>
      <w:marLeft w:val="0"/>
      <w:marRight w:val="0"/>
      <w:marTop w:val="0"/>
      <w:marBottom w:val="0"/>
      <w:divBdr>
        <w:top w:val="none" w:sz="0" w:space="0" w:color="auto"/>
        <w:left w:val="none" w:sz="0" w:space="0" w:color="auto"/>
        <w:bottom w:val="none" w:sz="0" w:space="0" w:color="auto"/>
        <w:right w:val="none" w:sz="0" w:space="0" w:color="auto"/>
      </w:divBdr>
    </w:div>
    <w:div w:id="2000234803">
      <w:bodyDiv w:val="1"/>
      <w:marLeft w:val="0"/>
      <w:marRight w:val="0"/>
      <w:marTop w:val="0"/>
      <w:marBottom w:val="0"/>
      <w:divBdr>
        <w:top w:val="none" w:sz="0" w:space="0" w:color="auto"/>
        <w:left w:val="none" w:sz="0" w:space="0" w:color="auto"/>
        <w:bottom w:val="none" w:sz="0" w:space="0" w:color="auto"/>
        <w:right w:val="none" w:sz="0" w:space="0" w:color="auto"/>
      </w:divBdr>
    </w:div>
    <w:div w:id="2055692764">
      <w:bodyDiv w:val="1"/>
      <w:marLeft w:val="0"/>
      <w:marRight w:val="0"/>
      <w:marTop w:val="0"/>
      <w:marBottom w:val="0"/>
      <w:divBdr>
        <w:top w:val="none" w:sz="0" w:space="0" w:color="auto"/>
        <w:left w:val="none" w:sz="0" w:space="0" w:color="auto"/>
        <w:bottom w:val="none" w:sz="0" w:space="0" w:color="auto"/>
        <w:right w:val="none" w:sz="0" w:space="0" w:color="auto"/>
      </w:divBdr>
    </w:div>
    <w:div w:id="2059166331">
      <w:bodyDiv w:val="1"/>
      <w:marLeft w:val="0"/>
      <w:marRight w:val="0"/>
      <w:marTop w:val="0"/>
      <w:marBottom w:val="0"/>
      <w:divBdr>
        <w:top w:val="none" w:sz="0" w:space="0" w:color="auto"/>
        <w:left w:val="none" w:sz="0" w:space="0" w:color="auto"/>
        <w:bottom w:val="none" w:sz="0" w:space="0" w:color="auto"/>
        <w:right w:val="none" w:sz="0" w:space="0" w:color="auto"/>
      </w:divBdr>
    </w:div>
    <w:div w:id="2065524141">
      <w:bodyDiv w:val="1"/>
      <w:marLeft w:val="0"/>
      <w:marRight w:val="0"/>
      <w:marTop w:val="0"/>
      <w:marBottom w:val="0"/>
      <w:divBdr>
        <w:top w:val="none" w:sz="0" w:space="0" w:color="auto"/>
        <w:left w:val="none" w:sz="0" w:space="0" w:color="auto"/>
        <w:bottom w:val="none" w:sz="0" w:space="0" w:color="auto"/>
        <w:right w:val="none" w:sz="0" w:space="0" w:color="auto"/>
      </w:divBdr>
      <w:divsChild>
        <w:div w:id="1613516198">
          <w:marLeft w:val="0"/>
          <w:marRight w:val="0"/>
          <w:marTop w:val="0"/>
          <w:marBottom w:val="0"/>
          <w:divBdr>
            <w:top w:val="single" w:sz="2" w:space="0" w:color="auto"/>
            <w:left w:val="single" w:sz="2" w:space="0" w:color="auto"/>
            <w:bottom w:val="single" w:sz="6" w:space="0" w:color="auto"/>
            <w:right w:val="single" w:sz="2" w:space="0" w:color="auto"/>
          </w:divBdr>
          <w:divsChild>
            <w:div w:id="16209918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7553">
                  <w:marLeft w:val="0"/>
                  <w:marRight w:val="0"/>
                  <w:marTop w:val="0"/>
                  <w:marBottom w:val="0"/>
                  <w:divBdr>
                    <w:top w:val="single" w:sz="2" w:space="0" w:color="D9D9E3"/>
                    <w:left w:val="single" w:sz="2" w:space="0" w:color="D9D9E3"/>
                    <w:bottom w:val="single" w:sz="2" w:space="0" w:color="D9D9E3"/>
                    <w:right w:val="single" w:sz="2" w:space="0" w:color="D9D9E3"/>
                  </w:divBdr>
                  <w:divsChild>
                    <w:div w:id="332881609">
                      <w:marLeft w:val="0"/>
                      <w:marRight w:val="0"/>
                      <w:marTop w:val="0"/>
                      <w:marBottom w:val="0"/>
                      <w:divBdr>
                        <w:top w:val="single" w:sz="2" w:space="0" w:color="D9D9E3"/>
                        <w:left w:val="single" w:sz="2" w:space="0" w:color="D9D9E3"/>
                        <w:bottom w:val="single" w:sz="2" w:space="0" w:color="D9D9E3"/>
                        <w:right w:val="single" w:sz="2" w:space="0" w:color="D9D9E3"/>
                      </w:divBdr>
                      <w:divsChild>
                        <w:div w:id="718939489">
                          <w:marLeft w:val="0"/>
                          <w:marRight w:val="0"/>
                          <w:marTop w:val="0"/>
                          <w:marBottom w:val="0"/>
                          <w:divBdr>
                            <w:top w:val="single" w:sz="2" w:space="0" w:color="D9D9E3"/>
                            <w:left w:val="single" w:sz="2" w:space="0" w:color="D9D9E3"/>
                            <w:bottom w:val="single" w:sz="2" w:space="0" w:color="D9D9E3"/>
                            <w:right w:val="single" w:sz="2" w:space="0" w:color="D9D9E3"/>
                          </w:divBdr>
                          <w:divsChild>
                            <w:div w:id="125509372">
                              <w:marLeft w:val="0"/>
                              <w:marRight w:val="0"/>
                              <w:marTop w:val="0"/>
                              <w:marBottom w:val="0"/>
                              <w:divBdr>
                                <w:top w:val="single" w:sz="2" w:space="0" w:color="D9D9E3"/>
                                <w:left w:val="single" w:sz="2" w:space="0" w:color="D9D9E3"/>
                                <w:bottom w:val="single" w:sz="2" w:space="0" w:color="D9D9E3"/>
                                <w:right w:val="single" w:sz="2" w:space="0" w:color="D9D9E3"/>
                              </w:divBdr>
                              <w:divsChild>
                                <w:div w:id="346752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5831736">
      <w:bodyDiv w:val="1"/>
      <w:marLeft w:val="0"/>
      <w:marRight w:val="0"/>
      <w:marTop w:val="0"/>
      <w:marBottom w:val="0"/>
      <w:divBdr>
        <w:top w:val="none" w:sz="0" w:space="0" w:color="auto"/>
        <w:left w:val="none" w:sz="0" w:space="0" w:color="auto"/>
        <w:bottom w:val="none" w:sz="0" w:space="0" w:color="auto"/>
        <w:right w:val="none" w:sz="0" w:space="0" w:color="auto"/>
      </w:divBdr>
    </w:div>
    <w:div w:id="2099399599">
      <w:bodyDiv w:val="1"/>
      <w:marLeft w:val="0"/>
      <w:marRight w:val="0"/>
      <w:marTop w:val="0"/>
      <w:marBottom w:val="0"/>
      <w:divBdr>
        <w:top w:val="none" w:sz="0" w:space="0" w:color="auto"/>
        <w:left w:val="none" w:sz="0" w:space="0" w:color="auto"/>
        <w:bottom w:val="none" w:sz="0" w:space="0" w:color="auto"/>
        <w:right w:val="none" w:sz="0" w:space="0" w:color="auto"/>
      </w:divBdr>
    </w:div>
    <w:div w:id="2104103576">
      <w:bodyDiv w:val="1"/>
      <w:marLeft w:val="0"/>
      <w:marRight w:val="0"/>
      <w:marTop w:val="0"/>
      <w:marBottom w:val="0"/>
      <w:divBdr>
        <w:top w:val="none" w:sz="0" w:space="0" w:color="auto"/>
        <w:left w:val="none" w:sz="0" w:space="0" w:color="auto"/>
        <w:bottom w:val="none" w:sz="0" w:space="0" w:color="auto"/>
        <w:right w:val="none" w:sz="0" w:space="0" w:color="auto"/>
      </w:divBdr>
    </w:div>
    <w:div w:id="2135713946">
      <w:bodyDiv w:val="1"/>
      <w:marLeft w:val="0"/>
      <w:marRight w:val="0"/>
      <w:marTop w:val="0"/>
      <w:marBottom w:val="0"/>
      <w:divBdr>
        <w:top w:val="none" w:sz="0" w:space="0" w:color="auto"/>
        <w:left w:val="none" w:sz="0" w:space="0" w:color="auto"/>
        <w:bottom w:val="none" w:sz="0" w:space="0" w:color="auto"/>
        <w:right w:val="none" w:sz="0" w:space="0" w:color="auto"/>
      </w:divBdr>
      <w:divsChild>
        <w:div w:id="1889562181">
          <w:marLeft w:val="0"/>
          <w:marRight w:val="0"/>
          <w:marTop w:val="0"/>
          <w:marBottom w:val="0"/>
          <w:divBdr>
            <w:top w:val="single" w:sz="2" w:space="0" w:color="auto"/>
            <w:left w:val="single" w:sz="2" w:space="0" w:color="auto"/>
            <w:bottom w:val="single" w:sz="6" w:space="0" w:color="auto"/>
            <w:right w:val="single" w:sz="2" w:space="0" w:color="auto"/>
          </w:divBdr>
          <w:divsChild>
            <w:div w:id="56290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731687">
                  <w:marLeft w:val="0"/>
                  <w:marRight w:val="0"/>
                  <w:marTop w:val="0"/>
                  <w:marBottom w:val="0"/>
                  <w:divBdr>
                    <w:top w:val="single" w:sz="2" w:space="0" w:color="D9D9E3"/>
                    <w:left w:val="single" w:sz="2" w:space="0" w:color="D9D9E3"/>
                    <w:bottom w:val="single" w:sz="2" w:space="0" w:color="D9D9E3"/>
                    <w:right w:val="single" w:sz="2" w:space="0" w:color="D9D9E3"/>
                  </w:divBdr>
                  <w:divsChild>
                    <w:div w:id="1087926983">
                      <w:marLeft w:val="0"/>
                      <w:marRight w:val="0"/>
                      <w:marTop w:val="0"/>
                      <w:marBottom w:val="0"/>
                      <w:divBdr>
                        <w:top w:val="single" w:sz="2" w:space="0" w:color="D9D9E3"/>
                        <w:left w:val="single" w:sz="2" w:space="0" w:color="D9D9E3"/>
                        <w:bottom w:val="single" w:sz="2" w:space="0" w:color="D9D9E3"/>
                        <w:right w:val="single" w:sz="2" w:space="0" w:color="D9D9E3"/>
                      </w:divBdr>
                      <w:divsChild>
                        <w:div w:id="595749430">
                          <w:marLeft w:val="0"/>
                          <w:marRight w:val="0"/>
                          <w:marTop w:val="0"/>
                          <w:marBottom w:val="0"/>
                          <w:divBdr>
                            <w:top w:val="single" w:sz="2" w:space="0" w:color="D9D9E3"/>
                            <w:left w:val="single" w:sz="2" w:space="0" w:color="D9D9E3"/>
                            <w:bottom w:val="single" w:sz="2" w:space="0" w:color="D9D9E3"/>
                            <w:right w:val="single" w:sz="2" w:space="0" w:color="D9D9E3"/>
                          </w:divBdr>
                          <w:divsChild>
                            <w:div w:id="1044908113">
                              <w:marLeft w:val="0"/>
                              <w:marRight w:val="0"/>
                              <w:marTop w:val="0"/>
                              <w:marBottom w:val="0"/>
                              <w:divBdr>
                                <w:top w:val="single" w:sz="2" w:space="0" w:color="D9D9E3"/>
                                <w:left w:val="single" w:sz="2" w:space="0" w:color="D9D9E3"/>
                                <w:bottom w:val="single" w:sz="2" w:space="0" w:color="D9D9E3"/>
                                <w:right w:val="single" w:sz="2" w:space="0" w:color="D9D9E3"/>
                              </w:divBdr>
                              <w:divsChild>
                                <w:div w:id="10400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uk/big-data/what-is-big-data/" TargetMode="External"/><Relationship Id="rId18" Type="http://schemas.openxmlformats.org/officeDocument/2006/relationships/hyperlink" Target="https://www.youtube.com/watch?v=bAyrObl7TYE" TargetMode="External"/><Relationship Id="rId26" Type="http://schemas.openxmlformats.org/officeDocument/2006/relationships/hyperlink" Target="https://www.sciopen.com/arti%20cle/pdf/10.26599/BDMA.2021.9020016.pdf" TargetMode="External"/><Relationship Id="rId39" Type="http://schemas.microsoft.com/office/2011/relationships/commentsExtended" Target="commentsExtended.xml"/><Relationship Id="rId21" Type="http://schemas.openxmlformats.org/officeDocument/2006/relationships/hyperlink" Target="https://tinyurl.com/38d6thsk" TargetMode="External"/><Relationship Id="rId34" Type="http://schemas.openxmlformats.org/officeDocument/2006/relationships/hyperlink" Target="https://tinyurl.com/wabx7zya"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nyurl.com/yff4uenz" TargetMode="External"/><Relationship Id="rId29" Type="http://schemas.openxmlformats.org/officeDocument/2006/relationships/hyperlink" Target="https://tinyurl.com/kyb3j6x7" TargetMode="External"/><Relationship Id="rId11" Type="http://schemas.openxmlformats.org/officeDocument/2006/relationships/hyperlink" Target="https://www.ibe.org.uk/resource/business-ethics-and-big-data.html" TargetMode="External"/><Relationship Id="rId24" Type="http://schemas.openxmlformats.org/officeDocument/2006/relationships/hyperlink" Target="https://tinyurl.com/2s3wkehn" TargetMode="External"/><Relationship Id="rId32" Type="http://schemas.openxmlformats.org/officeDocument/2006/relationships/hyperlink" Target="https://www.sciencedirect.com/science/article/abs/pii/S002%200025516304868" TargetMode="External"/><Relationship Id="rId37" Type="http://schemas.openxmlformats.org/officeDocument/2006/relationships/hyperlink" Target="https://journalofcloudcomputing.springeropen.com/articles/10.1186/s13677-022-00301-w" TargetMode="External"/><Relationship Id="rId40" Type="http://schemas.microsoft.com/office/2016/09/relationships/commentsIds" Target="commentsIds.xml"/><Relationship Id="rId45" Type="http://schemas.openxmlformats.org/officeDocument/2006/relationships/image" Target="media/image6.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www.youtube.com/watch?v=3xIuIcPzMVs" TargetMode="External"/><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hyperlink" Target="https://www.sciencedirect.com/journal/information-sciences" TargetMode="External"/><Relationship Id="rId22" Type="http://schemas.openxmlformats.org/officeDocument/2006/relationships/hyperlink" Target="https://www.sciencedirect.com/book/9780128091982/business-intelligence-strategy-and-big-data-analytics" TargetMode="External"/><Relationship Id="rId27" Type="http://schemas.openxmlformats.org/officeDocument/2006/relationships/hyperlink" Target="https://tinyurl.com/hpk2zvvw" TargetMode="External"/><Relationship Id="rId30" Type="http://schemas.openxmlformats.org/officeDocument/2006/relationships/hyperlink" Target="https://tinyurl.com/597j8nd3" TargetMode="External"/><Relationship Id="rId35" Type="http://schemas.openxmlformats.org/officeDocument/2006/relationships/hyperlink" Target="https://ieeexplore.ieee.org/abstract/document/8643026" TargetMode="External"/><Relationship Id="rId43" Type="http://schemas.openxmlformats.org/officeDocument/2006/relationships/image" Target="media/image4.png"/><Relationship Id="rId48" Type="http://schemas.openxmlformats.org/officeDocument/2006/relationships/image" Target="media/image9.png"/><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www.microsoft.com/en-us/microsoft-365/project/project-management-software" TargetMode="External"/><Relationship Id="rId3" Type="http://schemas.openxmlformats.org/officeDocument/2006/relationships/styles" Target="styles.xml"/><Relationship Id="rId12" Type="http://schemas.openxmlformats.org/officeDocument/2006/relationships/hyperlink" Target="https://www.datamation.com/big-data/big-data-security/" TargetMode="External"/><Relationship Id="rId17" Type="http://schemas.openxmlformats.org/officeDocument/2006/relationships/hyperlink" Target="https://tinyurl.com/2p85d7mb" TargetMode="External"/><Relationship Id="rId25" Type="http://schemas.openxmlformats.org/officeDocument/2006/relationships/hyperlink" Target="https://www.mdpi.com/2504-2289/6/1/18" TargetMode="External"/><Relationship Id="rId33" Type="http://schemas.openxmlformats.org/officeDocument/2006/relationships/hyperlink" Target="https://www.sciencedirect.com/science/article/pii/S014829631630488X" TargetMode="External"/><Relationship Id="rId38" Type="http://schemas.openxmlformats.org/officeDocument/2006/relationships/comments" Target="comments.xml"/><Relationship Id="rId46" Type="http://schemas.openxmlformats.org/officeDocument/2006/relationships/image" Target="media/image7.png"/><Relationship Id="rId20" Type="http://schemas.openxmlformats.org/officeDocument/2006/relationships/hyperlink" Target="https://www.youtube.com/watch?v=gLHMhCtxEYE" TargetMode="External"/><Relationship Id="rId41" Type="http://schemas.microsoft.com/office/2018/08/relationships/commentsExtensible" Target="commentsExtensible.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journal/big-data-research" TargetMode="External"/><Relationship Id="rId23" Type="http://schemas.openxmlformats.org/officeDocument/2006/relationships/hyperlink" Target="https://www.sciencedirect.com/book/9780128156094/principles-and-practice-of-big-data" TargetMode="External"/><Relationship Id="rId28" Type="http://schemas.openxmlformats.org/officeDocument/2006/relationships/hyperlink" Target="https://tinyurl.com/yw593svk" TargetMode="External"/><Relationship Id="rId36" Type="http://schemas.openxmlformats.org/officeDocument/2006/relationships/hyperlink" Target="https://www.atlantis-press.com/proceedings/icmcs-18/25904185" TargetMode="External"/><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hyperlink" Target="https://www.geeksforgeeks.org/5-vs-of-big-data/" TargetMode="External"/><Relationship Id="rId31" Type="http://schemas.openxmlformats.org/officeDocument/2006/relationships/hyperlink" Target="https://www.oracle.com/cl/a/ocom/docs/what-is-big-data-ebook-%204421383.pdf" TargetMode="External"/><Relationship Id="rId44" Type="http://schemas.openxmlformats.org/officeDocument/2006/relationships/image" Target="media/image5.png"/><Relationship Id="rId52" Type="http://schemas.openxmlformats.org/officeDocument/2006/relationships/hyperlink" Target="https://jamanetwork.com/journals/jamanetworkopen/article-abstract/276347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to</b:Tag>
    <b:SourceType>InternetSite</b:SourceType>
    <b:Guid>{4DC2AF10-81FE-4EF0-9241-82ACC9907926}</b:Guid>
    <b:Author>
      <b:Author>
        <b:NameList>
          <b:Person>
            <b:Last>it.ox.ac.uk</b:Last>
          </b:Person>
        </b:NameList>
      </b:Author>
    </b:Author>
    <b:URL>https://www.it.ox.ac.uk/article/what-is-an-it-project#:~:text=And%20what%20exactly%20is%20a%20project%3F%20A%20standard,either%20deliver%20new%20services%20or%20enhance%20existing%20ones.</b:URL>
    <b:RefOrder>1</b:RefOrder>
  </b:Source>
  <b:Source>
    <b:Tag>for</b:Tag>
    <b:SourceType>InternetSite</b:SourceType>
    <b:Guid>{F2EC39C7-0605-4FF9-BC91-83060D046110}</b:Guid>
    <b:Author>
      <b:Author>
        <b:NameList>
          <b:Person>
            <b:Last>forbes</b:Last>
          </b:Person>
        </b:NameList>
      </b:Author>
    </b:Author>
    <b:URL>https://www.forbes.com/advisor/business/what-is-project-management/</b:URL>
    <b:RefOrder>2</b:RefOrder>
  </b:Source>
  <b:Source>
    <b:Tag>jav</b:Tag>
    <b:SourceType>InternetSite</b:SourceType>
    <b:Guid>{B52C0392-991B-49F1-9FBC-DFF2FA4E32B6}</b:Guid>
    <b:Author>
      <b:Author>
        <b:NameList>
          <b:Person>
            <b:Last>javatpoint</b:Last>
          </b:Person>
        </b:NameList>
      </b:Author>
    </b:Author>
    <b:URL>https://www.javatpoint.com/software-project-management#:~:text=Software%20project%20management%20is%20an%20art%20and%20discipline,resources%20to%20develop%20computer%20software%20that%20fulfills%20requirements.</b:URL>
    <b:RefOrder>19</b:RefOrder>
  </b:Source>
  <b:Source>
    <b:Tag>flm</b:Tag>
    <b:SourceType>InternetSite</b:SourceType>
    <b:Guid>{7CAC71A9-AA89-4B2B-9024-D04ED1EDFF93}</b:Guid>
    <b:Author>
      <b:Author>
        <b:NameList>
          <b:Person>
            <b:Last>flm</b:Last>
          </b:Person>
        </b:NameList>
      </b:Author>
    </b:Author>
    <b:URL>https://flm.greenwich.edu.vn/gui/role/guest/ListScheduleSyllabus?subjectCode=dVLUFBcCd/bB0FetqDQhGw==&amp;SessionNo=F9EHvqN+dUjlw7x5OhB/aQ==</b:URL>
    <b:RefOrder>4</b:RefOrder>
  </b:Source>
  <b:Source>
    <b:Tag>asa</b:Tag>
    <b:SourceType>InternetSite</b:SourceType>
    <b:Guid>{839C8448-7E89-444B-8E6E-C09E4AFBD712}</b:Guid>
    <b:Author>
      <b:Author>
        <b:NameList>
          <b:Person>
            <b:Last>asana</b:Last>
          </b:Person>
        </b:NameList>
      </b:Author>
    </b:Author>
    <b:URL>https://asana.com/resources/project-initiation</b:URL>
    <b:RefOrder>5</b:RefOrder>
  </b:Source>
  <b:Source>
    <b:Tag>kis</b:Tag>
    <b:SourceType>InternetSite</b:SourceType>
    <b:Guid>{08060DF2-6D4C-4496-85B5-20B1100D66D1}</b:Guid>
    <b:Author>
      <b:Author>
        <b:NameList>
          <b:Person>
            <b:Last>kissflow</b:Last>
          </b:Person>
        </b:NameList>
      </b:Author>
    </b:Author>
    <b:URL>https://kissflow.com/project/project-scope-management/</b:URL>
    <b:RefOrder>6</b:RefOrder>
  </b:Source>
  <b:Source>
    <b:Tag>gee</b:Tag>
    <b:SourceType>InternetSite</b:SourceType>
    <b:Guid>{25FBE34C-888F-4EDB-AACE-A455223B9C49}</b:Guid>
    <b:Author>
      <b:Author>
        <b:NameList>
          <b:Person>
            <b:Last>geeksforgeeks</b:Last>
          </b:Person>
        </b:NameList>
      </b:Author>
    </b:Author>
    <b:URL>https://www.geeksforgeeks.org/software-engineering-project-management-process/</b:URL>
    <b:RefOrder>3</b:RefOrder>
  </b:Source>
  <b:Source>
    <b:Tag>cou</b:Tag>
    <b:SourceType>InternetSite</b:SourceType>
    <b:Guid>{522A283E-75CD-4402-A05F-1342E4DA21E5}</b:Guid>
    <b:Author>
      <b:Author>
        <b:NameList>
          <b:Person>
            <b:Last>coursera</b:Last>
          </b:Person>
        </b:NameList>
      </b:Author>
    </b:Author>
    <b:URL>https://www.coursera.org/articles/time-management</b:URL>
    <b:RefOrder>7</b:RefOrder>
  </b:Source>
  <b:Source>
    <b:Tag>bri</b:Tag>
    <b:SourceType>InternetSite</b:SourceType>
    <b:Guid>{862428C2-1917-4C32-A5EB-08C30D912CF5}</b:Guid>
    <b:Author>
      <b:Author>
        <b:NameList>
          <b:Person>
            <b:Last>britannica</b:Last>
          </b:Person>
        </b:NameList>
      </b:Author>
    </b:Author>
    <b:URL>https://www.britannica.com/topic/communication/Dynamic-models</b:URL>
    <b:RefOrder>8</b:RefOrder>
  </b:Source>
  <b:Source>
    <b:Tag>wri</b:Tag>
    <b:SourceType>Book</b:SourceType>
    <b:Guid>{E282BA9F-2C08-4279-92E9-43969D4C6E60}</b:Guid>
    <b:Author>
      <b:Author>
        <b:NameList>
          <b:Person>
            <b:Last>wrike</b:Last>
          </b:Person>
        </b:NameList>
      </b:Author>
    </b:Author>
    <b:Edition>https://www.wrike.com/project-management-guide/faq/what-is-a-resource-in-project-management/</b:Edition>
    <b:RefOrder>9</b:RefOrder>
  </b:Source>
  <b:Source>
    <b:Tag>asa1</b:Tag>
    <b:SourceType>Book</b:SourceType>
    <b:Guid>{451F4D16-A052-4D29-911F-2CAB3D64AED4}</b:Guid>
    <b:Author>
      <b:Author>
        <b:NameList>
          <b:Person>
            <b:Last>asana</b:Last>
          </b:Person>
        </b:NameList>
      </b:Author>
    </b:Author>
    <b:Edition>https://asana.com/resources/cost-management-steps</b:Edition>
    <b:RefOrder>10</b:RefOrder>
  </b:Source>
  <b:Source>
    <b:Tag>htt1</b:Tag>
    <b:SourceType>Book</b:SourceType>
    <b:Guid>{81CD0732-7FEC-4C19-BD00-D619D3CFEE73}</b:Guid>
    <b:Edition>https://en.wikipedia.org/wiki/Work_breakdown_structure</b:Edition>
    <b:RefOrder>11</b:RefOrder>
  </b:Source>
  <b:Source>
    <b:Tag>wik</b:Tag>
    <b:SourceType>Book</b:SourceType>
    <b:Guid>{6D2026B2-A64D-4A5E-A506-DF5A4362855B}</b:Guid>
    <b:Author>
      <b:Author>
        <b:NameList>
          <b:Person>
            <b:Last>wikipedia</b:Last>
          </b:Person>
        </b:NameList>
      </b:Author>
    </b:Author>
    <b:Edition>https://en.wikipedia.org/wiki/Gantt_chart#:~:text=A%20Gantt%20chart%20is%20a%20type%20of%20bar,axis%2C%20and%20time%20intervals%20on%20the%20horizontal%20axis.</b:Edition>
    <b:RefOrder>12</b:RefOrder>
  </b:Source>
  <b:Source>
    <b:Tag>scr</b:Tag>
    <b:SourceType>Book</b:SourceType>
    <b:Guid>{6478DAF8-29AD-4BAA-A46D-1E2BC42993EC}</b:Guid>
    <b:Author>
      <b:Author>
        <b:NameList>
          <b:Person>
            <b:Last>scribbr</b:Last>
          </b:Person>
        </b:NameList>
      </b:Author>
    </b:Author>
    <b:Edition>https://www.scribbr.com/methodology/primary-research/</b:Edition>
    <b:RefOrder>15</b:RefOrder>
  </b:Source>
  <b:Source>
    <b:Tag>scr1</b:Tag>
    <b:SourceType>Book</b:SourceType>
    <b:Guid>{AA77EBAB-69D0-42A1-BEE1-D654F1999128}</b:Guid>
    <b:Author>
      <b:Author>
        <b:NameList>
          <b:Person>
            <b:Last>scribbr</b:Last>
          </b:Person>
        </b:NameList>
      </b:Author>
    </b:Author>
    <b:Edition>https://www.scribbr.com/methodology/primary-research/</b:Edition>
    <b:RefOrder>16</b:RefOrder>
  </b:Source>
  <b:Source>
    <b:Tag>vit</b:Tag>
    <b:SourceType>Book</b:SourceType>
    <b:Guid>{AFFC5DE5-B73F-4049-8EC7-FA5B54C53A18}</b:Guid>
    <b:Author>
      <b:Author>
        <b:NameList>
          <b:Person>
            <b:Last>vittana</b:Last>
          </b:Person>
        </b:NameList>
      </b:Author>
    </b:Author>
    <b:Edition>https://vittana.org/13-pros-and-cons-of-quantitative-research-methods</b:Edition>
    <b:RefOrder>17</b:RefOrder>
  </b:Source>
  <b:Source>
    <b:Tag>flm1</b:Tag>
    <b:SourceType>JournalArticle</b:SourceType>
    <b:Guid>{D487D0C6-4204-4F90-97EC-7849759C7B87}</b:Guid>
    <b:Author>
      <b:Author>
        <b:NameList>
          <b:Person>
            <b:Last>flm</b:Last>
          </b:Person>
        </b:NameList>
      </b:Author>
    </b:Author>
    <b:Issue>https://flm.greenwich.edu.vn/gui/role/guest/ListScheduleSyllabus?subjectCode=dVLUFBcCd/bB0FetqDQhGw==&amp;SessionNo=F9EHvqN+dUjlw7x5OhB/aQ==</b:Issue>
    <b:RefOrder>18</b:RefOrder>
  </b:Source>
  <b:Source>
    <b:Tag>mic1</b:Tag>
    <b:SourceType>JournalArticle</b:SourceType>
    <b:Guid>{EDB1C71B-46F9-4399-A4D9-1347353B11A6}</b:Guid>
    <b:Author>
      <b:Author>
        <b:NameList>
          <b:Person>
            <b:Last>microsoft</b:Last>
          </b:Person>
        </b:NameList>
      </b:Author>
    </b:Author>
    <b:Issue>https://www.microsoft.com/en-us/microsoft-365/project/project-management-software</b:Issue>
    <b:RefOrder>13</b:RefOrder>
  </b:Source>
  <b:Source>
    <b:Tag>tru5</b:Tag>
    <b:SourceType>JournalArticle</b:SourceType>
    <b:Guid>{496F16F8-44DD-4E72-9334-CD3F97B87F39}</b:Guid>
    <b:Author>
      <b:Author>
        <b:NameList>
          <b:Person>
            <b:Last>trustradius</b:Last>
          </b:Person>
        </b:NameList>
      </b:Author>
    </b:Author>
    <b:Issue>https://www.trustradius.com/products/microsoft-project/reviews?qs=pros-and-cons</b:Issue>
    <b:RefOrder>14</b:RefOrder>
  </b:Source>
</b:Sources>
</file>

<file path=customXml/itemProps1.xml><?xml version="1.0" encoding="utf-8"?>
<ds:datastoreItem xmlns:ds="http://schemas.openxmlformats.org/officeDocument/2006/customXml" ds:itemID="{222A6E9B-3FA0-48BF-BEB9-095D44A1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418</Words>
  <Characters>5368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nie Chen</cp:lastModifiedBy>
  <cp:revision>2</cp:revision>
  <dcterms:created xsi:type="dcterms:W3CDTF">2023-10-16T09:48:00Z</dcterms:created>
  <dcterms:modified xsi:type="dcterms:W3CDTF">2023-10-16T09:48:00Z</dcterms:modified>
</cp:coreProperties>
</file>